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403AE" w14:textId="07BFE7F0" w:rsidR="00DD5128" w:rsidRDefault="00DD5128" w:rsidP="00DD5128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FA4F6F" wp14:editId="0865E58C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8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AEF95" w14:textId="4823EB19" w:rsidR="00DD5128" w:rsidRPr="00DD5128" w:rsidRDefault="00DD5128" w:rsidP="00DD5128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055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" filled="f" fillcolor="#5b9bd5 [3204]" stroked="f" strokecolor="#1f4d78 [1604]" strokeweight="1pt">
                <v:textbox inset="0,0,0,0">
                  <w:txbxContent>
                    <w:p w14:paraId="341AEF95" w14:textId="4823EB19" w:rsidR="00DD5128" w:rsidRPr="00DD5128" w:rsidRDefault="00DD5128" w:rsidP="00DD5128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055(7)</w:t>
                      </w:r>
                    </w:p>
                  </w:txbxContent>
                </v:textbox>
              </v:rect>
            </w:pict>
          </mc:Fallback>
        </mc:AlternateContent>
      </w:r>
    </w:p>
    <w:p w14:paraId="68318FE4" w14:textId="77777777" w:rsidR="00DD5128" w:rsidRDefault="00DD5128" w:rsidP="00DD5128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10E9B7C6" w14:textId="77777777" w:rsidR="00DD5128" w:rsidRPr="00DD5128" w:rsidRDefault="00DD5128" w:rsidP="00DD5128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7B0E223E" w14:textId="77777777" w:rsidR="00DD5128" w:rsidRPr="00DD5128" w:rsidRDefault="00DD5128" w:rsidP="00DD512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DD5128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DD5128">
        <w:rPr>
          <w:rFonts w:ascii="Times New Roman" w:eastAsia="Calibri" w:hAnsi="Times New Roman" w:cs="Times New Roman"/>
          <w:sz w:val="36"/>
          <w:szCs w:val="36"/>
        </w:rPr>
        <w:br/>
      </w:r>
      <w:r w:rsidRPr="00DD5128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14:paraId="6844A446" w14:textId="6FBF9789" w:rsidR="00DD5128" w:rsidRPr="00DD5128" w:rsidRDefault="00DD5128" w:rsidP="00DD5128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DD5128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DD5128">
        <w:rPr>
          <w:rFonts w:ascii="Times New Roman" w:eastAsia="Calibri" w:hAnsi="Times New Roman" w:cs="Times New Roman"/>
          <w:sz w:val="36"/>
          <w:szCs w:val="36"/>
        </w:rPr>
        <w:br/>
      </w:r>
      <w:r w:rsidRPr="00DD5128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14:paraId="7B99FCDB" w14:textId="77777777" w:rsidR="00796A02" w:rsidRDefault="00796A02" w:rsidP="00796A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865F1C" w14:textId="2C4E541A" w:rsidR="00796A02" w:rsidRDefault="003865D3" w:rsidP="003865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9 ноября 2023 г. № 824</w:t>
      </w:r>
    </w:p>
    <w:p w14:paraId="2DFACD2F" w14:textId="5151058A" w:rsidR="003865D3" w:rsidRDefault="003865D3" w:rsidP="003865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14:paraId="06FB9143" w14:textId="77777777" w:rsidR="00796A02" w:rsidRPr="00796A02" w:rsidRDefault="00796A02" w:rsidP="00796A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3BC4D1" w14:textId="77777777" w:rsidR="00796A02" w:rsidRDefault="0003665C" w:rsidP="00796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94616833"/>
      <w:r w:rsidRPr="00796A02">
        <w:rPr>
          <w:rFonts w:ascii="Times New Roman" w:hAnsi="Times New Roman" w:cs="Times New Roman"/>
          <w:b/>
          <w:sz w:val="28"/>
          <w:szCs w:val="28"/>
        </w:rPr>
        <w:t>Об утверждении государственной</w:t>
      </w:r>
      <w:r w:rsidR="00796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A02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14:paraId="5EE04473" w14:textId="3987B7EA" w:rsidR="00796A02" w:rsidRDefault="0003665C" w:rsidP="00796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A02">
        <w:rPr>
          <w:rFonts w:ascii="Times New Roman" w:hAnsi="Times New Roman" w:cs="Times New Roman"/>
          <w:b/>
          <w:sz w:val="28"/>
          <w:szCs w:val="28"/>
        </w:rPr>
        <w:t>Республики Тыва</w:t>
      </w:r>
      <w:r w:rsidR="00796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A02">
        <w:rPr>
          <w:rFonts w:ascii="Times New Roman" w:hAnsi="Times New Roman" w:cs="Times New Roman"/>
          <w:b/>
          <w:sz w:val="28"/>
          <w:szCs w:val="28"/>
        </w:rPr>
        <w:t xml:space="preserve">«Профилактика </w:t>
      </w:r>
    </w:p>
    <w:p w14:paraId="5FF48F60" w14:textId="77777777" w:rsidR="00796A02" w:rsidRDefault="0003665C" w:rsidP="00796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A02">
        <w:rPr>
          <w:rFonts w:ascii="Times New Roman" w:hAnsi="Times New Roman" w:cs="Times New Roman"/>
          <w:b/>
          <w:sz w:val="28"/>
          <w:szCs w:val="28"/>
        </w:rPr>
        <w:t>безнадзорности и</w:t>
      </w:r>
      <w:r w:rsidR="00796A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A02">
        <w:rPr>
          <w:rFonts w:ascii="Times New Roman" w:hAnsi="Times New Roman" w:cs="Times New Roman"/>
          <w:b/>
          <w:sz w:val="28"/>
          <w:szCs w:val="28"/>
        </w:rPr>
        <w:t>правонарушений</w:t>
      </w:r>
      <w:r w:rsidR="00AC1ED8" w:rsidRPr="00796A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6E85070" w14:textId="442D358F" w:rsidR="0003665C" w:rsidRPr="00796A02" w:rsidRDefault="00AC1ED8" w:rsidP="00796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A02">
        <w:rPr>
          <w:rFonts w:ascii="Times New Roman" w:hAnsi="Times New Roman" w:cs="Times New Roman"/>
          <w:b/>
          <w:sz w:val="28"/>
          <w:szCs w:val="28"/>
        </w:rPr>
        <w:t>несовершеннолетних</w:t>
      </w:r>
      <w:r w:rsidR="0003665C" w:rsidRPr="00796A02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1"/>
    <w:p w14:paraId="5CEE799D" w14:textId="77777777" w:rsidR="00D675B0" w:rsidRDefault="00D675B0" w:rsidP="00796A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6C8711" w14:textId="77777777" w:rsidR="00796A02" w:rsidRPr="00796A02" w:rsidRDefault="00796A02" w:rsidP="00796A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BC7558" w14:textId="7897B779" w:rsidR="00D675B0" w:rsidRDefault="00D675B0" w:rsidP="00796A0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02">
        <w:rPr>
          <w:rFonts w:ascii="Times New Roman" w:hAnsi="Times New Roman" w:cs="Times New Roman"/>
          <w:sz w:val="28"/>
          <w:szCs w:val="28"/>
        </w:rPr>
        <w:t>В целях снижения преступности среди несовершеннолетних и реализации Ф</w:t>
      </w:r>
      <w:r w:rsidRPr="00796A02">
        <w:rPr>
          <w:rFonts w:ascii="Times New Roman" w:hAnsi="Times New Roman" w:cs="Times New Roman"/>
          <w:sz w:val="28"/>
          <w:szCs w:val="28"/>
        </w:rPr>
        <w:t>е</w:t>
      </w:r>
      <w:r w:rsidRPr="00796A02">
        <w:rPr>
          <w:rFonts w:ascii="Times New Roman" w:hAnsi="Times New Roman" w:cs="Times New Roman"/>
          <w:sz w:val="28"/>
          <w:szCs w:val="28"/>
        </w:rPr>
        <w:t xml:space="preserve">дерального закона от 24 июня 1999 г. </w:t>
      </w:r>
      <w:r w:rsidR="00946165" w:rsidRPr="00796A02">
        <w:rPr>
          <w:rFonts w:ascii="Times New Roman" w:hAnsi="Times New Roman" w:cs="Times New Roman"/>
          <w:sz w:val="28"/>
          <w:szCs w:val="28"/>
        </w:rPr>
        <w:t>№</w:t>
      </w:r>
      <w:r w:rsidRPr="00796A02">
        <w:rPr>
          <w:rFonts w:ascii="Times New Roman" w:hAnsi="Times New Roman" w:cs="Times New Roman"/>
          <w:sz w:val="28"/>
          <w:szCs w:val="28"/>
        </w:rPr>
        <w:t xml:space="preserve"> 120-ФЗ </w:t>
      </w:r>
      <w:r w:rsidR="00946165" w:rsidRPr="00796A02">
        <w:rPr>
          <w:rFonts w:ascii="Times New Roman" w:hAnsi="Times New Roman" w:cs="Times New Roman"/>
          <w:sz w:val="28"/>
          <w:szCs w:val="28"/>
        </w:rPr>
        <w:t>«</w:t>
      </w:r>
      <w:r w:rsidRPr="00796A02">
        <w:rPr>
          <w:rFonts w:ascii="Times New Roman" w:hAnsi="Times New Roman" w:cs="Times New Roman"/>
          <w:sz w:val="28"/>
          <w:szCs w:val="28"/>
        </w:rPr>
        <w:t>Об основах системы профилактики безнадзорности и правонарушений несовершеннолетних</w:t>
      </w:r>
      <w:r w:rsidR="00946165" w:rsidRPr="00796A02">
        <w:rPr>
          <w:rFonts w:ascii="Times New Roman" w:hAnsi="Times New Roman" w:cs="Times New Roman"/>
          <w:sz w:val="28"/>
          <w:szCs w:val="28"/>
        </w:rPr>
        <w:t>»</w:t>
      </w:r>
      <w:r w:rsidRPr="00796A02">
        <w:rPr>
          <w:rFonts w:ascii="Times New Roman" w:hAnsi="Times New Roman" w:cs="Times New Roman"/>
          <w:sz w:val="28"/>
          <w:szCs w:val="28"/>
        </w:rPr>
        <w:t xml:space="preserve"> Правительство Республ</w:t>
      </w:r>
      <w:r w:rsidRPr="00796A02">
        <w:rPr>
          <w:rFonts w:ascii="Times New Roman" w:hAnsi="Times New Roman" w:cs="Times New Roman"/>
          <w:sz w:val="28"/>
          <w:szCs w:val="28"/>
        </w:rPr>
        <w:t>и</w:t>
      </w:r>
      <w:r w:rsidRPr="00796A02">
        <w:rPr>
          <w:rFonts w:ascii="Times New Roman" w:hAnsi="Times New Roman" w:cs="Times New Roman"/>
          <w:sz w:val="28"/>
          <w:szCs w:val="28"/>
        </w:rPr>
        <w:t xml:space="preserve">ки Тыва </w:t>
      </w:r>
      <w:r w:rsidR="00946165" w:rsidRPr="00796A02">
        <w:rPr>
          <w:rFonts w:ascii="Times New Roman" w:hAnsi="Times New Roman" w:cs="Times New Roman"/>
          <w:sz w:val="28"/>
          <w:szCs w:val="28"/>
        </w:rPr>
        <w:t>ПОСТАНОВЛЯЕТ</w:t>
      </w:r>
      <w:r w:rsidRPr="00796A02">
        <w:rPr>
          <w:rFonts w:ascii="Times New Roman" w:hAnsi="Times New Roman" w:cs="Times New Roman"/>
          <w:sz w:val="28"/>
          <w:szCs w:val="28"/>
        </w:rPr>
        <w:t>:</w:t>
      </w:r>
    </w:p>
    <w:p w14:paraId="5BC82B14" w14:textId="77777777" w:rsidR="0061492C" w:rsidRPr="00796A02" w:rsidRDefault="0061492C" w:rsidP="00796A0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EE8DBB" w14:textId="2FA44A1F" w:rsidR="00D675B0" w:rsidRPr="00796A02" w:rsidRDefault="00D675B0" w:rsidP="00796A0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02">
        <w:rPr>
          <w:rFonts w:ascii="Times New Roman" w:hAnsi="Times New Roman" w:cs="Times New Roman"/>
          <w:sz w:val="28"/>
          <w:szCs w:val="28"/>
        </w:rPr>
        <w:t xml:space="preserve">1. Утвердить прилагаемую государственную программу Республики Тыва </w:t>
      </w:r>
      <w:r w:rsidR="00946165" w:rsidRPr="00796A02">
        <w:rPr>
          <w:rFonts w:ascii="Times New Roman" w:hAnsi="Times New Roman" w:cs="Times New Roman"/>
          <w:sz w:val="28"/>
          <w:szCs w:val="28"/>
        </w:rPr>
        <w:t>«</w:t>
      </w:r>
      <w:r w:rsidRPr="00796A02">
        <w:rPr>
          <w:rFonts w:ascii="Times New Roman" w:hAnsi="Times New Roman" w:cs="Times New Roman"/>
          <w:sz w:val="28"/>
          <w:szCs w:val="28"/>
        </w:rPr>
        <w:t>Профилактика безнадзорности и правонарушений несовершеннолетних</w:t>
      </w:r>
      <w:r w:rsidR="00946165" w:rsidRPr="00796A02">
        <w:rPr>
          <w:rFonts w:ascii="Times New Roman" w:hAnsi="Times New Roman" w:cs="Times New Roman"/>
          <w:sz w:val="28"/>
          <w:szCs w:val="28"/>
        </w:rPr>
        <w:t>»</w:t>
      </w:r>
      <w:r w:rsidRPr="00796A0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1492C">
        <w:rPr>
          <w:rFonts w:ascii="Times New Roman" w:hAnsi="Times New Roman" w:cs="Times New Roman"/>
          <w:sz w:val="28"/>
          <w:szCs w:val="28"/>
        </w:rPr>
        <w:t>–</w:t>
      </w:r>
      <w:r w:rsidRPr="00796A02">
        <w:rPr>
          <w:rFonts w:ascii="Times New Roman" w:hAnsi="Times New Roman" w:cs="Times New Roman"/>
          <w:sz w:val="28"/>
          <w:szCs w:val="28"/>
        </w:rPr>
        <w:t xml:space="preserve"> Программа).</w:t>
      </w:r>
    </w:p>
    <w:p w14:paraId="0D3FFC16" w14:textId="08565038" w:rsidR="003113DD" w:rsidRPr="00796A02" w:rsidRDefault="00D675B0" w:rsidP="00796A0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02">
        <w:rPr>
          <w:rFonts w:ascii="Times New Roman" w:hAnsi="Times New Roman" w:cs="Times New Roman"/>
          <w:sz w:val="28"/>
          <w:szCs w:val="28"/>
        </w:rPr>
        <w:t xml:space="preserve">2. </w:t>
      </w:r>
      <w:r w:rsidR="003113DD" w:rsidRPr="00796A02">
        <w:rPr>
          <w:rFonts w:ascii="Times New Roman" w:hAnsi="Times New Roman" w:cs="Times New Roman"/>
          <w:sz w:val="28"/>
          <w:szCs w:val="28"/>
        </w:rPr>
        <w:t>Органам исполнительной власти Республики Тыва – исполнителям осно</w:t>
      </w:r>
      <w:r w:rsidR="003113DD" w:rsidRPr="00796A02">
        <w:rPr>
          <w:rFonts w:ascii="Times New Roman" w:hAnsi="Times New Roman" w:cs="Times New Roman"/>
          <w:sz w:val="28"/>
          <w:szCs w:val="28"/>
        </w:rPr>
        <w:t>в</w:t>
      </w:r>
      <w:r w:rsidR="003113DD" w:rsidRPr="00796A02">
        <w:rPr>
          <w:rFonts w:ascii="Times New Roman" w:hAnsi="Times New Roman" w:cs="Times New Roman"/>
          <w:sz w:val="28"/>
          <w:szCs w:val="28"/>
        </w:rPr>
        <w:t>ных мероприятий Программы обеспечить выполнение мероприятий Программы.</w:t>
      </w:r>
    </w:p>
    <w:p w14:paraId="0E64F586" w14:textId="1EEAB0F7" w:rsidR="00326BF8" w:rsidRDefault="00326BF8" w:rsidP="00796A02">
      <w:pPr>
        <w:tabs>
          <w:tab w:val="left" w:pos="567"/>
          <w:tab w:val="left" w:pos="709"/>
          <w:tab w:val="left" w:pos="851"/>
          <w:tab w:val="left" w:pos="1134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796A0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96A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</w:t>
      </w:r>
      <w:r w:rsidR="007233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м</w:t>
      </w:r>
      <w:r w:rsidRPr="00796A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сполнительной власти Республики Тыва, являющи</w:t>
      </w:r>
      <w:r w:rsidR="007233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</w:t>
      </w:r>
      <w:r w:rsidRPr="00796A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я исполн</w:t>
      </w:r>
      <w:r w:rsidRPr="00796A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Pr="00796A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лями (соисполнителями) Программы, </w:t>
      </w:r>
      <w:r w:rsidR="007233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еспечить </w:t>
      </w:r>
      <w:r w:rsidRPr="00796A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правл</w:t>
      </w:r>
      <w:r w:rsidR="007233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ние</w:t>
      </w:r>
      <w:r w:rsidRPr="00796A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Министерство образования Республики Тыва аналитическ</w:t>
      </w:r>
      <w:r w:rsidR="007233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й</w:t>
      </w:r>
      <w:r w:rsidRPr="00796A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нформаци</w:t>
      </w:r>
      <w:r w:rsidR="007233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Pr="00796A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 ходе реализации Пр</w:t>
      </w:r>
      <w:r w:rsidRPr="00796A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796A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раммы и эффективности использования финансовых средств ежемесячно </w:t>
      </w:r>
      <w:r w:rsidRPr="00796A0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о 25 числа для подготовки и направления сводного отчета в Министерство экономики Республики Тыва ежемесячно до 5 числа, а также для направления годового отчета ежегодно до 20 января следующего года.</w:t>
      </w:r>
      <w:proofErr w:type="gramEnd"/>
    </w:p>
    <w:p w14:paraId="4CBC4633" w14:textId="77777777" w:rsidR="0061492C" w:rsidRDefault="0061492C" w:rsidP="00796A02">
      <w:pPr>
        <w:tabs>
          <w:tab w:val="left" w:pos="567"/>
          <w:tab w:val="left" w:pos="709"/>
          <w:tab w:val="left" w:pos="851"/>
          <w:tab w:val="left" w:pos="1134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02E3AAB7" w14:textId="77777777" w:rsidR="00DD5128" w:rsidRDefault="00DD5128" w:rsidP="00796A02">
      <w:pPr>
        <w:tabs>
          <w:tab w:val="left" w:pos="567"/>
          <w:tab w:val="left" w:pos="709"/>
          <w:tab w:val="left" w:pos="851"/>
          <w:tab w:val="left" w:pos="1134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7318CEB2" w14:textId="77777777" w:rsidR="00DD5128" w:rsidRPr="00796A02" w:rsidRDefault="00DD5128" w:rsidP="00796A02">
      <w:pPr>
        <w:tabs>
          <w:tab w:val="left" w:pos="567"/>
          <w:tab w:val="left" w:pos="709"/>
          <w:tab w:val="left" w:pos="851"/>
          <w:tab w:val="left" w:pos="1134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14:paraId="7CC57E22" w14:textId="71FE070C" w:rsidR="00D675B0" w:rsidRPr="00796A02" w:rsidRDefault="00326BF8" w:rsidP="00796A0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02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675B0" w:rsidRPr="00796A02">
        <w:rPr>
          <w:rFonts w:ascii="Times New Roman" w:hAnsi="Times New Roman" w:cs="Times New Roman"/>
          <w:sz w:val="28"/>
          <w:szCs w:val="28"/>
        </w:rPr>
        <w:t>. Признать утратившими силу:</w:t>
      </w:r>
    </w:p>
    <w:p w14:paraId="3F84E18D" w14:textId="65E30587" w:rsidR="00D675B0" w:rsidRPr="00796A02" w:rsidRDefault="00D675B0" w:rsidP="00796A0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0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29 сентября 2021 г. </w:t>
      </w:r>
      <w:r w:rsidR="00946165" w:rsidRPr="00796A02">
        <w:rPr>
          <w:rFonts w:ascii="Times New Roman" w:hAnsi="Times New Roman" w:cs="Times New Roman"/>
          <w:sz w:val="28"/>
          <w:szCs w:val="28"/>
        </w:rPr>
        <w:t>№</w:t>
      </w:r>
      <w:r w:rsidRPr="00796A02">
        <w:rPr>
          <w:rFonts w:ascii="Times New Roman" w:hAnsi="Times New Roman" w:cs="Times New Roman"/>
          <w:sz w:val="28"/>
          <w:szCs w:val="28"/>
        </w:rPr>
        <w:t xml:space="preserve"> 517 </w:t>
      </w:r>
      <w:r w:rsidR="00946165" w:rsidRPr="00796A02">
        <w:rPr>
          <w:rFonts w:ascii="Times New Roman" w:hAnsi="Times New Roman" w:cs="Times New Roman"/>
          <w:sz w:val="28"/>
          <w:szCs w:val="28"/>
        </w:rPr>
        <w:t>«</w:t>
      </w:r>
      <w:r w:rsidRPr="00796A02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еспублики Тыва </w:t>
      </w:r>
      <w:r w:rsidR="00946165" w:rsidRPr="00796A02">
        <w:rPr>
          <w:rFonts w:ascii="Times New Roman" w:hAnsi="Times New Roman" w:cs="Times New Roman"/>
          <w:sz w:val="28"/>
          <w:szCs w:val="28"/>
        </w:rPr>
        <w:t>«</w:t>
      </w:r>
      <w:r w:rsidRPr="00796A02">
        <w:rPr>
          <w:rFonts w:ascii="Times New Roman" w:hAnsi="Times New Roman" w:cs="Times New Roman"/>
          <w:sz w:val="28"/>
          <w:szCs w:val="28"/>
        </w:rPr>
        <w:t>Профилактика безнадзорности и правонарушен</w:t>
      </w:r>
      <w:r w:rsidR="0061492C">
        <w:rPr>
          <w:rFonts w:ascii="Times New Roman" w:hAnsi="Times New Roman" w:cs="Times New Roman"/>
          <w:sz w:val="28"/>
          <w:szCs w:val="28"/>
        </w:rPr>
        <w:t>ий несовершеннолетних на 2022-</w:t>
      </w:r>
      <w:r w:rsidRPr="00796A02">
        <w:rPr>
          <w:rFonts w:ascii="Times New Roman" w:hAnsi="Times New Roman" w:cs="Times New Roman"/>
          <w:sz w:val="28"/>
          <w:szCs w:val="28"/>
        </w:rPr>
        <w:t>2024 годы</w:t>
      </w:r>
      <w:r w:rsidR="00946165" w:rsidRPr="00796A02">
        <w:rPr>
          <w:rFonts w:ascii="Times New Roman" w:hAnsi="Times New Roman" w:cs="Times New Roman"/>
          <w:sz w:val="28"/>
          <w:szCs w:val="28"/>
        </w:rPr>
        <w:t>»</w:t>
      </w:r>
      <w:r w:rsidRPr="00796A02">
        <w:rPr>
          <w:rFonts w:ascii="Times New Roman" w:hAnsi="Times New Roman" w:cs="Times New Roman"/>
          <w:sz w:val="28"/>
          <w:szCs w:val="28"/>
        </w:rPr>
        <w:t>;</w:t>
      </w:r>
    </w:p>
    <w:p w14:paraId="67CDBA28" w14:textId="50158C66" w:rsidR="00D675B0" w:rsidRPr="00796A02" w:rsidRDefault="00D675B0" w:rsidP="00796A0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0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20 апреля 2022 г. </w:t>
      </w:r>
      <w:r w:rsidR="00946165" w:rsidRPr="00796A02">
        <w:rPr>
          <w:rFonts w:ascii="Times New Roman" w:hAnsi="Times New Roman" w:cs="Times New Roman"/>
          <w:sz w:val="28"/>
          <w:szCs w:val="28"/>
        </w:rPr>
        <w:t>№</w:t>
      </w:r>
      <w:r w:rsidRPr="00796A02">
        <w:rPr>
          <w:rFonts w:ascii="Times New Roman" w:hAnsi="Times New Roman" w:cs="Times New Roman"/>
          <w:sz w:val="28"/>
          <w:szCs w:val="28"/>
        </w:rPr>
        <w:t xml:space="preserve"> 221</w:t>
      </w:r>
      <w:r w:rsidR="0061492C">
        <w:rPr>
          <w:rFonts w:ascii="Times New Roman" w:hAnsi="Times New Roman" w:cs="Times New Roman"/>
          <w:sz w:val="28"/>
          <w:szCs w:val="28"/>
        </w:rPr>
        <w:t xml:space="preserve">    </w:t>
      </w:r>
      <w:r w:rsidRPr="00796A02">
        <w:rPr>
          <w:rFonts w:ascii="Times New Roman" w:hAnsi="Times New Roman" w:cs="Times New Roman"/>
          <w:sz w:val="28"/>
          <w:szCs w:val="28"/>
        </w:rPr>
        <w:t xml:space="preserve"> </w:t>
      </w:r>
      <w:r w:rsidR="004E027C" w:rsidRPr="00796A02">
        <w:rPr>
          <w:rFonts w:ascii="Times New Roman" w:hAnsi="Times New Roman" w:cs="Times New Roman"/>
          <w:sz w:val="28"/>
          <w:szCs w:val="28"/>
        </w:rPr>
        <w:t>«</w:t>
      </w:r>
      <w:r w:rsidRPr="00796A02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Республики Тыва от 29 се</w:t>
      </w:r>
      <w:r w:rsidRPr="00796A02">
        <w:rPr>
          <w:rFonts w:ascii="Times New Roman" w:hAnsi="Times New Roman" w:cs="Times New Roman"/>
          <w:sz w:val="28"/>
          <w:szCs w:val="28"/>
        </w:rPr>
        <w:t>н</w:t>
      </w:r>
      <w:r w:rsidRPr="00796A02">
        <w:rPr>
          <w:rFonts w:ascii="Times New Roman" w:hAnsi="Times New Roman" w:cs="Times New Roman"/>
          <w:sz w:val="28"/>
          <w:szCs w:val="28"/>
        </w:rPr>
        <w:t xml:space="preserve">тября 2021 г. </w:t>
      </w:r>
      <w:r w:rsidR="003C4CF5" w:rsidRPr="00796A02">
        <w:rPr>
          <w:rFonts w:ascii="Times New Roman" w:hAnsi="Times New Roman" w:cs="Times New Roman"/>
          <w:sz w:val="28"/>
          <w:szCs w:val="28"/>
        </w:rPr>
        <w:t>№</w:t>
      </w:r>
      <w:r w:rsidRPr="00796A02">
        <w:rPr>
          <w:rFonts w:ascii="Times New Roman" w:hAnsi="Times New Roman" w:cs="Times New Roman"/>
          <w:sz w:val="28"/>
          <w:szCs w:val="28"/>
        </w:rPr>
        <w:t xml:space="preserve"> 517</w:t>
      </w:r>
      <w:r w:rsidR="004E027C" w:rsidRPr="00796A02">
        <w:rPr>
          <w:rFonts w:ascii="Times New Roman" w:hAnsi="Times New Roman" w:cs="Times New Roman"/>
          <w:sz w:val="28"/>
          <w:szCs w:val="28"/>
        </w:rPr>
        <w:t>»</w:t>
      </w:r>
      <w:r w:rsidRPr="00796A02">
        <w:rPr>
          <w:rFonts w:ascii="Times New Roman" w:hAnsi="Times New Roman" w:cs="Times New Roman"/>
          <w:sz w:val="28"/>
          <w:szCs w:val="28"/>
        </w:rPr>
        <w:t>;</w:t>
      </w:r>
    </w:p>
    <w:p w14:paraId="5A6B8BDD" w14:textId="6595BB73" w:rsidR="00D675B0" w:rsidRPr="00796A02" w:rsidRDefault="00D675B0" w:rsidP="00796A0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02">
        <w:rPr>
          <w:rFonts w:ascii="Times New Roman" w:hAnsi="Times New Roman" w:cs="Times New Roman"/>
          <w:sz w:val="28"/>
          <w:szCs w:val="28"/>
        </w:rPr>
        <w:t>постановление Пр</w:t>
      </w:r>
      <w:r w:rsidR="0061492C">
        <w:rPr>
          <w:rFonts w:ascii="Times New Roman" w:hAnsi="Times New Roman" w:cs="Times New Roman"/>
          <w:sz w:val="28"/>
          <w:szCs w:val="28"/>
        </w:rPr>
        <w:t xml:space="preserve">авительства Республики Тыва от </w:t>
      </w:r>
      <w:r w:rsidRPr="00796A02">
        <w:rPr>
          <w:rFonts w:ascii="Times New Roman" w:hAnsi="Times New Roman" w:cs="Times New Roman"/>
          <w:sz w:val="28"/>
          <w:szCs w:val="28"/>
        </w:rPr>
        <w:t xml:space="preserve">3 мая 2023 г. № 286 </w:t>
      </w:r>
      <w:r w:rsidR="0061492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E027C" w:rsidRPr="00796A02">
        <w:rPr>
          <w:rFonts w:ascii="Times New Roman" w:hAnsi="Times New Roman" w:cs="Times New Roman"/>
          <w:sz w:val="28"/>
          <w:szCs w:val="28"/>
        </w:rPr>
        <w:t>«</w:t>
      </w:r>
      <w:r w:rsidRPr="00796A0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Республики Тыва </w:t>
      </w:r>
      <w:r w:rsidR="00BF27FF" w:rsidRPr="00796A02">
        <w:rPr>
          <w:rFonts w:ascii="Times New Roman" w:hAnsi="Times New Roman" w:cs="Times New Roman"/>
          <w:sz w:val="28"/>
          <w:szCs w:val="28"/>
        </w:rPr>
        <w:t>от 29 се</w:t>
      </w:r>
      <w:r w:rsidR="00BF27FF" w:rsidRPr="00796A02">
        <w:rPr>
          <w:rFonts w:ascii="Times New Roman" w:hAnsi="Times New Roman" w:cs="Times New Roman"/>
          <w:sz w:val="28"/>
          <w:szCs w:val="28"/>
        </w:rPr>
        <w:t>н</w:t>
      </w:r>
      <w:r w:rsidR="00BF27FF" w:rsidRPr="00796A02">
        <w:rPr>
          <w:rFonts w:ascii="Times New Roman" w:hAnsi="Times New Roman" w:cs="Times New Roman"/>
          <w:sz w:val="28"/>
          <w:szCs w:val="28"/>
        </w:rPr>
        <w:t>тября 2021 г. № 517»;</w:t>
      </w:r>
    </w:p>
    <w:p w14:paraId="0917CE15" w14:textId="3C450E22" w:rsidR="00776CCD" w:rsidRPr="00796A02" w:rsidRDefault="00D675B0" w:rsidP="00796A0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02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</w:t>
      </w:r>
      <w:r w:rsidR="00BF27FF" w:rsidRPr="00796A02">
        <w:rPr>
          <w:rFonts w:ascii="Times New Roman" w:hAnsi="Times New Roman" w:cs="Times New Roman"/>
          <w:sz w:val="28"/>
          <w:szCs w:val="28"/>
        </w:rPr>
        <w:t>18</w:t>
      </w:r>
      <w:r w:rsidRPr="00796A02">
        <w:rPr>
          <w:rFonts w:ascii="Times New Roman" w:hAnsi="Times New Roman" w:cs="Times New Roman"/>
          <w:sz w:val="28"/>
          <w:szCs w:val="28"/>
        </w:rPr>
        <w:t xml:space="preserve"> ию</w:t>
      </w:r>
      <w:r w:rsidR="00BF27FF" w:rsidRPr="00796A02">
        <w:rPr>
          <w:rFonts w:ascii="Times New Roman" w:hAnsi="Times New Roman" w:cs="Times New Roman"/>
          <w:sz w:val="28"/>
          <w:szCs w:val="28"/>
        </w:rPr>
        <w:t>л</w:t>
      </w:r>
      <w:r w:rsidRPr="00796A02">
        <w:rPr>
          <w:rFonts w:ascii="Times New Roman" w:hAnsi="Times New Roman" w:cs="Times New Roman"/>
          <w:sz w:val="28"/>
          <w:szCs w:val="28"/>
        </w:rPr>
        <w:t>я 202</w:t>
      </w:r>
      <w:r w:rsidR="00BF27FF" w:rsidRPr="00796A02">
        <w:rPr>
          <w:rFonts w:ascii="Times New Roman" w:hAnsi="Times New Roman" w:cs="Times New Roman"/>
          <w:sz w:val="28"/>
          <w:szCs w:val="28"/>
        </w:rPr>
        <w:t>3</w:t>
      </w:r>
      <w:r w:rsidRPr="00796A02">
        <w:rPr>
          <w:rFonts w:ascii="Times New Roman" w:hAnsi="Times New Roman" w:cs="Times New Roman"/>
          <w:sz w:val="28"/>
          <w:szCs w:val="28"/>
        </w:rPr>
        <w:t xml:space="preserve"> г. </w:t>
      </w:r>
      <w:r w:rsidR="0061492C">
        <w:rPr>
          <w:rFonts w:ascii="Times New Roman" w:hAnsi="Times New Roman" w:cs="Times New Roman"/>
          <w:sz w:val="28"/>
          <w:szCs w:val="28"/>
        </w:rPr>
        <w:t>№</w:t>
      </w:r>
      <w:r w:rsidRPr="00796A02">
        <w:rPr>
          <w:rFonts w:ascii="Times New Roman" w:hAnsi="Times New Roman" w:cs="Times New Roman"/>
          <w:sz w:val="28"/>
          <w:szCs w:val="28"/>
        </w:rPr>
        <w:t xml:space="preserve"> </w:t>
      </w:r>
      <w:r w:rsidR="00BF27FF" w:rsidRPr="00796A02">
        <w:rPr>
          <w:rFonts w:ascii="Times New Roman" w:hAnsi="Times New Roman" w:cs="Times New Roman"/>
          <w:sz w:val="28"/>
          <w:szCs w:val="28"/>
        </w:rPr>
        <w:t>518</w:t>
      </w:r>
      <w:r w:rsidRPr="00796A02">
        <w:rPr>
          <w:rFonts w:ascii="Times New Roman" w:hAnsi="Times New Roman" w:cs="Times New Roman"/>
          <w:sz w:val="28"/>
          <w:szCs w:val="28"/>
        </w:rPr>
        <w:t xml:space="preserve"> </w:t>
      </w:r>
      <w:r w:rsidR="0061492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E027C" w:rsidRPr="00796A02">
        <w:rPr>
          <w:rFonts w:ascii="Times New Roman" w:hAnsi="Times New Roman" w:cs="Times New Roman"/>
          <w:sz w:val="28"/>
          <w:szCs w:val="28"/>
        </w:rPr>
        <w:t>«</w:t>
      </w:r>
      <w:r w:rsidRPr="00796A02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Республики Тыва от </w:t>
      </w:r>
      <w:r w:rsidR="00BF27FF" w:rsidRPr="00796A02">
        <w:rPr>
          <w:rFonts w:ascii="Times New Roman" w:hAnsi="Times New Roman" w:cs="Times New Roman"/>
          <w:sz w:val="28"/>
          <w:szCs w:val="28"/>
        </w:rPr>
        <w:t>29 се</w:t>
      </w:r>
      <w:r w:rsidR="00BF27FF" w:rsidRPr="00796A02">
        <w:rPr>
          <w:rFonts w:ascii="Times New Roman" w:hAnsi="Times New Roman" w:cs="Times New Roman"/>
          <w:sz w:val="28"/>
          <w:szCs w:val="28"/>
        </w:rPr>
        <w:t>н</w:t>
      </w:r>
      <w:r w:rsidR="00BF27FF" w:rsidRPr="00796A02">
        <w:rPr>
          <w:rFonts w:ascii="Times New Roman" w:hAnsi="Times New Roman" w:cs="Times New Roman"/>
          <w:sz w:val="28"/>
          <w:szCs w:val="28"/>
        </w:rPr>
        <w:t>тября</w:t>
      </w:r>
      <w:r w:rsidRPr="00796A02">
        <w:rPr>
          <w:rFonts w:ascii="Times New Roman" w:hAnsi="Times New Roman" w:cs="Times New Roman"/>
          <w:sz w:val="28"/>
          <w:szCs w:val="28"/>
        </w:rPr>
        <w:t xml:space="preserve"> 20</w:t>
      </w:r>
      <w:r w:rsidR="00BF27FF" w:rsidRPr="00796A02">
        <w:rPr>
          <w:rFonts w:ascii="Times New Roman" w:hAnsi="Times New Roman" w:cs="Times New Roman"/>
          <w:sz w:val="28"/>
          <w:szCs w:val="28"/>
        </w:rPr>
        <w:t>21</w:t>
      </w:r>
      <w:r w:rsidRPr="00796A02">
        <w:rPr>
          <w:rFonts w:ascii="Times New Roman" w:hAnsi="Times New Roman" w:cs="Times New Roman"/>
          <w:sz w:val="28"/>
          <w:szCs w:val="28"/>
        </w:rPr>
        <w:t xml:space="preserve"> г. </w:t>
      </w:r>
      <w:r w:rsidR="003C4CF5" w:rsidRPr="00796A02">
        <w:rPr>
          <w:rFonts w:ascii="Times New Roman" w:hAnsi="Times New Roman" w:cs="Times New Roman"/>
          <w:sz w:val="28"/>
          <w:szCs w:val="28"/>
        </w:rPr>
        <w:t>№</w:t>
      </w:r>
      <w:r w:rsidRPr="00796A02">
        <w:rPr>
          <w:rFonts w:ascii="Times New Roman" w:hAnsi="Times New Roman" w:cs="Times New Roman"/>
          <w:sz w:val="28"/>
          <w:szCs w:val="28"/>
        </w:rPr>
        <w:t xml:space="preserve"> 5</w:t>
      </w:r>
      <w:r w:rsidR="00BF27FF" w:rsidRPr="00796A02">
        <w:rPr>
          <w:rFonts w:ascii="Times New Roman" w:hAnsi="Times New Roman" w:cs="Times New Roman"/>
          <w:sz w:val="28"/>
          <w:szCs w:val="28"/>
        </w:rPr>
        <w:t>17</w:t>
      </w:r>
      <w:r w:rsidR="004E027C" w:rsidRPr="00796A02">
        <w:rPr>
          <w:rFonts w:ascii="Times New Roman" w:hAnsi="Times New Roman" w:cs="Times New Roman"/>
          <w:sz w:val="28"/>
          <w:szCs w:val="28"/>
        </w:rPr>
        <w:t>»</w:t>
      </w:r>
      <w:r w:rsidRPr="00796A02">
        <w:rPr>
          <w:rFonts w:ascii="Times New Roman" w:hAnsi="Times New Roman" w:cs="Times New Roman"/>
          <w:sz w:val="28"/>
          <w:szCs w:val="28"/>
        </w:rPr>
        <w:t>.</w:t>
      </w:r>
    </w:p>
    <w:p w14:paraId="66871997" w14:textId="645BFC30" w:rsidR="00D675B0" w:rsidRPr="00796A02" w:rsidRDefault="00302240" w:rsidP="00796A0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02">
        <w:rPr>
          <w:rFonts w:ascii="Times New Roman" w:hAnsi="Times New Roman" w:cs="Times New Roman"/>
          <w:sz w:val="28"/>
          <w:szCs w:val="28"/>
        </w:rPr>
        <w:t>5</w:t>
      </w:r>
      <w:r w:rsidR="00D675B0" w:rsidRPr="00796A02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на </w:t>
      </w:r>
      <w:r w:rsidR="0061492C">
        <w:rPr>
          <w:rFonts w:ascii="Times New Roman" w:hAnsi="Times New Roman" w:cs="Times New Roman"/>
          <w:sz w:val="28"/>
          <w:szCs w:val="28"/>
        </w:rPr>
        <w:t>«О</w:t>
      </w:r>
      <w:r w:rsidR="00D675B0" w:rsidRPr="00796A02">
        <w:rPr>
          <w:rFonts w:ascii="Times New Roman" w:hAnsi="Times New Roman" w:cs="Times New Roman"/>
          <w:sz w:val="28"/>
          <w:szCs w:val="28"/>
        </w:rPr>
        <w:t xml:space="preserve">фициальном </w:t>
      </w:r>
      <w:proofErr w:type="gramStart"/>
      <w:r w:rsidR="00D675B0" w:rsidRPr="00796A02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D675B0" w:rsidRPr="00796A02">
        <w:rPr>
          <w:rFonts w:ascii="Times New Roman" w:hAnsi="Times New Roman" w:cs="Times New Roman"/>
          <w:sz w:val="28"/>
          <w:szCs w:val="28"/>
        </w:rPr>
        <w:t xml:space="preserve"> правовой информации</w:t>
      </w:r>
      <w:r w:rsidR="0061492C">
        <w:rPr>
          <w:rFonts w:ascii="Times New Roman" w:hAnsi="Times New Roman" w:cs="Times New Roman"/>
          <w:sz w:val="28"/>
          <w:szCs w:val="28"/>
        </w:rPr>
        <w:t>»</w:t>
      </w:r>
      <w:r w:rsidR="00D675B0" w:rsidRPr="00796A02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4E027C" w:rsidRPr="00796A02">
        <w:rPr>
          <w:rFonts w:ascii="Times New Roman" w:hAnsi="Times New Roman" w:cs="Times New Roman"/>
          <w:sz w:val="28"/>
          <w:szCs w:val="28"/>
        </w:rPr>
        <w:t>«</w:t>
      </w:r>
      <w:r w:rsidR="00D675B0" w:rsidRPr="00796A02">
        <w:rPr>
          <w:rFonts w:ascii="Times New Roman" w:hAnsi="Times New Roman" w:cs="Times New Roman"/>
          <w:sz w:val="28"/>
          <w:szCs w:val="28"/>
        </w:rPr>
        <w:t>Интернет</w:t>
      </w:r>
      <w:r w:rsidR="004E027C" w:rsidRPr="00796A02">
        <w:rPr>
          <w:rFonts w:ascii="Times New Roman" w:hAnsi="Times New Roman" w:cs="Times New Roman"/>
          <w:sz w:val="28"/>
          <w:szCs w:val="28"/>
        </w:rPr>
        <w:t>»</w:t>
      </w:r>
      <w:r w:rsidR="00D675B0" w:rsidRPr="00796A02">
        <w:rPr>
          <w:rFonts w:ascii="Times New Roman" w:hAnsi="Times New Roman" w:cs="Times New Roman"/>
          <w:sz w:val="28"/>
          <w:szCs w:val="28"/>
        </w:rPr>
        <w:t>.</w:t>
      </w:r>
    </w:p>
    <w:p w14:paraId="2C93C5C7" w14:textId="7E79B7D1" w:rsidR="007233F9" w:rsidRDefault="00302240" w:rsidP="00796A0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A02">
        <w:rPr>
          <w:rFonts w:ascii="Times New Roman" w:hAnsi="Times New Roman" w:cs="Times New Roman"/>
          <w:sz w:val="28"/>
          <w:szCs w:val="28"/>
        </w:rPr>
        <w:t>6</w:t>
      </w:r>
      <w:r w:rsidR="00D675B0" w:rsidRPr="00796A02">
        <w:rPr>
          <w:rFonts w:ascii="Times New Roman" w:hAnsi="Times New Roman" w:cs="Times New Roman"/>
          <w:sz w:val="28"/>
          <w:szCs w:val="28"/>
        </w:rPr>
        <w:t xml:space="preserve">. </w:t>
      </w:r>
      <w:r w:rsidR="00FF769C">
        <w:rPr>
          <w:rFonts w:ascii="Times New Roman" w:hAnsi="Times New Roman" w:cs="Times New Roman"/>
          <w:sz w:val="28"/>
          <w:szCs w:val="28"/>
        </w:rPr>
        <w:t>Н</w:t>
      </w:r>
      <w:r w:rsidR="00FF769C" w:rsidRPr="00796A02">
        <w:rPr>
          <w:rFonts w:ascii="Times New Roman" w:hAnsi="Times New Roman" w:cs="Times New Roman"/>
          <w:sz w:val="28"/>
          <w:szCs w:val="28"/>
        </w:rPr>
        <w:t>астоящее постановление</w:t>
      </w:r>
      <w:r w:rsidR="00FF769C">
        <w:rPr>
          <w:rFonts w:ascii="Times New Roman" w:hAnsi="Times New Roman" w:cs="Times New Roman"/>
          <w:sz w:val="28"/>
          <w:szCs w:val="28"/>
        </w:rPr>
        <w:t xml:space="preserve"> вступает в силу с 1 января 2024 г.</w:t>
      </w:r>
    </w:p>
    <w:p w14:paraId="67ED9217" w14:textId="61F8B9E0" w:rsidR="00D675B0" w:rsidRPr="00796A02" w:rsidRDefault="007233F9" w:rsidP="00796A0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D675B0" w:rsidRPr="00796A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675B0" w:rsidRPr="00796A0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</w:t>
      </w:r>
      <w:r w:rsidR="00D675B0" w:rsidRPr="00796A02">
        <w:rPr>
          <w:rFonts w:ascii="Times New Roman" w:hAnsi="Times New Roman" w:cs="Times New Roman"/>
          <w:sz w:val="28"/>
          <w:szCs w:val="28"/>
        </w:rPr>
        <w:t>и</w:t>
      </w:r>
      <w:r w:rsidR="00D675B0" w:rsidRPr="00796A02">
        <w:rPr>
          <w:rFonts w:ascii="Times New Roman" w:hAnsi="Times New Roman" w:cs="Times New Roman"/>
          <w:sz w:val="28"/>
          <w:szCs w:val="28"/>
        </w:rPr>
        <w:t xml:space="preserve">теля Председателя Правительства Республики Тыва </w:t>
      </w:r>
      <w:proofErr w:type="spellStart"/>
      <w:r w:rsidR="00BF27FF" w:rsidRPr="00796A02">
        <w:rPr>
          <w:rFonts w:ascii="Times New Roman" w:hAnsi="Times New Roman" w:cs="Times New Roman"/>
          <w:sz w:val="28"/>
          <w:szCs w:val="28"/>
        </w:rPr>
        <w:t>Сарыглара</w:t>
      </w:r>
      <w:proofErr w:type="spellEnd"/>
      <w:r w:rsidR="00BF27FF" w:rsidRPr="00796A02">
        <w:rPr>
          <w:rFonts w:ascii="Times New Roman" w:hAnsi="Times New Roman" w:cs="Times New Roman"/>
          <w:sz w:val="28"/>
          <w:szCs w:val="28"/>
        </w:rPr>
        <w:t xml:space="preserve"> О.Д.</w:t>
      </w:r>
    </w:p>
    <w:p w14:paraId="200A6D33" w14:textId="7F705A73" w:rsidR="00D675B0" w:rsidRPr="00796A02" w:rsidRDefault="00D675B0" w:rsidP="0061492C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14:paraId="144AEC56" w14:textId="2ADD52D8" w:rsidR="00302240" w:rsidRPr="00796A02" w:rsidRDefault="00302240" w:rsidP="0061492C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14:paraId="06C466BD" w14:textId="77777777" w:rsidR="00946165" w:rsidRPr="00796A02" w:rsidRDefault="00946165" w:rsidP="0061492C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14:paraId="6633BB86" w14:textId="77777777" w:rsidR="0061492C" w:rsidRDefault="0061492C" w:rsidP="0061492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меститель Председателя</w:t>
      </w:r>
    </w:p>
    <w:p w14:paraId="69ADFCB0" w14:textId="77777777" w:rsidR="0061492C" w:rsidRDefault="0061492C" w:rsidP="0061492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916223">
        <w:rPr>
          <w:rFonts w:ascii="Times New Roman" w:hAnsi="Times New Roman" w:cs="Times New Roman"/>
          <w:sz w:val="28"/>
          <w:szCs w:val="28"/>
        </w:rPr>
        <w:t xml:space="preserve"> Республики Тыв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22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1622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. Лукин</w:t>
      </w:r>
    </w:p>
    <w:p w14:paraId="46B56EC7" w14:textId="77777777" w:rsidR="006D35A2" w:rsidRPr="00796A02" w:rsidRDefault="006D35A2" w:rsidP="00796A02">
      <w:pPr>
        <w:shd w:val="clear" w:color="auto" w:fill="FFFFFF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14:paraId="217CD534" w14:textId="77777777" w:rsidR="00776CCD" w:rsidRDefault="00776CCD" w:rsidP="003022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</w:p>
    <w:p w14:paraId="5FB51A95" w14:textId="77777777" w:rsidR="00776CCD" w:rsidRDefault="00776CCD" w:rsidP="003022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</w:p>
    <w:p w14:paraId="3D89BDD1" w14:textId="77777777" w:rsidR="0061492C" w:rsidRDefault="0061492C" w:rsidP="003022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  <w:sectPr w:rsidR="0061492C" w:rsidSect="0061492C">
          <w:headerReference w:type="default" r:id="rId9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14:paraId="64AC1B37" w14:textId="583A6AAE" w:rsidR="006D35A2" w:rsidRPr="00E93FEB" w:rsidRDefault="006D35A2" w:rsidP="00E93FE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93FEB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14:paraId="399CE88B" w14:textId="77777777" w:rsidR="006D35A2" w:rsidRPr="00E93FEB" w:rsidRDefault="006D35A2" w:rsidP="00E93FE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93FEB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3AD40B4B" w14:textId="5391F4FC" w:rsidR="006D35A2" w:rsidRPr="00E93FEB" w:rsidRDefault="006D35A2" w:rsidP="00E93FE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93FEB">
        <w:rPr>
          <w:rFonts w:ascii="Times New Roman" w:hAnsi="Times New Roman" w:cs="Times New Roman"/>
          <w:sz w:val="28"/>
          <w:szCs w:val="28"/>
        </w:rPr>
        <w:t>Республики Тыва</w:t>
      </w:r>
    </w:p>
    <w:p w14:paraId="0CDC3E87" w14:textId="785768D4" w:rsidR="003865D3" w:rsidRDefault="003865D3" w:rsidP="003865D3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т 9 ноября 2023 г. № 824</w:t>
      </w:r>
    </w:p>
    <w:p w14:paraId="6D3CCB1D" w14:textId="77777777" w:rsidR="00C24C0E" w:rsidRPr="00E93FEB" w:rsidRDefault="00C24C0E" w:rsidP="00E93F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218315" w14:textId="56D21146" w:rsidR="00E93FEB" w:rsidRPr="00E93FEB" w:rsidRDefault="00E93FEB" w:rsidP="00E93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FEB">
        <w:rPr>
          <w:rFonts w:ascii="Times New Roman" w:hAnsi="Times New Roman" w:cs="Times New Roman"/>
          <w:b/>
          <w:sz w:val="28"/>
          <w:szCs w:val="28"/>
        </w:rPr>
        <w:t xml:space="preserve">ГОСУДАРСТВЕННАЯ ПРОГРАММА </w:t>
      </w:r>
    </w:p>
    <w:p w14:paraId="64CFCBD0" w14:textId="77777777" w:rsidR="00E93FEB" w:rsidRDefault="006D35A2" w:rsidP="00E93F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FEB">
        <w:rPr>
          <w:rFonts w:ascii="Times New Roman" w:hAnsi="Times New Roman" w:cs="Times New Roman"/>
          <w:sz w:val="28"/>
          <w:szCs w:val="28"/>
        </w:rPr>
        <w:t>Республики Тыва</w:t>
      </w:r>
      <w:r w:rsidR="00E93FEB">
        <w:rPr>
          <w:rFonts w:ascii="Times New Roman" w:hAnsi="Times New Roman" w:cs="Times New Roman"/>
          <w:sz w:val="28"/>
          <w:szCs w:val="28"/>
        </w:rPr>
        <w:t xml:space="preserve"> </w:t>
      </w:r>
      <w:r w:rsidRPr="00E93FEB">
        <w:rPr>
          <w:rFonts w:ascii="Times New Roman" w:hAnsi="Times New Roman" w:cs="Times New Roman"/>
          <w:sz w:val="28"/>
          <w:szCs w:val="28"/>
        </w:rPr>
        <w:t xml:space="preserve">«Профилактика безнадзорности </w:t>
      </w:r>
    </w:p>
    <w:p w14:paraId="66544C2B" w14:textId="3BD1F7BD" w:rsidR="00C24C0E" w:rsidRPr="00E93FEB" w:rsidRDefault="006D35A2" w:rsidP="00E93F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FEB">
        <w:rPr>
          <w:rFonts w:ascii="Times New Roman" w:hAnsi="Times New Roman" w:cs="Times New Roman"/>
          <w:sz w:val="28"/>
          <w:szCs w:val="28"/>
        </w:rPr>
        <w:t>и правонарушений</w:t>
      </w:r>
      <w:r w:rsidR="00E93FEB">
        <w:rPr>
          <w:rFonts w:ascii="Times New Roman" w:hAnsi="Times New Roman" w:cs="Times New Roman"/>
          <w:sz w:val="28"/>
          <w:szCs w:val="28"/>
        </w:rPr>
        <w:t xml:space="preserve"> </w:t>
      </w:r>
      <w:r w:rsidRPr="00E93FEB">
        <w:rPr>
          <w:rFonts w:ascii="Times New Roman" w:hAnsi="Times New Roman" w:cs="Times New Roman"/>
          <w:sz w:val="28"/>
          <w:szCs w:val="28"/>
        </w:rPr>
        <w:t>несовершеннолетних»</w:t>
      </w:r>
    </w:p>
    <w:p w14:paraId="1A20826B" w14:textId="77777777" w:rsidR="00C24C0E" w:rsidRDefault="00C24C0E" w:rsidP="00E93F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1C3573" w14:textId="0F1988AE" w:rsidR="00E93FEB" w:rsidRPr="00E93FEB" w:rsidRDefault="00E93FEB" w:rsidP="00E93F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93FEB"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FE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FE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FE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FE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FE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FEB">
        <w:rPr>
          <w:rFonts w:ascii="Times New Roman" w:hAnsi="Times New Roman" w:cs="Times New Roman"/>
          <w:sz w:val="24"/>
          <w:szCs w:val="24"/>
        </w:rPr>
        <w:t>Т</w:t>
      </w:r>
    </w:p>
    <w:p w14:paraId="29DE39FA" w14:textId="77777777" w:rsidR="00E93FEB" w:rsidRDefault="00E93FEB" w:rsidP="00E93F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3FEB">
        <w:rPr>
          <w:rFonts w:ascii="Times New Roman" w:hAnsi="Times New Roman" w:cs="Times New Roman"/>
          <w:sz w:val="24"/>
          <w:szCs w:val="24"/>
        </w:rPr>
        <w:t xml:space="preserve">государственной программы Республики </w:t>
      </w:r>
    </w:p>
    <w:p w14:paraId="6A0DFF60" w14:textId="77777777" w:rsidR="00E93FEB" w:rsidRDefault="00E93FEB" w:rsidP="00E93F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3FEB">
        <w:rPr>
          <w:rFonts w:ascii="Times New Roman" w:hAnsi="Times New Roman" w:cs="Times New Roman"/>
          <w:sz w:val="24"/>
          <w:szCs w:val="24"/>
        </w:rPr>
        <w:t>Ты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FEB">
        <w:rPr>
          <w:rFonts w:ascii="Times New Roman" w:hAnsi="Times New Roman" w:cs="Times New Roman"/>
          <w:sz w:val="24"/>
          <w:szCs w:val="24"/>
        </w:rPr>
        <w:t xml:space="preserve">«Профилактика безнадзорности и </w:t>
      </w:r>
    </w:p>
    <w:p w14:paraId="093B4F0D" w14:textId="360AFB70" w:rsidR="00E93FEB" w:rsidRDefault="00E93FEB" w:rsidP="00E93F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3FEB">
        <w:rPr>
          <w:rFonts w:ascii="Times New Roman" w:hAnsi="Times New Roman" w:cs="Times New Roman"/>
          <w:sz w:val="24"/>
          <w:szCs w:val="24"/>
        </w:rPr>
        <w:t>правонарушений несовершеннолетних»</w:t>
      </w:r>
    </w:p>
    <w:p w14:paraId="1E8DBC46" w14:textId="463F1684" w:rsidR="00FF769C" w:rsidRPr="00E93FEB" w:rsidRDefault="00FF769C" w:rsidP="00E93F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– Программа)</w:t>
      </w:r>
    </w:p>
    <w:p w14:paraId="43546A22" w14:textId="77777777" w:rsidR="00E93FEB" w:rsidRPr="00E93FEB" w:rsidRDefault="00E93FEB" w:rsidP="00E93F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98"/>
        <w:gridCol w:w="518"/>
        <w:gridCol w:w="6731"/>
      </w:tblGrid>
      <w:tr w:rsidR="006E484D" w:rsidRPr="006E484D" w14:paraId="5EEA9F6B" w14:textId="77777777" w:rsidTr="00D877D5">
        <w:trPr>
          <w:jc w:val="center"/>
        </w:trPr>
        <w:tc>
          <w:tcPr>
            <w:tcW w:w="2998" w:type="dxa"/>
            <w:shd w:val="clear" w:color="auto" w:fill="FFFFFF"/>
          </w:tcPr>
          <w:p w14:paraId="18786DF9" w14:textId="4542565D" w:rsidR="006E484D" w:rsidRPr="006E484D" w:rsidRDefault="00FF769C" w:rsidP="00FF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</w:t>
            </w:r>
            <w:r w:rsidR="006E484D" w:rsidRPr="006E484D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518" w:type="dxa"/>
            <w:shd w:val="clear" w:color="auto" w:fill="FFFFFF"/>
          </w:tcPr>
          <w:p w14:paraId="2C07F70C" w14:textId="4357FE96" w:rsidR="006E484D" w:rsidRPr="006E484D" w:rsidRDefault="006E484D" w:rsidP="000F76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31" w:type="dxa"/>
            <w:shd w:val="clear" w:color="auto" w:fill="FFFFFF"/>
          </w:tcPr>
          <w:p w14:paraId="22390D98" w14:textId="77777777" w:rsidR="006E484D" w:rsidRDefault="006E484D" w:rsidP="000F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аместитель Председателя Правительства Республики Тыва, к</w:t>
            </w: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рирующий вопросы социальной сферы</w:t>
            </w:r>
          </w:p>
          <w:p w14:paraId="5F1FB835" w14:textId="21E4182E" w:rsidR="00FF769C" w:rsidRPr="006E484D" w:rsidRDefault="00FF769C" w:rsidP="000F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84D" w:rsidRPr="006E484D" w14:paraId="6B59D122" w14:textId="77777777" w:rsidTr="00D877D5">
        <w:trPr>
          <w:jc w:val="center"/>
        </w:trPr>
        <w:tc>
          <w:tcPr>
            <w:tcW w:w="2998" w:type="dxa"/>
            <w:shd w:val="clear" w:color="auto" w:fill="FFFFFF"/>
          </w:tcPr>
          <w:p w14:paraId="6BAAA2A5" w14:textId="77777777" w:rsidR="006E484D" w:rsidRDefault="006E484D" w:rsidP="000F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r w:rsidR="00FF76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769C" w:rsidRPr="006E484D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  <w:p w14:paraId="69F2C7BA" w14:textId="240B96F3" w:rsidR="00FF769C" w:rsidRPr="006E484D" w:rsidRDefault="00FF769C" w:rsidP="000F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</w:tcPr>
          <w:p w14:paraId="587B9523" w14:textId="21CE8B7F" w:rsidR="006E484D" w:rsidRPr="006E484D" w:rsidRDefault="006E484D" w:rsidP="000F76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31" w:type="dxa"/>
            <w:shd w:val="clear" w:color="auto" w:fill="FFFFFF"/>
          </w:tcPr>
          <w:p w14:paraId="21E50E14" w14:textId="489D6013" w:rsidR="006E484D" w:rsidRPr="006E484D" w:rsidRDefault="006E484D" w:rsidP="000F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</w:tr>
      <w:tr w:rsidR="006E484D" w:rsidRPr="006E484D" w14:paraId="100E5EDA" w14:textId="77777777" w:rsidTr="00D877D5">
        <w:trPr>
          <w:jc w:val="center"/>
        </w:trPr>
        <w:tc>
          <w:tcPr>
            <w:tcW w:w="2998" w:type="dxa"/>
            <w:shd w:val="clear" w:color="auto" w:fill="FFFFFF"/>
          </w:tcPr>
          <w:p w14:paraId="6FB8E435" w14:textId="6F13627F" w:rsidR="006E484D" w:rsidRPr="006E484D" w:rsidRDefault="006E484D" w:rsidP="000F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</w:t>
            </w:r>
            <w:r w:rsidR="00FF76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769C" w:rsidRPr="006E484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18" w:type="dxa"/>
            <w:shd w:val="clear" w:color="auto" w:fill="FFFFFF"/>
          </w:tcPr>
          <w:p w14:paraId="04C0468F" w14:textId="0BCA5A29" w:rsidR="006E484D" w:rsidRPr="006E484D" w:rsidRDefault="006E484D" w:rsidP="000F76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31" w:type="dxa"/>
            <w:shd w:val="clear" w:color="auto" w:fill="FFFFFF"/>
          </w:tcPr>
          <w:p w14:paraId="07BCC5C1" w14:textId="7EEC1701" w:rsidR="006E484D" w:rsidRPr="006E484D" w:rsidRDefault="006E484D" w:rsidP="000F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Тыва, Министерство труда и социальной политики Республики Тыва, Министерство здр</w:t>
            </w: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воохранения Республики Тыва, Министерство цифрового ра</w:t>
            </w: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вития Республики Тыва, Министерство внутренних дел по Ре</w:t>
            </w: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публике Тыва (по согласованию), Агентство по делам молод</w:t>
            </w: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жи Республики Тыва, Министерство спорта Республики Тыва,</w:t>
            </w:r>
          </w:p>
          <w:p w14:paraId="7716722B" w14:textId="77777777" w:rsidR="006E484D" w:rsidRDefault="006E484D" w:rsidP="000F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 по делам несовершеннолетних и защите их прав при Правительстве Р</w:t>
            </w:r>
            <w:r w:rsidR="000F76FD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F76FD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, органы местного самоуправления (по согласованию)</w:t>
            </w:r>
          </w:p>
          <w:p w14:paraId="6FFB202D" w14:textId="2C3B396A" w:rsidR="000F76FD" w:rsidRPr="006E484D" w:rsidRDefault="000F76FD" w:rsidP="000F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84D" w:rsidRPr="006E484D" w14:paraId="6601E70E" w14:textId="77777777" w:rsidTr="00D877D5">
        <w:trPr>
          <w:jc w:val="center"/>
        </w:trPr>
        <w:tc>
          <w:tcPr>
            <w:tcW w:w="2998" w:type="dxa"/>
            <w:shd w:val="clear" w:color="auto" w:fill="FFFFFF"/>
          </w:tcPr>
          <w:p w14:paraId="3326D395" w14:textId="77777777" w:rsidR="006E484D" w:rsidRDefault="006E484D" w:rsidP="000F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</w:p>
          <w:p w14:paraId="12599875" w14:textId="77777777" w:rsidR="000F76FD" w:rsidRPr="006E484D" w:rsidRDefault="000F76FD" w:rsidP="000F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</w:tcPr>
          <w:p w14:paraId="701C799F" w14:textId="6CF19442" w:rsidR="006E484D" w:rsidRPr="006E484D" w:rsidRDefault="006E484D" w:rsidP="000F76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31" w:type="dxa"/>
            <w:shd w:val="clear" w:color="auto" w:fill="FFFFFF"/>
          </w:tcPr>
          <w:p w14:paraId="123A6A04" w14:textId="5F5F8FCC" w:rsidR="006E484D" w:rsidRPr="006E484D" w:rsidRDefault="006E484D" w:rsidP="000F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2024-2030 годы</w:t>
            </w:r>
          </w:p>
        </w:tc>
      </w:tr>
      <w:tr w:rsidR="006E484D" w:rsidRPr="006E484D" w14:paraId="1A07179E" w14:textId="77777777" w:rsidTr="00D877D5">
        <w:trPr>
          <w:jc w:val="center"/>
        </w:trPr>
        <w:tc>
          <w:tcPr>
            <w:tcW w:w="2998" w:type="dxa"/>
            <w:shd w:val="clear" w:color="auto" w:fill="FFFFFF"/>
          </w:tcPr>
          <w:p w14:paraId="738FCD9F" w14:textId="1DE07EB1" w:rsidR="006E484D" w:rsidRDefault="006E484D" w:rsidP="000F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B027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02776" w:rsidRPr="006E484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  <w:p w14:paraId="7209E87D" w14:textId="77777777" w:rsidR="000F76FD" w:rsidRPr="006E484D" w:rsidRDefault="000F76FD" w:rsidP="000F7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FFFFFF"/>
          </w:tcPr>
          <w:p w14:paraId="3E6CC1BE" w14:textId="0AD19F1E" w:rsidR="006E484D" w:rsidRPr="006E484D" w:rsidRDefault="006E484D" w:rsidP="000F76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31" w:type="dxa"/>
            <w:shd w:val="clear" w:color="auto" w:fill="FFFFFF"/>
          </w:tcPr>
          <w:p w14:paraId="0128EC8A" w14:textId="7C1B1587" w:rsidR="006E484D" w:rsidRPr="006E484D" w:rsidRDefault="006E484D" w:rsidP="000F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предупреждение безнадзорности, беспризорности, и правон</w:t>
            </w: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руше</w:t>
            </w:r>
            <w:r w:rsidR="000F76FD">
              <w:rPr>
                <w:rFonts w:ascii="Times New Roman" w:hAnsi="Times New Roman" w:cs="Times New Roman"/>
                <w:sz w:val="24"/>
                <w:szCs w:val="24"/>
              </w:rPr>
              <w:t>ний среди несовершеннолетних</w:t>
            </w:r>
          </w:p>
        </w:tc>
      </w:tr>
      <w:tr w:rsidR="006E484D" w:rsidRPr="006E484D" w14:paraId="06061D0A" w14:textId="77777777" w:rsidTr="00D877D5">
        <w:trPr>
          <w:jc w:val="center"/>
        </w:trPr>
        <w:tc>
          <w:tcPr>
            <w:tcW w:w="2998" w:type="dxa"/>
            <w:shd w:val="clear" w:color="auto" w:fill="FFFFFF"/>
          </w:tcPr>
          <w:p w14:paraId="1D21C5B2" w14:textId="77777777" w:rsidR="006E484D" w:rsidRPr="006E484D" w:rsidRDefault="006E484D" w:rsidP="000F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Направления (подпрогра</w:t>
            </w: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мы)</w:t>
            </w:r>
          </w:p>
        </w:tc>
        <w:tc>
          <w:tcPr>
            <w:tcW w:w="518" w:type="dxa"/>
          </w:tcPr>
          <w:p w14:paraId="693D1772" w14:textId="26D1EE08" w:rsidR="006E484D" w:rsidRPr="006E484D" w:rsidRDefault="006E484D" w:rsidP="000F76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31" w:type="dxa"/>
          </w:tcPr>
          <w:p w14:paraId="33A9EC9C" w14:textId="5B67EB34" w:rsidR="006E484D" w:rsidRPr="006E484D" w:rsidRDefault="000F76FD" w:rsidP="000F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E484D" w:rsidRPr="006E484D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1 «Профилактика употребления наркотиков и других </w:t>
            </w:r>
            <w:proofErr w:type="spellStart"/>
            <w:r w:rsidR="006E484D" w:rsidRPr="006E484D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="006E484D" w:rsidRPr="006E484D">
              <w:rPr>
                <w:rFonts w:ascii="Times New Roman" w:hAnsi="Times New Roman" w:cs="Times New Roman"/>
                <w:sz w:val="24"/>
                <w:szCs w:val="24"/>
              </w:rPr>
              <w:t xml:space="preserve"> веще</w:t>
            </w:r>
            <w:proofErr w:type="gramStart"/>
            <w:r w:rsidR="006E484D" w:rsidRPr="006E484D">
              <w:rPr>
                <w:rFonts w:ascii="Times New Roman" w:hAnsi="Times New Roman" w:cs="Times New Roman"/>
                <w:sz w:val="24"/>
                <w:szCs w:val="24"/>
              </w:rPr>
              <w:t>ств ср</w:t>
            </w:r>
            <w:proofErr w:type="gramEnd"/>
            <w:r w:rsidR="006E484D" w:rsidRPr="006E484D">
              <w:rPr>
                <w:rFonts w:ascii="Times New Roman" w:hAnsi="Times New Roman" w:cs="Times New Roman"/>
                <w:sz w:val="24"/>
                <w:szCs w:val="24"/>
              </w:rPr>
              <w:t>еди несовершеннолетних»;</w:t>
            </w:r>
          </w:p>
          <w:p w14:paraId="18E6DB94" w14:textId="02A882AD" w:rsidR="006E484D" w:rsidRPr="006E484D" w:rsidRDefault="000F76FD" w:rsidP="000F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E484D" w:rsidRPr="006E484D">
              <w:rPr>
                <w:rFonts w:ascii="Times New Roman" w:hAnsi="Times New Roman" w:cs="Times New Roman"/>
                <w:sz w:val="24"/>
                <w:szCs w:val="24"/>
              </w:rPr>
              <w:t>одпрограмма 2 «Предупреждение детской безнадзорности и семейного неблагополучия»;</w:t>
            </w:r>
          </w:p>
          <w:p w14:paraId="6C6E68AD" w14:textId="77777777" w:rsidR="006E484D" w:rsidRDefault="000F76FD" w:rsidP="000F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E484D" w:rsidRPr="006E484D">
              <w:rPr>
                <w:rFonts w:ascii="Times New Roman" w:hAnsi="Times New Roman" w:cs="Times New Roman"/>
                <w:sz w:val="24"/>
                <w:szCs w:val="24"/>
              </w:rPr>
              <w:t>одпрограмма 3 «Совершенствование форм, методов работы по профилактике правонарушений среди несовершеннолетних и профилактике детского дорожно-транспортного травматизма»</w:t>
            </w:r>
          </w:p>
          <w:p w14:paraId="6B826FC1" w14:textId="33234DDA" w:rsidR="000F76FD" w:rsidRPr="006E484D" w:rsidRDefault="000F76FD" w:rsidP="000F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84D" w:rsidRPr="006E484D" w14:paraId="01243C25" w14:textId="77777777" w:rsidTr="00D877D5">
        <w:trPr>
          <w:jc w:val="center"/>
        </w:trPr>
        <w:tc>
          <w:tcPr>
            <w:tcW w:w="2998" w:type="dxa"/>
            <w:shd w:val="clear" w:color="auto" w:fill="FFFFFF"/>
          </w:tcPr>
          <w:p w14:paraId="3394C34E" w14:textId="77777777" w:rsidR="006E484D" w:rsidRPr="006E484D" w:rsidRDefault="006E484D" w:rsidP="000F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</w:t>
            </w: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печения за счет всех исто</w:t>
            </w: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ников за весь период реали</w:t>
            </w:r>
            <w:r w:rsidRPr="006E484D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и</w:t>
            </w:r>
          </w:p>
        </w:tc>
        <w:tc>
          <w:tcPr>
            <w:tcW w:w="518" w:type="dxa"/>
          </w:tcPr>
          <w:p w14:paraId="4CDAD4D5" w14:textId="5EA58238" w:rsidR="006E484D" w:rsidRPr="006E484D" w:rsidRDefault="006E484D" w:rsidP="000F76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31" w:type="dxa"/>
          </w:tcPr>
          <w:p w14:paraId="6D15436D" w14:textId="7CF5442C" w:rsidR="006E484D" w:rsidRPr="006E484D" w:rsidRDefault="000F76FD" w:rsidP="000F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E484D" w:rsidRPr="006E484D">
              <w:rPr>
                <w:rFonts w:ascii="Times New Roman" w:hAnsi="Times New Roman" w:cs="Times New Roman"/>
                <w:sz w:val="24"/>
                <w:szCs w:val="24"/>
              </w:rPr>
              <w:t>бщий объем финансирования Программы составляет 89 572,0 тыс. рублей, в том числе по годам:</w:t>
            </w:r>
          </w:p>
          <w:p w14:paraId="63C8A05C" w14:textId="1E02D1A4" w:rsidR="006E484D" w:rsidRPr="006E484D" w:rsidRDefault="006E484D" w:rsidP="000F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8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г. – 3548,0 тыс. рублей;</w:t>
            </w:r>
          </w:p>
          <w:p w14:paraId="22BCDBB1" w14:textId="6D3147AF" w:rsidR="006E484D" w:rsidRPr="006E484D" w:rsidRDefault="006E484D" w:rsidP="000F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D8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г. – 3544,0 тыс. рублей;</w:t>
            </w:r>
          </w:p>
          <w:p w14:paraId="4244C8DA" w14:textId="7897DAB0" w:rsidR="006E484D" w:rsidRPr="006267D7" w:rsidRDefault="006E484D" w:rsidP="000F76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D8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7D7">
              <w:rPr>
                <w:rFonts w:ascii="Times New Roman" w:hAnsi="Times New Roman" w:cs="Times New Roman"/>
                <w:sz w:val="24"/>
                <w:szCs w:val="24"/>
              </w:rPr>
              <w:t>г. – 13 498,0 тыс. рублей;</w:t>
            </w:r>
          </w:p>
          <w:p w14:paraId="63DA2BD5" w14:textId="3F623C8E" w:rsidR="006E484D" w:rsidRPr="006E484D" w:rsidRDefault="006E484D" w:rsidP="000F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D8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г. – 15 688,0 тыс. рублей</w:t>
            </w:r>
            <w:r w:rsidR="006267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D08603" w14:textId="1654BA95" w:rsidR="006E484D" w:rsidRPr="006E484D" w:rsidRDefault="006E484D" w:rsidP="000F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D8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г. – 16 938,0 тыс. рублей</w:t>
            </w:r>
            <w:r w:rsidR="006267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B1EFB1" w14:textId="0740CFA8" w:rsidR="006E484D" w:rsidRPr="006E484D" w:rsidRDefault="006E484D" w:rsidP="000F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9</w:t>
            </w:r>
            <w:r w:rsidR="00D8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г. – 17 778,0 тыс. рублей</w:t>
            </w:r>
            <w:r w:rsidR="006267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6F2614" w14:textId="77777777" w:rsidR="006E484D" w:rsidRDefault="006E484D" w:rsidP="000F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="00D8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г. – 18 578,0 тыс. рублей</w:t>
            </w:r>
          </w:p>
          <w:p w14:paraId="12452189" w14:textId="1E4FE775" w:rsidR="00D877D5" w:rsidRPr="006E484D" w:rsidRDefault="00D877D5" w:rsidP="000F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84D" w:rsidRPr="006E484D" w14:paraId="2340E2D7" w14:textId="77777777" w:rsidTr="00D877D5">
        <w:trPr>
          <w:jc w:val="center"/>
        </w:trPr>
        <w:tc>
          <w:tcPr>
            <w:tcW w:w="2998" w:type="dxa"/>
            <w:shd w:val="clear" w:color="auto" w:fill="FFFFFF"/>
          </w:tcPr>
          <w:p w14:paraId="662413D5" w14:textId="57D98042" w:rsidR="006E484D" w:rsidRPr="006E484D" w:rsidRDefault="006E484D" w:rsidP="000F7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ь с национальными ц</w:t>
            </w: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лями развития Российской Федерации/</w:t>
            </w:r>
            <w:r w:rsidR="00D8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ной программой Росси</w:t>
            </w: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ской Федерации/</w:t>
            </w:r>
            <w:r w:rsidR="00D87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программой </w:t>
            </w:r>
          </w:p>
        </w:tc>
        <w:tc>
          <w:tcPr>
            <w:tcW w:w="518" w:type="dxa"/>
          </w:tcPr>
          <w:p w14:paraId="33F6637B" w14:textId="0E818BF8" w:rsidR="006E484D" w:rsidRPr="006E484D" w:rsidRDefault="006E484D" w:rsidP="000F76F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31" w:type="dxa"/>
          </w:tcPr>
          <w:p w14:paraId="1119BBA8" w14:textId="0223D6DC" w:rsidR="006E484D" w:rsidRPr="006E484D" w:rsidRDefault="006E484D" w:rsidP="000F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связана</w:t>
            </w:r>
            <w:proofErr w:type="gramEnd"/>
            <w:r w:rsidRPr="006E484D">
              <w:rPr>
                <w:rFonts w:ascii="Times New Roman" w:hAnsi="Times New Roman" w:cs="Times New Roman"/>
                <w:sz w:val="24"/>
                <w:szCs w:val="24"/>
              </w:rPr>
              <w:t xml:space="preserve"> с национальными целями развития Российской Ф</w:t>
            </w: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дерации/государственной программой Российской Федер</w:t>
            </w: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484D">
              <w:rPr>
                <w:rFonts w:ascii="Times New Roman" w:hAnsi="Times New Roman" w:cs="Times New Roman"/>
                <w:sz w:val="24"/>
                <w:szCs w:val="24"/>
              </w:rPr>
              <w:t>ции/государственной программой</w:t>
            </w:r>
          </w:p>
        </w:tc>
      </w:tr>
    </w:tbl>
    <w:p w14:paraId="3834086C" w14:textId="77777777" w:rsidR="00E93FEB" w:rsidRPr="00E93FEB" w:rsidRDefault="00E93FEB" w:rsidP="00E93F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DFC13D" w14:textId="412396D2" w:rsidR="00C24C0E" w:rsidRPr="00E93FEB" w:rsidRDefault="003E319D" w:rsidP="00D877D5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3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снование проблемы, анализ </w:t>
      </w:r>
      <w:r w:rsidR="00D87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93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е исходного состояния</w:t>
      </w:r>
    </w:p>
    <w:p w14:paraId="3AD6D871" w14:textId="77777777" w:rsidR="007A17B1" w:rsidRPr="00E93FEB" w:rsidRDefault="007A17B1" w:rsidP="00E93FEB">
      <w:pPr>
        <w:pStyle w:val="a8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01C2478" w14:textId="7FCD3289" w:rsidR="00C24C0E" w:rsidRPr="00E93FEB" w:rsidRDefault="003E319D" w:rsidP="00F562C4">
      <w:pPr>
        <w:pStyle w:val="a8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дними из основных причин формирования противоправного поведения по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стков являются социальные факторы. К их числу относятся семейное неблагоп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учие, социальное сиротство детей, невыполнение родителями обязанностей по во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итанию детей, жестокое обращение с детьми, бродяжничество, вовлечение по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стков в преступную деятельность со стороны взрослых лиц.</w:t>
      </w:r>
    </w:p>
    <w:p w14:paraId="5BF678F6" w14:textId="7E189B6A" w:rsidR="00C24C0E" w:rsidRPr="00E93FEB" w:rsidRDefault="003E319D" w:rsidP="00F562C4">
      <w:pPr>
        <w:pStyle w:val="a8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роме того, к числу причин сохранения достаточно высокого уровня правон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ушений и преступлений несовершеннолетних можно отнести следующие:</w:t>
      </w:r>
    </w:p>
    <w:p w14:paraId="3F9DB481" w14:textId="110F360F" w:rsidR="00C24C0E" w:rsidRPr="00E93FEB" w:rsidRDefault="003E319D" w:rsidP="00F562C4">
      <w:pPr>
        <w:pStyle w:val="a8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достаточный уровень взаимодействия субъектов профилактики при орган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ции межведомственного сопровождения несовершеннолетних, имеющих пробл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ы с законом, совершивших правонарушения и преступления, отбывших наказание. Отсутствие эффективной системы реинтеграции в общество несовершеннолетних правонарушителей объясняет и высокий процент повторных преступлений;</w:t>
      </w:r>
    </w:p>
    <w:p w14:paraId="10C73DE9" w14:textId="0F999D5E" w:rsidR="00C24C0E" w:rsidRPr="00E93FEB" w:rsidRDefault="003E319D" w:rsidP="00F562C4">
      <w:pPr>
        <w:pStyle w:val="a8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ст ранней алкоголизации подростков, который ведет к увеличению числа преступлений, совершенных несовершеннолетними в состоянии алкогольного опь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ния;</w:t>
      </w:r>
    </w:p>
    <w:p w14:paraId="382A84A0" w14:textId="1336D04E" w:rsidR="00C24C0E" w:rsidRPr="00E93FEB" w:rsidRDefault="003E319D" w:rsidP="00F562C4">
      <w:pPr>
        <w:pStyle w:val="a8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естокость в подростковой среде;</w:t>
      </w:r>
    </w:p>
    <w:p w14:paraId="58A062B9" w14:textId="38E1F9CF" w:rsidR="00C24C0E" w:rsidRPr="00E93FEB" w:rsidRDefault="003E319D" w:rsidP="00F562C4">
      <w:pPr>
        <w:pStyle w:val="a8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изкая ответственность родителей за воспитание детей;</w:t>
      </w:r>
    </w:p>
    <w:p w14:paraId="20301EE7" w14:textId="503939E3" w:rsidR="00C24C0E" w:rsidRPr="00E93FEB" w:rsidRDefault="003E319D" w:rsidP="00F562C4">
      <w:pPr>
        <w:pStyle w:val="a8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лоупотребление родителей спиртными напитками;</w:t>
      </w:r>
    </w:p>
    <w:p w14:paraId="6F81CE36" w14:textId="3E6EA271" w:rsidR="00C24C0E" w:rsidRPr="00E93FEB" w:rsidRDefault="003E319D" w:rsidP="00F562C4">
      <w:pPr>
        <w:pStyle w:val="a8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спитание в неполных семьях, в которых дети испытывают недостаток опеки и контроля;</w:t>
      </w:r>
    </w:p>
    <w:p w14:paraId="7DB2C716" w14:textId="355A8EE3" w:rsidR="00C24C0E" w:rsidRPr="00E93FEB" w:rsidRDefault="003E319D" w:rsidP="00F562C4">
      <w:pPr>
        <w:pStyle w:val="a8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спитание в социально неблагополучных семьях, в которых часто возникают конфликты;</w:t>
      </w:r>
    </w:p>
    <w:p w14:paraId="12B611A6" w14:textId="6E285907" w:rsidR="00C24C0E" w:rsidRPr="00E93FEB" w:rsidRDefault="003E319D" w:rsidP="00F562C4">
      <w:pPr>
        <w:pStyle w:val="a8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изкий морально-нравственный и культурный уровни развития родителей;</w:t>
      </w:r>
    </w:p>
    <w:p w14:paraId="2A5330F2" w14:textId="1CEC5516" w:rsidR="00C24C0E" w:rsidRPr="00E93FEB" w:rsidRDefault="003E319D" w:rsidP="00F562C4">
      <w:pPr>
        <w:pStyle w:val="a8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благоприятные жилищно-бытовые условия;</w:t>
      </w:r>
    </w:p>
    <w:p w14:paraId="1BBCCD34" w14:textId="3188E3EA" w:rsidR="00C24C0E" w:rsidRPr="00E93FEB" w:rsidRDefault="003E319D" w:rsidP="00F562C4">
      <w:pPr>
        <w:pStyle w:val="a8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сутствие необходимых социальных навыков у несовершеннолетнего;</w:t>
      </w:r>
    </w:p>
    <w:p w14:paraId="1B278898" w14:textId="6B9C6750" w:rsidR="006A1D90" w:rsidRPr="00E93FEB" w:rsidRDefault="003E319D" w:rsidP="00F562C4">
      <w:pPr>
        <w:pStyle w:val="a8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циально-педагогическая запущенность подростка, отставание от сверстн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в.</w:t>
      </w:r>
    </w:p>
    <w:p w14:paraId="5E1908BE" w14:textId="48690B3E" w:rsidR="00C8474D" w:rsidRPr="00E93FEB" w:rsidRDefault="00C8474D" w:rsidP="00F562C4">
      <w:pPr>
        <w:pStyle w:val="a8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данным информационного центра МВД по Республике Тыва</w:t>
      </w:r>
      <w:r w:rsidR="00B027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итогам </w:t>
      </w:r>
      <w:r w:rsidR="00D877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 месяцев 2023 г. отмечается рост детской преступности на 1,9</w:t>
      </w:r>
      <w:r w:rsidR="00D877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цента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ли 158 против 155. Удельный вес совершенных подростками преступлений составил 5,7</w:t>
      </w:r>
      <w:r w:rsidR="00D877D5" w:rsidRPr="00D877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877D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цента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01715970" w14:textId="2117B4BB" w:rsidR="00C8474D" w:rsidRPr="00E93FEB" w:rsidRDefault="00C8474D" w:rsidP="00F562C4">
      <w:pPr>
        <w:keepNext/>
        <w:keepLines/>
        <w:widowControl w:val="0"/>
        <w:tabs>
          <w:tab w:val="left" w:pos="110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В совершении 158 преступлений участвовали 190 (195, или -2,6</w:t>
      </w:r>
      <w:r w:rsidR="00F562C4" w:rsidRPr="00F562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562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цента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 несовершеннолетних. Данные цифры показывают, что в основном преступления с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ершают несовершеннолетние, которые обучаются в старших и средних классах.</w:t>
      </w:r>
    </w:p>
    <w:p w14:paraId="7480CD30" w14:textId="3AE29C35" w:rsidR="00C8474D" w:rsidRPr="00E93FEB" w:rsidRDefault="00C8474D" w:rsidP="00F562C4">
      <w:pPr>
        <w:keepNext/>
        <w:keepLines/>
        <w:widowControl w:val="0"/>
        <w:tabs>
          <w:tab w:val="left" w:pos="110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данным муниципальных органов управлений образованием по состоянию на начало 2023</w:t>
      </w:r>
      <w:r w:rsidR="00302240"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/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4 учебного года в подразделении по делам несовершеннолетних о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анов внутренних дел по Республике Тыва на учете состоят 385 чел. (ОО</w:t>
      </w:r>
      <w:r w:rsidR="00F562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02, ГОО</w:t>
      </w:r>
      <w:r w:rsidR="00F562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9, СПО</w:t>
      </w:r>
      <w:r w:rsidR="00F562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64, </w:t>
      </w:r>
      <w:proofErr w:type="gramStart"/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организованные</w:t>
      </w:r>
      <w:proofErr w:type="gramEnd"/>
      <w:r w:rsidR="00F562C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4).</w:t>
      </w:r>
    </w:p>
    <w:p w14:paraId="72D8280E" w14:textId="5F4D6B82" w:rsidR="006A1D90" w:rsidRPr="00E93FEB" w:rsidRDefault="006A1D90" w:rsidP="00F562C4">
      <w:pPr>
        <w:keepNext/>
        <w:keepLines/>
        <w:widowControl w:val="0"/>
        <w:tabs>
          <w:tab w:val="left" w:pos="110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ализ правонарушений среди несовершеннолетних за 12 мес</w:t>
      </w:r>
      <w:r w:rsidR="00DC4A78"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цев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022 г. п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зывает, что большинство совершенных преступлений спровоцировано неблагоп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учием в семье, противоправные поступки совершают в основном дети из неблаг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учных или малообеспеченных семей.</w:t>
      </w:r>
    </w:p>
    <w:p w14:paraId="69859885" w14:textId="382253B0" w:rsidR="006A1D90" w:rsidRPr="00E93FEB" w:rsidRDefault="006A1D90" w:rsidP="00F562C4">
      <w:pPr>
        <w:keepNext/>
        <w:keepLines/>
        <w:widowControl w:val="0"/>
        <w:tabs>
          <w:tab w:val="left" w:pos="110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каждому факту совершенных правонарушений </w:t>
      </w:r>
      <w:r w:rsidR="00DC4A78"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ыми орган</w:t>
      </w:r>
      <w:r w:rsidR="00DC4A78"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="00DC4A78"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циями республики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водятся педагогические расследования в соответствии с </w:t>
      </w:r>
      <w:r w:rsidR="00DC4A78"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ритмом действий в системе работы с несовершеннолетними, доставляемыми в дежурные части органов внутренних дел Республики Тыва, по итогам которых пр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имаются меры в отношении обучающихся, педагогических работников и родит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ей (законных представителей).</w:t>
      </w:r>
    </w:p>
    <w:p w14:paraId="453914D6" w14:textId="7BC4D394" w:rsidR="006A1D90" w:rsidRPr="00E93FEB" w:rsidRDefault="006A1D90" w:rsidP="00F562C4">
      <w:pPr>
        <w:keepNext/>
        <w:keepLines/>
        <w:widowControl w:val="0"/>
        <w:tabs>
          <w:tab w:val="left" w:pos="110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сего 809 несовершеннолетних состоят на профилактических учетах </w:t>
      </w:r>
      <w:proofErr w:type="spellStart"/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ну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ишкольного</w:t>
      </w:r>
      <w:proofErr w:type="spellEnd"/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чета (</w:t>
      </w:r>
      <w:r w:rsidR="00B027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алее – 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ШУ) и учете отделов по делам несовершеннолетних (</w:t>
      </w:r>
      <w:r w:rsidR="00B027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алее – 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ДН), из них:</w:t>
      </w:r>
    </w:p>
    <w:p w14:paraId="39E12C83" w14:textId="6DF1FDF9" w:rsidR="006A1D90" w:rsidRPr="00E93FEB" w:rsidRDefault="00F562C4" w:rsidP="00F562C4">
      <w:pPr>
        <w:keepNext/>
        <w:keepLines/>
        <w:widowControl w:val="0"/>
        <w:tabs>
          <w:tab w:val="left" w:pos="110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6A1D90"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ВШУ</w:t>
      </w:r>
      <w:r w:rsidR="009D59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</w:t>
      </w:r>
      <w:r w:rsidR="006A1D90"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496 чел. (ОО</w:t>
      </w:r>
      <w:r w:rsidR="009D59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</w:t>
      </w:r>
      <w:r w:rsidR="006A1D90"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70, ГОО</w:t>
      </w:r>
      <w:r w:rsidR="009D59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</w:t>
      </w:r>
      <w:r w:rsidR="006A1D90"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6);</w:t>
      </w:r>
    </w:p>
    <w:p w14:paraId="0E755E1B" w14:textId="368F5202" w:rsidR="006A1D90" w:rsidRPr="00E93FEB" w:rsidRDefault="006A1D90" w:rsidP="00F562C4">
      <w:pPr>
        <w:keepNext/>
        <w:keepLines/>
        <w:widowControl w:val="0"/>
        <w:tabs>
          <w:tab w:val="left" w:pos="110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несовершеннолетние, состоящие на учете ПДН </w:t>
      </w:r>
      <w:r w:rsidR="009D59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313 чел. (ОО</w:t>
      </w:r>
      <w:r w:rsidR="009D59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82, ГОО</w:t>
      </w:r>
      <w:r w:rsidR="009D59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6, неорганизованные</w:t>
      </w:r>
      <w:r w:rsidR="009D59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</w:t>
      </w:r>
      <w:r w:rsidR="00B0277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);</w:t>
      </w:r>
    </w:p>
    <w:p w14:paraId="47A7F458" w14:textId="3767F34C" w:rsidR="006A1D90" w:rsidRPr="00E93FEB" w:rsidRDefault="00B02776" w:rsidP="00F562C4">
      <w:pPr>
        <w:keepNext/>
        <w:keepLines/>
        <w:widowControl w:val="0"/>
        <w:tabs>
          <w:tab w:val="left" w:pos="110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6A1D90"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лиз занятости несовершеннолетних по направлениям дополнительного о</w:t>
      </w:r>
      <w:r w:rsidR="006A1D90"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</w:t>
      </w:r>
      <w:r w:rsidR="006A1D90"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ования показал следующее:</w:t>
      </w:r>
    </w:p>
    <w:p w14:paraId="1155B933" w14:textId="619E17F4" w:rsidR="006A1D90" w:rsidRPr="00E93FEB" w:rsidRDefault="006A1D90" w:rsidP="00F562C4">
      <w:pPr>
        <w:keepNext/>
        <w:keepLines/>
        <w:widowControl w:val="0"/>
        <w:tabs>
          <w:tab w:val="left" w:pos="110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в спортивных секциях занимаются 473 детей (58,8</w:t>
      </w:r>
      <w:r w:rsidR="009D597D" w:rsidRPr="009D59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D59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цента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 общего кол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ства обучающихся детей, состоящих на профилактических учетах);</w:t>
      </w:r>
    </w:p>
    <w:p w14:paraId="20AE9C37" w14:textId="20BB62D7" w:rsidR="006A1D90" w:rsidRPr="00E93FEB" w:rsidRDefault="006A1D90" w:rsidP="00F562C4">
      <w:pPr>
        <w:keepNext/>
        <w:keepLines/>
        <w:widowControl w:val="0"/>
        <w:tabs>
          <w:tab w:val="left" w:pos="110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занятия по художественному направлению и кружки посещают 169 детей (21</w:t>
      </w:r>
      <w:r w:rsidR="009D597D" w:rsidRPr="009D59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D59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цент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 общего количества обучающихся детей, состоящих на профилактич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ких учетах);</w:t>
      </w:r>
    </w:p>
    <w:p w14:paraId="65ABB6C8" w14:textId="4CBA3D39" w:rsidR="006A1D90" w:rsidRPr="00E93FEB" w:rsidRDefault="006A1D90" w:rsidP="00F562C4">
      <w:pPr>
        <w:keepNext/>
        <w:keepLines/>
        <w:widowControl w:val="0"/>
        <w:tabs>
          <w:tab w:val="left" w:pos="110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752C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неурочные занятия и консультации ходят 130 детей (16,1</w:t>
      </w:r>
      <w:r w:rsidR="009424B5" w:rsidRPr="009424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424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цента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 общего количества обучающихся детей, состоя</w:t>
      </w:r>
      <w:r w:rsidR="00752C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щих на профилактических учетах);</w:t>
      </w:r>
    </w:p>
    <w:p w14:paraId="078FF778" w14:textId="5F1DE43A" w:rsidR="006A1D90" w:rsidRPr="00E93FEB" w:rsidRDefault="006A1D90" w:rsidP="00F562C4">
      <w:pPr>
        <w:keepNext/>
        <w:keepLines/>
        <w:widowControl w:val="0"/>
        <w:tabs>
          <w:tab w:val="left" w:pos="110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детскими общественными объединениями охвачено 25 детей, (3,1</w:t>
      </w:r>
      <w:r w:rsidR="009424B5" w:rsidRPr="009424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424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цента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 общего количества обучающихся детей, состоящих на профилактических учетах</w:t>
      </w:r>
      <w:proofErr w:type="gramStart"/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proofErr w:type="gramEnd"/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</w:t>
      </w:r>
      <w:proofErr w:type="gramStart"/>
      <w:r w:rsidR="00752C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</w:t>
      </w:r>
      <w:proofErr w:type="gramEnd"/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рмейские отряды – 6, Российское движение школьников – 2, отряды юных и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пекторов движения – 5, отряды юных друзей полиции </w:t>
      </w:r>
      <w:r w:rsidR="009424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6, кадетские классы по л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ии МЧС</w:t>
      </w:r>
      <w:r w:rsidR="009424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4, кадетские отр</w:t>
      </w:r>
      <w:r w:rsidR="00752C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ды общевойскового профиля – 2);</w:t>
      </w:r>
    </w:p>
    <w:p w14:paraId="39155DC8" w14:textId="6ACF4AF7" w:rsidR="006A1D90" w:rsidRPr="00E93FEB" w:rsidRDefault="006A1D90" w:rsidP="00F562C4">
      <w:pPr>
        <w:keepNext/>
        <w:keepLines/>
        <w:widowControl w:val="0"/>
        <w:tabs>
          <w:tab w:val="left" w:pos="110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дети на домашнем обучении (дети с ОВЗ)</w:t>
      </w:r>
      <w:r w:rsidR="009424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3</w:t>
      </w:r>
      <w:r w:rsidR="009424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0,3</w:t>
      </w:r>
      <w:r w:rsidR="009424B5" w:rsidRPr="009424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424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цента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 общего кол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ства обучающихся детей, состоящих на профилактических учетах);</w:t>
      </w:r>
    </w:p>
    <w:p w14:paraId="4D07FC28" w14:textId="517911B0" w:rsidR="00D44AB3" w:rsidRPr="00E93FEB" w:rsidRDefault="006A1D90" w:rsidP="00F562C4">
      <w:pPr>
        <w:keepNext/>
        <w:keepLines/>
        <w:widowControl w:val="0"/>
        <w:tabs>
          <w:tab w:val="left" w:pos="110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несовершеннолетние, находящиеся под следствием (СИЗО)</w:t>
      </w:r>
      <w:r w:rsidR="009424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4</w:t>
      </w:r>
      <w:r w:rsidR="009424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тей, (0,4</w:t>
      </w:r>
      <w:r w:rsidR="00386271" w:rsidRPr="003862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862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цента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 общего количества обучающихся детей, состоящих на профилактич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ких учетах).</w:t>
      </w:r>
    </w:p>
    <w:p w14:paraId="03BB9B6D" w14:textId="4D54BD80" w:rsidR="006A1D90" w:rsidRPr="00E93FEB" w:rsidRDefault="006A1D90" w:rsidP="00F562C4">
      <w:pPr>
        <w:keepNext/>
        <w:keepLines/>
        <w:widowControl w:val="0"/>
        <w:tabs>
          <w:tab w:val="left" w:pos="110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повышения и формирования правового сознания среди обучающихся о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щеобразовательных организаций созданы детские общественные объединения – о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яды «Юный друг полиции».</w:t>
      </w:r>
    </w:p>
    <w:p w14:paraId="4F4648F0" w14:textId="0A8F65E4" w:rsidR="006A1D90" w:rsidRPr="00E93FEB" w:rsidRDefault="006A1D90" w:rsidP="00F562C4">
      <w:pPr>
        <w:keepNext/>
        <w:keepLines/>
        <w:widowControl w:val="0"/>
        <w:tabs>
          <w:tab w:val="left" w:pos="110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Всего насчитывается 114 отрядов в общеобразовательных организациях, </w:t>
      </w:r>
      <w:r w:rsidR="00752C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т</w:t>
      </w:r>
      <w:r w:rsidR="00752C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="00752C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ыми 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хвачено 1698 школьников.</w:t>
      </w:r>
    </w:p>
    <w:p w14:paraId="5668FCB2" w14:textId="0B984002" w:rsidR="006A1D90" w:rsidRPr="00E93FEB" w:rsidRDefault="006A1D90" w:rsidP="00F562C4">
      <w:pPr>
        <w:keepNext/>
        <w:keepLines/>
        <w:widowControl w:val="0"/>
        <w:tabs>
          <w:tab w:val="left" w:pos="110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акже 87 несовершеннолетних обучающихся, состоящих на </w:t>
      </w:r>
      <w:proofErr w:type="spellStart"/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фучете</w:t>
      </w:r>
      <w:proofErr w:type="spellEnd"/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ДН, дополнительно занимаются в таких детских движениях как </w:t>
      </w:r>
      <w:r w:rsidR="00EB5E8B" w:rsidRPr="00EB5E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ссийско</w:t>
      </w:r>
      <w:r w:rsidR="008142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EB5E8B" w:rsidRPr="00EB5E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вижени</w:t>
      </w:r>
      <w:r w:rsidR="008142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EB5E8B" w:rsidRPr="00EB5E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етей и молод</w:t>
      </w:r>
      <w:r w:rsidR="008142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EB5E8B" w:rsidRPr="00EB5E8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и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proofErr w:type="spellStart"/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нармия</w:t>
      </w:r>
      <w:proofErr w:type="spellEnd"/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8142F5"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ны</w:t>
      </w:r>
      <w:r w:rsidR="008142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8142F5"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ру</w:t>
      </w:r>
      <w:r w:rsidR="008142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ья</w:t>
      </w:r>
      <w:r w:rsidR="008142F5"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лиции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8142F5" w:rsidRPr="008142F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ные инспекторы движения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МЧС классы, </w:t>
      </w:r>
      <w:proofErr w:type="spellStart"/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зачие</w:t>
      </w:r>
      <w:proofErr w:type="spellEnd"/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лассы и школьные лесничества, музеи, театры, спортивные клубы.</w:t>
      </w:r>
    </w:p>
    <w:p w14:paraId="14B32CE1" w14:textId="77777777" w:rsidR="006A1D90" w:rsidRPr="00E93FEB" w:rsidRDefault="006A1D90" w:rsidP="00E93FEB">
      <w:pPr>
        <w:keepNext/>
        <w:keepLines/>
        <w:widowControl w:val="0"/>
        <w:tabs>
          <w:tab w:val="left" w:pos="110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ходе организации мероприятий по проведению индивидуальной профила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ической работы образовательные организации взаимодействуют с иными органами и учреждениями системы профилактики, представителями общественных объедин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ий, занимающихся воспитанием, обучением несовершеннолетних, защитой их прав и законных интересов, организующих спортивную, культурно-просветительскую и иную работу с несовершеннолетними.</w:t>
      </w:r>
    </w:p>
    <w:p w14:paraId="38CD8303" w14:textId="77777777" w:rsidR="006A1D90" w:rsidRPr="00E93FEB" w:rsidRDefault="006A1D90" w:rsidP="00E93FEB">
      <w:pPr>
        <w:keepNext/>
        <w:keepLines/>
        <w:widowControl w:val="0"/>
        <w:tabs>
          <w:tab w:val="left" w:pos="110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 целью вовлечения несовершеннолетних в добровольческую деятельность через Единую информационную систему «DOBRO.RU» с выдачей электронной в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онтерской книжки привлечены несовершеннолетние, состоящие на </w:t>
      </w:r>
      <w:proofErr w:type="spellStart"/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фучетах</w:t>
      </w:r>
      <w:proofErr w:type="spellEnd"/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ШУ и ПДН, всего задействованы 459 </w:t>
      </w:r>
      <w:proofErr w:type="spellStart"/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учетных</w:t>
      </w:r>
      <w:proofErr w:type="spellEnd"/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есовершеннолетних.</w:t>
      </w:r>
    </w:p>
    <w:p w14:paraId="3F27EAAC" w14:textId="46F6AD4B" w:rsidR="006A1D90" w:rsidRPr="00E93FEB" w:rsidRDefault="006A1D90" w:rsidP="00E93FEB">
      <w:pPr>
        <w:keepNext/>
        <w:keepLines/>
        <w:widowControl w:val="0"/>
        <w:tabs>
          <w:tab w:val="left" w:pos="110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ной причиной правонарушений, совершенных несовершеннолетними, является неисполнение или ненадлежащее исполнение родителями или иными з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ными представителями несовершеннолетних обязанностей по содержанию, во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итанию, обучению, защите прав и интересов несовершеннолетних, и в свою оч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дь у самих несовершеннолетних отсутствует желание и заинтересованность к тр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у, учебе.</w:t>
      </w:r>
    </w:p>
    <w:p w14:paraId="1F37FA80" w14:textId="77777777" w:rsidR="00D44AB3" w:rsidRPr="00E93FEB" w:rsidRDefault="006A1D90" w:rsidP="00E93FEB">
      <w:pPr>
        <w:pStyle w:val="a8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настоящее время требуется совершенствование процесса выявления родит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ей, не выполняющих свои обязанности по воспитанию, содержанию и обучению несовершеннолетних детей, а также родителей, которые жестоко обращаются с детьми.</w:t>
      </w:r>
    </w:p>
    <w:p w14:paraId="7930C4CD" w14:textId="7DEDBB7F" w:rsidR="00C24C0E" w:rsidRPr="00E93FEB" w:rsidRDefault="003E319D" w:rsidP="00E93FEB">
      <w:pPr>
        <w:pStyle w:val="a8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новополагающий принцип Программы </w:t>
      </w:r>
      <w:r w:rsidR="003862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ормирование правильных жи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енных устремлений </w:t>
      </w:r>
      <w:r w:rsidR="003862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ектора будущего несовершеннолетних, а особенно подрос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в, склонных к асоциальному поведению или вступивших в конфликт с законом.</w:t>
      </w:r>
    </w:p>
    <w:p w14:paraId="46D6E5AF" w14:textId="6E81AF16" w:rsidR="003E319D" w:rsidRPr="00E93FEB" w:rsidRDefault="003E319D" w:rsidP="00E93FEB">
      <w:pPr>
        <w:pStyle w:val="a8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рамках реализации Программы предусмотрен мониторинг эффективности мероприятий на основе разработанных индикаторов, необходимых для отслежив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ия промежуточных результатов и проведения необходимой корректировки мер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ятий программы.</w:t>
      </w:r>
    </w:p>
    <w:p w14:paraId="3DDF6D11" w14:textId="77777777" w:rsidR="00801B12" w:rsidRPr="00E93FEB" w:rsidRDefault="00801B12" w:rsidP="00386271">
      <w:pPr>
        <w:keepNext/>
        <w:keepLines/>
        <w:widowControl w:val="0"/>
        <w:tabs>
          <w:tab w:val="left" w:pos="110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43F0534" w14:textId="77777777" w:rsidR="00386271" w:rsidRDefault="003E319D" w:rsidP="00386271">
      <w:pPr>
        <w:keepNext/>
        <w:keepLines/>
        <w:widowControl w:val="0"/>
        <w:tabs>
          <w:tab w:val="left" w:pos="110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II. Описание приоритетов и целей </w:t>
      </w:r>
    </w:p>
    <w:p w14:paraId="3D364EFB" w14:textId="20B75E5B" w:rsidR="003E319D" w:rsidRPr="00E93FEB" w:rsidRDefault="003E319D" w:rsidP="00386271">
      <w:pPr>
        <w:keepNext/>
        <w:keepLines/>
        <w:widowControl w:val="0"/>
        <w:tabs>
          <w:tab w:val="left" w:pos="110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осударственной политики </w:t>
      </w:r>
      <w:r w:rsidR="003D3868"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граммы</w:t>
      </w:r>
    </w:p>
    <w:p w14:paraId="6780B5F1" w14:textId="77777777" w:rsidR="003E319D" w:rsidRPr="00E93FEB" w:rsidRDefault="003E319D" w:rsidP="00386271">
      <w:pPr>
        <w:keepNext/>
        <w:keepLines/>
        <w:widowControl w:val="0"/>
        <w:tabs>
          <w:tab w:val="left" w:pos="110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FD0D8AF" w14:textId="057BF1DF" w:rsidR="003E319D" w:rsidRPr="00E93FEB" w:rsidRDefault="003E319D" w:rsidP="00E9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Целью Программы является </w:t>
      </w:r>
      <w:r w:rsidRPr="00E93FEB">
        <w:rPr>
          <w:rFonts w:ascii="Times New Roman" w:eastAsia="Times New Roman" w:hAnsi="Times New Roman" w:cs="Times New Roman"/>
          <w:sz w:val="28"/>
          <w:szCs w:val="28"/>
        </w:rPr>
        <w:t>предупреждение безнадзорности, беспризорности и правонарушений среди несовершеннолетних.</w:t>
      </w:r>
    </w:p>
    <w:p w14:paraId="1A158E43" w14:textId="77777777" w:rsidR="003E319D" w:rsidRPr="00E93FEB" w:rsidRDefault="003E319D" w:rsidP="00E93FEB">
      <w:pPr>
        <w:keepNext/>
        <w:keepLines/>
        <w:widowControl w:val="0"/>
        <w:tabs>
          <w:tab w:val="left" w:pos="110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чи Программы:</w:t>
      </w:r>
    </w:p>
    <w:p w14:paraId="47FF6E44" w14:textId="00AE9A8C" w:rsidR="003E319D" w:rsidRPr="00E93FEB" w:rsidRDefault="004B3AEB" w:rsidP="00E93F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) </w:t>
      </w:r>
      <w:r w:rsidR="003E319D" w:rsidRPr="00E93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е региональной системы профилактики безнадзорности и правон</w:t>
      </w:r>
      <w:r w:rsidR="003E319D" w:rsidRPr="00E93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3E319D" w:rsidRPr="00E93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шений несовершеннолетних;</w:t>
      </w:r>
    </w:p>
    <w:p w14:paraId="2D35FCF2" w14:textId="617F8E0B" w:rsidR="003E319D" w:rsidRPr="00E93FEB" w:rsidRDefault="004B3AEB" w:rsidP="00E93F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) </w:t>
      </w:r>
      <w:r w:rsidR="003E319D" w:rsidRPr="00E93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 межведомственного сопровождения несовершеннолетних, склонных к асоциальному поведению или вступивших в конфликт с законом, а та</w:t>
      </w:r>
      <w:r w:rsidR="003E319D" w:rsidRPr="00E93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3E319D" w:rsidRPr="00E93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же несовершеннолетних, состоящих на учете в органах внутренних дел, комиссиях по делам несовершеннолетних и защите их прав;</w:t>
      </w:r>
    </w:p>
    <w:p w14:paraId="0B35AC61" w14:textId="0BF86092" w:rsidR="003E319D" w:rsidRPr="00E93FEB" w:rsidRDefault="004B3AEB" w:rsidP="00E93F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) </w:t>
      </w:r>
      <w:r w:rsidR="003E319D" w:rsidRPr="00E93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ие образовательных мероприятий по профилактике правонаруш</w:t>
      </w:r>
      <w:r w:rsidR="003E319D" w:rsidRPr="00E93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3E319D" w:rsidRPr="00E93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й и преступности несовершеннолетних (уроки, конкурсы и т.д.);</w:t>
      </w:r>
    </w:p>
    <w:p w14:paraId="2522BE43" w14:textId="6F03961B" w:rsidR="003E319D" w:rsidRPr="00E93FEB" w:rsidRDefault="004B3AEB" w:rsidP="00E93F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) </w:t>
      </w:r>
      <w:r w:rsidR="003E319D" w:rsidRPr="00E93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ышение профессиональной компетентности различных категорий сп</w:t>
      </w:r>
      <w:r w:rsidR="003E319D" w:rsidRPr="00E93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3E319D" w:rsidRPr="00E93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иалистов, работающих по профилактике правонарушений среди несовершенноле</w:t>
      </w:r>
      <w:r w:rsidR="003E319D" w:rsidRPr="00E93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</w:t>
      </w:r>
      <w:r w:rsidR="003E319D" w:rsidRPr="00E93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х;</w:t>
      </w:r>
    </w:p>
    <w:p w14:paraId="40E9CC95" w14:textId="577CCCFC" w:rsidR="003E319D" w:rsidRPr="00E93FEB" w:rsidRDefault="004B3AEB" w:rsidP="00E93FEB">
      <w:pPr>
        <w:keepNext/>
        <w:keepLines/>
        <w:widowControl w:val="0"/>
        <w:tabs>
          <w:tab w:val="left" w:pos="110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) </w:t>
      </w:r>
      <w:r w:rsidR="003E319D" w:rsidRPr="00E93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 профилактической работы с участниками дорожного движ</w:t>
      </w:r>
      <w:r w:rsidR="003E319D" w:rsidRPr="00E93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3E319D" w:rsidRPr="00E93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я, повышение уровня обучения правильному поведению в улично-дорожной сети в школах и дошкольных образовательных учреждениях;</w:t>
      </w:r>
    </w:p>
    <w:p w14:paraId="645A4B77" w14:textId="25939579" w:rsidR="003E319D" w:rsidRPr="00E93FEB" w:rsidRDefault="004B3AEB" w:rsidP="00E93F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6) </w:t>
      </w:r>
      <w:r w:rsidR="003E319D" w:rsidRPr="00E93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дение образовательных мероприятий по профилактике правонаруш</w:t>
      </w:r>
      <w:r w:rsidR="003E319D" w:rsidRPr="00E93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3E319D" w:rsidRPr="00E93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й и преступности несовершеннолетних (уроки, конкурсы и т.д.);</w:t>
      </w:r>
    </w:p>
    <w:p w14:paraId="770DFE2D" w14:textId="3DEE0649" w:rsidR="003E319D" w:rsidRPr="00E93FEB" w:rsidRDefault="004B3AEB" w:rsidP="00E93F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7) </w:t>
      </w:r>
      <w:r w:rsidR="003E319D" w:rsidRPr="00E93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 профилактической работы с участниками дорожного движ</w:t>
      </w:r>
      <w:r w:rsidR="003E319D" w:rsidRPr="00E93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3E319D" w:rsidRPr="00E93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я, повышение уровня обучения правильному поведению в улично-дорожной сети в школах и дошкольных образовательных учреждениях.</w:t>
      </w:r>
    </w:p>
    <w:p w14:paraId="6EDCFE67" w14:textId="77777777" w:rsidR="003E319D" w:rsidRPr="00E93FEB" w:rsidRDefault="003E319D" w:rsidP="00E93FE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результате реализации Программы будет обеспечено достижение следу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щих результатов:</w:t>
      </w:r>
    </w:p>
    <w:p w14:paraId="2F18B193" w14:textId="2EA6FA62" w:rsidR="003E319D" w:rsidRPr="00E93FEB" w:rsidRDefault="004B3AEB" w:rsidP="00E93F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) </w:t>
      </w:r>
      <w:r w:rsidR="003E319D" w:rsidRPr="00E93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 социального сопровождения детей, находящихся в конфликте с законом;</w:t>
      </w:r>
    </w:p>
    <w:p w14:paraId="61612D7E" w14:textId="2F411F17" w:rsidR="003E319D" w:rsidRPr="00E93FEB" w:rsidRDefault="004B3AEB" w:rsidP="00E93F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) </w:t>
      </w:r>
      <w:r w:rsidR="003E319D" w:rsidRPr="00E93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е информационно-аналитического, организационно методического обеспечения и кадрового поте</w:t>
      </w:r>
      <w:r w:rsidR="00386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циала системы профилактики без</w:t>
      </w:r>
      <w:r w:rsidR="003E319D" w:rsidRPr="00E93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дзорности и пр</w:t>
      </w:r>
      <w:r w:rsidR="003E319D" w:rsidRPr="00E93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3E319D" w:rsidRPr="00E93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нарушений несовершеннолетних;</w:t>
      </w:r>
    </w:p>
    <w:p w14:paraId="681B137D" w14:textId="3B651E80" w:rsidR="003E319D" w:rsidRPr="00E93FEB" w:rsidRDefault="00940841" w:rsidP="00E93F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) </w:t>
      </w:r>
      <w:r w:rsidR="003E319D" w:rsidRPr="00E93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вышение квалификации педагогических работников в сфере воспитания и профилактики правонарушений среди несовершеннолетних, правовой грамотности и их профориентация </w:t>
      </w:r>
      <w:r w:rsidR="00A002A6" w:rsidRPr="00E93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образовательных организациях</w:t>
      </w:r>
      <w:r w:rsidR="003E319D" w:rsidRPr="00E93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71C77EA5" w14:textId="1A62CF6B" w:rsidR="003E319D" w:rsidRPr="00E93FEB" w:rsidRDefault="00940841" w:rsidP="00E93FEB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</w:t>
      </w:r>
      <w:proofErr w:type="gramStart"/>
      <w:r w:rsidR="003E319D" w:rsidRPr="00E93F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вышении</w:t>
      </w:r>
      <w:proofErr w:type="gramEnd"/>
      <w:r w:rsidR="003E319D" w:rsidRPr="00E93F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ровня гражданской ответственности, патриотизма и правовой грамотности;</w:t>
      </w:r>
    </w:p>
    <w:p w14:paraId="0D5270C9" w14:textId="485153E4" w:rsidR="003E319D" w:rsidRPr="00E93FEB" w:rsidRDefault="00940841" w:rsidP="00E93F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</w:t>
      </w:r>
      <w:proofErr w:type="gramStart"/>
      <w:r w:rsidR="003E319D" w:rsidRPr="00E93FEB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и</w:t>
      </w:r>
      <w:proofErr w:type="gramEnd"/>
      <w:r w:rsidR="003E319D" w:rsidRPr="00E93F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ожительных ценностных ориентаций и снижение прав</w:t>
      </w:r>
      <w:r w:rsidR="003E319D" w:rsidRPr="00E93F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3E319D" w:rsidRPr="00E93F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рушений среди детей и молодежи;</w:t>
      </w:r>
    </w:p>
    <w:p w14:paraId="2EBD97C7" w14:textId="723259CC" w:rsidR="003E319D" w:rsidRPr="00E93FEB" w:rsidRDefault="00940841" w:rsidP="00E93F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6) </w:t>
      </w:r>
      <w:r w:rsidR="00183D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</w:t>
      </w:r>
      <w:r w:rsidR="003E319D" w:rsidRPr="00E93F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ксимальный охват несовершеннолетних досугом и занятости </w:t>
      </w:r>
      <w:r w:rsidR="003E319D" w:rsidRPr="00E93FEB">
        <w:rPr>
          <w:rFonts w:ascii="Times New Roman" w:hAnsi="Times New Roman" w:cs="Times New Roman"/>
          <w:sz w:val="28"/>
          <w:szCs w:val="28"/>
        </w:rPr>
        <w:t>состоящих на всех видах учета;</w:t>
      </w:r>
    </w:p>
    <w:p w14:paraId="3A746F15" w14:textId="7FB25416" w:rsidR="003E319D" w:rsidRPr="00E93FEB" w:rsidRDefault="00940841" w:rsidP="00E93F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) </w:t>
      </w:r>
      <w:r w:rsidR="00183D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3E319D" w:rsidRPr="00E93F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ышение культурно-просветительских мероприятий, снижение ДДТТ среди детей;</w:t>
      </w:r>
    </w:p>
    <w:p w14:paraId="1FD63E8A" w14:textId="12F4496D" w:rsidR="003E319D" w:rsidRPr="00E93FEB" w:rsidRDefault="00940841" w:rsidP="00E93F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) </w:t>
      </w:r>
      <w:r w:rsidR="00183D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3E319D" w:rsidRPr="00E93F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ышение уровня ответственности родителей (законных представителей) за поступок детей;</w:t>
      </w:r>
    </w:p>
    <w:p w14:paraId="7929F9AA" w14:textId="0AA68E33" w:rsidR="003E319D" w:rsidRPr="00E93FEB" w:rsidRDefault="00940841" w:rsidP="00E93F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) </w:t>
      </w:r>
      <w:r w:rsidR="00183D3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3E319D" w:rsidRPr="00E93F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жение социальных семей с детьми, </w:t>
      </w:r>
      <w:r w:rsidR="003E319D" w:rsidRPr="00E93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ным нуждающимися в соц</w:t>
      </w:r>
      <w:r w:rsidR="003E319D" w:rsidRPr="00E93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E319D" w:rsidRPr="00E93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м обслуживании, в кризисных центрах (отделениях);</w:t>
      </w:r>
      <w:proofErr w:type="gramEnd"/>
    </w:p>
    <w:p w14:paraId="5A5BDE2D" w14:textId="25E86088" w:rsidR="003E319D" w:rsidRPr="00E93FEB" w:rsidRDefault="00940841" w:rsidP="00E93F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) </w:t>
      </w:r>
      <w:r w:rsidR="00183D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3E319D" w:rsidRPr="00E93F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ышение культурно-просветительских мероприятий к здоровому образу жизни, патриотизма к Родине.</w:t>
      </w:r>
    </w:p>
    <w:p w14:paraId="11674216" w14:textId="77777777" w:rsidR="003E319D" w:rsidRDefault="003E319D" w:rsidP="00E93F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филактика безнадзорности, правонарушений и преступлений несоверше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летних, а также защита их прав является сложным и трудоемким процессом. Ур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ень и объем задач по профилактике преступлений и иных правонарушений, пред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мотренные мероприятиями Программы требуют решения на основе программно-целевого метода, рассчитанного на долгосрочный трехлетний период.</w:t>
      </w:r>
    </w:p>
    <w:p w14:paraId="5ECC1B05" w14:textId="77777777" w:rsidR="00940841" w:rsidRPr="00E93FEB" w:rsidRDefault="00940841" w:rsidP="00E93F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15F0262" w14:textId="77777777" w:rsidR="003E319D" w:rsidRPr="00E93FEB" w:rsidRDefault="003E319D" w:rsidP="00E93F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рограммно-целевой метод позволит сконцентрироваться на решении назревших проблем, в указанные сроки комплексно решить задачи по профилактике безнадзорности, правонарушений и преступлений несовершеннолетних.</w:t>
      </w:r>
    </w:p>
    <w:p w14:paraId="74EB52DF" w14:textId="69D87A8F" w:rsidR="003E319D" w:rsidRPr="00E93FEB" w:rsidRDefault="003E319D" w:rsidP="00E93F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роки реализации Программы </w:t>
      </w:r>
      <w:r w:rsidR="003862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</w:t>
      </w:r>
      <w:r w:rsidR="0038627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24-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30 годы.</w:t>
      </w:r>
    </w:p>
    <w:p w14:paraId="75015E94" w14:textId="77777777" w:rsidR="003E319D" w:rsidRPr="00E93FEB" w:rsidRDefault="003E319D" w:rsidP="00E93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FEB">
        <w:rPr>
          <w:rFonts w:ascii="Times New Roman" w:hAnsi="Times New Roman" w:cs="Times New Roman"/>
          <w:bCs/>
          <w:sz w:val="28"/>
          <w:szCs w:val="28"/>
        </w:rPr>
        <w:t>Достижение целей и решение задач Программы осуществляются путем скоо</w:t>
      </w:r>
      <w:r w:rsidRPr="00E93FEB">
        <w:rPr>
          <w:rFonts w:ascii="Times New Roman" w:hAnsi="Times New Roman" w:cs="Times New Roman"/>
          <w:bCs/>
          <w:sz w:val="28"/>
          <w:szCs w:val="28"/>
        </w:rPr>
        <w:t>р</w:t>
      </w:r>
      <w:r w:rsidRPr="00E93FEB">
        <w:rPr>
          <w:rFonts w:ascii="Times New Roman" w:hAnsi="Times New Roman" w:cs="Times New Roman"/>
          <w:bCs/>
          <w:sz w:val="28"/>
          <w:szCs w:val="28"/>
        </w:rPr>
        <w:t>динированного выполнения взаимоувязанных по срокам, ресурсам и источникам финансового обеспечения мероприятий, которые позволят обеспечить непреры</w:t>
      </w:r>
      <w:r w:rsidRPr="00E93FEB">
        <w:rPr>
          <w:rFonts w:ascii="Times New Roman" w:hAnsi="Times New Roman" w:cs="Times New Roman"/>
          <w:bCs/>
          <w:sz w:val="28"/>
          <w:szCs w:val="28"/>
        </w:rPr>
        <w:t>в</w:t>
      </w:r>
      <w:r w:rsidRPr="00E93FEB">
        <w:rPr>
          <w:rFonts w:ascii="Times New Roman" w:hAnsi="Times New Roman" w:cs="Times New Roman"/>
          <w:bCs/>
          <w:sz w:val="28"/>
          <w:szCs w:val="28"/>
        </w:rPr>
        <w:t>ность сопровождения несовершеннолетних, склонных к асоциальному поведению или находящихся в конфликте с законом, в целях недопущения совершения ими правонарушений и преступлений, в том числе повторных.</w:t>
      </w:r>
    </w:p>
    <w:p w14:paraId="509639F8" w14:textId="77777777" w:rsidR="003E319D" w:rsidRPr="00E93FEB" w:rsidRDefault="003E319D" w:rsidP="00E93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FEB">
        <w:rPr>
          <w:rFonts w:ascii="Times New Roman" w:hAnsi="Times New Roman" w:cs="Times New Roman"/>
          <w:bCs/>
          <w:sz w:val="28"/>
          <w:szCs w:val="28"/>
        </w:rPr>
        <w:t>Система программных мероприятий включает следующие блоки:</w:t>
      </w:r>
    </w:p>
    <w:p w14:paraId="2E3AAFA5" w14:textId="20E7EBC4" w:rsidR="003E319D" w:rsidRPr="00E93FEB" w:rsidRDefault="003E319D" w:rsidP="00E93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3FEB">
        <w:rPr>
          <w:rFonts w:ascii="Times New Roman" w:hAnsi="Times New Roman" w:cs="Times New Roman"/>
          <w:bCs/>
          <w:color w:val="000000"/>
          <w:sz w:val="28"/>
          <w:szCs w:val="28"/>
        </w:rPr>
        <w:t>«Профилактика употребления наркотиков и других психоактивных веще</w:t>
      </w:r>
      <w:proofErr w:type="gramStart"/>
      <w:r w:rsidRPr="00E93FEB">
        <w:rPr>
          <w:rFonts w:ascii="Times New Roman" w:hAnsi="Times New Roman" w:cs="Times New Roman"/>
          <w:bCs/>
          <w:color w:val="000000"/>
          <w:sz w:val="28"/>
          <w:szCs w:val="28"/>
        </w:rPr>
        <w:t>ств ср</w:t>
      </w:r>
      <w:proofErr w:type="gramEnd"/>
      <w:r w:rsidRPr="00E93FEB">
        <w:rPr>
          <w:rFonts w:ascii="Times New Roman" w:hAnsi="Times New Roman" w:cs="Times New Roman"/>
          <w:bCs/>
          <w:color w:val="000000"/>
          <w:sz w:val="28"/>
          <w:szCs w:val="28"/>
        </w:rPr>
        <w:t>еди несовершеннолетних»;</w:t>
      </w:r>
    </w:p>
    <w:p w14:paraId="1C710A89" w14:textId="7C4C76EC" w:rsidR="003E319D" w:rsidRPr="00E93FEB" w:rsidRDefault="003E319D" w:rsidP="00E93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3FEB">
        <w:rPr>
          <w:rFonts w:ascii="Times New Roman" w:hAnsi="Times New Roman" w:cs="Times New Roman"/>
          <w:bCs/>
          <w:color w:val="000000"/>
          <w:sz w:val="28"/>
          <w:szCs w:val="28"/>
        </w:rPr>
        <w:t>«Предупреждение детской безнадзорности и семейного неблагополучия»;</w:t>
      </w:r>
    </w:p>
    <w:p w14:paraId="37ADE916" w14:textId="1C7B28D5" w:rsidR="003E319D" w:rsidRPr="00E93FEB" w:rsidRDefault="003E319D" w:rsidP="00E93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93FEB">
        <w:rPr>
          <w:rFonts w:ascii="Times New Roman" w:hAnsi="Times New Roman" w:cs="Times New Roman"/>
          <w:bCs/>
          <w:color w:val="000000"/>
          <w:sz w:val="28"/>
          <w:szCs w:val="28"/>
        </w:rPr>
        <w:t>«Совершенствование форм, методов работы по профилактике правонаруш</w:t>
      </w:r>
      <w:r w:rsidRPr="00E93FE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E93FEB">
        <w:rPr>
          <w:rFonts w:ascii="Times New Roman" w:hAnsi="Times New Roman" w:cs="Times New Roman"/>
          <w:bCs/>
          <w:color w:val="000000"/>
          <w:sz w:val="28"/>
          <w:szCs w:val="28"/>
        </w:rPr>
        <w:t>ний среди несовершеннолетних и профилактике детского дорожно-транспортного травматизма».</w:t>
      </w:r>
    </w:p>
    <w:p w14:paraId="25D3B721" w14:textId="77777777" w:rsidR="003E319D" w:rsidRPr="00E93FEB" w:rsidRDefault="003E319D" w:rsidP="00E93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FEB">
        <w:rPr>
          <w:rFonts w:ascii="Times New Roman" w:hAnsi="Times New Roman" w:cs="Times New Roman"/>
          <w:bCs/>
          <w:sz w:val="28"/>
          <w:szCs w:val="28"/>
        </w:rPr>
        <w:t xml:space="preserve">Перечень мероприятий Программы приведен </w:t>
      </w:r>
      <w:r w:rsidRPr="009408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риложении № 3 к Программе</w:t>
      </w:r>
      <w:r w:rsidRPr="00E93FE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186F18B" w14:textId="77777777" w:rsidR="008C36FB" w:rsidRPr="00E93FEB" w:rsidRDefault="008C36FB" w:rsidP="00386271">
      <w:pPr>
        <w:keepNext/>
        <w:keepLines/>
        <w:widowControl w:val="0"/>
        <w:tabs>
          <w:tab w:val="left" w:pos="110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2EA2D78" w14:textId="3156307C" w:rsidR="003E319D" w:rsidRPr="00E93FEB" w:rsidRDefault="003E319D" w:rsidP="00386271">
      <w:pPr>
        <w:pStyle w:val="a8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рудовые ресурсы Программы</w:t>
      </w:r>
    </w:p>
    <w:p w14:paraId="58292B2F" w14:textId="77777777" w:rsidR="00101037" w:rsidRPr="00E93FEB" w:rsidRDefault="00101037" w:rsidP="00386271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CDF2FA1" w14:textId="3BDA38D7" w:rsidR="003E319D" w:rsidRPr="00E93FEB" w:rsidRDefault="003E319D" w:rsidP="00E9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рамках реализации Программы координацию усилий всех органов и учр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дений системы профилактики безнадзорности и правонарушений несовершенн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етних в республике будет осуществлять Межведомственная комиссия по делам несовершеннолетних и защите их прав при Правительстве Республики Тыва под р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водством заместителя Председателя Правительства Республики Тыва.</w:t>
      </w:r>
    </w:p>
    <w:p w14:paraId="193327EE" w14:textId="3DC35231" w:rsidR="003E319D" w:rsidRPr="00E93FEB" w:rsidRDefault="003E319D" w:rsidP="00E9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 региональными законами «О наделении органов местного самоуправления отдельными государственными полномочиями в сфере админ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ративных отношений» в 19 муниципальных районах и городских округах сформ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ванные муниципальные комиссии по делам несовершеннолетних будут осущест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ять исполнение и </w:t>
      </w:r>
      <w:proofErr w:type="gramStart"/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ь за</w:t>
      </w:r>
      <w:proofErr w:type="gramEnd"/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ализацией мероприятий Программы на закрепле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ых территориях.</w:t>
      </w:r>
    </w:p>
    <w:p w14:paraId="5A8F936D" w14:textId="09350396" w:rsidR="003E319D" w:rsidRPr="00E93FEB" w:rsidRDefault="003E319D" w:rsidP="00E9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кже в рамках реализации мероприятий Программы планируется организ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ия работы специалистов субъектов системы профилактики, безнадзорности и пр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нарушений несовершеннолетних, общественных организаций, таких как советы отцов, союзы матерей, молодежные общественные организации, общественные во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итатели несовершеннолетних.</w:t>
      </w:r>
    </w:p>
    <w:p w14:paraId="51179EC1" w14:textId="51D7468A" w:rsidR="003E319D" w:rsidRPr="00E93FEB" w:rsidRDefault="003E319D" w:rsidP="00E9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рамках реализации Программы усилится деятельность службы экстренного реагирования по оказанию неотложной помощи несовершеннолетним, находящимся в трудной жизненной ситуации, в конфликте с законом, по типу выездной бригады с участием психолога, врача-нарколога, социального педагога.</w:t>
      </w:r>
    </w:p>
    <w:p w14:paraId="12322A02" w14:textId="77777777" w:rsidR="003E319D" w:rsidRDefault="003E319D" w:rsidP="00723F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1A2F54A" w14:textId="77777777" w:rsidR="00940841" w:rsidRDefault="00940841" w:rsidP="00723F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3A8F0E6" w14:textId="77777777" w:rsidR="00940841" w:rsidRDefault="00940841" w:rsidP="00723F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32E904E" w14:textId="77777777" w:rsidR="00940841" w:rsidRPr="00E93FEB" w:rsidRDefault="00940841" w:rsidP="00723F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98244AD" w14:textId="42BD788C" w:rsidR="003E319D" w:rsidRPr="00E93FEB" w:rsidRDefault="0067165F" w:rsidP="00723F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lastRenderedPageBreak/>
        <w:t>I</w:t>
      </w:r>
      <w:r w:rsidR="003E319D"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V. Механизм реализации Программы</w:t>
      </w:r>
    </w:p>
    <w:p w14:paraId="4E362A53" w14:textId="16B1D0C6" w:rsidR="0067165F" w:rsidRPr="00E93FEB" w:rsidRDefault="0067165F" w:rsidP="00723F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591724C" w14:textId="79C679A8" w:rsidR="003E319D" w:rsidRPr="00E93FEB" w:rsidRDefault="003E319D" w:rsidP="00E9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сударственным заказчиком-координатором Программы является Министе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во образования Республики Тыва.</w:t>
      </w:r>
    </w:p>
    <w:p w14:paraId="37DA9218" w14:textId="3EA2FACC" w:rsidR="003E319D" w:rsidRPr="00E93FEB" w:rsidRDefault="003E319D" w:rsidP="00E9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кущее управление Программой осуществляет государственный заказчик-координатор (Министерство образования Республики Тыва), который выполняет следующие функции:</w:t>
      </w:r>
    </w:p>
    <w:p w14:paraId="57237D4E" w14:textId="77777777" w:rsidR="003E319D" w:rsidRPr="00E93FEB" w:rsidRDefault="003E319D" w:rsidP="00E9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ляет координацию деятельности по реализации Программы в целом;</w:t>
      </w:r>
    </w:p>
    <w:p w14:paraId="078B0A55" w14:textId="77777777" w:rsidR="003E319D" w:rsidRPr="00E93FEB" w:rsidRDefault="003E319D" w:rsidP="00E9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одит мониторинг реализации мероприятий Программы, оценку их д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игнутой эффективности;</w:t>
      </w:r>
    </w:p>
    <w:p w14:paraId="7C180F0E" w14:textId="3FD02E77" w:rsidR="003E319D" w:rsidRPr="00E93FEB" w:rsidRDefault="003E319D" w:rsidP="00E9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ивает подготовку отчетов о ходе реализации Программы;</w:t>
      </w:r>
    </w:p>
    <w:p w14:paraId="4206846C" w14:textId="309370DF" w:rsidR="003E319D" w:rsidRPr="00E93FEB" w:rsidRDefault="003E319D" w:rsidP="00E9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точняет с учетом выделяемых на реализацию Программы средств целевые показатели и затраты на программные мероприятия;</w:t>
      </w:r>
    </w:p>
    <w:p w14:paraId="0F12F249" w14:textId="4E98D344" w:rsidR="003E319D" w:rsidRPr="00E93FEB" w:rsidRDefault="003E319D" w:rsidP="00E9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ганизует размещение в сети </w:t>
      </w:r>
      <w:r w:rsidR="00723F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тернет</w:t>
      </w:r>
      <w:r w:rsidR="00723F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кста Программы, нормативных прав</w:t>
      </w:r>
      <w:r w:rsidR="00A002A6"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х актов в сфере управления реализацией Программы, информации о ходе реализации Программы.</w:t>
      </w:r>
    </w:p>
    <w:p w14:paraId="6427E0C8" w14:textId="77777777" w:rsidR="00A002A6" w:rsidRPr="00E93FEB" w:rsidRDefault="003E319D" w:rsidP="00E9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ветственным за формирование, реализацию и исполнение основных мер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ятий Программы является Министерство образования Республики Тыва.</w:t>
      </w:r>
    </w:p>
    <w:p w14:paraId="64E5A632" w14:textId="6680541E" w:rsidR="003E319D" w:rsidRPr="00E93FEB" w:rsidRDefault="003E319D" w:rsidP="00E9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исполнители Программы несут ответственность за реализацию меропри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ий Программы, обеспечивают эффективное использование средств, выделяемых на реализацию мероприятий Программы.</w:t>
      </w:r>
    </w:p>
    <w:p w14:paraId="5925B789" w14:textId="68E74959" w:rsidR="003E319D" w:rsidRPr="00E93FEB" w:rsidRDefault="003E319D" w:rsidP="00E9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ганы исполнительной власти Республики Тыва, являющиеся исполнител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 Программы, направляют в Министерство образования Республики Тыва анал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ическую информацию о ходе реализации Программы и эффективности использов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ия финансовых средств ежемесячно до 28 числа для подготовки и направления сводного отчета в Министерство экономики Республики Тыва ежемесячно до 5 чи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а, а также для направления годового отчета ежегодно до 20 января следующего г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.</w:t>
      </w:r>
      <w:proofErr w:type="gramEnd"/>
    </w:p>
    <w:p w14:paraId="16FEE7C7" w14:textId="0BF5BC5E" w:rsidR="003E319D" w:rsidRPr="00E93FEB" w:rsidRDefault="003E319D" w:rsidP="00E9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заимодействие федеральных органов исполнительной власти, исполнител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ь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ых органов государственной власти Республики Тыва, органов местного сам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правления и организаций, в том числе общественных, осуществляется в соотве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вии с действующим законодательством Российской Федерации.</w:t>
      </w:r>
    </w:p>
    <w:p w14:paraId="4C0E6B13" w14:textId="02BCFDEE" w:rsidR="003E319D" w:rsidRPr="00E93FEB" w:rsidRDefault="003E319D" w:rsidP="00E93F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жидаемый эффект от реализации Программы носит социальный характер и заключается в формировании положительных ценностных ориентаций и снижении</w:t>
      </w:r>
    </w:p>
    <w:p w14:paraId="602E9111" w14:textId="77777777" w:rsidR="003E319D" w:rsidRPr="00E93FEB" w:rsidRDefault="003E319D" w:rsidP="00E93FEB">
      <w:pPr>
        <w:keepNext/>
        <w:keepLines/>
        <w:widowControl w:val="0"/>
        <w:tabs>
          <w:tab w:val="left" w:pos="110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нарушений среди детей и молодежи, снижении количества преступл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ий, совершаемых несовершеннолетними, повышении уровня ее гражданской о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</w:t>
      </w:r>
      <w:r w:rsidRPr="00E93FE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етственности, патриотизма и правовой грамотности.</w:t>
      </w:r>
    </w:p>
    <w:p w14:paraId="758018DB" w14:textId="77777777" w:rsidR="003E319D" w:rsidRPr="00E93FEB" w:rsidRDefault="003E319D" w:rsidP="00E93FE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14:paraId="3E8126D6" w14:textId="6EE92CE9" w:rsidR="003E319D" w:rsidRPr="00E93FEB" w:rsidRDefault="003E319D" w:rsidP="00E93FEB">
      <w:pPr>
        <w:keepNext/>
        <w:keepLines/>
        <w:widowControl w:val="0"/>
        <w:tabs>
          <w:tab w:val="left" w:pos="110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14:paraId="6AFE8F6A" w14:textId="77777777" w:rsidR="003E319D" w:rsidRPr="00215A2B" w:rsidRDefault="003E319D" w:rsidP="003022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42D0D02A" w14:textId="77777777" w:rsidR="003E319D" w:rsidRPr="00215A2B" w:rsidRDefault="003E319D" w:rsidP="003022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5057ADA9" w14:textId="77777777" w:rsidR="00BF27FF" w:rsidRPr="00215A2B" w:rsidRDefault="00BF27FF" w:rsidP="0030224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5B6C4F1B" w14:textId="77777777" w:rsidR="00F515C4" w:rsidRDefault="00F515C4" w:rsidP="003022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  <w:sectPr w:rsidR="00F515C4" w:rsidSect="0061492C"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14:paraId="6EBDD938" w14:textId="7043EF74" w:rsidR="00F515C4" w:rsidRPr="00965D6C" w:rsidRDefault="00723F56" w:rsidP="00965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D6C">
        <w:rPr>
          <w:rFonts w:ascii="Times New Roman" w:hAnsi="Times New Roman" w:cs="Times New Roman"/>
          <w:sz w:val="28"/>
          <w:szCs w:val="28"/>
        </w:rPr>
        <w:lastRenderedPageBreak/>
        <w:t xml:space="preserve">V. </w:t>
      </w:r>
      <w:r w:rsidR="00F515C4" w:rsidRPr="00965D6C">
        <w:rPr>
          <w:rFonts w:ascii="Times New Roman" w:hAnsi="Times New Roman" w:cs="Times New Roman"/>
          <w:sz w:val="28"/>
          <w:szCs w:val="28"/>
        </w:rPr>
        <w:t xml:space="preserve">Р Е </w:t>
      </w:r>
      <w:proofErr w:type="spellStart"/>
      <w:proofErr w:type="gramStart"/>
      <w:r w:rsidR="00F515C4" w:rsidRPr="00965D6C">
        <w:rPr>
          <w:rFonts w:ascii="Times New Roman" w:hAnsi="Times New Roman" w:cs="Times New Roman"/>
          <w:sz w:val="28"/>
          <w:szCs w:val="28"/>
        </w:rPr>
        <w:t>Е</w:t>
      </w:r>
      <w:proofErr w:type="spellEnd"/>
      <w:proofErr w:type="gramEnd"/>
      <w:r w:rsidR="00F515C4" w:rsidRPr="00965D6C">
        <w:rPr>
          <w:rFonts w:ascii="Times New Roman" w:hAnsi="Times New Roman" w:cs="Times New Roman"/>
          <w:sz w:val="28"/>
          <w:szCs w:val="28"/>
        </w:rPr>
        <w:t xml:space="preserve"> С Т Р</w:t>
      </w:r>
    </w:p>
    <w:p w14:paraId="60EF9220" w14:textId="5A0A8BFF" w:rsidR="00726AC6" w:rsidRPr="00965D6C" w:rsidRDefault="00F515C4" w:rsidP="00965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D6C">
        <w:rPr>
          <w:rFonts w:ascii="Times New Roman" w:hAnsi="Times New Roman" w:cs="Times New Roman"/>
          <w:sz w:val="28"/>
          <w:szCs w:val="28"/>
        </w:rPr>
        <w:t xml:space="preserve">документов, входящих в состав </w:t>
      </w:r>
      <w:r w:rsidR="00726AC6" w:rsidRPr="00965D6C">
        <w:rPr>
          <w:rFonts w:ascii="Times New Roman" w:hAnsi="Times New Roman" w:cs="Times New Roman"/>
          <w:sz w:val="28"/>
          <w:szCs w:val="28"/>
        </w:rPr>
        <w:t>государственной программы Республики Тыва</w:t>
      </w:r>
    </w:p>
    <w:p w14:paraId="794AC9FE" w14:textId="1838B6CA" w:rsidR="00726AC6" w:rsidRPr="00965D6C" w:rsidRDefault="00726AC6" w:rsidP="00965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D6C">
        <w:rPr>
          <w:rFonts w:ascii="Times New Roman" w:hAnsi="Times New Roman" w:cs="Times New Roman"/>
          <w:sz w:val="28"/>
          <w:szCs w:val="28"/>
        </w:rPr>
        <w:t xml:space="preserve">«Профилактика </w:t>
      </w:r>
      <w:r w:rsidR="00FC471A" w:rsidRPr="00965D6C">
        <w:rPr>
          <w:rFonts w:ascii="Times New Roman" w:hAnsi="Times New Roman" w:cs="Times New Roman"/>
          <w:sz w:val="28"/>
          <w:szCs w:val="28"/>
        </w:rPr>
        <w:t xml:space="preserve">безнадзорности и правонарушений </w:t>
      </w:r>
      <w:r w:rsidRPr="00965D6C">
        <w:rPr>
          <w:rFonts w:ascii="Times New Roman" w:hAnsi="Times New Roman" w:cs="Times New Roman"/>
          <w:sz w:val="28"/>
          <w:szCs w:val="28"/>
        </w:rPr>
        <w:t>несовершеннолетних»</w:t>
      </w:r>
    </w:p>
    <w:p w14:paraId="1D6616B0" w14:textId="6D3819A5" w:rsidR="00F515C4" w:rsidRPr="00965D6C" w:rsidRDefault="00F515C4" w:rsidP="00965D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tbl>
      <w:tblPr>
        <w:tblStyle w:val="a3"/>
        <w:tblW w:w="1537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8"/>
        <w:gridCol w:w="2381"/>
        <w:gridCol w:w="1417"/>
        <w:gridCol w:w="5557"/>
        <w:gridCol w:w="1134"/>
        <w:gridCol w:w="2604"/>
        <w:gridCol w:w="1701"/>
      </w:tblGrid>
      <w:tr w:rsidR="00F515C4" w:rsidRPr="00790B55" w14:paraId="31AB494A" w14:textId="77777777" w:rsidTr="0096258C">
        <w:trPr>
          <w:trHeight w:val="20"/>
          <w:jc w:val="center"/>
        </w:trPr>
        <w:tc>
          <w:tcPr>
            <w:tcW w:w="578" w:type="dxa"/>
          </w:tcPr>
          <w:p w14:paraId="708116BB" w14:textId="16F3CB32" w:rsidR="00F515C4" w:rsidRPr="00790B55" w:rsidRDefault="00790B55" w:rsidP="00790B5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="00F515C4" w:rsidRPr="0079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15C4" w:rsidRPr="0079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="00F515C4" w:rsidRPr="0079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F515C4" w:rsidRPr="0079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81" w:type="dxa"/>
          </w:tcPr>
          <w:p w14:paraId="2351F800" w14:textId="77777777" w:rsidR="00F515C4" w:rsidRPr="00790B55" w:rsidRDefault="00F515C4" w:rsidP="00790B5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п документа</w:t>
            </w:r>
          </w:p>
        </w:tc>
        <w:tc>
          <w:tcPr>
            <w:tcW w:w="1417" w:type="dxa"/>
          </w:tcPr>
          <w:p w14:paraId="1AA3D96A" w14:textId="77777777" w:rsidR="00F515C4" w:rsidRPr="00790B55" w:rsidRDefault="00F515C4" w:rsidP="00790B5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 док</w:t>
            </w:r>
            <w:r w:rsidRPr="0079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79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нта</w:t>
            </w:r>
          </w:p>
        </w:tc>
        <w:tc>
          <w:tcPr>
            <w:tcW w:w="5557" w:type="dxa"/>
          </w:tcPr>
          <w:p w14:paraId="1AD880F1" w14:textId="77777777" w:rsidR="00F515C4" w:rsidRPr="00790B55" w:rsidRDefault="00F515C4" w:rsidP="00790B5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134" w:type="dxa"/>
          </w:tcPr>
          <w:p w14:paraId="7ED75153" w14:textId="77777777" w:rsidR="00F515C4" w:rsidRPr="00790B55" w:rsidRDefault="00F515C4" w:rsidP="00790B5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квиз</w:t>
            </w:r>
            <w:r w:rsidRPr="0079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79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2604" w:type="dxa"/>
          </w:tcPr>
          <w:p w14:paraId="2557CAB3" w14:textId="77777777" w:rsidR="00F515C4" w:rsidRPr="00790B55" w:rsidRDefault="00F515C4" w:rsidP="00790B5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1701" w:type="dxa"/>
          </w:tcPr>
          <w:p w14:paraId="3407FE15" w14:textId="59C47A55" w:rsidR="00F515C4" w:rsidRPr="00790B55" w:rsidRDefault="00F515C4" w:rsidP="00790B5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перссылка на текст док</w:t>
            </w:r>
            <w:r w:rsidRPr="0079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Pr="0079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нта </w:t>
            </w:r>
          </w:p>
        </w:tc>
      </w:tr>
      <w:tr w:rsidR="00F515C4" w:rsidRPr="00790B55" w14:paraId="3D3953F4" w14:textId="77777777" w:rsidTr="0096258C">
        <w:trPr>
          <w:trHeight w:val="20"/>
          <w:jc w:val="center"/>
        </w:trPr>
        <w:tc>
          <w:tcPr>
            <w:tcW w:w="578" w:type="dxa"/>
          </w:tcPr>
          <w:p w14:paraId="132777AC" w14:textId="77777777" w:rsidR="00F515C4" w:rsidRPr="00790B55" w:rsidRDefault="00F515C4" w:rsidP="00790B5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</w:tcPr>
          <w:p w14:paraId="6C26C884" w14:textId="77777777" w:rsidR="00F515C4" w:rsidRPr="00790B55" w:rsidRDefault="00F515C4" w:rsidP="00790B5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26E75149" w14:textId="77777777" w:rsidR="00F515C4" w:rsidRPr="00790B55" w:rsidRDefault="00F515C4" w:rsidP="00790B5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7" w:type="dxa"/>
          </w:tcPr>
          <w:p w14:paraId="13263590" w14:textId="77777777" w:rsidR="00F515C4" w:rsidRPr="00790B55" w:rsidRDefault="00F515C4" w:rsidP="00790B5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3BE19933" w14:textId="77777777" w:rsidR="00F515C4" w:rsidRPr="00790B55" w:rsidRDefault="00F515C4" w:rsidP="00790B5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4" w:type="dxa"/>
          </w:tcPr>
          <w:p w14:paraId="58BF02BB" w14:textId="77777777" w:rsidR="00F515C4" w:rsidRPr="00790B55" w:rsidRDefault="00F515C4" w:rsidP="00790B5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14:paraId="32D8AB88" w14:textId="77777777" w:rsidR="00F515C4" w:rsidRPr="00790B55" w:rsidRDefault="00F515C4" w:rsidP="00790B5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515C4" w:rsidRPr="00790B55" w14:paraId="738AB580" w14:textId="77777777" w:rsidTr="0096258C">
        <w:trPr>
          <w:trHeight w:val="20"/>
          <w:jc w:val="center"/>
        </w:trPr>
        <w:tc>
          <w:tcPr>
            <w:tcW w:w="578" w:type="dxa"/>
          </w:tcPr>
          <w:p w14:paraId="5B567F6C" w14:textId="7417992B" w:rsidR="00F515C4" w:rsidRPr="00790B55" w:rsidRDefault="00302240" w:rsidP="00790B5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79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</w:tcPr>
          <w:p w14:paraId="20632C86" w14:textId="77777777" w:rsidR="00F515C4" w:rsidRPr="00790B55" w:rsidRDefault="00F515C4" w:rsidP="00790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Стратегические пр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оритеты</w:t>
            </w:r>
          </w:p>
        </w:tc>
        <w:tc>
          <w:tcPr>
            <w:tcW w:w="1417" w:type="dxa"/>
          </w:tcPr>
          <w:p w14:paraId="17AFE5CD" w14:textId="00CC3319" w:rsidR="00F515C4" w:rsidRPr="00790B55" w:rsidRDefault="0096258C" w:rsidP="00790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5557" w:type="dxa"/>
          </w:tcPr>
          <w:p w14:paraId="3DFED130" w14:textId="427B8084" w:rsidR="00F515C4" w:rsidRPr="00790B55" w:rsidRDefault="00F515C4" w:rsidP="0079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726AC6" w:rsidRPr="00790B55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790B55" w:rsidRPr="00790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AC6" w:rsidRPr="00790B55">
              <w:rPr>
                <w:rFonts w:ascii="Times New Roman" w:hAnsi="Times New Roman" w:cs="Times New Roman"/>
                <w:sz w:val="24"/>
                <w:szCs w:val="24"/>
              </w:rPr>
              <w:t>программы Ре</w:t>
            </w:r>
            <w:r w:rsidR="00726AC6" w:rsidRPr="00790B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6AC6" w:rsidRPr="00790B55">
              <w:rPr>
                <w:rFonts w:ascii="Times New Roman" w:hAnsi="Times New Roman" w:cs="Times New Roman"/>
                <w:sz w:val="24"/>
                <w:szCs w:val="24"/>
              </w:rPr>
              <w:t>публики Тыва «Профилактика безнадзорности и правонарушений</w:t>
            </w:r>
            <w:r w:rsidR="00790B55" w:rsidRPr="00790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AC6" w:rsidRPr="00790B55">
              <w:rPr>
                <w:rFonts w:ascii="Times New Roman" w:hAnsi="Times New Roman" w:cs="Times New Roman"/>
                <w:sz w:val="24"/>
                <w:szCs w:val="24"/>
              </w:rPr>
              <w:t>несовершеннолетних»</w:t>
            </w:r>
          </w:p>
        </w:tc>
        <w:tc>
          <w:tcPr>
            <w:tcW w:w="1134" w:type="dxa"/>
          </w:tcPr>
          <w:p w14:paraId="73ABFB6C" w14:textId="77777777" w:rsidR="00F515C4" w:rsidRPr="00790B55" w:rsidRDefault="00F515C4" w:rsidP="00790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14:paraId="27D94809" w14:textId="7682EDAE" w:rsidR="00F515C4" w:rsidRPr="00790B55" w:rsidRDefault="00F515C4" w:rsidP="00790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726AC6" w:rsidRPr="00790B55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="00726AC6" w:rsidRPr="00790B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6AC6" w:rsidRPr="00790B55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1701" w:type="dxa"/>
          </w:tcPr>
          <w:p w14:paraId="55AD4707" w14:textId="77777777" w:rsidR="00F515C4" w:rsidRPr="00790B55" w:rsidRDefault="00F515C4" w:rsidP="00790B55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5C4" w:rsidRPr="00790B55" w14:paraId="72C893F7" w14:textId="77777777" w:rsidTr="0096258C">
        <w:trPr>
          <w:trHeight w:val="20"/>
          <w:jc w:val="center"/>
        </w:trPr>
        <w:tc>
          <w:tcPr>
            <w:tcW w:w="578" w:type="dxa"/>
          </w:tcPr>
          <w:p w14:paraId="2B61E729" w14:textId="485C0EFE" w:rsidR="00F515C4" w:rsidRPr="00790B55" w:rsidRDefault="00302240" w:rsidP="00790B5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79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</w:tcPr>
          <w:p w14:paraId="65EDECE1" w14:textId="77777777" w:rsidR="00F515C4" w:rsidRPr="00790B55" w:rsidRDefault="00F515C4" w:rsidP="00790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Паспорт Программы</w:t>
            </w:r>
          </w:p>
        </w:tc>
        <w:tc>
          <w:tcPr>
            <w:tcW w:w="1417" w:type="dxa"/>
          </w:tcPr>
          <w:p w14:paraId="73A55D89" w14:textId="23CFE373" w:rsidR="00F515C4" w:rsidRPr="00790B55" w:rsidRDefault="0096258C" w:rsidP="0079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5557" w:type="dxa"/>
          </w:tcPr>
          <w:p w14:paraId="32E6D4DD" w14:textId="43465154" w:rsidR="00F515C4" w:rsidRPr="00790B55" w:rsidRDefault="00F515C4" w:rsidP="0079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726AC6" w:rsidRPr="00790B55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790B55" w:rsidRPr="00790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AC6" w:rsidRPr="00790B55">
              <w:rPr>
                <w:rFonts w:ascii="Times New Roman" w:hAnsi="Times New Roman" w:cs="Times New Roman"/>
                <w:sz w:val="24"/>
                <w:szCs w:val="24"/>
              </w:rPr>
              <w:t>программы Ре</w:t>
            </w:r>
            <w:r w:rsidR="00726AC6" w:rsidRPr="00790B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6AC6" w:rsidRPr="00790B55">
              <w:rPr>
                <w:rFonts w:ascii="Times New Roman" w:hAnsi="Times New Roman" w:cs="Times New Roman"/>
                <w:sz w:val="24"/>
                <w:szCs w:val="24"/>
              </w:rPr>
              <w:t>публики Тыва «Профилактика безнадзорности и правонарушений несовершеннолетних»</w:t>
            </w:r>
          </w:p>
        </w:tc>
        <w:tc>
          <w:tcPr>
            <w:tcW w:w="1134" w:type="dxa"/>
          </w:tcPr>
          <w:p w14:paraId="5C80FA8D" w14:textId="77777777" w:rsidR="00F515C4" w:rsidRPr="00790B55" w:rsidRDefault="00F515C4" w:rsidP="00790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14:paraId="5B18CC03" w14:textId="19887527" w:rsidR="00F515C4" w:rsidRPr="00790B55" w:rsidRDefault="00726AC6" w:rsidP="0079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Министерство образ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вание Республики Тыва</w:t>
            </w:r>
          </w:p>
        </w:tc>
        <w:tc>
          <w:tcPr>
            <w:tcW w:w="1701" w:type="dxa"/>
          </w:tcPr>
          <w:p w14:paraId="6157724B" w14:textId="77777777" w:rsidR="00F515C4" w:rsidRPr="00790B55" w:rsidRDefault="00F515C4" w:rsidP="00790B55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AC6" w:rsidRPr="00790B55" w14:paraId="4753187E" w14:textId="77777777" w:rsidTr="0096258C">
        <w:trPr>
          <w:trHeight w:val="20"/>
          <w:jc w:val="center"/>
        </w:trPr>
        <w:tc>
          <w:tcPr>
            <w:tcW w:w="578" w:type="dxa"/>
          </w:tcPr>
          <w:p w14:paraId="13E15A14" w14:textId="0EB7F03B" w:rsidR="00726AC6" w:rsidRPr="00790B55" w:rsidRDefault="00302240" w:rsidP="00790B5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79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</w:tcPr>
          <w:p w14:paraId="474961BE" w14:textId="77777777" w:rsidR="00726AC6" w:rsidRPr="00790B55" w:rsidRDefault="00726AC6" w:rsidP="00790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Структура Програ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417" w:type="dxa"/>
          </w:tcPr>
          <w:p w14:paraId="6537A3DE" w14:textId="663CB705" w:rsidR="00726AC6" w:rsidRPr="00790B55" w:rsidRDefault="0096258C" w:rsidP="0079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5557" w:type="dxa"/>
          </w:tcPr>
          <w:p w14:paraId="2296606E" w14:textId="125E74A9" w:rsidR="00726AC6" w:rsidRPr="00790B55" w:rsidRDefault="00726AC6" w:rsidP="0079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</w:t>
            </w:r>
            <w:r w:rsidR="00790B55" w:rsidRPr="00790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программы Ре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публики Тыва «Профилактика безнадзорности и правонарушений несовершеннолетних»</w:t>
            </w:r>
          </w:p>
        </w:tc>
        <w:tc>
          <w:tcPr>
            <w:tcW w:w="1134" w:type="dxa"/>
          </w:tcPr>
          <w:p w14:paraId="7DFE1B32" w14:textId="77777777" w:rsidR="00726AC6" w:rsidRPr="00790B55" w:rsidRDefault="00726AC6" w:rsidP="00790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14:paraId="1866590F" w14:textId="60873F1F" w:rsidR="00726AC6" w:rsidRPr="00790B55" w:rsidRDefault="00726AC6" w:rsidP="0079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Министерство образ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вание Республики Тыва</w:t>
            </w:r>
          </w:p>
        </w:tc>
        <w:tc>
          <w:tcPr>
            <w:tcW w:w="1701" w:type="dxa"/>
          </w:tcPr>
          <w:p w14:paraId="29734CB9" w14:textId="77777777" w:rsidR="00726AC6" w:rsidRPr="00790B55" w:rsidRDefault="00726AC6" w:rsidP="00790B55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AC6" w:rsidRPr="00790B55" w14:paraId="29A02132" w14:textId="77777777" w:rsidTr="0096258C">
        <w:trPr>
          <w:trHeight w:val="20"/>
          <w:jc w:val="center"/>
        </w:trPr>
        <w:tc>
          <w:tcPr>
            <w:tcW w:w="578" w:type="dxa"/>
          </w:tcPr>
          <w:p w14:paraId="59DF77F5" w14:textId="4187C5A0" w:rsidR="00726AC6" w:rsidRPr="00790B55" w:rsidRDefault="00302240" w:rsidP="00790B5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79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</w:tcPr>
          <w:p w14:paraId="6D09D834" w14:textId="77777777" w:rsidR="00726AC6" w:rsidRPr="00790B55" w:rsidRDefault="00726AC6" w:rsidP="00790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Показатели Пр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417" w:type="dxa"/>
          </w:tcPr>
          <w:p w14:paraId="2DB839CE" w14:textId="40BB4B7F" w:rsidR="00726AC6" w:rsidRPr="00790B55" w:rsidRDefault="0096258C" w:rsidP="0079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5557" w:type="dxa"/>
          </w:tcPr>
          <w:p w14:paraId="0F8E5181" w14:textId="2C8A6114" w:rsidR="00726AC6" w:rsidRPr="00790B55" w:rsidRDefault="00726AC6" w:rsidP="0079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</w:t>
            </w:r>
            <w:r w:rsidR="00790B55" w:rsidRPr="00790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программы Ре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публики Тыва «Профилактика безнадзорности и правонарушений несовершеннолетних»</w:t>
            </w:r>
          </w:p>
        </w:tc>
        <w:tc>
          <w:tcPr>
            <w:tcW w:w="1134" w:type="dxa"/>
          </w:tcPr>
          <w:p w14:paraId="61D98825" w14:textId="77777777" w:rsidR="00726AC6" w:rsidRPr="00790B55" w:rsidRDefault="00726AC6" w:rsidP="00790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14:paraId="7148DBD0" w14:textId="576C00E9" w:rsidR="00726AC6" w:rsidRPr="00790B55" w:rsidRDefault="00726AC6" w:rsidP="0079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Министерство образ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вание Республики Тыва</w:t>
            </w:r>
          </w:p>
        </w:tc>
        <w:tc>
          <w:tcPr>
            <w:tcW w:w="1701" w:type="dxa"/>
          </w:tcPr>
          <w:p w14:paraId="1325BBBE" w14:textId="77777777" w:rsidR="00726AC6" w:rsidRPr="00790B55" w:rsidRDefault="00726AC6" w:rsidP="00790B55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AC6" w:rsidRPr="00790B55" w14:paraId="4D0B62D6" w14:textId="77777777" w:rsidTr="0096258C">
        <w:trPr>
          <w:trHeight w:val="20"/>
          <w:jc w:val="center"/>
        </w:trPr>
        <w:tc>
          <w:tcPr>
            <w:tcW w:w="578" w:type="dxa"/>
          </w:tcPr>
          <w:p w14:paraId="7F264557" w14:textId="10B55BD3" w:rsidR="00726AC6" w:rsidRPr="00790B55" w:rsidRDefault="00302240" w:rsidP="00790B5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79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</w:tcPr>
          <w:p w14:paraId="7A3F1410" w14:textId="77777777" w:rsidR="00726AC6" w:rsidRPr="00790B55" w:rsidRDefault="00726AC6" w:rsidP="00790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Помесячный план достижения показ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телей Программы</w:t>
            </w:r>
          </w:p>
        </w:tc>
        <w:tc>
          <w:tcPr>
            <w:tcW w:w="1417" w:type="dxa"/>
          </w:tcPr>
          <w:p w14:paraId="60F19495" w14:textId="00CAC326" w:rsidR="00726AC6" w:rsidRPr="00790B55" w:rsidRDefault="0096258C" w:rsidP="0079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5557" w:type="dxa"/>
          </w:tcPr>
          <w:p w14:paraId="2EDE1230" w14:textId="34D0BBA4" w:rsidR="00726AC6" w:rsidRPr="00790B55" w:rsidRDefault="00726AC6" w:rsidP="0079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</w:t>
            </w:r>
            <w:r w:rsidR="00790B55" w:rsidRPr="00790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программы Ре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публики Тыва «Профилактика безнадзорности и правонарушений</w:t>
            </w:r>
            <w:r w:rsidR="00790B55" w:rsidRPr="00790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»</w:t>
            </w:r>
          </w:p>
        </w:tc>
        <w:tc>
          <w:tcPr>
            <w:tcW w:w="1134" w:type="dxa"/>
          </w:tcPr>
          <w:p w14:paraId="186C9129" w14:textId="77777777" w:rsidR="00726AC6" w:rsidRPr="00790B55" w:rsidRDefault="00726AC6" w:rsidP="00790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14:paraId="18097D95" w14:textId="2F430D24" w:rsidR="00726AC6" w:rsidRPr="00790B55" w:rsidRDefault="00726AC6" w:rsidP="0079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Министерство образ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вание Республики Тыва</w:t>
            </w:r>
          </w:p>
        </w:tc>
        <w:tc>
          <w:tcPr>
            <w:tcW w:w="1701" w:type="dxa"/>
          </w:tcPr>
          <w:p w14:paraId="3F236CA2" w14:textId="77777777" w:rsidR="00726AC6" w:rsidRPr="00790B55" w:rsidRDefault="00726AC6" w:rsidP="00790B55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AC6" w:rsidRPr="00790B55" w14:paraId="71FC535D" w14:textId="77777777" w:rsidTr="0096258C">
        <w:trPr>
          <w:trHeight w:val="20"/>
          <w:jc w:val="center"/>
        </w:trPr>
        <w:tc>
          <w:tcPr>
            <w:tcW w:w="578" w:type="dxa"/>
          </w:tcPr>
          <w:p w14:paraId="48DB795E" w14:textId="1890792F" w:rsidR="00726AC6" w:rsidRPr="00790B55" w:rsidRDefault="00302240" w:rsidP="00790B5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79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</w:tcPr>
          <w:p w14:paraId="26CBEBE2" w14:textId="77777777" w:rsidR="00726AC6" w:rsidRPr="00790B55" w:rsidRDefault="00726AC6" w:rsidP="00790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Ресурсное обеспеч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ние Программы</w:t>
            </w:r>
          </w:p>
        </w:tc>
        <w:tc>
          <w:tcPr>
            <w:tcW w:w="1417" w:type="dxa"/>
          </w:tcPr>
          <w:p w14:paraId="782503AE" w14:textId="1A204CC8" w:rsidR="00726AC6" w:rsidRPr="00790B55" w:rsidRDefault="0096258C" w:rsidP="0079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5557" w:type="dxa"/>
          </w:tcPr>
          <w:p w14:paraId="3F0B2E76" w14:textId="787D1BF0" w:rsidR="00726AC6" w:rsidRPr="00790B55" w:rsidRDefault="00726AC6" w:rsidP="0079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</w:t>
            </w:r>
            <w:r w:rsidR="00790B55" w:rsidRPr="00790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программы Ре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публики Тыва «Профилактика безнадзорности и правонарушений несовершеннолетних»</w:t>
            </w:r>
          </w:p>
        </w:tc>
        <w:tc>
          <w:tcPr>
            <w:tcW w:w="1134" w:type="dxa"/>
          </w:tcPr>
          <w:p w14:paraId="2B022F46" w14:textId="77777777" w:rsidR="00726AC6" w:rsidRPr="00790B55" w:rsidRDefault="00726AC6" w:rsidP="00790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14:paraId="0DDC5212" w14:textId="52E85EB5" w:rsidR="00726AC6" w:rsidRPr="00790B55" w:rsidRDefault="00726AC6" w:rsidP="0079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Министерство образ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вание Республики Тыва</w:t>
            </w:r>
          </w:p>
        </w:tc>
        <w:tc>
          <w:tcPr>
            <w:tcW w:w="1701" w:type="dxa"/>
          </w:tcPr>
          <w:p w14:paraId="58453482" w14:textId="77777777" w:rsidR="00726AC6" w:rsidRPr="00790B55" w:rsidRDefault="00726AC6" w:rsidP="00790B55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AC6" w:rsidRPr="00790B55" w14:paraId="6CDD5FF9" w14:textId="77777777" w:rsidTr="0096258C">
        <w:trPr>
          <w:trHeight w:val="20"/>
          <w:jc w:val="center"/>
        </w:trPr>
        <w:tc>
          <w:tcPr>
            <w:tcW w:w="578" w:type="dxa"/>
          </w:tcPr>
          <w:p w14:paraId="78170573" w14:textId="7985B725" w:rsidR="00726AC6" w:rsidRPr="00790B55" w:rsidRDefault="00302240" w:rsidP="00790B5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="0079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</w:tcPr>
          <w:p w14:paraId="263917EC" w14:textId="77777777" w:rsidR="00726AC6" w:rsidRPr="00790B55" w:rsidRDefault="00726AC6" w:rsidP="00790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Методика оценки эффективности Пр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417" w:type="dxa"/>
          </w:tcPr>
          <w:p w14:paraId="7757780C" w14:textId="75DF48C4" w:rsidR="00726AC6" w:rsidRPr="00790B55" w:rsidRDefault="0096258C" w:rsidP="0079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5557" w:type="dxa"/>
          </w:tcPr>
          <w:p w14:paraId="71A550DA" w14:textId="348798B9" w:rsidR="00726AC6" w:rsidRPr="00790B55" w:rsidRDefault="00726AC6" w:rsidP="0079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</w:t>
            </w:r>
            <w:r w:rsidR="00790B55" w:rsidRPr="00790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программы Ре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публики Тыва «Профилактика безнадзорности и правонарушений несовершеннолетних»</w:t>
            </w:r>
          </w:p>
        </w:tc>
        <w:tc>
          <w:tcPr>
            <w:tcW w:w="1134" w:type="dxa"/>
          </w:tcPr>
          <w:p w14:paraId="6E1BBBFF" w14:textId="77777777" w:rsidR="00726AC6" w:rsidRPr="00790B55" w:rsidRDefault="00726AC6" w:rsidP="00790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14:paraId="390808C5" w14:textId="356C85BF" w:rsidR="00726AC6" w:rsidRPr="00790B55" w:rsidRDefault="00726AC6" w:rsidP="0079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Министерство образ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вание Республики Тыва</w:t>
            </w:r>
          </w:p>
        </w:tc>
        <w:tc>
          <w:tcPr>
            <w:tcW w:w="1701" w:type="dxa"/>
          </w:tcPr>
          <w:p w14:paraId="04452D09" w14:textId="77777777" w:rsidR="00726AC6" w:rsidRPr="00790B55" w:rsidRDefault="00726AC6" w:rsidP="00790B55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AC6" w:rsidRPr="00790B55" w14:paraId="5AAB8B44" w14:textId="77777777" w:rsidTr="0096258C">
        <w:trPr>
          <w:trHeight w:val="20"/>
          <w:jc w:val="center"/>
        </w:trPr>
        <w:tc>
          <w:tcPr>
            <w:tcW w:w="578" w:type="dxa"/>
          </w:tcPr>
          <w:p w14:paraId="03B7CC05" w14:textId="19CFF3B1" w:rsidR="00726AC6" w:rsidRPr="00790B55" w:rsidRDefault="00302240" w:rsidP="00790B5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="00790B5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81" w:type="dxa"/>
          </w:tcPr>
          <w:p w14:paraId="3D1A9955" w14:textId="77777777" w:rsidR="00726AC6" w:rsidRPr="00790B55" w:rsidRDefault="00726AC6" w:rsidP="00790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ей Пр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417" w:type="dxa"/>
          </w:tcPr>
          <w:p w14:paraId="40793097" w14:textId="3DC3FC56" w:rsidR="00726AC6" w:rsidRPr="00790B55" w:rsidRDefault="0096258C" w:rsidP="0079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постановл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5557" w:type="dxa"/>
          </w:tcPr>
          <w:p w14:paraId="0449DB1D" w14:textId="29840066" w:rsidR="00726AC6" w:rsidRPr="00790B55" w:rsidRDefault="00726AC6" w:rsidP="0079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</w:t>
            </w:r>
            <w:r w:rsidR="00790B55" w:rsidRPr="00790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программы Ре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публики Тыва «Профилактика безнадзорности и правонарушений несовершеннолетних»</w:t>
            </w:r>
          </w:p>
        </w:tc>
        <w:tc>
          <w:tcPr>
            <w:tcW w:w="1134" w:type="dxa"/>
          </w:tcPr>
          <w:p w14:paraId="20679B3D" w14:textId="77777777" w:rsidR="00726AC6" w:rsidRPr="00790B55" w:rsidRDefault="00726AC6" w:rsidP="00790B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14:paraId="41BB3360" w14:textId="0922D9AD" w:rsidR="00726AC6" w:rsidRPr="00790B55" w:rsidRDefault="00726AC6" w:rsidP="00790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Министерство образ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0B55">
              <w:rPr>
                <w:rFonts w:ascii="Times New Roman" w:hAnsi="Times New Roman" w:cs="Times New Roman"/>
                <w:sz w:val="24"/>
                <w:szCs w:val="24"/>
              </w:rPr>
              <w:t>вание Республики Тыва</w:t>
            </w:r>
          </w:p>
        </w:tc>
        <w:tc>
          <w:tcPr>
            <w:tcW w:w="1701" w:type="dxa"/>
          </w:tcPr>
          <w:p w14:paraId="45AEB6E7" w14:textId="77777777" w:rsidR="00726AC6" w:rsidRPr="00790B55" w:rsidRDefault="00726AC6" w:rsidP="00790B55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7566D68" w14:textId="71071FF4" w:rsidR="00F515C4" w:rsidRPr="00F515C4" w:rsidRDefault="00F515C4" w:rsidP="00302240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FE7F6C0" w14:textId="15FFAAF8" w:rsidR="00F515C4" w:rsidRPr="00183D3E" w:rsidRDefault="0096258C" w:rsidP="00183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D3E">
        <w:rPr>
          <w:rFonts w:ascii="Times New Roman" w:hAnsi="Times New Roman" w:cs="Times New Roman"/>
          <w:sz w:val="28"/>
          <w:szCs w:val="28"/>
        </w:rPr>
        <w:lastRenderedPageBreak/>
        <w:t xml:space="preserve">VI. </w:t>
      </w:r>
      <w:r w:rsidR="00F515C4" w:rsidRPr="00183D3E">
        <w:rPr>
          <w:rFonts w:ascii="Times New Roman" w:hAnsi="Times New Roman" w:cs="Times New Roman"/>
          <w:sz w:val="28"/>
          <w:szCs w:val="28"/>
        </w:rPr>
        <w:t xml:space="preserve">С Т </w:t>
      </w:r>
      <w:proofErr w:type="gramStart"/>
      <w:r w:rsidR="00F515C4" w:rsidRPr="00183D3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515C4" w:rsidRPr="00183D3E">
        <w:rPr>
          <w:rFonts w:ascii="Times New Roman" w:hAnsi="Times New Roman" w:cs="Times New Roman"/>
          <w:sz w:val="28"/>
          <w:szCs w:val="28"/>
        </w:rPr>
        <w:t xml:space="preserve"> У К Т У Р А</w:t>
      </w:r>
    </w:p>
    <w:p w14:paraId="6A2F4167" w14:textId="11E5FB34" w:rsidR="00726AC6" w:rsidRPr="00183D3E" w:rsidRDefault="00A84866" w:rsidP="00183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D3E">
        <w:rPr>
          <w:rFonts w:ascii="Times New Roman" w:hAnsi="Times New Roman" w:cs="Times New Roman"/>
          <w:sz w:val="28"/>
          <w:szCs w:val="28"/>
        </w:rPr>
        <w:t>г</w:t>
      </w:r>
      <w:r w:rsidR="00726AC6" w:rsidRPr="00183D3E">
        <w:rPr>
          <w:rFonts w:ascii="Times New Roman" w:hAnsi="Times New Roman" w:cs="Times New Roman"/>
          <w:sz w:val="28"/>
          <w:szCs w:val="28"/>
        </w:rPr>
        <w:t>осударственной программы Республики Тыва</w:t>
      </w:r>
    </w:p>
    <w:p w14:paraId="5AF65E7A" w14:textId="683A74BB" w:rsidR="00F515C4" w:rsidRPr="00183D3E" w:rsidRDefault="00726AC6" w:rsidP="00183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D3E">
        <w:rPr>
          <w:rFonts w:ascii="Times New Roman" w:hAnsi="Times New Roman" w:cs="Times New Roman"/>
          <w:sz w:val="28"/>
          <w:szCs w:val="28"/>
        </w:rPr>
        <w:t>«Профилактика безнадзорности и правонарушений несовершеннолетних»</w:t>
      </w:r>
    </w:p>
    <w:p w14:paraId="259D087F" w14:textId="77777777" w:rsidR="00726AC6" w:rsidRPr="00183D3E" w:rsidRDefault="00726AC6" w:rsidP="00183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28"/>
        <w:gridCol w:w="5387"/>
        <w:gridCol w:w="5419"/>
      </w:tblGrid>
      <w:tr w:rsidR="00F515C4" w:rsidRPr="00183D3E" w14:paraId="5E4E957C" w14:textId="77777777" w:rsidTr="00DC01D5">
        <w:trPr>
          <w:trHeight w:val="20"/>
          <w:jc w:val="center"/>
        </w:trPr>
        <w:tc>
          <w:tcPr>
            <w:tcW w:w="4928" w:type="dxa"/>
          </w:tcPr>
          <w:p w14:paraId="38936289" w14:textId="77777777" w:rsidR="00F515C4" w:rsidRPr="00183D3E" w:rsidRDefault="00F515C4" w:rsidP="00183D3E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3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5387" w:type="dxa"/>
          </w:tcPr>
          <w:p w14:paraId="773D4D98" w14:textId="77777777" w:rsidR="00672290" w:rsidRDefault="00F515C4" w:rsidP="0067229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3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ткое описание ожидаемых</w:t>
            </w:r>
            <w:r w:rsidR="006722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ффектов </w:t>
            </w:r>
            <w:proofErr w:type="gramStart"/>
            <w:r w:rsidRPr="00183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183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83C3D0C" w14:textId="05D6B3B0" w:rsidR="00F515C4" w:rsidRPr="00183D3E" w:rsidRDefault="00F515C4" w:rsidP="0067229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3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и задачи</w:t>
            </w:r>
            <w:r w:rsidR="006722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уктурного элемента</w:t>
            </w:r>
          </w:p>
        </w:tc>
        <w:tc>
          <w:tcPr>
            <w:tcW w:w="5419" w:type="dxa"/>
          </w:tcPr>
          <w:p w14:paraId="19FEC815" w14:textId="77777777" w:rsidR="00F515C4" w:rsidRPr="00183D3E" w:rsidRDefault="00F515C4" w:rsidP="00183D3E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3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F515C4" w:rsidRPr="00183D3E" w14:paraId="7822671B" w14:textId="77777777" w:rsidTr="00DC01D5">
        <w:trPr>
          <w:trHeight w:val="20"/>
          <w:jc w:val="center"/>
        </w:trPr>
        <w:tc>
          <w:tcPr>
            <w:tcW w:w="4928" w:type="dxa"/>
          </w:tcPr>
          <w:p w14:paraId="07C9974F" w14:textId="77777777" w:rsidR="00F515C4" w:rsidRPr="00183D3E" w:rsidRDefault="00F515C4" w:rsidP="00183D3E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3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14:paraId="5BBE5C55" w14:textId="77777777" w:rsidR="00F515C4" w:rsidRPr="00183D3E" w:rsidRDefault="00F515C4" w:rsidP="00183D3E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3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19" w:type="dxa"/>
          </w:tcPr>
          <w:p w14:paraId="30E91048" w14:textId="77777777" w:rsidR="00F515C4" w:rsidRPr="00183D3E" w:rsidRDefault="00F515C4" w:rsidP="00183D3E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3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72290" w:rsidRPr="00183D3E" w14:paraId="21E82CE0" w14:textId="77777777" w:rsidTr="00DC01D5">
        <w:trPr>
          <w:trHeight w:val="20"/>
          <w:jc w:val="center"/>
        </w:trPr>
        <w:tc>
          <w:tcPr>
            <w:tcW w:w="15734" w:type="dxa"/>
            <w:gridSpan w:val="3"/>
          </w:tcPr>
          <w:p w14:paraId="036A6FDF" w14:textId="77777777" w:rsidR="00672290" w:rsidRDefault="00672290" w:rsidP="0067229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3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ударственна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грамма Республики Тыва «Профилактика безнадзорности и </w:t>
            </w:r>
          </w:p>
          <w:p w14:paraId="13182FA3" w14:textId="7B861C1E" w:rsidR="00672290" w:rsidRPr="00183D3E" w:rsidRDefault="00672290" w:rsidP="00672290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3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онарушени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совершеннолетних»</w:t>
            </w:r>
          </w:p>
        </w:tc>
      </w:tr>
      <w:tr w:rsidR="00F515C4" w:rsidRPr="00183D3E" w14:paraId="36562BCC" w14:textId="77777777" w:rsidTr="00DC01D5">
        <w:trPr>
          <w:trHeight w:val="20"/>
          <w:jc w:val="center"/>
        </w:trPr>
        <w:tc>
          <w:tcPr>
            <w:tcW w:w="15734" w:type="dxa"/>
            <w:gridSpan w:val="3"/>
          </w:tcPr>
          <w:p w14:paraId="630E4ABD" w14:textId="42F57A76" w:rsidR="00F515C4" w:rsidRPr="00183D3E" w:rsidRDefault="00DC7CA1" w:rsidP="00167C4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3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="00D325C1" w:rsidRPr="00183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77B" w:rsidRPr="00183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D325C1" w:rsidRPr="00183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рофилактика употребления наркотиков и других психоактивных ве</w:t>
            </w:r>
            <w:r w:rsidR="00167C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е</w:t>
            </w:r>
            <w:proofErr w:type="gramStart"/>
            <w:r w:rsidR="00167C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в ср</w:t>
            </w:r>
            <w:proofErr w:type="gramEnd"/>
            <w:r w:rsidR="00167C4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 несовершеннолетних»</w:t>
            </w:r>
          </w:p>
        </w:tc>
      </w:tr>
      <w:tr w:rsidR="00F515C4" w:rsidRPr="00183D3E" w14:paraId="47262A9F" w14:textId="77777777" w:rsidTr="00DC01D5">
        <w:trPr>
          <w:trHeight w:val="20"/>
          <w:jc w:val="center"/>
        </w:trPr>
        <w:tc>
          <w:tcPr>
            <w:tcW w:w="15734" w:type="dxa"/>
            <w:gridSpan w:val="3"/>
          </w:tcPr>
          <w:p w14:paraId="22DB039C" w14:textId="1C8CC399" w:rsidR="00F515C4" w:rsidRPr="00183D3E" w:rsidRDefault="00D325C1" w:rsidP="00167C4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3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r w:rsidR="00F515C4" w:rsidRPr="00183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183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иональный проект </w:t>
            </w:r>
            <w:r w:rsidR="00B17853" w:rsidRPr="00183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Организация и проведение мероприятий, направленных на профилактику употребления ПАВ несовершеннолетними»</w:t>
            </w:r>
          </w:p>
        </w:tc>
      </w:tr>
      <w:tr w:rsidR="00F515C4" w:rsidRPr="00183D3E" w14:paraId="4CDD91EC" w14:textId="77777777" w:rsidTr="00DC01D5">
        <w:trPr>
          <w:trHeight w:val="20"/>
          <w:jc w:val="center"/>
        </w:trPr>
        <w:tc>
          <w:tcPr>
            <w:tcW w:w="10315" w:type="dxa"/>
            <w:gridSpan w:val="2"/>
          </w:tcPr>
          <w:p w14:paraId="1E3E0362" w14:textId="1404C50C" w:rsidR="00F515C4" w:rsidRPr="00183D3E" w:rsidRDefault="00DC5404" w:rsidP="0067229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3D3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183D3E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: </w:t>
            </w:r>
            <w:proofErr w:type="gramStart"/>
            <w:r w:rsidR="00F515C4" w:rsidRPr="00183D3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Министерство </w:t>
            </w:r>
            <w:r w:rsidR="00D325C1" w:rsidRPr="00183D3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бразования Республики</w:t>
            </w:r>
            <w:r w:rsidR="00F515C4" w:rsidRPr="00183D3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Тыва</w:t>
            </w:r>
            <w:r w:rsidRPr="00183D3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183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D3E">
              <w:rPr>
                <w:rFonts w:ascii="Times New Roman" w:hAnsi="Times New Roman" w:cs="Times New Roman"/>
                <w:sz w:val="24"/>
                <w:szCs w:val="24"/>
              </w:rPr>
              <w:t>Министерство кул</w:t>
            </w:r>
            <w:r w:rsidRPr="00183D3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3D3E">
              <w:rPr>
                <w:rFonts w:ascii="Times New Roman" w:hAnsi="Times New Roman" w:cs="Times New Roman"/>
                <w:sz w:val="24"/>
                <w:szCs w:val="24"/>
              </w:rPr>
              <w:t>туры Республики Тыва, Министерство труда и социальной политики Республики Тыва, Министе</w:t>
            </w:r>
            <w:r w:rsidRPr="00183D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3D3E">
              <w:rPr>
                <w:rFonts w:ascii="Times New Roman" w:hAnsi="Times New Roman" w:cs="Times New Roman"/>
                <w:sz w:val="24"/>
                <w:szCs w:val="24"/>
              </w:rPr>
              <w:t>ство здравоохранения Республики Тыва, Министерство цифрового развития Республики Тыва,</w:t>
            </w:r>
            <w:r w:rsidR="00D15828" w:rsidRPr="00183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D3E">
              <w:rPr>
                <w:rFonts w:ascii="Times New Roman" w:hAnsi="Times New Roman" w:cs="Times New Roman"/>
                <w:sz w:val="24"/>
                <w:szCs w:val="24"/>
              </w:rPr>
              <w:t>Министерство внутренних дел по Республике Тыва (по согласованию),</w:t>
            </w:r>
            <w:r w:rsidR="00D15828" w:rsidRPr="00183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D3E">
              <w:rPr>
                <w:rFonts w:ascii="Times New Roman" w:hAnsi="Times New Roman" w:cs="Times New Roman"/>
                <w:sz w:val="24"/>
                <w:szCs w:val="24"/>
              </w:rPr>
              <w:t>Агентство по делам мол</w:t>
            </w:r>
            <w:r w:rsidRPr="00183D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3D3E">
              <w:rPr>
                <w:rFonts w:ascii="Times New Roman" w:hAnsi="Times New Roman" w:cs="Times New Roman"/>
                <w:sz w:val="24"/>
                <w:szCs w:val="24"/>
              </w:rPr>
              <w:t>дежи Республики Тыва, Министерство спорта Республики Тыва,</w:t>
            </w:r>
            <w:r w:rsidR="00D15828" w:rsidRPr="00183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D3E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 по делам несовершеннолетних и защите их прав при Правительстве Р</w:t>
            </w:r>
            <w:r w:rsidR="00672290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183D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72290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proofErr w:type="gramEnd"/>
          </w:p>
        </w:tc>
        <w:tc>
          <w:tcPr>
            <w:tcW w:w="5419" w:type="dxa"/>
          </w:tcPr>
          <w:p w14:paraId="4C14967A" w14:textId="6669A259" w:rsidR="00F515C4" w:rsidRPr="00183D3E" w:rsidRDefault="00284AB1" w:rsidP="00183D3E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– </w:t>
            </w:r>
            <w:r w:rsidR="00F515C4" w:rsidRPr="00183D3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4-2030 гг.</w:t>
            </w:r>
          </w:p>
        </w:tc>
      </w:tr>
      <w:tr w:rsidR="00B17853" w:rsidRPr="00183D3E" w14:paraId="5F964B87" w14:textId="77777777" w:rsidTr="00DC01D5">
        <w:trPr>
          <w:trHeight w:val="20"/>
          <w:jc w:val="center"/>
        </w:trPr>
        <w:tc>
          <w:tcPr>
            <w:tcW w:w="4928" w:type="dxa"/>
          </w:tcPr>
          <w:p w14:paraId="6B33EF23" w14:textId="0B5112EE" w:rsidR="00B17853" w:rsidRPr="00183D3E" w:rsidRDefault="00B17853" w:rsidP="00183D3E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183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1. Разработка социального видеорол</w:t>
            </w:r>
            <w:r w:rsidRPr="00183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83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, направленного на профилактику употре</w:t>
            </w:r>
            <w:r w:rsidRPr="00183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183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ПАВ несовершеннолетними</w:t>
            </w:r>
          </w:p>
        </w:tc>
        <w:tc>
          <w:tcPr>
            <w:tcW w:w="5387" w:type="dxa"/>
          </w:tcPr>
          <w:p w14:paraId="12F796EF" w14:textId="7F0E55AC" w:rsidR="00B17853" w:rsidRPr="00183D3E" w:rsidRDefault="00B17853" w:rsidP="00183D3E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3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е информацио</w:t>
            </w:r>
            <w:r w:rsidR="006722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но-</w:t>
            </w:r>
            <w:r w:rsidRPr="00183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алитического, орган</w:t>
            </w:r>
            <w:r w:rsidRPr="00183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183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ционно методического обеспечения и кадрового потенциала системы профилактики безнадзорн</w:t>
            </w:r>
            <w:r w:rsidRPr="00183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183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 и правонарушений несовершеннолет</w:t>
            </w:r>
            <w:r w:rsidR="00DC01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х</w:t>
            </w:r>
          </w:p>
        </w:tc>
        <w:tc>
          <w:tcPr>
            <w:tcW w:w="5419" w:type="dxa"/>
          </w:tcPr>
          <w:p w14:paraId="4AD16ED9" w14:textId="3B29DC6C" w:rsidR="00B17853" w:rsidRPr="00183D3E" w:rsidRDefault="00DC01D5" w:rsidP="00183D3E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="003A6039" w:rsidRPr="00183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ля охвата несовершеннолетних, в отношении к</w:t>
            </w:r>
            <w:r w:rsidR="003A6039" w:rsidRPr="00183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3A6039" w:rsidRPr="00183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рых п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ведена комплексная психолого-</w:t>
            </w:r>
            <w:r w:rsidR="003A6039" w:rsidRPr="00183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ческая, социальная помощь и поддержка (от количества)</w:t>
            </w:r>
          </w:p>
        </w:tc>
      </w:tr>
      <w:tr w:rsidR="0068303B" w:rsidRPr="00183D3E" w14:paraId="18A1F29C" w14:textId="77777777" w:rsidTr="00DC01D5">
        <w:trPr>
          <w:trHeight w:val="20"/>
          <w:jc w:val="center"/>
        </w:trPr>
        <w:tc>
          <w:tcPr>
            <w:tcW w:w="4928" w:type="dxa"/>
          </w:tcPr>
          <w:p w14:paraId="38A310EB" w14:textId="11D6BA79" w:rsidR="0068303B" w:rsidRPr="00183D3E" w:rsidRDefault="0068303B" w:rsidP="0067229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18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2.</w:t>
            </w:r>
            <w:r w:rsidR="00672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еспубликанской нау</w:t>
            </w:r>
            <w:r w:rsidRPr="0018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18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</w:t>
            </w:r>
            <w:r w:rsidR="00FC471A" w:rsidRPr="0018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й</w:t>
            </w:r>
            <w:r w:rsidRPr="0018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ференции среди нес</w:t>
            </w:r>
            <w:r w:rsidRPr="0018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8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нолетних по профилактике употребл</w:t>
            </w:r>
            <w:r w:rsidRPr="0018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672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ПАВ «Кижи </w:t>
            </w:r>
            <w:proofErr w:type="spellStart"/>
            <w:r w:rsidR="00672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уру</w:t>
            </w:r>
            <w:proofErr w:type="spellEnd"/>
            <w:r w:rsidR="00672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2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жындан</w:t>
            </w:r>
            <w:proofErr w:type="spellEnd"/>
            <w:r w:rsidR="006722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–</w:t>
            </w:r>
            <w:r w:rsidRPr="0018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ел</w:t>
            </w:r>
            <w:r w:rsidRPr="0018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8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ом становятся с детства»</w:t>
            </w:r>
          </w:p>
        </w:tc>
        <w:tc>
          <w:tcPr>
            <w:tcW w:w="5387" w:type="dxa"/>
            <w:vMerge w:val="restart"/>
          </w:tcPr>
          <w:p w14:paraId="62CCEA93" w14:textId="3F7E179F" w:rsidR="0068303B" w:rsidRPr="00183D3E" w:rsidRDefault="0068303B" w:rsidP="00183D3E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3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социального сопровождения детей, нах</w:t>
            </w:r>
            <w:r w:rsidR="0089200A" w:rsidRPr="00183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ящихся в конфликте с законом</w:t>
            </w:r>
          </w:p>
        </w:tc>
        <w:tc>
          <w:tcPr>
            <w:tcW w:w="5419" w:type="dxa"/>
          </w:tcPr>
          <w:p w14:paraId="6A4FF61F" w14:textId="41FF79CD" w:rsidR="0068303B" w:rsidRPr="00183D3E" w:rsidRDefault="00DC01D5" w:rsidP="00183D3E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8303B" w:rsidRPr="00183D3E">
              <w:rPr>
                <w:rFonts w:ascii="Times New Roman" w:hAnsi="Times New Roman" w:cs="Times New Roman"/>
                <w:sz w:val="24"/>
                <w:szCs w:val="24"/>
              </w:rPr>
              <w:t>оля охвата несовершеннолетних, в отношении к</w:t>
            </w:r>
            <w:r w:rsidR="0068303B" w:rsidRPr="00183D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303B" w:rsidRPr="00183D3E">
              <w:rPr>
                <w:rFonts w:ascii="Times New Roman" w:hAnsi="Times New Roman" w:cs="Times New Roman"/>
                <w:sz w:val="24"/>
                <w:szCs w:val="24"/>
              </w:rPr>
              <w:t>тор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а комплексная психолого-</w:t>
            </w:r>
            <w:r w:rsidR="0068303B" w:rsidRPr="00183D3E">
              <w:rPr>
                <w:rFonts w:ascii="Times New Roman" w:hAnsi="Times New Roman" w:cs="Times New Roman"/>
                <w:sz w:val="24"/>
                <w:szCs w:val="24"/>
              </w:rPr>
              <w:t>педагогическая, социальная помощь и поддержка (от количества)</w:t>
            </w:r>
          </w:p>
        </w:tc>
      </w:tr>
      <w:tr w:rsidR="0068303B" w:rsidRPr="00183D3E" w14:paraId="198E4A2D" w14:textId="77777777" w:rsidTr="00DC01D5">
        <w:trPr>
          <w:trHeight w:val="20"/>
          <w:jc w:val="center"/>
        </w:trPr>
        <w:tc>
          <w:tcPr>
            <w:tcW w:w="4928" w:type="dxa"/>
          </w:tcPr>
          <w:p w14:paraId="58F91A34" w14:textId="200E6135" w:rsidR="0068303B" w:rsidRPr="00183D3E" w:rsidRDefault="0068303B" w:rsidP="00183D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Двухэтапное раннее выявление н</w:t>
            </w:r>
            <w:r w:rsidRPr="0018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8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ого потребления наркотических сре</w:t>
            </w:r>
            <w:proofErr w:type="gramStart"/>
            <w:r w:rsidRPr="0018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с</w:t>
            </w:r>
            <w:proofErr w:type="gramEnd"/>
            <w:r w:rsidRPr="0018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отропных веществ среди учащихся и ст</w:t>
            </w:r>
            <w:r w:rsidRPr="0018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8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тов образовательных организаций Респу</w:t>
            </w:r>
            <w:r w:rsidRPr="0018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8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Тыва:</w:t>
            </w:r>
          </w:p>
          <w:p w14:paraId="65C8830C" w14:textId="3B7EC4F4" w:rsidR="0068303B" w:rsidRPr="00183D3E" w:rsidRDefault="0068303B" w:rsidP="00DC01D5">
            <w:pPr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18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 – социально-психологическое тестир</w:t>
            </w:r>
            <w:r w:rsidRPr="0018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е в образовательных организациях </w:t>
            </w:r>
            <w:proofErr w:type="gramStart"/>
            <w:r w:rsidRPr="0018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18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7" w:type="dxa"/>
            <w:vMerge/>
          </w:tcPr>
          <w:p w14:paraId="58584CC8" w14:textId="6C8CF168" w:rsidR="0068303B" w:rsidRPr="00183D3E" w:rsidRDefault="0068303B" w:rsidP="00183D3E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9" w:type="dxa"/>
          </w:tcPr>
          <w:p w14:paraId="4E86844D" w14:textId="256466AB" w:rsidR="0068303B" w:rsidRPr="00183D3E" w:rsidRDefault="00DC01D5" w:rsidP="00183D3E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8303B" w:rsidRPr="00183D3E">
              <w:rPr>
                <w:rFonts w:ascii="Times New Roman" w:hAnsi="Times New Roman" w:cs="Times New Roman"/>
                <w:sz w:val="24"/>
                <w:szCs w:val="24"/>
              </w:rPr>
              <w:t>оля охвата несовершеннолетних, в отношении к</w:t>
            </w:r>
            <w:r w:rsidR="0068303B" w:rsidRPr="00183D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303B" w:rsidRPr="00183D3E">
              <w:rPr>
                <w:rFonts w:ascii="Times New Roman" w:hAnsi="Times New Roman" w:cs="Times New Roman"/>
                <w:sz w:val="24"/>
                <w:szCs w:val="24"/>
              </w:rPr>
              <w:t>тор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а комплексная психолого-</w:t>
            </w:r>
            <w:r w:rsidR="0068303B" w:rsidRPr="00183D3E">
              <w:rPr>
                <w:rFonts w:ascii="Times New Roman" w:hAnsi="Times New Roman" w:cs="Times New Roman"/>
                <w:sz w:val="24"/>
                <w:szCs w:val="24"/>
              </w:rPr>
              <w:t>педагогическая, социальная помощь и поддержка (от количества)</w:t>
            </w:r>
          </w:p>
        </w:tc>
      </w:tr>
    </w:tbl>
    <w:p w14:paraId="09569472" w14:textId="77777777" w:rsidR="00DC01D5" w:rsidRPr="00854053" w:rsidRDefault="00DC01D5" w:rsidP="00854053">
      <w:pPr>
        <w:spacing w:after="0" w:line="240" w:lineRule="auto"/>
        <w:rPr>
          <w:sz w:val="18"/>
        </w:rPr>
      </w:pPr>
    </w:p>
    <w:tbl>
      <w:tblPr>
        <w:tblStyle w:val="a3"/>
        <w:tblW w:w="1575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85"/>
        <w:gridCol w:w="5244"/>
        <w:gridCol w:w="5521"/>
      </w:tblGrid>
      <w:tr w:rsidR="00DC01D5" w:rsidRPr="00183D3E" w14:paraId="214D7AF4" w14:textId="77777777" w:rsidTr="00544D5C">
        <w:trPr>
          <w:trHeight w:val="20"/>
          <w:tblHeader/>
          <w:jc w:val="center"/>
        </w:trPr>
        <w:tc>
          <w:tcPr>
            <w:tcW w:w="4985" w:type="dxa"/>
          </w:tcPr>
          <w:p w14:paraId="04840E1A" w14:textId="77777777" w:rsidR="00DC01D5" w:rsidRPr="00183D3E" w:rsidRDefault="00DC01D5" w:rsidP="00544D5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3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244" w:type="dxa"/>
          </w:tcPr>
          <w:p w14:paraId="591DAA46" w14:textId="77777777" w:rsidR="00DC01D5" w:rsidRPr="00183D3E" w:rsidRDefault="00DC01D5" w:rsidP="00544D5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3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1" w:type="dxa"/>
          </w:tcPr>
          <w:p w14:paraId="621A2D6C" w14:textId="77777777" w:rsidR="00DC01D5" w:rsidRPr="00183D3E" w:rsidRDefault="00DC01D5" w:rsidP="00544D5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3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C01D5" w:rsidRPr="00183D3E" w14:paraId="167FCA3C" w14:textId="77777777" w:rsidTr="00544D5C">
        <w:trPr>
          <w:trHeight w:val="20"/>
          <w:jc w:val="center"/>
        </w:trPr>
        <w:tc>
          <w:tcPr>
            <w:tcW w:w="4985" w:type="dxa"/>
          </w:tcPr>
          <w:p w14:paraId="5788D4D3" w14:textId="77777777" w:rsidR="00DC01D5" w:rsidRPr="00183D3E" w:rsidRDefault="00DC01D5" w:rsidP="00DC0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я факторов риска потребления нарк</w:t>
            </w:r>
            <w:r w:rsidRPr="0018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ов,</w:t>
            </w:r>
          </w:p>
          <w:p w14:paraId="4D04147B" w14:textId="6283D487" w:rsidR="00DC01D5" w:rsidRPr="00183D3E" w:rsidRDefault="00DC01D5" w:rsidP="008540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п – профилактические медицинские осмотры учащихся и образовательных орган</w:t>
            </w:r>
            <w:r w:rsidRPr="0018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83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й Республики Тыва</w:t>
            </w:r>
          </w:p>
        </w:tc>
        <w:tc>
          <w:tcPr>
            <w:tcW w:w="5244" w:type="dxa"/>
          </w:tcPr>
          <w:p w14:paraId="30929763" w14:textId="77777777" w:rsidR="00DC01D5" w:rsidRPr="00183D3E" w:rsidRDefault="00DC01D5" w:rsidP="00183D3E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</w:tcPr>
          <w:p w14:paraId="02C68F9A" w14:textId="77777777" w:rsidR="00DC01D5" w:rsidRDefault="00DC01D5" w:rsidP="00183D3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03B" w:rsidRPr="00183D3E" w14:paraId="172039DC" w14:textId="77777777" w:rsidTr="00544D5C">
        <w:trPr>
          <w:trHeight w:val="20"/>
          <w:jc w:val="center"/>
        </w:trPr>
        <w:tc>
          <w:tcPr>
            <w:tcW w:w="4985" w:type="dxa"/>
          </w:tcPr>
          <w:p w14:paraId="5E41D653" w14:textId="4B7E100A" w:rsidR="0068303B" w:rsidRPr="00183D3E" w:rsidRDefault="0068303B" w:rsidP="00183D3E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183D3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Задача 4. </w:t>
            </w:r>
            <w:r w:rsidRPr="0018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конкурс среди о</w:t>
            </w:r>
            <w:r w:rsidRPr="0018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8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й республики «К</w:t>
            </w:r>
            <w:r w:rsidRPr="0018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8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ык </w:t>
            </w:r>
            <w:proofErr w:type="spellStart"/>
            <w:r w:rsidRPr="0018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гал</w:t>
            </w:r>
            <w:proofErr w:type="spellEnd"/>
            <w:r w:rsidRPr="0018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44" w:type="dxa"/>
            <w:vMerge w:val="restart"/>
          </w:tcPr>
          <w:p w14:paraId="1EC81136" w14:textId="2B7CE87E" w:rsidR="0068303B" w:rsidRPr="00183D3E" w:rsidRDefault="00DC01D5" w:rsidP="00183D3E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8303B" w:rsidRPr="00183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культурно-просветительских мер</w:t>
            </w:r>
            <w:r w:rsidR="0068303B" w:rsidRPr="00183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8303B" w:rsidRPr="00183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в библиотеках и в школьных музеях по профилактике ПАВ</w:t>
            </w:r>
          </w:p>
        </w:tc>
        <w:tc>
          <w:tcPr>
            <w:tcW w:w="5521" w:type="dxa"/>
          </w:tcPr>
          <w:p w14:paraId="2A25A2EF" w14:textId="3240924A" w:rsidR="000D46D1" w:rsidRPr="00183D3E" w:rsidRDefault="00DC01D5" w:rsidP="00183D3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8303B" w:rsidRPr="00183D3E">
              <w:rPr>
                <w:rFonts w:ascii="Times New Roman" w:hAnsi="Times New Roman" w:cs="Times New Roman"/>
                <w:sz w:val="24"/>
                <w:szCs w:val="24"/>
              </w:rPr>
              <w:t>оля охвата несовершеннолетних, в отношении к</w:t>
            </w:r>
            <w:r w:rsidR="0068303B" w:rsidRPr="00183D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303B" w:rsidRPr="00183D3E">
              <w:rPr>
                <w:rFonts w:ascii="Times New Roman" w:hAnsi="Times New Roman" w:cs="Times New Roman"/>
                <w:sz w:val="24"/>
                <w:szCs w:val="24"/>
              </w:rPr>
              <w:t>торых п</w:t>
            </w:r>
            <w:r w:rsidR="00B35B4F">
              <w:rPr>
                <w:rFonts w:ascii="Times New Roman" w:hAnsi="Times New Roman" w:cs="Times New Roman"/>
                <w:sz w:val="24"/>
                <w:szCs w:val="24"/>
              </w:rPr>
              <w:t>роведена комплексная психолого-</w:t>
            </w:r>
            <w:r w:rsidR="0068303B" w:rsidRPr="00183D3E">
              <w:rPr>
                <w:rFonts w:ascii="Times New Roman" w:hAnsi="Times New Roman" w:cs="Times New Roman"/>
                <w:sz w:val="24"/>
                <w:szCs w:val="24"/>
              </w:rPr>
              <w:t>педагогическая, социальная помощь и поддержка (от количест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48FD09" w14:textId="2BD6CF76" w:rsidR="0068303B" w:rsidRPr="00183D3E" w:rsidRDefault="00DC01D5" w:rsidP="00183D3E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8303B" w:rsidRPr="00183D3E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 охваченных во</w:t>
            </w:r>
            <w:r w:rsidR="0068303B" w:rsidRPr="00183D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303B" w:rsidRPr="00183D3E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="0068303B" w:rsidRPr="00183D3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8303B" w:rsidRPr="00183D3E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</w:p>
        </w:tc>
      </w:tr>
      <w:tr w:rsidR="0068303B" w:rsidRPr="00183D3E" w14:paraId="0760D4A8" w14:textId="77777777" w:rsidTr="00544D5C">
        <w:trPr>
          <w:trHeight w:val="20"/>
          <w:jc w:val="center"/>
        </w:trPr>
        <w:tc>
          <w:tcPr>
            <w:tcW w:w="4985" w:type="dxa"/>
          </w:tcPr>
          <w:p w14:paraId="71E4428E" w14:textId="4A3440F3" w:rsidR="0068303B" w:rsidRPr="00183D3E" w:rsidRDefault="0068303B" w:rsidP="00DC01D5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183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5.</w:t>
            </w:r>
            <w:r w:rsidR="00DC0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3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ультурно-просветительских мероприятий в библиотеках и в школьных музеях по профилактике ПАВ</w:t>
            </w:r>
          </w:p>
        </w:tc>
        <w:tc>
          <w:tcPr>
            <w:tcW w:w="5244" w:type="dxa"/>
            <w:vMerge/>
          </w:tcPr>
          <w:p w14:paraId="5CDA3280" w14:textId="786C3DC0" w:rsidR="0068303B" w:rsidRPr="00183D3E" w:rsidRDefault="0068303B" w:rsidP="00183D3E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</w:tcPr>
          <w:p w14:paraId="3A6A512E" w14:textId="0D1FF217" w:rsidR="0068303B" w:rsidRPr="00183D3E" w:rsidRDefault="00DC01D5" w:rsidP="00183D3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8303B" w:rsidRPr="00183D3E">
              <w:rPr>
                <w:rFonts w:ascii="Times New Roman" w:hAnsi="Times New Roman" w:cs="Times New Roman"/>
                <w:sz w:val="24"/>
                <w:szCs w:val="24"/>
              </w:rPr>
              <w:t>оля охвата несовершеннолетних, в отношении к</w:t>
            </w:r>
            <w:r w:rsidR="0068303B" w:rsidRPr="00183D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303B" w:rsidRPr="00183D3E">
              <w:rPr>
                <w:rFonts w:ascii="Times New Roman" w:hAnsi="Times New Roman" w:cs="Times New Roman"/>
                <w:sz w:val="24"/>
                <w:szCs w:val="24"/>
              </w:rPr>
              <w:t>торых п</w:t>
            </w:r>
            <w:r w:rsidR="00B35B4F">
              <w:rPr>
                <w:rFonts w:ascii="Times New Roman" w:hAnsi="Times New Roman" w:cs="Times New Roman"/>
                <w:sz w:val="24"/>
                <w:szCs w:val="24"/>
              </w:rPr>
              <w:t>роведена комплексная психолого-</w:t>
            </w:r>
            <w:r w:rsidR="0068303B" w:rsidRPr="00183D3E">
              <w:rPr>
                <w:rFonts w:ascii="Times New Roman" w:hAnsi="Times New Roman" w:cs="Times New Roman"/>
                <w:sz w:val="24"/>
                <w:szCs w:val="24"/>
              </w:rPr>
              <w:t>педагогическая, социальная помощь и поддержка (от количест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D04E83" w14:textId="060B7BE3" w:rsidR="0068303B" w:rsidRPr="00183D3E" w:rsidRDefault="00DC01D5" w:rsidP="00183D3E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8303B" w:rsidRPr="00183D3E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 охваченных во</w:t>
            </w:r>
            <w:r w:rsidR="0068303B" w:rsidRPr="00183D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303B" w:rsidRPr="00183D3E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="0068303B" w:rsidRPr="00183D3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8303B" w:rsidRPr="00183D3E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</w:p>
        </w:tc>
      </w:tr>
      <w:tr w:rsidR="0068303B" w:rsidRPr="00183D3E" w14:paraId="52C0A998" w14:textId="77777777" w:rsidTr="00544D5C">
        <w:trPr>
          <w:trHeight w:val="20"/>
          <w:jc w:val="center"/>
        </w:trPr>
        <w:tc>
          <w:tcPr>
            <w:tcW w:w="4985" w:type="dxa"/>
          </w:tcPr>
          <w:p w14:paraId="61E286E9" w14:textId="0154929D" w:rsidR="0068303B" w:rsidRPr="00183D3E" w:rsidRDefault="0068303B" w:rsidP="00183D3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3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6.</w:t>
            </w:r>
            <w:r w:rsidR="00DC7CA1" w:rsidRPr="00183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3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антинаркотических и антиалкогольных мероприятий с участием несовершеннолетних в образовательных орг</w:t>
            </w:r>
            <w:r w:rsidRPr="00183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83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х</w:t>
            </w:r>
          </w:p>
        </w:tc>
        <w:tc>
          <w:tcPr>
            <w:tcW w:w="5244" w:type="dxa"/>
            <w:vMerge w:val="restart"/>
          </w:tcPr>
          <w:p w14:paraId="4A5E7867" w14:textId="0AD5AB20" w:rsidR="0068303B" w:rsidRPr="00183D3E" w:rsidRDefault="0068303B" w:rsidP="00183D3E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3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квалификации педагогических р</w:t>
            </w:r>
            <w:r w:rsidRPr="00183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183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тников в сфере воспитания и профилактики правонарушений среди несовершеннолетних, правовой грамотности и их профориентация в образовательных организациях</w:t>
            </w:r>
          </w:p>
        </w:tc>
        <w:tc>
          <w:tcPr>
            <w:tcW w:w="5521" w:type="dxa"/>
          </w:tcPr>
          <w:p w14:paraId="11301C14" w14:textId="4AC247F6" w:rsidR="000D46D1" w:rsidRPr="00183D3E" w:rsidRDefault="00DC01D5" w:rsidP="00183D3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8303B" w:rsidRPr="00183D3E">
              <w:rPr>
                <w:rFonts w:ascii="Times New Roman" w:hAnsi="Times New Roman" w:cs="Times New Roman"/>
                <w:sz w:val="24"/>
                <w:szCs w:val="24"/>
              </w:rPr>
              <w:t>оля охвата несовершеннолетних, в отношении к</w:t>
            </w:r>
            <w:r w:rsidR="0068303B" w:rsidRPr="00183D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303B" w:rsidRPr="00183D3E">
              <w:rPr>
                <w:rFonts w:ascii="Times New Roman" w:hAnsi="Times New Roman" w:cs="Times New Roman"/>
                <w:sz w:val="24"/>
                <w:szCs w:val="24"/>
              </w:rPr>
              <w:t>торых п</w:t>
            </w:r>
            <w:r w:rsidR="00B35B4F">
              <w:rPr>
                <w:rFonts w:ascii="Times New Roman" w:hAnsi="Times New Roman" w:cs="Times New Roman"/>
                <w:sz w:val="24"/>
                <w:szCs w:val="24"/>
              </w:rPr>
              <w:t>роведена комплексная психолого-</w:t>
            </w:r>
            <w:r w:rsidR="0068303B" w:rsidRPr="00183D3E">
              <w:rPr>
                <w:rFonts w:ascii="Times New Roman" w:hAnsi="Times New Roman" w:cs="Times New Roman"/>
                <w:sz w:val="24"/>
                <w:szCs w:val="24"/>
              </w:rPr>
              <w:t>педагогическая, социальная помощь и поддержка (от количест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3DE681" w14:textId="22F1736E" w:rsidR="0068303B" w:rsidRPr="00183D3E" w:rsidRDefault="00DC01D5" w:rsidP="00183D3E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8303B" w:rsidRPr="00183D3E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 охваченных во</w:t>
            </w:r>
            <w:r w:rsidR="0068303B" w:rsidRPr="00183D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303B" w:rsidRPr="00183D3E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="0068303B" w:rsidRPr="00183D3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8303B" w:rsidRPr="00183D3E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</w:p>
        </w:tc>
      </w:tr>
      <w:tr w:rsidR="0068303B" w:rsidRPr="00183D3E" w14:paraId="041F326F" w14:textId="77777777" w:rsidTr="00544D5C">
        <w:trPr>
          <w:trHeight w:val="20"/>
          <w:jc w:val="center"/>
        </w:trPr>
        <w:tc>
          <w:tcPr>
            <w:tcW w:w="4985" w:type="dxa"/>
          </w:tcPr>
          <w:p w14:paraId="1E0D0F8F" w14:textId="6577407D" w:rsidR="0068303B" w:rsidRPr="00183D3E" w:rsidRDefault="0068303B" w:rsidP="00DC01D5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183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7.</w:t>
            </w:r>
            <w:r w:rsidR="00DC0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3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недель правовых знаний, лекций по повышению пр</w:t>
            </w:r>
            <w:r w:rsidRPr="00183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83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ой грамотности обучающихся по недоп</w:t>
            </w:r>
            <w:r w:rsidRPr="00183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83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ю и предупреждению детской преступн</w:t>
            </w:r>
            <w:r w:rsidRPr="00183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3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и ПАВ</w:t>
            </w:r>
          </w:p>
        </w:tc>
        <w:tc>
          <w:tcPr>
            <w:tcW w:w="5244" w:type="dxa"/>
            <w:vMerge/>
          </w:tcPr>
          <w:p w14:paraId="761AADE6" w14:textId="0F53544C" w:rsidR="0068303B" w:rsidRPr="00183D3E" w:rsidRDefault="0068303B" w:rsidP="00183D3E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</w:tcPr>
          <w:p w14:paraId="456A118D" w14:textId="7577119D" w:rsidR="000D46D1" w:rsidRPr="00183D3E" w:rsidRDefault="00DC01D5" w:rsidP="00183D3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8303B" w:rsidRPr="00183D3E">
              <w:rPr>
                <w:rFonts w:ascii="Times New Roman" w:hAnsi="Times New Roman" w:cs="Times New Roman"/>
                <w:sz w:val="24"/>
                <w:szCs w:val="24"/>
              </w:rPr>
              <w:t>оля охвата несовершеннолетних, в отношении к</w:t>
            </w:r>
            <w:r w:rsidR="0068303B" w:rsidRPr="00183D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303B" w:rsidRPr="00183D3E">
              <w:rPr>
                <w:rFonts w:ascii="Times New Roman" w:hAnsi="Times New Roman" w:cs="Times New Roman"/>
                <w:sz w:val="24"/>
                <w:szCs w:val="24"/>
              </w:rPr>
              <w:t>торых п</w:t>
            </w:r>
            <w:r w:rsidR="00B35B4F">
              <w:rPr>
                <w:rFonts w:ascii="Times New Roman" w:hAnsi="Times New Roman" w:cs="Times New Roman"/>
                <w:sz w:val="24"/>
                <w:szCs w:val="24"/>
              </w:rPr>
              <w:t>роведена комплексная психолого-</w:t>
            </w:r>
            <w:r w:rsidR="0068303B" w:rsidRPr="00183D3E">
              <w:rPr>
                <w:rFonts w:ascii="Times New Roman" w:hAnsi="Times New Roman" w:cs="Times New Roman"/>
                <w:sz w:val="24"/>
                <w:szCs w:val="24"/>
              </w:rPr>
              <w:t>педагогическая, социальная помощь и поддержка (от количест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8E3F4C" w14:textId="111E876D" w:rsidR="0068303B" w:rsidRPr="00183D3E" w:rsidRDefault="00167C42" w:rsidP="00183D3E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8303B" w:rsidRPr="00183D3E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 охваченных во</w:t>
            </w:r>
            <w:r w:rsidR="0068303B" w:rsidRPr="00183D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303B" w:rsidRPr="00183D3E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="0068303B" w:rsidRPr="00183D3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8303B" w:rsidRPr="00183D3E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</w:p>
        </w:tc>
      </w:tr>
      <w:tr w:rsidR="00B17853" w:rsidRPr="00183D3E" w14:paraId="5A258D42" w14:textId="77777777" w:rsidTr="00544D5C">
        <w:trPr>
          <w:trHeight w:val="20"/>
          <w:jc w:val="center"/>
        </w:trPr>
        <w:tc>
          <w:tcPr>
            <w:tcW w:w="15750" w:type="dxa"/>
            <w:gridSpan w:val="3"/>
          </w:tcPr>
          <w:p w14:paraId="23DC6BF0" w14:textId="7A60AE5E" w:rsidR="00B17853" w:rsidRPr="00183D3E" w:rsidRDefault="00DC7CA1" w:rsidP="00167C42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183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 w:rsidR="007F777B" w:rsidRPr="00183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B17853" w:rsidRPr="00183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редупреждение детской безнадзорности и семейного неблагополучия»</w:t>
            </w:r>
          </w:p>
        </w:tc>
      </w:tr>
      <w:tr w:rsidR="00B17853" w:rsidRPr="00183D3E" w14:paraId="6CBCE77C" w14:textId="77777777" w:rsidTr="00544D5C">
        <w:trPr>
          <w:trHeight w:val="20"/>
          <w:jc w:val="center"/>
        </w:trPr>
        <w:tc>
          <w:tcPr>
            <w:tcW w:w="15750" w:type="dxa"/>
            <w:gridSpan w:val="3"/>
          </w:tcPr>
          <w:p w14:paraId="2B581225" w14:textId="5786AF7F" w:rsidR="00B17853" w:rsidRPr="00183D3E" w:rsidRDefault="00B17853" w:rsidP="00167C4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D3E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Мероприятия по предупреждению детской безнадзорности и семейного неблагополучия»</w:t>
            </w:r>
          </w:p>
        </w:tc>
      </w:tr>
      <w:tr w:rsidR="00B17853" w:rsidRPr="00183D3E" w14:paraId="79E2C5BA" w14:textId="77777777" w:rsidTr="00544D5C">
        <w:trPr>
          <w:trHeight w:val="20"/>
          <w:jc w:val="center"/>
        </w:trPr>
        <w:tc>
          <w:tcPr>
            <w:tcW w:w="10229" w:type="dxa"/>
            <w:gridSpan w:val="2"/>
          </w:tcPr>
          <w:p w14:paraId="6DA90A38" w14:textId="43454AA1" w:rsidR="00B17853" w:rsidRPr="00183D3E" w:rsidRDefault="00D652E6" w:rsidP="00B35B4F">
            <w:pPr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proofErr w:type="gramStart"/>
            <w:r w:rsidRPr="00183D3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183D3E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: </w:t>
            </w:r>
            <w:proofErr w:type="gramStart"/>
            <w:r w:rsidRPr="00183D3E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инистерство образования Республики Тыва,</w:t>
            </w:r>
            <w:r w:rsidRPr="00183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3D3E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Тыва, Министерство труда и социальной политики Республики Тыва, М</w:t>
            </w:r>
            <w:r w:rsidRPr="00183D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3D3E">
              <w:rPr>
                <w:rFonts w:ascii="Times New Roman" w:hAnsi="Times New Roman" w:cs="Times New Roman"/>
                <w:sz w:val="24"/>
                <w:szCs w:val="24"/>
              </w:rPr>
              <w:t>нистерство здравоохранения Республики Тыва, Министерство цифрового развития Республики Тыва, Министерство внутренних дел по Республике Тыва (по согласованию), Агентство по делам молодежи Республики Тыва, Министерство спорта Республики Тыва, Межведомственная коми</w:t>
            </w:r>
            <w:r w:rsidRPr="00183D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3D3E">
              <w:rPr>
                <w:rFonts w:ascii="Times New Roman" w:hAnsi="Times New Roman" w:cs="Times New Roman"/>
                <w:sz w:val="24"/>
                <w:szCs w:val="24"/>
              </w:rPr>
              <w:t xml:space="preserve">сия по делам несовершеннолетних и защите их прав при Правительстве </w:t>
            </w:r>
            <w:r w:rsidR="00B35B4F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  <w:proofErr w:type="gramEnd"/>
          </w:p>
        </w:tc>
        <w:tc>
          <w:tcPr>
            <w:tcW w:w="5521" w:type="dxa"/>
          </w:tcPr>
          <w:p w14:paraId="08FA001B" w14:textId="08A0A744" w:rsidR="00B17853" w:rsidRPr="00183D3E" w:rsidRDefault="000318B2" w:rsidP="00183D3E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– </w:t>
            </w:r>
            <w:r w:rsidR="00B17853" w:rsidRPr="00183D3E">
              <w:rPr>
                <w:rFonts w:ascii="Times New Roman" w:hAnsi="Times New Roman" w:cs="Times New Roman"/>
                <w:bCs/>
                <w:sz w:val="24"/>
                <w:szCs w:val="24"/>
              </w:rPr>
              <w:t>2024-2030 гг.</w:t>
            </w:r>
          </w:p>
        </w:tc>
      </w:tr>
      <w:tr w:rsidR="0068303B" w:rsidRPr="00544D5C" w14:paraId="5F557CC8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0DD9F178" w14:textId="26D2412B" w:rsidR="0068303B" w:rsidRPr="00544D5C" w:rsidRDefault="0068303B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 1. Проведение экскурсий для несове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х, состоящих на всех видах пр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ческого учета в Детский технопарк «</w:t>
            </w:r>
            <w:proofErr w:type="spellStart"/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44" w:type="dxa"/>
            <w:vMerge w:val="restart"/>
          </w:tcPr>
          <w:p w14:paraId="7D113207" w14:textId="185CCDAC" w:rsidR="0068303B" w:rsidRPr="00544D5C" w:rsidRDefault="0068303B" w:rsidP="00B35B4F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и</w:t>
            </w:r>
            <w:proofErr w:type="gramEnd"/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ложительных ценностных ор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нтаций и снижении</w:t>
            </w:r>
            <w:r w:rsidR="00B35B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онарушений среди д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й и молодежи</w:t>
            </w:r>
          </w:p>
        </w:tc>
        <w:tc>
          <w:tcPr>
            <w:tcW w:w="5521" w:type="dxa"/>
          </w:tcPr>
          <w:p w14:paraId="344893A9" w14:textId="47E41BAF" w:rsidR="0068303B" w:rsidRPr="00544D5C" w:rsidRDefault="00B35B4F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 охваченных во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</w:p>
        </w:tc>
      </w:tr>
      <w:tr w:rsidR="0068303B" w:rsidRPr="00544D5C" w14:paraId="07C45476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7300CEFA" w14:textId="513F369A" w:rsidR="0068303B" w:rsidRPr="00544D5C" w:rsidRDefault="0068303B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Задача 2. 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ематических смен для детей, состоящих на учете ПДН в летний п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5244" w:type="dxa"/>
            <w:vMerge/>
          </w:tcPr>
          <w:p w14:paraId="01114D07" w14:textId="01E121B8" w:rsidR="0068303B" w:rsidRPr="00544D5C" w:rsidRDefault="0068303B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</w:tcPr>
          <w:p w14:paraId="0FC4B0EE" w14:textId="180CDE83" w:rsidR="0068303B" w:rsidRPr="00544D5C" w:rsidRDefault="00B35B4F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 охваченных во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</w:p>
        </w:tc>
      </w:tr>
      <w:tr w:rsidR="00B17853" w:rsidRPr="00544D5C" w14:paraId="485C9E1D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23DEC7DD" w14:textId="3F134300" w:rsidR="00B17853" w:rsidRPr="00544D5C" w:rsidRDefault="00B17853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Задача 3. Организация мониторинга досуга и занятости подростков, состоящих на всех в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дах учета </w:t>
            </w:r>
          </w:p>
        </w:tc>
        <w:tc>
          <w:tcPr>
            <w:tcW w:w="5244" w:type="dxa"/>
          </w:tcPr>
          <w:p w14:paraId="34A63C32" w14:textId="41E1486F" w:rsidR="00B17853" w:rsidRPr="00544D5C" w:rsidRDefault="00B35B4F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="00E10389"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ксимальный </w:t>
            </w:r>
            <w:r w:rsidR="003A6039"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хват несовершеннолетних дос</w:t>
            </w:r>
            <w:r w:rsidR="003A6039"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="003A6039"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м и занятости </w:t>
            </w:r>
            <w:r w:rsidR="003A6039" w:rsidRPr="00544D5C">
              <w:rPr>
                <w:rFonts w:ascii="Times New Roman" w:hAnsi="Times New Roman" w:cs="Times New Roman"/>
                <w:sz w:val="24"/>
                <w:szCs w:val="24"/>
              </w:rPr>
              <w:t>состоящих на всех видах учета</w:t>
            </w:r>
          </w:p>
        </w:tc>
        <w:tc>
          <w:tcPr>
            <w:tcW w:w="5521" w:type="dxa"/>
          </w:tcPr>
          <w:p w14:paraId="68601042" w14:textId="603DA6EA" w:rsidR="00B17853" w:rsidRPr="00544D5C" w:rsidRDefault="00B35B4F" w:rsidP="00B35B4F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A6039" w:rsidRPr="00544D5C">
              <w:rPr>
                <w:rFonts w:ascii="Times New Roman" w:hAnsi="Times New Roman" w:cs="Times New Roman"/>
                <w:sz w:val="24"/>
                <w:szCs w:val="24"/>
              </w:rPr>
              <w:t>оля несовершеннолетних, вовлеченных в деятел</w:t>
            </w:r>
            <w:r w:rsidR="003A6039" w:rsidRPr="00544D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A6039" w:rsidRPr="00544D5C">
              <w:rPr>
                <w:rFonts w:ascii="Times New Roman" w:hAnsi="Times New Roman" w:cs="Times New Roman"/>
                <w:sz w:val="24"/>
                <w:szCs w:val="24"/>
              </w:rPr>
              <w:t>ность детских общественных организаций «</w:t>
            </w:r>
            <w:proofErr w:type="spellStart"/>
            <w:r w:rsidR="003A6039" w:rsidRPr="00544D5C">
              <w:rPr>
                <w:rFonts w:ascii="Times New Roman" w:hAnsi="Times New Roman" w:cs="Times New Roman"/>
                <w:sz w:val="24"/>
                <w:szCs w:val="24"/>
              </w:rPr>
              <w:t>Юна</w:t>
            </w:r>
            <w:r w:rsidR="003A6039" w:rsidRPr="00544D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A6039" w:rsidRPr="00544D5C">
              <w:rPr>
                <w:rFonts w:ascii="Times New Roman" w:hAnsi="Times New Roman" w:cs="Times New Roman"/>
                <w:sz w:val="24"/>
                <w:szCs w:val="24"/>
              </w:rPr>
              <w:t>мия</w:t>
            </w:r>
            <w:proofErr w:type="spellEnd"/>
            <w:r w:rsidR="003A6039" w:rsidRPr="00544D5C">
              <w:rPr>
                <w:rFonts w:ascii="Times New Roman" w:hAnsi="Times New Roman" w:cs="Times New Roman"/>
                <w:sz w:val="24"/>
                <w:szCs w:val="24"/>
              </w:rPr>
              <w:t>», РДДМ «Движение первых», «ЮИД», «ЮДП» и др. (от общего количества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039" w:rsidRPr="00544D5C">
              <w:rPr>
                <w:rFonts w:ascii="Times New Roman" w:hAnsi="Times New Roman" w:cs="Times New Roman"/>
                <w:sz w:val="24"/>
                <w:szCs w:val="24"/>
              </w:rPr>
              <w:t>в общ</w:t>
            </w:r>
            <w:r w:rsidR="003A6039" w:rsidRPr="00544D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6039" w:rsidRPr="00544D5C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ях)</w:t>
            </w:r>
          </w:p>
        </w:tc>
      </w:tr>
      <w:tr w:rsidR="00B17853" w:rsidRPr="00544D5C" w14:paraId="07158C62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2D92FCD9" w14:textId="01C42B7C" w:rsidR="00B17853" w:rsidRPr="00544D5C" w:rsidRDefault="00B17853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4. Проведение межведомственной пр</w:t>
            </w: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ктической операции «Подросток», «З</w:t>
            </w: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а»</w:t>
            </w:r>
          </w:p>
        </w:tc>
        <w:tc>
          <w:tcPr>
            <w:tcW w:w="5244" w:type="dxa"/>
          </w:tcPr>
          <w:p w14:paraId="7AFAD9F5" w14:textId="54CCD0CF" w:rsidR="00B17853" w:rsidRPr="00544D5C" w:rsidRDefault="0089200A" w:rsidP="000318B2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</w:t>
            </w:r>
            <w:r w:rsidR="000318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ровня</w:t>
            </w:r>
            <w:r w:rsidR="003A6039"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ражданской ответственн</w:t>
            </w:r>
            <w:r w:rsidR="003A6039"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3A6039"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, патриотизма и правовой грамотности</w:t>
            </w:r>
          </w:p>
        </w:tc>
        <w:tc>
          <w:tcPr>
            <w:tcW w:w="5521" w:type="dxa"/>
          </w:tcPr>
          <w:p w14:paraId="04889700" w14:textId="0612F0D6" w:rsidR="00B17853" w:rsidRPr="00544D5C" w:rsidRDefault="00B35B4F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A6039" w:rsidRPr="00544D5C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 охваченных во</w:t>
            </w:r>
            <w:r w:rsidR="003A6039"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A6039"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="003A6039"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A6039"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</w:p>
        </w:tc>
      </w:tr>
      <w:tr w:rsidR="00B17853" w:rsidRPr="00544D5C" w14:paraId="276FA553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4664AE1A" w14:textId="027FD6A9" w:rsidR="00B17853" w:rsidRPr="00544D5C" w:rsidRDefault="00B17853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5. Взаимодействие с детскими и мол</w:t>
            </w: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ными общественными организациями в сфере профилактики правонарушений и орг</w:t>
            </w: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 волонтерской деятельности с нес</w:t>
            </w: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нолетними, состоящими на различных профилактических учетах</w:t>
            </w:r>
          </w:p>
        </w:tc>
        <w:tc>
          <w:tcPr>
            <w:tcW w:w="5244" w:type="dxa"/>
          </w:tcPr>
          <w:p w14:paraId="1F77E82D" w14:textId="7ACA7E05" w:rsidR="00B17853" w:rsidRPr="00544D5C" w:rsidRDefault="0089200A" w:rsidP="000318B2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</w:t>
            </w:r>
            <w:r w:rsidR="000318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ровня</w:t>
            </w:r>
            <w:r w:rsidR="003A6039"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ражданской ответственн</w:t>
            </w:r>
            <w:r w:rsidR="003A6039"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3A6039"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, патриотизма и правовой грамотности</w:t>
            </w:r>
          </w:p>
        </w:tc>
        <w:tc>
          <w:tcPr>
            <w:tcW w:w="5521" w:type="dxa"/>
          </w:tcPr>
          <w:p w14:paraId="5612B9D3" w14:textId="15623DA9" w:rsidR="00B17853" w:rsidRPr="00544D5C" w:rsidRDefault="00B35B4F" w:rsidP="00B35B4F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A6039" w:rsidRPr="00544D5C">
              <w:rPr>
                <w:rFonts w:ascii="Times New Roman" w:hAnsi="Times New Roman" w:cs="Times New Roman"/>
                <w:sz w:val="24"/>
                <w:szCs w:val="24"/>
              </w:rPr>
              <w:t>оля несовершеннолетних, вовлеченных в деятел</w:t>
            </w:r>
            <w:r w:rsidR="003A6039" w:rsidRPr="00544D5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A6039" w:rsidRPr="00544D5C">
              <w:rPr>
                <w:rFonts w:ascii="Times New Roman" w:hAnsi="Times New Roman" w:cs="Times New Roman"/>
                <w:sz w:val="24"/>
                <w:szCs w:val="24"/>
              </w:rPr>
              <w:t>ность детских общественных организаций «</w:t>
            </w:r>
            <w:proofErr w:type="spellStart"/>
            <w:r w:rsidR="003A6039" w:rsidRPr="00544D5C">
              <w:rPr>
                <w:rFonts w:ascii="Times New Roman" w:hAnsi="Times New Roman" w:cs="Times New Roman"/>
                <w:sz w:val="24"/>
                <w:szCs w:val="24"/>
              </w:rPr>
              <w:t>Юна</w:t>
            </w:r>
            <w:r w:rsidR="003A6039" w:rsidRPr="00544D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A6039" w:rsidRPr="00544D5C">
              <w:rPr>
                <w:rFonts w:ascii="Times New Roman" w:hAnsi="Times New Roman" w:cs="Times New Roman"/>
                <w:sz w:val="24"/>
                <w:szCs w:val="24"/>
              </w:rPr>
              <w:t>мия</w:t>
            </w:r>
            <w:proofErr w:type="spellEnd"/>
            <w:r w:rsidR="003A6039" w:rsidRPr="00544D5C">
              <w:rPr>
                <w:rFonts w:ascii="Times New Roman" w:hAnsi="Times New Roman" w:cs="Times New Roman"/>
                <w:sz w:val="24"/>
                <w:szCs w:val="24"/>
              </w:rPr>
              <w:t>», РДДМ «Движение первых», «ЮИД», «ЮДП» и др. (от общего количества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039" w:rsidRPr="00544D5C">
              <w:rPr>
                <w:rFonts w:ascii="Times New Roman" w:hAnsi="Times New Roman" w:cs="Times New Roman"/>
                <w:sz w:val="24"/>
                <w:szCs w:val="24"/>
              </w:rPr>
              <w:t>в общ</w:t>
            </w:r>
            <w:r w:rsidR="003A6039" w:rsidRPr="00544D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6039" w:rsidRPr="00544D5C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ях)</w:t>
            </w:r>
          </w:p>
        </w:tc>
      </w:tr>
      <w:tr w:rsidR="0068303B" w:rsidRPr="00544D5C" w14:paraId="7338086E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40432582" w14:textId="6533770B" w:rsidR="0068303B" w:rsidRPr="00544D5C" w:rsidRDefault="0068303B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6. Организация и проведение ВФСК «ГТО» среди несовершеннолетних, состоящих на различных профилактических учетах</w:t>
            </w:r>
          </w:p>
        </w:tc>
        <w:tc>
          <w:tcPr>
            <w:tcW w:w="5244" w:type="dxa"/>
          </w:tcPr>
          <w:p w14:paraId="6B02C3F7" w14:textId="055BB5BA" w:rsidR="0068303B" w:rsidRPr="00544D5C" w:rsidRDefault="00B35B4F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="0068303B"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ышение уровня патриотизма и здорового о</w:t>
            </w:r>
            <w:r w:rsidR="0068303B"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  <w:r w:rsidR="0068303B"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а жизни</w:t>
            </w:r>
          </w:p>
        </w:tc>
        <w:tc>
          <w:tcPr>
            <w:tcW w:w="5521" w:type="dxa"/>
          </w:tcPr>
          <w:p w14:paraId="6424CF78" w14:textId="73DBEF59" w:rsidR="0068303B" w:rsidRPr="00544D5C" w:rsidRDefault="00B35B4F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 охваченных во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</w:p>
        </w:tc>
      </w:tr>
    </w:tbl>
    <w:p w14:paraId="2A852E62" w14:textId="77777777" w:rsidR="00854053" w:rsidRDefault="00854053"/>
    <w:p w14:paraId="2F674AB7" w14:textId="77777777" w:rsidR="00854053" w:rsidRDefault="00854053" w:rsidP="00854053">
      <w:pPr>
        <w:spacing w:after="0" w:line="240" w:lineRule="auto"/>
      </w:pPr>
    </w:p>
    <w:tbl>
      <w:tblPr>
        <w:tblStyle w:val="a3"/>
        <w:tblW w:w="1575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85"/>
        <w:gridCol w:w="5244"/>
        <w:gridCol w:w="5521"/>
      </w:tblGrid>
      <w:tr w:rsidR="00854053" w:rsidRPr="00183D3E" w14:paraId="3A60D20F" w14:textId="77777777" w:rsidTr="001437E7">
        <w:trPr>
          <w:trHeight w:val="20"/>
          <w:tblHeader/>
          <w:jc w:val="center"/>
        </w:trPr>
        <w:tc>
          <w:tcPr>
            <w:tcW w:w="4985" w:type="dxa"/>
          </w:tcPr>
          <w:p w14:paraId="7EF5E12C" w14:textId="77777777" w:rsidR="00854053" w:rsidRPr="00183D3E" w:rsidRDefault="00854053" w:rsidP="001437E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3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14:paraId="39CC5364" w14:textId="77777777" w:rsidR="00854053" w:rsidRPr="00183D3E" w:rsidRDefault="00854053" w:rsidP="001437E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3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1" w:type="dxa"/>
          </w:tcPr>
          <w:p w14:paraId="6EA7E749" w14:textId="77777777" w:rsidR="00854053" w:rsidRPr="00183D3E" w:rsidRDefault="00854053" w:rsidP="001437E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3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8303B" w:rsidRPr="00544D5C" w14:paraId="26F59992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57E927F7" w14:textId="58BB99CB" w:rsidR="0068303B" w:rsidRPr="00544D5C" w:rsidRDefault="0068303B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7. Спортивно-культурные мероприятия, направленные на ресоциализацию несове</w:t>
            </w: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летних (выездные экскурсии и  походы и др.)</w:t>
            </w:r>
          </w:p>
        </w:tc>
        <w:tc>
          <w:tcPr>
            <w:tcW w:w="5244" w:type="dxa"/>
          </w:tcPr>
          <w:p w14:paraId="26AF2292" w14:textId="77777777" w:rsidR="0068303B" w:rsidRPr="00544D5C" w:rsidRDefault="0068303B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</w:tcPr>
          <w:p w14:paraId="27CE0DD6" w14:textId="7279CAF4" w:rsidR="0068303B" w:rsidRPr="00544D5C" w:rsidRDefault="00B35B4F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 охваченных во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</w:p>
        </w:tc>
      </w:tr>
      <w:tr w:rsidR="0068303B" w:rsidRPr="00544D5C" w14:paraId="2C89E292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5C2D7DAB" w14:textId="3B089642" w:rsidR="0068303B" w:rsidRPr="00544D5C" w:rsidRDefault="0068303B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8. Организация просветительского с</w:t>
            </w: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 по вопросам временного трудоустро</w:t>
            </w: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для несовершеннолетних, состоящих на профилактических учетах</w:t>
            </w:r>
          </w:p>
        </w:tc>
        <w:tc>
          <w:tcPr>
            <w:tcW w:w="5244" w:type="dxa"/>
          </w:tcPr>
          <w:p w14:paraId="583B037A" w14:textId="64A8F2E3" w:rsidR="0068303B" w:rsidRPr="00544D5C" w:rsidRDefault="0089200A" w:rsidP="000318B2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</w:t>
            </w:r>
            <w:r w:rsidR="000318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ровня </w:t>
            </w:r>
            <w:r w:rsidR="0068303B"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жданской ответственн</w:t>
            </w:r>
            <w:r w:rsidR="0068303B"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68303B"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, патриотизма и правовой грамотности</w:t>
            </w:r>
          </w:p>
        </w:tc>
        <w:tc>
          <w:tcPr>
            <w:tcW w:w="5521" w:type="dxa"/>
          </w:tcPr>
          <w:p w14:paraId="7CD02AB1" w14:textId="77777777" w:rsidR="00B35B4F" w:rsidRDefault="00B35B4F" w:rsidP="00B35B4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оля охвата детей, находящихся на различных в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дах профилактического учета (ПДН, ВШУ) допо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нительным образованием </w:t>
            </w:r>
            <w:r w:rsidR="0068303B" w:rsidRPr="00544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т общего количества состоящих на 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различных видах профилактического учета</w:t>
            </w:r>
            <w:r w:rsidR="0068303B" w:rsidRPr="00544D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B0150E9" w14:textId="09852A57" w:rsidR="0089200A" w:rsidRPr="00544D5C" w:rsidRDefault="00B35B4F" w:rsidP="00B35B4F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 охваченных во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</w:p>
        </w:tc>
      </w:tr>
      <w:tr w:rsidR="0068303B" w:rsidRPr="00544D5C" w14:paraId="0C0FF821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65A875C2" w14:textId="5F7D8B5C" w:rsidR="0068303B" w:rsidRPr="00544D5C" w:rsidRDefault="0068303B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 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ых патрон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жей семей, находящихся в социально опасном положении</w:t>
            </w:r>
          </w:p>
        </w:tc>
        <w:tc>
          <w:tcPr>
            <w:tcW w:w="5244" w:type="dxa"/>
          </w:tcPr>
          <w:p w14:paraId="0ABA8A8B" w14:textId="77777777" w:rsidR="0068303B" w:rsidRPr="00544D5C" w:rsidRDefault="0068303B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</w:tcPr>
          <w:p w14:paraId="3161B2AA" w14:textId="4514DF76" w:rsidR="0068303B" w:rsidRPr="00544D5C" w:rsidRDefault="00B35B4F" w:rsidP="000318B2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семей,  имеющих несовершеннолетних детей, с которых снят статус находящихся в социально опасном положении в связи с положительной дин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микой (от общего количества семей, имеющих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детей, находящихся в соц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ально опасном положении)</w:t>
            </w:r>
          </w:p>
        </w:tc>
      </w:tr>
      <w:tr w:rsidR="0068303B" w:rsidRPr="00544D5C" w14:paraId="1E47728E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7C002040" w14:textId="4B7636DE" w:rsidR="0068303B" w:rsidRPr="00544D5C" w:rsidRDefault="0068303B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544D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10. </w:t>
            </w: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нкурс среди зам</w:t>
            </w: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ющих семей «Мы – вместе!», посвященный Всероссийскому дню семьи, любви и верности</w:t>
            </w:r>
          </w:p>
        </w:tc>
        <w:tc>
          <w:tcPr>
            <w:tcW w:w="5244" w:type="dxa"/>
          </w:tcPr>
          <w:p w14:paraId="2BE2362E" w14:textId="309E00C7" w:rsidR="0068303B" w:rsidRPr="00544D5C" w:rsidRDefault="0089200A" w:rsidP="000318B2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</w:t>
            </w:r>
            <w:r w:rsidR="000318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ровня </w:t>
            </w:r>
            <w:r w:rsidR="0068303B"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жданской ответственн</w:t>
            </w:r>
            <w:r w:rsidR="0068303B"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68303B"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, патриотизма и правовой грамотности</w:t>
            </w:r>
          </w:p>
        </w:tc>
        <w:tc>
          <w:tcPr>
            <w:tcW w:w="5521" w:type="dxa"/>
          </w:tcPr>
          <w:p w14:paraId="2045512A" w14:textId="4CCD7E25" w:rsidR="0068303B" w:rsidRPr="00544D5C" w:rsidRDefault="00B35B4F" w:rsidP="000318B2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семей, имеющих несовершеннолетних детей, с которых снят статус находящихся в социально опасном положении в связи с положительной дин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микой (от общего количества семей, имеющих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детей, находящихся в соц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ально опасном положении)</w:t>
            </w:r>
          </w:p>
        </w:tc>
      </w:tr>
      <w:tr w:rsidR="0068303B" w:rsidRPr="00544D5C" w14:paraId="2453DF0E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34DA528A" w14:textId="4AD5E015" w:rsidR="0068303B" w:rsidRPr="00544D5C" w:rsidRDefault="0068303B" w:rsidP="00572E2B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544D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11. </w:t>
            </w: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й конкурс для школьников «Тува </w:t>
            </w:r>
            <w:r w:rsidR="00572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край родной»</w:t>
            </w:r>
          </w:p>
        </w:tc>
        <w:tc>
          <w:tcPr>
            <w:tcW w:w="5244" w:type="dxa"/>
            <w:vMerge w:val="restart"/>
          </w:tcPr>
          <w:p w14:paraId="369D3619" w14:textId="20C101AF" w:rsidR="0068303B" w:rsidRPr="00544D5C" w:rsidRDefault="0089200A" w:rsidP="000318B2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</w:t>
            </w:r>
            <w:r w:rsidR="000318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ровня </w:t>
            </w:r>
            <w:r w:rsidR="0068303B"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жданской ответственн</w:t>
            </w:r>
            <w:r w:rsidR="0068303B"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68303B"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, патриотизма и культурной образа жизни</w:t>
            </w:r>
          </w:p>
        </w:tc>
        <w:tc>
          <w:tcPr>
            <w:tcW w:w="5521" w:type="dxa"/>
            <w:vMerge w:val="restart"/>
          </w:tcPr>
          <w:p w14:paraId="48313F3D" w14:textId="1934C356" w:rsidR="0068303B" w:rsidRPr="00544D5C" w:rsidRDefault="00572E2B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</w:t>
            </w:r>
            <w:r w:rsidR="00246B93" w:rsidRPr="00544D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во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</w:p>
        </w:tc>
      </w:tr>
      <w:tr w:rsidR="0068303B" w:rsidRPr="00544D5C" w14:paraId="09038B58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6B24C86B" w14:textId="3EEB70D8" w:rsidR="0068303B" w:rsidRPr="00544D5C" w:rsidRDefault="0068303B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544D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12. </w:t>
            </w: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детей, состоящих на профилактических учетах по городу Кызылу к участию в клубных формированиях «</w:t>
            </w:r>
            <w:proofErr w:type="spellStart"/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</w:rPr>
              <w:t>Демби</w:t>
            </w: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</w:rPr>
              <w:t>дей</w:t>
            </w:r>
            <w:proofErr w:type="spellEnd"/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</w:rPr>
              <w:t>» (обучение игре на национальных инстр</w:t>
            </w: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х) и «Хоомей» (обучение горлового п</w:t>
            </w: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5244" w:type="dxa"/>
            <w:vMerge/>
          </w:tcPr>
          <w:p w14:paraId="7D29AA67" w14:textId="25152154" w:rsidR="0068303B" w:rsidRPr="00544D5C" w:rsidRDefault="0068303B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vMerge/>
          </w:tcPr>
          <w:p w14:paraId="427B233C" w14:textId="77777777" w:rsidR="0068303B" w:rsidRPr="00544D5C" w:rsidRDefault="0068303B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03B" w:rsidRPr="00544D5C" w14:paraId="1EC674A3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632D462B" w14:textId="78FC54E5" w:rsidR="0068303B" w:rsidRPr="00544D5C" w:rsidRDefault="0068303B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а </w:t>
            </w:r>
            <w:r w:rsidRPr="00544D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. Проведение мероприятий по выя</w:t>
            </w:r>
            <w:r w:rsidRPr="00544D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</w:t>
            </w:r>
            <w:r w:rsidRPr="00544D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ению таланта среди опекаемых детей на тему: «</w:t>
            </w:r>
            <w:proofErr w:type="gramStart"/>
            <w:r w:rsidRPr="00544D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Я-талант</w:t>
            </w:r>
            <w:proofErr w:type="gramEnd"/>
            <w:r w:rsidRPr="00544D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5244" w:type="dxa"/>
          </w:tcPr>
          <w:p w14:paraId="5AE9DA47" w14:textId="3736DD66" w:rsidR="0068303B" w:rsidRPr="00544D5C" w:rsidRDefault="0089200A" w:rsidP="000318B2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</w:t>
            </w:r>
            <w:r w:rsidR="000318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ровня </w:t>
            </w:r>
            <w:r w:rsidR="0068303B"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жданской ответственн</w:t>
            </w:r>
            <w:r w:rsidR="0068303B"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68303B"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, патриотизма и культурной образа жизни</w:t>
            </w:r>
          </w:p>
        </w:tc>
        <w:tc>
          <w:tcPr>
            <w:tcW w:w="5521" w:type="dxa"/>
          </w:tcPr>
          <w:p w14:paraId="5867BCE5" w14:textId="7C862D38" w:rsidR="0068303B" w:rsidRPr="00544D5C" w:rsidRDefault="00572E2B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</w:t>
            </w:r>
            <w:r w:rsidR="00B8465B" w:rsidRPr="00544D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во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</w:p>
        </w:tc>
      </w:tr>
      <w:tr w:rsidR="0068303B" w:rsidRPr="00544D5C" w14:paraId="5CF7DF43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3991AFEA" w14:textId="74018631" w:rsidR="0068303B" w:rsidRPr="00544D5C" w:rsidRDefault="0068303B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 </w:t>
            </w: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мониторинг хода с</w:t>
            </w: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го сопровождения семей с детьми</w:t>
            </w:r>
          </w:p>
        </w:tc>
        <w:tc>
          <w:tcPr>
            <w:tcW w:w="5244" w:type="dxa"/>
            <w:vMerge w:val="restart"/>
          </w:tcPr>
          <w:p w14:paraId="25167023" w14:textId="5F512621" w:rsidR="0068303B" w:rsidRPr="00544D5C" w:rsidRDefault="0089200A" w:rsidP="000318B2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</w:t>
            </w:r>
            <w:r w:rsidR="000318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ровня </w:t>
            </w:r>
            <w:r w:rsidR="0068303B"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жданской ответственн</w:t>
            </w:r>
            <w:r w:rsidR="0068303B"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68303B"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, патриотизма и правовой грамотности</w:t>
            </w:r>
          </w:p>
        </w:tc>
        <w:tc>
          <w:tcPr>
            <w:tcW w:w="5521" w:type="dxa"/>
            <w:vMerge w:val="restart"/>
          </w:tcPr>
          <w:p w14:paraId="68D8B72B" w14:textId="387E574A" w:rsidR="0068303B" w:rsidRPr="00544D5C" w:rsidRDefault="00572E2B" w:rsidP="000318B2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семей, имеющих несовершеннолетних детей, с которых снят статус находящихся в </w:t>
            </w:r>
            <w:r w:rsidR="000318B2">
              <w:rPr>
                <w:rFonts w:ascii="Times New Roman" w:hAnsi="Times New Roman" w:cs="Times New Roman"/>
                <w:sz w:val="24"/>
                <w:szCs w:val="24"/>
              </w:rPr>
              <w:t>социально опасном положении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положительной дин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микой (от общего количества семей, имеющих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детей, находящихся в соц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ально опасном положении)</w:t>
            </w:r>
          </w:p>
        </w:tc>
      </w:tr>
      <w:tr w:rsidR="0068303B" w:rsidRPr="00544D5C" w14:paraId="742805D7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380E282F" w14:textId="4029168A" w:rsidR="0068303B" w:rsidRPr="00544D5C" w:rsidRDefault="0068303B" w:rsidP="00572E2B">
            <w:pPr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5. Проведение обучающих семинаров для работников</w:t>
            </w:r>
            <w:r w:rsidR="00572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 социального о</w:t>
            </w: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вания семьи и детей по актуальным направлениям профилактической и реабилит</w:t>
            </w: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работы</w:t>
            </w:r>
          </w:p>
        </w:tc>
        <w:tc>
          <w:tcPr>
            <w:tcW w:w="5244" w:type="dxa"/>
            <w:vMerge/>
          </w:tcPr>
          <w:p w14:paraId="12285FBB" w14:textId="4E9F8141" w:rsidR="0068303B" w:rsidRPr="00544D5C" w:rsidRDefault="0068303B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vMerge/>
          </w:tcPr>
          <w:p w14:paraId="31ED3571" w14:textId="4F38775C" w:rsidR="0068303B" w:rsidRPr="00544D5C" w:rsidRDefault="0068303B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303B" w:rsidRPr="00544D5C" w14:paraId="18F7DE34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3D9EB6FC" w14:textId="76EEED82" w:rsidR="0068303B" w:rsidRPr="00544D5C" w:rsidRDefault="0068303B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 </w:t>
            </w:r>
            <w:r w:rsidRPr="00544D5C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Организация месячника по проверке замещающих семей</w:t>
            </w:r>
          </w:p>
        </w:tc>
        <w:tc>
          <w:tcPr>
            <w:tcW w:w="5244" w:type="dxa"/>
          </w:tcPr>
          <w:p w14:paraId="0CDEBD0A" w14:textId="319AE862" w:rsidR="0068303B" w:rsidRPr="00544D5C" w:rsidRDefault="0089200A" w:rsidP="000318B2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</w:t>
            </w:r>
            <w:r w:rsidR="000318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ровня </w:t>
            </w:r>
            <w:r w:rsidR="0068303B"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жданской ответственн</w:t>
            </w:r>
            <w:r w:rsidR="0068303B"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68303B"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, патриотизма и правовой грамотности</w:t>
            </w:r>
          </w:p>
        </w:tc>
        <w:tc>
          <w:tcPr>
            <w:tcW w:w="5521" w:type="dxa"/>
          </w:tcPr>
          <w:p w14:paraId="5806D3CA" w14:textId="3B09CA09" w:rsidR="0089200A" w:rsidRPr="00544D5C" w:rsidRDefault="00572E2B" w:rsidP="000318B2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семей, имеющих несовершеннолетних детей, с которых снят статус находящихся в </w:t>
            </w:r>
            <w:r w:rsidR="000318B2">
              <w:rPr>
                <w:rFonts w:ascii="Times New Roman" w:hAnsi="Times New Roman" w:cs="Times New Roman"/>
                <w:sz w:val="24"/>
                <w:szCs w:val="24"/>
              </w:rPr>
              <w:t>социально опасном положении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положительной дин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микой (от общего количества семей, имеющих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детей, находящихся в соц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ально опасном положении)</w:t>
            </w:r>
          </w:p>
        </w:tc>
      </w:tr>
      <w:tr w:rsidR="0068303B" w:rsidRPr="00544D5C" w14:paraId="6400E64C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03C48B06" w14:textId="32412FEE" w:rsidR="0068303B" w:rsidRPr="00544D5C" w:rsidRDefault="0068303B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Закрепление общественных наста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 за несовершеннолетними, состоящими на учете ПДН</w:t>
            </w:r>
          </w:p>
        </w:tc>
        <w:tc>
          <w:tcPr>
            <w:tcW w:w="5244" w:type="dxa"/>
          </w:tcPr>
          <w:p w14:paraId="26161BBB" w14:textId="706B6418" w:rsidR="0068303B" w:rsidRPr="00544D5C" w:rsidRDefault="0089200A" w:rsidP="000318B2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</w:t>
            </w:r>
            <w:r w:rsidR="000318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ровня </w:t>
            </w:r>
            <w:r w:rsidR="0068303B"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жданской ответственн</w:t>
            </w:r>
            <w:r w:rsidR="0068303B"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68303B"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, патриотизма и правовой грамотности</w:t>
            </w:r>
          </w:p>
        </w:tc>
        <w:tc>
          <w:tcPr>
            <w:tcW w:w="5521" w:type="dxa"/>
          </w:tcPr>
          <w:p w14:paraId="39329167" w14:textId="52F6C35D" w:rsidR="0068303B" w:rsidRPr="00544D5C" w:rsidRDefault="00572E2B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8303B" w:rsidRPr="00544D5C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несовершеннолетних, снятых с проф</w:t>
            </w:r>
            <w:r w:rsidR="0068303B" w:rsidRPr="00544D5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8303B" w:rsidRPr="00544D5C">
              <w:rPr>
                <w:rFonts w:ascii="Times New Roman" w:eastAsia="Times New Roman" w:hAnsi="Times New Roman" w:cs="Times New Roman"/>
                <w:sz w:val="24"/>
                <w:szCs w:val="24"/>
              </w:rPr>
              <w:t>лактического учета ОПДН (от общего количества состоящих на учете ОПДН по данным МВД по Р</w:t>
            </w:r>
            <w:r w:rsidR="000318B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318B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31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е </w:t>
            </w:r>
            <w:r w:rsidR="0068303B" w:rsidRPr="00544D5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0318B2">
              <w:rPr>
                <w:rFonts w:ascii="Times New Roman" w:eastAsia="Times New Roman" w:hAnsi="Times New Roman" w:cs="Times New Roman"/>
                <w:sz w:val="24"/>
                <w:szCs w:val="24"/>
              </w:rPr>
              <w:t>ыва</w:t>
            </w:r>
            <w:r w:rsidR="0068303B" w:rsidRPr="00544D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8303B" w:rsidRPr="00544D5C" w14:paraId="5BF9F488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089243C3" w14:textId="0352708C" w:rsidR="000D46D1" w:rsidRPr="00544D5C" w:rsidRDefault="0068303B" w:rsidP="00572E2B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 Проведение профилактических м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цинских осмотров, обучающихся в общео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ях</w:t>
            </w:r>
          </w:p>
        </w:tc>
        <w:tc>
          <w:tcPr>
            <w:tcW w:w="5244" w:type="dxa"/>
          </w:tcPr>
          <w:p w14:paraId="6E3E476F" w14:textId="7DA545A6" w:rsidR="0068303B" w:rsidRPr="00544D5C" w:rsidRDefault="00572E2B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</w:t>
            </w:r>
            <w:r w:rsidR="000D46D1"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учшение состояние здоровья несовершенн</w:t>
            </w:r>
            <w:r w:rsidR="000D46D1"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0D46D1"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етних </w:t>
            </w:r>
          </w:p>
        </w:tc>
        <w:tc>
          <w:tcPr>
            <w:tcW w:w="5521" w:type="dxa"/>
          </w:tcPr>
          <w:p w14:paraId="664764FC" w14:textId="7215CEAF" w:rsidR="0068303B" w:rsidRPr="00544D5C" w:rsidRDefault="00572E2B" w:rsidP="006A1082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оля охвата несовершеннолетних, в отношении к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303B" w:rsidRPr="00544D5C">
              <w:rPr>
                <w:rFonts w:ascii="Times New Roman" w:hAnsi="Times New Roman" w:cs="Times New Roman"/>
                <w:sz w:val="24"/>
                <w:szCs w:val="24"/>
              </w:rPr>
              <w:t>торых проведена комплексная психолого-педагогическая, социальная помощь и поддержка (от количества)</w:t>
            </w:r>
          </w:p>
        </w:tc>
      </w:tr>
      <w:tr w:rsidR="000D46D1" w:rsidRPr="00544D5C" w14:paraId="350C34EE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6FD29195" w14:textId="0DE195BE" w:rsidR="000D46D1" w:rsidRPr="00544D5C" w:rsidRDefault="000D46D1" w:rsidP="004413D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 Проведение индивидуальной пр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ческой работы с несовершеннолетн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помещенных в </w:t>
            </w:r>
            <w:r w:rsidR="00441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временного содерж</w:t>
            </w:r>
            <w:r w:rsidR="00441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41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ля несовершеннолетних правонарушит</w:t>
            </w:r>
            <w:r w:rsidR="00441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41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й </w:t>
            </w:r>
          </w:p>
        </w:tc>
        <w:tc>
          <w:tcPr>
            <w:tcW w:w="5244" w:type="dxa"/>
          </w:tcPr>
          <w:p w14:paraId="7C27F989" w14:textId="03F62B48" w:rsidR="000D46D1" w:rsidRPr="00544D5C" w:rsidRDefault="0089200A" w:rsidP="000318B2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</w:t>
            </w:r>
            <w:r w:rsidR="000318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ровня</w:t>
            </w:r>
            <w:r w:rsidR="000D46D1"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ражданской ответственн</w:t>
            </w:r>
            <w:r w:rsidR="000D46D1"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0D46D1"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, патриотизма и правовой грамотности</w:t>
            </w:r>
          </w:p>
        </w:tc>
        <w:tc>
          <w:tcPr>
            <w:tcW w:w="5521" w:type="dxa"/>
          </w:tcPr>
          <w:p w14:paraId="249CF914" w14:textId="3E6020C2" w:rsidR="000D46D1" w:rsidRPr="00544D5C" w:rsidRDefault="00572E2B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D46D1" w:rsidRPr="00544D5C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несовершеннолетних, снятых с проф</w:t>
            </w:r>
            <w:r w:rsidR="000D46D1" w:rsidRPr="00544D5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0D46D1" w:rsidRPr="00544D5C">
              <w:rPr>
                <w:rFonts w:ascii="Times New Roman" w:eastAsia="Times New Roman" w:hAnsi="Times New Roman" w:cs="Times New Roman"/>
                <w:sz w:val="24"/>
                <w:szCs w:val="24"/>
              </w:rPr>
              <w:t>лактического учета ОПДН (от общего количества состоящих на учете ОПДН по данным МВД по Р</w:t>
            </w:r>
            <w:r w:rsidR="000318B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0318B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31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е </w:t>
            </w:r>
            <w:r w:rsidR="000D46D1" w:rsidRPr="00544D5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0318B2">
              <w:rPr>
                <w:rFonts w:ascii="Times New Roman" w:eastAsia="Times New Roman" w:hAnsi="Times New Roman" w:cs="Times New Roman"/>
                <w:sz w:val="24"/>
                <w:szCs w:val="24"/>
              </w:rPr>
              <w:t>ыва</w:t>
            </w:r>
            <w:r w:rsidR="000D46D1" w:rsidRPr="00544D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D46D1" w:rsidRPr="00544D5C" w14:paraId="2AA6A6CB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40381230" w14:textId="335BB072" w:rsidR="000D46D1" w:rsidRPr="00544D5C" w:rsidRDefault="000D46D1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20. Организация и проведение Всеро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сийского дня правовой помощи детям</w:t>
            </w:r>
          </w:p>
        </w:tc>
        <w:tc>
          <w:tcPr>
            <w:tcW w:w="5244" w:type="dxa"/>
            <w:vMerge w:val="restart"/>
          </w:tcPr>
          <w:p w14:paraId="421E97E6" w14:textId="5F255A4E" w:rsidR="000D46D1" w:rsidRPr="00544D5C" w:rsidRDefault="0089200A" w:rsidP="000318B2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</w:t>
            </w:r>
            <w:r w:rsidR="000318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ровня</w:t>
            </w:r>
            <w:r w:rsidR="000D46D1"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ражданской ответственн</w:t>
            </w:r>
            <w:r w:rsidR="000D46D1"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0D46D1"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, патриотизма и правовой грамотности</w:t>
            </w:r>
          </w:p>
        </w:tc>
        <w:tc>
          <w:tcPr>
            <w:tcW w:w="5521" w:type="dxa"/>
            <w:vMerge w:val="restart"/>
          </w:tcPr>
          <w:p w14:paraId="5BC60C0C" w14:textId="02D985E4" w:rsidR="000D46D1" w:rsidRPr="00544D5C" w:rsidRDefault="00572E2B" w:rsidP="00544D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оля охвата детей, находящихся на различных в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дах профилактического учета (ПДН, ВШУ) допо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нительным образованием </w:t>
            </w:r>
            <w:r w:rsidR="000D46D1" w:rsidRPr="00544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т общего количества состоящих на 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видах профилактического 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</w:t>
            </w:r>
            <w:r w:rsidR="000D46D1" w:rsidRPr="00544D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AB631F1" w14:textId="012CDC92" w:rsidR="000D46D1" w:rsidRPr="00544D5C" w:rsidRDefault="00572E2B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 охваченных во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</w:p>
        </w:tc>
      </w:tr>
      <w:tr w:rsidR="000D46D1" w:rsidRPr="00544D5C" w14:paraId="315964D0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532816DE" w14:textId="48F0C6BF" w:rsidR="000D46D1" w:rsidRPr="00544D5C" w:rsidRDefault="000D46D1" w:rsidP="00572E2B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1.</w:t>
            </w:r>
            <w:r w:rsidR="00572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заочного конкурса видеороликов среди образовател</w:t>
            </w: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 организаций на лучшую социальную р</w:t>
            </w: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му на тему: «Профилактика безнадзорности и правонарушений несовершеннолетних»</w:t>
            </w:r>
          </w:p>
        </w:tc>
        <w:tc>
          <w:tcPr>
            <w:tcW w:w="5244" w:type="dxa"/>
            <w:vMerge/>
          </w:tcPr>
          <w:p w14:paraId="4402349D" w14:textId="77777777" w:rsidR="000D46D1" w:rsidRPr="00544D5C" w:rsidRDefault="000D46D1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vMerge/>
          </w:tcPr>
          <w:p w14:paraId="23A94F71" w14:textId="77777777" w:rsidR="000D46D1" w:rsidRPr="00544D5C" w:rsidRDefault="000D46D1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6D1" w:rsidRPr="00544D5C" w14:paraId="22E0B421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71A98DD4" w14:textId="600FD7F7" w:rsidR="000D46D1" w:rsidRPr="00544D5C" w:rsidRDefault="000D46D1" w:rsidP="00572E2B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а 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  <w:r w:rsidR="00572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профилактической р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 по профилактики безнадзорности и пр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нарушений несовершеннолетних, а также по безопасности дорожного движения </w:t>
            </w:r>
            <w:proofErr w:type="gramStart"/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  <w:proofErr w:type="gramEnd"/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диа (теле-радио освещение)</w:t>
            </w:r>
          </w:p>
        </w:tc>
        <w:tc>
          <w:tcPr>
            <w:tcW w:w="5244" w:type="dxa"/>
          </w:tcPr>
          <w:p w14:paraId="10B2F90D" w14:textId="30C1E46D" w:rsidR="000D46D1" w:rsidRPr="00544D5C" w:rsidRDefault="000D46D1" w:rsidP="004413D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</w:t>
            </w:r>
            <w:r w:rsidR="00441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ровня гражданской ответственн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, патриотизма и правовой грамотности, ПДД</w:t>
            </w:r>
          </w:p>
        </w:tc>
        <w:tc>
          <w:tcPr>
            <w:tcW w:w="5521" w:type="dxa"/>
          </w:tcPr>
          <w:p w14:paraId="3D092517" w14:textId="5BF68CBB" w:rsidR="000D46D1" w:rsidRPr="00544D5C" w:rsidRDefault="00572E2B" w:rsidP="00CE54BD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оля детей, прошедших </w:t>
            </w:r>
            <w:proofErr w:type="gramStart"/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обучение по профилактике</w:t>
            </w:r>
            <w:proofErr w:type="gramEnd"/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дорожно-транспортного травматизма в о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х организациях республики (от общего количества обучающихся </w:t>
            </w:r>
            <w:r w:rsidR="00CE54BD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</w:t>
            </w:r>
            <w:r w:rsidR="00CE54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54BD">
              <w:rPr>
                <w:rFonts w:ascii="Times New Roman" w:hAnsi="Times New Roman" w:cs="Times New Roman"/>
                <w:sz w:val="24"/>
                <w:szCs w:val="24"/>
              </w:rPr>
              <w:t>заций Республики Тыва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D46D1" w:rsidRPr="00544D5C" w14:paraId="006C0C3E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11EF4AC0" w14:textId="2CC633F0" w:rsidR="000D46D1" w:rsidRPr="00544D5C" w:rsidRDefault="000D46D1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23. Организация и проведение </w:t>
            </w:r>
            <w:proofErr w:type="spellStart"/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</w:t>
            </w: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ного</w:t>
            </w:r>
            <w:proofErr w:type="spellEnd"/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стиваля «Мой дом</w:t>
            </w:r>
            <w:r w:rsidR="00572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я Россия» среди загородных лагерей</w:t>
            </w:r>
          </w:p>
        </w:tc>
        <w:tc>
          <w:tcPr>
            <w:tcW w:w="5244" w:type="dxa"/>
          </w:tcPr>
          <w:p w14:paraId="241353CF" w14:textId="4F6D7D75" w:rsidR="000D46D1" w:rsidRPr="00544D5C" w:rsidRDefault="0089200A" w:rsidP="004413D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</w:t>
            </w:r>
            <w:r w:rsidR="004413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ровня </w:t>
            </w:r>
            <w:r w:rsidR="000D46D1"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ажданской ответственн</w:t>
            </w:r>
            <w:r w:rsidR="000D46D1"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0D46D1"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, патриотизма и правовой грамотности</w:t>
            </w:r>
          </w:p>
        </w:tc>
        <w:tc>
          <w:tcPr>
            <w:tcW w:w="5521" w:type="dxa"/>
          </w:tcPr>
          <w:p w14:paraId="0E9B6E76" w14:textId="30270C34" w:rsidR="000D46D1" w:rsidRPr="00544D5C" w:rsidRDefault="00572E2B" w:rsidP="00544D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оля охвата детей, находящихся на различных в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дах профилактического учета (ПДН, ВШУ) допо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нительным образованием </w:t>
            </w:r>
            <w:r w:rsidR="000D46D1" w:rsidRPr="00544D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т общего количества состоящих на 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различных видах профилактического учета</w:t>
            </w:r>
            <w:r w:rsidR="000D46D1" w:rsidRPr="00544D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482FE8C" w14:textId="187C37FF" w:rsidR="000D46D1" w:rsidRPr="00544D5C" w:rsidRDefault="00572E2B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 охваченных во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</w:p>
        </w:tc>
      </w:tr>
      <w:tr w:rsidR="000D46D1" w:rsidRPr="00544D5C" w14:paraId="7565B710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0F63BB04" w14:textId="3EC22801" w:rsidR="000D46D1" w:rsidRPr="00544D5C" w:rsidRDefault="000D46D1" w:rsidP="00572E2B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  <w:r w:rsidR="00572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оциальных услуг семьям с детьми, признанным нуждающимися в социальном обслуживании, в кризисных це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х (отделениях)</w:t>
            </w:r>
          </w:p>
        </w:tc>
        <w:tc>
          <w:tcPr>
            <w:tcW w:w="5244" w:type="dxa"/>
          </w:tcPr>
          <w:p w14:paraId="000A5303" w14:textId="35CB7020" w:rsidR="000D46D1" w:rsidRPr="00544D5C" w:rsidRDefault="00572E2B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="000D46D1"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ижение социальных семей с детьми, </w:t>
            </w:r>
            <w:r w:rsidR="000D46D1"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</w:t>
            </w:r>
            <w:r w:rsidR="000D46D1"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0D46D1"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нуждающимися в социальном обслужив</w:t>
            </w:r>
            <w:r w:rsidR="000D46D1"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0D46D1"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, в кризисных центрах (отделениях)</w:t>
            </w:r>
            <w:proofErr w:type="gramEnd"/>
          </w:p>
        </w:tc>
        <w:tc>
          <w:tcPr>
            <w:tcW w:w="5521" w:type="dxa"/>
          </w:tcPr>
          <w:p w14:paraId="271F434D" w14:textId="22C1C164" w:rsidR="000D46D1" w:rsidRPr="00544D5C" w:rsidRDefault="00055EB9" w:rsidP="00CE54BD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семей, имеющих несовершеннолетних детей, с которых снят статус находящихся в социально опасном положен</w:t>
            </w:r>
            <w:r w:rsidR="00CE54B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положительной дин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микой (от общего количества семей, имеющих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детей, находящихся в соц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ально опасном положении)</w:t>
            </w:r>
          </w:p>
        </w:tc>
      </w:tr>
      <w:tr w:rsidR="000D46D1" w:rsidRPr="00544D5C" w14:paraId="133F2F88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019991B4" w14:textId="54C3CDAC" w:rsidR="000D46D1" w:rsidRPr="00544D5C" w:rsidRDefault="000D46D1" w:rsidP="00572E2B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  <w:r w:rsidR="00572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летов, конкурсов, </w:t>
            </w:r>
            <w:proofErr w:type="spellStart"/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 детского художественного творч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по правовому просвещению</w:t>
            </w:r>
          </w:p>
        </w:tc>
        <w:tc>
          <w:tcPr>
            <w:tcW w:w="5244" w:type="dxa"/>
            <w:vMerge w:val="restart"/>
          </w:tcPr>
          <w:p w14:paraId="7B775CC9" w14:textId="3C1B1DEA" w:rsidR="000D46D1" w:rsidRPr="00544D5C" w:rsidRDefault="000D46D1" w:rsidP="00CE54BD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</w:t>
            </w:r>
            <w:r w:rsidR="00CE54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ровня гражданской ответственн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, патриотизма и правовой грамотности</w:t>
            </w:r>
          </w:p>
        </w:tc>
        <w:tc>
          <w:tcPr>
            <w:tcW w:w="5521" w:type="dxa"/>
            <w:vMerge w:val="restart"/>
          </w:tcPr>
          <w:p w14:paraId="2D2F8647" w14:textId="5ABB5360" w:rsidR="000D46D1" w:rsidRPr="00544D5C" w:rsidRDefault="00055EB9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</w:t>
            </w:r>
            <w:r w:rsidR="00B8465B" w:rsidRPr="00544D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во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</w:p>
        </w:tc>
      </w:tr>
      <w:tr w:rsidR="000D46D1" w:rsidRPr="00544D5C" w14:paraId="6CCEE039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4BD7422F" w14:textId="1E0F4544" w:rsidR="000D46D1" w:rsidRPr="00544D5C" w:rsidRDefault="000D46D1" w:rsidP="00572E2B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  <w:r w:rsidR="00572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выставки, презент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конкурсы, библиотечные уроки, классные и воспитательные часы с участием инспект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ОПДН МВД по Р</w:t>
            </w:r>
            <w:r w:rsidR="00572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е 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572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5244" w:type="dxa"/>
            <w:vMerge/>
          </w:tcPr>
          <w:p w14:paraId="1C12E1EA" w14:textId="77777777" w:rsidR="000D46D1" w:rsidRPr="00544D5C" w:rsidRDefault="000D46D1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vMerge/>
          </w:tcPr>
          <w:p w14:paraId="1B718382" w14:textId="77777777" w:rsidR="000D46D1" w:rsidRPr="00544D5C" w:rsidRDefault="000D46D1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46D1" w:rsidRPr="00544D5C" w14:paraId="3132CC7E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064B011A" w14:textId="04105F76" w:rsidR="000D46D1" w:rsidRPr="00544D5C" w:rsidRDefault="000D46D1" w:rsidP="00572E2B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  <w:r w:rsidR="00572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ые</w:t>
            </w:r>
            <w:proofErr w:type="spellEnd"/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 несовершеннолетних в Центрах социальной помощи семьи и детям </w:t>
            </w:r>
          </w:p>
        </w:tc>
        <w:tc>
          <w:tcPr>
            <w:tcW w:w="5244" w:type="dxa"/>
          </w:tcPr>
          <w:p w14:paraId="06760835" w14:textId="7237AFAA" w:rsidR="000D46D1" w:rsidRPr="00544D5C" w:rsidRDefault="000D46D1" w:rsidP="00CE54BD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</w:t>
            </w:r>
            <w:r w:rsidR="00CE54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ровня гражданской ответственн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, патриотизма и правовой грамотности</w:t>
            </w:r>
          </w:p>
        </w:tc>
        <w:tc>
          <w:tcPr>
            <w:tcW w:w="5521" w:type="dxa"/>
          </w:tcPr>
          <w:p w14:paraId="792590D9" w14:textId="77CB7891" w:rsidR="000D46D1" w:rsidRPr="00544D5C" w:rsidRDefault="00055EB9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</w:t>
            </w:r>
            <w:r w:rsidR="00B8465B" w:rsidRPr="00544D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во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</w:p>
        </w:tc>
      </w:tr>
      <w:tr w:rsidR="000D46D1" w:rsidRPr="00544D5C" w14:paraId="6335B30D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22057501" w14:textId="46C9A0A6" w:rsidR="000D46D1" w:rsidRPr="00544D5C" w:rsidRDefault="000D46D1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а 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 Проведение информационно-разъяснительной работы по вопросам орган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и временного трудоустройства несове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нолетних граждан в возрасте от 14 до 18 лет</w:t>
            </w:r>
          </w:p>
        </w:tc>
        <w:tc>
          <w:tcPr>
            <w:tcW w:w="5244" w:type="dxa"/>
          </w:tcPr>
          <w:p w14:paraId="46666F25" w14:textId="06276C7C" w:rsidR="000D46D1" w:rsidRPr="00544D5C" w:rsidRDefault="000D46D1" w:rsidP="00CE54BD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</w:t>
            </w:r>
            <w:r w:rsidR="00CE54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ровня гражданской ответственн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, патриотизма и правовой грамотности</w:t>
            </w:r>
          </w:p>
        </w:tc>
        <w:tc>
          <w:tcPr>
            <w:tcW w:w="5521" w:type="dxa"/>
          </w:tcPr>
          <w:p w14:paraId="62C2B8BA" w14:textId="6E2E62FC" w:rsidR="000D46D1" w:rsidRPr="00544D5C" w:rsidRDefault="00055EB9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</w:t>
            </w:r>
            <w:r w:rsidR="00246B93" w:rsidRPr="00544D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во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</w:p>
        </w:tc>
      </w:tr>
      <w:tr w:rsidR="000D46D1" w:rsidRPr="00544D5C" w14:paraId="64D4A60C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1E17CD3B" w14:textId="608E6BBF" w:rsidR="000D46D1" w:rsidRPr="00544D5C" w:rsidRDefault="000D46D1" w:rsidP="00055EB9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</w:t>
            </w:r>
            <w:r w:rsidR="00055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осы, тестирования, диагност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ие исследования по выявлению фактов </w:t>
            </w:r>
            <w:proofErr w:type="spellStart"/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линга</w:t>
            </w:r>
            <w:proofErr w:type="spellEnd"/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равли) и группы риска несове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нолетних, принятие мер с учетом итогов мониторинга</w:t>
            </w:r>
          </w:p>
        </w:tc>
        <w:tc>
          <w:tcPr>
            <w:tcW w:w="5244" w:type="dxa"/>
          </w:tcPr>
          <w:p w14:paraId="12292089" w14:textId="19F743D6" w:rsidR="000D46D1" w:rsidRPr="00544D5C" w:rsidRDefault="000D46D1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социального сопровождения детей, находящихся в конфликте с законом</w:t>
            </w:r>
          </w:p>
        </w:tc>
        <w:tc>
          <w:tcPr>
            <w:tcW w:w="5521" w:type="dxa"/>
          </w:tcPr>
          <w:p w14:paraId="4ED1E1EA" w14:textId="6AC81C6C" w:rsidR="000D46D1" w:rsidRPr="00544D5C" w:rsidRDefault="00055EB9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</w:t>
            </w:r>
            <w:r w:rsidR="00246B93" w:rsidRPr="00544D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во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</w:p>
        </w:tc>
      </w:tr>
      <w:tr w:rsidR="000D46D1" w:rsidRPr="00544D5C" w14:paraId="155C2CAB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2D13F77B" w14:textId="02280790" w:rsidR="000D46D1" w:rsidRPr="00544D5C" w:rsidRDefault="000D46D1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 Изготовление профилактических баннеров по правовому просвещению</w:t>
            </w:r>
          </w:p>
        </w:tc>
        <w:tc>
          <w:tcPr>
            <w:tcW w:w="5244" w:type="dxa"/>
          </w:tcPr>
          <w:p w14:paraId="7209F4D5" w14:textId="64C08D48" w:rsidR="000D46D1" w:rsidRPr="00544D5C" w:rsidRDefault="000D46D1" w:rsidP="00CE54BD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</w:t>
            </w:r>
            <w:r w:rsidR="00CE54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ровня гражданской ответственн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, патриотизма и правовой грамотности</w:t>
            </w:r>
          </w:p>
        </w:tc>
        <w:tc>
          <w:tcPr>
            <w:tcW w:w="5521" w:type="dxa"/>
          </w:tcPr>
          <w:p w14:paraId="030296B4" w14:textId="0F78BC41" w:rsidR="000D46D1" w:rsidRPr="00544D5C" w:rsidRDefault="00055EB9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</w:t>
            </w:r>
            <w:r w:rsidR="00B8465B" w:rsidRPr="00544D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во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</w:p>
        </w:tc>
      </w:tr>
      <w:tr w:rsidR="000D46D1" w:rsidRPr="00544D5C" w14:paraId="2DE9040A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51830D46" w14:textId="03CA2C2F" w:rsidR="000D46D1" w:rsidRPr="00544D5C" w:rsidRDefault="000D46D1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. Проведение индивидуально-профилактической работы и мероприятий с несовершеннолетними, </w:t>
            </w:r>
            <w:proofErr w:type="gramStart"/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ргшимся</w:t>
            </w:r>
            <w:proofErr w:type="gramEnd"/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ли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</w:t>
            </w:r>
            <w:proofErr w:type="spellEnd"/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ными участниками травли, также с род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ми указанных несовершеннолетних</w:t>
            </w:r>
          </w:p>
        </w:tc>
        <w:tc>
          <w:tcPr>
            <w:tcW w:w="5244" w:type="dxa"/>
          </w:tcPr>
          <w:p w14:paraId="2BA11464" w14:textId="6EE64A68" w:rsidR="000D46D1" w:rsidRPr="00544D5C" w:rsidRDefault="000D46D1" w:rsidP="00CE54BD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</w:t>
            </w:r>
            <w:r w:rsidR="00CE54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ровня гражданской ответственн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, патриотизма и правовой грамотности</w:t>
            </w:r>
          </w:p>
        </w:tc>
        <w:tc>
          <w:tcPr>
            <w:tcW w:w="5521" w:type="dxa"/>
          </w:tcPr>
          <w:p w14:paraId="5D9811A0" w14:textId="572703E7" w:rsidR="000D46D1" w:rsidRPr="00544D5C" w:rsidRDefault="00055EB9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 охваченных во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</w:p>
        </w:tc>
      </w:tr>
      <w:tr w:rsidR="000D46D1" w:rsidRPr="00544D5C" w14:paraId="3B718B32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37D6346F" w14:textId="6EBAB067" w:rsidR="000D46D1" w:rsidRPr="00544D5C" w:rsidRDefault="000D46D1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 Организация и проведение проф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ческих мероприятий, направленных на предупреждение вовлечения детей в несанкц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ированные акции и массовые беспорядки, снижение агрессивности в подростковой среде, в конфликтных, экстремальных и стрессовых ситуациях</w:t>
            </w:r>
          </w:p>
        </w:tc>
        <w:tc>
          <w:tcPr>
            <w:tcW w:w="5244" w:type="dxa"/>
          </w:tcPr>
          <w:p w14:paraId="2FA6609D" w14:textId="7B734659" w:rsidR="000D46D1" w:rsidRPr="00544D5C" w:rsidRDefault="000D46D1" w:rsidP="00CE54BD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</w:t>
            </w:r>
            <w:r w:rsidR="00CE54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ровня гражданской ответственн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, патриотизма и правовой грамотности</w:t>
            </w:r>
          </w:p>
        </w:tc>
        <w:tc>
          <w:tcPr>
            <w:tcW w:w="5521" w:type="dxa"/>
          </w:tcPr>
          <w:p w14:paraId="1CD53C28" w14:textId="7DED8587" w:rsidR="000D46D1" w:rsidRPr="00544D5C" w:rsidRDefault="00055EB9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</w:t>
            </w:r>
            <w:r w:rsidR="00ED4DAF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охваченных во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</w:p>
        </w:tc>
      </w:tr>
      <w:tr w:rsidR="000D46D1" w:rsidRPr="00544D5C" w14:paraId="49DB16D9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249A1E2A" w14:textId="0016C0BC" w:rsidR="000D46D1" w:rsidRPr="00544D5C" w:rsidRDefault="000D46D1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Проведение тематических родител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собраний по профилактике несоверше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летних в образовательных организациях республики</w:t>
            </w:r>
          </w:p>
        </w:tc>
        <w:tc>
          <w:tcPr>
            <w:tcW w:w="5244" w:type="dxa"/>
          </w:tcPr>
          <w:p w14:paraId="4783EF73" w14:textId="1F10E8A9" w:rsidR="000D46D1" w:rsidRPr="00544D5C" w:rsidRDefault="000D46D1" w:rsidP="00CE54BD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</w:t>
            </w:r>
            <w:r w:rsidR="00CE54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ровня гражданской ответственн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, патриотизма и правовой грамотности</w:t>
            </w:r>
          </w:p>
        </w:tc>
        <w:tc>
          <w:tcPr>
            <w:tcW w:w="5521" w:type="dxa"/>
          </w:tcPr>
          <w:p w14:paraId="2B85DF7A" w14:textId="5763039F" w:rsidR="000D46D1" w:rsidRPr="00544D5C" w:rsidRDefault="00055EB9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</w:t>
            </w:r>
            <w:r w:rsidR="00ED4DAF" w:rsidRPr="00544D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во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</w:p>
        </w:tc>
      </w:tr>
      <w:tr w:rsidR="000D46D1" w:rsidRPr="00544D5C" w14:paraId="51092B99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182341F1" w14:textId="72522F5F" w:rsidR="000D46D1" w:rsidRPr="00544D5C" w:rsidRDefault="000D46D1" w:rsidP="00CE54BD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 Организация мероприятий по во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ию и повышению родительской отве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ости, пропаганде семейных ценностей: </w:t>
            </w:r>
            <w:r w:rsidR="00CE5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 семьи, клубов семейного общения, ле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риев для родителей, родительских клубов и т.д. через средства массовой информации, сеть «Интернет»</w:t>
            </w:r>
          </w:p>
        </w:tc>
        <w:tc>
          <w:tcPr>
            <w:tcW w:w="5244" w:type="dxa"/>
          </w:tcPr>
          <w:p w14:paraId="1BA58110" w14:textId="1484B1C8" w:rsidR="000D46D1" w:rsidRPr="00544D5C" w:rsidRDefault="000D46D1" w:rsidP="00CE54BD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вышени</w:t>
            </w:r>
            <w:r w:rsidR="00CE54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ровня гражданской ответственн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, патриотизма и правовой грамотности</w:t>
            </w:r>
          </w:p>
        </w:tc>
        <w:tc>
          <w:tcPr>
            <w:tcW w:w="5521" w:type="dxa"/>
          </w:tcPr>
          <w:p w14:paraId="3754F35E" w14:textId="5B7B00BB" w:rsidR="000D46D1" w:rsidRPr="00544D5C" w:rsidRDefault="00055EB9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</w:t>
            </w:r>
            <w:r w:rsidR="00ED4DAF" w:rsidRPr="00544D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во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D46D1"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</w:p>
        </w:tc>
      </w:tr>
      <w:tr w:rsidR="0089200A" w:rsidRPr="00544D5C" w14:paraId="7844A653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62434264" w14:textId="2C182775" w:rsidR="0089200A" w:rsidRPr="00544D5C" w:rsidRDefault="0089200A" w:rsidP="00055EB9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а 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</w:t>
            </w:r>
            <w:r w:rsidR="00055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жведомственных в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здных мероприятий с субъектами системы профилактики, безнадзорности и правонар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й несовершеннолетних для семей с дет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по вопросам защиты прав детей и оказания социальной, психолого-педагогической и др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х видов помощи</w:t>
            </w:r>
          </w:p>
        </w:tc>
        <w:tc>
          <w:tcPr>
            <w:tcW w:w="5244" w:type="dxa"/>
          </w:tcPr>
          <w:p w14:paraId="2F96272B" w14:textId="34361413" w:rsidR="0089200A" w:rsidRPr="00544D5C" w:rsidRDefault="0089200A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</w:t>
            </w:r>
            <w:r w:rsidR="007715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ровня гражданской ответственн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, патриотизма и правовой грамотности</w:t>
            </w:r>
            <w:r w:rsidR="00055E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956DAA8" w14:textId="09D68F5A" w:rsidR="0089200A" w:rsidRPr="00544D5C" w:rsidRDefault="0089200A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социального сопровождения детей, находящихся в конфликте с законом</w:t>
            </w:r>
          </w:p>
        </w:tc>
        <w:tc>
          <w:tcPr>
            <w:tcW w:w="5521" w:type="dxa"/>
          </w:tcPr>
          <w:p w14:paraId="240F4130" w14:textId="13E74E06" w:rsidR="0089200A" w:rsidRPr="00544D5C" w:rsidRDefault="00055EB9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</w:t>
            </w:r>
            <w:r w:rsidR="00ED4DAF" w:rsidRPr="00544D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во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</w:p>
        </w:tc>
      </w:tr>
      <w:tr w:rsidR="0089200A" w:rsidRPr="00544D5C" w14:paraId="050F40EB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D166F" w14:textId="4728A532" w:rsidR="0089200A" w:rsidRPr="00544D5C" w:rsidRDefault="0089200A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 Разработка и передача информац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но-разъяснительных материалов для семей, находящихся СОП и ТЖС, организация и пр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ие информационных кампаний по проп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де традиционных семейных ценностей</w:t>
            </w:r>
          </w:p>
        </w:tc>
        <w:tc>
          <w:tcPr>
            <w:tcW w:w="5244" w:type="dxa"/>
          </w:tcPr>
          <w:p w14:paraId="0E5CC5DD" w14:textId="1A0739C5" w:rsidR="0089200A" w:rsidRPr="00544D5C" w:rsidRDefault="0089200A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</w:t>
            </w:r>
            <w:r w:rsidR="007715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ровня гражданской ответственн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, патриотизма и правовой грамотности</w:t>
            </w:r>
            <w:r w:rsidR="00055E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10260C4" w14:textId="074621C0" w:rsidR="0089200A" w:rsidRPr="00544D5C" w:rsidRDefault="0089200A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социального сопровождения детей, находящихся в конфликте с законом</w:t>
            </w:r>
          </w:p>
        </w:tc>
        <w:tc>
          <w:tcPr>
            <w:tcW w:w="5521" w:type="dxa"/>
          </w:tcPr>
          <w:p w14:paraId="7346FAC5" w14:textId="0C690169" w:rsidR="0089200A" w:rsidRPr="00544D5C" w:rsidRDefault="00055EB9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</w:t>
            </w:r>
            <w:r w:rsidR="00ED4DAF" w:rsidRPr="00544D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во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</w:p>
        </w:tc>
      </w:tr>
      <w:tr w:rsidR="0089200A" w:rsidRPr="00544D5C" w14:paraId="4AD6B790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7F85D" w14:textId="32BCA36E" w:rsidR="0089200A" w:rsidRPr="00544D5C" w:rsidRDefault="0089200A" w:rsidP="00055EB9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  <w:r w:rsidR="00055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по оказанию содействия в получении социально-психологической и иной помощи несоверше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етним осужденным, состоящим на учете в уголовно-исполнительных инспекциях</w:t>
            </w:r>
          </w:p>
        </w:tc>
        <w:tc>
          <w:tcPr>
            <w:tcW w:w="5244" w:type="dxa"/>
          </w:tcPr>
          <w:p w14:paraId="5B163B14" w14:textId="0A93228D" w:rsidR="0089200A" w:rsidRPr="00544D5C" w:rsidRDefault="0089200A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</w:t>
            </w:r>
            <w:r w:rsidR="007715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ровня гражданской ответственн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, патриотизма и правовой грамотности</w:t>
            </w:r>
            <w:r w:rsidR="00055E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93FE453" w14:textId="4CFFA625" w:rsidR="0089200A" w:rsidRPr="00544D5C" w:rsidRDefault="0089200A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социального сопровождения детей,</w:t>
            </w:r>
            <w:r w:rsidR="000037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ходящихся в конфликте с зако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м</w:t>
            </w:r>
          </w:p>
        </w:tc>
        <w:tc>
          <w:tcPr>
            <w:tcW w:w="5521" w:type="dxa"/>
          </w:tcPr>
          <w:p w14:paraId="43270424" w14:textId="664DBD9B" w:rsidR="0089200A" w:rsidRPr="00544D5C" w:rsidRDefault="00055EB9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</w:t>
            </w:r>
            <w:r w:rsidR="00ED4DAF" w:rsidRPr="00544D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во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</w:p>
        </w:tc>
      </w:tr>
      <w:tr w:rsidR="0089200A" w:rsidRPr="00544D5C" w14:paraId="0EAF2531" w14:textId="77777777" w:rsidTr="00544D5C">
        <w:trPr>
          <w:jc w:val="center"/>
        </w:trPr>
        <w:tc>
          <w:tcPr>
            <w:tcW w:w="15750" w:type="dxa"/>
            <w:gridSpan w:val="3"/>
          </w:tcPr>
          <w:p w14:paraId="1191F49C" w14:textId="77777777" w:rsidR="00055EB9" w:rsidRDefault="00ED4DAF" w:rsidP="00055EB9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E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89200A" w:rsidRPr="00055E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«</w:t>
            </w:r>
            <w:r w:rsidR="0089200A" w:rsidRPr="00055E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вершенствование форм, методов работы по </w:t>
            </w:r>
            <w:r w:rsidR="0089200A" w:rsidRPr="0005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е правонарушений </w:t>
            </w:r>
          </w:p>
          <w:p w14:paraId="03CDF14F" w14:textId="2761CE7A" w:rsidR="0089200A" w:rsidRPr="00055EB9" w:rsidRDefault="0089200A" w:rsidP="00055EB9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55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несовершеннолетних</w:t>
            </w:r>
            <w:r w:rsidRPr="00055E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55E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профилактике детского дорожно-транспортного травматизма»</w:t>
            </w:r>
          </w:p>
        </w:tc>
      </w:tr>
      <w:tr w:rsidR="0089200A" w:rsidRPr="00544D5C" w14:paraId="5A6C51C2" w14:textId="77777777" w:rsidTr="00544D5C">
        <w:trPr>
          <w:jc w:val="center"/>
        </w:trPr>
        <w:tc>
          <w:tcPr>
            <w:tcW w:w="15750" w:type="dxa"/>
            <w:gridSpan w:val="3"/>
          </w:tcPr>
          <w:p w14:paraId="6E3AF4EF" w14:textId="77777777" w:rsidR="00055EB9" w:rsidRDefault="0089200A" w:rsidP="00055EB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EB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Реализация мероприятий по совершенствованию форм, методов работы </w:t>
            </w:r>
          </w:p>
          <w:p w14:paraId="703272D5" w14:textId="66D37420" w:rsidR="0089200A" w:rsidRPr="00055EB9" w:rsidRDefault="0089200A" w:rsidP="00055EB9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055EB9">
              <w:rPr>
                <w:rFonts w:ascii="Times New Roman" w:hAnsi="Times New Roman" w:cs="Times New Roman"/>
                <w:sz w:val="24"/>
                <w:szCs w:val="24"/>
              </w:rPr>
              <w:t>по профилактике детского дорожно-транспортного травматизма»</w:t>
            </w:r>
          </w:p>
        </w:tc>
      </w:tr>
      <w:tr w:rsidR="0089200A" w:rsidRPr="00544D5C" w14:paraId="1AC2552C" w14:textId="77777777" w:rsidTr="00544D5C">
        <w:trPr>
          <w:jc w:val="center"/>
        </w:trPr>
        <w:tc>
          <w:tcPr>
            <w:tcW w:w="10229" w:type="dxa"/>
            <w:gridSpan w:val="2"/>
          </w:tcPr>
          <w:p w14:paraId="08896D66" w14:textId="1B33A432" w:rsidR="0089200A" w:rsidRPr="00544D5C" w:rsidRDefault="0060300E" w:rsidP="00055EB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за реализацию: </w:t>
            </w:r>
            <w:proofErr w:type="gramStart"/>
            <w:r w:rsidRPr="00544D5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инистерство образования Республики Тыва,</w:t>
            </w:r>
            <w:r w:rsidRPr="00544D5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Тыва, Министерство труда и социальной политики Республики Тыва, М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нистерство здравоохранения Республики Тыва, Министерство цифрового развития Республики Тыва, Министерство внутренних дел по Республике Тыва (по согласованию), Агентство по делам молодежи Республики Тыва, Министерство спорта Республики Тыва, Межведомственная коми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сия по делам несовершеннолетних и защите их прав при Правительстве Р</w:t>
            </w:r>
            <w:r w:rsidR="00055EB9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55EB9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proofErr w:type="gramEnd"/>
          </w:p>
        </w:tc>
        <w:tc>
          <w:tcPr>
            <w:tcW w:w="5521" w:type="dxa"/>
          </w:tcPr>
          <w:p w14:paraId="1B36A771" w14:textId="49A1251B" w:rsidR="0089200A" w:rsidRPr="00544D5C" w:rsidRDefault="007715DB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3EF4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– </w:t>
            </w:r>
            <w:r w:rsidR="0089200A" w:rsidRPr="00544D5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024-2030 гг.</w:t>
            </w:r>
          </w:p>
        </w:tc>
      </w:tr>
      <w:tr w:rsidR="0089200A" w:rsidRPr="00544D5C" w14:paraId="25AD8772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2C4A3886" w14:textId="75348770" w:rsidR="0089200A" w:rsidRPr="00544D5C" w:rsidRDefault="0089200A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</w:t>
            </w:r>
            <w:r w:rsidRPr="00544D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оборудований </w:t>
            </w:r>
            <w:r w:rsidR="00FC471A"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="00FC471A"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ого</w:t>
            </w:r>
            <w:proofErr w:type="gramEnd"/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городк</w:t>
            </w:r>
            <w:r w:rsidR="00FC471A"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244" w:type="dxa"/>
          </w:tcPr>
          <w:p w14:paraId="366747B8" w14:textId="6E2FE324" w:rsidR="0089200A" w:rsidRPr="00544D5C" w:rsidRDefault="00055EB9" w:rsidP="007715DB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="0089200A"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ижение </w:t>
            </w:r>
            <w:r w:rsidR="007715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рожно-транспортного травматизма</w:t>
            </w:r>
            <w:r w:rsidR="0089200A"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реди несовершеннолетних </w:t>
            </w:r>
          </w:p>
        </w:tc>
        <w:tc>
          <w:tcPr>
            <w:tcW w:w="5521" w:type="dxa"/>
          </w:tcPr>
          <w:p w14:paraId="669CBA8C" w14:textId="5E17A3A3" w:rsidR="0089200A" w:rsidRPr="00544D5C" w:rsidRDefault="00055EB9" w:rsidP="007715DB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оля детей, прошедших </w:t>
            </w:r>
            <w:proofErr w:type="gramStart"/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обучение по профилактике</w:t>
            </w:r>
            <w:proofErr w:type="gramEnd"/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дорожно-транспортного травматизма в о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х организациях республики (от общего 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а обучающихся </w:t>
            </w:r>
            <w:r w:rsidR="007715DB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</w:t>
            </w:r>
            <w:r w:rsidR="007715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715DB">
              <w:rPr>
                <w:rFonts w:ascii="Times New Roman" w:hAnsi="Times New Roman" w:cs="Times New Roman"/>
                <w:sz w:val="24"/>
                <w:szCs w:val="24"/>
              </w:rPr>
              <w:t>заций Республики Тыва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200A" w:rsidRPr="00544D5C" w14:paraId="681C8DCD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0440E504" w14:textId="32742934" w:rsidR="0089200A" w:rsidRPr="00544D5C" w:rsidRDefault="0089200A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а</w:t>
            </w:r>
            <w:r w:rsidRPr="00544D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2. Приобретение комнат психологич</w:t>
            </w:r>
            <w:r w:rsidRPr="00544D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е</w:t>
            </w:r>
            <w:r w:rsidRPr="00544D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кой разгрузки для оказания психологической помощи и психолого-педагогической реабил</w:t>
            </w:r>
            <w:r w:rsidRPr="00544D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</w:t>
            </w:r>
            <w:r w:rsidRPr="00544D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ации несовершеннолетних, подвергшихся ж</w:t>
            </w:r>
            <w:r w:rsidRPr="00544D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е</w:t>
            </w:r>
            <w:r w:rsidRPr="00544D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токому обращению</w:t>
            </w:r>
          </w:p>
        </w:tc>
        <w:tc>
          <w:tcPr>
            <w:tcW w:w="5244" w:type="dxa"/>
          </w:tcPr>
          <w:p w14:paraId="489E7BD5" w14:textId="31ACE68B" w:rsidR="0089200A" w:rsidRPr="00544D5C" w:rsidRDefault="00055EB9" w:rsidP="0067058F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r w:rsidR="0089200A" w:rsidRPr="00544D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вышение </w:t>
            </w:r>
            <w:r w:rsidR="007715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ачества </w:t>
            </w:r>
            <w:r w:rsidR="0089200A" w:rsidRPr="00544D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казанной психологической помощи и психолого-педагогической реабилит</w:t>
            </w:r>
            <w:r w:rsidR="0089200A" w:rsidRPr="00544D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</w:t>
            </w:r>
            <w:r w:rsidR="0089200A" w:rsidRPr="00544D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ции несовершеннолетним</w:t>
            </w:r>
            <w:r w:rsidR="006705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,</w:t>
            </w:r>
            <w:r w:rsidR="0089200A" w:rsidRPr="00544D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одвергши</w:t>
            </w:r>
            <w:r w:rsidR="006705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</w:t>
            </w:r>
            <w:r w:rsidR="0089200A" w:rsidRPr="00544D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я жес</w:t>
            </w:r>
            <w:r w:rsidR="0089200A" w:rsidRPr="00544D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</w:t>
            </w:r>
            <w:r w:rsidR="0089200A" w:rsidRPr="00544D5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му обращению</w:t>
            </w:r>
          </w:p>
        </w:tc>
        <w:tc>
          <w:tcPr>
            <w:tcW w:w="5521" w:type="dxa"/>
          </w:tcPr>
          <w:p w14:paraId="030168C2" w14:textId="01AFDBE5" w:rsidR="0089200A" w:rsidRPr="00544D5C" w:rsidRDefault="00055EB9" w:rsidP="008417A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оля охвата несовершеннолетних, в отношении к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торых проведена комплексная психолого-педагогическая, социальная помощь и поддержка (от количества)</w:t>
            </w:r>
          </w:p>
        </w:tc>
      </w:tr>
      <w:tr w:rsidR="0089200A" w:rsidRPr="00544D5C" w14:paraId="29109CF9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16F8B448" w14:textId="6C479A18" w:rsidR="0089200A" w:rsidRPr="00544D5C" w:rsidRDefault="0089200A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</w:t>
            </w:r>
            <w:r w:rsidRPr="00544D5C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утевок для отдыха и оздоровления детей, состоящих на учете ОПДН во время летних каникул</w:t>
            </w:r>
          </w:p>
        </w:tc>
        <w:tc>
          <w:tcPr>
            <w:tcW w:w="5244" w:type="dxa"/>
          </w:tcPr>
          <w:p w14:paraId="0BBE83A4" w14:textId="33ECC11E" w:rsidR="0089200A" w:rsidRPr="00544D5C" w:rsidRDefault="0089200A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</w:t>
            </w:r>
            <w:r w:rsidR="006705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ровня гражданской ответственн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, патриотизма и правовой грамотности</w:t>
            </w:r>
            <w:r w:rsidR="00055E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E28F4E3" w14:textId="73D1428E" w:rsidR="0089200A" w:rsidRPr="00544D5C" w:rsidRDefault="0089200A" w:rsidP="00055EB9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социального сопровождения детей</w:t>
            </w:r>
            <w:r w:rsidR="00055E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находящихся в конфликте с зак</w:t>
            </w:r>
            <w:r w:rsidR="00055EB9"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0037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="00055EB9"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5521" w:type="dxa"/>
          </w:tcPr>
          <w:p w14:paraId="64479449" w14:textId="751D640D" w:rsidR="0089200A" w:rsidRPr="00544D5C" w:rsidRDefault="00055EB9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</w:t>
            </w:r>
            <w:r w:rsidR="0060300E" w:rsidRPr="00544D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во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</w:p>
        </w:tc>
      </w:tr>
      <w:tr w:rsidR="0089200A" w:rsidRPr="00544D5C" w14:paraId="082EAB80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0D2C84B1" w14:textId="4A43DF72" w:rsidR="0089200A" w:rsidRPr="00544D5C" w:rsidRDefault="0089200A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 </w:t>
            </w:r>
            <w:r w:rsidRPr="00544D5C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конкурс «Лучший общественный наставник»</w:t>
            </w:r>
          </w:p>
        </w:tc>
        <w:tc>
          <w:tcPr>
            <w:tcW w:w="5244" w:type="dxa"/>
          </w:tcPr>
          <w:p w14:paraId="29ED1801" w14:textId="106296CB" w:rsidR="0089200A" w:rsidRPr="00544D5C" w:rsidRDefault="0089200A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</w:t>
            </w:r>
            <w:r w:rsidR="006705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ровня гражданской ответственн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, патриотизма и правовой грамотности</w:t>
            </w:r>
            <w:r w:rsidR="00055E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FEB35CA" w14:textId="3DF32684" w:rsidR="0089200A" w:rsidRPr="00544D5C" w:rsidRDefault="0089200A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социального сопровождения детей, находящихся в конфликте с законом</w:t>
            </w:r>
          </w:p>
        </w:tc>
        <w:tc>
          <w:tcPr>
            <w:tcW w:w="5521" w:type="dxa"/>
          </w:tcPr>
          <w:p w14:paraId="7C13BD99" w14:textId="62E73862" w:rsidR="0089200A" w:rsidRPr="00544D5C" w:rsidRDefault="00055EB9" w:rsidP="00544D5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 охваченных во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7B8F20" w14:textId="64D01C4C" w:rsidR="0089200A" w:rsidRPr="00544D5C" w:rsidRDefault="00055EB9" w:rsidP="00544D5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9200A" w:rsidRPr="00544D5C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несовершеннолетних, снятых с проф</w:t>
            </w:r>
            <w:r w:rsidR="0089200A" w:rsidRPr="00544D5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9200A" w:rsidRPr="00544D5C">
              <w:rPr>
                <w:rFonts w:ascii="Times New Roman" w:eastAsia="Times New Roman" w:hAnsi="Times New Roman" w:cs="Times New Roman"/>
                <w:sz w:val="24"/>
                <w:szCs w:val="24"/>
              </w:rPr>
              <w:t>лактического учета ОПДН (от общего количества состоящих на учете ОПДН по данным МВД п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е </w:t>
            </w:r>
            <w:r w:rsidR="0089200A" w:rsidRPr="00544D5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</w:t>
            </w:r>
            <w:r w:rsidR="0089200A" w:rsidRPr="00544D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200A" w:rsidRPr="00544D5C" w14:paraId="7CD855CB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157038DF" w14:textId="05B1F58F" w:rsidR="0089200A" w:rsidRPr="00544D5C" w:rsidRDefault="0089200A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5.  Организация и проведения респу</w:t>
            </w: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анского слета «Юные друзья полиции»</w:t>
            </w:r>
          </w:p>
        </w:tc>
        <w:tc>
          <w:tcPr>
            <w:tcW w:w="5244" w:type="dxa"/>
          </w:tcPr>
          <w:p w14:paraId="68FF842F" w14:textId="7350E4EA" w:rsidR="0089200A" w:rsidRPr="00544D5C" w:rsidRDefault="0089200A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</w:t>
            </w:r>
            <w:r w:rsidR="0067058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ровня гражданской ответственн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, патриотизма и правовой грамотности</w:t>
            </w:r>
          </w:p>
          <w:p w14:paraId="0D428DF2" w14:textId="0A1AFD7F" w:rsidR="0089200A" w:rsidRPr="00544D5C" w:rsidRDefault="0089200A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</w:tcPr>
          <w:p w14:paraId="4D4C229A" w14:textId="66BB1C50" w:rsidR="0089200A" w:rsidRPr="00544D5C" w:rsidRDefault="00055EB9" w:rsidP="00544D5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 охваченных во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</w:p>
        </w:tc>
      </w:tr>
      <w:tr w:rsidR="0089200A" w:rsidRPr="00544D5C" w14:paraId="3CFE8651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754D3B18" w14:textId="6279399E" w:rsidR="0089200A" w:rsidRPr="00544D5C" w:rsidRDefault="0089200A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. Проведение Республиканского этапа Всероссийских спортивных игр школьных спортивных клубов</w:t>
            </w:r>
          </w:p>
        </w:tc>
        <w:tc>
          <w:tcPr>
            <w:tcW w:w="5244" w:type="dxa"/>
          </w:tcPr>
          <w:p w14:paraId="2EE0FC15" w14:textId="6634C51A" w:rsidR="0089200A" w:rsidRPr="00544D5C" w:rsidRDefault="00055EB9" w:rsidP="00EB4BFB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r w:rsidR="00670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сти 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просветительских мероприятий</w:t>
            </w:r>
            <w:r w:rsidR="006705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правленных на формирование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4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о</w:t>
            </w:r>
            <w:r w:rsidR="00EB4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</w:t>
            </w:r>
            <w:r w:rsidR="00EB4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зни</w:t>
            </w:r>
          </w:p>
        </w:tc>
        <w:tc>
          <w:tcPr>
            <w:tcW w:w="5521" w:type="dxa"/>
          </w:tcPr>
          <w:p w14:paraId="08338EEB" w14:textId="7AC98335" w:rsidR="0089200A" w:rsidRPr="00544D5C" w:rsidRDefault="00055EB9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охваченных во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</w:p>
        </w:tc>
      </w:tr>
      <w:tr w:rsidR="0089200A" w:rsidRPr="00544D5C" w14:paraId="705CCEC7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18B36574" w14:textId="618DCD4E" w:rsidR="0089200A" w:rsidRPr="00544D5C" w:rsidRDefault="0089200A" w:rsidP="00055EB9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. Республиканский конкурс среди о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организаций Республики Тыва «10 лучших школ по профилактике правон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шений»</w:t>
            </w:r>
          </w:p>
        </w:tc>
        <w:tc>
          <w:tcPr>
            <w:tcW w:w="5244" w:type="dxa"/>
          </w:tcPr>
          <w:p w14:paraId="3547D30E" w14:textId="373B0272" w:rsidR="0089200A" w:rsidRPr="00544D5C" w:rsidRDefault="00EB4BFB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сти 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просветительских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правленных на формирование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зни</w:t>
            </w:r>
          </w:p>
        </w:tc>
        <w:tc>
          <w:tcPr>
            <w:tcW w:w="5521" w:type="dxa"/>
          </w:tcPr>
          <w:p w14:paraId="1F78979B" w14:textId="76561271" w:rsidR="0089200A" w:rsidRPr="00544D5C" w:rsidRDefault="00055EB9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охваченных во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</w:p>
        </w:tc>
      </w:tr>
      <w:tr w:rsidR="0089200A" w:rsidRPr="00544D5C" w14:paraId="7C575F3F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56F06A6D" w14:textId="1413130E" w:rsidR="0089200A" w:rsidRPr="00544D5C" w:rsidRDefault="0089200A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. Региональный этап Всероссийских соревнований по мини-футболу среди команд общеобразовательных организаций Республ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ыва (в рамках Общероссийского проекта «Мини-футбол в школу»)</w:t>
            </w:r>
          </w:p>
        </w:tc>
        <w:tc>
          <w:tcPr>
            <w:tcW w:w="5244" w:type="dxa"/>
          </w:tcPr>
          <w:p w14:paraId="602FB5EE" w14:textId="52A66FA1" w:rsidR="0089200A" w:rsidRPr="00544D5C" w:rsidRDefault="00EB4BFB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сти 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просветительских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правленных на формирование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зни</w:t>
            </w:r>
          </w:p>
        </w:tc>
        <w:tc>
          <w:tcPr>
            <w:tcW w:w="5521" w:type="dxa"/>
          </w:tcPr>
          <w:p w14:paraId="21635F9A" w14:textId="74658A1A" w:rsidR="0089200A" w:rsidRPr="00544D5C" w:rsidRDefault="00055EB9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охваченных во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</w:p>
        </w:tc>
      </w:tr>
      <w:tr w:rsidR="0089200A" w:rsidRPr="00544D5C" w14:paraId="383FCF73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07AD7B05" w14:textId="437573AD" w:rsidR="0089200A" w:rsidRPr="00544D5C" w:rsidRDefault="0089200A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а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. Участие в Сибирском федеральном округе во Всероссийских соревнованиях по мини-футболу (в рамках Общероссийского проекта «Мини-футбол в школу»)</w:t>
            </w:r>
          </w:p>
        </w:tc>
        <w:tc>
          <w:tcPr>
            <w:tcW w:w="5244" w:type="dxa"/>
          </w:tcPr>
          <w:p w14:paraId="25552331" w14:textId="0AFC58EA" w:rsidR="0089200A" w:rsidRPr="00544D5C" w:rsidRDefault="00EB4BFB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сти 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просветительских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правленных на формирование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зни</w:t>
            </w:r>
          </w:p>
        </w:tc>
        <w:tc>
          <w:tcPr>
            <w:tcW w:w="5521" w:type="dxa"/>
          </w:tcPr>
          <w:p w14:paraId="4E33E75E" w14:textId="77249A47" w:rsidR="0089200A" w:rsidRPr="00544D5C" w:rsidRDefault="00055EB9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охваченных во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</w:p>
        </w:tc>
      </w:tr>
      <w:tr w:rsidR="0089200A" w:rsidRPr="00544D5C" w14:paraId="53EDE33E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1E40F280" w14:textId="579ADCAE" w:rsidR="0089200A" w:rsidRPr="00544D5C" w:rsidRDefault="0089200A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. Республиканские соревнования по национальной борьбе «</w:t>
            </w:r>
            <w:proofErr w:type="spellStart"/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еш</w:t>
            </w:r>
            <w:proofErr w:type="spellEnd"/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среди восп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иков дошкольных образовательных орг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Республики Тыва в рамках приор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ного проекта «</w:t>
            </w:r>
            <w:proofErr w:type="spellStart"/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еш</w:t>
            </w:r>
            <w:proofErr w:type="spellEnd"/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етские сады»</w:t>
            </w:r>
          </w:p>
        </w:tc>
        <w:tc>
          <w:tcPr>
            <w:tcW w:w="5244" w:type="dxa"/>
          </w:tcPr>
          <w:p w14:paraId="3CA3CF59" w14:textId="28516B38" w:rsidR="0089200A" w:rsidRPr="00544D5C" w:rsidRDefault="00EB4BFB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сти 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просветительских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правленных на формирование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зни</w:t>
            </w:r>
          </w:p>
        </w:tc>
        <w:tc>
          <w:tcPr>
            <w:tcW w:w="5521" w:type="dxa"/>
          </w:tcPr>
          <w:p w14:paraId="735661AB" w14:textId="6CF0A20F" w:rsidR="0089200A" w:rsidRPr="00544D5C" w:rsidRDefault="006A6B03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охваченных во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</w:p>
        </w:tc>
      </w:tr>
      <w:tr w:rsidR="0089200A" w:rsidRPr="00544D5C" w14:paraId="2CF76385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1890C69F" w14:textId="6F2D13FB" w:rsidR="0089200A" w:rsidRPr="00544D5C" w:rsidRDefault="0089200A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. Первенство Р</w:t>
            </w:r>
            <w:r w:rsidR="006A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6A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борьбе самбо среди обучающихся общеобр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й (в рамках реализ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сероссийского проекта «Самбо – в шк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!»)</w:t>
            </w:r>
          </w:p>
        </w:tc>
        <w:tc>
          <w:tcPr>
            <w:tcW w:w="5244" w:type="dxa"/>
          </w:tcPr>
          <w:p w14:paraId="05208547" w14:textId="3086F5C9" w:rsidR="0089200A" w:rsidRPr="00544D5C" w:rsidRDefault="00EB4BFB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сти 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просветительских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правленных на формирование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зни</w:t>
            </w:r>
          </w:p>
        </w:tc>
        <w:tc>
          <w:tcPr>
            <w:tcW w:w="5521" w:type="dxa"/>
          </w:tcPr>
          <w:p w14:paraId="4BA5A6A8" w14:textId="5CD44B6F" w:rsidR="0089200A" w:rsidRPr="00544D5C" w:rsidRDefault="006A6B03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охваченных во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</w:p>
        </w:tc>
      </w:tr>
      <w:tr w:rsidR="0089200A" w:rsidRPr="00544D5C" w14:paraId="148F64C1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766965D7" w14:textId="1FC242B8" w:rsidR="0089200A" w:rsidRPr="00544D5C" w:rsidRDefault="0089200A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. Региональный этап Всероссийских соревнований по шахматам «Белая ладья» ср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 команд общеобразовательных организаций Р</w:t>
            </w:r>
            <w:r w:rsidR="00003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и 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0037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5244" w:type="dxa"/>
          </w:tcPr>
          <w:p w14:paraId="4474E93C" w14:textId="5E77AC60" w:rsidR="0089200A" w:rsidRPr="00544D5C" w:rsidRDefault="00EB4BFB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сти 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просветительских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правленных на формирование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зни</w:t>
            </w:r>
          </w:p>
        </w:tc>
        <w:tc>
          <w:tcPr>
            <w:tcW w:w="5521" w:type="dxa"/>
          </w:tcPr>
          <w:p w14:paraId="54246DA6" w14:textId="39C0A9BD" w:rsidR="0089200A" w:rsidRPr="00544D5C" w:rsidRDefault="006A6B03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охваченных во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</w:p>
        </w:tc>
      </w:tr>
      <w:tr w:rsidR="0089200A" w:rsidRPr="00544D5C" w14:paraId="0F3A3361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2D5FE60D" w14:textId="0F7ECF8E" w:rsidR="0089200A" w:rsidRPr="00544D5C" w:rsidRDefault="0089200A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. Проведение профильной смены по безопасности дорожного движения в период </w:t>
            </w:r>
            <w:proofErr w:type="gramStart"/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я деятельности организации о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 детей</w:t>
            </w:r>
            <w:proofErr w:type="gramEnd"/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х оздоровления</w:t>
            </w:r>
          </w:p>
        </w:tc>
        <w:tc>
          <w:tcPr>
            <w:tcW w:w="5244" w:type="dxa"/>
          </w:tcPr>
          <w:p w14:paraId="53093E2A" w14:textId="353A5D2A" w:rsidR="0089200A" w:rsidRPr="00544D5C" w:rsidRDefault="006A6B03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9200A"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</w:t>
            </w:r>
            <w:r w:rsidR="00143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сти </w:t>
            </w:r>
            <w:r w:rsidR="0089200A"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но-просветительских мероприятий, снижение </w:t>
            </w:r>
            <w:r w:rsidR="000037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="000037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00376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жно-транспортного травматизма</w:t>
            </w:r>
            <w:r w:rsidR="0089200A"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и детей</w:t>
            </w:r>
          </w:p>
        </w:tc>
        <w:tc>
          <w:tcPr>
            <w:tcW w:w="5521" w:type="dxa"/>
          </w:tcPr>
          <w:p w14:paraId="0909BC11" w14:textId="677C22C4" w:rsidR="0089200A" w:rsidRPr="00544D5C" w:rsidRDefault="006A6B03" w:rsidP="00544D5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</w:t>
            </w:r>
            <w:r w:rsidR="0060300E" w:rsidRPr="00544D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во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A2A900" w14:textId="2664E256" w:rsidR="0089200A" w:rsidRPr="00544D5C" w:rsidRDefault="006A6B03" w:rsidP="0000376E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оля детей, прошедших </w:t>
            </w:r>
            <w:proofErr w:type="gramStart"/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обучение по профилактике</w:t>
            </w:r>
            <w:proofErr w:type="gramEnd"/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дорожно-транспортного травматизма в о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х организациях республики (от общего количества обучающихся </w:t>
            </w:r>
            <w:r w:rsidR="0000376E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</w:t>
            </w:r>
            <w:r w:rsidR="000037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0376E">
              <w:rPr>
                <w:rFonts w:ascii="Times New Roman" w:hAnsi="Times New Roman" w:cs="Times New Roman"/>
                <w:sz w:val="24"/>
                <w:szCs w:val="24"/>
              </w:rPr>
              <w:t>заций Республики Тыва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200A" w:rsidRPr="00544D5C" w14:paraId="10C73077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199A2E5F" w14:textId="66D2397B" w:rsidR="0089200A" w:rsidRPr="00544D5C" w:rsidRDefault="0089200A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. Проведение регионального этапа Всероссийских соревнований «Школа бе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»</w:t>
            </w:r>
          </w:p>
        </w:tc>
        <w:tc>
          <w:tcPr>
            <w:tcW w:w="5244" w:type="dxa"/>
          </w:tcPr>
          <w:p w14:paraId="4AF1B1AD" w14:textId="1B14E81B" w:rsidR="0089200A" w:rsidRPr="00544D5C" w:rsidRDefault="006A6B03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9200A"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</w:t>
            </w:r>
            <w:r w:rsidR="00143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сти </w:t>
            </w:r>
            <w:r w:rsidR="0089200A"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просветительских мероприятий к безопасности</w:t>
            </w:r>
          </w:p>
        </w:tc>
        <w:tc>
          <w:tcPr>
            <w:tcW w:w="5521" w:type="dxa"/>
          </w:tcPr>
          <w:p w14:paraId="353A1868" w14:textId="6B4FE611" w:rsidR="0089200A" w:rsidRPr="00544D5C" w:rsidRDefault="006A6B03" w:rsidP="006A6B03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</w:t>
            </w:r>
            <w:r w:rsidR="0060300E" w:rsidRPr="00544D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во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</w:p>
        </w:tc>
      </w:tr>
      <w:tr w:rsidR="0089200A" w:rsidRPr="00544D5C" w14:paraId="36D21EA6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2C19BAD7" w14:textId="44DBAE47" w:rsidR="0089200A" w:rsidRPr="00544D5C" w:rsidRDefault="0089200A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. Участие детей во Всероссийском соревновании «Школа безопасности»</w:t>
            </w:r>
          </w:p>
        </w:tc>
        <w:tc>
          <w:tcPr>
            <w:tcW w:w="5244" w:type="dxa"/>
          </w:tcPr>
          <w:p w14:paraId="72218EF6" w14:textId="38B1DC40" w:rsidR="0089200A" w:rsidRPr="00544D5C" w:rsidRDefault="006A6B03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9200A"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</w:t>
            </w:r>
            <w:r w:rsidR="00143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ффективности</w:t>
            </w:r>
            <w:r w:rsidR="0089200A"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но-просветительских мероприятий к безопасности</w:t>
            </w:r>
          </w:p>
        </w:tc>
        <w:tc>
          <w:tcPr>
            <w:tcW w:w="5521" w:type="dxa"/>
          </w:tcPr>
          <w:p w14:paraId="0C7670CD" w14:textId="3B04A436" w:rsidR="0089200A" w:rsidRPr="00544D5C" w:rsidRDefault="006A6B03" w:rsidP="006A6B03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</w:t>
            </w:r>
            <w:r w:rsidR="0060300E" w:rsidRPr="00544D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во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</w:p>
        </w:tc>
      </w:tr>
    </w:tbl>
    <w:p w14:paraId="5BEE2324" w14:textId="77777777" w:rsidR="00934492" w:rsidRDefault="00934492"/>
    <w:p w14:paraId="59C707D3" w14:textId="77777777" w:rsidR="00934492" w:rsidRDefault="00934492" w:rsidP="00934492">
      <w:pPr>
        <w:spacing w:after="0" w:line="240" w:lineRule="auto"/>
      </w:pPr>
    </w:p>
    <w:tbl>
      <w:tblPr>
        <w:tblStyle w:val="a3"/>
        <w:tblW w:w="1575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85"/>
        <w:gridCol w:w="5244"/>
        <w:gridCol w:w="5521"/>
      </w:tblGrid>
      <w:tr w:rsidR="00934492" w:rsidRPr="00183D3E" w14:paraId="0786611D" w14:textId="77777777" w:rsidTr="001437E7">
        <w:trPr>
          <w:trHeight w:val="20"/>
          <w:tblHeader/>
          <w:jc w:val="center"/>
        </w:trPr>
        <w:tc>
          <w:tcPr>
            <w:tcW w:w="4985" w:type="dxa"/>
          </w:tcPr>
          <w:p w14:paraId="501F81A7" w14:textId="77777777" w:rsidR="00934492" w:rsidRPr="00183D3E" w:rsidRDefault="00934492" w:rsidP="001437E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3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14:paraId="63BDB1BE" w14:textId="77777777" w:rsidR="00934492" w:rsidRPr="00183D3E" w:rsidRDefault="00934492" w:rsidP="001437E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3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1" w:type="dxa"/>
          </w:tcPr>
          <w:p w14:paraId="7F58AA33" w14:textId="77777777" w:rsidR="00934492" w:rsidRPr="00183D3E" w:rsidRDefault="00934492" w:rsidP="001437E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3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9200A" w:rsidRPr="00544D5C" w14:paraId="5CBCF953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223A8FD9" w14:textId="5E3505F7" w:rsidR="0089200A" w:rsidRPr="00544D5C" w:rsidRDefault="0089200A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. Проведение регионального этапа </w:t>
            </w:r>
            <w:proofErr w:type="gramStart"/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ого</w:t>
            </w:r>
            <w:proofErr w:type="gramEnd"/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ета-конкурса «Дороги без опасности»</w:t>
            </w:r>
          </w:p>
        </w:tc>
        <w:tc>
          <w:tcPr>
            <w:tcW w:w="5244" w:type="dxa"/>
            <w:vMerge w:val="restart"/>
          </w:tcPr>
          <w:p w14:paraId="3BAD2F21" w14:textId="5C078A2E" w:rsidR="0089200A" w:rsidRPr="00544D5C" w:rsidRDefault="006A6B03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9200A"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</w:t>
            </w:r>
            <w:r w:rsidR="00143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сти </w:t>
            </w:r>
            <w:r w:rsidR="0089200A"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но-просветительских мероприятий, снижение </w:t>
            </w:r>
            <w:r w:rsidR="00D67A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="00D67A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D67A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жно-транспортного травматизма</w:t>
            </w:r>
            <w:r w:rsidR="0089200A"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и детей</w:t>
            </w:r>
          </w:p>
        </w:tc>
        <w:tc>
          <w:tcPr>
            <w:tcW w:w="5521" w:type="dxa"/>
            <w:vMerge w:val="restart"/>
          </w:tcPr>
          <w:p w14:paraId="62DE82A1" w14:textId="2B69E000" w:rsidR="0089200A" w:rsidRPr="00544D5C" w:rsidRDefault="006A6B03" w:rsidP="00544D5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</w:t>
            </w:r>
            <w:r w:rsidR="0060300E" w:rsidRPr="00544D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во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F5E0C6" w14:textId="2A4B63CD" w:rsidR="0089200A" w:rsidRPr="00544D5C" w:rsidRDefault="006A6B03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оля детей, прошедших </w:t>
            </w:r>
            <w:proofErr w:type="gramStart"/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обучение по профилактике</w:t>
            </w:r>
            <w:proofErr w:type="gramEnd"/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дорожно-транспортного травматизма в о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х организациях республики (от общего количества обучающихся </w:t>
            </w:r>
            <w:r w:rsidR="00D67A7F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</w:t>
            </w:r>
            <w:r w:rsidR="00D67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7A7F">
              <w:rPr>
                <w:rFonts w:ascii="Times New Roman" w:hAnsi="Times New Roman" w:cs="Times New Roman"/>
                <w:sz w:val="24"/>
                <w:szCs w:val="24"/>
              </w:rPr>
              <w:t>заций Республики Тыва</w:t>
            </w:r>
            <w:r w:rsidR="0089200A" w:rsidRPr="00544D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200A" w:rsidRPr="00544D5C" w14:paraId="2695B482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066B5C2A" w14:textId="6A66AAEC" w:rsidR="0089200A" w:rsidRPr="00544D5C" w:rsidRDefault="0089200A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. Участие детей в финале Всеросси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слете-конкурсе «Дороги без опасности»</w:t>
            </w:r>
          </w:p>
        </w:tc>
        <w:tc>
          <w:tcPr>
            <w:tcW w:w="5244" w:type="dxa"/>
            <w:vMerge/>
          </w:tcPr>
          <w:p w14:paraId="5FBB58E6" w14:textId="77777777" w:rsidR="0089200A" w:rsidRPr="00544D5C" w:rsidRDefault="0089200A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vMerge/>
          </w:tcPr>
          <w:p w14:paraId="314E5EC0" w14:textId="77777777" w:rsidR="0089200A" w:rsidRPr="00544D5C" w:rsidRDefault="0089200A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00A" w:rsidRPr="00544D5C" w14:paraId="4CABF6C2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5C05B08E" w14:textId="7BC0AC5C" w:rsidR="0089200A" w:rsidRPr="00544D5C" w:rsidRDefault="0089200A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. Проведение регионального этапа Всероссийского конкурса «Безопасное колесо» среди отрядов ЮИД</w:t>
            </w:r>
          </w:p>
        </w:tc>
        <w:tc>
          <w:tcPr>
            <w:tcW w:w="5244" w:type="dxa"/>
            <w:vMerge/>
          </w:tcPr>
          <w:p w14:paraId="61531971" w14:textId="77777777" w:rsidR="0089200A" w:rsidRPr="00544D5C" w:rsidRDefault="0089200A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vMerge/>
          </w:tcPr>
          <w:p w14:paraId="4C03E66E" w14:textId="77777777" w:rsidR="0089200A" w:rsidRPr="00544D5C" w:rsidRDefault="0089200A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318" w:rsidRPr="00544D5C" w14:paraId="5220C956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624A6C27" w14:textId="22678E34" w:rsidR="00060318" w:rsidRPr="00544D5C" w:rsidRDefault="00060318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. Участие педагогов во Всеросси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фестивалях, форумах, конкурсах, конф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циях по профилактике детского дорожно-транспортного травматизма и по профилактике правонарушений</w:t>
            </w:r>
          </w:p>
        </w:tc>
        <w:tc>
          <w:tcPr>
            <w:tcW w:w="5244" w:type="dxa"/>
          </w:tcPr>
          <w:p w14:paraId="5C23F2E0" w14:textId="775F517D" w:rsidR="00060318" w:rsidRPr="00544D5C" w:rsidRDefault="001437E7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60318"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ффективности</w:t>
            </w:r>
            <w:r w:rsidR="00060318"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но-просветительских мероприятий, снижение </w:t>
            </w:r>
            <w:r w:rsidR="00D67A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="00D67A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D67A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жно-транспортного травматизма</w:t>
            </w:r>
            <w:r w:rsidR="00060318"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и детей</w:t>
            </w:r>
          </w:p>
        </w:tc>
        <w:tc>
          <w:tcPr>
            <w:tcW w:w="5521" w:type="dxa"/>
          </w:tcPr>
          <w:p w14:paraId="0FBEC5B3" w14:textId="075C46E8" w:rsidR="00060318" w:rsidRPr="00544D5C" w:rsidRDefault="006A6B03" w:rsidP="00544D5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</w:t>
            </w:r>
            <w:r w:rsidR="0060300E" w:rsidRPr="00544D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во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296BFD" w14:textId="26DE8D6A" w:rsidR="00060318" w:rsidRPr="00544D5C" w:rsidRDefault="006A6B03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оля детей, прошедших </w:t>
            </w:r>
            <w:proofErr w:type="gramStart"/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обучение по профилактике</w:t>
            </w:r>
            <w:proofErr w:type="gramEnd"/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дорожно-транспортного травматизма в о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х организациях республики (от общего количества обучающихся </w:t>
            </w:r>
            <w:r w:rsidR="00D67A7F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</w:t>
            </w:r>
            <w:r w:rsidR="00D67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7A7F">
              <w:rPr>
                <w:rFonts w:ascii="Times New Roman" w:hAnsi="Times New Roman" w:cs="Times New Roman"/>
                <w:sz w:val="24"/>
                <w:szCs w:val="24"/>
              </w:rPr>
              <w:t>заций Республики Тыва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0318" w:rsidRPr="00544D5C" w14:paraId="01E5510F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6670ACAB" w14:textId="205DAD28" w:rsidR="00060318" w:rsidRPr="00544D5C" w:rsidRDefault="00060318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. Награждение детей Всероссийской общественно-государственной инициативы «Горячее сердце»</w:t>
            </w:r>
          </w:p>
        </w:tc>
        <w:tc>
          <w:tcPr>
            <w:tcW w:w="5244" w:type="dxa"/>
          </w:tcPr>
          <w:p w14:paraId="0B9D1835" w14:textId="46CBF93C" w:rsidR="00060318" w:rsidRPr="00544D5C" w:rsidRDefault="006A6B03" w:rsidP="005D7AAB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60318"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</w:t>
            </w:r>
            <w:r w:rsidR="005D7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сти </w:t>
            </w:r>
            <w:r w:rsidR="00060318"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просветительских мероприятий</w:t>
            </w:r>
            <w:r w:rsidR="005D7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правленных на обеспечение</w:t>
            </w:r>
            <w:r w:rsidR="00060318"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зопасности</w:t>
            </w:r>
            <w:r w:rsidR="005D7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зни и здоровья детей</w:t>
            </w:r>
          </w:p>
        </w:tc>
        <w:tc>
          <w:tcPr>
            <w:tcW w:w="5521" w:type="dxa"/>
          </w:tcPr>
          <w:p w14:paraId="24B654F0" w14:textId="1BC2EBFD" w:rsidR="00060318" w:rsidRPr="00544D5C" w:rsidRDefault="006A6B03" w:rsidP="006A6B03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</w:t>
            </w:r>
            <w:r w:rsidR="0060300E" w:rsidRPr="00544D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во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</w:p>
        </w:tc>
      </w:tr>
      <w:tr w:rsidR="00060318" w:rsidRPr="00544D5C" w14:paraId="4B652005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7EA02107" w14:textId="56B35948" w:rsidR="00060318" w:rsidRPr="00544D5C" w:rsidRDefault="00060318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. Приобретение курсов в ДООСАФЕ на получение водительского удостоверения </w:t>
            </w:r>
            <w:proofErr w:type="spellStart"/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четным</w:t>
            </w:r>
            <w:proofErr w:type="spellEnd"/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совершеннолетним, состоящим на учете ПДН</w:t>
            </w:r>
          </w:p>
        </w:tc>
        <w:tc>
          <w:tcPr>
            <w:tcW w:w="5244" w:type="dxa"/>
          </w:tcPr>
          <w:p w14:paraId="602008D8" w14:textId="1EC62F22" w:rsidR="00060318" w:rsidRPr="00544D5C" w:rsidRDefault="006A6B03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60318"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</w:t>
            </w:r>
            <w:r w:rsidR="00143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сти </w:t>
            </w:r>
            <w:r w:rsidR="00060318"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но-просветительских мероприятий, снижение </w:t>
            </w:r>
            <w:r w:rsidR="00D67A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="00D67A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D67A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жно-транспортного травматизма</w:t>
            </w:r>
            <w:r w:rsidR="00060318"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и детей</w:t>
            </w:r>
          </w:p>
        </w:tc>
        <w:tc>
          <w:tcPr>
            <w:tcW w:w="5521" w:type="dxa"/>
          </w:tcPr>
          <w:p w14:paraId="4E0B602F" w14:textId="2E9608D1" w:rsidR="00060318" w:rsidRPr="00544D5C" w:rsidRDefault="006A6B03" w:rsidP="00544D5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</w:t>
            </w:r>
            <w:r w:rsidR="0060300E" w:rsidRPr="00544D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во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0037AF" w14:textId="3DB2AFBB" w:rsidR="00060318" w:rsidRPr="00544D5C" w:rsidRDefault="006A6B03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оля детей, прошедших </w:t>
            </w:r>
            <w:proofErr w:type="gramStart"/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обучение по профилактике</w:t>
            </w:r>
            <w:proofErr w:type="gramEnd"/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дорожно-транспортного травматизма в о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х организациях республики (от общего количества обучающихся </w:t>
            </w:r>
            <w:r w:rsidR="00D67A7F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</w:t>
            </w:r>
            <w:r w:rsidR="00D67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7A7F">
              <w:rPr>
                <w:rFonts w:ascii="Times New Roman" w:hAnsi="Times New Roman" w:cs="Times New Roman"/>
                <w:sz w:val="24"/>
                <w:szCs w:val="24"/>
              </w:rPr>
              <w:t>заций Республики Тыва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0318" w:rsidRPr="00544D5C" w14:paraId="28E6C634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7A65830F" w14:textId="25299139" w:rsidR="00060318" w:rsidRPr="00544D5C" w:rsidRDefault="00060318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2. Проведение регионального этапа Всероссийского этапа слета юных туристов</w:t>
            </w:r>
          </w:p>
        </w:tc>
        <w:tc>
          <w:tcPr>
            <w:tcW w:w="5244" w:type="dxa"/>
          </w:tcPr>
          <w:p w14:paraId="2361DF6C" w14:textId="2F6D0AEA" w:rsidR="00060318" w:rsidRPr="00544D5C" w:rsidRDefault="006A6B03" w:rsidP="00350AC8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60318"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</w:t>
            </w:r>
            <w:r w:rsidR="0035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сти </w:t>
            </w:r>
            <w:r w:rsidR="00060318"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просветительских мероприятий</w:t>
            </w:r>
            <w:r w:rsidR="0035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правленных на формирование</w:t>
            </w:r>
            <w:r w:rsidR="00060318"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орово</w:t>
            </w:r>
            <w:r w:rsidR="0035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060318"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</w:t>
            </w:r>
            <w:r w:rsidR="00350A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060318"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зни, па</w:t>
            </w:r>
            <w:r w:rsidR="00060318"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060318"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отизма </w:t>
            </w:r>
          </w:p>
        </w:tc>
        <w:tc>
          <w:tcPr>
            <w:tcW w:w="5521" w:type="dxa"/>
          </w:tcPr>
          <w:p w14:paraId="7CC4E735" w14:textId="40384C11" w:rsidR="00060318" w:rsidRPr="00544D5C" w:rsidRDefault="006A6B03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</w:t>
            </w:r>
            <w:r w:rsidR="00350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во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</w:p>
        </w:tc>
      </w:tr>
      <w:tr w:rsidR="00060318" w:rsidRPr="00544D5C" w14:paraId="288C67B1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0DC8A411" w14:textId="603328DD" w:rsidR="00060318" w:rsidRPr="00544D5C" w:rsidRDefault="00060318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а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. Участие во Всероссийском этапе слета юных туристов</w:t>
            </w:r>
          </w:p>
        </w:tc>
        <w:tc>
          <w:tcPr>
            <w:tcW w:w="5244" w:type="dxa"/>
          </w:tcPr>
          <w:p w14:paraId="654AE2EF" w14:textId="148C1806" w:rsidR="00060318" w:rsidRPr="00544D5C" w:rsidRDefault="00350AC8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сти 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просветительских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правленных на формирование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ор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зни, па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тизма</w:t>
            </w:r>
          </w:p>
        </w:tc>
        <w:tc>
          <w:tcPr>
            <w:tcW w:w="5521" w:type="dxa"/>
          </w:tcPr>
          <w:p w14:paraId="04F0E4F6" w14:textId="4ACAF25B" w:rsidR="00060318" w:rsidRPr="00544D5C" w:rsidRDefault="006A6B03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</w:t>
            </w:r>
            <w:r w:rsidR="00350A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во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</w:p>
        </w:tc>
      </w:tr>
      <w:tr w:rsidR="00060318" w:rsidRPr="00544D5C" w14:paraId="12224755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29C8207D" w14:textId="69A6C142" w:rsidR="00060318" w:rsidRPr="00544D5C" w:rsidRDefault="00060318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. Проведение регионального слета членов школьных лесничеств </w:t>
            </w:r>
          </w:p>
        </w:tc>
        <w:tc>
          <w:tcPr>
            <w:tcW w:w="5244" w:type="dxa"/>
          </w:tcPr>
          <w:p w14:paraId="7D931E8B" w14:textId="4A49D5E9" w:rsidR="00060318" w:rsidRPr="00544D5C" w:rsidRDefault="00D11B90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сти 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просветительских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правленных на формирование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ор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зни, па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тизма</w:t>
            </w:r>
          </w:p>
        </w:tc>
        <w:tc>
          <w:tcPr>
            <w:tcW w:w="5521" w:type="dxa"/>
          </w:tcPr>
          <w:p w14:paraId="1007B11C" w14:textId="0DA0215E" w:rsidR="00060318" w:rsidRPr="00544D5C" w:rsidRDefault="006A6B03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</w:t>
            </w:r>
            <w:r w:rsidR="00D11B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во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</w:p>
        </w:tc>
      </w:tr>
      <w:tr w:rsidR="00060318" w:rsidRPr="00544D5C" w14:paraId="30AE4DF4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008F1872" w14:textId="40DF4D16" w:rsidR="00060318" w:rsidRPr="00544D5C" w:rsidRDefault="00060318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. Участие во Всероссийском слете членов школьных лесничеств</w:t>
            </w:r>
          </w:p>
        </w:tc>
        <w:tc>
          <w:tcPr>
            <w:tcW w:w="5244" w:type="dxa"/>
          </w:tcPr>
          <w:p w14:paraId="0CA97C66" w14:textId="76A1C73E" w:rsidR="00060318" w:rsidRPr="00544D5C" w:rsidRDefault="00D11B90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сти 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просветительских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правленных на формирование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ор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зни, па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тизма</w:t>
            </w:r>
          </w:p>
        </w:tc>
        <w:tc>
          <w:tcPr>
            <w:tcW w:w="5521" w:type="dxa"/>
          </w:tcPr>
          <w:p w14:paraId="5D160442" w14:textId="260FB2E9" w:rsidR="00060318" w:rsidRPr="00544D5C" w:rsidRDefault="006A6B03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</w:t>
            </w:r>
            <w:r w:rsidR="00D11B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во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</w:p>
        </w:tc>
      </w:tr>
      <w:tr w:rsidR="00060318" w:rsidRPr="00544D5C" w14:paraId="1B0F0AB1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7E0A024F" w14:textId="432F170E" w:rsidR="00060318" w:rsidRPr="00544D5C" w:rsidRDefault="00060318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6. Проведение регионального этапа Всероссийского конкурса юных исследоват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окружающей среды «Открытие</w:t>
            </w:r>
            <w:r w:rsidR="002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30»</w:t>
            </w:r>
          </w:p>
        </w:tc>
        <w:tc>
          <w:tcPr>
            <w:tcW w:w="5244" w:type="dxa"/>
          </w:tcPr>
          <w:p w14:paraId="61077E18" w14:textId="501987B6" w:rsidR="00060318" w:rsidRPr="00544D5C" w:rsidRDefault="00D11B90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сти 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просветительских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правленных на формирование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ор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зни, па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тизма</w:t>
            </w:r>
          </w:p>
        </w:tc>
        <w:tc>
          <w:tcPr>
            <w:tcW w:w="5521" w:type="dxa"/>
          </w:tcPr>
          <w:p w14:paraId="777D400C" w14:textId="434F4BDE" w:rsidR="00060318" w:rsidRPr="00544D5C" w:rsidRDefault="006A6B03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</w:t>
            </w:r>
            <w:r w:rsidR="00D11B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во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</w:p>
        </w:tc>
      </w:tr>
      <w:tr w:rsidR="00060318" w:rsidRPr="00544D5C" w14:paraId="1E289EF8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2B921CDD" w14:textId="06B50036" w:rsidR="00060318" w:rsidRPr="00544D5C" w:rsidRDefault="00060318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7. Участие во Всероссийском конку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 юных исследователей окружающей среды «Открытие</w:t>
            </w:r>
            <w:r w:rsidR="00237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30»</w:t>
            </w:r>
          </w:p>
        </w:tc>
        <w:tc>
          <w:tcPr>
            <w:tcW w:w="5244" w:type="dxa"/>
          </w:tcPr>
          <w:p w14:paraId="1F6A1DFB" w14:textId="652892C0" w:rsidR="00060318" w:rsidRPr="00544D5C" w:rsidRDefault="00D11B90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сти 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просветительских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правленных на формирование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ор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зни, па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тизма</w:t>
            </w:r>
          </w:p>
        </w:tc>
        <w:tc>
          <w:tcPr>
            <w:tcW w:w="5521" w:type="dxa"/>
          </w:tcPr>
          <w:p w14:paraId="450CFBE7" w14:textId="541E5877" w:rsidR="00060318" w:rsidRPr="00544D5C" w:rsidRDefault="002376B7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</w:t>
            </w:r>
            <w:r w:rsidR="00D11B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во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</w:p>
        </w:tc>
      </w:tr>
      <w:tr w:rsidR="00060318" w:rsidRPr="00544D5C" w14:paraId="5FACF267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7B72DD60" w14:textId="084DABD5" w:rsidR="00060318" w:rsidRPr="00544D5C" w:rsidRDefault="00060318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8. Проведение регионального этапа исследовательских работ, обучающихся Вс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ого </w:t>
            </w:r>
            <w:proofErr w:type="spellStart"/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ко</w:t>
            </w:r>
            <w:proofErr w:type="spellEnd"/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раеведческого движ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«Отечество» </w:t>
            </w:r>
          </w:p>
        </w:tc>
        <w:tc>
          <w:tcPr>
            <w:tcW w:w="5244" w:type="dxa"/>
          </w:tcPr>
          <w:p w14:paraId="00A3A976" w14:textId="762D4FC4" w:rsidR="00060318" w:rsidRPr="00544D5C" w:rsidRDefault="00D11B90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сти 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просветительских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правленных на формирование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ор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зни, па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тизма</w:t>
            </w:r>
          </w:p>
        </w:tc>
        <w:tc>
          <w:tcPr>
            <w:tcW w:w="5521" w:type="dxa"/>
          </w:tcPr>
          <w:p w14:paraId="21A8B177" w14:textId="2B34BEC0" w:rsidR="00060318" w:rsidRPr="00544D5C" w:rsidRDefault="002376B7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</w:t>
            </w:r>
            <w:r w:rsidR="00D11B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во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</w:p>
        </w:tc>
      </w:tr>
      <w:tr w:rsidR="00060318" w:rsidRPr="00544D5C" w14:paraId="09545618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5E877873" w14:textId="428090A0" w:rsidR="00060318" w:rsidRPr="00544D5C" w:rsidRDefault="00060318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9. Участие во Всероссийском </w:t>
            </w:r>
            <w:proofErr w:type="spellStart"/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proofErr w:type="spellEnd"/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раеведческом движении «Отечество» </w:t>
            </w:r>
          </w:p>
        </w:tc>
        <w:tc>
          <w:tcPr>
            <w:tcW w:w="5244" w:type="dxa"/>
          </w:tcPr>
          <w:p w14:paraId="0E24CC4E" w14:textId="6EE04FCA" w:rsidR="00060318" w:rsidRPr="00544D5C" w:rsidRDefault="00D11B90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сти 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просветительских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правленных на формирование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ор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зни, па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тизма</w:t>
            </w:r>
          </w:p>
        </w:tc>
        <w:tc>
          <w:tcPr>
            <w:tcW w:w="5521" w:type="dxa"/>
          </w:tcPr>
          <w:p w14:paraId="34BE7326" w14:textId="21868659" w:rsidR="00060318" w:rsidRPr="00544D5C" w:rsidRDefault="002376B7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</w:t>
            </w:r>
            <w:r w:rsidR="00D11B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во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</w:p>
        </w:tc>
      </w:tr>
      <w:tr w:rsidR="00060318" w:rsidRPr="00544D5C" w14:paraId="2C51A096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383D2465" w14:textId="2A70092E" w:rsidR="00060318" w:rsidRPr="00544D5C" w:rsidRDefault="00060318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. Проведение регионального этапа Всероссийской олимпиады по школьному кр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едению</w:t>
            </w:r>
          </w:p>
        </w:tc>
        <w:tc>
          <w:tcPr>
            <w:tcW w:w="5244" w:type="dxa"/>
          </w:tcPr>
          <w:p w14:paraId="1CA9FF73" w14:textId="7B8DF212" w:rsidR="00060318" w:rsidRPr="00544D5C" w:rsidRDefault="00D11B90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сти 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просветительских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правленных на формирование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ор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зни, па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тизма</w:t>
            </w:r>
          </w:p>
        </w:tc>
        <w:tc>
          <w:tcPr>
            <w:tcW w:w="5521" w:type="dxa"/>
          </w:tcPr>
          <w:p w14:paraId="40B9A091" w14:textId="40DCB975" w:rsidR="00060318" w:rsidRPr="00544D5C" w:rsidRDefault="002376B7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</w:t>
            </w:r>
            <w:r w:rsidR="00D11B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во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</w:p>
        </w:tc>
      </w:tr>
    </w:tbl>
    <w:p w14:paraId="2061AA17" w14:textId="77777777" w:rsidR="00934492" w:rsidRDefault="00934492"/>
    <w:p w14:paraId="5DC6FEAF" w14:textId="77777777" w:rsidR="00934492" w:rsidRPr="00934492" w:rsidRDefault="00934492" w:rsidP="00934492">
      <w:pPr>
        <w:spacing w:after="0" w:line="240" w:lineRule="auto"/>
        <w:rPr>
          <w:sz w:val="10"/>
        </w:rPr>
      </w:pPr>
    </w:p>
    <w:tbl>
      <w:tblPr>
        <w:tblStyle w:val="a3"/>
        <w:tblW w:w="1575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85"/>
        <w:gridCol w:w="5244"/>
        <w:gridCol w:w="5521"/>
      </w:tblGrid>
      <w:tr w:rsidR="00934492" w:rsidRPr="00183D3E" w14:paraId="41FEAB3B" w14:textId="77777777" w:rsidTr="001437E7">
        <w:trPr>
          <w:trHeight w:val="20"/>
          <w:tblHeader/>
          <w:jc w:val="center"/>
        </w:trPr>
        <w:tc>
          <w:tcPr>
            <w:tcW w:w="4985" w:type="dxa"/>
          </w:tcPr>
          <w:p w14:paraId="0EA8B89B" w14:textId="77777777" w:rsidR="00934492" w:rsidRPr="00183D3E" w:rsidRDefault="00934492" w:rsidP="001437E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3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14:paraId="79BEDE22" w14:textId="77777777" w:rsidR="00934492" w:rsidRPr="00183D3E" w:rsidRDefault="00934492" w:rsidP="001437E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3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1" w:type="dxa"/>
          </w:tcPr>
          <w:p w14:paraId="2A5CB7AA" w14:textId="77777777" w:rsidR="00934492" w:rsidRPr="00183D3E" w:rsidRDefault="00934492" w:rsidP="001437E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3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60318" w:rsidRPr="00544D5C" w14:paraId="1A92F492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284283D4" w14:textId="595554EC" w:rsidR="00060318" w:rsidRPr="00544D5C" w:rsidRDefault="00060318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. Участие во Всероссийской оли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аде по школьному краеведению</w:t>
            </w:r>
          </w:p>
        </w:tc>
        <w:tc>
          <w:tcPr>
            <w:tcW w:w="5244" w:type="dxa"/>
          </w:tcPr>
          <w:p w14:paraId="1AC82B11" w14:textId="211B0EB3" w:rsidR="00060318" w:rsidRPr="00544D5C" w:rsidRDefault="00D11B90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сти 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просветительских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правленных на формирование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ор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зни, па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тизма</w:t>
            </w:r>
          </w:p>
        </w:tc>
        <w:tc>
          <w:tcPr>
            <w:tcW w:w="5521" w:type="dxa"/>
          </w:tcPr>
          <w:p w14:paraId="0C28F6DB" w14:textId="6EC38F06" w:rsidR="00060318" w:rsidRPr="00544D5C" w:rsidRDefault="002376B7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</w:t>
            </w:r>
            <w:r w:rsidR="00D11B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во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</w:p>
        </w:tc>
      </w:tr>
      <w:tr w:rsidR="00060318" w:rsidRPr="00544D5C" w14:paraId="045F6052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70E69762" w14:textId="16B2EE37" w:rsidR="00060318" w:rsidRPr="00544D5C" w:rsidRDefault="00060318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2. Проведение республиканского р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ьского всеобуча «Я ответственный род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»</w:t>
            </w:r>
          </w:p>
        </w:tc>
        <w:tc>
          <w:tcPr>
            <w:tcW w:w="5244" w:type="dxa"/>
            <w:vMerge w:val="restart"/>
          </w:tcPr>
          <w:p w14:paraId="594A70E1" w14:textId="3DB009AF" w:rsidR="00060318" w:rsidRPr="00544D5C" w:rsidRDefault="002376B7" w:rsidP="00D11B90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="00060318"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вышение уровня ответственности родителей (законных представителей) за </w:t>
            </w:r>
            <w:r w:rsidR="00D11B9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ние</w:t>
            </w:r>
            <w:r w:rsidR="00060318" w:rsidRPr="00544D5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5521" w:type="dxa"/>
            <w:vMerge w:val="restart"/>
          </w:tcPr>
          <w:p w14:paraId="17D93F55" w14:textId="25704D7A" w:rsidR="00060318" w:rsidRPr="00544D5C" w:rsidRDefault="002376B7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</w:t>
            </w:r>
            <w:r w:rsidR="00D11B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во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</w:p>
        </w:tc>
      </w:tr>
      <w:tr w:rsidR="00060318" w:rsidRPr="00544D5C" w14:paraId="72939C10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3DC7C6B8" w14:textId="13BB3EE0" w:rsidR="00060318" w:rsidRPr="00544D5C" w:rsidRDefault="00060318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. Проведение республиканского ко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а «Лучший образцовый родитель»</w:t>
            </w:r>
          </w:p>
        </w:tc>
        <w:tc>
          <w:tcPr>
            <w:tcW w:w="5244" w:type="dxa"/>
            <w:vMerge/>
          </w:tcPr>
          <w:p w14:paraId="341F4854" w14:textId="77777777" w:rsidR="00060318" w:rsidRPr="00544D5C" w:rsidRDefault="00060318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1" w:type="dxa"/>
            <w:vMerge/>
          </w:tcPr>
          <w:p w14:paraId="2F267CEF" w14:textId="77777777" w:rsidR="00060318" w:rsidRPr="00544D5C" w:rsidRDefault="00060318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318" w:rsidRPr="00544D5C" w14:paraId="2B042A71" w14:textId="77777777" w:rsidTr="00544D5C">
        <w:trPr>
          <w:jc w:val="center"/>
        </w:trPr>
        <w:tc>
          <w:tcPr>
            <w:tcW w:w="4985" w:type="dxa"/>
            <w:tcBorders>
              <w:left w:val="single" w:sz="4" w:space="0" w:color="auto"/>
              <w:right w:val="single" w:sz="4" w:space="0" w:color="auto"/>
            </w:tcBorders>
          </w:tcPr>
          <w:p w14:paraId="32D5F8C6" w14:textId="7E19A5B4" w:rsidR="00060318" w:rsidRPr="00544D5C" w:rsidRDefault="00060318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4. Участие во Всероссийском фест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 по ВФСК «Готов к труду и обороне»</w:t>
            </w:r>
          </w:p>
        </w:tc>
        <w:tc>
          <w:tcPr>
            <w:tcW w:w="5244" w:type="dxa"/>
          </w:tcPr>
          <w:p w14:paraId="55B581BF" w14:textId="051C3813" w:rsidR="00060318" w:rsidRPr="00544D5C" w:rsidRDefault="0058513D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сти 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просветительских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правленных на формирование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ор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зни, па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тизма</w:t>
            </w:r>
          </w:p>
        </w:tc>
        <w:tc>
          <w:tcPr>
            <w:tcW w:w="5521" w:type="dxa"/>
          </w:tcPr>
          <w:p w14:paraId="2F3F509C" w14:textId="4C4A0811" w:rsidR="00060318" w:rsidRPr="00544D5C" w:rsidRDefault="002376B7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</w:t>
            </w:r>
            <w:r w:rsidR="005851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во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</w:p>
        </w:tc>
      </w:tr>
      <w:tr w:rsidR="00060318" w:rsidRPr="00544D5C" w14:paraId="5733BC3D" w14:textId="77777777" w:rsidTr="00544D5C">
        <w:trPr>
          <w:jc w:val="center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7C03" w14:textId="3B0AA930" w:rsidR="00060318" w:rsidRPr="00544D5C" w:rsidRDefault="00060318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35. Конкурс «Лучший учитель физич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ской культуры» в рамках проведения фестив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ля «Спортивная элита»</w:t>
            </w:r>
          </w:p>
        </w:tc>
        <w:tc>
          <w:tcPr>
            <w:tcW w:w="5244" w:type="dxa"/>
          </w:tcPr>
          <w:p w14:paraId="04423A70" w14:textId="5DE11C3B" w:rsidR="00060318" w:rsidRPr="00544D5C" w:rsidRDefault="0058513D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сти 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просветительских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правленных на формирование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ор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зни, па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тизма</w:t>
            </w:r>
          </w:p>
        </w:tc>
        <w:tc>
          <w:tcPr>
            <w:tcW w:w="5521" w:type="dxa"/>
          </w:tcPr>
          <w:p w14:paraId="7BC888C4" w14:textId="4F244F5D" w:rsidR="00060318" w:rsidRPr="00544D5C" w:rsidRDefault="002376B7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</w:t>
            </w:r>
            <w:r w:rsidR="005851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во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</w:p>
        </w:tc>
      </w:tr>
      <w:tr w:rsidR="00060318" w:rsidRPr="00544D5C" w14:paraId="07EA8C1D" w14:textId="77777777" w:rsidTr="00544D5C">
        <w:trPr>
          <w:jc w:val="center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F689" w14:textId="2B03A691" w:rsidR="00060318" w:rsidRPr="00544D5C" w:rsidRDefault="00060318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36. Проведение спортивных сборов для участников соревнований «Президентские с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стязания», «Президентские спортивные игры»</w:t>
            </w:r>
          </w:p>
        </w:tc>
        <w:tc>
          <w:tcPr>
            <w:tcW w:w="5244" w:type="dxa"/>
          </w:tcPr>
          <w:p w14:paraId="64ACBE68" w14:textId="75F7349B" w:rsidR="00060318" w:rsidRPr="00544D5C" w:rsidRDefault="0058513D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сти 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просветительских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правленных на формирование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ор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зни, па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тизма</w:t>
            </w:r>
          </w:p>
        </w:tc>
        <w:tc>
          <w:tcPr>
            <w:tcW w:w="5521" w:type="dxa"/>
          </w:tcPr>
          <w:p w14:paraId="5211976A" w14:textId="3F057ECC" w:rsidR="00060318" w:rsidRPr="00544D5C" w:rsidRDefault="002376B7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</w:t>
            </w:r>
            <w:r w:rsidR="005851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во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</w:p>
        </w:tc>
      </w:tr>
      <w:tr w:rsidR="00060318" w:rsidRPr="00544D5C" w14:paraId="2F246E43" w14:textId="77777777" w:rsidTr="00544D5C">
        <w:trPr>
          <w:jc w:val="center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F929" w14:textId="270ABABD" w:rsidR="00060318" w:rsidRPr="00544D5C" w:rsidRDefault="00060318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37. </w:t>
            </w:r>
            <w:r w:rsidRPr="00544D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ий этап </w:t>
            </w:r>
            <w:r w:rsidRPr="00544D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российских соревнований по шахматам «Белая ладья» ср</w:t>
            </w:r>
            <w:r w:rsidRPr="00544D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544D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 команд общеобразовательных организаций Р</w:t>
            </w:r>
            <w:r w:rsidR="00237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спублики </w:t>
            </w:r>
            <w:r w:rsidRPr="00544D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="00237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ва</w:t>
            </w:r>
          </w:p>
        </w:tc>
        <w:tc>
          <w:tcPr>
            <w:tcW w:w="5244" w:type="dxa"/>
          </w:tcPr>
          <w:p w14:paraId="70FB7082" w14:textId="44E2B371" w:rsidR="00060318" w:rsidRPr="00544D5C" w:rsidRDefault="0058513D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сти 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просветительских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правленных на формирование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ор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зни, па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тизма</w:t>
            </w:r>
          </w:p>
        </w:tc>
        <w:tc>
          <w:tcPr>
            <w:tcW w:w="5521" w:type="dxa"/>
          </w:tcPr>
          <w:p w14:paraId="79182A87" w14:textId="50DE340C" w:rsidR="00060318" w:rsidRPr="00544D5C" w:rsidRDefault="002376B7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</w:t>
            </w:r>
            <w:r w:rsidR="005851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во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</w:p>
        </w:tc>
      </w:tr>
      <w:tr w:rsidR="00060318" w:rsidRPr="00544D5C" w14:paraId="10AFC139" w14:textId="77777777" w:rsidTr="00544D5C">
        <w:trPr>
          <w:jc w:val="center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A23D" w14:textId="68015189" w:rsidR="00060318" w:rsidRPr="00544D5C" w:rsidRDefault="00060318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38. Проведение регионального этапа соревнований по футболу «Школьная фу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больная лига» (в рамках проекта «Футбол в школе)</w:t>
            </w:r>
          </w:p>
        </w:tc>
        <w:tc>
          <w:tcPr>
            <w:tcW w:w="5244" w:type="dxa"/>
          </w:tcPr>
          <w:p w14:paraId="3E68E2A4" w14:textId="62B94548" w:rsidR="00060318" w:rsidRPr="00544D5C" w:rsidRDefault="0058513D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сти 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просветительских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правленных на формирование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ор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зни, па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тизма</w:t>
            </w:r>
          </w:p>
        </w:tc>
        <w:tc>
          <w:tcPr>
            <w:tcW w:w="5521" w:type="dxa"/>
          </w:tcPr>
          <w:p w14:paraId="58CB7762" w14:textId="777F8553" w:rsidR="00060318" w:rsidRPr="00544D5C" w:rsidRDefault="002376B7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</w:t>
            </w:r>
            <w:r w:rsidR="005851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во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</w:p>
        </w:tc>
      </w:tr>
      <w:tr w:rsidR="00060318" w:rsidRPr="00544D5C" w14:paraId="54EA45C4" w14:textId="77777777" w:rsidTr="00544D5C">
        <w:trPr>
          <w:jc w:val="center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B970" w14:textId="1E8B701C" w:rsidR="00060318" w:rsidRPr="00544D5C" w:rsidRDefault="00060318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39. Участие во Всероссийском этапе соревнований по футболу «Школьная фу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больная лига» (в рамках проекта «Футбол в школе)</w:t>
            </w:r>
          </w:p>
        </w:tc>
        <w:tc>
          <w:tcPr>
            <w:tcW w:w="5244" w:type="dxa"/>
          </w:tcPr>
          <w:p w14:paraId="4307E5FD" w14:textId="3E462B12" w:rsidR="00060318" w:rsidRPr="00544D5C" w:rsidRDefault="0058513D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сти 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просветительских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правленных на формирование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ор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зни, па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тизма</w:t>
            </w:r>
          </w:p>
        </w:tc>
        <w:tc>
          <w:tcPr>
            <w:tcW w:w="5521" w:type="dxa"/>
          </w:tcPr>
          <w:p w14:paraId="210EEEC2" w14:textId="722AC09A" w:rsidR="00060318" w:rsidRPr="00544D5C" w:rsidRDefault="002376B7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</w:t>
            </w:r>
            <w:r w:rsidR="005851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во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</w:p>
        </w:tc>
      </w:tr>
      <w:tr w:rsidR="00060318" w:rsidRPr="00544D5C" w14:paraId="7891AE1D" w14:textId="77777777" w:rsidTr="00544D5C">
        <w:trPr>
          <w:jc w:val="center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792A" w14:textId="49529ED7" w:rsidR="00060318" w:rsidRPr="00544D5C" w:rsidRDefault="00060318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а</w:t>
            </w:r>
            <w:r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40. Проведение регионального этапа Первенства по </w:t>
            </w:r>
            <w:proofErr w:type="spellStart"/>
            <w:r w:rsidRPr="00544D5C">
              <w:rPr>
                <w:rFonts w:ascii="Times New Roman" w:hAnsi="Times New Roman" w:cs="Times New Roman"/>
                <w:sz w:val="24"/>
                <w:szCs w:val="24"/>
              </w:rPr>
              <w:t>Автомногоборью</w:t>
            </w:r>
            <w:proofErr w:type="spellEnd"/>
            <w:r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244" w:type="dxa"/>
          </w:tcPr>
          <w:p w14:paraId="4D39051E" w14:textId="791669F6" w:rsidR="00060318" w:rsidRPr="00544D5C" w:rsidRDefault="002376B7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60318"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</w:t>
            </w:r>
            <w:r w:rsidR="00B97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сти </w:t>
            </w:r>
            <w:r w:rsidR="00060318"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но-просветительских мероприятий, снижение </w:t>
            </w:r>
            <w:r w:rsidR="00D67A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="00D67A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D67A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жно-транспортного травматизма</w:t>
            </w:r>
            <w:r w:rsidR="00060318"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и детей</w:t>
            </w:r>
          </w:p>
        </w:tc>
        <w:tc>
          <w:tcPr>
            <w:tcW w:w="5521" w:type="dxa"/>
          </w:tcPr>
          <w:p w14:paraId="1C7799FD" w14:textId="6D2BD319" w:rsidR="00060318" w:rsidRPr="00544D5C" w:rsidRDefault="002376B7" w:rsidP="00544D5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</w:t>
            </w:r>
            <w:r w:rsidR="005851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во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F8626F8" w14:textId="752943CB" w:rsidR="00060318" w:rsidRPr="00544D5C" w:rsidRDefault="002376B7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оля детей, прошедших </w:t>
            </w:r>
            <w:proofErr w:type="gramStart"/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обучение по профилактике</w:t>
            </w:r>
            <w:proofErr w:type="gramEnd"/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дорожно-транспортного травматизма в о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х организациях республики (от общего количества обучающихся </w:t>
            </w:r>
            <w:r w:rsidR="00D67A7F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</w:t>
            </w:r>
            <w:r w:rsidR="00D67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7A7F">
              <w:rPr>
                <w:rFonts w:ascii="Times New Roman" w:hAnsi="Times New Roman" w:cs="Times New Roman"/>
                <w:sz w:val="24"/>
                <w:szCs w:val="24"/>
              </w:rPr>
              <w:t>заций Республики Тыва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0318" w:rsidRPr="00544D5C" w14:paraId="1FACAA37" w14:textId="77777777" w:rsidTr="00544D5C">
        <w:trPr>
          <w:jc w:val="center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019F" w14:textId="5FE9FFD8" w:rsidR="00060318" w:rsidRPr="00544D5C" w:rsidRDefault="00060318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1. Участие в финале Всероссийского конкурса «Безопасное колесо» среди отрядов ЮИД</w:t>
            </w:r>
          </w:p>
        </w:tc>
        <w:tc>
          <w:tcPr>
            <w:tcW w:w="5244" w:type="dxa"/>
          </w:tcPr>
          <w:p w14:paraId="42170E6C" w14:textId="6BEC0C4F" w:rsidR="00060318" w:rsidRPr="00544D5C" w:rsidRDefault="002376B7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60318"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</w:t>
            </w:r>
            <w:r w:rsidR="00B97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сти </w:t>
            </w:r>
            <w:r w:rsidR="00060318"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но-просветительских мероприятий, снижение </w:t>
            </w:r>
            <w:r w:rsidR="00D67A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="00D67A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D67A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жно-транспортного травматизма</w:t>
            </w:r>
            <w:r w:rsidR="00060318"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и детей</w:t>
            </w:r>
          </w:p>
        </w:tc>
        <w:tc>
          <w:tcPr>
            <w:tcW w:w="5521" w:type="dxa"/>
          </w:tcPr>
          <w:p w14:paraId="2C3C7C1E" w14:textId="454E495D" w:rsidR="00060318" w:rsidRPr="00544D5C" w:rsidRDefault="002376B7" w:rsidP="00544D5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</w:t>
            </w:r>
            <w:r w:rsidR="005851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во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912106" w14:textId="594BDD57" w:rsidR="00060318" w:rsidRPr="00544D5C" w:rsidRDefault="002376B7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оля детей, прошедших </w:t>
            </w:r>
            <w:proofErr w:type="gramStart"/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обучение по профилактике</w:t>
            </w:r>
            <w:proofErr w:type="gramEnd"/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дорожно-транспортного травматизма в о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х организациях республики (от общего количества обучающихся </w:t>
            </w:r>
            <w:r w:rsidR="00D67A7F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</w:t>
            </w:r>
            <w:r w:rsidR="00D67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7A7F">
              <w:rPr>
                <w:rFonts w:ascii="Times New Roman" w:hAnsi="Times New Roman" w:cs="Times New Roman"/>
                <w:sz w:val="24"/>
                <w:szCs w:val="24"/>
              </w:rPr>
              <w:t>заций Республики Тыва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0318" w:rsidRPr="00544D5C" w14:paraId="675530D3" w14:textId="77777777" w:rsidTr="00544D5C">
        <w:trPr>
          <w:jc w:val="center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4DA1" w14:textId="78159DFB" w:rsidR="00060318" w:rsidRPr="00544D5C" w:rsidRDefault="00060318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2. Проведение республиканского п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а отрядов Юных инспекторов движения</w:t>
            </w:r>
          </w:p>
        </w:tc>
        <w:tc>
          <w:tcPr>
            <w:tcW w:w="5244" w:type="dxa"/>
          </w:tcPr>
          <w:p w14:paraId="73AD1FD5" w14:textId="59A11BF9" w:rsidR="00060318" w:rsidRPr="00544D5C" w:rsidRDefault="002376B7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60318"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</w:t>
            </w:r>
            <w:r w:rsidR="00B97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сти </w:t>
            </w:r>
            <w:r w:rsidR="00060318"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но-просветительских мероприятий, снижение </w:t>
            </w:r>
            <w:r w:rsidR="00D67A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="00D67A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D67A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жно-транспортного травматизма</w:t>
            </w:r>
            <w:r w:rsidR="00060318"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и детей</w:t>
            </w:r>
          </w:p>
        </w:tc>
        <w:tc>
          <w:tcPr>
            <w:tcW w:w="5521" w:type="dxa"/>
          </w:tcPr>
          <w:p w14:paraId="1531A79A" w14:textId="6761422F" w:rsidR="00060318" w:rsidRPr="00544D5C" w:rsidRDefault="002376B7" w:rsidP="00544D5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</w:t>
            </w:r>
            <w:r w:rsidR="005851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во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AB2271" w14:textId="4BF10E98" w:rsidR="00060318" w:rsidRPr="00544D5C" w:rsidRDefault="002376B7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оля детей, прошедших </w:t>
            </w:r>
            <w:proofErr w:type="gramStart"/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обучение по профилактике</w:t>
            </w:r>
            <w:proofErr w:type="gramEnd"/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дорожно-транспортного травматизма в о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х организациях республики (от общего количества обучающихся </w:t>
            </w:r>
            <w:r w:rsidR="00D67A7F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</w:t>
            </w:r>
            <w:r w:rsidR="00D67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7A7F">
              <w:rPr>
                <w:rFonts w:ascii="Times New Roman" w:hAnsi="Times New Roman" w:cs="Times New Roman"/>
                <w:sz w:val="24"/>
                <w:szCs w:val="24"/>
              </w:rPr>
              <w:t>заций Республики Тыва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0318" w:rsidRPr="00544D5C" w14:paraId="309FA596" w14:textId="77777777" w:rsidTr="00544D5C">
        <w:trPr>
          <w:jc w:val="center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AF03" w14:textId="3DDBC768" w:rsidR="00060318" w:rsidRPr="00544D5C" w:rsidRDefault="00060318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. Участие во Всероссийском конку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 «Безопасное колесо» среди отрядов ЮИД </w:t>
            </w:r>
            <w:proofErr w:type="gramStart"/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российском детском центре</w:t>
            </w:r>
          </w:p>
        </w:tc>
        <w:tc>
          <w:tcPr>
            <w:tcW w:w="5244" w:type="dxa"/>
          </w:tcPr>
          <w:p w14:paraId="18E2B260" w14:textId="14BB013E" w:rsidR="00060318" w:rsidRPr="00544D5C" w:rsidRDefault="002376B7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60318"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</w:t>
            </w:r>
            <w:r w:rsidR="00B97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сти </w:t>
            </w:r>
            <w:r w:rsidR="00060318"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но-просветительских мероприятий, снижение </w:t>
            </w:r>
            <w:r w:rsidR="00D67A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="00D67A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D67A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жно-транспортного травматизма</w:t>
            </w:r>
            <w:r w:rsidR="00060318"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и детей</w:t>
            </w:r>
          </w:p>
        </w:tc>
        <w:tc>
          <w:tcPr>
            <w:tcW w:w="5521" w:type="dxa"/>
          </w:tcPr>
          <w:p w14:paraId="5EFF1BBA" w14:textId="1934F745" w:rsidR="00060318" w:rsidRPr="00544D5C" w:rsidRDefault="002376B7" w:rsidP="00544D5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</w:t>
            </w:r>
            <w:r w:rsidR="005851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во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E1CDC4" w14:textId="4DA847C8" w:rsidR="00060318" w:rsidRPr="00544D5C" w:rsidRDefault="002376B7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оля детей, прошедших </w:t>
            </w:r>
            <w:proofErr w:type="gramStart"/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обучение по профилактике</w:t>
            </w:r>
            <w:proofErr w:type="gramEnd"/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дорожно-транспортного травматизма в о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х организациях республики (от общего количества обучающихся </w:t>
            </w:r>
            <w:r w:rsidR="00D67A7F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</w:t>
            </w:r>
            <w:r w:rsidR="00D67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7A7F">
              <w:rPr>
                <w:rFonts w:ascii="Times New Roman" w:hAnsi="Times New Roman" w:cs="Times New Roman"/>
                <w:sz w:val="24"/>
                <w:szCs w:val="24"/>
              </w:rPr>
              <w:t>заций Республики Тыва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E6C38CF" w14:textId="77777777" w:rsidR="00934492" w:rsidRDefault="00934492"/>
    <w:p w14:paraId="78CC3C48" w14:textId="77777777" w:rsidR="00934492" w:rsidRDefault="00934492"/>
    <w:tbl>
      <w:tblPr>
        <w:tblStyle w:val="a3"/>
        <w:tblW w:w="1575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85"/>
        <w:gridCol w:w="5244"/>
        <w:gridCol w:w="5521"/>
      </w:tblGrid>
      <w:tr w:rsidR="00934492" w:rsidRPr="00183D3E" w14:paraId="1C5DF2E8" w14:textId="77777777" w:rsidTr="001437E7">
        <w:trPr>
          <w:trHeight w:val="20"/>
          <w:tblHeader/>
          <w:jc w:val="center"/>
        </w:trPr>
        <w:tc>
          <w:tcPr>
            <w:tcW w:w="4985" w:type="dxa"/>
          </w:tcPr>
          <w:p w14:paraId="79460CFC" w14:textId="77777777" w:rsidR="00934492" w:rsidRPr="00183D3E" w:rsidRDefault="00934492" w:rsidP="001437E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3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14:paraId="0F6D27B2" w14:textId="77777777" w:rsidR="00934492" w:rsidRPr="00183D3E" w:rsidRDefault="00934492" w:rsidP="001437E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3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1" w:type="dxa"/>
          </w:tcPr>
          <w:p w14:paraId="69988CC9" w14:textId="77777777" w:rsidR="00934492" w:rsidRPr="00183D3E" w:rsidRDefault="00934492" w:rsidP="001437E7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3D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60318" w:rsidRPr="00544D5C" w14:paraId="311D0014" w14:textId="77777777" w:rsidTr="00544D5C">
        <w:trPr>
          <w:jc w:val="center"/>
        </w:trPr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C2DD" w14:textId="7BECC809" w:rsidR="00060318" w:rsidRPr="00544D5C" w:rsidRDefault="00060318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4. Участие во Всероссийском конку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 «Дорога безопасности» среди отрядов ЮИД в</w:t>
            </w:r>
            <w:r w:rsidR="00DF1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4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российском детском центре</w:t>
            </w:r>
          </w:p>
        </w:tc>
        <w:tc>
          <w:tcPr>
            <w:tcW w:w="5244" w:type="dxa"/>
          </w:tcPr>
          <w:p w14:paraId="772E5C3E" w14:textId="63342EFB" w:rsidR="00060318" w:rsidRPr="00544D5C" w:rsidRDefault="002376B7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060318"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</w:t>
            </w:r>
            <w:r w:rsidR="00B97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сти </w:t>
            </w:r>
            <w:r w:rsidR="00060318"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но-просветительских мероприятий, снижение </w:t>
            </w:r>
            <w:r w:rsidR="00D67A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="00D67A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D67A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жно-транспортного травматизма</w:t>
            </w:r>
            <w:r w:rsidR="00060318" w:rsidRPr="00544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и детей</w:t>
            </w:r>
          </w:p>
        </w:tc>
        <w:tc>
          <w:tcPr>
            <w:tcW w:w="5521" w:type="dxa"/>
          </w:tcPr>
          <w:p w14:paraId="5DF77E4E" w14:textId="1FFEBEA7" w:rsidR="00060318" w:rsidRPr="00544D5C" w:rsidRDefault="00DF1244" w:rsidP="00544D5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оличество несовершеннолетних</w:t>
            </w:r>
            <w:r w:rsidR="005851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охваченных во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питательными и профилактическими мероприяти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ми (от общего количества обучающихс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95AD0F" w14:textId="02456FBF" w:rsidR="00060318" w:rsidRPr="00544D5C" w:rsidRDefault="00DF1244" w:rsidP="00544D5C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оля детей, прошедших </w:t>
            </w:r>
            <w:proofErr w:type="gramStart"/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обучение по профилактике</w:t>
            </w:r>
            <w:proofErr w:type="gramEnd"/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дорожно-транспортного травматизма в о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х организациях республики (от общего количества обучающихся </w:t>
            </w:r>
            <w:r w:rsidR="00D67A7F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</w:t>
            </w:r>
            <w:r w:rsidR="00D67A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7A7F">
              <w:rPr>
                <w:rFonts w:ascii="Times New Roman" w:hAnsi="Times New Roman" w:cs="Times New Roman"/>
                <w:sz w:val="24"/>
                <w:szCs w:val="24"/>
              </w:rPr>
              <w:t>заций Республики Тыва</w:t>
            </w:r>
            <w:r w:rsidR="00060318" w:rsidRPr="00544D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2024C48" w14:textId="77777777" w:rsidR="00F515C4" w:rsidRDefault="00F515C4" w:rsidP="0030224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14:paraId="46D89CC1" w14:textId="77777777" w:rsidR="00DF1244" w:rsidRDefault="00DF1244" w:rsidP="00302240">
      <w:pPr>
        <w:spacing w:after="0" w:line="240" w:lineRule="auto"/>
        <w:ind w:firstLineChars="253" w:firstLine="708"/>
        <w:contextualSpacing/>
        <w:jc w:val="both"/>
        <w:rPr>
          <w:rFonts w:ascii="Times New Roman" w:hAnsi="Times New Roman"/>
          <w:sz w:val="28"/>
          <w:szCs w:val="28"/>
        </w:rPr>
        <w:sectPr w:rsidR="00DF1244" w:rsidSect="00723F56">
          <w:footerReference w:type="default" r:id="rId10"/>
          <w:footerReference w:type="first" r:id="rId11"/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14:paraId="7A64382C" w14:textId="7799A7FA" w:rsidR="0029488D" w:rsidRPr="006A1082" w:rsidRDefault="00275E8A" w:rsidP="006A1082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144204195"/>
      <w:r w:rsidRPr="006A108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9488D" w:rsidRPr="006A1082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6A1082" w:rsidRPr="006A1082">
        <w:rPr>
          <w:rFonts w:ascii="Times New Roman" w:hAnsi="Times New Roman" w:cs="Times New Roman"/>
          <w:sz w:val="28"/>
          <w:szCs w:val="28"/>
        </w:rPr>
        <w:t>1</w:t>
      </w:r>
    </w:p>
    <w:p w14:paraId="6ED4DD5F" w14:textId="2850D7A7" w:rsidR="006A1082" w:rsidRDefault="00D55922" w:rsidP="006A1082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A1082" w:rsidRPr="006A1082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A1082" w:rsidRPr="006A108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A1082" w:rsidRPr="006A1082">
        <w:rPr>
          <w:rFonts w:ascii="Times New Roman" w:hAnsi="Times New Roman" w:cs="Times New Roman"/>
          <w:sz w:val="28"/>
          <w:szCs w:val="28"/>
        </w:rPr>
        <w:t xml:space="preserve"> Республики </w:t>
      </w:r>
    </w:p>
    <w:p w14:paraId="0E312FCD" w14:textId="77777777" w:rsidR="006A1082" w:rsidRDefault="006A1082" w:rsidP="006A1082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6A1082">
        <w:rPr>
          <w:rFonts w:ascii="Times New Roman" w:hAnsi="Times New Roman" w:cs="Times New Roman"/>
          <w:sz w:val="28"/>
          <w:szCs w:val="28"/>
        </w:rPr>
        <w:t xml:space="preserve">Тыва «Профилактика безнадзорности и </w:t>
      </w:r>
    </w:p>
    <w:p w14:paraId="27298D15" w14:textId="1003932F" w:rsidR="006A1082" w:rsidRPr="006A1082" w:rsidRDefault="006A1082" w:rsidP="006A1082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6A1082">
        <w:rPr>
          <w:rFonts w:ascii="Times New Roman" w:hAnsi="Times New Roman" w:cs="Times New Roman"/>
          <w:sz w:val="28"/>
          <w:szCs w:val="28"/>
        </w:rPr>
        <w:t>правонарушений несовершеннолетних»</w:t>
      </w:r>
    </w:p>
    <w:bookmarkEnd w:id="2"/>
    <w:p w14:paraId="6CD5217A" w14:textId="796F6523" w:rsidR="0029488D" w:rsidRPr="006A1082" w:rsidRDefault="0029488D" w:rsidP="006A1082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14:paraId="4187E0EF" w14:textId="77777777" w:rsidR="00246B93" w:rsidRPr="006A1082" w:rsidRDefault="00246B93" w:rsidP="006A10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722800" w14:textId="77777777" w:rsidR="001646B1" w:rsidRPr="006A1082" w:rsidRDefault="001646B1" w:rsidP="006A10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082">
        <w:rPr>
          <w:rFonts w:ascii="Times New Roman" w:hAnsi="Times New Roman" w:cs="Times New Roman"/>
          <w:b/>
          <w:sz w:val="28"/>
          <w:szCs w:val="28"/>
        </w:rPr>
        <w:t>ПОКАЗАТЕЛИ</w:t>
      </w:r>
    </w:p>
    <w:p w14:paraId="74321F07" w14:textId="77777777" w:rsidR="006A1082" w:rsidRDefault="001646B1" w:rsidP="006A10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082">
        <w:rPr>
          <w:rFonts w:ascii="Times New Roman" w:hAnsi="Times New Roman" w:cs="Times New Roman"/>
          <w:sz w:val="28"/>
          <w:szCs w:val="28"/>
        </w:rPr>
        <w:t xml:space="preserve">государственной программы Республики </w:t>
      </w:r>
      <w:r w:rsidR="004F6238" w:rsidRPr="006A1082">
        <w:rPr>
          <w:rFonts w:ascii="Times New Roman" w:hAnsi="Times New Roman" w:cs="Times New Roman"/>
          <w:sz w:val="28"/>
          <w:szCs w:val="28"/>
        </w:rPr>
        <w:t>Тыва «</w:t>
      </w:r>
      <w:r w:rsidRPr="006A1082">
        <w:rPr>
          <w:rFonts w:ascii="Times New Roman" w:hAnsi="Times New Roman" w:cs="Times New Roman"/>
          <w:sz w:val="28"/>
          <w:szCs w:val="28"/>
        </w:rPr>
        <w:t xml:space="preserve">Профилактика </w:t>
      </w:r>
    </w:p>
    <w:p w14:paraId="01756A63" w14:textId="41DD4F25" w:rsidR="001646B1" w:rsidRPr="006A1082" w:rsidRDefault="001646B1" w:rsidP="006A10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082">
        <w:rPr>
          <w:rFonts w:ascii="Times New Roman" w:hAnsi="Times New Roman" w:cs="Times New Roman"/>
          <w:sz w:val="28"/>
          <w:szCs w:val="28"/>
        </w:rPr>
        <w:t>безнадзорности и правонарушений не</w:t>
      </w:r>
      <w:r w:rsidR="00AC1ED8" w:rsidRPr="006A1082">
        <w:rPr>
          <w:rFonts w:ascii="Times New Roman" w:hAnsi="Times New Roman" w:cs="Times New Roman"/>
          <w:sz w:val="28"/>
          <w:szCs w:val="28"/>
        </w:rPr>
        <w:t>совершеннолетних</w:t>
      </w:r>
      <w:r w:rsidRPr="006A1082">
        <w:rPr>
          <w:rFonts w:ascii="Times New Roman" w:hAnsi="Times New Roman" w:cs="Times New Roman"/>
          <w:sz w:val="28"/>
          <w:szCs w:val="28"/>
        </w:rPr>
        <w:t>»</w:t>
      </w:r>
    </w:p>
    <w:p w14:paraId="107EF80A" w14:textId="77777777" w:rsidR="001646B1" w:rsidRDefault="001646B1" w:rsidP="006A10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2B55C9" w14:textId="77777777" w:rsidR="002A4CE3" w:rsidRPr="006A1082" w:rsidRDefault="002A4CE3" w:rsidP="006A10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0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4"/>
        <w:gridCol w:w="2833"/>
        <w:gridCol w:w="1206"/>
        <w:gridCol w:w="1134"/>
        <w:gridCol w:w="708"/>
        <w:gridCol w:w="709"/>
        <w:gridCol w:w="661"/>
        <w:gridCol w:w="62"/>
        <w:gridCol w:w="709"/>
        <w:gridCol w:w="705"/>
        <w:gridCol w:w="17"/>
        <w:gridCol w:w="834"/>
        <w:gridCol w:w="714"/>
        <w:gridCol w:w="850"/>
        <w:gridCol w:w="1841"/>
        <w:gridCol w:w="1362"/>
        <w:gridCol w:w="1275"/>
      </w:tblGrid>
      <w:tr w:rsidR="003C0D5D" w:rsidRPr="00B9763C" w14:paraId="34D44317" w14:textId="77777777" w:rsidTr="00E90EA3">
        <w:trPr>
          <w:trHeight w:val="20"/>
          <w:jc w:val="center"/>
        </w:trPr>
        <w:tc>
          <w:tcPr>
            <w:tcW w:w="484" w:type="dxa"/>
            <w:vMerge w:val="restart"/>
          </w:tcPr>
          <w:p w14:paraId="71FE4137" w14:textId="77777777" w:rsidR="006204ED" w:rsidRPr="00B9763C" w:rsidRDefault="006204ED" w:rsidP="00E90E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 xml:space="preserve">№ </w:t>
            </w:r>
            <w:proofErr w:type="gramStart"/>
            <w:r w:rsidRPr="00B9763C">
              <w:rPr>
                <w:rFonts w:ascii="Times New Roman" w:eastAsia="Times New Roman" w:hAnsi="Times New Roman" w:cs="Times New Roman"/>
                <w:szCs w:val="24"/>
              </w:rPr>
              <w:t>п</w:t>
            </w:r>
            <w:proofErr w:type="gramEnd"/>
            <w:r w:rsidRPr="00B9763C">
              <w:rPr>
                <w:rFonts w:ascii="Times New Roman" w:eastAsia="Times New Roman" w:hAnsi="Times New Roman" w:cs="Times New Roman"/>
                <w:szCs w:val="24"/>
              </w:rPr>
              <w:t>/п</w:t>
            </w:r>
          </w:p>
        </w:tc>
        <w:tc>
          <w:tcPr>
            <w:tcW w:w="2833" w:type="dxa"/>
            <w:vMerge w:val="restart"/>
          </w:tcPr>
          <w:p w14:paraId="4218DF6B" w14:textId="77777777" w:rsidR="006204ED" w:rsidRPr="00B9763C" w:rsidRDefault="006204ED" w:rsidP="00E90E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1206" w:type="dxa"/>
            <w:vMerge w:val="restart"/>
          </w:tcPr>
          <w:p w14:paraId="4F3FD47A" w14:textId="77777777" w:rsidR="006204ED" w:rsidRPr="00B9763C" w:rsidRDefault="006204ED" w:rsidP="00E90E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Единица измерения (по ОКЕИ)</w:t>
            </w:r>
          </w:p>
        </w:tc>
        <w:tc>
          <w:tcPr>
            <w:tcW w:w="1134" w:type="dxa"/>
            <w:vMerge w:val="restart"/>
          </w:tcPr>
          <w:p w14:paraId="5EC72688" w14:textId="77777777" w:rsidR="006204ED" w:rsidRPr="00B9763C" w:rsidRDefault="006204ED" w:rsidP="00E90E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Базовое значение</w:t>
            </w:r>
          </w:p>
          <w:p w14:paraId="191E23EC" w14:textId="04D3A79E" w:rsidR="00652CDC" w:rsidRPr="00B9763C" w:rsidRDefault="00652CDC" w:rsidP="00E90E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(2023</w:t>
            </w:r>
            <w:r w:rsidR="00E90EA3" w:rsidRPr="00B9763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B9763C">
              <w:rPr>
                <w:rFonts w:ascii="Times New Roman" w:eastAsia="Times New Roman" w:hAnsi="Times New Roman" w:cs="Times New Roman"/>
                <w:szCs w:val="24"/>
              </w:rPr>
              <w:t>г.)</w:t>
            </w:r>
          </w:p>
          <w:p w14:paraId="3454D985" w14:textId="77777777" w:rsidR="00652CDC" w:rsidRPr="00B9763C" w:rsidRDefault="00652CDC" w:rsidP="00E90E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119" w:type="dxa"/>
            <w:gridSpan w:val="9"/>
          </w:tcPr>
          <w:p w14:paraId="3629936A" w14:textId="77777777" w:rsidR="006204ED" w:rsidRPr="00B9763C" w:rsidRDefault="006204ED" w:rsidP="00E90E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Период, год</w:t>
            </w:r>
          </w:p>
        </w:tc>
        <w:tc>
          <w:tcPr>
            <w:tcW w:w="850" w:type="dxa"/>
            <w:vMerge w:val="restart"/>
          </w:tcPr>
          <w:p w14:paraId="74092A03" w14:textId="34F0615B" w:rsidR="006204ED" w:rsidRPr="00B9763C" w:rsidRDefault="006204ED" w:rsidP="00E90E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Док</w:t>
            </w:r>
            <w:r w:rsidRPr="00B9763C">
              <w:rPr>
                <w:rFonts w:ascii="Times New Roman" w:eastAsia="Times New Roman" w:hAnsi="Times New Roman" w:cs="Times New Roman"/>
                <w:szCs w:val="24"/>
              </w:rPr>
              <w:t>у</w:t>
            </w:r>
            <w:r w:rsidRPr="00B9763C">
              <w:rPr>
                <w:rFonts w:ascii="Times New Roman" w:eastAsia="Times New Roman" w:hAnsi="Times New Roman" w:cs="Times New Roman"/>
                <w:szCs w:val="24"/>
              </w:rPr>
              <w:t>мент</w:t>
            </w:r>
          </w:p>
        </w:tc>
        <w:tc>
          <w:tcPr>
            <w:tcW w:w="1841" w:type="dxa"/>
            <w:vMerge w:val="restart"/>
          </w:tcPr>
          <w:p w14:paraId="1E9DB37F" w14:textId="530D27DC" w:rsidR="006204ED" w:rsidRPr="00B9763C" w:rsidRDefault="006204ED" w:rsidP="00E90E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B9763C">
              <w:rPr>
                <w:rFonts w:ascii="Times New Roman" w:eastAsia="Times New Roman" w:hAnsi="Times New Roman" w:cs="Times New Roman"/>
                <w:szCs w:val="24"/>
              </w:rPr>
              <w:t>Ответственны</w:t>
            </w:r>
            <w:r w:rsidR="0063720D" w:rsidRPr="00B9763C">
              <w:rPr>
                <w:rFonts w:ascii="Times New Roman" w:eastAsia="Times New Roman" w:hAnsi="Times New Roman" w:cs="Times New Roman"/>
                <w:szCs w:val="24"/>
              </w:rPr>
              <w:t>е</w:t>
            </w:r>
            <w:proofErr w:type="gramEnd"/>
            <w:r w:rsidRPr="00B9763C">
              <w:rPr>
                <w:rFonts w:ascii="Times New Roman" w:eastAsia="Times New Roman" w:hAnsi="Times New Roman" w:cs="Times New Roman"/>
                <w:szCs w:val="24"/>
              </w:rPr>
              <w:t xml:space="preserve"> за движение показ</w:t>
            </w:r>
            <w:r w:rsidRPr="00B9763C">
              <w:rPr>
                <w:rFonts w:ascii="Times New Roman" w:eastAsia="Times New Roman" w:hAnsi="Times New Roman" w:cs="Times New Roman"/>
                <w:szCs w:val="24"/>
              </w:rPr>
              <w:t>а</w:t>
            </w:r>
            <w:r w:rsidRPr="00B9763C">
              <w:rPr>
                <w:rFonts w:ascii="Times New Roman" w:eastAsia="Times New Roman" w:hAnsi="Times New Roman" w:cs="Times New Roman"/>
                <w:szCs w:val="24"/>
              </w:rPr>
              <w:t>телей</w:t>
            </w:r>
          </w:p>
        </w:tc>
        <w:tc>
          <w:tcPr>
            <w:tcW w:w="1362" w:type="dxa"/>
            <w:vMerge w:val="restart"/>
          </w:tcPr>
          <w:p w14:paraId="22FBD319" w14:textId="77777777" w:rsidR="006204ED" w:rsidRPr="00B9763C" w:rsidRDefault="006204ED" w:rsidP="00E90E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Связь с п</w:t>
            </w:r>
            <w:r w:rsidRPr="00B9763C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B9763C">
              <w:rPr>
                <w:rFonts w:ascii="Times New Roman" w:eastAsia="Times New Roman" w:hAnsi="Times New Roman" w:cs="Times New Roman"/>
                <w:szCs w:val="24"/>
              </w:rPr>
              <w:t>казателями национал</w:t>
            </w:r>
            <w:r w:rsidRPr="00B9763C">
              <w:rPr>
                <w:rFonts w:ascii="Times New Roman" w:eastAsia="Times New Roman" w:hAnsi="Times New Roman" w:cs="Times New Roman"/>
                <w:szCs w:val="24"/>
              </w:rPr>
              <w:t>ь</w:t>
            </w:r>
            <w:r w:rsidRPr="00B9763C">
              <w:rPr>
                <w:rFonts w:ascii="Times New Roman" w:eastAsia="Times New Roman" w:hAnsi="Times New Roman" w:cs="Times New Roman"/>
                <w:szCs w:val="24"/>
              </w:rPr>
              <w:t>ных целей</w:t>
            </w:r>
          </w:p>
        </w:tc>
        <w:tc>
          <w:tcPr>
            <w:tcW w:w="1275" w:type="dxa"/>
            <w:vMerge w:val="restart"/>
          </w:tcPr>
          <w:p w14:paraId="31DE3642" w14:textId="77777777" w:rsidR="006204ED" w:rsidRPr="00B9763C" w:rsidRDefault="006204ED" w:rsidP="00E90E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Информ</w:t>
            </w:r>
            <w:r w:rsidRPr="00B9763C">
              <w:rPr>
                <w:rFonts w:ascii="Times New Roman" w:eastAsia="Times New Roman" w:hAnsi="Times New Roman" w:cs="Times New Roman"/>
                <w:szCs w:val="24"/>
              </w:rPr>
              <w:t>а</w:t>
            </w:r>
            <w:r w:rsidRPr="00B9763C">
              <w:rPr>
                <w:rFonts w:ascii="Times New Roman" w:eastAsia="Times New Roman" w:hAnsi="Times New Roman" w:cs="Times New Roman"/>
                <w:szCs w:val="24"/>
              </w:rPr>
              <w:t>ционная система</w:t>
            </w:r>
          </w:p>
        </w:tc>
      </w:tr>
      <w:tr w:rsidR="00AF50FE" w:rsidRPr="00B9763C" w14:paraId="33E6ABCE" w14:textId="77777777" w:rsidTr="00E90EA3">
        <w:trPr>
          <w:trHeight w:val="20"/>
          <w:jc w:val="center"/>
        </w:trPr>
        <w:tc>
          <w:tcPr>
            <w:tcW w:w="484" w:type="dxa"/>
            <w:vMerge/>
          </w:tcPr>
          <w:p w14:paraId="4E1E9D46" w14:textId="77777777" w:rsidR="00B05DE3" w:rsidRPr="00B9763C" w:rsidRDefault="00B05DE3" w:rsidP="00E90E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33" w:type="dxa"/>
            <w:vMerge/>
          </w:tcPr>
          <w:p w14:paraId="0784710E" w14:textId="77777777" w:rsidR="00B05DE3" w:rsidRPr="00B9763C" w:rsidRDefault="00B05DE3" w:rsidP="00E90E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06" w:type="dxa"/>
            <w:vMerge/>
          </w:tcPr>
          <w:p w14:paraId="7EF1EBC4" w14:textId="77777777" w:rsidR="00B05DE3" w:rsidRPr="00B9763C" w:rsidRDefault="00B05DE3" w:rsidP="00E90E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</w:tcPr>
          <w:p w14:paraId="21EEBB8F" w14:textId="77777777" w:rsidR="00B05DE3" w:rsidRPr="00B9763C" w:rsidRDefault="00B05DE3" w:rsidP="00E90E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14:paraId="5E9E3271" w14:textId="70E124EF" w:rsidR="00B05DE3" w:rsidRPr="00B9763C" w:rsidRDefault="00B05DE3" w:rsidP="00E90E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2024</w:t>
            </w:r>
          </w:p>
        </w:tc>
        <w:tc>
          <w:tcPr>
            <w:tcW w:w="709" w:type="dxa"/>
          </w:tcPr>
          <w:p w14:paraId="7601FC8D" w14:textId="77777777" w:rsidR="00B05DE3" w:rsidRPr="00B9763C" w:rsidRDefault="00B05DE3" w:rsidP="00E90E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2025</w:t>
            </w:r>
          </w:p>
        </w:tc>
        <w:tc>
          <w:tcPr>
            <w:tcW w:w="723" w:type="dxa"/>
            <w:gridSpan w:val="2"/>
          </w:tcPr>
          <w:p w14:paraId="4542B5D1" w14:textId="77777777" w:rsidR="00B05DE3" w:rsidRPr="00B9763C" w:rsidRDefault="00B05DE3" w:rsidP="00E90E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2026</w:t>
            </w:r>
          </w:p>
        </w:tc>
        <w:tc>
          <w:tcPr>
            <w:tcW w:w="709" w:type="dxa"/>
          </w:tcPr>
          <w:p w14:paraId="6F7AE711" w14:textId="7AFE761B" w:rsidR="00B05DE3" w:rsidRPr="00B9763C" w:rsidRDefault="00B05DE3" w:rsidP="00E90E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2027</w:t>
            </w:r>
          </w:p>
        </w:tc>
        <w:tc>
          <w:tcPr>
            <w:tcW w:w="722" w:type="dxa"/>
            <w:gridSpan w:val="2"/>
          </w:tcPr>
          <w:p w14:paraId="02F0C77E" w14:textId="0F05F388" w:rsidR="00B05DE3" w:rsidRPr="00B9763C" w:rsidRDefault="00B05DE3" w:rsidP="00E90E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2028</w:t>
            </w:r>
          </w:p>
        </w:tc>
        <w:tc>
          <w:tcPr>
            <w:tcW w:w="834" w:type="dxa"/>
          </w:tcPr>
          <w:p w14:paraId="46B4517E" w14:textId="725C567C" w:rsidR="00B05DE3" w:rsidRPr="00B9763C" w:rsidRDefault="00B05DE3" w:rsidP="00E90E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2029</w:t>
            </w:r>
          </w:p>
        </w:tc>
        <w:tc>
          <w:tcPr>
            <w:tcW w:w="714" w:type="dxa"/>
          </w:tcPr>
          <w:p w14:paraId="590A1FA9" w14:textId="5B6EC815" w:rsidR="00B05DE3" w:rsidRPr="00B9763C" w:rsidRDefault="00B05DE3" w:rsidP="00E90E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2030</w:t>
            </w:r>
          </w:p>
        </w:tc>
        <w:tc>
          <w:tcPr>
            <w:tcW w:w="850" w:type="dxa"/>
            <w:vMerge/>
          </w:tcPr>
          <w:p w14:paraId="2B45F1DD" w14:textId="22EC29BE" w:rsidR="00B05DE3" w:rsidRPr="00B9763C" w:rsidRDefault="00B05DE3" w:rsidP="00E90E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41" w:type="dxa"/>
            <w:vMerge/>
          </w:tcPr>
          <w:p w14:paraId="355C6415" w14:textId="77777777" w:rsidR="00B05DE3" w:rsidRPr="00B9763C" w:rsidRDefault="00B05DE3" w:rsidP="00E90E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62" w:type="dxa"/>
            <w:vMerge/>
          </w:tcPr>
          <w:p w14:paraId="34784755" w14:textId="77777777" w:rsidR="00B05DE3" w:rsidRPr="00B9763C" w:rsidRDefault="00B05DE3" w:rsidP="00E90E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</w:tcPr>
          <w:p w14:paraId="05554938" w14:textId="77777777" w:rsidR="00B05DE3" w:rsidRPr="00B9763C" w:rsidRDefault="00B05DE3" w:rsidP="00E90E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F50FE" w:rsidRPr="00B9763C" w14:paraId="47A4D447" w14:textId="77777777" w:rsidTr="00E90EA3">
        <w:trPr>
          <w:trHeight w:val="20"/>
          <w:jc w:val="center"/>
        </w:trPr>
        <w:tc>
          <w:tcPr>
            <w:tcW w:w="484" w:type="dxa"/>
          </w:tcPr>
          <w:p w14:paraId="3359DC19" w14:textId="53BB9609" w:rsidR="00B05DE3" w:rsidRPr="00B9763C" w:rsidRDefault="00E90EA3" w:rsidP="00E90E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833" w:type="dxa"/>
          </w:tcPr>
          <w:p w14:paraId="195D71E4" w14:textId="5E77B767" w:rsidR="00B05DE3" w:rsidRPr="00B9763C" w:rsidRDefault="00E90EA3" w:rsidP="00E90E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206" w:type="dxa"/>
          </w:tcPr>
          <w:p w14:paraId="30E70442" w14:textId="31C3C5FB" w:rsidR="00B05DE3" w:rsidRPr="00B9763C" w:rsidRDefault="00E90EA3" w:rsidP="00E90E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1134" w:type="dxa"/>
          </w:tcPr>
          <w:p w14:paraId="299B15F2" w14:textId="3E8F06AD" w:rsidR="00B05DE3" w:rsidRPr="00B9763C" w:rsidRDefault="00E90EA3" w:rsidP="00E90E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708" w:type="dxa"/>
          </w:tcPr>
          <w:p w14:paraId="3DA5A0B5" w14:textId="0FFFE22F" w:rsidR="00B05DE3" w:rsidRPr="00B9763C" w:rsidRDefault="00E90EA3" w:rsidP="00E90E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</w:tcPr>
          <w:p w14:paraId="161317A6" w14:textId="6694D58D" w:rsidR="00B05DE3" w:rsidRPr="00B9763C" w:rsidRDefault="00E90EA3" w:rsidP="00E90E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723" w:type="dxa"/>
            <w:gridSpan w:val="2"/>
          </w:tcPr>
          <w:p w14:paraId="757EF140" w14:textId="76D17011" w:rsidR="00B05DE3" w:rsidRPr="00B9763C" w:rsidRDefault="00E90EA3" w:rsidP="00E90E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</w:tcPr>
          <w:p w14:paraId="15B38A46" w14:textId="5BC520F4" w:rsidR="00B05DE3" w:rsidRPr="00B9763C" w:rsidRDefault="00E90EA3" w:rsidP="00E90E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722" w:type="dxa"/>
            <w:gridSpan w:val="2"/>
          </w:tcPr>
          <w:p w14:paraId="5E51EAA0" w14:textId="348E1652" w:rsidR="00B05DE3" w:rsidRPr="00B9763C" w:rsidRDefault="00E90EA3" w:rsidP="00E90E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834" w:type="dxa"/>
          </w:tcPr>
          <w:p w14:paraId="07B0F1D7" w14:textId="49FB0DEC" w:rsidR="00B05DE3" w:rsidRPr="00B9763C" w:rsidRDefault="00E90EA3" w:rsidP="00E90E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714" w:type="dxa"/>
          </w:tcPr>
          <w:p w14:paraId="08713B59" w14:textId="3F51F12C" w:rsidR="00B05DE3" w:rsidRPr="00B9763C" w:rsidRDefault="00E90EA3" w:rsidP="00E90E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11</w:t>
            </w:r>
          </w:p>
        </w:tc>
        <w:tc>
          <w:tcPr>
            <w:tcW w:w="850" w:type="dxa"/>
          </w:tcPr>
          <w:p w14:paraId="21FA1C10" w14:textId="459E080A" w:rsidR="00B05DE3" w:rsidRPr="00B9763C" w:rsidRDefault="00E90EA3" w:rsidP="00E90E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12</w:t>
            </w:r>
          </w:p>
        </w:tc>
        <w:tc>
          <w:tcPr>
            <w:tcW w:w="1841" w:type="dxa"/>
          </w:tcPr>
          <w:p w14:paraId="13135660" w14:textId="5AA7466A" w:rsidR="00B05DE3" w:rsidRPr="00B9763C" w:rsidRDefault="00E90EA3" w:rsidP="00E90E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13</w:t>
            </w:r>
          </w:p>
        </w:tc>
        <w:tc>
          <w:tcPr>
            <w:tcW w:w="1362" w:type="dxa"/>
          </w:tcPr>
          <w:p w14:paraId="67E55C11" w14:textId="5E454818" w:rsidR="00B05DE3" w:rsidRPr="00B9763C" w:rsidRDefault="00E90EA3" w:rsidP="00E90E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14</w:t>
            </w:r>
          </w:p>
        </w:tc>
        <w:tc>
          <w:tcPr>
            <w:tcW w:w="1275" w:type="dxa"/>
          </w:tcPr>
          <w:p w14:paraId="6509E50B" w14:textId="22EB96AA" w:rsidR="00B05DE3" w:rsidRPr="00B9763C" w:rsidRDefault="00E90EA3" w:rsidP="00E90E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</w:tr>
      <w:tr w:rsidR="006204ED" w:rsidRPr="00B9763C" w14:paraId="46EE0FB0" w14:textId="77777777" w:rsidTr="00E90EA3">
        <w:trPr>
          <w:trHeight w:val="20"/>
          <w:jc w:val="center"/>
        </w:trPr>
        <w:tc>
          <w:tcPr>
            <w:tcW w:w="484" w:type="dxa"/>
          </w:tcPr>
          <w:p w14:paraId="1970763F" w14:textId="77777777" w:rsidR="006204ED" w:rsidRPr="00B9763C" w:rsidRDefault="006204ED" w:rsidP="00E90E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20" w:type="dxa"/>
            <w:gridSpan w:val="16"/>
          </w:tcPr>
          <w:p w14:paraId="0A75092F" w14:textId="302ADC69" w:rsidR="006204ED" w:rsidRPr="00B9763C" w:rsidRDefault="006204ED" w:rsidP="00E90EA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Цель программы</w:t>
            </w:r>
            <w:r w:rsidR="00962919" w:rsidRPr="00B9763C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 xml:space="preserve"> </w:t>
            </w:r>
            <w:r w:rsidR="00E90EA3" w:rsidRPr="00B9763C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>–</w:t>
            </w:r>
            <w:r w:rsidRPr="00B9763C">
              <w:rPr>
                <w:rFonts w:ascii="Times New Roman" w:eastAsia="Times New Roman" w:hAnsi="Times New Roman" w:cs="Times New Roman"/>
                <w:szCs w:val="24"/>
                <w:lang w:eastAsia="ru-RU" w:bidi="ru-RU"/>
              </w:rPr>
              <w:t xml:space="preserve"> </w:t>
            </w:r>
            <w:r w:rsidR="007D3F80" w:rsidRPr="00B9763C">
              <w:rPr>
                <w:rFonts w:ascii="Times New Roman" w:eastAsia="Times New Roman" w:hAnsi="Times New Roman" w:cs="Times New Roman"/>
                <w:szCs w:val="24"/>
              </w:rPr>
              <w:t>предупреждение безнадзорности, беспризорности, и правонарушений среди несовершеннолетних</w:t>
            </w:r>
          </w:p>
        </w:tc>
      </w:tr>
      <w:tr w:rsidR="00B05DE3" w:rsidRPr="00B9763C" w14:paraId="2574AC5B" w14:textId="77777777" w:rsidTr="00E90EA3">
        <w:trPr>
          <w:trHeight w:val="20"/>
          <w:jc w:val="center"/>
        </w:trPr>
        <w:tc>
          <w:tcPr>
            <w:tcW w:w="484" w:type="dxa"/>
          </w:tcPr>
          <w:p w14:paraId="35DCB4F2" w14:textId="35BCA95C" w:rsidR="00B05DE3" w:rsidRPr="00B9763C" w:rsidRDefault="00B05DE3" w:rsidP="002A4CE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="001E5BF9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71DE" w14:textId="2A60D672" w:rsidR="00B05DE3" w:rsidRPr="00B9763C" w:rsidRDefault="00B05DE3" w:rsidP="002A4CE3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Количество несовершенн</w:t>
            </w:r>
            <w:r w:rsidRPr="00B9763C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B9763C">
              <w:rPr>
                <w:rFonts w:ascii="Times New Roman" w:eastAsia="Times New Roman" w:hAnsi="Times New Roman" w:cs="Times New Roman"/>
                <w:szCs w:val="24"/>
              </w:rPr>
              <w:t>летних, снятых с профила</w:t>
            </w:r>
            <w:r w:rsidRPr="00B9763C">
              <w:rPr>
                <w:rFonts w:ascii="Times New Roman" w:eastAsia="Times New Roman" w:hAnsi="Times New Roman" w:cs="Times New Roman"/>
                <w:szCs w:val="24"/>
              </w:rPr>
              <w:t>к</w:t>
            </w:r>
            <w:r w:rsidRPr="00B9763C">
              <w:rPr>
                <w:rFonts w:ascii="Times New Roman" w:eastAsia="Times New Roman" w:hAnsi="Times New Roman" w:cs="Times New Roman"/>
                <w:szCs w:val="24"/>
              </w:rPr>
              <w:t>тического учета ОПДН (от общего количества состо</w:t>
            </w:r>
            <w:r w:rsidRPr="00B9763C">
              <w:rPr>
                <w:rFonts w:ascii="Times New Roman" w:eastAsia="Times New Roman" w:hAnsi="Times New Roman" w:cs="Times New Roman"/>
                <w:szCs w:val="24"/>
              </w:rPr>
              <w:t>я</w:t>
            </w:r>
            <w:r w:rsidRPr="00B9763C">
              <w:rPr>
                <w:rFonts w:ascii="Times New Roman" w:eastAsia="Times New Roman" w:hAnsi="Times New Roman" w:cs="Times New Roman"/>
                <w:szCs w:val="24"/>
              </w:rPr>
              <w:t>щих на учете ОПДН по да</w:t>
            </w:r>
            <w:r w:rsidRPr="00B9763C">
              <w:rPr>
                <w:rFonts w:ascii="Times New Roman" w:eastAsia="Times New Roman" w:hAnsi="Times New Roman" w:cs="Times New Roman"/>
                <w:szCs w:val="24"/>
              </w:rPr>
              <w:t>н</w:t>
            </w:r>
            <w:r w:rsidRPr="00B9763C">
              <w:rPr>
                <w:rFonts w:ascii="Times New Roman" w:eastAsia="Times New Roman" w:hAnsi="Times New Roman" w:cs="Times New Roman"/>
                <w:szCs w:val="24"/>
              </w:rPr>
              <w:t>ным МВД по Р</w:t>
            </w:r>
            <w:r w:rsidR="00E90EA3" w:rsidRPr="00B9763C">
              <w:rPr>
                <w:rFonts w:ascii="Times New Roman" w:eastAsia="Times New Roman" w:hAnsi="Times New Roman" w:cs="Times New Roman"/>
                <w:szCs w:val="24"/>
              </w:rPr>
              <w:t xml:space="preserve">еспублике </w:t>
            </w:r>
            <w:r w:rsidRPr="00B9763C">
              <w:rPr>
                <w:rFonts w:ascii="Times New Roman" w:eastAsia="Times New Roman" w:hAnsi="Times New Roman" w:cs="Times New Roman"/>
                <w:szCs w:val="24"/>
              </w:rPr>
              <w:t>Т</w:t>
            </w:r>
            <w:r w:rsidR="00E90EA3" w:rsidRPr="00B9763C">
              <w:rPr>
                <w:rFonts w:ascii="Times New Roman" w:eastAsia="Times New Roman" w:hAnsi="Times New Roman" w:cs="Times New Roman"/>
                <w:szCs w:val="24"/>
              </w:rPr>
              <w:t>ыва</w:t>
            </w:r>
            <w:r w:rsidRPr="00B9763C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206" w:type="dxa"/>
          </w:tcPr>
          <w:p w14:paraId="4B1B3634" w14:textId="1807DC2B" w:rsidR="00B05DE3" w:rsidRPr="00B9763C" w:rsidRDefault="00E90EA3" w:rsidP="002A4CE3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единиц</w:t>
            </w:r>
          </w:p>
        </w:tc>
        <w:tc>
          <w:tcPr>
            <w:tcW w:w="1134" w:type="dxa"/>
          </w:tcPr>
          <w:p w14:paraId="6DFB39BC" w14:textId="77777777" w:rsidR="00B05DE3" w:rsidRPr="00B9763C" w:rsidRDefault="00B05DE3" w:rsidP="002A4CE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300</w:t>
            </w:r>
          </w:p>
        </w:tc>
        <w:tc>
          <w:tcPr>
            <w:tcW w:w="708" w:type="dxa"/>
          </w:tcPr>
          <w:p w14:paraId="59E2E120" w14:textId="77777777" w:rsidR="00B05DE3" w:rsidRPr="00B9763C" w:rsidRDefault="00B05DE3" w:rsidP="002A4CE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200</w:t>
            </w:r>
          </w:p>
        </w:tc>
        <w:tc>
          <w:tcPr>
            <w:tcW w:w="709" w:type="dxa"/>
          </w:tcPr>
          <w:p w14:paraId="6FE35DF7" w14:textId="77777777" w:rsidR="00B05DE3" w:rsidRPr="00B9763C" w:rsidRDefault="00B05DE3" w:rsidP="002A4CE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230</w:t>
            </w:r>
          </w:p>
        </w:tc>
        <w:tc>
          <w:tcPr>
            <w:tcW w:w="661" w:type="dxa"/>
          </w:tcPr>
          <w:p w14:paraId="0098C8AB" w14:textId="77777777" w:rsidR="00B05DE3" w:rsidRPr="00B9763C" w:rsidRDefault="00B05DE3" w:rsidP="002A4CE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250</w:t>
            </w:r>
          </w:p>
        </w:tc>
        <w:tc>
          <w:tcPr>
            <w:tcW w:w="771" w:type="dxa"/>
            <w:gridSpan w:val="2"/>
          </w:tcPr>
          <w:p w14:paraId="3D0D6757" w14:textId="1F9B1565" w:rsidR="00B05DE3" w:rsidRPr="00B9763C" w:rsidRDefault="003C0D5D" w:rsidP="002A4CE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230</w:t>
            </w:r>
          </w:p>
        </w:tc>
        <w:tc>
          <w:tcPr>
            <w:tcW w:w="705" w:type="dxa"/>
          </w:tcPr>
          <w:p w14:paraId="78A9B25D" w14:textId="1B9078AB" w:rsidR="00B05DE3" w:rsidRPr="00B9763C" w:rsidRDefault="003C0D5D" w:rsidP="002A4CE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240</w:t>
            </w:r>
          </w:p>
        </w:tc>
        <w:tc>
          <w:tcPr>
            <w:tcW w:w="851" w:type="dxa"/>
            <w:gridSpan w:val="2"/>
          </w:tcPr>
          <w:p w14:paraId="3DFE258E" w14:textId="1071FBB6" w:rsidR="00B05DE3" w:rsidRPr="00B9763C" w:rsidRDefault="003C0D5D" w:rsidP="002A4CE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250</w:t>
            </w:r>
          </w:p>
        </w:tc>
        <w:tc>
          <w:tcPr>
            <w:tcW w:w="714" w:type="dxa"/>
          </w:tcPr>
          <w:p w14:paraId="0D5E2E56" w14:textId="7FD22272" w:rsidR="00B05DE3" w:rsidRPr="00B9763C" w:rsidRDefault="003C0D5D" w:rsidP="002A4CE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200</w:t>
            </w:r>
          </w:p>
        </w:tc>
        <w:tc>
          <w:tcPr>
            <w:tcW w:w="850" w:type="dxa"/>
          </w:tcPr>
          <w:p w14:paraId="0056E606" w14:textId="484154C7" w:rsidR="00B05DE3" w:rsidRPr="00B9763C" w:rsidRDefault="00B05DE3" w:rsidP="002A4CE3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41" w:type="dxa"/>
          </w:tcPr>
          <w:p w14:paraId="20C31381" w14:textId="421F98E7" w:rsidR="00B05DE3" w:rsidRPr="00B9763C" w:rsidRDefault="00B05DE3" w:rsidP="00E90EA3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Министерство внутренних дел по Республике Тыва</w:t>
            </w:r>
            <w:r w:rsidR="00E90EA3" w:rsidRPr="00B9763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B9763C"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="00E90EA3" w:rsidRPr="00B9763C">
              <w:rPr>
                <w:rFonts w:ascii="Times New Roman" w:eastAsia="Times New Roman" w:hAnsi="Times New Roman" w:cs="Times New Roman"/>
                <w:szCs w:val="24"/>
              </w:rPr>
              <w:t>по соглас</w:t>
            </w:r>
            <w:r w:rsidR="00E90EA3" w:rsidRPr="00B9763C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="00E90EA3" w:rsidRPr="00B9763C">
              <w:rPr>
                <w:rFonts w:ascii="Times New Roman" w:eastAsia="Times New Roman" w:hAnsi="Times New Roman" w:cs="Times New Roman"/>
                <w:szCs w:val="24"/>
              </w:rPr>
              <w:t>ванию</w:t>
            </w:r>
            <w:r w:rsidRPr="00B9763C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362" w:type="dxa"/>
          </w:tcPr>
          <w:p w14:paraId="76CFF7FD" w14:textId="77777777" w:rsidR="00B05DE3" w:rsidRPr="00B9763C" w:rsidRDefault="00B05DE3" w:rsidP="002A4CE3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23699B39" w14:textId="77777777" w:rsidR="00B05DE3" w:rsidRPr="00B9763C" w:rsidRDefault="00B05DE3" w:rsidP="002A4CE3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F50FE" w:rsidRPr="00B9763C" w14:paraId="221FC839" w14:textId="77777777" w:rsidTr="00E90EA3">
        <w:trPr>
          <w:trHeight w:val="20"/>
          <w:jc w:val="center"/>
        </w:trPr>
        <w:tc>
          <w:tcPr>
            <w:tcW w:w="484" w:type="dxa"/>
          </w:tcPr>
          <w:p w14:paraId="0804DFF3" w14:textId="21B9EE1D" w:rsidR="00AF50FE" w:rsidRPr="00B9763C" w:rsidRDefault="00AF50FE" w:rsidP="002A4CE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2</w:t>
            </w:r>
            <w:r w:rsidR="001E5BF9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2C4B" w14:textId="7C142C55" w:rsidR="00AF50FE" w:rsidRPr="00B9763C" w:rsidRDefault="00AF50FE" w:rsidP="00B9763C">
            <w:pPr>
              <w:pStyle w:val="ConsPlusNormal"/>
              <w:tabs>
                <w:tab w:val="left" w:pos="506"/>
              </w:tabs>
              <w:rPr>
                <w:rFonts w:ascii="Times New Roman" w:hAnsi="Times New Roman" w:cs="Times New Roman"/>
                <w:sz w:val="22"/>
                <w:szCs w:val="24"/>
              </w:rPr>
            </w:pPr>
            <w:r w:rsidRPr="00B9763C">
              <w:rPr>
                <w:rFonts w:ascii="Times New Roman" w:hAnsi="Times New Roman" w:cs="Times New Roman"/>
                <w:sz w:val="22"/>
                <w:szCs w:val="24"/>
              </w:rPr>
              <w:t>Доля охвата детей, наход</w:t>
            </w:r>
            <w:r w:rsidRPr="00B9763C">
              <w:rPr>
                <w:rFonts w:ascii="Times New Roman" w:hAnsi="Times New Roman" w:cs="Times New Roman"/>
                <w:sz w:val="22"/>
                <w:szCs w:val="24"/>
              </w:rPr>
              <w:t>я</w:t>
            </w:r>
            <w:r w:rsidRPr="00B9763C">
              <w:rPr>
                <w:rFonts w:ascii="Times New Roman" w:hAnsi="Times New Roman" w:cs="Times New Roman"/>
                <w:sz w:val="22"/>
                <w:szCs w:val="24"/>
              </w:rPr>
              <w:t>щихся на различных видах профилактического учета (ПДН, ВШУ) дополнител</w:t>
            </w:r>
            <w:r w:rsidRPr="00B9763C">
              <w:rPr>
                <w:rFonts w:ascii="Times New Roman" w:hAnsi="Times New Roman" w:cs="Times New Roman"/>
                <w:sz w:val="22"/>
                <w:szCs w:val="24"/>
              </w:rPr>
              <w:t>ь</w:t>
            </w:r>
            <w:r w:rsidRPr="00B9763C">
              <w:rPr>
                <w:rFonts w:ascii="Times New Roman" w:hAnsi="Times New Roman" w:cs="Times New Roman"/>
                <w:sz w:val="22"/>
                <w:szCs w:val="24"/>
              </w:rPr>
              <w:t xml:space="preserve">ным образованием </w:t>
            </w:r>
            <w:r w:rsidRPr="00B9763C">
              <w:rPr>
                <w:rFonts w:ascii="Times New Roman" w:eastAsia="Times New Roman" w:hAnsi="Times New Roman" w:cs="Times New Roman"/>
                <w:sz w:val="22"/>
                <w:szCs w:val="24"/>
              </w:rPr>
              <w:t>(от о</w:t>
            </w:r>
            <w:r w:rsidRPr="00B9763C">
              <w:rPr>
                <w:rFonts w:ascii="Times New Roman" w:eastAsia="Times New Roman" w:hAnsi="Times New Roman" w:cs="Times New Roman"/>
                <w:sz w:val="22"/>
                <w:szCs w:val="24"/>
              </w:rPr>
              <w:t>б</w:t>
            </w:r>
            <w:r w:rsidRPr="00B9763C">
              <w:rPr>
                <w:rFonts w:ascii="Times New Roman" w:eastAsia="Times New Roman" w:hAnsi="Times New Roman" w:cs="Times New Roman"/>
                <w:sz w:val="22"/>
                <w:szCs w:val="24"/>
              </w:rPr>
              <w:t>щего количе</w:t>
            </w:r>
            <w:r w:rsidR="00B9763C" w:rsidRPr="00B9763C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ства состоящих на </w:t>
            </w:r>
            <w:r w:rsidR="00B9763C" w:rsidRPr="00B9763C">
              <w:rPr>
                <w:rFonts w:ascii="Times New Roman" w:hAnsi="Times New Roman" w:cs="Times New Roman"/>
                <w:sz w:val="22"/>
                <w:szCs w:val="24"/>
              </w:rPr>
              <w:t>различных видах проф</w:t>
            </w:r>
            <w:r w:rsidR="00B9763C" w:rsidRPr="00B9763C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="00B9763C" w:rsidRPr="00B9763C">
              <w:rPr>
                <w:rFonts w:ascii="Times New Roman" w:hAnsi="Times New Roman" w:cs="Times New Roman"/>
                <w:sz w:val="22"/>
                <w:szCs w:val="24"/>
              </w:rPr>
              <w:t>лактического учета</w:t>
            </w:r>
            <w:r w:rsidR="00B9763C" w:rsidRPr="00B9763C">
              <w:rPr>
                <w:rFonts w:ascii="Times New Roman" w:eastAsia="Times New Roman" w:hAnsi="Times New Roman" w:cs="Times New Roman"/>
                <w:sz w:val="22"/>
                <w:szCs w:val="24"/>
              </w:rPr>
              <w:t>)</w:t>
            </w:r>
          </w:p>
        </w:tc>
        <w:tc>
          <w:tcPr>
            <w:tcW w:w="1206" w:type="dxa"/>
          </w:tcPr>
          <w:p w14:paraId="0D8009DF" w14:textId="1AA74066" w:rsidR="00AF50FE" w:rsidRPr="00B9763C" w:rsidRDefault="00E90EA3" w:rsidP="002A4CE3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п</w:t>
            </w:r>
            <w:r w:rsidR="00AF50FE" w:rsidRPr="00B9763C">
              <w:rPr>
                <w:rFonts w:ascii="Times New Roman" w:eastAsia="Times New Roman" w:hAnsi="Times New Roman" w:cs="Times New Roman"/>
                <w:szCs w:val="24"/>
              </w:rPr>
              <w:t>роцентов</w:t>
            </w:r>
          </w:p>
        </w:tc>
        <w:tc>
          <w:tcPr>
            <w:tcW w:w="1134" w:type="dxa"/>
          </w:tcPr>
          <w:p w14:paraId="04077493" w14:textId="46BD429E" w:rsidR="00AF50FE" w:rsidRPr="00B9763C" w:rsidRDefault="00E90EA3" w:rsidP="002A4CE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50</w:t>
            </w:r>
          </w:p>
        </w:tc>
        <w:tc>
          <w:tcPr>
            <w:tcW w:w="708" w:type="dxa"/>
          </w:tcPr>
          <w:p w14:paraId="2D0FE699" w14:textId="65B18804" w:rsidR="00AF50FE" w:rsidRPr="00B9763C" w:rsidRDefault="004F6238" w:rsidP="002A4CE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55</w:t>
            </w:r>
          </w:p>
        </w:tc>
        <w:tc>
          <w:tcPr>
            <w:tcW w:w="709" w:type="dxa"/>
          </w:tcPr>
          <w:p w14:paraId="560E4217" w14:textId="66BBF72A" w:rsidR="00AF50FE" w:rsidRPr="00B9763C" w:rsidRDefault="004F6238" w:rsidP="002A4CE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57</w:t>
            </w:r>
          </w:p>
        </w:tc>
        <w:tc>
          <w:tcPr>
            <w:tcW w:w="661" w:type="dxa"/>
          </w:tcPr>
          <w:p w14:paraId="7C0A4345" w14:textId="5405EDCF" w:rsidR="00AF50FE" w:rsidRPr="00B9763C" w:rsidRDefault="004F6238" w:rsidP="002A4CE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58</w:t>
            </w:r>
          </w:p>
        </w:tc>
        <w:tc>
          <w:tcPr>
            <w:tcW w:w="771" w:type="dxa"/>
            <w:gridSpan w:val="2"/>
          </w:tcPr>
          <w:p w14:paraId="35915018" w14:textId="28E0A77F" w:rsidR="00AF50FE" w:rsidRPr="00B9763C" w:rsidRDefault="00E90EA3" w:rsidP="002A4CE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50</w:t>
            </w:r>
          </w:p>
        </w:tc>
        <w:tc>
          <w:tcPr>
            <w:tcW w:w="705" w:type="dxa"/>
          </w:tcPr>
          <w:p w14:paraId="0BDE53E6" w14:textId="3AE45DA3" w:rsidR="00AF50FE" w:rsidRPr="00B9763C" w:rsidRDefault="00E90EA3" w:rsidP="002A4CE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55</w:t>
            </w:r>
          </w:p>
        </w:tc>
        <w:tc>
          <w:tcPr>
            <w:tcW w:w="851" w:type="dxa"/>
            <w:gridSpan w:val="2"/>
          </w:tcPr>
          <w:p w14:paraId="0F3268C1" w14:textId="65E91453" w:rsidR="00AF50FE" w:rsidRPr="00B9763C" w:rsidRDefault="004F6238" w:rsidP="002A4CE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57</w:t>
            </w:r>
          </w:p>
        </w:tc>
        <w:tc>
          <w:tcPr>
            <w:tcW w:w="714" w:type="dxa"/>
          </w:tcPr>
          <w:p w14:paraId="1425A811" w14:textId="39BD9363" w:rsidR="00AF50FE" w:rsidRPr="00B9763C" w:rsidRDefault="004F6238" w:rsidP="002A4CE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59</w:t>
            </w:r>
          </w:p>
        </w:tc>
        <w:tc>
          <w:tcPr>
            <w:tcW w:w="850" w:type="dxa"/>
          </w:tcPr>
          <w:p w14:paraId="30C3A2E2" w14:textId="66B3A09E" w:rsidR="00AF50FE" w:rsidRPr="00B9763C" w:rsidRDefault="00AF50FE" w:rsidP="002A4CE3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41" w:type="dxa"/>
          </w:tcPr>
          <w:p w14:paraId="5C4C7278" w14:textId="0F23F369" w:rsidR="00AF50FE" w:rsidRPr="00B9763C" w:rsidRDefault="00105B61" w:rsidP="00B9763C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Министерство внутренних дел по Республике Тыва</w:t>
            </w:r>
            <w:r w:rsidR="00E90EA3" w:rsidRPr="00B9763C">
              <w:rPr>
                <w:rFonts w:ascii="Times New Roman" w:eastAsia="Times New Roman" w:hAnsi="Times New Roman" w:cs="Times New Roman"/>
                <w:szCs w:val="24"/>
              </w:rPr>
              <w:t xml:space="preserve"> (по соглас</w:t>
            </w:r>
            <w:r w:rsidR="00E90EA3" w:rsidRPr="00B9763C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="00E90EA3" w:rsidRPr="00B9763C">
              <w:rPr>
                <w:rFonts w:ascii="Times New Roman" w:eastAsia="Times New Roman" w:hAnsi="Times New Roman" w:cs="Times New Roman"/>
                <w:szCs w:val="24"/>
              </w:rPr>
              <w:t>ванию)</w:t>
            </w:r>
            <w:r w:rsidRPr="00B9763C"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="00E90EA3" w:rsidRPr="00B9763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AF50FE" w:rsidRPr="00B9763C">
              <w:rPr>
                <w:rFonts w:ascii="Times New Roman" w:eastAsia="Times New Roman" w:hAnsi="Times New Roman" w:cs="Times New Roman"/>
                <w:szCs w:val="24"/>
              </w:rPr>
              <w:t>Мин</w:t>
            </w:r>
            <w:r w:rsidR="00AF50FE" w:rsidRPr="00B9763C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="00AF50FE" w:rsidRPr="00B9763C">
              <w:rPr>
                <w:rFonts w:ascii="Times New Roman" w:eastAsia="Times New Roman" w:hAnsi="Times New Roman" w:cs="Times New Roman"/>
                <w:szCs w:val="24"/>
              </w:rPr>
              <w:t>стерство об</w:t>
            </w:r>
            <w:r w:rsidR="00B9763C" w:rsidRPr="00B9763C">
              <w:rPr>
                <w:rFonts w:ascii="Times New Roman" w:eastAsia="Times New Roman" w:hAnsi="Times New Roman" w:cs="Times New Roman"/>
                <w:szCs w:val="24"/>
              </w:rPr>
              <w:t>раз</w:t>
            </w:r>
            <w:r w:rsidR="00B9763C" w:rsidRPr="00B9763C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="00B9763C" w:rsidRPr="00B9763C">
              <w:rPr>
                <w:rFonts w:ascii="Times New Roman" w:eastAsia="Times New Roman" w:hAnsi="Times New Roman" w:cs="Times New Roman"/>
                <w:szCs w:val="24"/>
              </w:rPr>
              <w:t>вания Республики Ты</w:t>
            </w:r>
            <w:r w:rsidR="00B9763C">
              <w:rPr>
                <w:rFonts w:ascii="Times New Roman" w:eastAsia="Times New Roman" w:hAnsi="Times New Roman" w:cs="Times New Roman"/>
                <w:szCs w:val="24"/>
              </w:rPr>
              <w:t>ва</w:t>
            </w:r>
          </w:p>
        </w:tc>
        <w:tc>
          <w:tcPr>
            <w:tcW w:w="1362" w:type="dxa"/>
          </w:tcPr>
          <w:p w14:paraId="7BD05289" w14:textId="77777777" w:rsidR="00AF50FE" w:rsidRPr="00B9763C" w:rsidRDefault="00AF50FE" w:rsidP="002A4CE3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01FB5606" w14:textId="77777777" w:rsidR="00AF50FE" w:rsidRPr="00B9763C" w:rsidRDefault="00AF50FE" w:rsidP="002A4CE3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6994EE35" w14:textId="77777777" w:rsidR="00E90EA3" w:rsidRDefault="00E90EA3"/>
    <w:p w14:paraId="11607F07" w14:textId="77777777" w:rsidR="00B9763C" w:rsidRDefault="00B9763C"/>
    <w:tbl>
      <w:tblPr>
        <w:tblStyle w:val="a3"/>
        <w:tblW w:w="1610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4"/>
        <w:gridCol w:w="2833"/>
        <w:gridCol w:w="1206"/>
        <w:gridCol w:w="780"/>
        <w:gridCol w:w="851"/>
        <w:gridCol w:w="850"/>
        <w:gridCol w:w="851"/>
        <w:gridCol w:w="850"/>
        <w:gridCol w:w="851"/>
        <w:gridCol w:w="850"/>
        <w:gridCol w:w="851"/>
        <w:gridCol w:w="709"/>
        <w:gridCol w:w="1842"/>
        <w:gridCol w:w="1021"/>
        <w:gridCol w:w="1275"/>
      </w:tblGrid>
      <w:tr w:rsidR="00E90EA3" w:rsidRPr="00B9763C" w14:paraId="4CD5BAE7" w14:textId="77777777" w:rsidTr="00171ECE">
        <w:trPr>
          <w:trHeight w:val="20"/>
          <w:tblHeader/>
          <w:jc w:val="center"/>
        </w:trPr>
        <w:tc>
          <w:tcPr>
            <w:tcW w:w="484" w:type="dxa"/>
          </w:tcPr>
          <w:p w14:paraId="21156B26" w14:textId="77777777" w:rsidR="00E90EA3" w:rsidRPr="00B9763C" w:rsidRDefault="00E90EA3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2833" w:type="dxa"/>
          </w:tcPr>
          <w:p w14:paraId="4DBC555D" w14:textId="77777777" w:rsidR="00E90EA3" w:rsidRPr="00B9763C" w:rsidRDefault="00E90EA3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206" w:type="dxa"/>
          </w:tcPr>
          <w:p w14:paraId="4D23B257" w14:textId="77777777" w:rsidR="00E90EA3" w:rsidRPr="00B9763C" w:rsidRDefault="00E90EA3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780" w:type="dxa"/>
          </w:tcPr>
          <w:p w14:paraId="6D7DA079" w14:textId="77777777" w:rsidR="00E90EA3" w:rsidRPr="00B9763C" w:rsidRDefault="00E90EA3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851" w:type="dxa"/>
          </w:tcPr>
          <w:p w14:paraId="07823F3E" w14:textId="77777777" w:rsidR="00E90EA3" w:rsidRPr="00B9763C" w:rsidRDefault="00E90EA3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850" w:type="dxa"/>
          </w:tcPr>
          <w:p w14:paraId="2AC0D59D" w14:textId="77777777" w:rsidR="00E90EA3" w:rsidRPr="00B9763C" w:rsidRDefault="00E90EA3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851" w:type="dxa"/>
          </w:tcPr>
          <w:p w14:paraId="42CFA254" w14:textId="77777777" w:rsidR="00E90EA3" w:rsidRPr="00B9763C" w:rsidRDefault="00E90EA3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850" w:type="dxa"/>
          </w:tcPr>
          <w:p w14:paraId="3293567F" w14:textId="77777777" w:rsidR="00E90EA3" w:rsidRPr="00B9763C" w:rsidRDefault="00E90EA3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851" w:type="dxa"/>
          </w:tcPr>
          <w:p w14:paraId="596A01C7" w14:textId="77777777" w:rsidR="00E90EA3" w:rsidRPr="00B9763C" w:rsidRDefault="00E90EA3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850" w:type="dxa"/>
          </w:tcPr>
          <w:p w14:paraId="52D31F9C" w14:textId="77777777" w:rsidR="00E90EA3" w:rsidRPr="00B9763C" w:rsidRDefault="00E90EA3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851" w:type="dxa"/>
          </w:tcPr>
          <w:p w14:paraId="0870883B" w14:textId="77777777" w:rsidR="00E90EA3" w:rsidRPr="00B9763C" w:rsidRDefault="00E90EA3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14:paraId="6026E9C4" w14:textId="77777777" w:rsidR="00E90EA3" w:rsidRPr="00B9763C" w:rsidRDefault="00E90EA3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12</w:t>
            </w:r>
          </w:p>
        </w:tc>
        <w:tc>
          <w:tcPr>
            <w:tcW w:w="1842" w:type="dxa"/>
          </w:tcPr>
          <w:p w14:paraId="4FE2F618" w14:textId="77777777" w:rsidR="00E90EA3" w:rsidRPr="00B9763C" w:rsidRDefault="00E90EA3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13</w:t>
            </w:r>
          </w:p>
        </w:tc>
        <w:tc>
          <w:tcPr>
            <w:tcW w:w="1021" w:type="dxa"/>
          </w:tcPr>
          <w:p w14:paraId="5107D427" w14:textId="77777777" w:rsidR="00E90EA3" w:rsidRPr="00B9763C" w:rsidRDefault="00E90EA3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14</w:t>
            </w:r>
          </w:p>
        </w:tc>
        <w:tc>
          <w:tcPr>
            <w:tcW w:w="1275" w:type="dxa"/>
          </w:tcPr>
          <w:p w14:paraId="3462C96A" w14:textId="77777777" w:rsidR="00E90EA3" w:rsidRPr="00B9763C" w:rsidRDefault="00E90EA3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</w:tr>
      <w:tr w:rsidR="00B05DE3" w:rsidRPr="00B9763C" w14:paraId="58D75EE4" w14:textId="77777777" w:rsidTr="00171ECE">
        <w:trPr>
          <w:trHeight w:val="20"/>
          <w:jc w:val="center"/>
        </w:trPr>
        <w:tc>
          <w:tcPr>
            <w:tcW w:w="484" w:type="dxa"/>
          </w:tcPr>
          <w:p w14:paraId="3850F459" w14:textId="74F09125" w:rsidR="00B05DE3" w:rsidRPr="00B9763C" w:rsidRDefault="00B05DE3" w:rsidP="002A4CE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3</w:t>
            </w:r>
            <w:r w:rsidR="001E5BF9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C94F" w14:textId="77777777" w:rsidR="00B05DE3" w:rsidRPr="00B9763C" w:rsidRDefault="00B05DE3" w:rsidP="002A4CE3">
            <w:pPr>
              <w:pStyle w:val="ConsPlusNormal"/>
              <w:tabs>
                <w:tab w:val="left" w:pos="506"/>
              </w:tabs>
              <w:rPr>
                <w:rFonts w:ascii="Times New Roman" w:eastAsia="Times New Roman" w:hAnsi="Times New Roman" w:cs="Times New Roman"/>
                <w:color w:val="000000"/>
                <w:sz w:val="22"/>
                <w:szCs w:val="24"/>
                <w:lang w:eastAsia="ru-RU"/>
              </w:rPr>
            </w:pPr>
            <w:r w:rsidRPr="00B9763C">
              <w:rPr>
                <w:rFonts w:ascii="Times New Roman" w:hAnsi="Times New Roman" w:cs="Times New Roman"/>
                <w:sz w:val="22"/>
                <w:szCs w:val="24"/>
              </w:rPr>
              <w:t xml:space="preserve">Доля детей, прошедших </w:t>
            </w:r>
            <w:proofErr w:type="gramStart"/>
            <w:r w:rsidRPr="00B9763C">
              <w:rPr>
                <w:rFonts w:ascii="Times New Roman" w:hAnsi="Times New Roman" w:cs="Times New Roman"/>
                <w:sz w:val="22"/>
                <w:szCs w:val="24"/>
              </w:rPr>
              <w:t>обучение по профилактике</w:t>
            </w:r>
            <w:proofErr w:type="gramEnd"/>
            <w:r w:rsidRPr="00B9763C">
              <w:rPr>
                <w:rFonts w:ascii="Times New Roman" w:hAnsi="Times New Roman" w:cs="Times New Roman"/>
                <w:sz w:val="22"/>
                <w:szCs w:val="24"/>
              </w:rPr>
              <w:t xml:space="preserve"> детского дорожно-транспортного травматизма в образовательных орган</w:t>
            </w:r>
            <w:r w:rsidRPr="00B9763C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B9763C">
              <w:rPr>
                <w:rFonts w:ascii="Times New Roman" w:hAnsi="Times New Roman" w:cs="Times New Roman"/>
                <w:sz w:val="22"/>
                <w:szCs w:val="24"/>
              </w:rPr>
              <w:t>зациях республики (от о</w:t>
            </w:r>
            <w:r w:rsidRPr="00B9763C">
              <w:rPr>
                <w:rFonts w:ascii="Times New Roman" w:hAnsi="Times New Roman" w:cs="Times New Roman"/>
                <w:sz w:val="22"/>
                <w:szCs w:val="24"/>
              </w:rPr>
              <w:t>б</w:t>
            </w:r>
            <w:r w:rsidRPr="00B9763C">
              <w:rPr>
                <w:rFonts w:ascii="Times New Roman" w:hAnsi="Times New Roman" w:cs="Times New Roman"/>
                <w:sz w:val="22"/>
                <w:szCs w:val="24"/>
              </w:rPr>
              <w:t>щего количества обуча</w:t>
            </w:r>
            <w:r w:rsidRPr="00B9763C">
              <w:rPr>
                <w:rFonts w:ascii="Times New Roman" w:hAnsi="Times New Roman" w:cs="Times New Roman"/>
                <w:sz w:val="22"/>
                <w:szCs w:val="24"/>
              </w:rPr>
              <w:t>ю</w:t>
            </w:r>
            <w:r w:rsidRPr="00B9763C">
              <w:rPr>
                <w:rFonts w:ascii="Times New Roman" w:hAnsi="Times New Roman" w:cs="Times New Roman"/>
                <w:sz w:val="22"/>
                <w:szCs w:val="24"/>
              </w:rPr>
              <w:t>щихся ОО РТ)</w:t>
            </w:r>
          </w:p>
        </w:tc>
        <w:tc>
          <w:tcPr>
            <w:tcW w:w="1206" w:type="dxa"/>
          </w:tcPr>
          <w:p w14:paraId="5CC9A068" w14:textId="3E10E36D" w:rsidR="00B05DE3" w:rsidRPr="00B9763C" w:rsidRDefault="00B9763C" w:rsidP="002A4CE3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проце</w:t>
            </w:r>
            <w:r w:rsidRPr="00B9763C">
              <w:rPr>
                <w:rFonts w:ascii="Times New Roman" w:eastAsia="Times New Roman" w:hAnsi="Times New Roman" w:cs="Times New Roman"/>
                <w:szCs w:val="24"/>
              </w:rPr>
              <w:t>н</w:t>
            </w:r>
            <w:r w:rsidRPr="00B9763C">
              <w:rPr>
                <w:rFonts w:ascii="Times New Roman" w:eastAsia="Times New Roman" w:hAnsi="Times New Roman" w:cs="Times New Roman"/>
                <w:szCs w:val="24"/>
              </w:rPr>
              <w:t>тов/ед</w:t>
            </w:r>
            <w:r>
              <w:rPr>
                <w:rFonts w:ascii="Times New Roman" w:eastAsia="Times New Roman" w:hAnsi="Times New Roman" w:cs="Times New Roman"/>
                <w:szCs w:val="24"/>
              </w:rPr>
              <w:t>иниц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A546" w14:textId="5664DB40" w:rsidR="00B05DE3" w:rsidRPr="00B9763C" w:rsidRDefault="00D55922" w:rsidP="00B976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530F" w14:textId="4AA9D0DD" w:rsidR="00B05DE3" w:rsidRPr="00B9763C" w:rsidRDefault="00D55922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,7</w:t>
            </w:r>
          </w:p>
          <w:p w14:paraId="329F3E1E" w14:textId="79D8380C" w:rsidR="00B05DE3" w:rsidRPr="00B9763C" w:rsidRDefault="00D55922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</w:t>
            </w:r>
            <w:r w:rsidR="00B05DE3" w:rsidRPr="00B976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128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CC4F" w14:textId="7F2A4D79" w:rsidR="00B05DE3" w:rsidRPr="00B9763C" w:rsidRDefault="0094223B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,9</w:t>
            </w:r>
          </w:p>
          <w:p w14:paraId="1290AA26" w14:textId="336856C5" w:rsidR="00B05DE3" w:rsidRPr="00B9763C" w:rsidRDefault="00D55922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</w:t>
            </w:r>
            <w:r w:rsidR="00B05DE3" w:rsidRPr="00B976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228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372A" w14:textId="34ADD407" w:rsidR="00B05DE3" w:rsidRPr="00B9763C" w:rsidRDefault="00AF50FE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,0</w:t>
            </w:r>
          </w:p>
          <w:p w14:paraId="653D2B69" w14:textId="52212F29" w:rsidR="00B05DE3" w:rsidRPr="00B9763C" w:rsidRDefault="00D55922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</w:t>
            </w:r>
            <w:r w:rsidR="00B05DE3" w:rsidRPr="00B976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328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6249" w14:textId="1C71DAFB" w:rsidR="00B05DE3" w:rsidRPr="00B9763C" w:rsidRDefault="0094223B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  <w:p w14:paraId="0BABCD63" w14:textId="4F05B0A9" w:rsidR="00AF50FE" w:rsidRPr="00B9763C" w:rsidRDefault="00D55922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</w:t>
            </w:r>
            <w:r w:rsidR="00AF50FE" w:rsidRPr="00B976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80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  <w:p w14:paraId="03FCEEA6" w14:textId="1D3EF34C" w:rsidR="00AF50FE" w:rsidRPr="00B9763C" w:rsidRDefault="00AF50FE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82E7" w14:textId="02C50AE7" w:rsidR="00B05DE3" w:rsidRPr="00B9763C" w:rsidRDefault="0094223B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</w:t>
            </w:r>
          </w:p>
          <w:p w14:paraId="3E7446D9" w14:textId="27E5D5F5" w:rsidR="00AF50FE" w:rsidRPr="00B9763C" w:rsidRDefault="0094223B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</w:t>
            </w:r>
            <w:r w:rsidR="00AF50FE" w:rsidRPr="00B976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38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  <w:p w14:paraId="7E4E46BD" w14:textId="2A0E210C" w:rsidR="00AF50FE" w:rsidRPr="00B9763C" w:rsidRDefault="00AF50FE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C351" w14:textId="75E667CE" w:rsidR="00B05DE3" w:rsidRPr="00B9763C" w:rsidRDefault="0094223B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</w:t>
            </w:r>
          </w:p>
          <w:p w14:paraId="0A59329B" w14:textId="40F3C34B" w:rsidR="00AF50FE" w:rsidRPr="00B9763C" w:rsidRDefault="0094223B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</w:t>
            </w:r>
            <w:r w:rsidR="00AF50FE" w:rsidRPr="00B976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20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0A3A" w14:textId="19186093" w:rsidR="00AF50FE" w:rsidRPr="00B9763C" w:rsidRDefault="0094223B" w:rsidP="00B9763C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</w:t>
            </w:r>
          </w:p>
          <w:p w14:paraId="20180376" w14:textId="77BB4900" w:rsidR="00AF50FE" w:rsidRPr="00B9763C" w:rsidRDefault="0094223B" w:rsidP="00B9763C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</w:t>
            </w:r>
            <w:r w:rsidR="00AF50FE" w:rsidRPr="00B976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10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  <w:p w14:paraId="75AF7D3C" w14:textId="77777777" w:rsidR="00B05DE3" w:rsidRPr="00B9763C" w:rsidRDefault="00B05DE3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6B73D39" w14:textId="235B03DA" w:rsidR="00B05DE3" w:rsidRPr="00B9763C" w:rsidRDefault="00B05DE3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42" w:type="dxa"/>
          </w:tcPr>
          <w:p w14:paraId="678B7B38" w14:textId="77777777" w:rsidR="00B05DE3" w:rsidRPr="00B9763C" w:rsidRDefault="00B05DE3" w:rsidP="002A4CE3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Министерство образования Ре</w:t>
            </w:r>
            <w:r w:rsidRPr="00B9763C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B9763C">
              <w:rPr>
                <w:rFonts w:ascii="Times New Roman" w:eastAsia="Times New Roman" w:hAnsi="Times New Roman" w:cs="Times New Roman"/>
                <w:szCs w:val="24"/>
              </w:rPr>
              <w:t>публики Тыва</w:t>
            </w:r>
          </w:p>
          <w:p w14:paraId="6EB4AAFE" w14:textId="7BBC3F40" w:rsidR="00B05DE3" w:rsidRPr="00B9763C" w:rsidRDefault="00B05DE3" w:rsidP="002A4CE3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1" w:type="dxa"/>
          </w:tcPr>
          <w:p w14:paraId="2410B2B5" w14:textId="77777777" w:rsidR="00B05DE3" w:rsidRPr="00B9763C" w:rsidRDefault="00B05DE3" w:rsidP="002A4CE3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2FA49AE7" w14:textId="77777777" w:rsidR="00B05DE3" w:rsidRPr="00B9763C" w:rsidRDefault="00B05DE3" w:rsidP="002A4CE3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B05DE3" w:rsidRPr="00B9763C" w14:paraId="181D75E7" w14:textId="77777777" w:rsidTr="00171ECE">
        <w:trPr>
          <w:trHeight w:val="20"/>
          <w:jc w:val="center"/>
        </w:trPr>
        <w:tc>
          <w:tcPr>
            <w:tcW w:w="484" w:type="dxa"/>
          </w:tcPr>
          <w:p w14:paraId="59603BE6" w14:textId="4BFD24A3" w:rsidR="00B05DE3" w:rsidRPr="00B9763C" w:rsidRDefault="00B05DE3" w:rsidP="002A4CE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4</w:t>
            </w:r>
            <w:r w:rsidR="001E5BF9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D60C" w14:textId="5692882C" w:rsidR="00B05DE3" w:rsidRPr="00B9763C" w:rsidRDefault="00B05DE3" w:rsidP="002A4CE3">
            <w:pPr>
              <w:pStyle w:val="ConsPlusNormal"/>
              <w:tabs>
                <w:tab w:val="left" w:pos="506"/>
              </w:tabs>
              <w:rPr>
                <w:rFonts w:ascii="Times New Roman" w:hAnsi="Times New Roman" w:cs="Times New Roman"/>
                <w:sz w:val="22"/>
                <w:szCs w:val="24"/>
              </w:rPr>
            </w:pPr>
            <w:r w:rsidRPr="00B9763C">
              <w:rPr>
                <w:rFonts w:ascii="Times New Roman" w:hAnsi="Times New Roman" w:cs="Times New Roman"/>
                <w:sz w:val="22"/>
                <w:szCs w:val="24"/>
              </w:rPr>
              <w:t>Доля охвата несовершенн</w:t>
            </w:r>
            <w:r w:rsidRPr="00B9763C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B9763C">
              <w:rPr>
                <w:rFonts w:ascii="Times New Roman" w:hAnsi="Times New Roman" w:cs="Times New Roman"/>
                <w:sz w:val="22"/>
                <w:szCs w:val="24"/>
              </w:rPr>
              <w:t>летних, в отношении кот</w:t>
            </w:r>
            <w:r w:rsidRPr="00B9763C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B9763C">
              <w:rPr>
                <w:rFonts w:ascii="Times New Roman" w:hAnsi="Times New Roman" w:cs="Times New Roman"/>
                <w:sz w:val="22"/>
                <w:szCs w:val="24"/>
              </w:rPr>
              <w:t>рых проведена комплексная психолог</w:t>
            </w:r>
            <w:proofErr w:type="gramStart"/>
            <w:r w:rsidRPr="00B9763C">
              <w:rPr>
                <w:rFonts w:ascii="Times New Roman" w:hAnsi="Times New Roman" w:cs="Times New Roman"/>
                <w:sz w:val="22"/>
                <w:szCs w:val="24"/>
              </w:rPr>
              <w:t>о-</w:t>
            </w:r>
            <w:proofErr w:type="gramEnd"/>
            <w:r w:rsidRPr="00B9763C">
              <w:rPr>
                <w:rFonts w:ascii="Times New Roman" w:hAnsi="Times New Roman" w:cs="Times New Roman"/>
                <w:sz w:val="22"/>
                <w:szCs w:val="24"/>
              </w:rPr>
              <w:t xml:space="preserve"> педагогическая, социальная помощь и по</w:t>
            </w:r>
            <w:r w:rsidRPr="00B9763C">
              <w:rPr>
                <w:rFonts w:ascii="Times New Roman" w:hAnsi="Times New Roman" w:cs="Times New Roman"/>
                <w:sz w:val="22"/>
                <w:szCs w:val="24"/>
              </w:rPr>
              <w:t>д</w:t>
            </w:r>
            <w:r w:rsidRPr="00B9763C">
              <w:rPr>
                <w:rFonts w:ascii="Times New Roman" w:hAnsi="Times New Roman" w:cs="Times New Roman"/>
                <w:sz w:val="22"/>
                <w:szCs w:val="24"/>
              </w:rPr>
              <w:t>держка</w:t>
            </w:r>
            <w:r w:rsidR="003A6039" w:rsidRPr="00B9763C">
              <w:rPr>
                <w:rFonts w:ascii="Times New Roman" w:hAnsi="Times New Roman" w:cs="Times New Roman"/>
                <w:sz w:val="22"/>
                <w:szCs w:val="24"/>
              </w:rPr>
              <w:t xml:space="preserve"> (от количества</w:t>
            </w:r>
            <w:r w:rsidR="00962919" w:rsidRPr="00B9763C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</w:tc>
        <w:tc>
          <w:tcPr>
            <w:tcW w:w="1206" w:type="dxa"/>
          </w:tcPr>
          <w:p w14:paraId="41AE6EFD" w14:textId="098B3F87" w:rsidR="00B05DE3" w:rsidRPr="00B9763C" w:rsidRDefault="00B9763C" w:rsidP="002A4CE3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процентов</w:t>
            </w:r>
          </w:p>
        </w:tc>
        <w:tc>
          <w:tcPr>
            <w:tcW w:w="780" w:type="dxa"/>
          </w:tcPr>
          <w:p w14:paraId="5BE4B793" w14:textId="79744626" w:rsidR="00B05DE3" w:rsidRPr="00B9763C" w:rsidRDefault="00D55922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</w:t>
            </w:r>
          </w:p>
        </w:tc>
        <w:tc>
          <w:tcPr>
            <w:tcW w:w="851" w:type="dxa"/>
          </w:tcPr>
          <w:p w14:paraId="7063702B" w14:textId="263F72D6" w:rsidR="00B05DE3" w:rsidRPr="00B9763C" w:rsidRDefault="00D55922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5</w:t>
            </w:r>
          </w:p>
        </w:tc>
        <w:tc>
          <w:tcPr>
            <w:tcW w:w="850" w:type="dxa"/>
          </w:tcPr>
          <w:p w14:paraId="31D325CC" w14:textId="0F76E7A7" w:rsidR="00B05DE3" w:rsidRPr="00B9763C" w:rsidRDefault="00D55922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  <w:tc>
          <w:tcPr>
            <w:tcW w:w="851" w:type="dxa"/>
          </w:tcPr>
          <w:p w14:paraId="0C5DC679" w14:textId="58DBBC02" w:rsidR="00B05DE3" w:rsidRPr="00B9763C" w:rsidRDefault="00D55922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5</w:t>
            </w:r>
          </w:p>
        </w:tc>
        <w:tc>
          <w:tcPr>
            <w:tcW w:w="850" w:type="dxa"/>
          </w:tcPr>
          <w:p w14:paraId="516DAD8B" w14:textId="249539B6" w:rsidR="00B05DE3" w:rsidRPr="00B9763C" w:rsidRDefault="00D55922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5</w:t>
            </w:r>
          </w:p>
        </w:tc>
        <w:tc>
          <w:tcPr>
            <w:tcW w:w="851" w:type="dxa"/>
          </w:tcPr>
          <w:p w14:paraId="146C1C16" w14:textId="575BA6A9" w:rsidR="00B05DE3" w:rsidRPr="00B9763C" w:rsidRDefault="00D55922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  <w:tc>
          <w:tcPr>
            <w:tcW w:w="850" w:type="dxa"/>
          </w:tcPr>
          <w:p w14:paraId="6F07F92B" w14:textId="3F7433EE" w:rsidR="00B05DE3" w:rsidRPr="00B9763C" w:rsidRDefault="00D55922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5</w:t>
            </w:r>
          </w:p>
        </w:tc>
        <w:tc>
          <w:tcPr>
            <w:tcW w:w="851" w:type="dxa"/>
          </w:tcPr>
          <w:p w14:paraId="74D3050F" w14:textId="583EDA20" w:rsidR="00B05DE3" w:rsidRPr="00B9763C" w:rsidRDefault="00D55922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6</w:t>
            </w:r>
          </w:p>
        </w:tc>
        <w:tc>
          <w:tcPr>
            <w:tcW w:w="709" w:type="dxa"/>
          </w:tcPr>
          <w:p w14:paraId="0493CEC0" w14:textId="5E4AC0CB" w:rsidR="00B05DE3" w:rsidRPr="00B9763C" w:rsidRDefault="00B05DE3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42" w:type="dxa"/>
          </w:tcPr>
          <w:p w14:paraId="0B7B6785" w14:textId="5BC376A7" w:rsidR="00B05DE3" w:rsidRPr="00B9763C" w:rsidRDefault="00B05DE3" w:rsidP="002A4CE3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Министерство образования Ре</w:t>
            </w:r>
            <w:r w:rsidRPr="00B9763C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B9763C">
              <w:rPr>
                <w:rFonts w:ascii="Times New Roman" w:eastAsia="Times New Roman" w:hAnsi="Times New Roman" w:cs="Times New Roman"/>
                <w:szCs w:val="24"/>
              </w:rPr>
              <w:t>публики Ты</w:t>
            </w:r>
            <w:r w:rsidR="00DD131D">
              <w:rPr>
                <w:rFonts w:ascii="Times New Roman" w:eastAsia="Times New Roman" w:hAnsi="Times New Roman" w:cs="Times New Roman"/>
                <w:szCs w:val="24"/>
              </w:rPr>
              <w:t xml:space="preserve">ва, </w:t>
            </w:r>
            <w:r w:rsidRPr="00B9763C">
              <w:rPr>
                <w:rFonts w:ascii="Times New Roman" w:eastAsia="Times New Roman" w:hAnsi="Times New Roman" w:cs="Times New Roman"/>
                <w:szCs w:val="24"/>
              </w:rPr>
              <w:t>Министерство здравоохранения Республики Ты</w:t>
            </w:r>
            <w:r w:rsidR="00DD131D">
              <w:rPr>
                <w:rFonts w:ascii="Times New Roman" w:eastAsia="Times New Roman" w:hAnsi="Times New Roman" w:cs="Times New Roman"/>
                <w:szCs w:val="24"/>
              </w:rPr>
              <w:t>ва</w:t>
            </w:r>
            <w:r w:rsidRPr="00B9763C">
              <w:rPr>
                <w:rFonts w:ascii="Times New Roman" w:eastAsia="Times New Roman" w:hAnsi="Times New Roman" w:cs="Times New Roman"/>
                <w:szCs w:val="24"/>
              </w:rPr>
              <w:t>,</w:t>
            </w:r>
          </w:p>
          <w:p w14:paraId="46D78E0A" w14:textId="373979AB" w:rsidR="00B05DE3" w:rsidRPr="00B9763C" w:rsidRDefault="00B05DE3" w:rsidP="002A4CE3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Министерство труда и социал</w:t>
            </w:r>
            <w:r w:rsidRPr="00B9763C">
              <w:rPr>
                <w:rFonts w:ascii="Times New Roman" w:eastAsia="Times New Roman" w:hAnsi="Times New Roman" w:cs="Times New Roman"/>
                <w:szCs w:val="24"/>
              </w:rPr>
              <w:t>ь</w:t>
            </w:r>
            <w:r w:rsidRPr="00B9763C">
              <w:rPr>
                <w:rFonts w:ascii="Times New Roman" w:eastAsia="Times New Roman" w:hAnsi="Times New Roman" w:cs="Times New Roman"/>
                <w:szCs w:val="24"/>
              </w:rPr>
              <w:t>ной политики Респуб</w:t>
            </w:r>
            <w:r w:rsidR="00DD131D">
              <w:rPr>
                <w:rFonts w:ascii="Times New Roman" w:eastAsia="Times New Roman" w:hAnsi="Times New Roman" w:cs="Times New Roman"/>
                <w:szCs w:val="24"/>
              </w:rPr>
              <w:t>лики Тыва</w:t>
            </w:r>
          </w:p>
        </w:tc>
        <w:tc>
          <w:tcPr>
            <w:tcW w:w="1021" w:type="dxa"/>
          </w:tcPr>
          <w:p w14:paraId="5670DDA3" w14:textId="77777777" w:rsidR="00B05DE3" w:rsidRPr="00B9763C" w:rsidRDefault="00B05DE3" w:rsidP="002A4CE3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42F3A569" w14:textId="77777777" w:rsidR="00B05DE3" w:rsidRPr="00B9763C" w:rsidRDefault="00B05DE3" w:rsidP="002A4CE3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F50FE" w:rsidRPr="00B9763C" w14:paraId="7C9B5042" w14:textId="77777777" w:rsidTr="00171ECE">
        <w:trPr>
          <w:trHeight w:val="20"/>
          <w:jc w:val="center"/>
        </w:trPr>
        <w:tc>
          <w:tcPr>
            <w:tcW w:w="484" w:type="dxa"/>
          </w:tcPr>
          <w:p w14:paraId="3D40E0B5" w14:textId="49736625" w:rsidR="00B05DE3" w:rsidRPr="00B9763C" w:rsidRDefault="00B05DE3" w:rsidP="002A4CE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5</w:t>
            </w:r>
            <w:r w:rsidR="001E5BF9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45A9" w14:textId="32FD68AB" w:rsidR="00B05DE3" w:rsidRPr="00B9763C" w:rsidRDefault="00B05DE3" w:rsidP="002A4CE3">
            <w:pPr>
              <w:pStyle w:val="ConsPlusNormal"/>
              <w:tabs>
                <w:tab w:val="left" w:pos="506"/>
              </w:tabs>
              <w:rPr>
                <w:rFonts w:ascii="Times New Roman" w:hAnsi="Times New Roman" w:cs="Times New Roman"/>
                <w:sz w:val="22"/>
                <w:szCs w:val="24"/>
              </w:rPr>
            </w:pPr>
            <w:r w:rsidRPr="00B9763C">
              <w:rPr>
                <w:rFonts w:ascii="Times New Roman" w:hAnsi="Times New Roman" w:cs="Times New Roman"/>
                <w:sz w:val="22"/>
                <w:szCs w:val="24"/>
              </w:rPr>
              <w:t>Доля несовершеннолетних, вовлеченных в деятельность детских общественных о</w:t>
            </w:r>
            <w:r w:rsidRPr="00B9763C">
              <w:rPr>
                <w:rFonts w:ascii="Times New Roman" w:hAnsi="Times New Roman" w:cs="Times New Roman"/>
                <w:sz w:val="22"/>
                <w:szCs w:val="24"/>
              </w:rPr>
              <w:t>р</w:t>
            </w:r>
            <w:r w:rsidRPr="00B9763C">
              <w:rPr>
                <w:rFonts w:ascii="Times New Roman" w:hAnsi="Times New Roman" w:cs="Times New Roman"/>
                <w:sz w:val="22"/>
                <w:szCs w:val="24"/>
              </w:rPr>
              <w:t>ганизаций «</w:t>
            </w:r>
            <w:proofErr w:type="spellStart"/>
            <w:r w:rsidRPr="00B9763C">
              <w:rPr>
                <w:rFonts w:ascii="Times New Roman" w:hAnsi="Times New Roman" w:cs="Times New Roman"/>
                <w:sz w:val="22"/>
                <w:szCs w:val="24"/>
              </w:rPr>
              <w:t>Юнармия</w:t>
            </w:r>
            <w:proofErr w:type="spellEnd"/>
            <w:r w:rsidRPr="00B9763C">
              <w:rPr>
                <w:rFonts w:ascii="Times New Roman" w:hAnsi="Times New Roman" w:cs="Times New Roman"/>
                <w:sz w:val="22"/>
                <w:szCs w:val="24"/>
              </w:rPr>
              <w:t xml:space="preserve">», РДДМ «Движение первых», «ЮИД», «ЮДП» и др. (от </w:t>
            </w:r>
            <w:r w:rsidR="000F74FD" w:rsidRPr="00B9763C">
              <w:rPr>
                <w:rFonts w:ascii="Times New Roman" w:hAnsi="Times New Roman" w:cs="Times New Roman"/>
                <w:sz w:val="22"/>
                <w:szCs w:val="24"/>
              </w:rPr>
              <w:t>общего количества обуч</w:t>
            </w:r>
            <w:r w:rsidR="000F74FD" w:rsidRPr="00B9763C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="000F74FD" w:rsidRPr="00B9763C">
              <w:rPr>
                <w:rFonts w:ascii="Times New Roman" w:hAnsi="Times New Roman" w:cs="Times New Roman"/>
                <w:sz w:val="22"/>
                <w:szCs w:val="24"/>
              </w:rPr>
              <w:t>ющихся в общеобразов</w:t>
            </w:r>
            <w:r w:rsidR="000F74FD" w:rsidRPr="00B9763C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="000F74FD" w:rsidRPr="00B9763C">
              <w:rPr>
                <w:rFonts w:ascii="Times New Roman" w:hAnsi="Times New Roman" w:cs="Times New Roman"/>
                <w:sz w:val="22"/>
                <w:szCs w:val="24"/>
              </w:rPr>
              <w:t>тельных о</w:t>
            </w:r>
            <w:r w:rsidRPr="00B9763C">
              <w:rPr>
                <w:rFonts w:ascii="Times New Roman" w:hAnsi="Times New Roman" w:cs="Times New Roman"/>
                <w:sz w:val="22"/>
                <w:szCs w:val="24"/>
              </w:rPr>
              <w:t>рганизациях)</w:t>
            </w:r>
          </w:p>
        </w:tc>
        <w:tc>
          <w:tcPr>
            <w:tcW w:w="1206" w:type="dxa"/>
          </w:tcPr>
          <w:p w14:paraId="01F2504C" w14:textId="77777777" w:rsidR="00B05DE3" w:rsidRPr="00B9763C" w:rsidRDefault="00B05DE3" w:rsidP="002A4CE3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процентов</w:t>
            </w:r>
          </w:p>
        </w:tc>
        <w:tc>
          <w:tcPr>
            <w:tcW w:w="780" w:type="dxa"/>
          </w:tcPr>
          <w:p w14:paraId="47FF164D" w14:textId="6886DCEA" w:rsidR="00B05DE3" w:rsidRPr="00B9763C" w:rsidRDefault="00D55922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  <w:tc>
          <w:tcPr>
            <w:tcW w:w="851" w:type="dxa"/>
          </w:tcPr>
          <w:p w14:paraId="200765A3" w14:textId="602702EA" w:rsidR="00B05DE3" w:rsidRPr="00B9763C" w:rsidRDefault="00D55922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  <w:tc>
          <w:tcPr>
            <w:tcW w:w="850" w:type="dxa"/>
          </w:tcPr>
          <w:p w14:paraId="56D2EAA4" w14:textId="6399916A" w:rsidR="00B05DE3" w:rsidRPr="00B9763C" w:rsidRDefault="00D55922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0</w:t>
            </w:r>
          </w:p>
        </w:tc>
        <w:tc>
          <w:tcPr>
            <w:tcW w:w="851" w:type="dxa"/>
          </w:tcPr>
          <w:p w14:paraId="748079E7" w14:textId="7BECC32C" w:rsidR="00B05DE3" w:rsidRPr="00B9763C" w:rsidRDefault="00D55922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5</w:t>
            </w:r>
          </w:p>
        </w:tc>
        <w:tc>
          <w:tcPr>
            <w:tcW w:w="850" w:type="dxa"/>
          </w:tcPr>
          <w:p w14:paraId="7D82DDF6" w14:textId="6E9BA1D2" w:rsidR="00B05DE3" w:rsidRPr="00B9763C" w:rsidRDefault="00D55922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  <w:tc>
          <w:tcPr>
            <w:tcW w:w="851" w:type="dxa"/>
          </w:tcPr>
          <w:p w14:paraId="263A2146" w14:textId="70371F2D" w:rsidR="00B05DE3" w:rsidRPr="00B9763C" w:rsidRDefault="00D55922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0</w:t>
            </w:r>
          </w:p>
        </w:tc>
        <w:tc>
          <w:tcPr>
            <w:tcW w:w="850" w:type="dxa"/>
          </w:tcPr>
          <w:p w14:paraId="29C1773A" w14:textId="4D1F7661" w:rsidR="00B05DE3" w:rsidRPr="00B9763C" w:rsidRDefault="00D55922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0</w:t>
            </w:r>
          </w:p>
        </w:tc>
        <w:tc>
          <w:tcPr>
            <w:tcW w:w="851" w:type="dxa"/>
          </w:tcPr>
          <w:p w14:paraId="7A2531B7" w14:textId="5A0FE533" w:rsidR="00B05DE3" w:rsidRPr="00B9763C" w:rsidRDefault="00D55922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0</w:t>
            </w:r>
          </w:p>
        </w:tc>
        <w:tc>
          <w:tcPr>
            <w:tcW w:w="709" w:type="dxa"/>
          </w:tcPr>
          <w:p w14:paraId="7FD19B6F" w14:textId="28FC8273" w:rsidR="00B05DE3" w:rsidRPr="00B9763C" w:rsidRDefault="00B05DE3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42" w:type="dxa"/>
          </w:tcPr>
          <w:p w14:paraId="3F0A0F29" w14:textId="77777777" w:rsidR="00B05DE3" w:rsidRPr="00B9763C" w:rsidRDefault="00B05DE3" w:rsidP="002A4CE3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Министерство образования Ре</w:t>
            </w:r>
            <w:r w:rsidRPr="00B9763C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B9763C">
              <w:rPr>
                <w:rFonts w:ascii="Times New Roman" w:eastAsia="Times New Roman" w:hAnsi="Times New Roman" w:cs="Times New Roman"/>
                <w:szCs w:val="24"/>
              </w:rPr>
              <w:t>публики Тыва</w:t>
            </w:r>
          </w:p>
          <w:p w14:paraId="2744EFBB" w14:textId="0F515A83" w:rsidR="00B05DE3" w:rsidRPr="00B9763C" w:rsidRDefault="00B05DE3" w:rsidP="00DD131D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1" w:type="dxa"/>
          </w:tcPr>
          <w:p w14:paraId="1AAD9CE5" w14:textId="77777777" w:rsidR="00B05DE3" w:rsidRPr="00B9763C" w:rsidRDefault="00B05DE3" w:rsidP="002A4CE3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1168CD5E" w14:textId="77777777" w:rsidR="00B05DE3" w:rsidRPr="00B9763C" w:rsidRDefault="00B05DE3" w:rsidP="002A4CE3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F50FE" w:rsidRPr="00B9763C" w14:paraId="7D63064C" w14:textId="77777777" w:rsidTr="00171ECE">
        <w:trPr>
          <w:trHeight w:val="20"/>
          <w:jc w:val="center"/>
        </w:trPr>
        <w:tc>
          <w:tcPr>
            <w:tcW w:w="484" w:type="dxa"/>
          </w:tcPr>
          <w:p w14:paraId="6D62EE42" w14:textId="6B22669E" w:rsidR="00AF50FE" w:rsidRPr="00B9763C" w:rsidRDefault="00AF50FE" w:rsidP="002A4CE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6</w:t>
            </w:r>
            <w:r w:rsidR="001E5BF9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449A" w14:textId="777043B9" w:rsidR="00AF50FE" w:rsidRPr="00B9763C" w:rsidRDefault="00AF50FE" w:rsidP="0094223B">
            <w:pPr>
              <w:pStyle w:val="ConsPlusNormal"/>
              <w:tabs>
                <w:tab w:val="left" w:pos="506"/>
              </w:tabs>
              <w:rPr>
                <w:rFonts w:ascii="Times New Roman" w:hAnsi="Times New Roman" w:cs="Times New Roman"/>
                <w:sz w:val="22"/>
                <w:szCs w:val="24"/>
              </w:rPr>
            </w:pPr>
            <w:r w:rsidRPr="00B9763C">
              <w:rPr>
                <w:rFonts w:ascii="Times New Roman" w:hAnsi="Times New Roman" w:cs="Times New Roman"/>
                <w:sz w:val="22"/>
                <w:szCs w:val="24"/>
              </w:rPr>
              <w:t>Доля</w:t>
            </w:r>
            <w:r w:rsidRPr="00B9763C">
              <w:rPr>
                <w:rFonts w:ascii="Times New Roman" w:hAnsi="Times New Roman" w:cs="Times New Roman"/>
                <w:sz w:val="22"/>
                <w:szCs w:val="24"/>
              </w:rPr>
              <w:tab/>
              <w:t>семей,  имеющих нес</w:t>
            </w:r>
            <w:r w:rsidRPr="00B9763C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B9763C">
              <w:rPr>
                <w:rFonts w:ascii="Times New Roman" w:hAnsi="Times New Roman" w:cs="Times New Roman"/>
                <w:sz w:val="22"/>
                <w:szCs w:val="24"/>
              </w:rPr>
              <w:t>вершеннолетних детей, с которых снят статус нах</w:t>
            </w:r>
            <w:r w:rsidRPr="00B9763C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B9763C">
              <w:rPr>
                <w:rFonts w:ascii="Times New Roman" w:hAnsi="Times New Roman" w:cs="Times New Roman"/>
                <w:sz w:val="22"/>
                <w:szCs w:val="24"/>
              </w:rPr>
              <w:t>дящихся в социально опа</w:t>
            </w:r>
            <w:r w:rsidRPr="00B9763C">
              <w:rPr>
                <w:rFonts w:ascii="Times New Roman" w:hAnsi="Times New Roman" w:cs="Times New Roman"/>
                <w:sz w:val="22"/>
                <w:szCs w:val="24"/>
              </w:rPr>
              <w:t>с</w:t>
            </w:r>
            <w:r w:rsidR="0094223B">
              <w:rPr>
                <w:rFonts w:ascii="Times New Roman" w:hAnsi="Times New Roman" w:cs="Times New Roman"/>
                <w:sz w:val="22"/>
                <w:szCs w:val="24"/>
              </w:rPr>
              <w:t>ном положении</w:t>
            </w:r>
            <w:r w:rsidRPr="00B9763C">
              <w:rPr>
                <w:rFonts w:ascii="Times New Roman" w:hAnsi="Times New Roman" w:cs="Times New Roman"/>
                <w:sz w:val="22"/>
                <w:szCs w:val="24"/>
              </w:rPr>
              <w:t xml:space="preserve"> в связи с положительной динамикой</w:t>
            </w:r>
            <w:r w:rsidR="00962919" w:rsidRPr="00B9763C">
              <w:rPr>
                <w:rFonts w:ascii="Times New Roman" w:hAnsi="Times New Roman" w:cs="Times New Roman"/>
                <w:sz w:val="22"/>
                <w:szCs w:val="24"/>
              </w:rPr>
              <w:t xml:space="preserve"> (</w:t>
            </w:r>
            <w:r w:rsidRPr="00B9763C">
              <w:rPr>
                <w:rFonts w:ascii="Times New Roman" w:hAnsi="Times New Roman" w:cs="Times New Roman"/>
                <w:sz w:val="22"/>
                <w:szCs w:val="24"/>
              </w:rPr>
              <w:t>от общего количества с</w:t>
            </w:r>
            <w:r w:rsidRPr="00B9763C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B9763C">
              <w:rPr>
                <w:rFonts w:ascii="Times New Roman" w:hAnsi="Times New Roman" w:cs="Times New Roman"/>
                <w:sz w:val="22"/>
                <w:szCs w:val="24"/>
              </w:rPr>
              <w:t>мей, имеющих несоверше</w:t>
            </w:r>
            <w:r w:rsidRPr="00B9763C">
              <w:rPr>
                <w:rFonts w:ascii="Times New Roman" w:hAnsi="Times New Roman" w:cs="Times New Roman"/>
                <w:sz w:val="22"/>
                <w:szCs w:val="24"/>
              </w:rPr>
              <w:t>н</w:t>
            </w:r>
            <w:r w:rsidRPr="00B9763C">
              <w:rPr>
                <w:rFonts w:ascii="Times New Roman" w:hAnsi="Times New Roman" w:cs="Times New Roman"/>
                <w:sz w:val="22"/>
                <w:szCs w:val="24"/>
              </w:rPr>
              <w:t>нолетних</w:t>
            </w:r>
            <w:r w:rsidR="00DD131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B9763C">
              <w:rPr>
                <w:rFonts w:ascii="Times New Roman" w:hAnsi="Times New Roman" w:cs="Times New Roman"/>
                <w:sz w:val="22"/>
                <w:szCs w:val="24"/>
              </w:rPr>
              <w:t>детей, находящи</w:t>
            </w:r>
            <w:r w:rsidRPr="00B9763C">
              <w:rPr>
                <w:rFonts w:ascii="Times New Roman" w:hAnsi="Times New Roman" w:cs="Times New Roman"/>
                <w:sz w:val="22"/>
                <w:szCs w:val="24"/>
              </w:rPr>
              <w:t>х</w:t>
            </w:r>
            <w:r w:rsidRPr="00B9763C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ся в социально опасном п</w:t>
            </w:r>
            <w:r w:rsidRPr="00B9763C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B9763C">
              <w:rPr>
                <w:rFonts w:ascii="Times New Roman" w:hAnsi="Times New Roman" w:cs="Times New Roman"/>
                <w:sz w:val="22"/>
                <w:szCs w:val="24"/>
              </w:rPr>
              <w:t>ложении</w:t>
            </w:r>
            <w:r w:rsidR="00962919" w:rsidRPr="00B9763C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</w:tc>
        <w:tc>
          <w:tcPr>
            <w:tcW w:w="1206" w:type="dxa"/>
          </w:tcPr>
          <w:p w14:paraId="53638DB4" w14:textId="3B88455F" w:rsidR="00AF50FE" w:rsidRPr="00B9763C" w:rsidRDefault="00DD131D" w:rsidP="002A4CE3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единиц</w:t>
            </w:r>
          </w:p>
        </w:tc>
        <w:tc>
          <w:tcPr>
            <w:tcW w:w="780" w:type="dxa"/>
          </w:tcPr>
          <w:p w14:paraId="2D40105A" w14:textId="77777777" w:rsidR="00AF50FE" w:rsidRPr="00B9763C" w:rsidRDefault="00AF50FE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483</w:t>
            </w:r>
          </w:p>
        </w:tc>
        <w:tc>
          <w:tcPr>
            <w:tcW w:w="851" w:type="dxa"/>
          </w:tcPr>
          <w:p w14:paraId="0DC01DFF" w14:textId="77777777" w:rsidR="00AF50FE" w:rsidRPr="00B9763C" w:rsidRDefault="00AF50FE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478</w:t>
            </w:r>
          </w:p>
        </w:tc>
        <w:tc>
          <w:tcPr>
            <w:tcW w:w="850" w:type="dxa"/>
          </w:tcPr>
          <w:p w14:paraId="1E4B7630" w14:textId="77777777" w:rsidR="00AF50FE" w:rsidRPr="00B9763C" w:rsidRDefault="00AF50FE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472</w:t>
            </w:r>
          </w:p>
        </w:tc>
        <w:tc>
          <w:tcPr>
            <w:tcW w:w="851" w:type="dxa"/>
          </w:tcPr>
          <w:p w14:paraId="5001CBE7" w14:textId="77777777" w:rsidR="00AF50FE" w:rsidRPr="00B9763C" w:rsidRDefault="00AF50FE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466</w:t>
            </w:r>
          </w:p>
        </w:tc>
        <w:tc>
          <w:tcPr>
            <w:tcW w:w="850" w:type="dxa"/>
          </w:tcPr>
          <w:p w14:paraId="64B06230" w14:textId="011737D1" w:rsidR="00AF50FE" w:rsidRPr="00B9763C" w:rsidRDefault="00AF50FE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478</w:t>
            </w:r>
          </w:p>
        </w:tc>
        <w:tc>
          <w:tcPr>
            <w:tcW w:w="851" w:type="dxa"/>
          </w:tcPr>
          <w:p w14:paraId="65D3D4F3" w14:textId="72C4FADB" w:rsidR="00AF50FE" w:rsidRPr="00B9763C" w:rsidRDefault="00AF50FE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472</w:t>
            </w:r>
          </w:p>
        </w:tc>
        <w:tc>
          <w:tcPr>
            <w:tcW w:w="850" w:type="dxa"/>
          </w:tcPr>
          <w:p w14:paraId="11E0E338" w14:textId="09D88AAA" w:rsidR="00AF50FE" w:rsidRPr="00B9763C" w:rsidRDefault="00AF50FE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466</w:t>
            </w:r>
          </w:p>
        </w:tc>
        <w:tc>
          <w:tcPr>
            <w:tcW w:w="851" w:type="dxa"/>
          </w:tcPr>
          <w:p w14:paraId="63D3D89E" w14:textId="534C5860" w:rsidR="00AF50FE" w:rsidRPr="00B9763C" w:rsidRDefault="00AF50FE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470</w:t>
            </w:r>
          </w:p>
        </w:tc>
        <w:tc>
          <w:tcPr>
            <w:tcW w:w="709" w:type="dxa"/>
          </w:tcPr>
          <w:p w14:paraId="6FF84D28" w14:textId="2DF324B4" w:rsidR="00AF50FE" w:rsidRPr="00B9763C" w:rsidRDefault="00AF50FE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42" w:type="dxa"/>
          </w:tcPr>
          <w:p w14:paraId="2ECD9F88" w14:textId="77777777" w:rsidR="00AF50FE" w:rsidRPr="00B9763C" w:rsidRDefault="00AF50FE" w:rsidP="002A4CE3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Министерство труда и социал</w:t>
            </w:r>
            <w:r w:rsidRPr="00B9763C">
              <w:rPr>
                <w:rFonts w:ascii="Times New Roman" w:eastAsia="Times New Roman" w:hAnsi="Times New Roman" w:cs="Times New Roman"/>
                <w:szCs w:val="24"/>
              </w:rPr>
              <w:t>ь</w:t>
            </w:r>
            <w:r w:rsidRPr="00B9763C">
              <w:rPr>
                <w:rFonts w:ascii="Times New Roman" w:eastAsia="Times New Roman" w:hAnsi="Times New Roman" w:cs="Times New Roman"/>
                <w:szCs w:val="24"/>
              </w:rPr>
              <w:t>ной политики Республики Тыва</w:t>
            </w:r>
          </w:p>
          <w:p w14:paraId="23B4FB7B" w14:textId="0CB27AF0" w:rsidR="00AF50FE" w:rsidRPr="00B9763C" w:rsidRDefault="00AF50FE" w:rsidP="002A4CE3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21" w:type="dxa"/>
          </w:tcPr>
          <w:p w14:paraId="71207293" w14:textId="77777777" w:rsidR="00AF50FE" w:rsidRPr="00B9763C" w:rsidRDefault="00AF50FE" w:rsidP="002A4CE3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04D869E4" w14:textId="77777777" w:rsidR="00AF50FE" w:rsidRPr="00B9763C" w:rsidRDefault="00AF50FE" w:rsidP="002A4CE3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F50FE" w:rsidRPr="00B9763C" w14:paraId="3AFB673A" w14:textId="77777777" w:rsidTr="00171ECE">
        <w:trPr>
          <w:trHeight w:val="20"/>
          <w:jc w:val="center"/>
        </w:trPr>
        <w:tc>
          <w:tcPr>
            <w:tcW w:w="484" w:type="dxa"/>
          </w:tcPr>
          <w:p w14:paraId="5AF593D5" w14:textId="21C798B0" w:rsidR="00B05DE3" w:rsidRPr="00B9763C" w:rsidRDefault="00B05DE3" w:rsidP="002A4CE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lastRenderedPageBreak/>
              <w:t>7</w:t>
            </w:r>
            <w:r w:rsidR="001E5BF9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46E5" w14:textId="6AA7B16D" w:rsidR="00B05DE3" w:rsidRPr="00B9763C" w:rsidRDefault="00B05DE3" w:rsidP="002A4CE3">
            <w:pPr>
              <w:pStyle w:val="ConsPlusNormal"/>
              <w:tabs>
                <w:tab w:val="left" w:pos="506"/>
              </w:tabs>
              <w:rPr>
                <w:rFonts w:ascii="Times New Roman" w:hAnsi="Times New Roman" w:cs="Times New Roman"/>
                <w:sz w:val="22"/>
                <w:szCs w:val="24"/>
              </w:rPr>
            </w:pPr>
            <w:r w:rsidRPr="00B9763C">
              <w:rPr>
                <w:rFonts w:ascii="Times New Roman" w:hAnsi="Times New Roman" w:cs="Times New Roman"/>
                <w:sz w:val="22"/>
                <w:szCs w:val="24"/>
              </w:rPr>
              <w:t>Количество несовершенн</w:t>
            </w:r>
            <w:r w:rsidRPr="00B9763C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B9763C">
              <w:rPr>
                <w:rFonts w:ascii="Times New Roman" w:hAnsi="Times New Roman" w:cs="Times New Roman"/>
                <w:sz w:val="22"/>
                <w:szCs w:val="24"/>
              </w:rPr>
              <w:t xml:space="preserve">летних </w:t>
            </w:r>
            <w:r w:rsidR="003A6039" w:rsidRPr="00B9763C">
              <w:rPr>
                <w:rFonts w:ascii="Times New Roman" w:hAnsi="Times New Roman" w:cs="Times New Roman"/>
                <w:sz w:val="22"/>
                <w:szCs w:val="24"/>
              </w:rPr>
              <w:t>охваченных восп</w:t>
            </w:r>
            <w:r w:rsidR="003A6039" w:rsidRPr="00B9763C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="003A6039" w:rsidRPr="00B9763C">
              <w:rPr>
                <w:rFonts w:ascii="Times New Roman" w:hAnsi="Times New Roman" w:cs="Times New Roman"/>
                <w:sz w:val="22"/>
                <w:szCs w:val="24"/>
              </w:rPr>
              <w:t>тательными</w:t>
            </w:r>
            <w:r w:rsidR="008740F0" w:rsidRPr="00B9763C">
              <w:rPr>
                <w:rFonts w:ascii="Times New Roman" w:hAnsi="Times New Roman" w:cs="Times New Roman"/>
                <w:sz w:val="22"/>
                <w:szCs w:val="24"/>
              </w:rPr>
              <w:t xml:space="preserve"> и профилакт</w:t>
            </w:r>
            <w:r w:rsidR="008740F0" w:rsidRPr="00B9763C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="008740F0" w:rsidRPr="00B9763C">
              <w:rPr>
                <w:rFonts w:ascii="Times New Roman" w:hAnsi="Times New Roman" w:cs="Times New Roman"/>
                <w:sz w:val="22"/>
                <w:szCs w:val="24"/>
              </w:rPr>
              <w:t xml:space="preserve">ческими </w:t>
            </w:r>
            <w:r w:rsidRPr="00B9763C">
              <w:rPr>
                <w:rFonts w:ascii="Times New Roman" w:hAnsi="Times New Roman" w:cs="Times New Roman"/>
                <w:sz w:val="22"/>
                <w:szCs w:val="24"/>
              </w:rPr>
              <w:t>мероприятия</w:t>
            </w:r>
            <w:r w:rsidR="00962919" w:rsidRPr="00B9763C">
              <w:rPr>
                <w:rFonts w:ascii="Times New Roman" w:hAnsi="Times New Roman" w:cs="Times New Roman"/>
                <w:sz w:val="22"/>
                <w:szCs w:val="24"/>
              </w:rPr>
              <w:t>ми</w:t>
            </w:r>
            <w:r w:rsidRPr="00B9763C">
              <w:rPr>
                <w:rFonts w:ascii="Times New Roman" w:hAnsi="Times New Roman" w:cs="Times New Roman"/>
                <w:sz w:val="22"/>
                <w:szCs w:val="24"/>
              </w:rPr>
              <w:t xml:space="preserve"> (от общего количества обуч</w:t>
            </w:r>
            <w:r w:rsidRPr="00B9763C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B9763C">
              <w:rPr>
                <w:rFonts w:ascii="Times New Roman" w:hAnsi="Times New Roman" w:cs="Times New Roman"/>
                <w:sz w:val="22"/>
                <w:szCs w:val="24"/>
              </w:rPr>
              <w:t>ющихся)</w:t>
            </w:r>
            <w:r w:rsidR="00962919" w:rsidRPr="00B9763C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206" w:type="dxa"/>
          </w:tcPr>
          <w:p w14:paraId="08ED83FB" w14:textId="54423EC1" w:rsidR="00B05DE3" w:rsidRPr="00B9763C" w:rsidRDefault="001E5BF9" w:rsidP="002A4CE3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единиц</w:t>
            </w:r>
          </w:p>
        </w:tc>
        <w:tc>
          <w:tcPr>
            <w:tcW w:w="780" w:type="dxa"/>
          </w:tcPr>
          <w:p w14:paraId="1AECDDEC" w14:textId="77777777" w:rsidR="00B05DE3" w:rsidRPr="00B9763C" w:rsidRDefault="00B05DE3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30000</w:t>
            </w:r>
          </w:p>
        </w:tc>
        <w:tc>
          <w:tcPr>
            <w:tcW w:w="851" w:type="dxa"/>
          </w:tcPr>
          <w:p w14:paraId="0C0A60E2" w14:textId="77777777" w:rsidR="00B05DE3" w:rsidRPr="00B9763C" w:rsidRDefault="00B05DE3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32000</w:t>
            </w:r>
          </w:p>
        </w:tc>
        <w:tc>
          <w:tcPr>
            <w:tcW w:w="850" w:type="dxa"/>
          </w:tcPr>
          <w:p w14:paraId="05336FC8" w14:textId="77777777" w:rsidR="00B05DE3" w:rsidRPr="00B9763C" w:rsidRDefault="00B05DE3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33000</w:t>
            </w:r>
          </w:p>
        </w:tc>
        <w:tc>
          <w:tcPr>
            <w:tcW w:w="851" w:type="dxa"/>
          </w:tcPr>
          <w:p w14:paraId="21540F8B" w14:textId="77777777" w:rsidR="00B05DE3" w:rsidRPr="00B9763C" w:rsidRDefault="00B05DE3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35000</w:t>
            </w:r>
          </w:p>
        </w:tc>
        <w:tc>
          <w:tcPr>
            <w:tcW w:w="850" w:type="dxa"/>
          </w:tcPr>
          <w:p w14:paraId="27AC2408" w14:textId="24C633DB" w:rsidR="00B05DE3" w:rsidRPr="00B9763C" w:rsidRDefault="00AF50FE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40000</w:t>
            </w:r>
          </w:p>
        </w:tc>
        <w:tc>
          <w:tcPr>
            <w:tcW w:w="851" w:type="dxa"/>
          </w:tcPr>
          <w:p w14:paraId="010F064E" w14:textId="62C00F8E" w:rsidR="00B05DE3" w:rsidRPr="00B9763C" w:rsidRDefault="00AF50FE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45000</w:t>
            </w:r>
          </w:p>
        </w:tc>
        <w:tc>
          <w:tcPr>
            <w:tcW w:w="850" w:type="dxa"/>
          </w:tcPr>
          <w:p w14:paraId="4364AD9D" w14:textId="7D21A0DC" w:rsidR="00B05DE3" w:rsidRPr="00B9763C" w:rsidRDefault="00AF50FE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50000</w:t>
            </w:r>
          </w:p>
        </w:tc>
        <w:tc>
          <w:tcPr>
            <w:tcW w:w="851" w:type="dxa"/>
          </w:tcPr>
          <w:p w14:paraId="7C3D2EE3" w14:textId="0E2515CE" w:rsidR="00B05DE3" w:rsidRPr="00B9763C" w:rsidRDefault="00AF50FE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60000</w:t>
            </w:r>
          </w:p>
        </w:tc>
        <w:tc>
          <w:tcPr>
            <w:tcW w:w="709" w:type="dxa"/>
          </w:tcPr>
          <w:p w14:paraId="30E510B4" w14:textId="658D63DE" w:rsidR="00B05DE3" w:rsidRPr="00B9763C" w:rsidRDefault="00B05DE3" w:rsidP="00B976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842" w:type="dxa"/>
          </w:tcPr>
          <w:p w14:paraId="72668543" w14:textId="1C119604" w:rsidR="00B05DE3" w:rsidRPr="00B9763C" w:rsidRDefault="00B05DE3" w:rsidP="001E5BF9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B9763C">
              <w:rPr>
                <w:rFonts w:ascii="Times New Roman" w:eastAsia="Times New Roman" w:hAnsi="Times New Roman" w:cs="Times New Roman"/>
                <w:szCs w:val="24"/>
              </w:rPr>
              <w:t>Министерство образования Ре</w:t>
            </w:r>
            <w:r w:rsidRPr="00B9763C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B9763C">
              <w:rPr>
                <w:rFonts w:ascii="Times New Roman" w:eastAsia="Times New Roman" w:hAnsi="Times New Roman" w:cs="Times New Roman"/>
                <w:szCs w:val="24"/>
              </w:rPr>
              <w:t>публики Ты</w:t>
            </w:r>
            <w:r w:rsidR="001E5BF9">
              <w:rPr>
                <w:rFonts w:ascii="Times New Roman" w:eastAsia="Times New Roman" w:hAnsi="Times New Roman" w:cs="Times New Roman"/>
                <w:szCs w:val="24"/>
              </w:rPr>
              <w:t xml:space="preserve">ва, </w:t>
            </w:r>
            <w:r w:rsidRPr="00B9763C">
              <w:rPr>
                <w:rFonts w:ascii="Times New Roman" w:eastAsia="Times New Roman" w:hAnsi="Times New Roman" w:cs="Times New Roman"/>
                <w:szCs w:val="24"/>
              </w:rPr>
              <w:t>Министерство культуры Респу</w:t>
            </w:r>
            <w:r w:rsidRPr="00B9763C">
              <w:rPr>
                <w:rFonts w:ascii="Times New Roman" w:eastAsia="Times New Roman" w:hAnsi="Times New Roman" w:cs="Times New Roman"/>
                <w:szCs w:val="24"/>
              </w:rPr>
              <w:t>б</w:t>
            </w:r>
            <w:r w:rsidRPr="00B9763C">
              <w:rPr>
                <w:rFonts w:ascii="Times New Roman" w:eastAsia="Times New Roman" w:hAnsi="Times New Roman" w:cs="Times New Roman"/>
                <w:szCs w:val="24"/>
              </w:rPr>
              <w:t>лики Тыва</w:t>
            </w:r>
            <w:r w:rsidR="001E5BF9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B9763C">
              <w:rPr>
                <w:rFonts w:ascii="Times New Roman" w:eastAsia="Times New Roman" w:hAnsi="Times New Roman" w:cs="Times New Roman"/>
                <w:szCs w:val="24"/>
              </w:rPr>
              <w:t>М</w:t>
            </w:r>
            <w:r w:rsidRPr="00B9763C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B9763C">
              <w:rPr>
                <w:rFonts w:ascii="Times New Roman" w:eastAsia="Times New Roman" w:hAnsi="Times New Roman" w:cs="Times New Roman"/>
                <w:szCs w:val="24"/>
              </w:rPr>
              <w:t>нистерство спо</w:t>
            </w:r>
            <w:r w:rsidRPr="00B9763C">
              <w:rPr>
                <w:rFonts w:ascii="Times New Roman" w:eastAsia="Times New Roman" w:hAnsi="Times New Roman" w:cs="Times New Roman"/>
                <w:szCs w:val="24"/>
              </w:rPr>
              <w:t>р</w:t>
            </w:r>
            <w:r w:rsidRPr="00B9763C">
              <w:rPr>
                <w:rFonts w:ascii="Times New Roman" w:eastAsia="Times New Roman" w:hAnsi="Times New Roman" w:cs="Times New Roman"/>
                <w:szCs w:val="24"/>
              </w:rPr>
              <w:t>та Республи</w:t>
            </w:r>
            <w:r w:rsidR="001E5BF9">
              <w:rPr>
                <w:rFonts w:ascii="Times New Roman" w:eastAsia="Times New Roman" w:hAnsi="Times New Roman" w:cs="Times New Roman"/>
                <w:szCs w:val="24"/>
              </w:rPr>
              <w:t>ки Тыва</w:t>
            </w:r>
          </w:p>
        </w:tc>
        <w:tc>
          <w:tcPr>
            <w:tcW w:w="1021" w:type="dxa"/>
          </w:tcPr>
          <w:p w14:paraId="62135BFD" w14:textId="77777777" w:rsidR="00B05DE3" w:rsidRPr="00B9763C" w:rsidRDefault="00B05DE3" w:rsidP="002A4CE3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1BBCF478" w14:textId="77777777" w:rsidR="00B05DE3" w:rsidRPr="00B9763C" w:rsidRDefault="00B05DE3" w:rsidP="002A4CE3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7831ACA6" w14:textId="77777777" w:rsidR="0029488D" w:rsidRDefault="0029488D" w:rsidP="00302240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</w:pPr>
    </w:p>
    <w:p w14:paraId="5485B7B4" w14:textId="77777777" w:rsidR="00E10389" w:rsidRDefault="00E10389" w:rsidP="00302240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0"/>
          <w:lang w:eastAsia="ru-RU"/>
        </w:rPr>
      </w:pPr>
    </w:p>
    <w:p w14:paraId="01168247" w14:textId="77777777" w:rsidR="001E5BF9" w:rsidRDefault="001E5BF9" w:rsidP="00302240">
      <w:pPr>
        <w:spacing w:after="0" w:line="240" w:lineRule="auto"/>
        <w:rPr>
          <w:rFonts w:ascii="Times New Roman" w:hAnsi="Times New Roman" w:cs="Times New Roman"/>
          <w:sz w:val="28"/>
        </w:rPr>
        <w:sectPr w:rsidR="001E5BF9" w:rsidSect="006A1082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14:paraId="7C635704" w14:textId="1B1EFCFF" w:rsidR="001E5BF9" w:rsidRPr="006A1082" w:rsidRDefault="001E5BF9" w:rsidP="001E5BF9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6A108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0A0E3F00" w14:textId="77F76E3A" w:rsidR="001E5BF9" w:rsidRDefault="0094223B" w:rsidP="001E5BF9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E5BF9" w:rsidRPr="006A1082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E5BF9" w:rsidRPr="006A108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E5BF9" w:rsidRPr="006A1082">
        <w:rPr>
          <w:rFonts w:ascii="Times New Roman" w:hAnsi="Times New Roman" w:cs="Times New Roman"/>
          <w:sz w:val="28"/>
          <w:szCs w:val="28"/>
        </w:rPr>
        <w:t xml:space="preserve"> Республики </w:t>
      </w:r>
    </w:p>
    <w:p w14:paraId="5F9390EE" w14:textId="77777777" w:rsidR="001E5BF9" w:rsidRDefault="001E5BF9" w:rsidP="001E5BF9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6A1082">
        <w:rPr>
          <w:rFonts w:ascii="Times New Roman" w:hAnsi="Times New Roman" w:cs="Times New Roman"/>
          <w:sz w:val="28"/>
          <w:szCs w:val="28"/>
        </w:rPr>
        <w:t xml:space="preserve">Тыва «Профилактика безнадзорности и </w:t>
      </w:r>
    </w:p>
    <w:p w14:paraId="3B2BE190" w14:textId="77777777" w:rsidR="001E5BF9" w:rsidRPr="006A1082" w:rsidRDefault="001E5BF9" w:rsidP="001E5BF9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6A1082">
        <w:rPr>
          <w:rFonts w:ascii="Times New Roman" w:hAnsi="Times New Roman" w:cs="Times New Roman"/>
          <w:sz w:val="28"/>
          <w:szCs w:val="28"/>
        </w:rPr>
        <w:t>правонарушений несовершеннолетних»</w:t>
      </w:r>
    </w:p>
    <w:p w14:paraId="1D7928C2" w14:textId="77777777" w:rsidR="001E5BF9" w:rsidRPr="006A1082" w:rsidRDefault="001E5BF9" w:rsidP="001E5BF9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14:paraId="377C4C47" w14:textId="77777777" w:rsidR="00FA52A9" w:rsidRPr="00215A2B" w:rsidRDefault="00FA52A9" w:rsidP="0030224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6264A505" w14:textId="6F5AFF81" w:rsidR="00A52FB6" w:rsidRPr="001E5BF9" w:rsidRDefault="0063720D" w:rsidP="001E5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BF9">
        <w:rPr>
          <w:rFonts w:ascii="Times New Roman" w:hAnsi="Times New Roman" w:cs="Times New Roman"/>
          <w:b/>
          <w:sz w:val="28"/>
          <w:szCs w:val="28"/>
        </w:rPr>
        <w:t>ПОМЕСЯЧНЫЙ</w:t>
      </w:r>
      <w:r w:rsidR="00A52FB6" w:rsidRPr="001E5BF9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p w14:paraId="62B1603F" w14:textId="77777777" w:rsidR="001E5BF9" w:rsidRDefault="00A52FB6" w:rsidP="001E5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BF9">
        <w:rPr>
          <w:rFonts w:ascii="Times New Roman" w:hAnsi="Times New Roman" w:cs="Times New Roman"/>
          <w:sz w:val="28"/>
          <w:szCs w:val="28"/>
        </w:rPr>
        <w:t>достижения</w:t>
      </w:r>
      <w:r w:rsidR="009328E3" w:rsidRPr="001E5BF9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Pr="001E5BF9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</w:p>
    <w:p w14:paraId="265F8988" w14:textId="77777777" w:rsidR="001E5BF9" w:rsidRDefault="00A52FB6" w:rsidP="001E5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BF9">
        <w:rPr>
          <w:rFonts w:ascii="Times New Roman" w:hAnsi="Times New Roman" w:cs="Times New Roman"/>
          <w:sz w:val="28"/>
          <w:szCs w:val="28"/>
        </w:rPr>
        <w:t>Республики Тыва</w:t>
      </w:r>
      <w:r w:rsidR="001E5BF9">
        <w:rPr>
          <w:rFonts w:ascii="Times New Roman" w:hAnsi="Times New Roman" w:cs="Times New Roman"/>
          <w:sz w:val="28"/>
          <w:szCs w:val="28"/>
        </w:rPr>
        <w:t xml:space="preserve"> </w:t>
      </w:r>
      <w:r w:rsidRPr="001E5BF9">
        <w:rPr>
          <w:rFonts w:ascii="Times New Roman" w:hAnsi="Times New Roman" w:cs="Times New Roman"/>
          <w:sz w:val="28"/>
          <w:szCs w:val="28"/>
        </w:rPr>
        <w:t xml:space="preserve">«Профилактика безнадзорности и </w:t>
      </w:r>
    </w:p>
    <w:p w14:paraId="4A1BA09C" w14:textId="4066785C" w:rsidR="00A52FB6" w:rsidRPr="001E5BF9" w:rsidRDefault="00A52FB6" w:rsidP="001E5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BF9">
        <w:rPr>
          <w:rFonts w:ascii="Times New Roman" w:hAnsi="Times New Roman" w:cs="Times New Roman"/>
          <w:sz w:val="28"/>
          <w:szCs w:val="28"/>
        </w:rPr>
        <w:t>правонарушений н</w:t>
      </w:r>
      <w:r w:rsidR="00AC1ED8" w:rsidRPr="001E5BF9">
        <w:rPr>
          <w:rFonts w:ascii="Times New Roman" w:hAnsi="Times New Roman" w:cs="Times New Roman"/>
          <w:sz w:val="28"/>
          <w:szCs w:val="28"/>
        </w:rPr>
        <w:t>есовершеннолетних</w:t>
      </w:r>
      <w:r w:rsidRPr="001E5BF9">
        <w:rPr>
          <w:rFonts w:ascii="Times New Roman" w:hAnsi="Times New Roman" w:cs="Times New Roman"/>
          <w:sz w:val="28"/>
          <w:szCs w:val="28"/>
        </w:rPr>
        <w:t>»</w:t>
      </w:r>
      <w:r w:rsidR="00E10389" w:rsidRPr="001E5BF9">
        <w:rPr>
          <w:rFonts w:ascii="Times New Roman" w:hAnsi="Times New Roman" w:cs="Times New Roman"/>
          <w:sz w:val="28"/>
          <w:szCs w:val="28"/>
        </w:rPr>
        <w:t xml:space="preserve"> на 2024 год</w:t>
      </w:r>
    </w:p>
    <w:p w14:paraId="20ED5AD0" w14:textId="77777777" w:rsidR="00A52FB6" w:rsidRPr="001E5BF9" w:rsidRDefault="00A52FB6" w:rsidP="001E5B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3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9"/>
        <w:gridCol w:w="3895"/>
        <w:gridCol w:w="1471"/>
        <w:gridCol w:w="747"/>
        <w:gridCol w:w="747"/>
        <w:gridCol w:w="748"/>
        <w:gridCol w:w="748"/>
        <w:gridCol w:w="749"/>
        <w:gridCol w:w="749"/>
        <w:gridCol w:w="749"/>
        <w:gridCol w:w="749"/>
        <w:gridCol w:w="749"/>
        <w:gridCol w:w="749"/>
        <w:gridCol w:w="749"/>
        <w:gridCol w:w="749"/>
        <w:gridCol w:w="1093"/>
      </w:tblGrid>
      <w:tr w:rsidR="0029488D" w:rsidRPr="001E5BF9" w14:paraId="7A3AA3C8" w14:textId="77777777" w:rsidTr="00246627">
        <w:trPr>
          <w:trHeight w:val="20"/>
          <w:tblHeader/>
          <w:jc w:val="center"/>
        </w:trPr>
        <w:tc>
          <w:tcPr>
            <w:tcW w:w="589" w:type="dxa"/>
            <w:vMerge w:val="restart"/>
          </w:tcPr>
          <w:p w14:paraId="4CC1A4BE" w14:textId="77777777" w:rsidR="0029488D" w:rsidRPr="001E5BF9" w:rsidRDefault="0029488D" w:rsidP="0024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95" w:type="dxa"/>
            <w:vMerge w:val="restart"/>
          </w:tcPr>
          <w:p w14:paraId="3BD9FC4B" w14:textId="77777777" w:rsidR="0029488D" w:rsidRPr="001E5BF9" w:rsidRDefault="0029488D" w:rsidP="0024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4B098F9" w14:textId="77777777" w:rsidR="0029488D" w:rsidRPr="001E5BF9" w:rsidRDefault="0029488D" w:rsidP="0024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71" w:type="dxa"/>
            <w:vMerge w:val="restart"/>
          </w:tcPr>
          <w:p w14:paraId="166A4CC4" w14:textId="77777777" w:rsidR="00241E73" w:rsidRDefault="0029488D" w:rsidP="0024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14:paraId="75E9461F" w14:textId="070FA64A" w:rsidR="0029488D" w:rsidRPr="001E5BF9" w:rsidRDefault="0029488D" w:rsidP="0024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  <w:p w14:paraId="1133FFE9" w14:textId="77777777" w:rsidR="0029488D" w:rsidRPr="001E5BF9" w:rsidRDefault="0029488D" w:rsidP="0024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8982" w:type="dxa"/>
            <w:gridSpan w:val="12"/>
          </w:tcPr>
          <w:p w14:paraId="12ED4FCF" w14:textId="77777777" w:rsidR="0029488D" w:rsidRPr="001E5BF9" w:rsidRDefault="0029488D" w:rsidP="0024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Плановые значения по месяцам</w:t>
            </w:r>
          </w:p>
        </w:tc>
        <w:tc>
          <w:tcPr>
            <w:tcW w:w="1093" w:type="dxa"/>
            <w:vMerge w:val="restart"/>
          </w:tcPr>
          <w:p w14:paraId="7E6B295D" w14:textId="77777777" w:rsidR="00241E73" w:rsidRDefault="0029488D" w:rsidP="0024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 w:rsidRPr="001E5BF9">
              <w:rPr>
                <w:rFonts w:ascii="Times New Roman" w:hAnsi="Times New Roman" w:cs="Times New Roman"/>
                <w:sz w:val="24"/>
                <w:szCs w:val="24"/>
              </w:rPr>
              <w:t xml:space="preserve"> 2024 </w:t>
            </w:r>
          </w:p>
          <w:p w14:paraId="351B7A96" w14:textId="701ED5BC" w:rsidR="0029488D" w:rsidRPr="001E5BF9" w:rsidRDefault="0029488D" w:rsidP="0024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916504" w:rsidRPr="001E5BF9" w14:paraId="63697824" w14:textId="77777777" w:rsidTr="00246627">
        <w:trPr>
          <w:trHeight w:val="20"/>
          <w:tblHeader/>
          <w:jc w:val="center"/>
        </w:trPr>
        <w:tc>
          <w:tcPr>
            <w:tcW w:w="589" w:type="dxa"/>
            <w:vMerge/>
          </w:tcPr>
          <w:p w14:paraId="36AA20F3" w14:textId="77777777" w:rsidR="0029488D" w:rsidRPr="001E5BF9" w:rsidRDefault="0029488D" w:rsidP="0024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vMerge/>
          </w:tcPr>
          <w:p w14:paraId="37BED655" w14:textId="77777777" w:rsidR="0029488D" w:rsidRPr="001E5BF9" w:rsidRDefault="0029488D" w:rsidP="0024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14:paraId="2F313C5E" w14:textId="77777777" w:rsidR="0029488D" w:rsidRPr="001E5BF9" w:rsidRDefault="0029488D" w:rsidP="0024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</w:tcPr>
          <w:p w14:paraId="0EE5B28D" w14:textId="77777777" w:rsidR="0029488D" w:rsidRPr="001E5BF9" w:rsidRDefault="0029488D" w:rsidP="0024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варь</w:t>
            </w:r>
          </w:p>
        </w:tc>
        <w:tc>
          <w:tcPr>
            <w:tcW w:w="747" w:type="dxa"/>
          </w:tcPr>
          <w:p w14:paraId="1CFF7AE1" w14:textId="77777777" w:rsidR="0029488D" w:rsidRPr="001E5BF9" w:rsidRDefault="0029488D" w:rsidP="0024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раль</w:t>
            </w:r>
          </w:p>
        </w:tc>
        <w:tc>
          <w:tcPr>
            <w:tcW w:w="748" w:type="dxa"/>
          </w:tcPr>
          <w:p w14:paraId="1019D14C" w14:textId="77777777" w:rsidR="0029488D" w:rsidRPr="001E5BF9" w:rsidRDefault="0029488D" w:rsidP="0024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48" w:type="dxa"/>
          </w:tcPr>
          <w:p w14:paraId="497F15FE" w14:textId="77777777" w:rsidR="0029488D" w:rsidRPr="001E5BF9" w:rsidRDefault="0029488D" w:rsidP="0024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рель</w:t>
            </w:r>
          </w:p>
        </w:tc>
        <w:tc>
          <w:tcPr>
            <w:tcW w:w="749" w:type="dxa"/>
          </w:tcPr>
          <w:p w14:paraId="2B7B92C2" w14:textId="77777777" w:rsidR="0029488D" w:rsidRPr="001E5BF9" w:rsidRDefault="0029488D" w:rsidP="0024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49" w:type="dxa"/>
          </w:tcPr>
          <w:p w14:paraId="3EB9DC04" w14:textId="77777777" w:rsidR="0029488D" w:rsidRPr="001E5BF9" w:rsidRDefault="0029488D" w:rsidP="0024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49" w:type="dxa"/>
          </w:tcPr>
          <w:p w14:paraId="7B3A607D" w14:textId="77777777" w:rsidR="0029488D" w:rsidRPr="001E5BF9" w:rsidRDefault="0029488D" w:rsidP="0024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49" w:type="dxa"/>
          </w:tcPr>
          <w:p w14:paraId="09948FDA" w14:textId="77777777" w:rsidR="0029488D" w:rsidRPr="001E5BF9" w:rsidRDefault="0029488D" w:rsidP="0024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густ</w:t>
            </w:r>
          </w:p>
        </w:tc>
        <w:tc>
          <w:tcPr>
            <w:tcW w:w="749" w:type="dxa"/>
          </w:tcPr>
          <w:p w14:paraId="235F5C2A" w14:textId="77777777" w:rsidR="0029488D" w:rsidRPr="001E5BF9" w:rsidRDefault="0029488D" w:rsidP="0024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749" w:type="dxa"/>
          </w:tcPr>
          <w:p w14:paraId="1C5F730E" w14:textId="77777777" w:rsidR="0029488D" w:rsidRPr="001E5BF9" w:rsidRDefault="0029488D" w:rsidP="0024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749" w:type="dxa"/>
          </w:tcPr>
          <w:p w14:paraId="14CD919E" w14:textId="77777777" w:rsidR="0029488D" w:rsidRPr="001E5BF9" w:rsidRDefault="0029488D" w:rsidP="0024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749" w:type="dxa"/>
          </w:tcPr>
          <w:p w14:paraId="2D581059" w14:textId="77777777" w:rsidR="0029488D" w:rsidRPr="001E5BF9" w:rsidRDefault="0029488D" w:rsidP="0024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кабрь</w:t>
            </w:r>
          </w:p>
        </w:tc>
        <w:tc>
          <w:tcPr>
            <w:tcW w:w="1093" w:type="dxa"/>
            <w:vMerge/>
          </w:tcPr>
          <w:p w14:paraId="2677F7C8" w14:textId="77777777" w:rsidR="0029488D" w:rsidRPr="001E5BF9" w:rsidRDefault="0029488D" w:rsidP="0024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160" w:rsidRPr="001E5BF9" w14:paraId="7104C010" w14:textId="77777777" w:rsidTr="00246627">
        <w:trPr>
          <w:trHeight w:val="20"/>
          <w:jc w:val="center"/>
        </w:trPr>
        <w:tc>
          <w:tcPr>
            <w:tcW w:w="589" w:type="dxa"/>
          </w:tcPr>
          <w:p w14:paraId="6032D7AA" w14:textId="73B85DCA" w:rsidR="00942160" w:rsidRPr="001E5BF9" w:rsidRDefault="00942160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6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85C1" w14:textId="5E2CB213" w:rsidR="00942160" w:rsidRPr="001E5BF9" w:rsidRDefault="00942160" w:rsidP="001E5B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есовершеннолетних, снятых</w:t>
            </w:r>
            <w:r w:rsidR="00034BE6" w:rsidRPr="001E5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офилактического учета ОПДН, в связи с исправлением в лучшую сторону </w:t>
            </w:r>
            <w:r w:rsidRPr="001E5BF9">
              <w:rPr>
                <w:rFonts w:ascii="Times New Roman" w:eastAsia="Times New Roman" w:hAnsi="Times New Roman" w:cs="Times New Roman"/>
                <w:sz w:val="24"/>
                <w:szCs w:val="24"/>
              </w:rPr>
              <w:t>(от общего колич</w:t>
            </w:r>
            <w:r w:rsidRPr="001E5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E5BF9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состоящих на учете ОПДН по данным МВД по Р</w:t>
            </w:r>
            <w:r w:rsidR="00246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публике </w:t>
            </w:r>
            <w:r w:rsidRPr="001E5BF9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246627">
              <w:rPr>
                <w:rFonts w:ascii="Times New Roman" w:eastAsia="Times New Roman" w:hAnsi="Times New Roman" w:cs="Times New Roman"/>
                <w:sz w:val="24"/>
                <w:szCs w:val="24"/>
              </w:rPr>
              <w:t>ыва</w:t>
            </w:r>
            <w:r w:rsidRPr="001E5BF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1" w:type="dxa"/>
          </w:tcPr>
          <w:p w14:paraId="257FED4B" w14:textId="5693C731" w:rsidR="00942160" w:rsidRPr="001E5BF9" w:rsidRDefault="00246627" w:rsidP="001E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14:paraId="37BF2838" w14:textId="77777777" w:rsidR="00AE0525" w:rsidRPr="001E5BF9" w:rsidRDefault="00AE0525" w:rsidP="001E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(300)</w:t>
            </w:r>
          </w:p>
        </w:tc>
        <w:tc>
          <w:tcPr>
            <w:tcW w:w="747" w:type="dxa"/>
          </w:tcPr>
          <w:p w14:paraId="3B76BB3E" w14:textId="77777777" w:rsidR="00942160" w:rsidRPr="001E5BF9" w:rsidRDefault="00AE0525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7" w:type="dxa"/>
          </w:tcPr>
          <w:p w14:paraId="54FA1DA0" w14:textId="77777777" w:rsidR="00942160" w:rsidRPr="001E5BF9" w:rsidRDefault="00AE0525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8" w:type="dxa"/>
          </w:tcPr>
          <w:p w14:paraId="1A4F76BE" w14:textId="77777777" w:rsidR="00942160" w:rsidRPr="001E5BF9" w:rsidRDefault="00AE0525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8" w:type="dxa"/>
          </w:tcPr>
          <w:p w14:paraId="758B14E9" w14:textId="77777777" w:rsidR="00942160" w:rsidRPr="001E5BF9" w:rsidRDefault="00AE0525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9" w:type="dxa"/>
          </w:tcPr>
          <w:p w14:paraId="73AE3031" w14:textId="77777777" w:rsidR="00942160" w:rsidRPr="001E5BF9" w:rsidRDefault="00AE0525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9" w:type="dxa"/>
          </w:tcPr>
          <w:p w14:paraId="7C7BCA3F" w14:textId="77777777" w:rsidR="00942160" w:rsidRPr="001E5BF9" w:rsidRDefault="00AE0525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9" w:type="dxa"/>
          </w:tcPr>
          <w:p w14:paraId="340ADC3B" w14:textId="77777777" w:rsidR="00942160" w:rsidRPr="001E5BF9" w:rsidRDefault="00AE0525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9" w:type="dxa"/>
          </w:tcPr>
          <w:p w14:paraId="1FAF9B54" w14:textId="77777777" w:rsidR="00942160" w:rsidRPr="001E5BF9" w:rsidRDefault="00AE0525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9" w:type="dxa"/>
          </w:tcPr>
          <w:p w14:paraId="2EE69B77" w14:textId="77777777" w:rsidR="00942160" w:rsidRPr="001E5BF9" w:rsidRDefault="00AE0525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9" w:type="dxa"/>
          </w:tcPr>
          <w:p w14:paraId="5FE6F5AD" w14:textId="77777777" w:rsidR="00942160" w:rsidRPr="001E5BF9" w:rsidRDefault="00AE0525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9" w:type="dxa"/>
          </w:tcPr>
          <w:p w14:paraId="3A6BD8B2" w14:textId="77777777" w:rsidR="00942160" w:rsidRPr="001E5BF9" w:rsidRDefault="00AE0525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9" w:type="dxa"/>
          </w:tcPr>
          <w:p w14:paraId="5664FF40" w14:textId="77777777" w:rsidR="00942160" w:rsidRPr="001E5BF9" w:rsidRDefault="00AE0525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3" w:type="dxa"/>
          </w:tcPr>
          <w:p w14:paraId="7BA12B3D" w14:textId="77777777" w:rsidR="00942160" w:rsidRPr="001E5BF9" w:rsidRDefault="00AE0525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42160" w:rsidRPr="001E5BF9" w14:paraId="4AB3A462" w14:textId="77777777" w:rsidTr="00246627">
        <w:trPr>
          <w:trHeight w:val="20"/>
          <w:jc w:val="center"/>
        </w:trPr>
        <w:tc>
          <w:tcPr>
            <w:tcW w:w="589" w:type="dxa"/>
          </w:tcPr>
          <w:p w14:paraId="5E491E39" w14:textId="02F2F4E4" w:rsidR="00942160" w:rsidRPr="001E5BF9" w:rsidRDefault="00942160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46A7" w14:textId="77777777" w:rsidR="00942160" w:rsidRPr="001E5BF9" w:rsidRDefault="00942160" w:rsidP="001E5BF9">
            <w:pPr>
              <w:pStyle w:val="ConsPlusNormal"/>
              <w:tabs>
                <w:tab w:val="left" w:pos="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Доля охвата детей, находящихся на различных видах профилактическ</w:t>
            </w: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 xml:space="preserve">го учета (ПДН, ВШУ) </w:t>
            </w:r>
            <w:proofErr w:type="gramStart"/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охваченный</w:t>
            </w:r>
            <w:proofErr w:type="gramEnd"/>
            <w:r w:rsidRPr="001E5BF9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м образованием </w:t>
            </w:r>
            <w:r w:rsidRPr="001E5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т общего количества состоящих на </w:t>
            </w: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различных видах профилактическ</w:t>
            </w: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го учета</w:t>
            </w:r>
            <w:r w:rsidRPr="001E5BF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1" w:type="dxa"/>
          </w:tcPr>
          <w:p w14:paraId="02B83543" w14:textId="77777777" w:rsidR="00942160" w:rsidRPr="001E5BF9" w:rsidRDefault="00942160" w:rsidP="001E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47" w:type="dxa"/>
          </w:tcPr>
          <w:p w14:paraId="6FDFEE7B" w14:textId="77777777" w:rsidR="00942160" w:rsidRPr="001E5BF9" w:rsidRDefault="00AC3739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47" w:type="dxa"/>
          </w:tcPr>
          <w:p w14:paraId="7CCCC5CA" w14:textId="77777777" w:rsidR="00942160" w:rsidRPr="001E5BF9" w:rsidRDefault="00AC3739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48" w:type="dxa"/>
          </w:tcPr>
          <w:p w14:paraId="56CCD6E2" w14:textId="77777777" w:rsidR="00942160" w:rsidRPr="001E5BF9" w:rsidRDefault="00AC3739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48" w:type="dxa"/>
          </w:tcPr>
          <w:p w14:paraId="0B5C89BA" w14:textId="77777777" w:rsidR="00942160" w:rsidRPr="001E5BF9" w:rsidRDefault="00942160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49" w:type="dxa"/>
          </w:tcPr>
          <w:p w14:paraId="781C4E14" w14:textId="77777777" w:rsidR="00942160" w:rsidRPr="001E5BF9" w:rsidRDefault="00942160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49" w:type="dxa"/>
          </w:tcPr>
          <w:p w14:paraId="70EC473B" w14:textId="77777777" w:rsidR="00942160" w:rsidRPr="001E5BF9" w:rsidRDefault="00942160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49" w:type="dxa"/>
          </w:tcPr>
          <w:p w14:paraId="337586EA" w14:textId="77777777" w:rsidR="00942160" w:rsidRPr="001E5BF9" w:rsidRDefault="00942160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49" w:type="dxa"/>
          </w:tcPr>
          <w:p w14:paraId="3EC588D0" w14:textId="77777777" w:rsidR="00942160" w:rsidRPr="001E5BF9" w:rsidRDefault="00942160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49" w:type="dxa"/>
          </w:tcPr>
          <w:p w14:paraId="3B1E6A2E" w14:textId="77777777" w:rsidR="00942160" w:rsidRPr="001E5BF9" w:rsidRDefault="00AC3739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49" w:type="dxa"/>
          </w:tcPr>
          <w:p w14:paraId="18DC3FA7" w14:textId="77777777" w:rsidR="00942160" w:rsidRPr="001E5BF9" w:rsidRDefault="00AC3739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749" w:type="dxa"/>
          </w:tcPr>
          <w:p w14:paraId="5482B472" w14:textId="77777777" w:rsidR="00942160" w:rsidRPr="001E5BF9" w:rsidRDefault="00AC3739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749" w:type="dxa"/>
          </w:tcPr>
          <w:p w14:paraId="35515DE5" w14:textId="77777777" w:rsidR="00942160" w:rsidRPr="001E5BF9" w:rsidRDefault="00AC3739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093" w:type="dxa"/>
          </w:tcPr>
          <w:p w14:paraId="0D8BE3ED" w14:textId="18D6E452" w:rsidR="00942160" w:rsidRPr="001E5BF9" w:rsidRDefault="0094223B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C3739" w:rsidRPr="001E5BF9" w14:paraId="350711AF" w14:textId="77777777" w:rsidTr="00246627">
        <w:trPr>
          <w:trHeight w:val="20"/>
          <w:jc w:val="center"/>
        </w:trPr>
        <w:tc>
          <w:tcPr>
            <w:tcW w:w="589" w:type="dxa"/>
          </w:tcPr>
          <w:p w14:paraId="68B620A9" w14:textId="3DA96E86" w:rsidR="00AC3739" w:rsidRPr="001E5BF9" w:rsidRDefault="00AC3739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6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E42A" w14:textId="77777777" w:rsidR="00AC3739" w:rsidRPr="001E5BF9" w:rsidRDefault="00AC3739" w:rsidP="001E5BF9">
            <w:pPr>
              <w:pStyle w:val="ConsPlusNormal"/>
              <w:tabs>
                <w:tab w:val="left" w:pos="5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прошедших </w:t>
            </w:r>
            <w:proofErr w:type="gramStart"/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обучение по профилактике</w:t>
            </w:r>
            <w:proofErr w:type="gramEnd"/>
            <w:r w:rsidRPr="001E5BF9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дорожно-транспортного травматизма в обр</w:t>
            </w: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зовательных организациях респу</w:t>
            </w: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лики (от общего количества обуч</w:t>
            </w: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5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щихся ОО РТ)</w:t>
            </w:r>
          </w:p>
        </w:tc>
        <w:tc>
          <w:tcPr>
            <w:tcW w:w="1471" w:type="dxa"/>
          </w:tcPr>
          <w:p w14:paraId="32B0E0E5" w14:textId="77777777" w:rsidR="00AC3739" w:rsidRPr="001E5BF9" w:rsidRDefault="00AC3739" w:rsidP="001E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47" w:type="dxa"/>
          </w:tcPr>
          <w:p w14:paraId="46B08F87" w14:textId="77777777" w:rsidR="00AC3739" w:rsidRPr="001E5BF9" w:rsidRDefault="00B90728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47" w:type="dxa"/>
          </w:tcPr>
          <w:p w14:paraId="7E7EFBD1" w14:textId="77777777" w:rsidR="00AC3739" w:rsidRPr="001E5BF9" w:rsidRDefault="00B90728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748" w:type="dxa"/>
          </w:tcPr>
          <w:p w14:paraId="688F6F98" w14:textId="77777777" w:rsidR="00AC3739" w:rsidRPr="001E5BF9" w:rsidRDefault="00B90728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48" w:type="dxa"/>
          </w:tcPr>
          <w:p w14:paraId="61B8FEFF" w14:textId="77777777" w:rsidR="00AC3739" w:rsidRPr="001E5BF9" w:rsidRDefault="00B90728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49" w:type="dxa"/>
          </w:tcPr>
          <w:p w14:paraId="111B623E" w14:textId="77777777" w:rsidR="00AC3739" w:rsidRPr="001E5BF9" w:rsidRDefault="00B90728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49" w:type="dxa"/>
          </w:tcPr>
          <w:p w14:paraId="6294A3B0" w14:textId="77777777" w:rsidR="00AC3739" w:rsidRPr="001E5BF9" w:rsidRDefault="00B90728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49" w:type="dxa"/>
          </w:tcPr>
          <w:p w14:paraId="7B58757E" w14:textId="77777777" w:rsidR="00AC3739" w:rsidRPr="001E5BF9" w:rsidRDefault="00B90728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49" w:type="dxa"/>
          </w:tcPr>
          <w:p w14:paraId="0BA06BD2" w14:textId="77777777" w:rsidR="00AC3739" w:rsidRPr="001E5BF9" w:rsidRDefault="00B90728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3739" w:rsidRPr="001E5B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9" w:type="dxa"/>
          </w:tcPr>
          <w:p w14:paraId="2455134F" w14:textId="77777777" w:rsidR="00AC3739" w:rsidRPr="001E5BF9" w:rsidRDefault="00B90728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49" w:type="dxa"/>
          </w:tcPr>
          <w:p w14:paraId="6ED28421" w14:textId="77777777" w:rsidR="00AC3739" w:rsidRPr="001E5BF9" w:rsidRDefault="00B90728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49" w:type="dxa"/>
          </w:tcPr>
          <w:p w14:paraId="1D23DC4D" w14:textId="77777777" w:rsidR="00AC3739" w:rsidRPr="001E5BF9" w:rsidRDefault="00AC3739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749" w:type="dxa"/>
          </w:tcPr>
          <w:p w14:paraId="03C7489F" w14:textId="77777777" w:rsidR="00AC3739" w:rsidRPr="001E5BF9" w:rsidRDefault="00B90728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93" w:type="dxa"/>
          </w:tcPr>
          <w:p w14:paraId="0F39BCA7" w14:textId="6E806FF2" w:rsidR="00AC3739" w:rsidRPr="001E5BF9" w:rsidRDefault="00AC3739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  <w:r w:rsidR="00942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0728" w:rsidRPr="001E5BF9" w14:paraId="0095CCA8" w14:textId="77777777" w:rsidTr="00246627">
        <w:trPr>
          <w:trHeight w:val="20"/>
          <w:jc w:val="center"/>
        </w:trPr>
        <w:tc>
          <w:tcPr>
            <w:tcW w:w="589" w:type="dxa"/>
          </w:tcPr>
          <w:p w14:paraId="6B3E3732" w14:textId="2801DE27" w:rsidR="00B90728" w:rsidRPr="001E5BF9" w:rsidRDefault="00B90728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46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6416" w14:textId="4FD8CCB0" w:rsidR="00B90728" w:rsidRPr="001E5BF9" w:rsidRDefault="00B90728" w:rsidP="001E5BF9">
            <w:pPr>
              <w:pStyle w:val="ConsPlusNormal"/>
              <w:tabs>
                <w:tab w:val="left" w:pos="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Доля охвата несовершеннолетних, в отношении которых проведена ко</w:t>
            </w: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плексная пси</w:t>
            </w:r>
            <w:r w:rsidR="00246627">
              <w:rPr>
                <w:rFonts w:ascii="Times New Roman" w:hAnsi="Times New Roman" w:cs="Times New Roman"/>
                <w:sz w:val="24"/>
                <w:szCs w:val="24"/>
              </w:rPr>
              <w:t>холого-</w:t>
            </w: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педагогическая, социальная помощь и поддержка</w:t>
            </w:r>
          </w:p>
        </w:tc>
        <w:tc>
          <w:tcPr>
            <w:tcW w:w="1471" w:type="dxa"/>
          </w:tcPr>
          <w:p w14:paraId="248481A0" w14:textId="77777777" w:rsidR="00B90728" w:rsidRPr="001E5BF9" w:rsidRDefault="00B90728" w:rsidP="001E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47" w:type="dxa"/>
          </w:tcPr>
          <w:p w14:paraId="0A6DA49B" w14:textId="77777777" w:rsidR="00B90728" w:rsidRPr="001E5BF9" w:rsidRDefault="00B90728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47" w:type="dxa"/>
          </w:tcPr>
          <w:p w14:paraId="2B507ABE" w14:textId="77777777" w:rsidR="00B90728" w:rsidRPr="001E5BF9" w:rsidRDefault="00B90728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48" w:type="dxa"/>
          </w:tcPr>
          <w:p w14:paraId="498199D9" w14:textId="77777777" w:rsidR="00B90728" w:rsidRPr="001E5BF9" w:rsidRDefault="00B90728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48" w:type="dxa"/>
          </w:tcPr>
          <w:p w14:paraId="0BF7F6F9" w14:textId="77777777" w:rsidR="00B90728" w:rsidRPr="001E5BF9" w:rsidRDefault="00B90728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49" w:type="dxa"/>
          </w:tcPr>
          <w:p w14:paraId="42CA5977" w14:textId="77777777" w:rsidR="00B90728" w:rsidRPr="001E5BF9" w:rsidRDefault="00B90728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49" w:type="dxa"/>
          </w:tcPr>
          <w:p w14:paraId="67D70E1C" w14:textId="77777777" w:rsidR="00B90728" w:rsidRPr="001E5BF9" w:rsidRDefault="00B90728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49" w:type="dxa"/>
          </w:tcPr>
          <w:p w14:paraId="404526E2" w14:textId="77777777" w:rsidR="00B90728" w:rsidRPr="001E5BF9" w:rsidRDefault="00B90728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49" w:type="dxa"/>
          </w:tcPr>
          <w:p w14:paraId="37F1765B" w14:textId="77777777" w:rsidR="00B90728" w:rsidRPr="001E5BF9" w:rsidRDefault="00B90728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49" w:type="dxa"/>
          </w:tcPr>
          <w:p w14:paraId="45565B1F" w14:textId="77777777" w:rsidR="00B90728" w:rsidRPr="001E5BF9" w:rsidRDefault="00B90728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49" w:type="dxa"/>
          </w:tcPr>
          <w:p w14:paraId="1CF29AD7" w14:textId="77777777" w:rsidR="00B90728" w:rsidRPr="001E5BF9" w:rsidRDefault="00B90728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49" w:type="dxa"/>
          </w:tcPr>
          <w:p w14:paraId="222AF722" w14:textId="77777777" w:rsidR="00B90728" w:rsidRPr="001E5BF9" w:rsidRDefault="00B90728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49" w:type="dxa"/>
          </w:tcPr>
          <w:p w14:paraId="6557A2B3" w14:textId="77777777" w:rsidR="00B90728" w:rsidRPr="001E5BF9" w:rsidRDefault="00B90728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93" w:type="dxa"/>
          </w:tcPr>
          <w:p w14:paraId="6E099493" w14:textId="312F9334" w:rsidR="00B90728" w:rsidRPr="001E5BF9" w:rsidRDefault="0094223B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</w:tr>
      <w:tr w:rsidR="00B90728" w:rsidRPr="001E5BF9" w14:paraId="2F121F5E" w14:textId="77777777" w:rsidTr="00246627">
        <w:trPr>
          <w:trHeight w:val="20"/>
          <w:jc w:val="center"/>
        </w:trPr>
        <w:tc>
          <w:tcPr>
            <w:tcW w:w="589" w:type="dxa"/>
          </w:tcPr>
          <w:p w14:paraId="0DD90940" w14:textId="6AB455FB" w:rsidR="00B90728" w:rsidRPr="001E5BF9" w:rsidRDefault="00B90728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6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82EA" w14:textId="3DE58E47" w:rsidR="00B90728" w:rsidRPr="001E5BF9" w:rsidRDefault="00B90728" w:rsidP="00246627">
            <w:pPr>
              <w:pStyle w:val="ConsPlusNormal"/>
              <w:tabs>
                <w:tab w:val="left" w:pos="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 xml:space="preserve"> Доля несовершеннолетних, вовл</w:t>
            </w: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ченных в деятельность детских о</w:t>
            </w: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щественных организаций «</w:t>
            </w:r>
            <w:proofErr w:type="spellStart"/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Юна</w:t>
            </w: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мия</w:t>
            </w:r>
            <w:proofErr w:type="spellEnd"/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», РДДМ «Движение первых», «ЮИД», «ЮДП» и др. (от общего количества обучающихся</w:t>
            </w:r>
            <w:r w:rsidR="00246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в общео</w:t>
            </w: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ях)</w:t>
            </w:r>
          </w:p>
        </w:tc>
        <w:tc>
          <w:tcPr>
            <w:tcW w:w="1471" w:type="dxa"/>
          </w:tcPr>
          <w:p w14:paraId="115F25DD" w14:textId="77777777" w:rsidR="00B90728" w:rsidRPr="001E5BF9" w:rsidRDefault="00B90728" w:rsidP="001E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47" w:type="dxa"/>
          </w:tcPr>
          <w:p w14:paraId="0A3C38CD" w14:textId="77777777" w:rsidR="00B90728" w:rsidRPr="001E5BF9" w:rsidRDefault="00B90728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47" w:type="dxa"/>
          </w:tcPr>
          <w:p w14:paraId="435BB5B6" w14:textId="77777777" w:rsidR="00B90728" w:rsidRPr="001E5BF9" w:rsidRDefault="00B90728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48" w:type="dxa"/>
          </w:tcPr>
          <w:p w14:paraId="3056EB86" w14:textId="77777777" w:rsidR="00B90728" w:rsidRPr="001E5BF9" w:rsidRDefault="00CF7F77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48" w:type="dxa"/>
          </w:tcPr>
          <w:p w14:paraId="11963672" w14:textId="77777777" w:rsidR="00B90728" w:rsidRPr="001E5BF9" w:rsidRDefault="00B90728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49" w:type="dxa"/>
          </w:tcPr>
          <w:p w14:paraId="4AB360D2" w14:textId="77777777" w:rsidR="00B90728" w:rsidRPr="001E5BF9" w:rsidRDefault="00B90728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49" w:type="dxa"/>
          </w:tcPr>
          <w:p w14:paraId="5E9634F9" w14:textId="77777777" w:rsidR="00B90728" w:rsidRPr="001E5BF9" w:rsidRDefault="00B90728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49" w:type="dxa"/>
          </w:tcPr>
          <w:p w14:paraId="437B28BF" w14:textId="77777777" w:rsidR="00B90728" w:rsidRPr="001E5BF9" w:rsidRDefault="00B90728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49" w:type="dxa"/>
          </w:tcPr>
          <w:p w14:paraId="66D6FDA1" w14:textId="77777777" w:rsidR="00B90728" w:rsidRPr="001E5BF9" w:rsidRDefault="00B90728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49" w:type="dxa"/>
          </w:tcPr>
          <w:p w14:paraId="60CCE5F3" w14:textId="77777777" w:rsidR="00B90728" w:rsidRPr="001E5BF9" w:rsidRDefault="00B90728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49" w:type="dxa"/>
          </w:tcPr>
          <w:p w14:paraId="2F9E7AAA" w14:textId="77777777" w:rsidR="00B90728" w:rsidRPr="001E5BF9" w:rsidRDefault="00B90728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749" w:type="dxa"/>
          </w:tcPr>
          <w:p w14:paraId="6DD487FF" w14:textId="77777777" w:rsidR="00B90728" w:rsidRPr="001E5BF9" w:rsidRDefault="00CF7F77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749" w:type="dxa"/>
          </w:tcPr>
          <w:p w14:paraId="0D724357" w14:textId="77777777" w:rsidR="00B90728" w:rsidRPr="001E5BF9" w:rsidRDefault="00CF7F77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93" w:type="dxa"/>
          </w:tcPr>
          <w:p w14:paraId="738E2443" w14:textId="69022338" w:rsidR="00B90728" w:rsidRPr="001E5BF9" w:rsidRDefault="0094223B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CF7F77" w:rsidRPr="001E5BF9" w14:paraId="5CFB02C0" w14:textId="77777777" w:rsidTr="00246627">
        <w:trPr>
          <w:trHeight w:val="20"/>
          <w:jc w:val="center"/>
        </w:trPr>
        <w:tc>
          <w:tcPr>
            <w:tcW w:w="589" w:type="dxa"/>
          </w:tcPr>
          <w:p w14:paraId="654A2AE5" w14:textId="235379E4" w:rsidR="00CF7F77" w:rsidRPr="001E5BF9" w:rsidRDefault="00CF7F77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6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738C" w14:textId="745C4F17" w:rsidR="00CF7F77" w:rsidRPr="001E5BF9" w:rsidRDefault="00CF7F77" w:rsidP="002C07FF">
            <w:pPr>
              <w:pStyle w:val="ConsPlusNormal"/>
              <w:tabs>
                <w:tab w:val="left" w:pos="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246627">
              <w:rPr>
                <w:rFonts w:ascii="Times New Roman" w:hAnsi="Times New Roman" w:cs="Times New Roman"/>
                <w:sz w:val="24"/>
                <w:szCs w:val="24"/>
              </w:rPr>
              <w:t xml:space="preserve"> семей,</w:t>
            </w: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 xml:space="preserve"> имеющих несоверше</w:t>
            </w: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нолетних детей,  с которых снят статус находящихся в социально опасном положении в связи с пол</w:t>
            </w: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жительной динамикой,  от общего количества семей, имеющих нес</w:t>
            </w: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  <w:r w:rsidR="00246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детей, находящи</w:t>
            </w: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ся в социально опасном положении</w:t>
            </w:r>
          </w:p>
        </w:tc>
        <w:tc>
          <w:tcPr>
            <w:tcW w:w="1471" w:type="dxa"/>
          </w:tcPr>
          <w:p w14:paraId="1AC9B254" w14:textId="4B423F5E" w:rsidR="00CF7F77" w:rsidRPr="001E5BF9" w:rsidRDefault="00246627" w:rsidP="001E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7" w:type="dxa"/>
          </w:tcPr>
          <w:p w14:paraId="46CB0CA5" w14:textId="77777777" w:rsidR="00CF7F77" w:rsidRPr="001E5BF9" w:rsidRDefault="00CF7F77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747" w:type="dxa"/>
          </w:tcPr>
          <w:p w14:paraId="76B0DE65" w14:textId="77777777" w:rsidR="00CF7F77" w:rsidRPr="001E5BF9" w:rsidRDefault="00CF7F77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748" w:type="dxa"/>
          </w:tcPr>
          <w:p w14:paraId="7A50BB54" w14:textId="77777777" w:rsidR="00CF7F77" w:rsidRPr="001E5BF9" w:rsidRDefault="00CF7F77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748" w:type="dxa"/>
          </w:tcPr>
          <w:p w14:paraId="062F826D" w14:textId="77777777" w:rsidR="00CF7F77" w:rsidRPr="001E5BF9" w:rsidRDefault="00CF7F77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749" w:type="dxa"/>
          </w:tcPr>
          <w:p w14:paraId="67AB3B47" w14:textId="77777777" w:rsidR="00CF7F77" w:rsidRPr="001E5BF9" w:rsidRDefault="00CF7F77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749" w:type="dxa"/>
          </w:tcPr>
          <w:p w14:paraId="2F0E0F07" w14:textId="77777777" w:rsidR="00CF7F77" w:rsidRPr="001E5BF9" w:rsidRDefault="00CF7F77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749" w:type="dxa"/>
          </w:tcPr>
          <w:p w14:paraId="4963392A" w14:textId="77777777" w:rsidR="00CF7F77" w:rsidRPr="001E5BF9" w:rsidRDefault="00CF7F77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749" w:type="dxa"/>
          </w:tcPr>
          <w:p w14:paraId="7E94CDE1" w14:textId="77777777" w:rsidR="00CF7F77" w:rsidRPr="001E5BF9" w:rsidRDefault="00CF7F77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749" w:type="dxa"/>
          </w:tcPr>
          <w:p w14:paraId="2DAB37D6" w14:textId="77777777" w:rsidR="00CF7F77" w:rsidRPr="001E5BF9" w:rsidRDefault="00CF7F77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749" w:type="dxa"/>
          </w:tcPr>
          <w:p w14:paraId="1C89D367" w14:textId="77777777" w:rsidR="00CF7F77" w:rsidRPr="001E5BF9" w:rsidRDefault="00CF7F77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749" w:type="dxa"/>
          </w:tcPr>
          <w:p w14:paraId="6E7FD4E8" w14:textId="77777777" w:rsidR="00CF7F77" w:rsidRPr="001E5BF9" w:rsidRDefault="00CF7F77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749" w:type="dxa"/>
          </w:tcPr>
          <w:p w14:paraId="3917B4DA" w14:textId="77777777" w:rsidR="00CF7F77" w:rsidRPr="001E5BF9" w:rsidRDefault="00CF7F77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093" w:type="dxa"/>
          </w:tcPr>
          <w:p w14:paraId="5D81F0AD" w14:textId="77777777" w:rsidR="00CF7F77" w:rsidRPr="001E5BF9" w:rsidRDefault="00CF7F77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</w:tr>
      <w:tr w:rsidR="00CF7F77" w:rsidRPr="001E5BF9" w14:paraId="3085F807" w14:textId="77777777" w:rsidTr="00246627">
        <w:trPr>
          <w:trHeight w:val="20"/>
          <w:jc w:val="center"/>
        </w:trPr>
        <w:tc>
          <w:tcPr>
            <w:tcW w:w="589" w:type="dxa"/>
          </w:tcPr>
          <w:p w14:paraId="24A55ACA" w14:textId="5892E50F" w:rsidR="00CF7F77" w:rsidRPr="001E5BF9" w:rsidRDefault="00CF7F77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1E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C575" w14:textId="524C84A5" w:rsidR="00CF7F77" w:rsidRPr="001E5BF9" w:rsidRDefault="00CF7F77" w:rsidP="001E5BF9">
            <w:pPr>
              <w:pStyle w:val="ConsPlusNormal"/>
              <w:tabs>
                <w:tab w:val="left" w:pos="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совершеннолетних охваченных </w:t>
            </w:r>
            <w:r w:rsidR="003A6039" w:rsidRPr="001E5BF9">
              <w:rPr>
                <w:rFonts w:ascii="Times New Roman" w:hAnsi="Times New Roman" w:cs="Times New Roman"/>
                <w:sz w:val="24"/>
                <w:szCs w:val="24"/>
              </w:rPr>
              <w:t>воспитательными и профилактическими мероприятиями</w:t>
            </w: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 xml:space="preserve"> (от общего количества обучающи</w:t>
            </w: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ся)</w:t>
            </w:r>
          </w:p>
        </w:tc>
        <w:tc>
          <w:tcPr>
            <w:tcW w:w="1471" w:type="dxa"/>
          </w:tcPr>
          <w:p w14:paraId="5DDBFDAE" w14:textId="2A3CC6A6" w:rsidR="00CF7F77" w:rsidRPr="001E5BF9" w:rsidRDefault="00246627" w:rsidP="001E5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47" w:type="dxa"/>
          </w:tcPr>
          <w:p w14:paraId="5B9FF6DE" w14:textId="77777777" w:rsidR="00CF7F77" w:rsidRPr="001E5BF9" w:rsidRDefault="00034BE6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0675" w:rsidRPr="001E5BF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47" w:type="dxa"/>
          </w:tcPr>
          <w:p w14:paraId="22CE89C0" w14:textId="77777777" w:rsidR="00CF7F77" w:rsidRPr="001E5BF9" w:rsidRDefault="00CF7F77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748" w:type="dxa"/>
          </w:tcPr>
          <w:p w14:paraId="68876230" w14:textId="77777777" w:rsidR="00CF7F77" w:rsidRPr="001E5BF9" w:rsidRDefault="00460675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748" w:type="dxa"/>
          </w:tcPr>
          <w:p w14:paraId="2CCECAAB" w14:textId="77777777" w:rsidR="00CF7F77" w:rsidRPr="001E5BF9" w:rsidRDefault="00CF7F77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49" w:type="dxa"/>
          </w:tcPr>
          <w:p w14:paraId="1441C5EF" w14:textId="77777777" w:rsidR="00CF7F77" w:rsidRPr="001E5BF9" w:rsidRDefault="00CF7F77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749" w:type="dxa"/>
          </w:tcPr>
          <w:p w14:paraId="3A532410" w14:textId="77777777" w:rsidR="00CF7F77" w:rsidRPr="001E5BF9" w:rsidRDefault="00034BE6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49" w:type="dxa"/>
          </w:tcPr>
          <w:p w14:paraId="229B432B" w14:textId="77777777" w:rsidR="00CF7F77" w:rsidRPr="001E5BF9" w:rsidRDefault="00460675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749" w:type="dxa"/>
          </w:tcPr>
          <w:p w14:paraId="396C9BCB" w14:textId="77777777" w:rsidR="00CF7F77" w:rsidRPr="001E5BF9" w:rsidRDefault="00460675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CF7F77" w:rsidRPr="001E5B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14:paraId="16A1860D" w14:textId="77777777" w:rsidR="00CF7F77" w:rsidRPr="001E5BF9" w:rsidRDefault="00034BE6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749" w:type="dxa"/>
          </w:tcPr>
          <w:p w14:paraId="4DA06941" w14:textId="77777777" w:rsidR="00CF7F77" w:rsidRPr="001E5BF9" w:rsidRDefault="00460675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7F77" w:rsidRPr="001E5BF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49" w:type="dxa"/>
          </w:tcPr>
          <w:p w14:paraId="1DF2B5DC" w14:textId="77777777" w:rsidR="00CF7F77" w:rsidRPr="001E5BF9" w:rsidRDefault="00034BE6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CF7F77" w:rsidRPr="001E5B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49" w:type="dxa"/>
          </w:tcPr>
          <w:p w14:paraId="03378B32" w14:textId="77777777" w:rsidR="00CF7F77" w:rsidRPr="001E5BF9" w:rsidRDefault="00CF7F77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</w:tc>
        <w:tc>
          <w:tcPr>
            <w:tcW w:w="1093" w:type="dxa"/>
          </w:tcPr>
          <w:p w14:paraId="04E3C194" w14:textId="77777777" w:rsidR="00CF7F77" w:rsidRPr="001E5BF9" w:rsidRDefault="00460675" w:rsidP="001E5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B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34BE6" w:rsidRPr="001E5BF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14:paraId="49CE935F" w14:textId="77777777" w:rsidR="00241E73" w:rsidRDefault="00241E73" w:rsidP="00302240">
      <w:pPr>
        <w:spacing w:line="240" w:lineRule="auto"/>
        <w:jc w:val="center"/>
        <w:rPr>
          <w:rFonts w:ascii="Times New Roman" w:hAnsi="Times New Roman" w:cs="Times New Roman"/>
          <w:sz w:val="28"/>
        </w:rPr>
        <w:sectPr w:rsidR="00241E73" w:rsidSect="006A1082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14:paraId="14F87855" w14:textId="3F441BB0" w:rsidR="00241E73" w:rsidRPr="006A1082" w:rsidRDefault="00241E73" w:rsidP="00241E73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6A108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1B2D2009" w14:textId="67103277" w:rsidR="00241E73" w:rsidRDefault="002C07FF" w:rsidP="00241E73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41E73" w:rsidRPr="006A1082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41E73" w:rsidRPr="006A108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41E73" w:rsidRPr="006A1082">
        <w:rPr>
          <w:rFonts w:ascii="Times New Roman" w:hAnsi="Times New Roman" w:cs="Times New Roman"/>
          <w:sz w:val="28"/>
          <w:szCs w:val="28"/>
        </w:rPr>
        <w:t xml:space="preserve"> Республики </w:t>
      </w:r>
    </w:p>
    <w:p w14:paraId="2D32B3DD" w14:textId="77777777" w:rsidR="00241E73" w:rsidRDefault="00241E73" w:rsidP="00241E73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6A1082">
        <w:rPr>
          <w:rFonts w:ascii="Times New Roman" w:hAnsi="Times New Roman" w:cs="Times New Roman"/>
          <w:sz w:val="28"/>
          <w:szCs w:val="28"/>
        </w:rPr>
        <w:t xml:space="preserve">Тыва «Профилактика безнадзорности и </w:t>
      </w:r>
    </w:p>
    <w:p w14:paraId="0D2B00C7" w14:textId="77777777" w:rsidR="00241E73" w:rsidRPr="006A1082" w:rsidRDefault="00241E73" w:rsidP="00241E73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6A1082">
        <w:rPr>
          <w:rFonts w:ascii="Times New Roman" w:hAnsi="Times New Roman" w:cs="Times New Roman"/>
          <w:sz w:val="28"/>
          <w:szCs w:val="28"/>
        </w:rPr>
        <w:t>правонарушений несовершеннолетних»</w:t>
      </w:r>
    </w:p>
    <w:p w14:paraId="45C97D74" w14:textId="77777777" w:rsidR="00241E73" w:rsidRPr="006A1082" w:rsidRDefault="00241E73" w:rsidP="00241E73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14:paraId="26D88A38" w14:textId="77777777" w:rsidR="009C5BF3" w:rsidRPr="00215A2B" w:rsidRDefault="009C5BF3" w:rsidP="00302240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14:paraId="1681D205" w14:textId="77777777" w:rsidR="0029488D" w:rsidRPr="00241E73" w:rsidRDefault="0029488D" w:rsidP="00241E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E73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14:paraId="2C0CB0C9" w14:textId="4CDAF519" w:rsidR="00FF769B" w:rsidRPr="00241E73" w:rsidRDefault="00FF769B" w:rsidP="00241E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E73">
        <w:rPr>
          <w:rFonts w:ascii="Times New Roman" w:hAnsi="Times New Roman" w:cs="Times New Roman"/>
          <w:sz w:val="28"/>
          <w:szCs w:val="28"/>
        </w:rPr>
        <w:t>и прогнозная оценка расходов республиканского бюджета Республики Тыва</w:t>
      </w:r>
    </w:p>
    <w:p w14:paraId="0CC001F0" w14:textId="72023B0B" w:rsidR="00241E73" w:rsidRDefault="00FF769B" w:rsidP="00241E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E73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proofErr w:type="gramStart"/>
      <w:r w:rsidRPr="00241E73">
        <w:rPr>
          <w:rFonts w:ascii="Times New Roman" w:hAnsi="Times New Roman" w:cs="Times New Roman"/>
          <w:sz w:val="28"/>
          <w:szCs w:val="28"/>
        </w:rPr>
        <w:t xml:space="preserve">целей </w:t>
      </w:r>
      <w:r w:rsidR="009328E3" w:rsidRPr="00241E73">
        <w:rPr>
          <w:rFonts w:ascii="Times New Roman" w:hAnsi="Times New Roman" w:cs="Times New Roman"/>
          <w:sz w:val="28"/>
          <w:szCs w:val="28"/>
        </w:rPr>
        <w:t xml:space="preserve">достижения показателей </w:t>
      </w:r>
      <w:r w:rsidR="0029488D" w:rsidRPr="00241E73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241E73" w:rsidRPr="00241E73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</w:p>
    <w:p w14:paraId="0D62B8CD" w14:textId="26BB1430" w:rsidR="0029488D" w:rsidRPr="00241E73" w:rsidRDefault="00FF769B" w:rsidP="00241E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E73">
        <w:rPr>
          <w:rFonts w:ascii="Times New Roman" w:hAnsi="Times New Roman" w:cs="Times New Roman"/>
          <w:sz w:val="28"/>
          <w:szCs w:val="28"/>
        </w:rPr>
        <w:t>Тыва</w:t>
      </w:r>
      <w:r w:rsidR="00241E73">
        <w:rPr>
          <w:rFonts w:ascii="Times New Roman" w:hAnsi="Times New Roman" w:cs="Times New Roman"/>
          <w:sz w:val="28"/>
          <w:szCs w:val="28"/>
        </w:rPr>
        <w:t xml:space="preserve"> </w:t>
      </w:r>
      <w:r w:rsidRPr="00241E73">
        <w:rPr>
          <w:rFonts w:ascii="Times New Roman" w:hAnsi="Times New Roman" w:cs="Times New Roman"/>
          <w:sz w:val="28"/>
          <w:szCs w:val="28"/>
        </w:rPr>
        <w:t>«</w:t>
      </w:r>
      <w:r w:rsidR="0029488D" w:rsidRPr="00241E73">
        <w:rPr>
          <w:rFonts w:ascii="Times New Roman" w:hAnsi="Times New Roman" w:cs="Times New Roman"/>
          <w:sz w:val="28"/>
          <w:szCs w:val="28"/>
        </w:rPr>
        <w:t>Профилактика безнадзорности и правонарушений н</w:t>
      </w:r>
      <w:r w:rsidR="00AC1ED8" w:rsidRPr="00241E73">
        <w:rPr>
          <w:rFonts w:ascii="Times New Roman" w:hAnsi="Times New Roman" w:cs="Times New Roman"/>
          <w:sz w:val="28"/>
          <w:szCs w:val="28"/>
        </w:rPr>
        <w:t>есовершеннолетних</w:t>
      </w:r>
      <w:r w:rsidR="0029488D" w:rsidRPr="00241E73">
        <w:rPr>
          <w:rFonts w:ascii="Times New Roman" w:hAnsi="Times New Roman" w:cs="Times New Roman"/>
          <w:sz w:val="28"/>
          <w:szCs w:val="28"/>
        </w:rPr>
        <w:t>»</w:t>
      </w:r>
    </w:p>
    <w:p w14:paraId="1F583FAE" w14:textId="77777777" w:rsidR="0029488D" w:rsidRPr="00241E73" w:rsidRDefault="0029488D" w:rsidP="00241E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80" w:type="dxa"/>
        <w:jc w:val="center"/>
        <w:tblInd w:w="322" w:type="dxa"/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08"/>
        <w:gridCol w:w="2059"/>
        <w:gridCol w:w="851"/>
        <w:gridCol w:w="775"/>
        <w:gridCol w:w="851"/>
        <w:gridCol w:w="850"/>
        <w:gridCol w:w="851"/>
        <w:gridCol w:w="850"/>
        <w:gridCol w:w="851"/>
        <w:gridCol w:w="1134"/>
      </w:tblGrid>
      <w:tr w:rsidR="008669AF" w:rsidRPr="00241E73" w14:paraId="5A74988A" w14:textId="77777777" w:rsidTr="006B3CEA">
        <w:trPr>
          <w:trHeight w:val="20"/>
          <w:jc w:val="center"/>
        </w:trPr>
        <w:tc>
          <w:tcPr>
            <w:tcW w:w="6908" w:type="dxa"/>
            <w:shd w:val="clear" w:color="auto" w:fill="FFFFFF" w:themeFill="background1"/>
          </w:tcPr>
          <w:p w14:paraId="1B29A77C" w14:textId="77777777" w:rsidR="006B3CEA" w:rsidRDefault="00377A7D" w:rsidP="006B3C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gramStart"/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Наименование государственной программы (комплексной </w:t>
            </w:r>
            <w:proofErr w:type="gramEnd"/>
          </w:p>
          <w:p w14:paraId="178FBA53" w14:textId="280B110C" w:rsidR="00377A7D" w:rsidRPr="00241E73" w:rsidRDefault="00377A7D" w:rsidP="006B3C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рограммы), структурного элемента/источник финансирования</w:t>
            </w:r>
          </w:p>
        </w:tc>
        <w:tc>
          <w:tcPr>
            <w:tcW w:w="2059" w:type="dxa"/>
            <w:vMerge w:val="restart"/>
            <w:shd w:val="clear" w:color="auto" w:fill="FFFFFF" w:themeFill="background1"/>
          </w:tcPr>
          <w:p w14:paraId="00CA9922" w14:textId="77777777" w:rsidR="00377A7D" w:rsidRPr="00241E73" w:rsidRDefault="00377A7D" w:rsidP="006B3C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тветственные</w:t>
            </w:r>
          </w:p>
          <w:p w14:paraId="77614B2C" w14:textId="77777777" w:rsidR="00377A7D" w:rsidRPr="00241E73" w:rsidRDefault="00377A7D" w:rsidP="006B3C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а исполнение</w:t>
            </w:r>
          </w:p>
        </w:tc>
        <w:tc>
          <w:tcPr>
            <w:tcW w:w="7013" w:type="dxa"/>
            <w:gridSpan w:val="8"/>
            <w:shd w:val="clear" w:color="auto" w:fill="FFFFFF" w:themeFill="background1"/>
          </w:tcPr>
          <w:p w14:paraId="0CFEDBDA" w14:textId="0C3A69E3" w:rsidR="00241E73" w:rsidRDefault="00377A7D" w:rsidP="006B3C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бъём финансового обеспечения по годам реализации,</w:t>
            </w:r>
          </w:p>
          <w:p w14:paraId="6A8DBC10" w14:textId="28450427" w:rsidR="00377A7D" w:rsidRPr="00241E73" w:rsidRDefault="00377A7D" w:rsidP="006B3C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ыс. рублей</w:t>
            </w:r>
          </w:p>
        </w:tc>
      </w:tr>
      <w:tr w:rsidR="00FB7D36" w:rsidRPr="00241E73" w14:paraId="3DA059E1" w14:textId="18A1753F" w:rsidTr="006B3CEA">
        <w:trPr>
          <w:trHeight w:val="20"/>
          <w:jc w:val="center"/>
        </w:trPr>
        <w:tc>
          <w:tcPr>
            <w:tcW w:w="6908" w:type="dxa"/>
            <w:shd w:val="clear" w:color="auto" w:fill="FFFFFF" w:themeFill="background1"/>
          </w:tcPr>
          <w:p w14:paraId="4B99BA66" w14:textId="77777777" w:rsidR="006B3CEA" w:rsidRDefault="00AC1ED8" w:rsidP="006B3CE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Государственная программа Республики </w:t>
            </w:r>
            <w:r w:rsidR="00FF769B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ыва «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Профилактика </w:t>
            </w:r>
          </w:p>
          <w:p w14:paraId="460CC119" w14:textId="6390A801" w:rsidR="00AC1ED8" w:rsidRPr="00241E73" w:rsidRDefault="00AC1ED8" w:rsidP="006B3CE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езнадзорности и правонарушений не</w:t>
            </w:r>
            <w:r w:rsidR="0063720D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овершеннолетних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»</w:t>
            </w:r>
          </w:p>
        </w:tc>
        <w:tc>
          <w:tcPr>
            <w:tcW w:w="2059" w:type="dxa"/>
            <w:vMerge/>
            <w:shd w:val="clear" w:color="auto" w:fill="FFFFFF" w:themeFill="background1"/>
          </w:tcPr>
          <w:p w14:paraId="7258A330" w14:textId="77777777" w:rsidR="00AC1ED8" w:rsidRPr="00241E73" w:rsidRDefault="00AC1ED8" w:rsidP="006B3C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D7950BD" w14:textId="37FCD5D3" w:rsidR="00AC1ED8" w:rsidRPr="00241E73" w:rsidRDefault="00AC1ED8" w:rsidP="006B3C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024</w:t>
            </w:r>
          </w:p>
        </w:tc>
        <w:tc>
          <w:tcPr>
            <w:tcW w:w="775" w:type="dxa"/>
            <w:shd w:val="clear" w:color="auto" w:fill="FFFFFF" w:themeFill="background1"/>
          </w:tcPr>
          <w:p w14:paraId="421B3681" w14:textId="79A3C781" w:rsidR="00AC1ED8" w:rsidRPr="00241E73" w:rsidRDefault="00AC1ED8" w:rsidP="006B3C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FFFFFF" w:themeFill="background1"/>
          </w:tcPr>
          <w:p w14:paraId="2906D685" w14:textId="4BEF3CD1" w:rsidR="00AC1ED8" w:rsidRPr="00241E73" w:rsidRDefault="00AC1ED8" w:rsidP="006B3C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026</w:t>
            </w:r>
          </w:p>
        </w:tc>
        <w:tc>
          <w:tcPr>
            <w:tcW w:w="850" w:type="dxa"/>
            <w:shd w:val="clear" w:color="auto" w:fill="FFFFFF" w:themeFill="background1"/>
          </w:tcPr>
          <w:p w14:paraId="06607620" w14:textId="33FCEBDA" w:rsidR="00AC1ED8" w:rsidRPr="00241E73" w:rsidRDefault="00AC1ED8" w:rsidP="006B3C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027</w:t>
            </w:r>
          </w:p>
        </w:tc>
        <w:tc>
          <w:tcPr>
            <w:tcW w:w="851" w:type="dxa"/>
            <w:shd w:val="clear" w:color="auto" w:fill="FFFFFF" w:themeFill="background1"/>
          </w:tcPr>
          <w:p w14:paraId="04608BFE" w14:textId="08F0E071" w:rsidR="00AC1ED8" w:rsidRPr="00241E73" w:rsidRDefault="00AC1ED8" w:rsidP="006B3C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028</w:t>
            </w:r>
          </w:p>
        </w:tc>
        <w:tc>
          <w:tcPr>
            <w:tcW w:w="850" w:type="dxa"/>
            <w:shd w:val="clear" w:color="auto" w:fill="FFFFFF" w:themeFill="background1"/>
          </w:tcPr>
          <w:p w14:paraId="509B1CCB" w14:textId="1BDF0527" w:rsidR="00AC1ED8" w:rsidRPr="00241E73" w:rsidRDefault="00AC1ED8" w:rsidP="006B3C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029</w:t>
            </w:r>
          </w:p>
        </w:tc>
        <w:tc>
          <w:tcPr>
            <w:tcW w:w="851" w:type="dxa"/>
            <w:shd w:val="clear" w:color="auto" w:fill="FFFFFF" w:themeFill="background1"/>
          </w:tcPr>
          <w:p w14:paraId="1AF9B5BB" w14:textId="55D56230" w:rsidR="00AC1ED8" w:rsidRPr="00241E73" w:rsidRDefault="00AC1ED8" w:rsidP="006B3C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030</w:t>
            </w:r>
          </w:p>
        </w:tc>
        <w:tc>
          <w:tcPr>
            <w:tcW w:w="1134" w:type="dxa"/>
            <w:shd w:val="clear" w:color="auto" w:fill="FFFFFF" w:themeFill="background1"/>
          </w:tcPr>
          <w:p w14:paraId="051BAFB5" w14:textId="3FC721E7" w:rsidR="00AC1ED8" w:rsidRPr="00241E73" w:rsidRDefault="00FF769B" w:rsidP="006B3C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024-2030</w:t>
            </w:r>
          </w:p>
        </w:tc>
      </w:tr>
      <w:tr w:rsidR="00FB7D36" w:rsidRPr="00241E73" w14:paraId="0033AAB8" w14:textId="47A96A73" w:rsidTr="006B3CEA">
        <w:trPr>
          <w:trHeight w:val="20"/>
          <w:jc w:val="center"/>
        </w:trPr>
        <w:tc>
          <w:tcPr>
            <w:tcW w:w="6908" w:type="dxa"/>
            <w:shd w:val="clear" w:color="auto" w:fill="FFFFFF" w:themeFill="background1"/>
          </w:tcPr>
          <w:p w14:paraId="4BA4E5AE" w14:textId="77777777" w:rsidR="00AC1ED8" w:rsidRPr="00241E73" w:rsidRDefault="00AC1ED8" w:rsidP="006B3C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</w:t>
            </w:r>
          </w:p>
        </w:tc>
        <w:tc>
          <w:tcPr>
            <w:tcW w:w="2059" w:type="dxa"/>
            <w:shd w:val="clear" w:color="auto" w:fill="FFFFFF" w:themeFill="background1"/>
          </w:tcPr>
          <w:p w14:paraId="100C0EFE" w14:textId="77777777" w:rsidR="00AC1ED8" w:rsidRPr="00241E73" w:rsidRDefault="00AC1ED8" w:rsidP="006B3C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39A7E464" w14:textId="77777777" w:rsidR="00AC1ED8" w:rsidRPr="00241E73" w:rsidRDefault="00AC1ED8" w:rsidP="006B3C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</w:t>
            </w:r>
          </w:p>
        </w:tc>
        <w:tc>
          <w:tcPr>
            <w:tcW w:w="775" w:type="dxa"/>
            <w:shd w:val="clear" w:color="auto" w:fill="FFFFFF" w:themeFill="background1"/>
          </w:tcPr>
          <w:p w14:paraId="78F19A0E" w14:textId="77777777" w:rsidR="00AC1ED8" w:rsidRPr="00241E73" w:rsidRDefault="00AC1ED8" w:rsidP="006B3C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14:paraId="67B00119" w14:textId="77777777" w:rsidR="00AC1ED8" w:rsidRPr="00241E73" w:rsidRDefault="00AC1ED8" w:rsidP="006B3C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14:paraId="6626F937" w14:textId="006C965F" w:rsidR="00AC1ED8" w:rsidRPr="00241E73" w:rsidRDefault="00221432" w:rsidP="006B3C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7671A9AC" w14:textId="60D15F90" w:rsidR="00AC1ED8" w:rsidRPr="00241E73" w:rsidRDefault="00221432" w:rsidP="006B3C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2F029AB1" w14:textId="5B4BFD7A" w:rsidR="00AC1ED8" w:rsidRPr="00241E73" w:rsidRDefault="00221432" w:rsidP="006B3C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FFFFFF" w:themeFill="background1"/>
          </w:tcPr>
          <w:p w14:paraId="76892C62" w14:textId="0D481D12" w:rsidR="00AC1ED8" w:rsidRPr="00241E73" w:rsidRDefault="00221432" w:rsidP="006B3C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14:paraId="496589E7" w14:textId="07F670F0" w:rsidR="00AC1ED8" w:rsidRPr="00241E73" w:rsidRDefault="00221432" w:rsidP="006B3CE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</w:tr>
      <w:tr w:rsidR="009F5FA2" w:rsidRPr="00241E73" w14:paraId="47AF93CC" w14:textId="1CEA01D4" w:rsidTr="007233F9">
        <w:trPr>
          <w:trHeight w:val="20"/>
          <w:jc w:val="center"/>
        </w:trPr>
        <w:tc>
          <w:tcPr>
            <w:tcW w:w="15980" w:type="dxa"/>
            <w:gridSpan w:val="10"/>
            <w:shd w:val="clear" w:color="auto" w:fill="FFFFFF" w:themeFill="background1"/>
          </w:tcPr>
          <w:p w14:paraId="5854D484" w14:textId="736CF9BC" w:rsidR="009F5FA2" w:rsidRPr="00241E73" w:rsidRDefault="009F5FA2" w:rsidP="002C07F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Государственная программа </w:t>
            </w:r>
          </w:p>
        </w:tc>
      </w:tr>
      <w:tr w:rsidR="009F5FA2" w:rsidRPr="00241E73" w14:paraId="58DF60CA" w14:textId="5D239CBD" w:rsidTr="007233F9">
        <w:trPr>
          <w:trHeight w:val="20"/>
          <w:jc w:val="center"/>
        </w:trPr>
        <w:tc>
          <w:tcPr>
            <w:tcW w:w="15980" w:type="dxa"/>
            <w:gridSpan w:val="10"/>
            <w:shd w:val="clear" w:color="auto" w:fill="FFFFFF" w:themeFill="background1"/>
          </w:tcPr>
          <w:p w14:paraId="3A40E96F" w14:textId="22C385DD" w:rsidR="009F5FA2" w:rsidRPr="00241E73" w:rsidRDefault="009F5FA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1 «Профилактика употребления наркотиков и других </w:t>
            </w:r>
            <w:proofErr w:type="spellStart"/>
            <w:r w:rsidRPr="00241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241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е</w:t>
            </w:r>
            <w:r w:rsidR="002C0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</w:t>
            </w:r>
            <w:proofErr w:type="gramStart"/>
            <w:r w:rsidR="002C0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в ср</w:t>
            </w:r>
            <w:proofErr w:type="gramEnd"/>
            <w:r w:rsidR="002C0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 несовершеннолетних»</w:t>
            </w:r>
          </w:p>
        </w:tc>
      </w:tr>
      <w:tr w:rsidR="00FB7D36" w:rsidRPr="00241E73" w14:paraId="5CF5578D" w14:textId="7BA9746F" w:rsidTr="006B3CEA">
        <w:trPr>
          <w:trHeight w:val="20"/>
          <w:jc w:val="center"/>
        </w:trPr>
        <w:tc>
          <w:tcPr>
            <w:tcW w:w="6908" w:type="dxa"/>
            <w:shd w:val="clear" w:color="auto" w:fill="FFFFFF" w:themeFill="background1"/>
          </w:tcPr>
          <w:p w14:paraId="67CDF7E3" w14:textId="0952AC5F" w:rsidR="00132C93" w:rsidRPr="00241E73" w:rsidRDefault="00AC1ED8" w:rsidP="00241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</w:t>
            </w:r>
            <w:r w:rsidR="00132C93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и проведение мероприятий, направленных на профилактику употребления </w:t>
            </w:r>
            <w:proofErr w:type="spellStart"/>
            <w:r w:rsidR="002C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="002C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ществ (далее – </w:t>
            </w:r>
            <w:r w:rsidR="00132C93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</w:t>
            </w:r>
            <w:r w:rsidR="002C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132C93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совершеннолетними</w:t>
            </w:r>
          </w:p>
          <w:p w14:paraId="63ABA477" w14:textId="77777777" w:rsidR="00132C93" w:rsidRPr="00241E73" w:rsidRDefault="00132C93" w:rsidP="00241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C910871" w14:textId="3B623948" w:rsidR="00AC1ED8" w:rsidRPr="00241E73" w:rsidRDefault="00AC1ED8" w:rsidP="00241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14:paraId="32FD8F79" w14:textId="6971ED16" w:rsidR="00AC1ED8" w:rsidRPr="00241E73" w:rsidRDefault="00132C93" w:rsidP="006B3CEA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Респу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ыва, Мин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ство здрав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 Ре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и Тыва, Министерство о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Респу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ыва, Мин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рство труда и </w:t>
            </w:r>
            <w:r w:rsidR="009F5FA2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й пол</w:t>
            </w:r>
            <w:r w:rsidR="009F5FA2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9F5FA2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Республики Тыва</w:t>
            </w:r>
          </w:p>
        </w:tc>
        <w:tc>
          <w:tcPr>
            <w:tcW w:w="851" w:type="dxa"/>
            <w:shd w:val="clear" w:color="auto" w:fill="FFFFFF" w:themeFill="background1"/>
          </w:tcPr>
          <w:p w14:paraId="4475E62E" w14:textId="77777777" w:rsidR="00AC1ED8" w:rsidRPr="00241E73" w:rsidRDefault="00AC1ED8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14:paraId="7A0C48A7" w14:textId="77777777" w:rsidR="00AC1ED8" w:rsidRPr="00241E73" w:rsidRDefault="00AC1ED8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44C159F" w14:textId="77777777" w:rsidR="00AC1ED8" w:rsidRPr="00241E73" w:rsidRDefault="00AC1ED8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5E63E6B" w14:textId="77777777" w:rsidR="00AC1ED8" w:rsidRPr="00241E73" w:rsidRDefault="00AC1ED8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66DBBE6" w14:textId="77777777" w:rsidR="00AC1ED8" w:rsidRPr="00241E73" w:rsidRDefault="00AC1ED8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6002890" w14:textId="77777777" w:rsidR="00AC1ED8" w:rsidRPr="00241E73" w:rsidRDefault="00AC1ED8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40C9AC0" w14:textId="77777777" w:rsidR="00AC1ED8" w:rsidRPr="00241E73" w:rsidRDefault="00AC1ED8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EE4AF9A" w14:textId="77777777" w:rsidR="00AC1ED8" w:rsidRPr="00241E73" w:rsidRDefault="00AC1ED8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</w:tr>
    </w:tbl>
    <w:p w14:paraId="2C9769BA" w14:textId="77777777" w:rsidR="006B3CEA" w:rsidRDefault="006B3CEA"/>
    <w:p w14:paraId="1F35E496" w14:textId="77777777" w:rsidR="007051AE" w:rsidRDefault="007051AE" w:rsidP="007051AE">
      <w:pPr>
        <w:spacing w:after="0" w:line="240" w:lineRule="auto"/>
      </w:pPr>
    </w:p>
    <w:tbl>
      <w:tblPr>
        <w:tblStyle w:val="a3"/>
        <w:tblW w:w="15831" w:type="dxa"/>
        <w:jc w:val="center"/>
        <w:tblInd w:w="322" w:type="dxa"/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85"/>
        <w:gridCol w:w="2365"/>
        <w:gridCol w:w="850"/>
        <w:gridCol w:w="851"/>
        <w:gridCol w:w="850"/>
        <w:gridCol w:w="851"/>
        <w:gridCol w:w="850"/>
        <w:gridCol w:w="851"/>
        <w:gridCol w:w="850"/>
        <w:gridCol w:w="928"/>
      </w:tblGrid>
      <w:tr w:rsidR="00881108" w:rsidRPr="00241E73" w14:paraId="69078EAD" w14:textId="77777777" w:rsidTr="00F32CBB">
        <w:trPr>
          <w:trHeight w:val="20"/>
          <w:tblHeader/>
          <w:jc w:val="center"/>
        </w:trPr>
        <w:tc>
          <w:tcPr>
            <w:tcW w:w="6585" w:type="dxa"/>
            <w:shd w:val="clear" w:color="auto" w:fill="FFFFFF" w:themeFill="background1"/>
          </w:tcPr>
          <w:p w14:paraId="7B4BE856" w14:textId="77777777" w:rsidR="006B3CEA" w:rsidRPr="00241E73" w:rsidRDefault="006B3CEA" w:rsidP="00C0643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</w:t>
            </w:r>
          </w:p>
        </w:tc>
        <w:tc>
          <w:tcPr>
            <w:tcW w:w="2365" w:type="dxa"/>
            <w:shd w:val="clear" w:color="auto" w:fill="FFFFFF" w:themeFill="background1"/>
          </w:tcPr>
          <w:p w14:paraId="2A1D29CC" w14:textId="77777777" w:rsidR="006B3CEA" w:rsidRPr="00241E73" w:rsidRDefault="006B3CEA" w:rsidP="00C0643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3BD94902" w14:textId="77777777" w:rsidR="006B3CEA" w:rsidRPr="00241E73" w:rsidRDefault="006B3CEA" w:rsidP="00C0643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14:paraId="19D299A9" w14:textId="77777777" w:rsidR="006B3CEA" w:rsidRPr="00241E73" w:rsidRDefault="006B3CEA" w:rsidP="00C0643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3F5DAA42" w14:textId="77777777" w:rsidR="006B3CEA" w:rsidRPr="00241E73" w:rsidRDefault="006B3CEA" w:rsidP="00C0643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14:paraId="075972DB" w14:textId="77777777" w:rsidR="006B3CEA" w:rsidRPr="00241E73" w:rsidRDefault="006B3CEA" w:rsidP="00C0643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14:paraId="0D97FCF9" w14:textId="77777777" w:rsidR="006B3CEA" w:rsidRPr="00241E73" w:rsidRDefault="006B3CEA" w:rsidP="00C0643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14:paraId="1AD0A5E4" w14:textId="77777777" w:rsidR="006B3CEA" w:rsidRPr="00241E73" w:rsidRDefault="006B3CEA" w:rsidP="00C0643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14:paraId="5178CF9A" w14:textId="77777777" w:rsidR="006B3CEA" w:rsidRPr="00241E73" w:rsidRDefault="006B3CEA" w:rsidP="00C0643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</w:p>
        </w:tc>
        <w:tc>
          <w:tcPr>
            <w:tcW w:w="928" w:type="dxa"/>
            <w:shd w:val="clear" w:color="auto" w:fill="FFFFFF" w:themeFill="background1"/>
          </w:tcPr>
          <w:p w14:paraId="22C1347E" w14:textId="77777777" w:rsidR="006B3CEA" w:rsidRPr="00241E73" w:rsidRDefault="006B3CEA" w:rsidP="00C0643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</w:tr>
      <w:tr w:rsidR="00A86502" w:rsidRPr="00241E73" w14:paraId="1AE79F43" w14:textId="7C1CA1ED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4B2C9D67" w14:textId="20999BD5" w:rsidR="00A86502" w:rsidRPr="00241E73" w:rsidRDefault="00A86502" w:rsidP="008811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</w:t>
            </w:r>
            <w:r w:rsidR="008811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социального видеоролика, направленного на профилактику употребления ПАВ несовершеннолетними</w:t>
            </w:r>
          </w:p>
        </w:tc>
        <w:tc>
          <w:tcPr>
            <w:tcW w:w="2365" w:type="dxa"/>
            <w:shd w:val="clear" w:color="auto" w:fill="FFFFFF" w:themeFill="background1"/>
          </w:tcPr>
          <w:p w14:paraId="4384B8B9" w14:textId="7B71364D" w:rsidR="00A86502" w:rsidRPr="00241E73" w:rsidRDefault="00A86502" w:rsidP="00286AFF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ин</w:t>
            </w:r>
            <w:r w:rsidR="00286AF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истерство 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ул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ур</w:t>
            </w:r>
            <w:r w:rsidR="00286AF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ы 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еспублики 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55AF5DC8" w14:textId="3169E004" w:rsidR="00A86502" w:rsidRPr="00241E73" w:rsidRDefault="00A8650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1,0</w:t>
            </w:r>
          </w:p>
        </w:tc>
        <w:tc>
          <w:tcPr>
            <w:tcW w:w="851" w:type="dxa"/>
            <w:shd w:val="clear" w:color="auto" w:fill="FFFFFF" w:themeFill="background1"/>
          </w:tcPr>
          <w:p w14:paraId="43ADB3EC" w14:textId="45C3C8A7" w:rsidR="00A86502" w:rsidRPr="00241E73" w:rsidRDefault="00A8650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7,0</w:t>
            </w:r>
          </w:p>
        </w:tc>
        <w:tc>
          <w:tcPr>
            <w:tcW w:w="850" w:type="dxa"/>
            <w:shd w:val="clear" w:color="auto" w:fill="FFFFFF" w:themeFill="background1"/>
          </w:tcPr>
          <w:p w14:paraId="79DC3EA5" w14:textId="02F58849" w:rsidR="00A86502" w:rsidRPr="00241E73" w:rsidRDefault="00A8650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FFFFFF" w:themeFill="background1"/>
          </w:tcPr>
          <w:p w14:paraId="115C3EF3" w14:textId="207A154A" w:rsidR="00A86502" w:rsidRPr="00241E73" w:rsidRDefault="00A8650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FFFFFF" w:themeFill="background1"/>
          </w:tcPr>
          <w:p w14:paraId="6211E49E" w14:textId="068F7747" w:rsidR="00A86502" w:rsidRPr="00241E73" w:rsidRDefault="00A8650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FFFFFF" w:themeFill="background1"/>
          </w:tcPr>
          <w:p w14:paraId="16FC10C8" w14:textId="48DF9C89" w:rsidR="00A86502" w:rsidRPr="00241E73" w:rsidRDefault="00A8650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FFFFFF" w:themeFill="background1"/>
          </w:tcPr>
          <w:p w14:paraId="458712BB" w14:textId="45850105" w:rsidR="00A86502" w:rsidRPr="00241E73" w:rsidRDefault="00A8650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0,0</w:t>
            </w:r>
          </w:p>
        </w:tc>
        <w:tc>
          <w:tcPr>
            <w:tcW w:w="928" w:type="dxa"/>
            <w:shd w:val="clear" w:color="auto" w:fill="FFFFFF" w:themeFill="background1"/>
          </w:tcPr>
          <w:p w14:paraId="717CF8D5" w14:textId="1A850113" w:rsidR="00A86502" w:rsidRPr="00241E73" w:rsidRDefault="00A8650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28,0</w:t>
            </w:r>
          </w:p>
        </w:tc>
      </w:tr>
      <w:tr w:rsidR="00A86502" w:rsidRPr="00241E73" w14:paraId="6336BCEF" w14:textId="25C0E613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42D57C8B" w14:textId="18B0E47D" w:rsidR="00A86502" w:rsidRPr="00241E73" w:rsidRDefault="00A86502" w:rsidP="008811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  <w:r w:rsidR="008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r w:rsidR="00FC471A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ой научно-пр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ической конференции среди несовершеннолетних по профилактике употребления ПАВ «Кижи </w:t>
            </w:r>
            <w:proofErr w:type="spellStart"/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уру</w:t>
            </w:r>
            <w:proofErr w:type="spellEnd"/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жынд</w:t>
            </w:r>
            <w:r w:rsidR="008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proofErr w:type="spellEnd"/>
            <w:r w:rsidR="0088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–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еловеком становятся с детства»</w:t>
            </w:r>
          </w:p>
        </w:tc>
        <w:tc>
          <w:tcPr>
            <w:tcW w:w="2365" w:type="dxa"/>
            <w:shd w:val="clear" w:color="auto" w:fill="FFFFFF" w:themeFill="background1"/>
          </w:tcPr>
          <w:p w14:paraId="12D26A35" w14:textId="252B7AA0" w:rsidR="00A86502" w:rsidRPr="00241E73" w:rsidRDefault="00286AFF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инистерство труда и социальной пол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ки Республики Т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2D412C20" w14:textId="48743626" w:rsidR="00A86502" w:rsidRPr="00241E73" w:rsidRDefault="00A8650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8,0</w:t>
            </w:r>
          </w:p>
        </w:tc>
        <w:tc>
          <w:tcPr>
            <w:tcW w:w="851" w:type="dxa"/>
            <w:shd w:val="clear" w:color="auto" w:fill="FFFFFF" w:themeFill="background1"/>
          </w:tcPr>
          <w:p w14:paraId="38469C4B" w14:textId="2D4E1989" w:rsidR="00A86502" w:rsidRPr="00241E73" w:rsidRDefault="00A8650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8,0</w:t>
            </w:r>
          </w:p>
        </w:tc>
        <w:tc>
          <w:tcPr>
            <w:tcW w:w="850" w:type="dxa"/>
            <w:shd w:val="clear" w:color="auto" w:fill="FFFFFF" w:themeFill="background1"/>
          </w:tcPr>
          <w:p w14:paraId="07E6CCD4" w14:textId="28366C6C" w:rsidR="00A86502" w:rsidRPr="00241E73" w:rsidRDefault="00A8650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8,0</w:t>
            </w:r>
          </w:p>
        </w:tc>
        <w:tc>
          <w:tcPr>
            <w:tcW w:w="851" w:type="dxa"/>
            <w:shd w:val="clear" w:color="auto" w:fill="FFFFFF" w:themeFill="background1"/>
          </w:tcPr>
          <w:p w14:paraId="3C4CA3DA" w14:textId="4AEA21EF" w:rsidR="00A86502" w:rsidRPr="00241E73" w:rsidRDefault="00A8650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8,0</w:t>
            </w:r>
          </w:p>
        </w:tc>
        <w:tc>
          <w:tcPr>
            <w:tcW w:w="850" w:type="dxa"/>
            <w:shd w:val="clear" w:color="auto" w:fill="FFFFFF" w:themeFill="background1"/>
          </w:tcPr>
          <w:p w14:paraId="5DC09662" w14:textId="1324983B" w:rsidR="00A86502" w:rsidRPr="00241E73" w:rsidRDefault="00A8650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8,0</w:t>
            </w:r>
          </w:p>
        </w:tc>
        <w:tc>
          <w:tcPr>
            <w:tcW w:w="851" w:type="dxa"/>
            <w:shd w:val="clear" w:color="auto" w:fill="FFFFFF" w:themeFill="background1"/>
          </w:tcPr>
          <w:p w14:paraId="3CF48BE9" w14:textId="7DF0D111" w:rsidR="00A86502" w:rsidRPr="00241E73" w:rsidRDefault="00A8650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8,0</w:t>
            </w:r>
          </w:p>
        </w:tc>
        <w:tc>
          <w:tcPr>
            <w:tcW w:w="850" w:type="dxa"/>
            <w:shd w:val="clear" w:color="auto" w:fill="FFFFFF" w:themeFill="background1"/>
          </w:tcPr>
          <w:p w14:paraId="4F332505" w14:textId="1A917DE0" w:rsidR="00A86502" w:rsidRPr="00241E73" w:rsidRDefault="00A8650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8,0</w:t>
            </w:r>
          </w:p>
        </w:tc>
        <w:tc>
          <w:tcPr>
            <w:tcW w:w="928" w:type="dxa"/>
            <w:shd w:val="clear" w:color="auto" w:fill="FFFFFF" w:themeFill="background1"/>
          </w:tcPr>
          <w:p w14:paraId="74471F78" w14:textId="5A96C839" w:rsidR="00A86502" w:rsidRPr="00241E73" w:rsidRDefault="00A8650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756,0</w:t>
            </w:r>
          </w:p>
        </w:tc>
      </w:tr>
      <w:tr w:rsidR="00A86502" w:rsidRPr="00241E73" w14:paraId="1C9A63A9" w14:textId="4A392E02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658C2858" w14:textId="6CC6FAB3" w:rsidR="00A86502" w:rsidRPr="00241E73" w:rsidRDefault="00A86502" w:rsidP="00241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 Двухэтапное раннее выявление незаконного потребл</w:t>
            </w:r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ркотических сре</w:t>
            </w:r>
            <w:proofErr w:type="gramStart"/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с</w:t>
            </w:r>
            <w:proofErr w:type="gramEnd"/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отропных веществ среди уч</w:t>
            </w:r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и студентов образовательных организаций Республики Тыва:</w:t>
            </w:r>
          </w:p>
          <w:p w14:paraId="4CF4988D" w14:textId="229DB59E" w:rsidR="00A86502" w:rsidRPr="00241E73" w:rsidRDefault="00A86502" w:rsidP="00241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 – социально-психологическое тестирование в образов</w:t>
            </w:r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организациях для выявления факторов риска потре</w:t>
            </w:r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717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наркотиков;</w:t>
            </w:r>
          </w:p>
          <w:p w14:paraId="5E8D383B" w14:textId="77777777" w:rsidR="00A86502" w:rsidRPr="00241E73" w:rsidRDefault="00A86502" w:rsidP="00241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этап – профилактические медицинские осмотры учащихся и </w:t>
            </w:r>
          </w:p>
          <w:p w14:paraId="45FAF564" w14:textId="6AB3158F" w:rsidR="00A86502" w:rsidRPr="00241E73" w:rsidRDefault="00A86502" w:rsidP="00241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 Республики Тыва</w:t>
            </w:r>
          </w:p>
        </w:tc>
        <w:tc>
          <w:tcPr>
            <w:tcW w:w="2365" w:type="dxa"/>
            <w:shd w:val="clear" w:color="auto" w:fill="FFFFFF" w:themeFill="background1"/>
          </w:tcPr>
          <w:p w14:paraId="1824B236" w14:textId="38ACDC2A" w:rsidR="00A86502" w:rsidRPr="00241E73" w:rsidRDefault="001559DF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52D58979" w14:textId="389558E8" w:rsidR="00A86502" w:rsidRPr="00241E73" w:rsidRDefault="00A8650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507C836" w14:textId="54807B4C" w:rsidR="00A86502" w:rsidRPr="00241E73" w:rsidRDefault="00A8650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698B6FA" w14:textId="6006E33B" w:rsidR="00A86502" w:rsidRPr="00241E73" w:rsidRDefault="00A8650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0,0</w:t>
            </w:r>
          </w:p>
        </w:tc>
        <w:tc>
          <w:tcPr>
            <w:tcW w:w="851" w:type="dxa"/>
            <w:shd w:val="clear" w:color="auto" w:fill="FFFFFF" w:themeFill="background1"/>
          </w:tcPr>
          <w:p w14:paraId="5BB07C38" w14:textId="0348395C" w:rsidR="00A86502" w:rsidRPr="00241E73" w:rsidRDefault="00A8650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20,0</w:t>
            </w:r>
          </w:p>
        </w:tc>
        <w:tc>
          <w:tcPr>
            <w:tcW w:w="850" w:type="dxa"/>
            <w:shd w:val="clear" w:color="auto" w:fill="FFFFFF" w:themeFill="background1"/>
          </w:tcPr>
          <w:p w14:paraId="1CF62019" w14:textId="04CD399F" w:rsidR="00A86502" w:rsidRPr="00241E73" w:rsidRDefault="00A8650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851" w:type="dxa"/>
            <w:shd w:val="clear" w:color="auto" w:fill="FFFFFF" w:themeFill="background1"/>
          </w:tcPr>
          <w:p w14:paraId="16C20D99" w14:textId="502828E8" w:rsidR="00A86502" w:rsidRPr="00241E73" w:rsidRDefault="00A8650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850" w:type="dxa"/>
            <w:shd w:val="clear" w:color="auto" w:fill="FFFFFF" w:themeFill="background1"/>
          </w:tcPr>
          <w:p w14:paraId="7DA3CAAE" w14:textId="2FB63A31" w:rsidR="00A86502" w:rsidRPr="00241E73" w:rsidRDefault="00A8650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928" w:type="dxa"/>
            <w:shd w:val="clear" w:color="auto" w:fill="FFFFFF" w:themeFill="background1"/>
          </w:tcPr>
          <w:p w14:paraId="0EA6DBF8" w14:textId="5E96110F" w:rsidR="00A8650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66</w:t>
            </w:r>
            <w:r w:rsidR="00A86502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,0</w:t>
            </w:r>
          </w:p>
        </w:tc>
      </w:tr>
      <w:tr w:rsidR="00A86502" w:rsidRPr="00241E73" w14:paraId="1ECE6E1E" w14:textId="71E12D01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69EE12C6" w14:textId="3538CAF0" w:rsidR="00A86502" w:rsidRPr="00241E73" w:rsidRDefault="00A86502" w:rsidP="00241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1.1.4. 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 конкурс среди образовательных орг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аций республики «Кадык </w:t>
            </w:r>
            <w:proofErr w:type="spellStart"/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гал</w:t>
            </w:r>
            <w:proofErr w:type="spellEnd"/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5" w:type="dxa"/>
            <w:shd w:val="clear" w:color="auto" w:fill="FFFFFF" w:themeFill="background1"/>
          </w:tcPr>
          <w:p w14:paraId="6D532199" w14:textId="0A538A25" w:rsidR="00A86502" w:rsidRPr="00241E73" w:rsidRDefault="00A86502" w:rsidP="00286AFF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ин</w:t>
            </w:r>
            <w:r w:rsidR="00286AF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истерство 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бр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овани</w:t>
            </w:r>
            <w:r w:rsidR="00286AF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293CEB76" w14:textId="371384C6" w:rsidR="00A86502" w:rsidRPr="00241E73" w:rsidRDefault="00A8650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121D188" w14:textId="02D95F66" w:rsidR="00A86502" w:rsidRPr="00241E73" w:rsidRDefault="00A8650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97002B5" w14:textId="682D79C2" w:rsidR="00A86502" w:rsidRPr="00241E73" w:rsidRDefault="00A8650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FFFFFF" w:themeFill="background1"/>
          </w:tcPr>
          <w:p w14:paraId="4924AB5A" w14:textId="33A5000A" w:rsidR="00A86502" w:rsidRPr="00241E73" w:rsidRDefault="00A8650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FFFFFF" w:themeFill="background1"/>
          </w:tcPr>
          <w:p w14:paraId="424C0EA2" w14:textId="5BFF5413" w:rsidR="00A86502" w:rsidRPr="00241E73" w:rsidRDefault="00A8650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FFFFFF" w:themeFill="background1"/>
          </w:tcPr>
          <w:p w14:paraId="2F678E09" w14:textId="6D4951F0" w:rsidR="00A86502" w:rsidRPr="00241E73" w:rsidRDefault="00A8650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FFFFFF" w:themeFill="background1"/>
          </w:tcPr>
          <w:p w14:paraId="6BE1B285" w14:textId="30D959C0" w:rsidR="00A86502" w:rsidRPr="00241E73" w:rsidRDefault="00A8650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0,0</w:t>
            </w:r>
          </w:p>
        </w:tc>
        <w:tc>
          <w:tcPr>
            <w:tcW w:w="928" w:type="dxa"/>
            <w:shd w:val="clear" w:color="auto" w:fill="FFFFFF" w:themeFill="background1"/>
          </w:tcPr>
          <w:p w14:paraId="668871A0" w14:textId="1D54F471" w:rsidR="00A86502" w:rsidRPr="00241E73" w:rsidRDefault="00A8650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50,0</w:t>
            </w:r>
          </w:p>
        </w:tc>
      </w:tr>
      <w:tr w:rsidR="00820512" w:rsidRPr="00241E73" w14:paraId="198EEF6A" w14:textId="3EC992B2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7063473E" w14:textId="2A036621" w:rsidR="00820512" w:rsidRPr="00241E73" w:rsidRDefault="00820512" w:rsidP="00EA18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5.</w:t>
            </w:r>
            <w:r w:rsidR="00EA1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ультурно-просветительских мероприятий в библиотеках и в школьных музеях по профилактике ПАВ</w:t>
            </w:r>
          </w:p>
        </w:tc>
        <w:tc>
          <w:tcPr>
            <w:tcW w:w="2365" w:type="dxa"/>
            <w:shd w:val="clear" w:color="auto" w:fill="FFFFFF" w:themeFill="background1"/>
          </w:tcPr>
          <w:p w14:paraId="41708B5A" w14:textId="07A5606B" w:rsidR="00820512" w:rsidRPr="00241E73" w:rsidRDefault="001559DF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14:paraId="159ED8C2" w14:textId="46E5506B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9EE54E2" w14:textId="664AEE36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73B23BE" w14:textId="63A1898C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2D6E7FE" w14:textId="4726AA55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6431EED" w14:textId="31615CFD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C27EC9A" w14:textId="7F393524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9D42F05" w14:textId="50B8A11C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928" w:type="dxa"/>
            <w:shd w:val="clear" w:color="auto" w:fill="FFFFFF" w:themeFill="background1"/>
          </w:tcPr>
          <w:p w14:paraId="560D8FAE" w14:textId="560992E7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</w:tr>
      <w:tr w:rsidR="00820512" w:rsidRPr="00241E73" w14:paraId="1F039F2E" w14:textId="37B34F6F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0A1DED34" w14:textId="5E5CAA32" w:rsidR="00820512" w:rsidRPr="00241E73" w:rsidRDefault="00820512" w:rsidP="00241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6. Организация антинаркотических и антиалкогольных м</w:t>
            </w:r>
            <w:r w:rsidRPr="0024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4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риятий с участием несовершеннолетних в образовател</w:t>
            </w:r>
            <w:r w:rsidRPr="0024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24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ях</w:t>
            </w:r>
          </w:p>
        </w:tc>
        <w:tc>
          <w:tcPr>
            <w:tcW w:w="2365" w:type="dxa"/>
            <w:shd w:val="clear" w:color="auto" w:fill="FFFFFF" w:themeFill="background1"/>
          </w:tcPr>
          <w:p w14:paraId="39218BD4" w14:textId="6FE322BF" w:rsidR="00820512" w:rsidRPr="00241E73" w:rsidRDefault="00820512" w:rsidP="00286AFF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ВД по Республике Тыва</w:t>
            </w:r>
            <w:r w:rsidR="00286AF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(по согласов</w:t>
            </w:r>
            <w:r w:rsidR="00286AF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="00286AF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ю)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,</w:t>
            </w:r>
            <w:r w:rsidR="00286AF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559DF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Респу</w:t>
            </w:r>
            <w:r w:rsidR="001559DF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1559DF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56FE16BC" w14:textId="090C6BDC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CBB1884" w14:textId="3C92806F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0A86135" w14:textId="5B55EDED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6A625C4" w14:textId="0A958181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BBA597C" w14:textId="2495F4A0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F265F0E" w14:textId="27D671E6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B3C16C2" w14:textId="68DC3AE0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928" w:type="dxa"/>
            <w:shd w:val="clear" w:color="auto" w:fill="FFFFFF" w:themeFill="background1"/>
          </w:tcPr>
          <w:p w14:paraId="74FB2B1D" w14:textId="63CB97A9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</w:tr>
      <w:tr w:rsidR="00820512" w:rsidRPr="00241E73" w14:paraId="55789A3A" w14:textId="29B66375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13D290E8" w14:textId="514CB499" w:rsidR="00820512" w:rsidRPr="00241E73" w:rsidRDefault="00820512" w:rsidP="00EA18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7.</w:t>
            </w:r>
            <w:r w:rsidR="00EA1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недель правовых знаний, лекций по повышению правовой грамотности обучающихся по недопущению и предупреждению детской преступности и ПАВ</w:t>
            </w:r>
          </w:p>
        </w:tc>
        <w:tc>
          <w:tcPr>
            <w:tcW w:w="2365" w:type="dxa"/>
            <w:shd w:val="clear" w:color="auto" w:fill="FFFFFF" w:themeFill="background1"/>
          </w:tcPr>
          <w:p w14:paraId="7F3326ED" w14:textId="09E51A4D" w:rsidR="00820512" w:rsidRPr="00241E73" w:rsidRDefault="00820512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МВД по Республике Тыва </w:t>
            </w:r>
            <w:r w:rsidR="001559DF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Респу</w:t>
            </w:r>
            <w:r w:rsidR="001559DF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1559DF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и 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68694230" w14:textId="17893D41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91D2174" w14:textId="06FFA2EF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D9915D6" w14:textId="181A66C5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4E7A382" w14:textId="47E55308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E48B5E5" w14:textId="43AF2DFA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DEA7843" w14:textId="3283A205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232DBDA" w14:textId="7EEB5741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928" w:type="dxa"/>
            <w:shd w:val="clear" w:color="auto" w:fill="FFFFFF" w:themeFill="background1"/>
          </w:tcPr>
          <w:p w14:paraId="5512378D" w14:textId="257F56B8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</w:tr>
      <w:tr w:rsidR="00820512" w:rsidRPr="00241E73" w14:paraId="0E64CDC0" w14:textId="14D160D9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5DFB33F7" w14:textId="1997CFDE" w:rsidR="00820512" w:rsidRPr="00241E73" w:rsidRDefault="00FB19EE" w:rsidP="00241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365" w:type="dxa"/>
            <w:shd w:val="clear" w:color="auto" w:fill="FFFFFF" w:themeFill="background1"/>
          </w:tcPr>
          <w:p w14:paraId="09056B51" w14:textId="77777777" w:rsidR="00820512" w:rsidRPr="00241E73" w:rsidRDefault="00820512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FF2BB13" w14:textId="795E8D6B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49,0</w:t>
            </w:r>
          </w:p>
        </w:tc>
        <w:tc>
          <w:tcPr>
            <w:tcW w:w="851" w:type="dxa"/>
            <w:shd w:val="clear" w:color="auto" w:fill="FFFFFF" w:themeFill="background1"/>
          </w:tcPr>
          <w:p w14:paraId="0DFF87AB" w14:textId="0A424911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45,0</w:t>
            </w:r>
          </w:p>
        </w:tc>
        <w:tc>
          <w:tcPr>
            <w:tcW w:w="850" w:type="dxa"/>
            <w:shd w:val="clear" w:color="auto" w:fill="FFFFFF" w:themeFill="background1"/>
          </w:tcPr>
          <w:p w14:paraId="1F0474B4" w14:textId="46A18273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98,0</w:t>
            </w:r>
          </w:p>
        </w:tc>
        <w:tc>
          <w:tcPr>
            <w:tcW w:w="851" w:type="dxa"/>
            <w:shd w:val="clear" w:color="auto" w:fill="FFFFFF" w:themeFill="background1"/>
          </w:tcPr>
          <w:p w14:paraId="08FDDF1B" w14:textId="1C832BDD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28,0</w:t>
            </w:r>
          </w:p>
        </w:tc>
        <w:tc>
          <w:tcPr>
            <w:tcW w:w="850" w:type="dxa"/>
            <w:shd w:val="clear" w:color="auto" w:fill="FFFFFF" w:themeFill="background1"/>
          </w:tcPr>
          <w:p w14:paraId="06F9585D" w14:textId="1B59436C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58,0</w:t>
            </w:r>
          </w:p>
        </w:tc>
        <w:tc>
          <w:tcPr>
            <w:tcW w:w="851" w:type="dxa"/>
            <w:shd w:val="clear" w:color="auto" w:fill="FFFFFF" w:themeFill="background1"/>
          </w:tcPr>
          <w:p w14:paraId="146CA188" w14:textId="1C0C3DCA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58,0</w:t>
            </w:r>
          </w:p>
        </w:tc>
        <w:tc>
          <w:tcPr>
            <w:tcW w:w="850" w:type="dxa"/>
            <w:shd w:val="clear" w:color="auto" w:fill="FFFFFF" w:themeFill="background1"/>
          </w:tcPr>
          <w:p w14:paraId="2965DEA4" w14:textId="6F46E3AC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58,0</w:t>
            </w:r>
          </w:p>
        </w:tc>
        <w:tc>
          <w:tcPr>
            <w:tcW w:w="928" w:type="dxa"/>
            <w:shd w:val="clear" w:color="auto" w:fill="FFFFFF" w:themeFill="background1"/>
          </w:tcPr>
          <w:p w14:paraId="3F7D2D10" w14:textId="29D07CCF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636,0</w:t>
            </w:r>
          </w:p>
        </w:tc>
      </w:tr>
    </w:tbl>
    <w:p w14:paraId="47161811" w14:textId="77777777" w:rsidR="007051AE" w:rsidRDefault="007051AE"/>
    <w:tbl>
      <w:tblPr>
        <w:tblStyle w:val="a3"/>
        <w:tblW w:w="15831" w:type="dxa"/>
        <w:jc w:val="center"/>
        <w:tblInd w:w="322" w:type="dxa"/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85"/>
        <w:gridCol w:w="2365"/>
        <w:gridCol w:w="850"/>
        <w:gridCol w:w="851"/>
        <w:gridCol w:w="850"/>
        <w:gridCol w:w="851"/>
        <w:gridCol w:w="850"/>
        <w:gridCol w:w="851"/>
        <w:gridCol w:w="850"/>
        <w:gridCol w:w="928"/>
      </w:tblGrid>
      <w:tr w:rsidR="007051AE" w:rsidRPr="00241E73" w14:paraId="49F20F52" w14:textId="77777777" w:rsidTr="001437E7">
        <w:trPr>
          <w:trHeight w:val="20"/>
          <w:tblHeader/>
          <w:jc w:val="center"/>
        </w:trPr>
        <w:tc>
          <w:tcPr>
            <w:tcW w:w="6585" w:type="dxa"/>
            <w:shd w:val="clear" w:color="auto" w:fill="FFFFFF" w:themeFill="background1"/>
          </w:tcPr>
          <w:p w14:paraId="5AD6F732" w14:textId="77777777" w:rsidR="007051AE" w:rsidRPr="00241E73" w:rsidRDefault="007051AE" w:rsidP="001437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</w:t>
            </w:r>
          </w:p>
        </w:tc>
        <w:tc>
          <w:tcPr>
            <w:tcW w:w="2365" w:type="dxa"/>
            <w:shd w:val="clear" w:color="auto" w:fill="FFFFFF" w:themeFill="background1"/>
          </w:tcPr>
          <w:p w14:paraId="03D60FB6" w14:textId="77777777" w:rsidR="007051AE" w:rsidRPr="00241E73" w:rsidRDefault="007051AE" w:rsidP="001437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462564BA" w14:textId="77777777" w:rsidR="007051AE" w:rsidRPr="00241E73" w:rsidRDefault="007051AE" w:rsidP="001437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14:paraId="23960279" w14:textId="77777777" w:rsidR="007051AE" w:rsidRPr="00241E73" w:rsidRDefault="007051AE" w:rsidP="001437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4CE999B3" w14:textId="77777777" w:rsidR="007051AE" w:rsidRPr="00241E73" w:rsidRDefault="007051AE" w:rsidP="001437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14:paraId="38BA3547" w14:textId="77777777" w:rsidR="007051AE" w:rsidRPr="00241E73" w:rsidRDefault="007051AE" w:rsidP="001437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14:paraId="5A9AC90C" w14:textId="77777777" w:rsidR="007051AE" w:rsidRPr="00241E73" w:rsidRDefault="007051AE" w:rsidP="001437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14:paraId="7F1FAC8B" w14:textId="77777777" w:rsidR="007051AE" w:rsidRPr="00241E73" w:rsidRDefault="007051AE" w:rsidP="001437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14:paraId="7D2B52DE" w14:textId="77777777" w:rsidR="007051AE" w:rsidRPr="00241E73" w:rsidRDefault="007051AE" w:rsidP="001437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</w:p>
        </w:tc>
        <w:tc>
          <w:tcPr>
            <w:tcW w:w="928" w:type="dxa"/>
            <w:shd w:val="clear" w:color="auto" w:fill="FFFFFF" w:themeFill="background1"/>
          </w:tcPr>
          <w:p w14:paraId="021710F4" w14:textId="77777777" w:rsidR="007051AE" w:rsidRPr="00241E73" w:rsidRDefault="007051AE" w:rsidP="001437E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</w:tr>
      <w:tr w:rsidR="009F5FA2" w:rsidRPr="00241E73" w14:paraId="713CE366" w14:textId="2C8141D4" w:rsidTr="007233F9">
        <w:trPr>
          <w:trHeight w:val="20"/>
          <w:jc w:val="center"/>
        </w:trPr>
        <w:tc>
          <w:tcPr>
            <w:tcW w:w="15831" w:type="dxa"/>
            <w:gridSpan w:val="10"/>
            <w:shd w:val="clear" w:color="auto" w:fill="FFFFFF" w:themeFill="background1"/>
          </w:tcPr>
          <w:p w14:paraId="75C737CE" w14:textId="4CD932E7" w:rsidR="009F5FA2" w:rsidRPr="00241E73" w:rsidRDefault="009F5FA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2 «Предупреждение детской безнадзорности и семейного неблагополучия»</w:t>
            </w:r>
          </w:p>
        </w:tc>
      </w:tr>
      <w:tr w:rsidR="00820512" w:rsidRPr="00241E73" w14:paraId="0DD4F8E4" w14:textId="239D854C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47ECBF0F" w14:textId="1A871565" w:rsidR="00820512" w:rsidRPr="00241E73" w:rsidRDefault="00820512" w:rsidP="00241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hAnsi="Times New Roman" w:cs="Times New Roman"/>
                <w:sz w:val="24"/>
                <w:szCs w:val="24"/>
              </w:rPr>
              <w:t>2.1. Мероприятия по предупреждению детской безнадзорн</w:t>
            </w:r>
            <w:r w:rsidRPr="00241E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E73">
              <w:rPr>
                <w:rFonts w:ascii="Times New Roman" w:hAnsi="Times New Roman" w:cs="Times New Roman"/>
                <w:sz w:val="24"/>
                <w:szCs w:val="24"/>
              </w:rPr>
              <w:t>сти и семейного неблагополучия</w:t>
            </w:r>
          </w:p>
        </w:tc>
        <w:tc>
          <w:tcPr>
            <w:tcW w:w="2365" w:type="dxa"/>
            <w:shd w:val="clear" w:color="auto" w:fill="FFFFFF" w:themeFill="background1"/>
          </w:tcPr>
          <w:p w14:paraId="606A77CA" w14:textId="7F5A3495" w:rsidR="00820512" w:rsidRPr="00241E73" w:rsidRDefault="001559DF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  <w:r w:rsidR="00820512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, Мин</w:t>
            </w:r>
            <w:r w:rsidR="00FB19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истерство </w:t>
            </w:r>
            <w:r w:rsidR="00820512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ультуры Республ</w:t>
            </w:r>
            <w:r w:rsidR="00820512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20512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и Тыва, Министе</w:t>
            </w:r>
            <w:r w:rsidR="00820512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="00820512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тво труда и соц</w:t>
            </w:r>
            <w:r w:rsidR="00820512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20512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льной политики Республики 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6F827C50" w14:textId="77777777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BE7F388" w14:textId="77777777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C76ACF5" w14:textId="77777777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FD5F2EB" w14:textId="77777777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8504CCE" w14:textId="77777777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E386D45" w14:textId="77777777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762358D" w14:textId="77777777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6D0F769F" w14:textId="77777777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820512" w:rsidRPr="00241E73" w14:paraId="60088238" w14:textId="0D726602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3E5CFC4C" w14:textId="77777777" w:rsidR="00820512" w:rsidRPr="00241E73" w:rsidRDefault="00820512" w:rsidP="00241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 Проведение экскурсий для несовершеннолетних, сост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их на всех видах профилактического учета в Детский те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арк «</w:t>
            </w:r>
            <w:proofErr w:type="spellStart"/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65" w:type="dxa"/>
            <w:shd w:val="clear" w:color="auto" w:fill="FFFFFF" w:themeFill="background1"/>
          </w:tcPr>
          <w:p w14:paraId="1047D5AA" w14:textId="6C1D4AD6" w:rsidR="00820512" w:rsidRPr="00241E73" w:rsidRDefault="00FB19EE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14:paraId="2EDC9D5F" w14:textId="77777777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08E0B58" w14:textId="77777777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45613E6" w14:textId="77777777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5462BBB" w14:textId="2706FF14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4C33C4E" w14:textId="527478A8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C600271" w14:textId="5945AF6E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E1C274D" w14:textId="6167E61A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928" w:type="dxa"/>
            <w:shd w:val="clear" w:color="auto" w:fill="FFFFFF" w:themeFill="background1"/>
          </w:tcPr>
          <w:p w14:paraId="78C0055C" w14:textId="3773489B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</w:tr>
      <w:tr w:rsidR="00820512" w:rsidRPr="00241E73" w14:paraId="6BE3B984" w14:textId="7754A41F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41787DA7" w14:textId="77777777" w:rsidR="00820512" w:rsidRPr="00241E73" w:rsidRDefault="00820512" w:rsidP="00241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.1.2. 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ематических смен для детей, состоящих на учете ПДН в летний период</w:t>
            </w:r>
          </w:p>
        </w:tc>
        <w:tc>
          <w:tcPr>
            <w:tcW w:w="2365" w:type="dxa"/>
            <w:shd w:val="clear" w:color="auto" w:fill="FFFFFF" w:themeFill="background1"/>
          </w:tcPr>
          <w:p w14:paraId="364ACECC" w14:textId="6B2DEB88" w:rsidR="00820512" w:rsidRPr="00241E73" w:rsidRDefault="00FB19EE" w:rsidP="00FB19EE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, </w:t>
            </w:r>
            <w:r w:rsidR="00EA183F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инистерство труда и социальной политики Республ</w:t>
            </w:r>
            <w:r w:rsidR="00EA183F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EA183F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и Тыва</w:t>
            </w:r>
            <w:r w:rsidR="00820512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20512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и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ст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ство </w:t>
            </w:r>
            <w:r w:rsidR="00820512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пор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="00820512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сп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лики </w:t>
            </w:r>
            <w:r w:rsidR="00820512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6EEC2B51" w14:textId="77777777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546C001" w14:textId="77777777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640D0B0" w14:textId="77777777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F92C02F" w14:textId="69F356CC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30BFCA0" w14:textId="3755CAC5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C39E1C3" w14:textId="7150A84D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9B3F206" w14:textId="3E558FC7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928" w:type="dxa"/>
            <w:shd w:val="clear" w:color="auto" w:fill="FFFFFF" w:themeFill="background1"/>
          </w:tcPr>
          <w:p w14:paraId="0529205E" w14:textId="3743F4F0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</w:tr>
      <w:tr w:rsidR="00820512" w:rsidRPr="00241E73" w14:paraId="42E76FAC" w14:textId="2DA74C4D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1A50F344" w14:textId="77777777" w:rsidR="00820512" w:rsidRPr="00241E73" w:rsidRDefault="00820512" w:rsidP="00241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hAnsi="Times New Roman" w:cs="Times New Roman"/>
                <w:sz w:val="24"/>
                <w:szCs w:val="24"/>
              </w:rPr>
              <w:t>2.1.3. Организация мониторинга досуга и занятости подрос</w:t>
            </w:r>
            <w:r w:rsidRPr="00241E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1E73">
              <w:rPr>
                <w:rFonts w:ascii="Times New Roman" w:hAnsi="Times New Roman" w:cs="Times New Roman"/>
                <w:sz w:val="24"/>
                <w:szCs w:val="24"/>
              </w:rPr>
              <w:t xml:space="preserve">ков, состоящих на всех видах учета </w:t>
            </w:r>
          </w:p>
        </w:tc>
        <w:tc>
          <w:tcPr>
            <w:tcW w:w="2365" w:type="dxa"/>
            <w:shd w:val="clear" w:color="auto" w:fill="FFFFFF" w:themeFill="background1"/>
          </w:tcPr>
          <w:p w14:paraId="2E914A5A" w14:textId="4926613C" w:rsidR="00820512" w:rsidRPr="00241E73" w:rsidRDefault="00FB19EE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16DE1F96" w14:textId="77777777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26E7C81" w14:textId="77777777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3AB57D9" w14:textId="77777777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F560AC2" w14:textId="0B841D5F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7D08B94" w14:textId="66678ABE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E58C51C" w14:textId="2D4294EF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950E011" w14:textId="6E585C9A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928" w:type="dxa"/>
            <w:shd w:val="clear" w:color="auto" w:fill="FFFFFF" w:themeFill="background1"/>
          </w:tcPr>
          <w:p w14:paraId="0626F912" w14:textId="1CBEBD07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</w:tr>
      <w:tr w:rsidR="00820512" w:rsidRPr="00241E73" w14:paraId="3E7D7A0E" w14:textId="53FD4457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43B3DFFE" w14:textId="77777777" w:rsidR="00820512" w:rsidRPr="00241E73" w:rsidRDefault="00820512" w:rsidP="00241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. Проведение межведомственной профилактической оп</w:t>
            </w:r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«Подросток», «Защита»</w:t>
            </w:r>
          </w:p>
        </w:tc>
        <w:tc>
          <w:tcPr>
            <w:tcW w:w="2365" w:type="dxa"/>
            <w:shd w:val="clear" w:color="auto" w:fill="FFFFFF" w:themeFill="background1"/>
          </w:tcPr>
          <w:p w14:paraId="5FB92840" w14:textId="5ADF5831" w:rsidR="00820512" w:rsidRPr="00241E73" w:rsidRDefault="00820512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ВД по Республике Тыва</w:t>
            </w:r>
            <w:r w:rsidR="00FB19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(по согласов</w:t>
            </w:r>
            <w:r w:rsidR="00FB19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="00FB19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ю)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, </w:t>
            </w:r>
            <w:proofErr w:type="spellStart"/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КДНиЗП</w:t>
            </w:r>
            <w:proofErr w:type="spellEnd"/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ри Правительстве Ре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публики Тыва, </w:t>
            </w:r>
            <w:r w:rsidR="00FB19EE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FB19EE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B19EE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ерство образов</w:t>
            </w:r>
            <w:r w:rsidR="00FB19EE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FB19EE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еспублики Т</w:t>
            </w:r>
            <w:r w:rsidR="00FB19EE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FB19EE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, </w:t>
            </w:r>
            <w:r w:rsidR="00EA183F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Министерство труда и социальной </w:t>
            </w:r>
            <w:r w:rsidR="00EA183F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политики Республ</w:t>
            </w:r>
            <w:r w:rsidR="00EA183F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EA183F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и 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5D49FFE8" w14:textId="77777777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AEB4D41" w14:textId="77777777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FFFBEFC" w14:textId="77777777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14E9381" w14:textId="4EE58099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C4B1CE6" w14:textId="558342C6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635357C" w14:textId="27A593ED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D62D547" w14:textId="1628B774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928" w:type="dxa"/>
            <w:shd w:val="clear" w:color="auto" w:fill="FFFFFF" w:themeFill="background1"/>
          </w:tcPr>
          <w:p w14:paraId="3633ACCD" w14:textId="77978238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</w:tr>
      <w:tr w:rsidR="00820512" w:rsidRPr="00241E73" w14:paraId="0399748D" w14:textId="6AE35E0B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6EC03BC8" w14:textId="591E134F" w:rsidR="00820512" w:rsidRPr="00241E73" w:rsidRDefault="00820512" w:rsidP="00241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5. Взаимодействие с детскими и молодежными общ</w:t>
            </w:r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ми организациями в сфере профилактики правонар</w:t>
            </w:r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й и организация волонтерской деятельности с несове</w:t>
            </w:r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летними, состоящими на различных профилактических учетах</w:t>
            </w:r>
          </w:p>
        </w:tc>
        <w:tc>
          <w:tcPr>
            <w:tcW w:w="2365" w:type="dxa"/>
            <w:shd w:val="clear" w:color="auto" w:fill="FFFFFF" w:themeFill="background1"/>
          </w:tcPr>
          <w:p w14:paraId="5FC26502" w14:textId="4A52F9C5" w:rsidR="00820512" w:rsidRPr="00241E73" w:rsidRDefault="00820512" w:rsidP="00656D48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гентство по делам молодежи Республ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и Тыва,</w:t>
            </w:r>
            <w:r w:rsidR="00656D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ДДМ «Движение первых»</w:t>
            </w:r>
          </w:p>
        </w:tc>
        <w:tc>
          <w:tcPr>
            <w:tcW w:w="850" w:type="dxa"/>
            <w:shd w:val="clear" w:color="auto" w:fill="FFFFFF" w:themeFill="background1"/>
          </w:tcPr>
          <w:p w14:paraId="3FA9F995" w14:textId="77777777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6D8ACA1" w14:textId="77777777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163A514" w14:textId="77777777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6C0F591" w14:textId="33129424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B2FFC50" w14:textId="6AC9E8FD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B4A46BA" w14:textId="5EFC2FCA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BF33C0F" w14:textId="0BC23838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928" w:type="dxa"/>
            <w:shd w:val="clear" w:color="auto" w:fill="FFFFFF" w:themeFill="background1"/>
          </w:tcPr>
          <w:p w14:paraId="2F9BCF59" w14:textId="2D86C732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</w:tr>
      <w:tr w:rsidR="00820512" w:rsidRPr="00241E73" w14:paraId="6DBBF711" w14:textId="304CC358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3118F388" w14:textId="06CFC3C6" w:rsidR="00820512" w:rsidRPr="00241E73" w:rsidRDefault="00820512" w:rsidP="00241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. Организация и проведение ВФСК «ГТО» среди нес</w:t>
            </w:r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нолетних, состоящих на различных профилактических учетах</w:t>
            </w:r>
          </w:p>
        </w:tc>
        <w:tc>
          <w:tcPr>
            <w:tcW w:w="2365" w:type="dxa"/>
            <w:shd w:val="clear" w:color="auto" w:fill="FFFFFF" w:themeFill="background1"/>
          </w:tcPr>
          <w:p w14:paraId="254365A0" w14:textId="2A908FDF" w:rsidR="00820512" w:rsidRPr="00241E73" w:rsidRDefault="00820512" w:rsidP="00FB19EE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ин</w:t>
            </w:r>
            <w:r w:rsidR="00FB19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истерство 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порт</w:t>
            </w:r>
            <w:r w:rsidR="00FB19E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а 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Республики Тыва, </w:t>
            </w:r>
            <w:r w:rsidR="00FB19EE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="00FB19EE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FB19EE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259E6DF7" w14:textId="1F9C9992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9ED511B" w14:textId="55BC2B9D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04D5160" w14:textId="77777777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70,0</w:t>
            </w:r>
          </w:p>
        </w:tc>
        <w:tc>
          <w:tcPr>
            <w:tcW w:w="851" w:type="dxa"/>
            <w:shd w:val="clear" w:color="auto" w:fill="FFFFFF" w:themeFill="background1"/>
          </w:tcPr>
          <w:p w14:paraId="21379E2D" w14:textId="67235BA9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70,0</w:t>
            </w:r>
          </w:p>
        </w:tc>
        <w:tc>
          <w:tcPr>
            <w:tcW w:w="850" w:type="dxa"/>
            <w:shd w:val="clear" w:color="auto" w:fill="FFFFFF" w:themeFill="background1"/>
          </w:tcPr>
          <w:p w14:paraId="6575AC9F" w14:textId="52804599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70,0</w:t>
            </w:r>
          </w:p>
        </w:tc>
        <w:tc>
          <w:tcPr>
            <w:tcW w:w="851" w:type="dxa"/>
            <w:shd w:val="clear" w:color="auto" w:fill="FFFFFF" w:themeFill="background1"/>
          </w:tcPr>
          <w:p w14:paraId="0874C1C3" w14:textId="1DFAEB4E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70,0</w:t>
            </w:r>
          </w:p>
        </w:tc>
        <w:tc>
          <w:tcPr>
            <w:tcW w:w="850" w:type="dxa"/>
            <w:shd w:val="clear" w:color="auto" w:fill="FFFFFF" w:themeFill="background1"/>
          </w:tcPr>
          <w:p w14:paraId="72C2C442" w14:textId="3E21D851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70,0</w:t>
            </w:r>
          </w:p>
        </w:tc>
        <w:tc>
          <w:tcPr>
            <w:tcW w:w="928" w:type="dxa"/>
            <w:shd w:val="clear" w:color="auto" w:fill="FFFFFF" w:themeFill="background1"/>
          </w:tcPr>
          <w:p w14:paraId="0BEEDB7E" w14:textId="71F7FE8C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50,0</w:t>
            </w:r>
          </w:p>
        </w:tc>
      </w:tr>
      <w:tr w:rsidR="00820512" w:rsidRPr="00241E73" w14:paraId="3C4B48B6" w14:textId="6AB8264F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5F023565" w14:textId="6DBE15EF" w:rsidR="00820512" w:rsidRPr="00241E73" w:rsidRDefault="00820512" w:rsidP="00241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. Спортивно-культурные мероприятия, направленные на ресоциализацию несовершеннолетних (выездные экскурсии и  походы и др.)</w:t>
            </w:r>
          </w:p>
        </w:tc>
        <w:tc>
          <w:tcPr>
            <w:tcW w:w="2365" w:type="dxa"/>
            <w:shd w:val="clear" w:color="auto" w:fill="FFFFFF" w:themeFill="background1"/>
          </w:tcPr>
          <w:p w14:paraId="61AFCF25" w14:textId="660F524E" w:rsidR="00820512" w:rsidRPr="00241E73" w:rsidRDefault="00C0643A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30AAA1DF" w14:textId="476DF0DB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D10C347" w14:textId="5FBDDDCB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7203769" w14:textId="77777777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851" w:type="dxa"/>
            <w:shd w:val="clear" w:color="auto" w:fill="FFFFFF" w:themeFill="background1"/>
          </w:tcPr>
          <w:p w14:paraId="19FA8EF7" w14:textId="4344F0BA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80,0</w:t>
            </w:r>
          </w:p>
        </w:tc>
        <w:tc>
          <w:tcPr>
            <w:tcW w:w="850" w:type="dxa"/>
            <w:shd w:val="clear" w:color="auto" w:fill="FFFFFF" w:themeFill="background1"/>
          </w:tcPr>
          <w:p w14:paraId="41CFD4DC" w14:textId="3EB4099F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80,0</w:t>
            </w:r>
          </w:p>
        </w:tc>
        <w:tc>
          <w:tcPr>
            <w:tcW w:w="851" w:type="dxa"/>
            <w:shd w:val="clear" w:color="auto" w:fill="FFFFFF" w:themeFill="background1"/>
          </w:tcPr>
          <w:p w14:paraId="0CCC39C9" w14:textId="11B311DE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80,0</w:t>
            </w:r>
          </w:p>
        </w:tc>
        <w:tc>
          <w:tcPr>
            <w:tcW w:w="850" w:type="dxa"/>
            <w:shd w:val="clear" w:color="auto" w:fill="FFFFFF" w:themeFill="background1"/>
          </w:tcPr>
          <w:p w14:paraId="0D3C4DA2" w14:textId="1DC13AA2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80,0</w:t>
            </w:r>
          </w:p>
        </w:tc>
        <w:tc>
          <w:tcPr>
            <w:tcW w:w="928" w:type="dxa"/>
            <w:shd w:val="clear" w:color="auto" w:fill="FFFFFF" w:themeFill="background1"/>
          </w:tcPr>
          <w:p w14:paraId="35A28608" w14:textId="0C3AB027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870,0</w:t>
            </w:r>
          </w:p>
        </w:tc>
      </w:tr>
      <w:tr w:rsidR="00820512" w:rsidRPr="00241E73" w14:paraId="6F350EC1" w14:textId="6CE1ED99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2F3143B0" w14:textId="77777777" w:rsidR="00820512" w:rsidRPr="00241E73" w:rsidRDefault="00820512" w:rsidP="00241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. Организация просветительского семинара по вопросам временного трудоустройства для несовершеннолетних, сост</w:t>
            </w:r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их на профилактических учетах</w:t>
            </w:r>
          </w:p>
        </w:tc>
        <w:tc>
          <w:tcPr>
            <w:tcW w:w="2365" w:type="dxa"/>
            <w:shd w:val="clear" w:color="auto" w:fill="FFFFFF" w:themeFill="background1"/>
          </w:tcPr>
          <w:p w14:paraId="30C35978" w14:textId="28953FF2" w:rsidR="00820512" w:rsidRPr="00241E73" w:rsidRDefault="00EA183F" w:rsidP="00656D48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инистерство труда и социальной пол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ки Республики Т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а</w:t>
            </w:r>
            <w:r w:rsidR="00820512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,</w:t>
            </w:r>
            <w:r w:rsidR="00656D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0643A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</w:t>
            </w:r>
            <w:r w:rsidR="00C0643A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C0643A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Республ</w:t>
            </w:r>
            <w:r w:rsidR="00C0643A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0643A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514C2FD4" w14:textId="24C75A77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2D3ACAF" w14:textId="362D4463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D949928" w14:textId="77777777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FFFFFF" w:themeFill="background1"/>
          </w:tcPr>
          <w:p w14:paraId="08C45672" w14:textId="47BD14B3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0,0</w:t>
            </w:r>
          </w:p>
        </w:tc>
        <w:tc>
          <w:tcPr>
            <w:tcW w:w="850" w:type="dxa"/>
            <w:shd w:val="clear" w:color="auto" w:fill="FFFFFF" w:themeFill="background1"/>
          </w:tcPr>
          <w:p w14:paraId="6C92F5B4" w14:textId="3BCFF5F6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0,0</w:t>
            </w:r>
          </w:p>
        </w:tc>
        <w:tc>
          <w:tcPr>
            <w:tcW w:w="851" w:type="dxa"/>
            <w:shd w:val="clear" w:color="auto" w:fill="FFFFFF" w:themeFill="background1"/>
          </w:tcPr>
          <w:p w14:paraId="3833BB7E" w14:textId="341BBD87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0,0</w:t>
            </w:r>
          </w:p>
        </w:tc>
        <w:tc>
          <w:tcPr>
            <w:tcW w:w="850" w:type="dxa"/>
            <w:shd w:val="clear" w:color="auto" w:fill="FFFFFF" w:themeFill="background1"/>
          </w:tcPr>
          <w:p w14:paraId="7230231D" w14:textId="2742B1BF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0,0</w:t>
            </w:r>
          </w:p>
        </w:tc>
        <w:tc>
          <w:tcPr>
            <w:tcW w:w="928" w:type="dxa"/>
            <w:shd w:val="clear" w:color="auto" w:fill="FFFFFF" w:themeFill="background1"/>
          </w:tcPr>
          <w:p w14:paraId="3264F434" w14:textId="37478A48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0,0</w:t>
            </w:r>
          </w:p>
        </w:tc>
      </w:tr>
      <w:tr w:rsidR="00820512" w:rsidRPr="00241E73" w14:paraId="471B8729" w14:textId="77777777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514B57EF" w14:textId="7FFF4F3C" w:rsidR="00820512" w:rsidRPr="00241E73" w:rsidRDefault="00820512" w:rsidP="00241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.9.  </w:t>
            </w:r>
            <w:r w:rsidRPr="00241E73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ых патронажей семей, наход</w:t>
            </w:r>
            <w:r w:rsidRPr="00241E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1E73">
              <w:rPr>
                <w:rFonts w:ascii="Times New Roman" w:hAnsi="Times New Roman" w:cs="Times New Roman"/>
                <w:sz w:val="24"/>
                <w:szCs w:val="24"/>
              </w:rPr>
              <w:t>щихся в социально опасном положении</w:t>
            </w:r>
          </w:p>
        </w:tc>
        <w:tc>
          <w:tcPr>
            <w:tcW w:w="2365" w:type="dxa"/>
            <w:shd w:val="clear" w:color="auto" w:fill="FFFFFF" w:themeFill="background1"/>
          </w:tcPr>
          <w:p w14:paraId="52794EE1" w14:textId="173C0D45" w:rsidR="00820512" w:rsidRPr="00241E73" w:rsidRDefault="00EA183F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инистерство труда и социальной пол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ки Республики Т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12D3EC87" w14:textId="66F96622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725A1E6" w14:textId="08D01985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9C0F0DD" w14:textId="326FBDC3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9E50EDF" w14:textId="03CFAF65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37870E2" w14:textId="51886917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E8F48D9" w14:textId="7934886B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9EA6FE5" w14:textId="6F6274BE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928" w:type="dxa"/>
            <w:shd w:val="clear" w:color="auto" w:fill="FFFFFF" w:themeFill="background1"/>
          </w:tcPr>
          <w:p w14:paraId="21D36D79" w14:textId="2F25913D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</w:tr>
      <w:tr w:rsidR="00820512" w:rsidRPr="00241E73" w14:paraId="2D6DB810" w14:textId="172B5446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1B5E95B8" w14:textId="5E209565" w:rsidR="00820512" w:rsidRPr="00241E73" w:rsidRDefault="00820512" w:rsidP="00241E73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.1.10. </w:t>
            </w:r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нкурс среди замещающих семей «Мы – вместе!», посвященный Всероссийскому дню семьи, любви и верности</w:t>
            </w:r>
          </w:p>
        </w:tc>
        <w:tc>
          <w:tcPr>
            <w:tcW w:w="2365" w:type="dxa"/>
            <w:shd w:val="clear" w:color="auto" w:fill="FFFFFF" w:themeFill="background1"/>
          </w:tcPr>
          <w:p w14:paraId="16A27CD4" w14:textId="22CB4715" w:rsidR="00820512" w:rsidRPr="00241E73" w:rsidRDefault="00C0643A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729B9858" w14:textId="0D4CD947" w:rsidR="00820512" w:rsidRPr="00241E73" w:rsidRDefault="00820512" w:rsidP="0024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851" w:type="dxa"/>
            <w:shd w:val="clear" w:color="auto" w:fill="FFFFFF" w:themeFill="background1"/>
          </w:tcPr>
          <w:p w14:paraId="5630652C" w14:textId="0881812F" w:rsidR="00820512" w:rsidRPr="00241E73" w:rsidRDefault="00820512" w:rsidP="0024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850" w:type="dxa"/>
            <w:shd w:val="clear" w:color="auto" w:fill="FFFFFF" w:themeFill="background1"/>
          </w:tcPr>
          <w:p w14:paraId="19A636E8" w14:textId="77777777" w:rsidR="00820512" w:rsidRPr="00241E73" w:rsidRDefault="00820512" w:rsidP="0024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851" w:type="dxa"/>
            <w:shd w:val="clear" w:color="auto" w:fill="FFFFFF" w:themeFill="background1"/>
          </w:tcPr>
          <w:p w14:paraId="2D1F863E" w14:textId="7A6DB0AC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850" w:type="dxa"/>
            <w:shd w:val="clear" w:color="auto" w:fill="FFFFFF" w:themeFill="background1"/>
          </w:tcPr>
          <w:p w14:paraId="5D1FAED1" w14:textId="23827D57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0,0</w:t>
            </w:r>
          </w:p>
          <w:p w14:paraId="21EB17DB" w14:textId="77777777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9B1FAA2" w14:textId="43D53B87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850" w:type="dxa"/>
            <w:shd w:val="clear" w:color="auto" w:fill="FFFFFF" w:themeFill="background1"/>
          </w:tcPr>
          <w:p w14:paraId="73A67AE3" w14:textId="66598F0B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928" w:type="dxa"/>
            <w:shd w:val="clear" w:color="auto" w:fill="FFFFFF" w:themeFill="background1"/>
          </w:tcPr>
          <w:p w14:paraId="14D19382" w14:textId="7FB84DAF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56,0</w:t>
            </w:r>
          </w:p>
          <w:p w14:paraId="744CBDAB" w14:textId="77777777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820512" w:rsidRPr="00241E73" w14:paraId="2B02EE2C" w14:textId="4D7E4A3E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653B18D9" w14:textId="6B72A2FB" w:rsidR="00820512" w:rsidRPr="00241E73" w:rsidRDefault="00820512" w:rsidP="00241E73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.1.11. </w:t>
            </w:r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конкурс для школьников «Тува –</w:t>
            </w:r>
            <w:r w:rsidR="00C0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край родной»</w:t>
            </w:r>
          </w:p>
        </w:tc>
        <w:tc>
          <w:tcPr>
            <w:tcW w:w="2365" w:type="dxa"/>
            <w:shd w:val="clear" w:color="auto" w:fill="FFFFFF" w:themeFill="background1"/>
          </w:tcPr>
          <w:p w14:paraId="27353146" w14:textId="739EE35D" w:rsidR="00820512" w:rsidRPr="00241E73" w:rsidRDefault="00820512" w:rsidP="00C0643A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ин</w:t>
            </w:r>
            <w:r w:rsidR="00C064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истерство 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ул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ур</w:t>
            </w:r>
            <w:r w:rsidR="00C064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3EB0083F" w14:textId="77777777" w:rsidR="00820512" w:rsidRPr="00241E73" w:rsidRDefault="00820512" w:rsidP="0024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2392D1C" w14:textId="77777777" w:rsidR="00820512" w:rsidRPr="00241E73" w:rsidRDefault="00820512" w:rsidP="0024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68444F1" w14:textId="77777777" w:rsidR="00820512" w:rsidRPr="00241E73" w:rsidRDefault="00820512" w:rsidP="0024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0DF2108" w14:textId="25366055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5C4BAA6" w14:textId="3941256F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ADD43D6" w14:textId="66E30BE7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D673B80" w14:textId="1345ECDE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928" w:type="dxa"/>
            <w:shd w:val="clear" w:color="auto" w:fill="FFFFFF" w:themeFill="background1"/>
          </w:tcPr>
          <w:p w14:paraId="00F31D4B" w14:textId="7C9CB672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</w:tr>
      <w:tr w:rsidR="00820512" w:rsidRPr="00241E73" w14:paraId="26C19A49" w14:textId="44F7C8C5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2A77E5A7" w14:textId="16DEC321" w:rsidR="00820512" w:rsidRPr="00241E73" w:rsidRDefault="00820512" w:rsidP="00241E73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.1.12. </w:t>
            </w:r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детей, состоящих на профилактических учетах по городу Кызылу к участию в клубных формирован</w:t>
            </w:r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х «</w:t>
            </w:r>
            <w:proofErr w:type="spellStart"/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</w:rPr>
              <w:t>Дембилдей</w:t>
            </w:r>
            <w:proofErr w:type="spellEnd"/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</w:rPr>
              <w:t>» (обучение игре на национальных инструме</w:t>
            </w:r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</w:rPr>
              <w:t>тах) и «Хоомей» (обучение горлового пения)</w:t>
            </w:r>
          </w:p>
        </w:tc>
        <w:tc>
          <w:tcPr>
            <w:tcW w:w="2365" w:type="dxa"/>
            <w:shd w:val="clear" w:color="auto" w:fill="FFFFFF" w:themeFill="background1"/>
          </w:tcPr>
          <w:p w14:paraId="54B1FF13" w14:textId="452E4EE4" w:rsidR="00820512" w:rsidRPr="00241E73" w:rsidRDefault="00820512" w:rsidP="00C0643A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Мин</w:t>
            </w:r>
            <w:r w:rsidR="00C064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истерство 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ул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ур</w:t>
            </w:r>
            <w:r w:rsidR="00C064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Республики 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4B9359B6" w14:textId="77777777" w:rsidR="00820512" w:rsidRPr="00241E73" w:rsidRDefault="00820512" w:rsidP="0024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EE584D7" w14:textId="77777777" w:rsidR="00820512" w:rsidRPr="00241E73" w:rsidRDefault="00820512" w:rsidP="0024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6261141" w14:textId="77777777" w:rsidR="00820512" w:rsidRPr="00241E73" w:rsidRDefault="00820512" w:rsidP="0024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6996B98" w14:textId="0E965663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87CBB27" w14:textId="2424A0EF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  <w:p w14:paraId="55ACE022" w14:textId="77777777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939663F" w14:textId="197CB7A7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C3EBB87" w14:textId="7DAD078D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  <w:p w14:paraId="4CC6AB2F" w14:textId="77777777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0DE138B" w14:textId="7207A06F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</w:tr>
      <w:tr w:rsidR="00820512" w:rsidRPr="00241E73" w14:paraId="52E39217" w14:textId="577D178C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6C48A3DB" w14:textId="7A8CC8BD" w:rsidR="00820512" w:rsidRPr="00241E73" w:rsidRDefault="00820512" w:rsidP="00241E73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2.1.13. Проведение мероприятий по выявлению таланта среди опекаемых детей на тему: «</w:t>
            </w:r>
            <w:proofErr w:type="gramStart"/>
            <w:r w:rsidRPr="00241E7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Я-талант</w:t>
            </w:r>
            <w:proofErr w:type="gramEnd"/>
            <w:r w:rsidRPr="00241E7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365" w:type="dxa"/>
            <w:shd w:val="clear" w:color="auto" w:fill="FFFFFF" w:themeFill="background1"/>
          </w:tcPr>
          <w:p w14:paraId="39C2F162" w14:textId="28346A43" w:rsidR="00820512" w:rsidRPr="00241E73" w:rsidRDefault="00C0643A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06B31AF1" w14:textId="4F72D031" w:rsidR="00820512" w:rsidRPr="00241E73" w:rsidRDefault="00820512" w:rsidP="0024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01D36F7" w14:textId="47762B3B" w:rsidR="00820512" w:rsidRPr="00241E73" w:rsidRDefault="00820512" w:rsidP="0024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BD26A0A" w14:textId="77777777" w:rsidR="00820512" w:rsidRPr="00241E73" w:rsidRDefault="00820512" w:rsidP="0024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851" w:type="dxa"/>
            <w:shd w:val="clear" w:color="auto" w:fill="FFFFFF" w:themeFill="background1"/>
          </w:tcPr>
          <w:p w14:paraId="723ABFF8" w14:textId="4F53FA66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70,0</w:t>
            </w:r>
          </w:p>
        </w:tc>
        <w:tc>
          <w:tcPr>
            <w:tcW w:w="850" w:type="dxa"/>
            <w:shd w:val="clear" w:color="auto" w:fill="FFFFFF" w:themeFill="background1"/>
          </w:tcPr>
          <w:p w14:paraId="0B61A893" w14:textId="724D8BD5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70,0</w:t>
            </w:r>
          </w:p>
        </w:tc>
        <w:tc>
          <w:tcPr>
            <w:tcW w:w="851" w:type="dxa"/>
            <w:shd w:val="clear" w:color="auto" w:fill="FFFFFF" w:themeFill="background1"/>
          </w:tcPr>
          <w:p w14:paraId="2E0B7399" w14:textId="562E669A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70,0</w:t>
            </w:r>
          </w:p>
        </w:tc>
        <w:tc>
          <w:tcPr>
            <w:tcW w:w="850" w:type="dxa"/>
            <w:shd w:val="clear" w:color="auto" w:fill="FFFFFF" w:themeFill="background1"/>
          </w:tcPr>
          <w:p w14:paraId="44E54693" w14:textId="510B4C3C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70,0</w:t>
            </w:r>
          </w:p>
        </w:tc>
        <w:tc>
          <w:tcPr>
            <w:tcW w:w="928" w:type="dxa"/>
            <w:shd w:val="clear" w:color="auto" w:fill="FFFFFF" w:themeFill="background1"/>
          </w:tcPr>
          <w:p w14:paraId="74FD3F5B" w14:textId="0605FE6E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850,0</w:t>
            </w:r>
          </w:p>
        </w:tc>
      </w:tr>
      <w:tr w:rsidR="00820512" w:rsidRPr="00241E73" w14:paraId="6AD96D82" w14:textId="77777777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738FA7AD" w14:textId="7B5FC419" w:rsidR="00820512" w:rsidRPr="00241E73" w:rsidRDefault="00820512" w:rsidP="00241E73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.14. </w:t>
            </w:r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мониторинг хода социального сопр</w:t>
            </w:r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дения семей с детьми</w:t>
            </w:r>
          </w:p>
        </w:tc>
        <w:tc>
          <w:tcPr>
            <w:tcW w:w="2365" w:type="dxa"/>
            <w:shd w:val="clear" w:color="auto" w:fill="FFFFFF" w:themeFill="background1"/>
          </w:tcPr>
          <w:p w14:paraId="69209D84" w14:textId="23964A5C" w:rsidR="00820512" w:rsidRPr="00241E73" w:rsidRDefault="00EA183F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инистерство труда и социальной пол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ки Республики Т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2347D2F5" w14:textId="7318F847" w:rsidR="00820512" w:rsidRPr="00241E73" w:rsidRDefault="00820512" w:rsidP="0024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574BA1A" w14:textId="1FF9B39B" w:rsidR="00820512" w:rsidRPr="00241E73" w:rsidRDefault="00820512" w:rsidP="0024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A143AA8" w14:textId="496C05DE" w:rsidR="00820512" w:rsidRPr="00241E73" w:rsidRDefault="00820512" w:rsidP="0024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51B1640" w14:textId="5029F734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B315935" w14:textId="74FD72C2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F383CCA" w14:textId="3A2879C2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B80F903" w14:textId="3DD3D5ED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928" w:type="dxa"/>
            <w:shd w:val="clear" w:color="auto" w:fill="FFFFFF" w:themeFill="background1"/>
          </w:tcPr>
          <w:p w14:paraId="6DDDA395" w14:textId="02C2C5C2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</w:tr>
      <w:tr w:rsidR="00820512" w:rsidRPr="00241E73" w14:paraId="2603833B" w14:textId="77777777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05296318" w14:textId="39C830B7" w:rsidR="00820512" w:rsidRPr="00241E73" w:rsidRDefault="00820512" w:rsidP="00241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5. Проведение обучающих семинаров для работников</w:t>
            </w:r>
          </w:p>
          <w:p w14:paraId="18E04F23" w14:textId="1FCB4B5E" w:rsidR="00820512" w:rsidRPr="00241E73" w:rsidRDefault="00820512" w:rsidP="00241E73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 социального обслуживания семьи и детей по а</w:t>
            </w:r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ьным направлениям профилактической и реабилитацио</w:t>
            </w:r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аботы</w:t>
            </w:r>
          </w:p>
        </w:tc>
        <w:tc>
          <w:tcPr>
            <w:tcW w:w="2365" w:type="dxa"/>
            <w:shd w:val="clear" w:color="auto" w:fill="FFFFFF" w:themeFill="background1"/>
          </w:tcPr>
          <w:p w14:paraId="7048B3CD" w14:textId="0347B0A3" w:rsidR="00820512" w:rsidRPr="00241E73" w:rsidRDefault="00EA183F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инистерство труда и социальной пол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ки Республики Т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3026A141" w14:textId="70C36B89" w:rsidR="00820512" w:rsidRPr="00241E73" w:rsidRDefault="00820512" w:rsidP="0024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505161A" w14:textId="14014CD3" w:rsidR="00820512" w:rsidRPr="00241E73" w:rsidRDefault="00820512" w:rsidP="0024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F2DB4F8" w14:textId="10ECFD6B" w:rsidR="00820512" w:rsidRPr="00241E73" w:rsidRDefault="00820512" w:rsidP="0024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FFFFFF" w:themeFill="background1"/>
          </w:tcPr>
          <w:p w14:paraId="5784598C" w14:textId="6EC29F46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80,0</w:t>
            </w:r>
          </w:p>
        </w:tc>
        <w:tc>
          <w:tcPr>
            <w:tcW w:w="850" w:type="dxa"/>
            <w:shd w:val="clear" w:color="auto" w:fill="FFFFFF" w:themeFill="background1"/>
          </w:tcPr>
          <w:p w14:paraId="0B6C2655" w14:textId="3B65437B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 w:themeFill="background1"/>
          </w:tcPr>
          <w:p w14:paraId="4F072F85" w14:textId="36DA93AF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20,0</w:t>
            </w:r>
          </w:p>
        </w:tc>
        <w:tc>
          <w:tcPr>
            <w:tcW w:w="850" w:type="dxa"/>
            <w:shd w:val="clear" w:color="auto" w:fill="FFFFFF" w:themeFill="background1"/>
          </w:tcPr>
          <w:p w14:paraId="61B6D456" w14:textId="7A607DC8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928" w:type="dxa"/>
            <w:shd w:val="clear" w:color="auto" w:fill="FFFFFF" w:themeFill="background1"/>
          </w:tcPr>
          <w:p w14:paraId="3DFCCAF9" w14:textId="62C6605C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00,0</w:t>
            </w:r>
          </w:p>
        </w:tc>
      </w:tr>
      <w:tr w:rsidR="00820512" w:rsidRPr="00241E73" w14:paraId="18A4A03F" w14:textId="77777777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6B0FC696" w14:textId="69B6FC3F" w:rsidR="00820512" w:rsidRPr="00241E73" w:rsidRDefault="00820512" w:rsidP="00241E73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.16. </w:t>
            </w:r>
            <w:r w:rsidRPr="00241E73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Организация месячника по проверке замещающих с</w:t>
            </w:r>
            <w:r w:rsidRPr="00241E73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е</w:t>
            </w:r>
            <w:r w:rsidRPr="00241E73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мей</w:t>
            </w:r>
          </w:p>
        </w:tc>
        <w:tc>
          <w:tcPr>
            <w:tcW w:w="2365" w:type="dxa"/>
            <w:shd w:val="clear" w:color="auto" w:fill="FFFFFF" w:themeFill="background1"/>
          </w:tcPr>
          <w:p w14:paraId="57424A46" w14:textId="2DF6EECE" w:rsidR="00820512" w:rsidRPr="00241E73" w:rsidRDefault="00C0643A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25283AEB" w14:textId="65252AE1" w:rsidR="00820512" w:rsidRPr="00241E73" w:rsidRDefault="00820512" w:rsidP="0024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3691AE5" w14:textId="5DEAF3DF" w:rsidR="00820512" w:rsidRPr="00241E73" w:rsidRDefault="00820512" w:rsidP="0024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2398EA5" w14:textId="199A8EB3" w:rsidR="00820512" w:rsidRPr="00241E73" w:rsidRDefault="00820512" w:rsidP="0024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00,0</w:t>
            </w:r>
          </w:p>
        </w:tc>
        <w:tc>
          <w:tcPr>
            <w:tcW w:w="851" w:type="dxa"/>
            <w:shd w:val="clear" w:color="auto" w:fill="FFFFFF" w:themeFill="background1"/>
          </w:tcPr>
          <w:p w14:paraId="35222669" w14:textId="596136F4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7A285525" w14:textId="018604E3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00,0</w:t>
            </w:r>
          </w:p>
        </w:tc>
        <w:tc>
          <w:tcPr>
            <w:tcW w:w="851" w:type="dxa"/>
            <w:shd w:val="clear" w:color="auto" w:fill="FFFFFF" w:themeFill="background1"/>
          </w:tcPr>
          <w:p w14:paraId="785765D2" w14:textId="0D762E91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4BEA3362" w14:textId="09E529B3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00,0</w:t>
            </w:r>
          </w:p>
        </w:tc>
        <w:tc>
          <w:tcPr>
            <w:tcW w:w="928" w:type="dxa"/>
            <w:shd w:val="clear" w:color="auto" w:fill="FFFFFF" w:themeFill="background1"/>
          </w:tcPr>
          <w:p w14:paraId="72C20772" w14:textId="70907684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00,0</w:t>
            </w:r>
          </w:p>
        </w:tc>
      </w:tr>
      <w:tr w:rsidR="00820512" w:rsidRPr="00241E73" w14:paraId="4AC05C99" w14:textId="77777777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28B4B6E7" w14:textId="630B94A8" w:rsidR="00820512" w:rsidRPr="00241E73" w:rsidRDefault="00820512" w:rsidP="00241E73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7. Закрепление общественных наставников за несове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ми, состоящими на учете ПДН</w:t>
            </w:r>
          </w:p>
        </w:tc>
        <w:tc>
          <w:tcPr>
            <w:tcW w:w="2365" w:type="dxa"/>
            <w:shd w:val="clear" w:color="auto" w:fill="FFFFFF" w:themeFill="background1"/>
          </w:tcPr>
          <w:p w14:paraId="37D982E0" w14:textId="728DE256" w:rsidR="00820512" w:rsidRPr="00241E73" w:rsidRDefault="00820512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КДНиЗП</w:t>
            </w:r>
            <w:proofErr w:type="spellEnd"/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ри Пр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ительстве Респу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ике 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2E7EA5BD" w14:textId="4830F042" w:rsidR="00820512" w:rsidRPr="00241E73" w:rsidRDefault="00820512" w:rsidP="0024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BA91FBF" w14:textId="187DE6ED" w:rsidR="00820512" w:rsidRPr="00241E73" w:rsidRDefault="00820512" w:rsidP="0024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233C54B" w14:textId="3110C87F" w:rsidR="00820512" w:rsidRPr="00241E73" w:rsidRDefault="00820512" w:rsidP="0024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7249F19" w14:textId="6BE88507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2F8352F" w14:textId="52445607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71D2145" w14:textId="22A52762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3921BB3" w14:textId="34E4901A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928" w:type="dxa"/>
            <w:shd w:val="clear" w:color="auto" w:fill="FFFFFF" w:themeFill="background1"/>
          </w:tcPr>
          <w:p w14:paraId="373D6E61" w14:textId="3F790372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</w:tr>
      <w:tr w:rsidR="00820512" w:rsidRPr="00241E73" w14:paraId="3CDF92D6" w14:textId="77777777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56DE35AE" w14:textId="5B1DA916" w:rsidR="00820512" w:rsidRPr="00241E73" w:rsidRDefault="00820512" w:rsidP="00241E73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8. Проведение профилактических медицинских осмотров, обучающихся в общеобразовательных организациях</w:t>
            </w:r>
          </w:p>
        </w:tc>
        <w:tc>
          <w:tcPr>
            <w:tcW w:w="2365" w:type="dxa"/>
            <w:shd w:val="clear" w:color="auto" w:fill="FFFFFF" w:themeFill="background1"/>
          </w:tcPr>
          <w:p w14:paraId="25BE2BCE" w14:textId="50B9638C" w:rsidR="00820512" w:rsidRPr="00241E73" w:rsidRDefault="00820512" w:rsidP="00656D48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ин</w:t>
            </w:r>
            <w:r w:rsidR="003369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истерство </w:t>
            </w:r>
            <w:r w:rsidR="00336976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др</w:t>
            </w:r>
            <w:r w:rsidR="00336976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="00336976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оохранения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Респу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ики Тыва,</w:t>
            </w:r>
            <w:r w:rsidR="00656D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36976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  <w:r w:rsidR="00336976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36976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ство образования Республики 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0BA33E47" w14:textId="75AB3BFE" w:rsidR="00820512" w:rsidRPr="00241E73" w:rsidRDefault="00820512" w:rsidP="0024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098E55D" w14:textId="45296C5E" w:rsidR="00820512" w:rsidRPr="00241E73" w:rsidRDefault="00820512" w:rsidP="0024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4A3E3C5" w14:textId="612F3DF8" w:rsidR="00820512" w:rsidRPr="00241E73" w:rsidRDefault="00820512" w:rsidP="0024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E65E53E" w14:textId="6C693B8B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6184BD9" w14:textId="1C1E2548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D2292E2" w14:textId="4B88F048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269B3C7" w14:textId="5F76CBAD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928" w:type="dxa"/>
            <w:shd w:val="clear" w:color="auto" w:fill="FFFFFF" w:themeFill="background1"/>
          </w:tcPr>
          <w:p w14:paraId="5C22C4AA" w14:textId="6B709DA9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</w:tr>
      <w:tr w:rsidR="00820512" w:rsidRPr="00241E73" w14:paraId="232E1CB3" w14:textId="77777777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2C4E8098" w14:textId="22DD0A88" w:rsidR="00820512" w:rsidRPr="00241E73" w:rsidRDefault="00820512" w:rsidP="00241E73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9. Проведение индивидуальной профилактической раб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 с несовершеннолетними помещенных в </w:t>
            </w:r>
            <w:r w:rsidR="00717E74" w:rsidRPr="00717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временного содержания для несовершеннолетних правонарушителей</w:t>
            </w:r>
          </w:p>
        </w:tc>
        <w:tc>
          <w:tcPr>
            <w:tcW w:w="2365" w:type="dxa"/>
            <w:shd w:val="clear" w:color="auto" w:fill="FFFFFF" w:themeFill="background1"/>
          </w:tcPr>
          <w:p w14:paraId="5AA81644" w14:textId="1ADF419D" w:rsidR="00820512" w:rsidRPr="00241E73" w:rsidRDefault="001559DF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МВД по Республике Тыв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по соглас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ю)</w:t>
            </w:r>
          </w:p>
        </w:tc>
        <w:tc>
          <w:tcPr>
            <w:tcW w:w="850" w:type="dxa"/>
            <w:shd w:val="clear" w:color="auto" w:fill="FFFFFF" w:themeFill="background1"/>
          </w:tcPr>
          <w:p w14:paraId="7D6B20BE" w14:textId="674B58AA" w:rsidR="00820512" w:rsidRPr="00241E73" w:rsidRDefault="00820512" w:rsidP="0024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1D40466" w14:textId="50954D3F" w:rsidR="00820512" w:rsidRPr="00241E73" w:rsidRDefault="00820512" w:rsidP="0024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DB97BC6" w14:textId="0AC13B6A" w:rsidR="00820512" w:rsidRPr="00241E73" w:rsidRDefault="00820512" w:rsidP="0024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FCE0FAE" w14:textId="3210F699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F3C5B41" w14:textId="4FD1220C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985ACAD" w14:textId="251417BA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83E1714" w14:textId="0EDF0D98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928" w:type="dxa"/>
            <w:shd w:val="clear" w:color="auto" w:fill="FFFFFF" w:themeFill="background1"/>
          </w:tcPr>
          <w:p w14:paraId="310836E1" w14:textId="1E193D96" w:rsidR="00820512" w:rsidRPr="00241E73" w:rsidRDefault="00820512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</w:tr>
      <w:tr w:rsidR="00BF35D7" w:rsidRPr="00241E73" w14:paraId="383A1853" w14:textId="77777777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37613C91" w14:textId="6D04742F" w:rsidR="00BF35D7" w:rsidRPr="00241E73" w:rsidRDefault="00BF35D7" w:rsidP="00241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hAnsi="Times New Roman" w:cs="Times New Roman"/>
                <w:sz w:val="24"/>
                <w:szCs w:val="24"/>
              </w:rPr>
              <w:t>2.1.20. Организация и проведение Всероссийского дня прав</w:t>
            </w:r>
            <w:r w:rsidRPr="00241E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E73">
              <w:rPr>
                <w:rFonts w:ascii="Times New Roman" w:hAnsi="Times New Roman" w:cs="Times New Roman"/>
                <w:sz w:val="24"/>
                <w:szCs w:val="24"/>
              </w:rPr>
              <w:t>вой помощи детям</w:t>
            </w:r>
          </w:p>
        </w:tc>
        <w:tc>
          <w:tcPr>
            <w:tcW w:w="2365" w:type="dxa"/>
            <w:shd w:val="clear" w:color="auto" w:fill="FFFFFF" w:themeFill="background1"/>
          </w:tcPr>
          <w:p w14:paraId="285D6756" w14:textId="6E0E9947" w:rsidR="00BF35D7" w:rsidRPr="00241E73" w:rsidRDefault="00BF35D7" w:rsidP="00336976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инистерство юст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и Республики Т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а,</w:t>
            </w:r>
            <w:r w:rsidR="0033697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336976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</w:t>
            </w:r>
            <w:r w:rsidR="00336976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336976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Республ</w:t>
            </w:r>
            <w:r w:rsidR="00336976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36976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Тыва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, </w:t>
            </w:r>
            <w:r w:rsidR="001559DF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МВД по Республике Тыва </w:t>
            </w:r>
            <w:r w:rsidR="001559D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(по </w:t>
            </w:r>
            <w:r w:rsidR="001559D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850" w:type="dxa"/>
            <w:shd w:val="clear" w:color="auto" w:fill="FFFFFF" w:themeFill="background1"/>
          </w:tcPr>
          <w:p w14:paraId="225224DD" w14:textId="238789EF" w:rsidR="00BF35D7" w:rsidRPr="00241E73" w:rsidRDefault="00BF35D7" w:rsidP="00241E73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45CE4DD" w14:textId="21C3548B" w:rsidR="00BF35D7" w:rsidRPr="00241E73" w:rsidRDefault="00BF35D7" w:rsidP="00241E73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AC4BD10" w14:textId="5D8F0D3E" w:rsidR="00BF35D7" w:rsidRPr="00241E73" w:rsidRDefault="00BF35D7" w:rsidP="00241E73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895F34B" w14:textId="53FBFEEE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BA34DFA" w14:textId="056FD086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2F33F78" w14:textId="2D9F52E9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8D6BBA8" w14:textId="543C9141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928" w:type="dxa"/>
            <w:shd w:val="clear" w:color="auto" w:fill="FFFFFF" w:themeFill="background1"/>
          </w:tcPr>
          <w:p w14:paraId="50E9E66F" w14:textId="329D57EF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</w:tr>
      <w:tr w:rsidR="00BF35D7" w:rsidRPr="00241E73" w14:paraId="1130ACBB" w14:textId="77777777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5CFA0016" w14:textId="74DB7A1F" w:rsidR="00BF35D7" w:rsidRPr="00241E73" w:rsidRDefault="00336976" w:rsidP="00241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1.21. </w:t>
            </w:r>
            <w:r w:rsidR="00BF35D7" w:rsidRPr="002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заочного конкурса видеор</w:t>
            </w:r>
            <w:r w:rsidR="00BF35D7" w:rsidRPr="002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F35D7" w:rsidRPr="002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ов среди образовательных организаций на лучшую соц</w:t>
            </w:r>
            <w:r w:rsidR="00BF35D7" w:rsidRPr="002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F35D7" w:rsidRPr="002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ую рекламу на тему: «Профилактика безнадзорности и правонарушений несовершеннолетних»</w:t>
            </w:r>
          </w:p>
        </w:tc>
        <w:tc>
          <w:tcPr>
            <w:tcW w:w="2365" w:type="dxa"/>
            <w:shd w:val="clear" w:color="auto" w:fill="FFFFFF" w:themeFill="background1"/>
          </w:tcPr>
          <w:p w14:paraId="7DE225AE" w14:textId="49A8FFF0" w:rsidR="00BF35D7" w:rsidRPr="00241E73" w:rsidRDefault="00336976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14:paraId="67CC6E4F" w14:textId="65D7A695" w:rsidR="00BF35D7" w:rsidRPr="00241E73" w:rsidRDefault="00BF35D7" w:rsidP="00241E73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8B0AE55" w14:textId="1D1E9958" w:rsidR="00BF35D7" w:rsidRPr="00241E73" w:rsidRDefault="00BF35D7" w:rsidP="00241E73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D1CC05B" w14:textId="39ED7812" w:rsidR="00BF35D7" w:rsidRPr="00241E73" w:rsidRDefault="00BF35D7" w:rsidP="00241E73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FFFFFF" w:themeFill="background1"/>
          </w:tcPr>
          <w:p w14:paraId="730C35DA" w14:textId="66241FBB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FFFFFF" w:themeFill="background1"/>
          </w:tcPr>
          <w:p w14:paraId="367AE162" w14:textId="12E236EE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FFFFFF" w:themeFill="background1"/>
          </w:tcPr>
          <w:p w14:paraId="232549BD" w14:textId="0B6214D1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FFFFFF" w:themeFill="background1"/>
          </w:tcPr>
          <w:p w14:paraId="688AA908" w14:textId="4CC54CEC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0,0</w:t>
            </w:r>
          </w:p>
        </w:tc>
        <w:tc>
          <w:tcPr>
            <w:tcW w:w="928" w:type="dxa"/>
            <w:shd w:val="clear" w:color="auto" w:fill="FFFFFF" w:themeFill="background1"/>
          </w:tcPr>
          <w:p w14:paraId="2A837BCA" w14:textId="4824E003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50,0</w:t>
            </w:r>
          </w:p>
        </w:tc>
      </w:tr>
      <w:tr w:rsidR="00BF35D7" w:rsidRPr="00241E73" w14:paraId="586984D7" w14:textId="77777777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4CFB5381" w14:textId="61B2CA71" w:rsidR="00BF35D7" w:rsidRPr="00241E73" w:rsidRDefault="00336976" w:rsidP="00241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.22. </w:t>
            </w:r>
            <w:r w:rsidR="00BF35D7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профилактической работы по профилакт</w:t>
            </w:r>
            <w:r w:rsidR="00BF35D7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F35D7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 безнадзорности и правонарушений несовершеннолетних, а также по безопасности дорожного движения </w:t>
            </w:r>
            <w:proofErr w:type="gramStart"/>
            <w:r w:rsidR="00BF35D7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</w:t>
            </w:r>
            <w:proofErr w:type="gramEnd"/>
            <w:r w:rsidR="00BF35D7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="00BF35D7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BF35D7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 (теле-радио освещение)</w:t>
            </w:r>
          </w:p>
        </w:tc>
        <w:tc>
          <w:tcPr>
            <w:tcW w:w="2365" w:type="dxa"/>
            <w:shd w:val="clear" w:color="auto" w:fill="FFFFFF" w:themeFill="background1"/>
          </w:tcPr>
          <w:p w14:paraId="60BF6B0E" w14:textId="5F687348" w:rsidR="00BF35D7" w:rsidRPr="00241E73" w:rsidRDefault="00336976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, </w:t>
            </w:r>
            <w:r w:rsidR="001559DF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ВД по Ре</w:t>
            </w:r>
            <w:r w:rsidR="001559DF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="001559DF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публике Тыва </w:t>
            </w:r>
            <w:r w:rsidR="001559D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по согласованию)</w:t>
            </w:r>
          </w:p>
        </w:tc>
        <w:tc>
          <w:tcPr>
            <w:tcW w:w="850" w:type="dxa"/>
            <w:shd w:val="clear" w:color="auto" w:fill="FFFFFF" w:themeFill="background1"/>
          </w:tcPr>
          <w:p w14:paraId="2A7AE735" w14:textId="27B0D5F7" w:rsidR="00BF35D7" w:rsidRPr="00241E73" w:rsidRDefault="00BF35D7" w:rsidP="00241E73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8049E0A" w14:textId="460D2AA3" w:rsidR="00BF35D7" w:rsidRPr="00241E73" w:rsidRDefault="00BF35D7" w:rsidP="00241E73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42FD1E7" w14:textId="02299B1E" w:rsidR="00BF35D7" w:rsidRPr="00241E73" w:rsidRDefault="00BF35D7" w:rsidP="00241E73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99476D0" w14:textId="11307098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F9EF8FA" w14:textId="0A5C2E86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0C292D9" w14:textId="0D7170BF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3884469" w14:textId="53FF0D5A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928" w:type="dxa"/>
            <w:shd w:val="clear" w:color="auto" w:fill="FFFFFF" w:themeFill="background1"/>
          </w:tcPr>
          <w:p w14:paraId="6DB51EBF" w14:textId="7AB017D9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</w:tr>
      <w:tr w:rsidR="00BF35D7" w:rsidRPr="00241E73" w14:paraId="60CFBD12" w14:textId="77777777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704F1143" w14:textId="5A1E38B4" w:rsidR="00BF35D7" w:rsidRPr="00241E73" w:rsidRDefault="00BF35D7" w:rsidP="00241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23. Организация и проведение </w:t>
            </w:r>
            <w:proofErr w:type="spellStart"/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лагерного</w:t>
            </w:r>
            <w:proofErr w:type="spellEnd"/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стиваля «Мой дом</w:t>
            </w:r>
            <w:r w:rsidR="00336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я Россия»  среди загородных лагерей</w:t>
            </w:r>
          </w:p>
        </w:tc>
        <w:tc>
          <w:tcPr>
            <w:tcW w:w="2365" w:type="dxa"/>
            <w:shd w:val="clear" w:color="auto" w:fill="FFFFFF" w:themeFill="background1"/>
          </w:tcPr>
          <w:p w14:paraId="24562E54" w14:textId="4A97683C" w:rsidR="00BF35D7" w:rsidRPr="00241E73" w:rsidRDefault="00EA183F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инистерство труда и социальной пол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ки Республики Т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193C1114" w14:textId="6FC537A7" w:rsidR="00BF35D7" w:rsidRPr="00241E73" w:rsidRDefault="00BF35D7" w:rsidP="00241E73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067E776" w14:textId="7BF4E864" w:rsidR="00BF35D7" w:rsidRPr="00241E73" w:rsidRDefault="00BF35D7" w:rsidP="00241E73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D276061" w14:textId="7D8445BA" w:rsidR="00BF35D7" w:rsidRPr="00241E73" w:rsidRDefault="00BF35D7" w:rsidP="00241E73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70,0</w:t>
            </w:r>
          </w:p>
        </w:tc>
        <w:tc>
          <w:tcPr>
            <w:tcW w:w="851" w:type="dxa"/>
            <w:shd w:val="clear" w:color="auto" w:fill="FFFFFF" w:themeFill="background1"/>
          </w:tcPr>
          <w:p w14:paraId="0AA919CC" w14:textId="5673E515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80,0</w:t>
            </w:r>
          </w:p>
        </w:tc>
        <w:tc>
          <w:tcPr>
            <w:tcW w:w="850" w:type="dxa"/>
            <w:shd w:val="clear" w:color="auto" w:fill="FFFFFF" w:themeFill="background1"/>
          </w:tcPr>
          <w:p w14:paraId="144F4F33" w14:textId="372841DA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90,0</w:t>
            </w:r>
          </w:p>
        </w:tc>
        <w:tc>
          <w:tcPr>
            <w:tcW w:w="851" w:type="dxa"/>
            <w:shd w:val="clear" w:color="auto" w:fill="FFFFFF" w:themeFill="background1"/>
          </w:tcPr>
          <w:p w14:paraId="419E11D2" w14:textId="1E731F44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681E8B44" w14:textId="418329BA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10,0</w:t>
            </w:r>
          </w:p>
        </w:tc>
        <w:tc>
          <w:tcPr>
            <w:tcW w:w="928" w:type="dxa"/>
            <w:shd w:val="clear" w:color="auto" w:fill="FFFFFF" w:themeFill="background1"/>
          </w:tcPr>
          <w:p w14:paraId="76D191B5" w14:textId="5FE49CFC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50,0</w:t>
            </w:r>
          </w:p>
        </w:tc>
      </w:tr>
      <w:tr w:rsidR="00BF35D7" w:rsidRPr="00241E73" w14:paraId="2EF0A4D0" w14:textId="77777777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7480D058" w14:textId="234EE129" w:rsidR="00BF35D7" w:rsidRPr="00241E73" w:rsidRDefault="00336976" w:rsidP="00241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.24. </w:t>
            </w:r>
            <w:r w:rsidR="00BF35D7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оциальных услуг семьям с детьми, признанным нуждающимися в социальном обслуживании, в кризисных центрах (отделениях)</w:t>
            </w:r>
          </w:p>
        </w:tc>
        <w:tc>
          <w:tcPr>
            <w:tcW w:w="2365" w:type="dxa"/>
            <w:shd w:val="clear" w:color="auto" w:fill="FFFFFF" w:themeFill="background1"/>
          </w:tcPr>
          <w:p w14:paraId="0CC5A533" w14:textId="4E9013EE" w:rsidR="00BF35D7" w:rsidRPr="00241E73" w:rsidRDefault="00336976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инистерство труда и социальной пол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ки Республики Т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155F584B" w14:textId="0F4767CD" w:rsidR="00BF35D7" w:rsidRPr="00241E73" w:rsidRDefault="00BF35D7" w:rsidP="00241E73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5CAE2A8" w14:textId="4165E57C" w:rsidR="00BF35D7" w:rsidRPr="00241E73" w:rsidRDefault="00BF35D7" w:rsidP="00241E73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365FD5A" w14:textId="7D21A0DB" w:rsidR="00BF35D7" w:rsidRPr="00241E73" w:rsidRDefault="00BF35D7" w:rsidP="00241E73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AB559FD" w14:textId="0E24F775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A49EEC9" w14:textId="3B360DC2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15A97D8" w14:textId="23BAA58B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B8018D9" w14:textId="4A6D85B6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928" w:type="dxa"/>
            <w:shd w:val="clear" w:color="auto" w:fill="FFFFFF" w:themeFill="background1"/>
          </w:tcPr>
          <w:p w14:paraId="7C4645CC" w14:textId="66AF6424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</w:tr>
      <w:tr w:rsidR="00BF35D7" w:rsidRPr="00241E73" w14:paraId="41A301A7" w14:textId="77777777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49028157" w14:textId="311FC1D8" w:rsidR="00BF35D7" w:rsidRPr="00241E73" w:rsidRDefault="00BF35D7" w:rsidP="00E64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5</w:t>
            </w:r>
            <w:r w:rsidR="00336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летов, </w:t>
            </w:r>
            <w:proofErr w:type="spellStart"/>
            <w:r w:rsidR="00E64ABE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="00E64ABE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гр</w:t>
            </w:r>
            <w:r w:rsidR="00E6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64ABE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ов детского х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ественного творчества по правовому просвещению</w:t>
            </w:r>
          </w:p>
        </w:tc>
        <w:tc>
          <w:tcPr>
            <w:tcW w:w="2365" w:type="dxa"/>
            <w:shd w:val="clear" w:color="auto" w:fill="FFFFFF" w:themeFill="background1"/>
          </w:tcPr>
          <w:p w14:paraId="0028C611" w14:textId="4A2EEFED" w:rsidR="00BF35D7" w:rsidRPr="00241E73" w:rsidRDefault="00336976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14:paraId="37433D63" w14:textId="49CF45DD" w:rsidR="00BF35D7" w:rsidRPr="00241E73" w:rsidRDefault="00BF35D7" w:rsidP="00241E73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996D62F" w14:textId="2FB7FD5D" w:rsidR="00BF35D7" w:rsidRPr="00241E73" w:rsidRDefault="00BF35D7" w:rsidP="00241E73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AA39B6C" w14:textId="407F969A" w:rsidR="00BF35D7" w:rsidRPr="00241E73" w:rsidRDefault="00BF35D7" w:rsidP="00241E73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70,0</w:t>
            </w:r>
          </w:p>
        </w:tc>
        <w:tc>
          <w:tcPr>
            <w:tcW w:w="851" w:type="dxa"/>
            <w:shd w:val="clear" w:color="auto" w:fill="FFFFFF" w:themeFill="background1"/>
          </w:tcPr>
          <w:p w14:paraId="118E499E" w14:textId="79C16629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80,0</w:t>
            </w:r>
          </w:p>
        </w:tc>
        <w:tc>
          <w:tcPr>
            <w:tcW w:w="850" w:type="dxa"/>
            <w:shd w:val="clear" w:color="auto" w:fill="FFFFFF" w:themeFill="background1"/>
          </w:tcPr>
          <w:p w14:paraId="1AAADB89" w14:textId="0B793965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0,0</w:t>
            </w:r>
          </w:p>
        </w:tc>
        <w:tc>
          <w:tcPr>
            <w:tcW w:w="851" w:type="dxa"/>
            <w:shd w:val="clear" w:color="auto" w:fill="FFFFFF" w:themeFill="background1"/>
          </w:tcPr>
          <w:p w14:paraId="27B4E5E5" w14:textId="449B8CF7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61E454D6" w14:textId="1E7BBF31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20,0</w:t>
            </w:r>
          </w:p>
        </w:tc>
        <w:tc>
          <w:tcPr>
            <w:tcW w:w="928" w:type="dxa"/>
            <w:shd w:val="clear" w:color="auto" w:fill="FFFFFF" w:themeFill="background1"/>
          </w:tcPr>
          <w:p w14:paraId="0F977CFF" w14:textId="0C627E04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60,0</w:t>
            </w:r>
          </w:p>
        </w:tc>
      </w:tr>
      <w:tr w:rsidR="00BF35D7" w:rsidRPr="00241E73" w14:paraId="4081DEC3" w14:textId="77777777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4A369FAE" w14:textId="1E8494BA" w:rsidR="00BF35D7" w:rsidRPr="00241E73" w:rsidRDefault="00336976" w:rsidP="00241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.26. </w:t>
            </w:r>
            <w:r w:rsidR="00BF35D7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выставки, презентации, конкурсы, би</w:t>
            </w:r>
            <w:r w:rsidR="00BF35D7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BF35D7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отечные уроки, классные и воспитательные часы с участием инспекторов ОПДН МВД по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публике </w:t>
            </w:r>
            <w:r w:rsidR="00BF35D7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ва</w:t>
            </w:r>
          </w:p>
        </w:tc>
        <w:tc>
          <w:tcPr>
            <w:tcW w:w="2365" w:type="dxa"/>
            <w:shd w:val="clear" w:color="auto" w:fill="FFFFFF" w:themeFill="background1"/>
          </w:tcPr>
          <w:p w14:paraId="2C98C2EF" w14:textId="54BBA905" w:rsidR="00BF35D7" w:rsidRPr="00241E73" w:rsidRDefault="00336976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14:paraId="7B7B13CD" w14:textId="675FA591" w:rsidR="00BF35D7" w:rsidRPr="00241E73" w:rsidRDefault="00BF35D7" w:rsidP="00241E73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BB39C87" w14:textId="5B5F9327" w:rsidR="00BF35D7" w:rsidRPr="00241E73" w:rsidRDefault="00BF35D7" w:rsidP="00241E73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488C706" w14:textId="7C9D1316" w:rsidR="00BF35D7" w:rsidRPr="00241E73" w:rsidRDefault="00BF35D7" w:rsidP="00241E73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E48252B" w14:textId="30F21D9E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0C6C35A" w14:textId="5366FC28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44140A5" w14:textId="30E4687E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659B19D" w14:textId="45897B12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928" w:type="dxa"/>
            <w:shd w:val="clear" w:color="auto" w:fill="FFFFFF" w:themeFill="background1"/>
          </w:tcPr>
          <w:p w14:paraId="59FFAC4D" w14:textId="46433E73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</w:tr>
      <w:tr w:rsidR="00BF35D7" w:rsidRPr="00241E73" w14:paraId="7863A7B7" w14:textId="77777777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1F2855C3" w14:textId="300E59BB" w:rsidR="00BF35D7" w:rsidRPr="00241E73" w:rsidRDefault="00336976" w:rsidP="00E64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27. </w:t>
            </w:r>
            <w:proofErr w:type="spellStart"/>
            <w:r w:rsidR="00BF35D7" w:rsidRPr="0024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ые</w:t>
            </w:r>
            <w:proofErr w:type="spellEnd"/>
            <w:r w:rsidR="00BF35D7" w:rsidRPr="0024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 несовершенноле</w:t>
            </w:r>
            <w:r w:rsidR="00BF35D7" w:rsidRPr="0024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BF35D7" w:rsidRPr="0024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х в </w:t>
            </w:r>
            <w:r w:rsidR="00E64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BF35D7" w:rsidRPr="0024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трах социальной помощи семьи и детям </w:t>
            </w:r>
          </w:p>
        </w:tc>
        <w:tc>
          <w:tcPr>
            <w:tcW w:w="2365" w:type="dxa"/>
            <w:shd w:val="clear" w:color="auto" w:fill="FFFFFF" w:themeFill="background1"/>
          </w:tcPr>
          <w:p w14:paraId="696EDDB9" w14:textId="1F81CF15" w:rsidR="00BF35D7" w:rsidRPr="00241E73" w:rsidRDefault="00EA183F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инистерство труда и социальной пол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ки Республики Т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ва </w:t>
            </w:r>
          </w:p>
        </w:tc>
        <w:tc>
          <w:tcPr>
            <w:tcW w:w="850" w:type="dxa"/>
            <w:shd w:val="clear" w:color="auto" w:fill="FFFFFF" w:themeFill="background1"/>
          </w:tcPr>
          <w:p w14:paraId="5D3CF1C6" w14:textId="400D04CF" w:rsidR="00BF35D7" w:rsidRPr="00241E73" w:rsidRDefault="00BF35D7" w:rsidP="00241E73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6142488" w14:textId="4E7E4E18" w:rsidR="00BF35D7" w:rsidRPr="00241E73" w:rsidRDefault="00BF35D7" w:rsidP="00241E73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DCA2296" w14:textId="5E86C0D7" w:rsidR="00BF35D7" w:rsidRPr="00241E73" w:rsidRDefault="00BF35D7" w:rsidP="00241E73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E9DC2A3" w14:textId="72A0D4F0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540C180" w14:textId="1F15FD6A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04C46FC" w14:textId="29A799A9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94BF237" w14:textId="1DBEAD2E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928" w:type="dxa"/>
            <w:shd w:val="clear" w:color="auto" w:fill="FFFFFF" w:themeFill="background1"/>
          </w:tcPr>
          <w:p w14:paraId="4197D218" w14:textId="37068DCF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</w:tr>
      <w:tr w:rsidR="00BF35D7" w:rsidRPr="00241E73" w14:paraId="06029DDF" w14:textId="77777777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101CA5F0" w14:textId="117B1EB6" w:rsidR="00BF35D7" w:rsidRPr="00241E73" w:rsidRDefault="00BF35D7" w:rsidP="00241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28. Проведение информационно-разъяснительной работы по вопросам организации временного трудоустройства нес</w:t>
            </w:r>
            <w:r w:rsidRPr="0024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4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нолетних граждан в возрасте от 14 до 18 лет</w:t>
            </w:r>
          </w:p>
        </w:tc>
        <w:tc>
          <w:tcPr>
            <w:tcW w:w="2365" w:type="dxa"/>
            <w:shd w:val="clear" w:color="auto" w:fill="FFFFFF" w:themeFill="background1"/>
          </w:tcPr>
          <w:p w14:paraId="3616AE9F" w14:textId="4D76BD1A" w:rsidR="00BF35D7" w:rsidRPr="00241E73" w:rsidRDefault="00EA183F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инистерство труда и социальной пол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ки Республики Т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1F35D9B6" w14:textId="682A9EFE" w:rsidR="00BF35D7" w:rsidRPr="00241E73" w:rsidRDefault="00BF35D7" w:rsidP="00241E73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FEDEDB0" w14:textId="462265D7" w:rsidR="00BF35D7" w:rsidRPr="00241E73" w:rsidRDefault="00BF35D7" w:rsidP="00241E73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5C45939" w14:textId="30A9D4B4" w:rsidR="00BF35D7" w:rsidRPr="00241E73" w:rsidRDefault="00BF35D7" w:rsidP="00241E73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89FA2EB" w14:textId="7E51D0EF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F39E897" w14:textId="23C94EF9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B9CACD1" w14:textId="7CE75A87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49E9E1A" w14:textId="5288F676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928" w:type="dxa"/>
            <w:shd w:val="clear" w:color="auto" w:fill="FFFFFF" w:themeFill="background1"/>
          </w:tcPr>
          <w:p w14:paraId="54240C8F" w14:textId="6B63EBCD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</w:tr>
    </w:tbl>
    <w:p w14:paraId="6621CC36" w14:textId="77777777" w:rsidR="00F44B94" w:rsidRDefault="00F44B94"/>
    <w:p w14:paraId="39A41254" w14:textId="77777777" w:rsidR="00F44B94" w:rsidRDefault="00F44B94" w:rsidP="00F44B94">
      <w:pPr>
        <w:spacing w:after="0" w:line="240" w:lineRule="auto"/>
      </w:pPr>
    </w:p>
    <w:tbl>
      <w:tblPr>
        <w:tblStyle w:val="a3"/>
        <w:tblW w:w="15831" w:type="dxa"/>
        <w:jc w:val="center"/>
        <w:tblInd w:w="322" w:type="dxa"/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85"/>
        <w:gridCol w:w="2365"/>
        <w:gridCol w:w="850"/>
        <w:gridCol w:w="851"/>
        <w:gridCol w:w="850"/>
        <w:gridCol w:w="851"/>
        <w:gridCol w:w="850"/>
        <w:gridCol w:w="851"/>
        <w:gridCol w:w="850"/>
        <w:gridCol w:w="928"/>
      </w:tblGrid>
      <w:tr w:rsidR="00F44B94" w:rsidRPr="00241E73" w14:paraId="3F0BD356" w14:textId="77777777" w:rsidTr="007233F9">
        <w:trPr>
          <w:trHeight w:val="20"/>
          <w:tblHeader/>
          <w:jc w:val="center"/>
        </w:trPr>
        <w:tc>
          <w:tcPr>
            <w:tcW w:w="6585" w:type="dxa"/>
            <w:shd w:val="clear" w:color="auto" w:fill="FFFFFF" w:themeFill="background1"/>
          </w:tcPr>
          <w:p w14:paraId="0AB44412" w14:textId="77777777" w:rsidR="00F44B94" w:rsidRPr="00241E73" w:rsidRDefault="00F44B94" w:rsidP="007233F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</w:t>
            </w:r>
          </w:p>
        </w:tc>
        <w:tc>
          <w:tcPr>
            <w:tcW w:w="2365" w:type="dxa"/>
            <w:shd w:val="clear" w:color="auto" w:fill="FFFFFF" w:themeFill="background1"/>
          </w:tcPr>
          <w:p w14:paraId="40A40D34" w14:textId="77777777" w:rsidR="00F44B94" w:rsidRPr="00241E73" w:rsidRDefault="00F44B94" w:rsidP="007233F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709B533D" w14:textId="77777777" w:rsidR="00F44B94" w:rsidRPr="00241E73" w:rsidRDefault="00F44B94" w:rsidP="007233F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14:paraId="11D532B7" w14:textId="77777777" w:rsidR="00F44B94" w:rsidRPr="00241E73" w:rsidRDefault="00F44B94" w:rsidP="007233F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3B074B01" w14:textId="77777777" w:rsidR="00F44B94" w:rsidRPr="00241E73" w:rsidRDefault="00F44B94" w:rsidP="007233F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14:paraId="21D54BDE" w14:textId="77777777" w:rsidR="00F44B94" w:rsidRPr="00241E73" w:rsidRDefault="00F44B94" w:rsidP="007233F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14:paraId="0ECC49B6" w14:textId="77777777" w:rsidR="00F44B94" w:rsidRPr="00241E73" w:rsidRDefault="00F44B94" w:rsidP="007233F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14:paraId="4E347839" w14:textId="77777777" w:rsidR="00F44B94" w:rsidRPr="00241E73" w:rsidRDefault="00F44B94" w:rsidP="007233F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14:paraId="4DF509E2" w14:textId="77777777" w:rsidR="00F44B94" w:rsidRPr="00241E73" w:rsidRDefault="00F44B94" w:rsidP="007233F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</w:p>
        </w:tc>
        <w:tc>
          <w:tcPr>
            <w:tcW w:w="928" w:type="dxa"/>
            <w:shd w:val="clear" w:color="auto" w:fill="FFFFFF" w:themeFill="background1"/>
          </w:tcPr>
          <w:p w14:paraId="4C890183" w14:textId="77777777" w:rsidR="00F44B94" w:rsidRPr="00241E73" w:rsidRDefault="00F44B94" w:rsidP="007233F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</w:tr>
      <w:tr w:rsidR="00BF35D7" w:rsidRPr="00241E73" w14:paraId="5568C1F7" w14:textId="77777777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35922A7C" w14:textId="7359F6A1" w:rsidR="00BF35D7" w:rsidRPr="00241E73" w:rsidRDefault="00BF35D7" w:rsidP="00241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29.</w:t>
            </w:r>
            <w:r w:rsidRPr="0024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Опросы, тестирования, диагностические исследования по выявлению фактов </w:t>
            </w:r>
            <w:proofErr w:type="spellStart"/>
            <w:r w:rsidRPr="0024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линга</w:t>
            </w:r>
            <w:proofErr w:type="spellEnd"/>
            <w:r w:rsidRPr="0024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равли) и группы риска нес</w:t>
            </w:r>
            <w:r w:rsidRPr="0024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4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нолетних, принятие мер с учетом итогов мониторинга</w:t>
            </w:r>
          </w:p>
        </w:tc>
        <w:tc>
          <w:tcPr>
            <w:tcW w:w="2365" w:type="dxa"/>
            <w:shd w:val="clear" w:color="auto" w:fill="FFFFFF" w:themeFill="background1"/>
          </w:tcPr>
          <w:p w14:paraId="43749DB4" w14:textId="45AEB1E7" w:rsidR="00BF35D7" w:rsidRPr="00241E73" w:rsidRDefault="00F32CBB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14:paraId="6BD2E73E" w14:textId="7ED832BC" w:rsidR="00BF35D7" w:rsidRPr="00241E73" w:rsidRDefault="00BF35D7" w:rsidP="00241E73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4FE2219" w14:textId="471F6436" w:rsidR="00BF35D7" w:rsidRPr="00241E73" w:rsidRDefault="00BF35D7" w:rsidP="00241E73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46ED433" w14:textId="1A5446A8" w:rsidR="00BF35D7" w:rsidRPr="00241E73" w:rsidRDefault="00BF35D7" w:rsidP="00241E73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FFFFFF" w:themeFill="background1"/>
          </w:tcPr>
          <w:p w14:paraId="5ACF8E6E" w14:textId="2E27691C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,0</w:t>
            </w:r>
          </w:p>
        </w:tc>
        <w:tc>
          <w:tcPr>
            <w:tcW w:w="850" w:type="dxa"/>
            <w:shd w:val="clear" w:color="auto" w:fill="FFFFFF" w:themeFill="background1"/>
          </w:tcPr>
          <w:p w14:paraId="6797ECFF" w14:textId="38F814FD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,0</w:t>
            </w:r>
          </w:p>
        </w:tc>
        <w:tc>
          <w:tcPr>
            <w:tcW w:w="851" w:type="dxa"/>
            <w:shd w:val="clear" w:color="auto" w:fill="FFFFFF" w:themeFill="background1"/>
          </w:tcPr>
          <w:p w14:paraId="4A6BE713" w14:textId="204A0222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,0</w:t>
            </w:r>
          </w:p>
        </w:tc>
        <w:tc>
          <w:tcPr>
            <w:tcW w:w="850" w:type="dxa"/>
            <w:shd w:val="clear" w:color="auto" w:fill="FFFFFF" w:themeFill="background1"/>
          </w:tcPr>
          <w:p w14:paraId="288CA815" w14:textId="52408C1F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,0</w:t>
            </w:r>
          </w:p>
        </w:tc>
        <w:tc>
          <w:tcPr>
            <w:tcW w:w="928" w:type="dxa"/>
            <w:shd w:val="clear" w:color="auto" w:fill="FFFFFF" w:themeFill="background1"/>
          </w:tcPr>
          <w:p w14:paraId="371901D9" w14:textId="114C5CD4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0,0</w:t>
            </w:r>
          </w:p>
        </w:tc>
      </w:tr>
      <w:tr w:rsidR="00BF35D7" w:rsidRPr="00241E73" w14:paraId="00E95AEA" w14:textId="62B09A2E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7F686613" w14:textId="3991E325" w:rsidR="00BF35D7" w:rsidRPr="00241E73" w:rsidRDefault="00BF35D7" w:rsidP="00241E73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30. Изготовление профилактических баннеров по правов</w:t>
            </w:r>
            <w:r w:rsidRPr="0024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4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просвещению</w:t>
            </w:r>
          </w:p>
        </w:tc>
        <w:tc>
          <w:tcPr>
            <w:tcW w:w="2365" w:type="dxa"/>
            <w:shd w:val="clear" w:color="auto" w:fill="FFFFFF" w:themeFill="background1"/>
          </w:tcPr>
          <w:p w14:paraId="6320F26B" w14:textId="59EBBE89" w:rsidR="00BF35D7" w:rsidRPr="00241E73" w:rsidRDefault="00F32CBB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14:paraId="0200D51B" w14:textId="6E2087C5" w:rsidR="00BF35D7" w:rsidRPr="00241E73" w:rsidRDefault="00BF35D7" w:rsidP="0024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4FC254D" w14:textId="71057E69" w:rsidR="00BF35D7" w:rsidRPr="00241E73" w:rsidRDefault="00BF35D7" w:rsidP="0024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82FF988" w14:textId="7ACF6712" w:rsidR="00BF35D7" w:rsidRPr="00241E73" w:rsidRDefault="00BF35D7" w:rsidP="0024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80,0</w:t>
            </w:r>
          </w:p>
        </w:tc>
        <w:tc>
          <w:tcPr>
            <w:tcW w:w="851" w:type="dxa"/>
            <w:shd w:val="clear" w:color="auto" w:fill="FFFFFF" w:themeFill="background1"/>
          </w:tcPr>
          <w:p w14:paraId="338498DE" w14:textId="01B21128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0D535457" w14:textId="2748E980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10,0</w:t>
            </w:r>
          </w:p>
        </w:tc>
        <w:tc>
          <w:tcPr>
            <w:tcW w:w="851" w:type="dxa"/>
            <w:shd w:val="clear" w:color="auto" w:fill="FFFFFF" w:themeFill="background1"/>
          </w:tcPr>
          <w:p w14:paraId="0D74FA1A" w14:textId="33328F4C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30,0</w:t>
            </w:r>
          </w:p>
        </w:tc>
        <w:tc>
          <w:tcPr>
            <w:tcW w:w="850" w:type="dxa"/>
            <w:shd w:val="clear" w:color="auto" w:fill="FFFFFF" w:themeFill="background1"/>
          </w:tcPr>
          <w:p w14:paraId="3951F185" w14:textId="35B01F24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50,0</w:t>
            </w:r>
          </w:p>
        </w:tc>
        <w:tc>
          <w:tcPr>
            <w:tcW w:w="928" w:type="dxa"/>
            <w:shd w:val="clear" w:color="auto" w:fill="FFFFFF" w:themeFill="background1"/>
          </w:tcPr>
          <w:p w14:paraId="2C17B127" w14:textId="40A77B53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70,0</w:t>
            </w:r>
          </w:p>
        </w:tc>
      </w:tr>
      <w:tr w:rsidR="00BF35D7" w:rsidRPr="00241E73" w14:paraId="565E2AF6" w14:textId="77777777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6A4BC30E" w14:textId="7432F16C" w:rsidR="00BF35D7" w:rsidRPr="00241E73" w:rsidRDefault="00BF35D7" w:rsidP="00241E73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31. Проведение индивидуально-профилактической работы и мероприятий с несовершеннолетними, </w:t>
            </w:r>
            <w:proofErr w:type="gramStart"/>
            <w:r w:rsidRPr="0024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ргшимся</w:t>
            </w:r>
            <w:proofErr w:type="gramEnd"/>
            <w:r w:rsidRPr="0024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</w:t>
            </w:r>
            <w:r w:rsidRPr="0024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4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у</w:t>
            </w:r>
            <w:proofErr w:type="spellEnd"/>
            <w:r w:rsidRPr="0024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ными участниками травли, также с родителями ук</w:t>
            </w:r>
            <w:r w:rsidRPr="0024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4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х несовершеннолетних</w:t>
            </w:r>
          </w:p>
        </w:tc>
        <w:tc>
          <w:tcPr>
            <w:tcW w:w="2365" w:type="dxa"/>
            <w:shd w:val="clear" w:color="auto" w:fill="FFFFFF" w:themeFill="background1"/>
          </w:tcPr>
          <w:p w14:paraId="7786DED4" w14:textId="43F982E2" w:rsidR="00BF35D7" w:rsidRPr="00241E73" w:rsidRDefault="00F32CBB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14:paraId="0C1F56B1" w14:textId="6D67CB6B" w:rsidR="00BF35D7" w:rsidRPr="00241E73" w:rsidRDefault="00BF35D7" w:rsidP="0024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94D7887" w14:textId="41F3C3F4" w:rsidR="00BF35D7" w:rsidRPr="00241E73" w:rsidRDefault="00BF35D7" w:rsidP="0024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C159DAD" w14:textId="3FB139B0" w:rsidR="00BF35D7" w:rsidRPr="00241E73" w:rsidRDefault="00BF35D7" w:rsidP="0024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44EA608" w14:textId="0CFEEACF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8442C83" w14:textId="2A82C0D2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A6C92DA" w14:textId="752C05E9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24A994D" w14:textId="34EBC2BE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928" w:type="dxa"/>
            <w:shd w:val="clear" w:color="auto" w:fill="FFFFFF" w:themeFill="background1"/>
          </w:tcPr>
          <w:p w14:paraId="42E7EC39" w14:textId="539AB9AE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</w:tr>
      <w:tr w:rsidR="00BF35D7" w:rsidRPr="00241E73" w14:paraId="056F0F4C" w14:textId="77777777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33C4BA63" w14:textId="71D22D10" w:rsidR="00BF35D7" w:rsidRPr="00241E73" w:rsidRDefault="00BF35D7" w:rsidP="00241E73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32. Организация и проведение профилактических мер</w:t>
            </w:r>
            <w:r w:rsidRPr="0024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4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, направленных на предупреждение вовлечения детей в несанкционированные акции и массовые беспорядки, сн</w:t>
            </w:r>
            <w:r w:rsidRPr="0024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4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е агрессивности в подростковой среде, в конфликтных, экстремальных и стрессовых ситуациях</w:t>
            </w:r>
          </w:p>
        </w:tc>
        <w:tc>
          <w:tcPr>
            <w:tcW w:w="2365" w:type="dxa"/>
            <w:shd w:val="clear" w:color="auto" w:fill="FFFFFF" w:themeFill="background1"/>
          </w:tcPr>
          <w:p w14:paraId="1D2F30F3" w14:textId="45D3E35F" w:rsidR="00BF35D7" w:rsidRPr="00241E73" w:rsidRDefault="00F32CBB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, </w:t>
            </w:r>
            <w:r w:rsidR="001559DF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ВД по Ре</w:t>
            </w:r>
            <w:r w:rsidR="001559DF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="001559DF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публике Тыва </w:t>
            </w:r>
            <w:r w:rsidR="001559D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по согласованию)</w:t>
            </w:r>
          </w:p>
        </w:tc>
        <w:tc>
          <w:tcPr>
            <w:tcW w:w="850" w:type="dxa"/>
            <w:shd w:val="clear" w:color="auto" w:fill="FFFFFF" w:themeFill="background1"/>
          </w:tcPr>
          <w:p w14:paraId="36758A9B" w14:textId="4B6DFB88" w:rsidR="00BF35D7" w:rsidRPr="00241E73" w:rsidRDefault="00BF35D7" w:rsidP="0024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6533C37" w14:textId="55576B71" w:rsidR="00BF35D7" w:rsidRPr="00241E73" w:rsidRDefault="00BF35D7" w:rsidP="0024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239F700" w14:textId="15C1C27E" w:rsidR="00BF35D7" w:rsidRPr="00241E73" w:rsidRDefault="00BF35D7" w:rsidP="0024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4C59FDB" w14:textId="454F1997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C925AC3" w14:textId="06958A14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5B0F29D" w14:textId="31DEDB09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058299B" w14:textId="4D85C3D5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928" w:type="dxa"/>
            <w:shd w:val="clear" w:color="auto" w:fill="FFFFFF" w:themeFill="background1"/>
          </w:tcPr>
          <w:p w14:paraId="1140FE78" w14:textId="1FB69ADF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</w:tr>
      <w:tr w:rsidR="00BF35D7" w:rsidRPr="00241E73" w14:paraId="05DF3181" w14:textId="77777777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10A4D2E8" w14:textId="18EA1EB4" w:rsidR="00BF35D7" w:rsidRPr="00241E73" w:rsidRDefault="00BF35D7" w:rsidP="00241E73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33</w:t>
            </w:r>
            <w:r w:rsidR="00F32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4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е тематических родительских собраний по профилактике несовершеннолетних в образовательных орг</w:t>
            </w:r>
            <w:r w:rsidRPr="0024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4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ях республики</w:t>
            </w:r>
          </w:p>
        </w:tc>
        <w:tc>
          <w:tcPr>
            <w:tcW w:w="2365" w:type="dxa"/>
            <w:shd w:val="clear" w:color="auto" w:fill="FFFFFF" w:themeFill="background1"/>
          </w:tcPr>
          <w:p w14:paraId="1E3BD325" w14:textId="6CC6925E" w:rsidR="00BF35D7" w:rsidRPr="00241E73" w:rsidRDefault="00F32CBB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14:paraId="781FE324" w14:textId="4594650B" w:rsidR="00BF35D7" w:rsidRPr="00241E73" w:rsidRDefault="00BF35D7" w:rsidP="0024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A59DED3" w14:textId="68F53BEC" w:rsidR="00BF35D7" w:rsidRPr="00241E73" w:rsidRDefault="00BF35D7" w:rsidP="0024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4C64381" w14:textId="2308C047" w:rsidR="00BF35D7" w:rsidRPr="00241E73" w:rsidRDefault="00BF35D7" w:rsidP="0024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51899A3" w14:textId="21C51AB8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BCAB9AA" w14:textId="219EBDCB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B41721E" w14:textId="61E3CA05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8C3CE0D" w14:textId="7ACA0146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928" w:type="dxa"/>
            <w:shd w:val="clear" w:color="auto" w:fill="FFFFFF" w:themeFill="background1"/>
          </w:tcPr>
          <w:p w14:paraId="1AC4AAF5" w14:textId="329FC401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</w:tr>
      <w:tr w:rsidR="00BF35D7" w:rsidRPr="00241E73" w14:paraId="75F94A59" w14:textId="77777777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1BAAB4A1" w14:textId="362F31A8" w:rsidR="00BF35D7" w:rsidRPr="00241E73" w:rsidRDefault="00BF35D7" w:rsidP="00241E73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34. Организация мероприятий по воспитанию и повыш</w:t>
            </w:r>
            <w:r w:rsidRPr="0024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4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родительской ответственности, пропаганде семейных ценностей: Дней семьи, клубов семейного общения, лекториев для родителей, родительских клубов и т.д. через средства ма</w:t>
            </w:r>
            <w:r w:rsidRPr="0024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4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ой информации, сеть «Интернет»</w:t>
            </w:r>
          </w:p>
        </w:tc>
        <w:tc>
          <w:tcPr>
            <w:tcW w:w="2365" w:type="dxa"/>
            <w:shd w:val="clear" w:color="auto" w:fill="FFFFFF" w:themeFill="background1"/>
          </w:tcPr>
          <w:p w14:paraId="7EE0484B" w14:textId="49177F69" w:rsidR="00BF35D7" w:rsidRPr="00241E73" w:rsidRDefault="00EA183F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инистерство труда и социальной пол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ки Республики Т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ва </w:t>
            </w:r>
            <w:r w:rsidR="00BF35D7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полугодие или ежеквартально)</w:t>
            </w:r>
          </w:p>
        </w:tc>
        <w:tc>
          <w:tcPr>
            <w:tcW w:w="850" w:type="dxa"/>
            <w:shd w:val="clear" w:color="auto" w:fill="FFFFFF" w:themeFill="background1"/>
          </w:tcPr>
          <w:p w14:paraId="7D427435" w14:textId="0BE0DD6C" w:rsidR="00BF35D7" w:rsidRPr="00241E73" w:rsidRDefault="00BF35D7" w:rsidP="0024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97104F8" w14:textId="4C9B39B9" w:rsidR="00BF35D7" w:rsidRPr="00241E73" w:rsidRDefault="00BF35D7" w:rsidP="0024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FD897B3" w14:textId="7A023E9A" w:rsidR="00BF35D7" w:rsidRPr="00241E73" w:rsidRDefault="00BF35D7" w:rsidP="0024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340A6BD" w14:textId="43289654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2496C1D" w14:textId="071BDC13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5C56B00" w14:textId="52D68A49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1A6D05D" w14:textId="0B83F401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928" w:type="dxa"/>
            <w:shd w:val="clear" w:color="auto" w:fill="FFFFFF" w:themeFill="background1"/>
          </w:tcPr>
          <w:p w14:paraId="5794792B" w14:textId="603489E7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</w:tr>
      <w:tr w:rsidR="00BF35D7" w:rsidRPr="00241E73" w14:paraId="748070F0" w14:textId="77777777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7CBFB7A0" w14:textId="43EBB2CA" w:rsidR="00BF35D7" w:rsidRPr="00241E73" w:rsidRDefault="00F32CBB" w:rsidP="00241E73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.35. </w:t>
            </w:r>
            <w:r w:rsidR="00BF35D7" w:rsidRPr="0024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жведомственных выездных меропри</w:t>
            </w:r>
            <w:r w:rsidR="00BF35D7" w:rsidRPr="0024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BF35D7" w:rsidRPr="0024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с субъектами системы профилактики, безнадзорности и правонарушений несовершеннолетних для семей с детьми по вопросам защиты прав детей и оказания социальной, психол</w:t>
            </w:r>
            <w:r w:rsidR="00BF35D7" w:rsidRPr="0024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F35D7" w:rsidRPr="0024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-педагогической и других видов помощи</w:t>
            </w:r>
          </w:p>
        </w:tc>
        <w:tc>
          <w:tcPr>
            <w:tcW w:w="2365" w:type="dxa"/>
            <w:shd w:val="clear" w:color="auto" w:fill="FFFFFF" w:themeFill="background1"/>
          </w:tcPr>
          <w:p w14:paraId="10A4AE15" w14:textId="77777777" w:rsidR="00BF35D7" w:rsidRPr="00241E73" w:rsidRDefault="00BF35D7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КДНиЗП</w:t>
            </w:r>
            <w:proofErr w:type="spellEnd"/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ри Пр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ительстве Респу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ики Тыва</w:t>
            </w:r>
          </w:p>
          <w:p w14:paraId="61F46691" w14:textId="61404D62" w:rsidR="00BF35D7" w:rsidRPr="00241E73" w:rsidRDefault="00BF35D7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80FA2D0" w14:textId="18B71973" w:rsidR="00BF35D7" w:rsidRPr="00241E73" w:rsidRDefault="00BF35D7" w:rsidP="0024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AE5F31C" w14:textId="4357FEA2" w:rsidR="00BF35D7" w:rsidRPr="00241E73" w:rsidRDefault="00BF35D7" w:rsidP="0024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2AC423A" w14:textId="21D06CFD" w:rsidR="00BF35D7" w:rsidRPr="00241E73" w:rsidRDefault="00BF35D7" w:rsidP="00241E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57588BC" w14:textId="53F1DB1C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590B49B8" w14:textId="006F99AB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118053E" w14:textId="5466D617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18DD67E" w14:textId="08300734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928" w:type="dxa"/>
            <w:shd w:val="clear" w:color="auto" w:fill="FFFFFF" w:themeFill="background1"/>
          </w:tcPr>
          <w:p w14:paraId="296A77BE" w14:textId="35910279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</w:tr>
      <w:tr w:rsidR="00BF35D7" w:rsidRPr="00241E73" w14:paraId="1CF14551" w14:textId="24FA0ADE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13516374" w14:textId="1718B8B9" w:rsidR="00BF35D7" w:rsidRPr="00241E73" w:rsidRDefault="00BF35D7" w:rsidP="00241E7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36. Разработка и передача информационно-разъяснительных материалов для семей, находящихся СОП и ТЖС, организация и проведение информационных кампаний по пропаганде традиционных семейных ценностей</w:t>
            </w:r>
          </w:p>
        </w:tc>
        <w:tc>
          <w:tcPr>
            <w:tcW w:w="2365" w:type="dxa"/>
            <w:shd w:val="clear" w:color="auto" w:fill="FFFFFF" w:themeFill="background1"/>
          </w:tcPr>
          <w:p w14:paraId="0DEB1B82" w14:textId="2E11026E" w:rsidR="00BF35D7" w:rsidRPr="00241E73" w:rsidRDefault="00EA183F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инистерство труда и социальной пол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ки Республики Т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0F8B14AC" w14:textId="226107C9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5A4BC6C" w14:textId="7F74607D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BDD6AB0" w14:textId="2EA69DA3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FFFFFF" w:themeFill="background1"/>
          </w:tcPr>
          <w:p w14:paraId="7852D639" w14:textId="48FA445D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FFFFFF" w:themeFill="background1"/>
          </w:tcPr>
          <w:p w14:paraId="1AA8C775" w14:textId="441D8EEF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FFFFFF" w:themeFill="background1"/>
          </w:tcPr>
          <w:p w14:paraId="20D721F0" w14:textId="3D0136EC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FFFFFF" w:themeFill="background1"/>
          </w:tcPr>
          <w:p w14:paraId="6BA252BD" w14:textId="72A4DC3D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0,0</w:t>
            </w:r>
          </w:p>
        </w:tc>
        <w:tc>
          <w:tcPr>
            <w:tcW w:w="928" w:type="dxa"/>
            <w:shd w:val="clear" w:color="auto" w:fill="FFFFFF" w:themeFill="background1"/>
          </w:tcPr>
          <w:p w14:paraId="277FB733" w14:textId="39A20E91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50,0</w:t>
            </w:r>
          </w:p>
        </w:tc>
      </w:tr>
      <w:tr w:rsidR="00BF35D7" w:rsidRPr="00241E73" w14:paraId="5FE9D8E2" w14:textId="77777777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26F5D6F8" w14:textId="1059108C" w:rsidR="00BF35D7" w:rsidRPr="00241E73" w:rsidRDefault="00F32CBB" w:rsidP="00241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.1.37. </w:t>
            </w:r>
            <w:r w:rsidR="00BF35D7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по оказанию содействия в пол</w:t>
            </w:r>
            <w:r w:rsidR="00BF35D7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BF35D7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и социально-психологической и иной помощи несове</w:t>
            </w:r>
            <w:r w:rsidR="00BF35D7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BF35D7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летним осужденным, состоящим на учете в уголовно-исполнительных инспекциях</w:t>
            </w:r>
          </w:p>
        </w:tc>
        <w:tc>
          <w:tcPr>
            <w:tcW w:w="2365" w:type="dxa"/>
            <w:shd w:val="clear" w:color="auto" w:fill="FFFFFF" w:themeFill="background1"/>
          </w:tcPr>
          <w:p w14:paraId="4044A370" w14:textId="6F42F954" w:rsidR="00BF35D7" w:rsidRPr="00241E73" w:rsidRDefault="00BF35D7" w:rsidP="00930291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Управление Фед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ральной </w:t>
            </w:r>
            <w:r w:rsidR="00930291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лужбы и</w:t>
            </w:r>
            <w:r w:rsidR="00930291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="00930291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полнения наказаний 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о Республике Тыва</w:t>
            </w:r>
            <w:r w:rsidR="009302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50" w:type="dxa"/>
            <w:shd w:val="clear" w:color="auto" w:fill="FFFFFF" w:themeFill="background1"/>
          </w:tcPr>
          <w:p w14:paraId="243ED422" w14:textId="0AE61A72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95CEB07" w14:textId="3891350C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CB13ABF" w14:textId="35ACD897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62764A3" w14:textId="42FDDA6B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04CA458" w14:textId="1FB1123D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749A9B8" w14:textId="6715800E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000EB4F" w14:textId="3EDE8761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928" w:type="dxa"/>
            <w:shd w:val="clear" w:color="auto" w:fill="FFFFFF" w:themeFill="background1"/>
          </w:tcPr>
          <w:p w14:paraId="7E500C03" w14:textId="79FC7C76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</w:tr>
      <w:tr w:rsidR="00BF35D7" w:rsidRPr="00241E73" w14:paraId="2FBED912" w14:textId="77777777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7C3BEEC9" w14:textId="7CF31165" w:rsidR="00BF35D7" w:rsidRPr="00241E73" w:rsidRDefault="00F32CBB" w:rsidP="00241E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65" w:type="dxa"/>
            <w:shd w:val="clear" w:color="auto" w:fill="FFFFFF" w:themeFill="background1"/>
          </w:tcPr>
          <w:p w14:paraId="22448E8E" w14:textId="58BF4B12" w:rsidR="00BF35D7" w:rsidRPr="00241E73" w:rsidRDefault="00BF35D7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B1DA90A" w14:textId="2C1FD498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851" w:type="dxa"/>
            <w:shd w:val="clear" w:color="auto" w:fill="FFFFFF" w:themeFill="background1"/>
          </w:tcPr>
          <w:p w14:paraId="7BEABB19" w14:textId="5C2B9818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850" w:type="dxa"/>
            <w:shd w:val="clear" w:color="auto" w:fill="FFFFFF" w:themeFill="background1"/>
          </w:tcPr>
          <w:p w14:paraId="77189F72" w14:textId="0F76B87F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851" w:type="dxa"/>
            <w:shd w:val="clear" w:color="auto" w:fill="FFFFFF" w:themeFill="background1"/>
          </w:tcPr>
          <w:p w14:paraId="06A9D1E0" w14:textId="5890A991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40,0</w:t>
            </w:r>
          </w:p>
        </w:tc>
        <w:tc>
          <w:tcPr>
            <w:tcW w:w="850" w:type="dxa"/>
            <w:shd w:val="clear" w:color="auto" w:fill="FFFFFF" w:themeFill="background1"/>
          </w:tcPr>
          <w:p w14:paraId="3BE542C9" w14:textId="40C5F9D1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90,0</w:t>
            </w:r>
          </w:p>
        </w:tc>
        <w:tc>
          <w:tcPr>
            <w:tcW w:w="851" w:type="dxa"/>
            <w:shd w:val="clear" w:color="auto" w:fill="FFFFFF" w:themeFill="background1"/>
          </w:tcPr>
          <w:p w14:paraId="653FECA3" w14:textId="060D8E1D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650,0</w:t>
            </w:r>
          </w:p>
        </w:tc>
        <w:tc>
          <w:tcPr>
            <w:tcW w:w="850" w:type="dxa"/>
            <w:shd w:val="clear" w:color="auto" w:fill="FFFFFF" w:themeFill="background1"/>
          </w:tcPr>
          <w:p w14:paraId="60661E53" w14:textId="51119114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730,0</w:t>
            </w:r>
          </w:p>
        </w:tc>
        <w:tc>
          <w:tcPr>
            <w:tcW w:w="928" w:type="dxa"/>
            <w:shd w:val="clear" w:color="auto" w:fill="FFFFFF" w:themeFill="background1"/>
          </w:tcPr>
          <w:p w14:paraId="48A652AF" w14:textId="29F77BFE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8146,0</w:t>
            </w:r>
          </w:p>
        </w:tc>
      </w:tr>
      <w:tr w:rsidR="00656D48" w:rsidRPr="00241E73" w14:paraId="795E0BB3" w14:textId="77777777" w:rsidTr="007233F9">
        <w:trPr>
          <w:trHeight w:val="20"/>
          <w:jc w:val="center"/>
        </w:trPr>
        <w:tc>
          <w:tcPr>
            <w:tcW w:w="15831" w:type="dxa"/>
            <w:gridSpan w:val="10"/>
            <w:shd w:val="clear" w:color="auto" w:fill="FFFFFF" w:themeFill="background1"/>
          </w:tcPr>
          <w:p w14:paraId="1532CCE5" w14:textId="77777777" w:rsidR="00656D48" w:rsidRDefault="00656D48" w:rsidP="00656D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3 «</w:t>
            </w:r>
            <w:r w:rsidRPr="00241E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вершенствование форм, методов работы по </w:t>
            </w:r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е правонарушений </w:t>
            </w:r>
          </w:p>
          <w:p w14:paraId="4374F815" w14:textId="58EB2AA2" w:rsidR="00656D48" w:rsidRPr="00241E73" w:rsidRDefault="00656D48" w:rsidP="00656D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несовершеннолетних</w:t>
            </w:r>
            <w:r w:rsidRPr="00241E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1E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профилактике детского дорожно-транспортного травматизма»</w:t>
            </w:r>
          </w:p>
        </w:tc>
      </w:tr>
      <w:tr w:rsidR="00BF35D7" w:rsidRPr="00241E73" w14:paraId="18612AC5" w14:textId="406A8C54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77C0D5EE" w14:textId="5E6D6676" w:rsidR="00BF35D7" w:rsidRPr="00241E73" w:rsidRDefault="00BF35D7" w:rsidP="00241E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1E73">
              <w:rPr>
                <w:rFonts w:ascii="Times New Roman" w:hAnsi="Times New Roman" w:cs="Times New Roman"/>
                <w:sz w:val="24"/>
                <w:szCs w:val="24"/>
              </w:rPr>
              <w:t>3.1. Реализация мероприятий по совершенствованию форм, методов работы по профилактике детского дорожно-транспортного травматизма</w:t>
            </w:r>
          </w:p>
        </w:tc>
        <w:tc>
          <w:tcPr>
            <w:tcW w:w="2365" w:type="dxa"/>
            <w:shd w:val="clear" w:color="auto" w:fill="FFFFFF" w:themeFill="background1"/>
          </w:tcPr>
          <w:p w14:paraId="3BDC1076" w14:textId="01FB0882" w:rsidR="00BF35D7" w:rsidRPr="00241E73" w:rsidRDefault="00BF35D7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ования Республики Тыва, Министерство труда и социальной политики Республ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ки Тыва, </w:t>
            </w:r>
            <w:r w:rsidR="00930291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МВД по Республике Тыва </w:t>
            </w:r>
            <w:r w:rsidR="009302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по согласованию)</w:t>
            </w:r>
          </w:p>
        </w:tc>
        <w:tc>
          <w:tcPr>
            <w:tcW w:w="850" w:type="dxa"/>
            <w:shd w:val="clear" w:color="auto" w:fill="FFFFFF" w:themeFill="background1"/>
          </w:tcPr>
          <w:p w14:paraId="0470423B" w14:textId="77777777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1A99039" w14:textId="77777777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10EBCCA" w14:textId="77777777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D6D624E" w14:textId="77777777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BF4069B" w14:textId="77777777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3C21778" w14:textId="77777777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7B53D7B" w14:textId="77777777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5296514D" w14:textId="77777777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BF35D7" w:rsidRPr="00241E73" w14:paraId="6B5689AF" w14:textId="4C11231E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62B298B6" w14:textId="75EE503E" w:rsidR="00BF35D7" w:rsidRPr="00241E73" w:rsidRDefault="00BF35D7" w:rsidP="00241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1. </w:t>
            </w:r>
            <w:r w:rsidR="00FC471A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оборудований для </w:t>
            </w:r>
            <w:proofErr w:type="gramStart"/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</w:t>
            </w:r>
            <w:r w:rsidR="00FC471A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gramEnd"/>
            <w:r w:rsidR="00FC471A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г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к</w:t>
            </w:r>
            <w:r w:rsidR="00FC471A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65" w:type="dxa"/>
            <w:shd w:val="clear" w:color="auto" w:fill="FFFFFF" w:themeFill="background1"/>
          </w:tcPr>
          <w:p w14:paraId="78997374" w14:textId="60B32086" w:rsidR="00BF35D7" w:rsidRPr="00241E73" w:rsidRDefault="00F32CBB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31EF1437" w14:textId="4F1EA2F8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181,5</w:t>
            </w:r>
          </w:p>
        </w:tc>
        <w:tc>
          <w:tcPr>
            <w:tcW w:w="851" w:type="dxa"/>
            <w:shd w:val="clear" w:color="auto" w:fill="FFFFFF" w:themeFill="background1"/>
          </w:tcPr>
          <w:p w14:paraId="3BE74B30" w14:textId="043412DD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181,5</w:t>
            </w:r>
          </w:p>
        </w:tc>
        <w:tc>
          <w:tcPr>
            <w:tcW w:w="850" w:type="dxa"/>
            <w:shd w:val="clear" w:color="auto" w:fill="FFFFFF" w:themeFill="background1"/>
          </w:tcPr>
          <w:p w14:paraId="333C35AC" w14:textId="77777777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600,0</w:t>
            </w:r>
          </w:p>
        </w:tc>
        <w:tc>
          <w:tcPr>
            <w:tcW w:w="851" w:type="dxa"/>
            <w:shd w:val="clear" w:color="auto" w:fill="FFFFFF" w:themeFill="background1"/>
          </w:tcPr>
          <w:p w14:paraId="27E3DB08" w14:textId="4A0A49B6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7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7417FABB" w14:textId="07BAB418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800,0</w:t>
            </w:r>
          </w:p>
        </w:tc>
        <w:tc>
          <w:tcPr>
            <w:tcW w:w="851" w:type="dxa"/>
            <w:shd w:val="clear" w:color="auto" w:fill="FFFFFF" w:themeFill="background1"/>
          </w:tcPr>
          <w:p w14:paraId="59D7F64A" w14:textId="209BC28E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9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323FC41A" w14:textId="03158DAC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000,0</w:t>
            </w:r>
          </w:p>
        </w:tc>
        <w:tc>
          <w:tcPr>
            <w:tcW w:w="928" w:type="dxa"/>
            <w:shd w:val="clear" w:color="auto" w:fill="FFFFFF" w:themeFill="background1"/>
          </w:tcPr>
          <w:p w14:paraId="487D0758" w14:textId="4D38AFF5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1363,0</w:t>
            </w:r>
          </w:p>
        </w:tc>
      </w:tr>
      <w:tr w:rsidR="00BF35D7" w:rsidRPr="00241E73" w14:paraId="7DE03507" w14:textId="41B17759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71ECFF39" w14:textId="77777777" w:rsidR="00BF35D7" w:rsidRPr="00241E73" w:rsidRDefault="00BF35D7" w:rsidP="00241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.1.2. Приобретение комнат психологической разгрузки для оказания психологической помощи и психолого-педагогической реабилитации несовершеннолетних, подвер</w:t>
            </w:r>
            <w:r w:rsidRPr="00241E7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</w:t>
            </w:r>
            <w:r w:rsidRPr="00241E7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шихся жестокому обращению</w:t>
            </w:r>
          </w:p>
        </w:tc>
        <w:tc>
          <w:tcPr>
            <w:tcW w:w="2365" w:type="dxa"/>
            <w:shd w:val="clear" w:color="auto" w:fill="FFFFFF" w:themeFill="background1"/>
          </w:tcPr>
          <w:p w14:paraId="2C082944" w14:textId="66336487" w:rsidR="00BF35D7" w:rsidRPr="00241E73" w:rsidRDefault="00F32CBB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5023DD69" w14:textId="14020725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84,0</w:t>
            </w:r>
          </w:p>
        </w:tc>
        <w:tc>
          <w:tcPr>
            <w:tcW w:w="851" w:type="dxa"/>
            <w:shd w:val="clear" w:color="auto" w:fill="FFFFFF" w:themeFill="background1"/>
          </w:tcPr>
          <w:p w14:paraId="0AF1D878" w14:textId="17D4BF5C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84,0</w:t>
            </w:r>
          </w:p>
        </w:tc>
        <w:tc>
          <w:tcPr>
            <w:tcW w:w="850" w:type="dxa"/>
            <w:shd w:val="clear" w:color="auto" w:fill="FFFFFF" w:themeFill="background1"/>
          </w:tcPr>
          <w:p w14:paraId="7B0A2677" w14:textId="30CA8E38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00,0</w:t>
            </w:r>
          </w:p>
        </w:tc>
        <w:tc>
          <w:tcPr>
            <w:tcW w:w="851" w:type="dxa"/>
            <w:shd w:val="clear" w:color="auto" w:fill="FFFFFF" w:themeFill="background1"/>
          </w:tcPr>
          <w:p w14:paraId="4F72B03F" w14:textId="1C856B6E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6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104F8015" w14:textId="05ADB6A1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700,0</w:t>
            </w:r>
          </w:p>
        </w:tc>
        <w:tc>
          <w:tcPr>
            <w:tcW w:w="851" w:type="dxa"/>
            <w:shd w:val="clear" w:color="auto" w:fill="FFFFFF" w:themeFill="background1"/>
          </w:tcPr>
          <w:p w14:paraId="7AD87651" w14:textId="6B6A5C23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8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7AED9E58" w14:textId="22CF7506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00,0</w:t>
            </w:r>
          </w:p>
        </w:tc>
        <w:tc>
          <w:tcPr>
            <w:tcW w:w="928" w:type="dxa"/>
            <w:shd w:val="clear" w:color="auto" w:fill="FFFFFF" w:themeFill="background1"/>
          </w:tcPr>
          <w:p w14:paraId="503C609B" w14:textId="5B85EE3E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268,0</w:t>
            </w:r>
          </w:p>
        </w:tc>
      </w:tr>
      <w:tr w:rsidR="00BF35D7" w:rsidRPr="00241E73" w14:paraId="63A6B148" w14:textId="77777777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73D47C91" w14:textId="31953436" w:rsidR="00BF35D7" w:rsidRPr="00241E73" w:rsidRDefault="00BF35D7" w:rsidP="00241E73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3.</w:t>
            </w:r>
            <w:r w:rsidRPr="00241E73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путевок для отдыха и оздоровления д</w:t>
            </w:r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, состоящих на учете ОПДН</w:t>
            </w:r>
            <w:r w:rsidR="00E6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ремя летних каникул</w:t>
            </w:r>
          </w:p>
        </w:tc>
        <w:tc>
          <w:tcPr>
            <w:tcW w:w="2365" w:type="dxa"/>
            <w:shd w:val="clear" w:color="auto" w:fill="FFFFFF" w:themeFill="background1"/>
          </w:tcPr>
          <w:p w14:paraId="39BBAA08" w14:textId="2D243793" w:rsidR="00BF35D7" w:rsidRPr="00241E73" w:rsidRDefault="00F32CBB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6F76C959" w14:textId="6D0C2196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890,0</w:t>
            </w:r>
          </w:p>
        </w:tc>
        <w:tc>
          <w:tcPr>
            <w:tcW w:w="851" w:type="dxa"/>
            <w:shd w:val="clear" w:color="auto" w:fill="FFFFFF" w:themeFill="background1"/>
          </w:tcPr>
          <w:p w14:paraId="3B17505F" w14:textId="05717719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890,0</w:t>
            </w:r>
          </w:p>
        </w:tc>
        <w:tc>
          <w:tcPr>
            <w:tcW w:w="850" w:type="dxa"/>
            <w:shd w:val="clear" w:color="auto" w:fill="FFFFFF" w:themeFill="background1"/>
          </w:tcPr>
          <w:p w14:paraId="08731BDD" w14:textId="4CDD6D30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00,0</w:t>
            </w:r>
          </w:p>
        </w:tc>
        <w:tc>
          <w:tcPr>
            <w:tcW w:w="851" w:type="dxa"/>
            <w:shd w:val="clear" w:color="auto" w:fill="FFFFFF" w:themeFill="background1"/>
          </w:tcPr>
          <w:p w14:paraId="4300AE79" w14:textId="04912CAB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2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0C3232D9" w14:textId="534BC92F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250,0</w:t>
            </w:r>
          </w:p>
        </w:tc>
        <w:tc>
          <w:tcPr>
            <w:tcW w:w="851" w:type="dxa"/>
            <w:shd w:val="clear" w:color="auto" w:fill="FFFFFF" w:themeFill="background1"/>
          </w:tcPr>
          <w:p w14:paraId="7CD56EF8" w14:textId="379A56FF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3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230F0C84" w14:textId="55780754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350,0</w:t>
            </w:r>
          </w:p>
        </w:tc>
        <w:tc>
          <w:tcPr>
            <w:tcW w:w="928" w:type="dxa"/>
            <w:shd w:val="clear" w:color="auto" w:fill="FFFFFF" w:themeFill="background1"/>
          </w:tcPr>
          <w:p w14:paraId="135FF780" w14:textId="2A2D1192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7780,0</w:t>
            </w:r>
          </w:p>
        </w:tc>
      </w:tr>
      <w:tr w:rsidR="00BF35D7" w:rsidRPr="00241E73" w14:paraId="524E63F8" w14:textId="77777777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3D30777F" w14:textId="02F0AA4C" w:rsidR="00BF35D7" w:rsidRPr="00241E73" w:rsidRDefault="00BF35D7" w:rsidP="00241E73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4. </w:t>
            </w:r>
            <w:r w:rsidRPr="00241E73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анский конкурс «Лучший общественный наставник»</w:t>
            </w:r>
          </w:p>
        </w:tc>
        <w:tc>
          <w:tcPr>
            <w:tcW w:w="2365" w:type="dxa"/>
            <w:shd w:val="clear" w:color="auto" w:fill="FFFFFF" w:themeFill="background1"/>
          </w:tcPr>
          <w:p w14:paraId="0765151D" w14:textId="36DEAB61" w:rsidR="00BF35D7" w:rsidRPr="00241E73" w:rsidRDefault="00BF35D7" w:rsidP="00656D48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КДНиЗП</w:t>
            </w:r>
            <w:proofErr w:type="spellEnd"/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ри Пр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ительстве Респу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б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лики Тыва,</w:t>
            </w:r>
            <w:r w:rsidR="00656D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F32CBB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  <w:r w:rsidR="00F32CBB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F32CBB"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рство образования Республики Тыва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, Мин</w:t>
            </w:r>
            <w:r w:rsidR="00F32C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истерство 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порт</w:t>
            </w:r>
            <w:r w:rsidR="00F32C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Республики Тыва,</w:t>
            </w:r>
            <w:r w:rsidR="00656D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Мин</w:t>
            </w:r>
            <w:r w:rsidR="00F32C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истерство 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ул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ур</w:t>
            </w:r>
            <w:r w:rsidR="00F32C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ы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Республики Тыва,</w:t>
            </w:r>
            <w:r w:rsidR="00F32C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30291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инистерство труда и социальной политики Республ</w:t>
            </w:r>
            <w:r w:rsidR="00930291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930291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и Тыва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,</w:t>
            </w:r>
            <w:r w:rsidR="00F32C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ин</w:t>
            </w:r>
            <w:r w:rsidR="00F32C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сте</w:t>
            </w:r>
            <w:r w:rsidR="00F32C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 w:rsidR="00F32C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ство 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драв</w:t>
            </w:r>
            <w:r w:rsidR="00F32C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охран</w:t>
            </w:r>
            <w:r w:rsidR="00F32C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="00F32CB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я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4BE7AD89" w14:textId="22CB2587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30,0</w:t>
            </w:r>
          </w:p>
        </w:tc>
        <w:tc>
          <w:tcPr>
            <w:tcW w:w="851" w:type="dxa"/>
            <w:shd w:val="clear" w:color="auto" w:fill="FFFFFF" w:themeFill="background1"/>
          </w:tcPr>
          <w:p w14:paraId="11F93CDC" w14:textId="666B7997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0,0</w:t>
            </w:r>
          </w:p>
        </w:tc>
        <w:tc>
          <w:tcPr>
            <w:tcW w:w="850" w:type="dxa"/>
            <w:shd w:val="clear" w:color="auto" w:fill="FFFFFF" w:themeFill="background1"/>
          </w:tcPr>
          <w:p w14:paraId="21A08077" w14:textId="0B6FDD02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80,0</w:t>
            </w:r>
          </w:p>
        </w:tc>
        <w:tc>
          <w:tcPr>
            <w:tcW w:w="851" w:type="dxa"/>
            <w:shd w:val="clear" w:color="auto" w:fill="FFFFFF" w:themeFill="background1"/>
          </w:tcPr>
          <w:p w14:paraId="256D2614" w14:textId="527A6528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675AA6BA" w14:textId="366C0B72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20,0</w:t>
            </w:r>
          </w:p>
        </w:tc>
        <w:tc>
          <w:tcPr>
            <w:tcW w:w="851" w:type="dxa"/>
            <w:shd w:val="clear" w:color="auto" w:fill="FFFFFF" w:themeFill="background1"/>
          </w:tcPr>
          <w:p w14:paraId="1BBB2921" w14:textId="1B7AD8BE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30,0</w:t>
            </w:r>
          </w:p>
        </w:tc>
        <w:tc>
          <w:tcPr>
            <w:tcW w:w="850" w:type="dxa"/>
            <w:shd w:val="clear" w:color="auto" w:fill="FFFFFF" w:themeFill="background1"/>
          </w:tcPr>
          <w:p w14:paraId="76259E9E" w14:textId="25520294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928" w:type="dxa"/>
            <w:shd w:val="clear" w:color="auto" w:fill="FFFFFF" w:themeFill="background1"/>
          </w:tcPr>
          <w:p w14:paraId="1C43061E" w14:textId="05CD0E8B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60,0</w:t>
            </w:r>
          </w:p>
        </w:tc>
      </w:tr>
      <w:tr w:rsidR="00BF35D7" w:rsidRPr="00241E73" w14:paraId="553234BA" w14:textId="2794A2EF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1D5F4D13" w14:textId="58B1F2AA" w:rsidR="00BF35D7" w:rsidRPr="00241E73" w:rsidRDefault="00BF35D7" w:rsidP="00241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5.  Организация и проведения республиканского слета «Юные друзья полиции»</w:t>
            </w:r>
          </w:p>
        </w:tc>
        <w:tc>
          <w:tcPr>
            <w:tcW w:w="2365" w:type="dxa"/>
            <w:shd w:val="clear" w:color="auto" w:fill="FFFFFF" w:themeFill="background1"/>
          </w:tcPr>
          <w:p w14:paraId="6C1C8B5F" w14:textId="7F4D2666" w:rsidR="00BF35D7" w:rsidRPr="00241E73" w:rsidRDefault="00F44B94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  <w:r w:rsidR="00BF35D7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, </w:t>
            </w:r>
            <w:r w:rsidR="00930291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ВД по Ре</w:t>
            </w:r>
            <w:r w:rsidR="00930291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="00930291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публике Тыва </w:t>
            </w:r>
            <w:r w:rsidR="009302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по согласованию)</w:t>
            </w:r>
          </w:p>
        </w:tc>
        <w:tc>
          <w:tcPr>
            <w:tcW w:w="850" w:type="dxa"/>
            <w:shd w:val="clear" w:color="auto" w:fill="FFFFFF" w:themeFill="background1"/>
          </w:tcPr>
          <w:p w14:paraId="1E1BA191" w14:textId="7B397F0A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60,0</w:t>
            </w:r>
          </w:p>
        </w:tc>
        <w:tc>
          <w:tcPr>
            <w:tcW w:w="851" w:type="dxa"/>
            <w:shd w:val="clear" w:color="auto" w:fill="FFFFFF" w:themeFill="background1"/>
          </w:tcPr>
          <w:p w14:paraId="2511FA70" w14:textId="67CBA6CE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60,0</w:t>
            </w:r>
          </w:p>
        </w:tc>
        <w:tc>
          <w:tcPr>
            <w:tcW w:w="850" w:type="dxa"/>
            <w:shd w:val="clear" w:color="auto" w:fill="FFFFFF" w:themeFill="background1"/>
          </w:tcPr>
          <w:p w14:paraId="3DC16E75" w14:textId="0ACB1690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 w:themeFill="background1"/>
          </w:tcPr>
          <w:p w14:paraId="40B75B31" w14:textId="2C2D511B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20,0</w:t>
            </w:r>
          </w:p>
        </w:tc>
        <w:tc>
          <w:tcPr>
            <w:tcW w:w="850" w:type="dxa"/>
            <w:shd w:val="clear" w:color="auto" w:fill="FFFFFF" w:themeFill="background1"/>
          </w:tcPr>
          <w:p w14:paraId="10757B62" w14:textId="618D3486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20,0</w:t>
            </w:r>
          </w:p>
        </w:tc>
        <w:tc>
          <w:tcPr>
            <w:tcW w:w="851" w:type="dxa"/>
            <w:shd w:val="clear" w:color="auto" w:fill="FFFFFF" w:themeFill="background1"/>
          </w:tcPr>
          <w:p w14:paraId="23E406BF" w14:textId="0124EFF8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20,0</w:t>
            </w:r>
          </w:p>
        </w:tc>
        <w:tc>
          <w:tcPr>
            <w:tcW w:w="850" w:type="dxa"/>
            <w:shd w:val="clear" w:color="auto" w:fill="FFFFFF" w:themeFill="background1"/>
          </w:tcPr>
          <w:p w14:paraId="65CC145F" w14:textId="0116B72B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20,0</w:t>
            </w:r>
          </w:p>
        </w:tc>
        <w:tc>
          <w:tcPr>
            <w:tcW w:w="928" w:type="dxa"/>
            <w:shd w:val="clear" w:color="auto" w:fill="FFFFFF" w:themeFill="background1"/>
          </w:tcPr>
          <w:p w14:paraId="0C3B69C4" w14:textId="5F7D9754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700,0</w:t>
            </w:r>
          </w:p>
        </w:tc>
      </w:tr>
      <w:tr w:rsidR="00BF35D7" w:rsidRPr="00241E73" w14:paraId="44C9DE56" w14:textId="41854D03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021D99D1" w14:textId="3D242154" w:rsidR="00BF35D7" w:rsidRPr="00241E73" w:rsidRDefault="00BF35D7" w:rsidP="00241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6. Проведение Республиканского этапа Всероссийских спортивных игр школьных спортивных клубов</w:t>
            </w:r>
          </w:p>
        </w:tc>
        <w:tc>
          <w:tcPr>
            <w:tcW w:w="2365" w:type="dxa"/>
            <w:shd w:val="clear" w:color="auto" w:fill="FFFFFF" w:themeFill="background1"/>
          </w:tcPr>
          <w:p w14:paraId="44A29D06" w14:textId="3997DDCB" w:rsidR="00BF35D7" w:rsidRPr="00241E73" w:rsidRDefault="00F32CBB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2D6ECE91" w14:textId="1336B24C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40,0</w:t>
            </w:r>
          </w:p>
        </w:tc>
        <w:tc>
          <w:tcPr>
            <w:tcW w:w="851" w:type="dxa"/>
            <w:shd w:val="clear" w:color="auto" w:fill="FFFFFF" w:themeFill="background1"/>
          </w:tcPr>
          <w:p w14:paraId="0EF763ED" w14:textId="3462D372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40,0</w:t>
            </w:r>
          </w:p>
        </w:tc>
        <w:tc>
          <w:tcPr>
            <w:tcW w:w="850" w:type="dxa"/>
            <w:shd w:val="clear" w:color="auto" w:fill="FFFFFF" w:themeFill="background1"/>
          </w:tcPr>
          <w:p w14:paraId="43C12701" w14:textId="00E54D48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851" w:type="dxa"/>
            <w:shd w:val="clear" w:color="auto" w:fill="FFFFFF" w:themeFill="background1"/>
          </w:tcPr>
          <w:p w14:paraId="64023C22" w14:textId="625FBC87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70,0</w:t>
            </w:r>
          </w:p>
        </w:tc>
        <w:tc>
          <w:tcPr>
            <w:tcW w:w="850" w:type="dxa"/>
            <w:shd w:val="clear" w:color="auto" w:fill="FFFFFF" w:themeFill="background1"/>
          </w:tcPr>
          <w:p w14:paraId="33056B91" w14:textId="581EF2B5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90,0</w:t>
            </w:r>
          </w:p>
        </w:tc>
        <w:tc>
          <w:tcPr>
            <w:tcW w:w="851" w:type="dxa"/>
            <w:shd w:val="clear" w:color="auto" w:fill="FFFFFF" w:themeFill="background1"/>
          </w:tcPr>
          <w:p w14:paraId="138CDD63" w14:textId="3651E910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1A51554B" w14:textId="54BFFEC0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00,0</w:t>
            </w:r>
          </w:p>
        </w:tc>
        <w:tc>
          <w:tcPr>
            <w:tcW w:w="928" w:type="dxa"/>
            <w:shd w:val="clear" w:color="auto" w:fill="FFFFFF" w:themeFill="background1"/>
          </w:tcPr>
          <w:p w14:paraId="31E8415C" w14:textId="4744ABF5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190,0</w:t>
            </w:r>
          </w:p>
        </w:tc>
      </w:tr>
      <w:tr w:rsidR="00BF35D7" w:rsidRPr="00241E73" w14:paraId="7E3EFEA3" w14:textId="5C6AF0C2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0F6357FF" w14:textId="5F7361AD" w:rsidR="00BF35D7" w:rsidRPr="00241E73" w:rsidRDefault="00BF35D7" w:rsidP="0024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7. Республиканский конкурс среди образовательных орг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Республики Тыва «10 лучших школ по профилактике правонарушений»</w:t>
            </w:r>
          </w:p>
        </w:tc>
        <w:tc>
          <w:tcPr>
            <w:tcW w:w="2365" w:type="dxa"/>
            <w:shd w:val="clear" w:color="auto" w:fill="FFFFFF" w:themeFill="background1"/>
          </w:tcPr>
          <w:p w14:paraId="71338170" w14:textId="1E904CE7" w:rsidR="00BF35D7" w:rsidRPr="00241E73" w:rsidRDefault="00F32CBB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5FF9A18B" w14:textId="155530AE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60,0</w:t>
            </w:r>
          </w:p>
        </w:tc>
        <w:tc>
          <w:tcPr>
            <w:tcW w:w="851" w:type="dxa"/>
            <w:shd w:val="clear" w:color="auto" w:fill="FFFFFF" w:themeFill="background1"/>
          </w:tcPr>
          <w:p w14:paraId="06B73514" w14:textId="00392DC6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60,0</w:t>
            </w:r>
          </w:p>
        </w:tc>
        <w:tc>
          <w:tcPr>
            <w:tcW w:w="850" w:type="dxa"/>
            <w:shd w:val="clear" w:color="auto" w:fill="FFFFFF" w:themeFill="background1"/>
          </w:tcPr>
          <w:p w14:paraId="3D7C031A" w14:textId="2C9DBF00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 w:themeFill="background1"/>
          </w:tcPr>
          <w:p w14:paraId="598FD72F" w14:textId="3AB53413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241CB060" w14:textId="549B934B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 w:themeFill="background1"/>
          </w:tcPr>
          <w:p w14:paraId="57CDBD10" w14:textId="6F6E8EA4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096896D9" w14:textId="7F632714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928" w:type="dxa"/>
            <w:shd w:val="clear" w:color="auto" w:fill="FFFFFF" w:themeFill="background1"/>
          </w:tcPr>
          <w:p w14:paraId="0DA317F9" w14:textId="19DF3410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620,0</w:t>
            </w:r>
          </w:p>
        </w:tc>
      </w:tr>
      <w:tr w:rsidR="00BF35D7" w:rsidRPr="00241E73" w14:paraId="26DAA42E" w14:textId="13A2C406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27243589" w14:textId="04E8C3D1" w:rsidR="00BF35D7" w:rsidRPr="00241E73" w:rsidRDefault="00BF35D7" w:rsidP="00241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8. Региональный этап Всероссийских соревнований по м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-футболу среди команд общеобразовательных организаций Республики Тыва (в рамках Общероссийского проекта «М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-футбол в школу»)</w:t>
            </w:r>
          </w:p>
        </w:tc>
        <w:tc>
          <w:tcPr>
            <w:tcW w:w="2365" w:type="dxa"/>
            <w:shd w:val="clear" w:color="auto" w:fill="FFFFFF" w:themeFill="background1"/>
          </w:tcPr>
          <w:p w14:paraId="33269798" w14:textId="19DB1918" w:rsidR="00BF35D7" w:rsidRPr="00241E73" w:rsidRDefault="00F32CBB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  <w:r w:rsidR="00BF35D7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, Ми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истерство </w:t>
            </w:r>
            <w:r w:rsidR="00BF35D7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порта Республики 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6A927F5A" w14:textId="660D53C9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35,5</w:t>
            </w:r>
          </w:p>
        </w:tc>
        <w:tc>
          <w:tcPr>
            <w:tcW w:w="851" w:type="dxa"/>
            <w:shd w:val="clear" w:color="auto" w:fill="FFFFFF" w:themeFill="background1"/>
          </w:tcPr>
          <w:p w14:paraId="112C976F" w14:textId="2854421A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35,5</w:t>
            </w:r>
          </w:p>
        </w:tc>
        <w:tc>
          <w:tcPr>
            <w:tcW w:w="850" w:type="dxa"/>
            <w:shd w:val="clear" w:color="auto" w:fill="FFFFFF" w:themeFill="background1"/>
          </w:tcPr>
          <w:p w14:paraId="76BA3AD6" w14:textId="4378B17E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60,0</w:t>
            </w:r>
          </w:p>
        </w:tc>
        <w:tc>
          <w:tcPr>
            <w:tcW w:w="851" w:type="dxa"/>
            <w:shd w:val="clear" w:color="auto" w:fill="FFFFFF" w:themeFill="background1"/>
          </w:tcPr>
          <w:p w14:paraId="617028D0" w14:textId="139544B2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20,0</w:t>
            </w:r>
          </w:p>
        </w:tc>
        <w:tc>
          <w:tcPr>
            <w:tcW w:w="850" w:type="dxa"/>
            <w:shd w:val="clear" w:color="auto" w:fill="FFFFFF" w:themeFill="background1"/>
          </w:tcPr>
          <w:p w14:paraId="6D6B8A41" w14:textId="4E44E790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50,0</w:t>
            </w:r>
          </w:p>
        </w:tc>
        <w:tc>
          <w:tcPr>
            <w:tcW w:w="851" w:type="dxa"/>
            <w:shd w:val="clear" w:color="auto" w:fill="FFFFFF" w:themeFill="background1"/>
          </w:tcPr>
          <w:p w14:paraId="3F9577D4" w14:textId="44744CF0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264E3A5B" w14:textId="3CB873EC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50,0</w:t>
            </w:r>
          </w:p>
        </w:tc>
        <w:tc>
          <w:tcPr>
            <w:tcW w:w="928" w:type="dxa"/>
            <w:shd w:val="clear" w:color="auto" w:fill="FFFFFF" w:themeFill="background1"/>
          </w:tcPr>
          <w:p w14:paraId="6646E39B" w14:textId="0B43EB52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51,0</w:t>
            </w:r>
          </w:p>
        </w:tc>
      </w:tr>
      <w:tr w:rsidR="00BF35D7" w:rsidRPr="00241E73" w14:paraId="509DE87A" w14:textId="533008A7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2CD952C7" w14:textId="2FECAB7C" w:rsidR="00BF35D7" w:rsidRPr="00241E73" w:rsidRDefault="00BF35D7" w:rsidP="00241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9. Участие в Сибирском федеральном округе во Всеро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их соревнованиях по мини-футболу (в рамках Общеро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го проекта «Мини-футбол в школу»)</w:t>
            </w:r>
          </w:p>
        </w:tc>
        <w:tc>
          <w:tcPr>
            <w:tcW w:w="2365" w:type="dxa"/>
            <w:shd w:val="clear" w:color="auto" w:fill="FFFFFF" w:themeFill="background1"/>
          </w:tcPr>
          <w:p w14:paraId="28495C82" w14:textId="055E7F8B" w:rsidR="00BF35D7" w:rsidRPr="00241E73" w:rsidRDefault="00F32CBB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  <w:r w:rsidR="00BF35D7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, Ми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истерство </w:t>
            </w:r>
            <w:r w:rsidR="00BF35D7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порта Республики 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216EB441" w14:textId="57FD6342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00,0</w:t>
            </w:r>
          </w:p>
        </w:tc>
        <w:tc>
          <w:tcPr>
            <w:tcW w:w="851" w:type="dxa"/>
            <w:shd w:val="clear" w:color="auto" w:fill="FFFFFF" w:themeFill="background1"/>
          </w:tcPr>
          <w:p w14:paraId="2F05F0F7" w14:textId="2ED5C6CD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11F9F4EC" w14:textId="219EA863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00,0</w:t>
            </w:r>
          </w:p>
        </w:tc>
        <w:tc>
          <w:tcPr>
            <w:tcW w:w="851" w:type="dxa"/>
            <w:shd w:val="clear" w:color="auto" w:fill="FFFFFF" w:themeFill="background1"/>
          </w:tcPr>
          <w:p w14:paraId="3D35B642" w14:textId="411017BB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6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1D09D2EA" w14:textId="216B3C59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620,0</w:t>
            </w:r>
          </w:p>
        </w:tc>
        <w:tc>
          <w:tcPr>
            <w:tcW w:w="851" w:type="dxa"/>
            <w:shd w:val="clear" w:color="auto" w:fill="FFFFFF" w:themeFill="background1"/>
          </w:tcPr>
          <w:p w14:paraId="1933E4FD" w14:textId="29F6ECE3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650,0</w:t>
            </w:r>
          </w:p>
        </w:tc>
        <w:tc>
          <w:tcPr>
            <w:tcW w:w="850" w:type="dxa"/>
            <w:shd w:val="clear" w:color="auto" w:fill="FFFFFF" w:themeFill="background1"/>
          </w:tcPr>
          <w:p w14:paraId="2CFA7341" w14:textId="00EA900B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650,0</w:t>
            </w:r>
          </w:p>
        </w:tc>
        <w:tc>
          <w:tcPr>
            <w:tcW w:w="928" w:type="dxa"/>
            <w:shd w:val="clear" w:color="auto" w:fill="FFFFFF" w:themeFill="background1"/>
          </w:tcPr>
          <w:p w14:paraId="74C8C608" w14:textId="3DFFB27C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020,0</w:t>
            </w:r>
          </w:p>
        </w:tc>
      </w:tr>
      <w:tr w:rsidR="00BF35D7" w:rsidRPr="00241E73" w14:paraId="1C91DC8F" w14:textId="0805BD64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54EC7CBE" w14:textId="0B9841D6" w:rsidR="00BF35D7" w:rsidRPr="00241E73" w:rsidRDefault="00BF35D7" w:rsidP="00241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0. Республиканские соревнования по национальной бо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 «</w:t>
            </w:r>
            <w:proofErr w:type="spellStart"/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еш</w:t>
            </w:r>
            <w:proofErr w:type="spellEnd"/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среди воспитанников дошкольных образовател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 Республики Тыва в рамках приоритетного проекта «</w:t>
            </w:r>
            <w:proofErr w:type="spellStart"/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еш</w:t>
            </w:r>
            <w:proofErr w:type="spellEnd"/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детские сады»</w:t>
            </w:r>
          </w:p>
        </w:tc>
        <w:tc>
          <w:tcPr>
            <w:tcW w:w="2365" w:type="dxa"/>
            <w:shd w:val="clear" w:color="auto" w:fill="FFFFFF" w:themeFill="background1"/>
          </w:tcPr>
          <w:p w14:paraId="0F7A587F" w14:textId="585319D7" w:rsidR="00BF35D7" w:rsidRPr="00241E73" w:rsidRDefault="00F32CBB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  <w:r w:rsidR="00BF35D7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, Ми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истерство </w:t>
            </w:r>
            <w:r w:rsidR="00BF35D7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спорта Республики </w:t>
            </w:r>
            <w:r w:rsidR="00BF35D7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63A1C0F3" w14:textId="7A563509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F7408B0" w14:textId="583D924E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17E1CAF" w14:textId="4D2293E0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20,0</w:t>
            </w:r>
          </w:p>
        </w:tc>
        <w:tc>
          <w:tcPr>
            <w:tcW w:w="851" w:type="dxa"/>
            <w:shd w:val="clear" w:color="auto" w:fill="FFFFFF" w:themeFill="background1"/>
          </w:tcPr>
          <w:p w14:paraId="4E1F29C2" w14:textId="428FD489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850" w:type="dxa"/>
            <w:shd w:val="clear" w:color="auto" w:fill="FFFFFF" w:themeFill="background1"/>
          </w:tcPr>
          <w:p w14:paraId="3E02711C" w14:textId="22D975A5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851" w:type="dxa"/>
            <w:shd w:val="clear" w:color="auto" w:fill="FFFFFF" w:themeFill="background1"/>
          </w:tcPr>
          <w:p w14:paraId="3173AAF4" w14:textId="0B8307AC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850" w:type="dxa"/>
            <w:shd w:val="clear" w:color="auto" w:fill="FFFFFF" w:themeFill="background1"/>
          </w:tcPr>
          <w:p w14:paraId="454D15BF" w14:textId="3CCA04F6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928" w:type="dxa"/>
            <w:shd w:val="clear" w:color="auto" w:fill="FFFFFF" w:themeFill="background1"/>
          </w:tcPr>
          <w:p w14:paraId="5F3F5AC0" w14:textId="2D2D230A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720,0</w:t>
            </w:r>
          </w:p>
        </w:tc>
      </w:tr>
      <w:tr w:rsidR="00BF35D7" w:rsidRPr="00241E73" w14:paraId="3C9E708A" w14:textId="149F3F49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22C70EB3" w14:textId="4DC799E9" w:rsidR="00BF35D7" w:rsidRPr="00241E73" w:rsidRDefault="00BF35D7" w:rsidP="00241E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.1.11. Первенство </w:t>
            </w:r>
            <w:r w:rsidR="00E64ABE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еспублики Тыв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борьбе самбо среди обучающихся общеобразовательных организаций (в рамках реализации Всероссийского проекта «Самбо – в школу!»)</w:t>
            </w:r>
          </w:p>
        </w:tc>
        <w:tc>
          <w:tcPr>
            <w:tcW w:w="2365" w:type="dxa"/>
            <w:shd w:val="clear" w:color="auto" w:fill="FFFFFF" w:themeFill="background1"/>
          </w:tcPr>
          <w:p w14:paraId="6B75FA2C" w14:textId="07133A94" w:rsidR="00BF35D7" w:rsidRPr="00241E73" w:rsidRDefault="00F32CBB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  <w:r w:rsidR="00BF35D7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, Ми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истерство </w:t>
            </w:r>
            <w:r w:rsidR="00BF35D7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порта Республики 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280B6CF6" w14:textId="33015589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95FE053" w14:textId="553B34D2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E2DAA84" w14:textId="643CB590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 w:themeFill="background1"/>
          </w:tcPr>
          <w:p w14:paraId="48F3660A" w14:textId="7D50E979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4850433A" w14:textId="2419C357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20,0</w:t>
            </w:r>
          </w:p>
        </w:tc>
        <w:tc>
          <w:tcPr>
            <w:tcW w:w="851" w:type="dxa"/>
            <w:shd w:val="clear" w:color="auto" w:fill="FFFFFF" w:themeFill="background1"/>
          </w:tcPr>
          <w:p w14:paraId="7A22412A" w14:textId="0B67A82A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850" w:type="dxa"/>
            <w:shd w:val="clear" w:color="auto" w:fill="FFFFFF" w:themeFill="background1"/>
          </w:tcPr>
          <w:p w14:paraId="6D3E9B5C" w14:textId="22AB18A5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928" w:type="dxa"/>
            <w:shd w:val="clear" w:color="auto" w:fill="FFFFFF" w:themeFill="background1"/>
          </w:tcPr>
          <w:p w14:paraId="3C4B9861" w14:textId="14AC5B62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620,0</w:t>
            </w:r>
          </w:p>
        </w:tc>
      </w:tr>
      <w:tr w:rsidR="00BF35D7" w:rsidRPr="00241E73" w14:paraId="4CC89CE6" w14:textId="498CF58F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25502EFB" w14:textId="25B6CD4F" w:rsidR="00BF35D7" w:rsidRPr="00241E73" w:rsidRDefault="00BF35D7" w:rsidP="00241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12. Региональный этап Всероссийских соревнований по шахматам «Белая ладья» среди команд общеобразовательных организаций </w:t>
            </w:r>
            <w:r w:rsidR="00E64ABE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еспублики Тыва</w:t>
            </w:r>
          </w:p>
        </w:tc>
        <w:tc>
          <w:tcPr>
            <w:tcW w:w="2365" w:type="dxa"/>
            <w:shd w:val="clear" w:color="auto" w:fill="FFFFFF" w:themeFill="background1"/>
          </w:tcPr>
          <w:p w14:paraId="10272CA7" w14:textId="07BB01B5" w:rsidR="00BF35D7" w:rsidRPr="00241E73" w:rsidRDefault="00F32CBB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  <w:r w:rsidR="00BF35D7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, Ми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истерство </w:t>
            </w:r>
            <w:r w:rsidR="00BF35D7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порта Республики 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49E8B17F" w14:textId="43538372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EEE4321" w14:textId="75E6978F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5923BB5" w14:textId="5EC680C6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FFFFFF" w:themeFill="background1"/>
          </w:tcPr>
          <w:p w14:paraId="260945D4" w14:textId="098B0612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FFFFFF" w:themeFill="background1"/>
          </w:tcPr>
          <w:p w14:paraId="262C0D4D" w14:textId="3574A64C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FFFFFF" w:themeFill="background1"/>
          </w:tcPr>
          <w:p w14:paraId="37616980" w14:textId="571C8F92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FFFFFF" w:themeFill="background1"/>
          </w:tcPr>
          <w:p w14:paraId="2DFA22FE" w14:textId="7DBCA555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0,0</w:t>
            </w:r>
          </w:p>
        </w:tc>
        <w:tc>
          <w:tcPr>
            <w:tcW w:w="928" w:type="dxa"/>
            <w:shd w:val="clear" w:color="auto" w:fill="FFFFFF" w:themeFill="background1"/>
          </w:tcPr>
          <w:p w14:paraId="3FB53FCC" w14:textId="5FDC07FF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50,0</w:t>
            </w:r>
          </w:p>
        </w:tc>
      </w:tr>
      <w:tr w:rsidR="00BF35D7" w:rsidRPr="00241E73" w14:paraId="66B029B2" w14:textId="5000F642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4737F6F3" w14:textId="6A5B142B" w:rsidR="00BF35D7" w:rsidRPr="00241E73" w:rsidRDefault="00BF35D7" w:rsidP="00241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3. Проведение профильной смены по безопасности д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жного движения в период </w:t>
            </w:r>
            <w:proofErr w:type="gramStart"/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я деятельности о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и отдыха детей</w:t>
            </w:r>
            <w:proofErr w:type="gramEnd"/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х оздоровления</w:t>
            </w:r>
          </w:p>
        </w:tc>
        <w:tc>
          <w:tcPr>
            <w:tcW w:w="2365" w:type="dxa"/>
            <w:shd w:val="clear" w:color="auto" w:fill="FFFFFF" w:themeFill="background1"/>
          </w:tcPr>
          <w:p w14:paraId="4909A87C" w14:textId="53C1A110" w:rsidR="00BF35D7" w:rsidRPr="00241E73" w:rsidRDefault="00F32CBB" w:rsidP="0024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12917F95" w14:textId="3454A928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2D82522" w14:textId="2EEA44B7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915776B" w14:textId="6C5AEA82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851" w:type="dxa"/>
            <w:shd w:val="clear" w:color="auto" w:fill="FFFFFF" w:themeFill="background1"/>
          </w:tcPr>
          <w:p w14:paraId="77933DA0" w14:textId="76E368BF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4010D0DA" w14:textId="0D365A68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50,0</w:t>
            </w:r>
          </w:p>
        </w:tc>
        <w:tc>
          <w:tcPr>
            <w:tcW w:w="851" w:type="dxa"/>
            <w:shd w:val="clear" w:color="auto" w:fill="FFFFFF" w:themeFill="background1"/>
          </w:tcPr>
          <w:p w14:paraId="2BFD9F33" w14:textId="7936F45C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50,0</w:t>
            </w:r>
          </w:p>
        </w:tc>
        <w:tc>
          <w:tcPr>
            <w:tcW w:w="850" w:type="dxa"/>
            <w:shd w:val="clear" w:color="auto" w:fill="FFFFFF" w:themeFill="background1"/>
          </w:tcPr>
          <w:p w14:paraId="7A8DF169" w14:textId="4C49708C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50,0</w:t>
            </w:r>
          </w:p>
        </w:tc>
        <w:tc>
          <w:tcPr>
            <w:tcW w:w="928" w:type="dxa"/>
            <w:shd w:val="clear" w:color="auto" w:fill="FFFFFF" w:themeFill="background1"/>
          </w:tcPr>
          <w:p w14:paraId="4FF42AF3" w14:textId="386F7FE7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100,0</w:t>
            </w:r>
          </w:p>
        </w:tc>
      </w:tr>
      <w:tr w:rsidR="00BF35D7" w:rsidRPr="00241E73" w14:paraId="19F2931C" w14:textId="12A21101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0F3C7433" w14:textId="7D214A27" w:rsidR="00BF35D7" w:rsidRPr="00241E73" w:rsidRDefault="00BF35D7" w:rsidP="00241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4. Проведение регионального этапа Всероссийских с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нований «Школа безопасности»</w:t>
            </w:r>
          </w:p>
        </w:tc>
        <w:tc>
          <w:tcPr>
            <w:tcW w:w="2365" w:type="dxa"/>
            <w:shd w:val="clear" w:color="auto" w:fill="FFFFFF" w:themeFill="background1"/>
          </w:tcPr>
          <w:p w14:paraId="19CA2D7B" w14:textId="418A2374" w:rsidR="00BF35D7" w:rsidRPr="00241E73" w:rsidRDefault="00F32CBB" w:rsidP="0024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  <w:r w:rsidR="00BF35D7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, МЧС России по Республике Тыв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50" w:type="dxa"/>
            <w:shd w:val="clear" w:color="auto" w:fill="FFFFFF" w:themeFill="background1"/>
          </w:tcPr>
          <w:p w14:paraId="7C3F74A3" w14:textId="007B9E20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96A90D2" w14:textId="216DD239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84288A6" w14:textId="0D2688B6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851" w:type="dxa"/>
            <w:shd w:val="clear" w:color="auto" w:fill="FFFFFF" w:themeFill="background1"/>
          </w:tcPr>
          <w:p w14:paraId="2B8149A2" w14:textId="1A576F58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259624AA" w14:textId="27574E29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50,0</w:t>
            </w:r>
          </w:p>
        </w:tc>
        <w:tc>
          <w:tcPr>
            <w:tcW w:w="851" w:type="dxa"/>
            <w:shd w:val="clear" w:color="auto" w:fill="FFFFFF" w:themeFill="background1"/>
          </w:tcPr>
          <w:p w14:paraId="4DF7ADCE" w14:textId="5B5E4C27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50,0</w:t>
            </w:r>
          </w:p>
        </w:tc>
        <w:tc>
          <w:tcPr>
            <w:tcW w:w="850" w:type="dxa"/>
            <w:shd w:val="clear" w:color="auto" w:fill="FFFFFF" w:themeFill="background1"/>
          </w:tcPr>
          <w:p w14:paraId="39E35EAB" w14:textId="4B9C60C7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50,0</w:t>
            </w:r>
          </w:p>
        </w:tc>
        <w:tc>
          <w:tcPr>
            <w:tcW w:w="928" w:type="dxa"/>
            <w:shd w:val="clear" w:color="auto" w:fill="FFFFFF" w:themeFill="background1"/>
          </w:tcPr>
          <w:p w14:paraId="6E72FE98" w14:textId="493983F7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100,0</w:t>
            </w:r>
          </w:p>
        </w:tc>
      </w:tr>
      <w:tr w:rsidR="00BF35D7" w:rsidRPr="00241E73" w14:paraId="6AFCBE57" w14:textId="4B63775D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0A02690D" w14:textId="438F79DD" w:rsidR="00BF35D7" w:rsidRPr="00241E73" w:rsidRDefault="00BF35D7" w:rsidP="00241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5. Участие детей во Всероссийском соревновании «Шк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 безопасности»</w:t>
            </w:r>
          </w:p>
        </w:tc>
        <w:tc>
          <w:tcPr>
            <w:tcW w:w="2365" w:type="dxa"/>
            <w:shd w:val="clear" w:color="auto" w:fill="FFFFFF" w:themeFill="background1"/>
          </w:tcPr>
          <w:p w14:paraId="14520DC6" w14:textId="7DD53487" w:rsidR="00BF35D7" w:rsidRPr="00241E73" w:rsidRDefault="00F32CBB" w:rsidP="0024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2AE727B1" w14:textId="02A307B1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0EA8513" w14:textId="436ABFFB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FFFE03A" w14:textId="7153E03E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50,0</w:t>
            </w:r>
          </w:p>
        </w:tc>
        <w:tc>
          <w:tcPr>
            <w:tcW w:w="851" w:type="dxa"/>
            <w:shd w:val="clear" w:color="auto" w:fill="FFFFFF" w:themeFill="background1"/>
          </w:tcPr>
          <w:p w14:paraId="5649DEFF" w14:textId="39CE961F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71345231" w14:textId="4561F6CF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50,0</w:t>
            </w:r>
          </w:p>
        </w:tc>
        <w:tc>
          <w:tcPr>
            <w:tcW w:w="851" w:type="dxa"/>
            <w:shd w:val="clear" w:color="auto" w:fill="FFFFFF" w:themeFill="background1"/>
          </w:tcPr>
          <w:p w14:paraId="5C3ECBE9" w14:textId="5A462AFB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50,0</w:t>
            </w:r>
          </w:p>
        </w:tc>
        <w:tc>
          <w:tcPr>
            <w:tcW w:w="850" w:type="dxa"/>
            <w:shd w:val="clear" w:color="auto" w:fill="FFFFFF" w:themeFill="background1"/>
          </w:tcPr>
          <w:p w14:paraId="5B69E61F" w14:textId="50EBB979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50,0</w:t>
            </w:r>
          </w:p>
        </w:tc>
        <w:tc>
          <w:tcPr>
            <w:tcW w:w="928" w:type="dxa"/>
            <w:shd w:val="clear" w:color="auto" w:fill="FFFFFF" w:themeFill="background1"/>
          </w:tcPr>
          <w:p w14:paraId="41E70659" w14:textId="7E372C12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100,0</w:t>
            </w:r>
          </w:p>
        </w:tc>
      </w:tr>
      <w:tr w:rsidR="00BF35D7" w:rsidRPr="00241E73" w14:paraId="68EFBB0E" w14:textId="4D90BFFA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7D1F0A69" w14:textId="0F1684AA" w:rsidR="00BF35D7" w:rsidRPr="00241E73" w:rsidRDefault="00BF35D7" w:rsidP="00241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16. Проведение регионального этапа </w:t>
            </w:r>
            <w:proofErr w:type="gramStart"/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ого</w:t>
            </w:r>
            <w:proofErr w:type="gramEnd"/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ета-конкурса «Дороги без опасности»</w:t>
            </w:r>
          </w:p>
        </w:tc>
        <w:tc>
          <w:tcPr>
            <w:tcW w:w="2365" w:type="dxa"/>
            <w:shd w:val="clear" w:color="auto" w:fill="FFFFFF" w:themeFill="background1"/>
          </w:tcPr>
          <w:p w14:paraId="5489E138" w14:textId="6492072F" w:rsidR="00BF35D7" w:rsidRPr="00241E73" w:rsidRDefault="00F32CBB" w:rsidP="0024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4891FDCE" w14:textId="63BFB2AE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3C2A739" w14:textId="4C36A30A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D95F1F2" w14:textId="67198AB3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851" w:type="dxa"/>
            <w:shd w:val="clear" w:color="auto" w:fill="FFFFFF" w:themeFill="background1"/>
          </w:tcPr>
          <w:p w14:paraId="7C6FD29D" w14:textId="59EAED96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850" w:type="dxa"/>
            <w:shd w:val="clear" w:color="auto" w:fill="FFFFFF" w:themeFill="background1"/>
          </w:tcPr>
          <w:p w14:paraId="1C0C793B" w14:textId="24A9774C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851" w:type="dxa"/>
            <w:shd w:val="clear" w:color="auto" w:fill="FFFFFF" w:themeFill="background1"/>
          </w:tcPr>
          <w:p w14:paraId="6D8C90EC" w14:textId="1452765A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850" w:type="dxa"/>
            <w:shd w:val="clear" w:color="auto" w:fill="FFFFFF" w:themeFill="background1"/>
          </w:tcPr>
          <w:p w14:paraId="6D06E76B" w14:textId="3A932912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928" w:type="dxa"/>
            <w:shd w:val="clear" w:color="auto" w:fill="FFFFFF" w:themeFill="background1"/>
          </w:tcPr>
          <w:p w14:paraId="4521BF6C" w14:textId="3A9B713B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750,0</w:t>
            </w:r>
          </w:p>
        </w:tc>
      </w:tr>
      <w:tr w:rsidR="00BF35D7" w:rsidRPr="00241E73" w14:paraId="0643CC8F" w14:textId="7A05C28E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4FE80930" w14:textId="0A5BA5D3" w:rsidR="00BF35D7" w:rsidRPr="00241E73" w:rsidRDefault="00BF35D7" w:rsidP="00E64AB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7. Участие детей в финале Всероссийско</w:t>
            </w:r>
            <w:r w:rsidR="00E6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ет</w:t>
            </w:r>
            <w:r w:rsidR="00E6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нкурс</w:t>
            </w:r>
            <w:r w:rsidR="00E64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ороги без опасности»</w:t>
            </w:r>
          </w:p>
        </w:tc>
        <w:tc>
          <w:tcPr>
            <w:tcW w:w="2365" w:type="dxa"/>
            <w:shd w:val="clear" w:color="auto" w:fill="FFFFFF" w:themeFill="background1"/>
          </w:tcPr>
          <w:p w14:paraId="2DA4A7AA" w14:textId="66BA9728" w:rsidR="00BF35D7" w:rsidRPr="00241E73" w:rsidRDefault="00F32CBB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20C0F77B" w14:textId="64249A2A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5E2F18B" w14:textId="6B3B1705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E591C65" w14:textId="54EF0BE2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50,0</w:t>
            </w:r>
          </w:p>
        </w:tc>
        <w:tc>
          <w:tcPr>
            <w:tcW w:w="851" w:type="dxa"/>
            <w:shd w:val="clear" w:color="auto" w:fill="FFFFFF" w:themeFill="background1"/>
          </w:tcPr>
          <w:p w14:paraId="0BA2F954" w14:textId="71A7BAAF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35E9BC46" w14:textId="4AB1C6C2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00,0</w:t>
            </w:r>
          </w:p>
        </w:tc>
        <w:tc>
          <w:tcPr>
            <w:tcW w:w="851" w:type="dxa"/>
            <w:shd w:val="clear" w:color="auto" w:fill="FFFFFF" w:themeFill="background1"/>
          </w:tcPr>
          <w:p w14:paraId="7F03452E" w14:textId="2122CBA2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639DB106" w14:textId="4EEAC072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00,0</w:t>
            </w:r>
          </w:p>
        </w:tc>
        <w:tc>
          <w:tcPr>
            <w:tcW w:w="928" w:type="dxa"/>
            <w:shd w:val="clear" w:color="auto" w:fill="FFFFFF" w:themeFill="background1"/>
          </w:tcPr>
          <w:p w14:paraId="4A05B8B9" w14:textId="1EE5B0E7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450,0</w:t>
            </w:r>
          </w:p>
        </w:tc>
      </w:tr>
      <w:tr w:rsidR="00BF35D7" w:rsidRPr="00241E73" w14:paraId="7A953163" w14:textId="7D8EDE4F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720B3089" w14:textId="2F3C40C7" w:rsidR="00BF35D7" w:rsidRPr="00241E73" w:rsidRDefault="00BF35D7" w:rsidP="00241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8. Проведение регионального этапа Всероссийского ко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а «Безопасное колесо» среди отрядов ЮИД</w:t>
            </w:r>
          </w:p>
        </w:tc>
        <w:tc>
          <w:tcPr>
            <w:tcW w:w="2365" w:type="dxa"/>
            <w:shd w:val="clear" w:color="auto" w:fill="FFFFFF" w:themeFill="background1"/>
          </w:tcPr>
          <w:p w14:paraId="0B051B6A" w14:textId="6527168E" w:rsidR="00BF35D7" w:rsidRPr="00241E73" w:rsidRDefault="004553A7" w:rsidP="0024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5DF97398" w14:textId="28B65468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5D47000" w14:textId="75D0EBC0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1D98B6B" w14:textId="6AF11A03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851" w:type="dxa"/>
            <w:shd w:val="clear" w:color="auto" w:fill="FFFFFF" w:themeFill="background1"/>
          </w:tcPr>
          <w:p w14:paraId="11C62C11" w14:textId="3E7FC945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3CE1B8D8" w14:textId="4759305C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00,0</w:t>
            </w:r>
          </w:p>
        </w:tc>
        <w:tc>
          <w:tcPr>
            <w:tcW w:w="851" w:type="dxa"/>
            <w:shd w:val="clear" w:color="auto" w:fill="FFFFFF" w:themeFill="background1"/>
          </w:tcPr>
          <w:p w14:paraId="03772F5D" w14:textId="43A12086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3358620C" w14:textId="17698C20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00,0</w:t>
            </w:r>
          </w:p>
        </w:tc>
        <w:tc>
          <w:tcPr>
            <w:tcW w:w="928" w:type="dxa"/>
            <w:shd w:val="clear" w:color="auto" w:fill="FFFFFF" w:themeFill="background1"/>
          </w:tcPr>
          <w:p w14:paraId="6CF36C0A" w14:textId="47315A20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50,0</w:t>
            </w:r>
          </w:p>
        </w:tc>
      </w:tr>
      <w:tr w:rsidR="00BF35D7" w:rsidRPr="00241E73" w14:paraId="605E95B1" w14:textId="7C609833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4894900F" w14:textId="1F60F4C5" w:rsidR="00BF35D7" w:rsidRPr="00241E73" w:rsidRDefault="00BF35D7" w:rsidP="00241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9. Участие педагогов во Всероссийских фестивалях, ф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мах, конкурсах, конференциях по профилактике детского 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о-транспортного травматизма и по профилактике п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нарушений</w:t>
            </w:r>
          </w:p>
        </w:tc>
        <w:tc>
          <w:tcPr>
            <w:tcW w:w="2365" w:type="dxa"/>
            <w:shd w:val="clear" w:color="auto" w:fill="FFFFFF" w:themeFill="background1"/>
          </w:tcPr>
          <w:p w14:paraId="4AF0EE84" w14:textId="3C67FB74" w:rsidR="00BF35D7" w:rsidRPr="00241E73" w:rsidRDefault="004553A7" w:rsidP="0024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ния Республики 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17FB1FBD" w14:textId="6CDE4078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7FD4AB6" w14:textId="255C3521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B27F2AB" w14:textId="5D6EFE71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50,0</w:t>
            </w:r>
          </w:p>
        </w:tc>
        <w:tc>
          <w:tcPr>
            <w:tcW w:w="851" w:type="dxa"/>
            <w:shd w:val="clear" w:color="auto" w:fill="FFFFFF" w:themeFill="background1"/>
          </w:tcPr>
          <w:p w14:paraId="7695800E" w14:textId="06240B86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50,0</w:t>
            </w:r>
          </w:p>
        </w:tc>
        <w:tc>
          <w:tcPr>
            <w:tcW w:w="850" w:type="dxa"/>
            <w:shd w:val="clear" w:color="auto" w:fill="FFFFFF" w:themeFill="background1"/>
          </w:tcPr>
          <w:p w14:paraId="0C5C9410" w14:textId="2FDAB852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650,0</w:t>
            </w:r>
          </w:p>
        </w:tc>
        <w:tc>
          <w:tcPr>
            <w:tcW w:w="851" w:type="dxa"/>
            <w:shd w:val="clear" w:color="auto" w:fill="FFFFFF" w:themeFill="background1"/>
          </w:tcPr>
          <w:p w14:paraId="10E77FE3" w14:textId="74DDF4CF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650,0</w:t>
            </w:r>
          </w:p>
        </w:tc>
        <w:tc>
          <w:tcPr>
            <w:tcW w:w="850" w:type="dxa"/>
            <w:shd w:val="clear" w:color="auto" w:fill="FFFFFF" w:themeFill="background1"/>
          </w:tcPr>
          <w:p w14:paraId="2A8E9426" w14:textId="02058CEF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650,0</w:t>
            </w:r>
          </w:p>
        </w:tc>
        <w:tc>
          <w:tcPr>
            <w:tcW w:w="928" w:type="dxa"/>
            <w:shd w:val="clear" w:color="auto" w:fill="FFFFFF" w:themeFill="background1"/>
          </w:tcPr>
          <w:p w14:paraId="20BBD22B" w14:textId="29FC574F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050,0</w:t>
            </w:r>
          </w:p>
        </w:tc>
      </w:tr>
      <w:tr w:rsidR="00BF35D7" w:rsidRPr="00241E73" w14:paraId="5D713A99" w14:textId="6C05DBD0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27A183D7" w14:textId="0277B127" w:rsidR="00BF35D7" w:rsidRPr="00241E73" w:rsidRDefault="00BF35D7" w:rsidP="00241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.20. Награждение детей Всероссийской общественно-государственной инициативы «Горячее сердце»</w:t>
            </w:r>
          </w:p>
        </w:tc>
        <w:tc>
          <w:tcPr>
            <w:tcW w:w="2365" w:type="dxa"/>
            <w:shd w:val="clear" w:color="auto" w:fill="FFFFFF" w:themeFill="background1"/>
          </w:tcPr>
          <w:p w14:paraId="7A4B8F17" w14:textId="69786A21" w:rsidR="00BF35D7" w:rsidRPr="00241E73" w:rsidRDefault="004553A7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3FBD6A34" w14:textId="1C34528F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0A028AD" w14:textId="1E500A39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B45623D" w14:textId="7FA4F11D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70,0</w:t>
            </w:r>
          </w:p>
        </w:tc>
        <w:tc>
          <w:tcPr>
            <w:tcW w:w="851" w:type="dxa"/>
            <w:shd w:val="clear" w:color="auto" w:fill="FFFFFF" w:themeFill="background1"/>
          </w:tcPr>
          <w:p w14:paraId="2FD6C5DB" w14:textId="75C2DF84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80,0</w:t>
            </w:r>
          </w:p>
        </w:tc>
        <w:tc>
          <w:tcPr>
            <w:tcW w:w="850" w:type="dxa"/>
            <w:shd w:val="clear" w:color="auto" w:fill="FFFFFF" w:themeFill="background1"/>
          </w:tcPr>
          <w:p w14:paraId="721E4FC5" w14:textId="5005C011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 w:themeFill="background1"/>
          </w:tcPr>
          <w:p w14:paraId="177555FA" w14:textId="07A6226C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7BB867C6" w14:textId="0B833F56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928" w:type="dxa"/>
            <w:shd w:val="clear" w:color="auto" w:fill="FFFFFF" w:themeFill="background1"/>
          </w:tcPr>
          <w:p w14:paraId="37CEB885" w14:textId="45217F43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50,0</w:t>
            </w:r>
          </w:p>
        </w:tc>
      </w:tr>
      <w:tr w:rsidR="00BF35D7" w:rsidRPr="00241E73" w14:paraId="488C3725" w14:textId="4EFAD5EA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5BE1E9D4" w14:textId="12CC423B" w:rsidR="00BF35D7" w:rsidRPr="00241E73" w:rsidRDefault="00BF35D7" w:rsidP="00241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1. Приобретение курсов в ДООСАФЕ на получение вод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ского удостоверения </w:t>
            </w:r>
            <w:proofErr w:type="spellStart"/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четным</w:t>
            </w:r>
            <w:proofErr w:type="spellEnd"/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совершеннолетним, состоящим на учете ПДН</w:t>
            </w:r>
          </w:p>
        </w:tc>
        <w:tc>
          <w:tcPr>
            <w:tcW w:w="2365" w:type="dxa"/>
            <w:shd w:val="clear" w:color="auto" w:fill="FFFFFF" w:themeFill="background1"/>
          </w:tcPr>
          <w:p w14:paraId="29BF771E" w14:textId="62E2B50B" w:rsidR="00BF35D7" w:rsidRPr="00241E73" w:rsidRDefault="004553A7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314981AE" w14:textId="71B7D088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C00CA7F" w14:textId="33C7E04D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565659E" w14:textId="15F4BD39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600,0</w:t>
            </w:r>
          </w:p>
        </w:tc>
        <w:tc>
          <w:tcPr>
            <w:tcW w:w="851" w:type="dxa"/>
            <w:shd w:val="clear" w:color="auto" w:fill="FFFFFF" w:themeFill="background1"/>
          </w:tcPr>
          <w:p w14:paraId="4DF8456D" w14:textId="690BDF9D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650,0</w:t>
            </w:r>
          </w:p>
        </w:tc>
        <w:tc>
          <w:tcPr>
            <w:tcW w:w="850" w:type="dxa"/>
            <w:shd w:val="clear" w:color="auto" w:fill="FFFFFF" w:themeFill="background1"/>
          </w:tcPr>
          <w:p w14:paraId="5EE7EC96" w14:textId="078E74D0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700,0</w:t>
            </w:r>
          </w:p>
        </w:tc>
        <w:tc>
          <w:tcPr>
            <w:tcW w:w="851" w:type="dxa"/>
            <w:shd w:val="clear" w:color="auto" w:fill="FFFFFF" w:themeFill="background1"/>
          </w:tcPr>
          <w:p w14:paraId="22D5A716" w14:textId="7F23FCD1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750,0</w:t>
            </w:r>
          </w:p>
        </w:tc>
        <w:tc>
          <w:tcPr>
            <w:tcW w:w="850" w:type="dxa"/>
            <w:shd w:val="clear" w:color="auto" w:fill="FFFFFF" w:themeFill="background1"/>
          </w:tcPr>
          <w:p w14:paraId="41E80DE5" w14:textId="22A6D30A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800,0</w:t>
            </w:r>
          </w:p>
        </w:tc>
        <w:tc>
          <w:tcPr>
            <w:tcW w:w="928" w:type="dxa"/>
            <w:shd w:val="clear" w:color="auto" w:fill="FFFFFF" w:themeFill="background1"/>
          </w:tcPr>
          <w:p w14:paraId="07ED4F86" w14:textId="74FAFCDF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500,0</w:t>
            </w:r>
          </w:p>
        </w:tc>
      </w:tr>
      <w:tr w:rsidR="00BF35D7" w:rsidRPr="00241E73" w14:paraId="23E3F5DF" w14:textId="1F88445C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0E8E7BEF" w14:textId="71F4AC2D" w:rsidR="00BF35D7" w:rsidRPr="00241E73" w:rsidRDefault="00BF35D7" w:rsidP="00241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2. Проведение регионального этапа Всероссийского этапа слета юных туристов</w:t>
            </w:r>
          </w:p>
        </w:tc>
        <w:tc>
          <w:tcPr>
            <w:tcW w:w="2365" w:type="dxa"/>
            <w:shd w:val="clear" w:color="auto" w:fill="FFFFFF" w:themeFill="background1"/>
          </w:tcPr>
          <w:p w14:paraId="14F4EC04" w14:textId="29DCEA83" w:rsidR="00BF35D7" w:rsidRPr="00241E73" w:rsidRDefault="004553A7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130F1033" w14:textId="28E47BF9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3ED3797" w14:textId="6074D28D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E7A6522" w14:textId="7CBE55EB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851" w:type="dxa"/>
            <w:shd w:val="clear" w:color="auto" w:fill="FFFFFF" w:themeFill="background1"/>
          </w:tcPr>
          <w:p w14:paraId="3886BBEB" w14:textId="2CF30B63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2EF01ED6" w14:textId="0308A7EA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50,0</w:t>
            </w:r>
          </w:p>
        </w:tc>
        <w:tc>
          <w:tcPr>
            <w:tcW w:w="851" w:type="dxa"/>
            <w:shd w:val="clear" w:color="auto" w:fill="FFFFFF" w:themeFill="background1"/>
          </w:tcPr>
          <w:p w14:paraId="64454F68" w14:textId="7E1E7267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50,0</w:t>
            </w:r>
          </w:p>
        </w:tc>
        <w:tc>
          <w:tcPr>
            <w:tcW w:w="850" w:type="dxa"/>
            <w:shd w:val="clear" w:color="auto" w:fill="FFFFFF" w:themeFill="background1"/>
          </w:tcPr>
          <w:p w14:paraId="5162AB8A" w14:textId="7117D4AD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50,0</w:t>
            </w:r>
          </w:p>
        </w:tc>
        <w:tc>
          <w:tcPr>
            <w:tcW w:w="928" w:type="dxa"/>
            <w:shd w:val="clear" w:color="auto" w:fill="FFFFFF" w:themeFill="background1"/>
          </w:tcPr>
          <w:p w14:paraId="49B3316C" w14:textId="3A46D9F9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100,0</w:t>
            </w:r>
          </w:p>
        </w:tc>
      </w:tr>
      <w:tr w:rsidR="00BF35D7" w:rsidRPr="00241E73" w14:paraId="23B4D932" w14:textId="56145687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7B5C3B22" w14:textId="4D03E2B7" w:rsidR="00BF35D7" w:rsidRPr="00241E73" w:rsidRDefault="00BF35D7" w:rsidP="00241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3. Участие во Всероссийском этапе слета юных туристов</w:t>
            </w:r>
          </w:p>
        </w:tc>
        <w:tc>
          <w:tcPr>
            <w:tcW w:w="2365" w:type="dxa"/>
            <w:shd w:val="clear" w:color="auto" w:fill="FFFFFF" w:themeFill="background1"/>
          </w:tcPr>
          <w:p w14:paraId="172A30C0" w14:textId="53C988FF" w:rsidR="00BF35D7" w:rsidRPr="00241E73" w:rsidRDefault="004553A7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489CFBBC" w14:textId="260F044B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97227CC" w14:textId="292487DD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B6DA868" w14:textId="797D0239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50,0</w:t>
            </w:r>
          </w:p>
        </w:tc>
        <w:tc>
          <w:tcPr>
            <w:tcW w:w="851" w:type="dxa"/>
            <w:shd w:val="clear" w:color="auto" w:fill="FFFFFF" w:themeFill="background1"/>
          </w:tcPr>
          <w:p w14:paraId="78E27BD0" w14:textId="4BCB35D9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50,0</w:t>
            </w:r>
          </w:p>
        </w:tc>
        <w:tc>
          <w:tcPr>
            <w:tcW w:w="850" w:type="dxa"/>
            <w:shd w:val="clear" w:color="auto" w:fill="FFFFFF" w:themeFill="background1"/>
          </w:tcPr>
          <w:p w14:paraId="46780143" w14:textId="4DDDAA76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50,0</w:t>
            </w:r>
          </w:p>
        </w:tc>
        <w:tc>
          <w:tcPr>
            <w:tcW w:w="851" w:type="dxa"/>
            <w:shd w:val="clear" w:color="auto" w:fill="FFFFFF" w:themeFill="background1"/>
          </w:tcPr>
          <w:p w14:paraId="69B65D3A" w14:textId="4BE14888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50,0</w:t>
            </w:r>
          </w:p>
        </w:tc>
        <w:tc>
          <w:tcPr>
            <w:tcW w:w="850" w:type="dxa"/>
            <w:shd w:val="clear" w:color="auto" w:fill="FFFFFF" w:themeFill="background1"/>
          </w:tcPr>
          <w:p w14:paraId="678B8B60" w14:textId="1CA8772E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50,0</w:t>
            </w:r>
          </w:p>
        </w:tc>
        <w:tc>
          <w:tcPr>
            <w:tcW w:w="928" w:type="dxa"/>
            <w:shd w:val="clear" w:color="auto" w:fill="FFFFFF" w:themeFill="background1"/>
          </w:tcPr>
          <w:p w14:paraId="65486709" w14:textId="05F0D729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650,0</w:t>
            </w:r>
          </w:p>
        </w:tc>
      </w:tr>
      <w:tr w:rsidR="00BF35D7" w:rsidRPr="00241E73" w14:paraId="6CCEBFAB" w14:textId="4CD0D8EA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6BFD05BD" w14:textId="664FE39B" w:rsidR="00BF35D7" w:rsidRPr="00241E73" w:rsidRDefault="00BF35D7" w:rsidP="00241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24. Проведение регионального слета членов школьных лесничеств </w:t>
            </w:r>
          </w:p>
        </w:tc>
        <w:tc>
          <w:tcPr>
            <w:tcW w:w="2365" w:type="dxa"/>
            <w:shd w:val="clear" w:color="auto" w:fill="FFFFFF" w:themeFill="background1"/>
          </w:tcPr>
          <w:p w14:paraId="6A74E119" w14:textId="1D1421F5" w:rsidR="00BF35D7" w:rsidRPr="00241E73" w:rsidRDefault="004553A7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20EC7A1D" w14:textId="183B7649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B1571F2" w14:textId="3C359F71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0C1085C" w14:textId="7032927B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70,0</w:t>
            </w:r>
          </w:p>
        </w:tc>
        <w:tc>
          <w:tcPr>
            <w:tcW w:w="851" w:type="dxa"/>
            <w:shd w:val="clear" w:color="auto" w:fill="FFFFFF" w:themeFill="background1"/>
          </w:tcPr>
          <w:p w14:paraId="386A9B26" w14:textId="5F2A701E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80,0</w:t>
            </w:r>
          </w:p>
        </w:tc>
        <w:tc>
          <w:tcPr>
            <w:tcW w:w="850" w:type="dxa"/>
            <w:shd w:val="clear" w:color="auto" w:fill="FFFFFF" w:themeFill="background1"/>
          </w:tcPr>
          <w:p w14:paraId="06B1A832" w14:textId="7A1C1D6A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 w:themeFill="background1"/>
          </w:tcPr>
          <w:p w14:paraId="2453F89E" w14:textId="23A168A4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14817F14" w14:textId="02381C3F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928" w:type="dxa"/>
            <w:shd w:val="clear" w:color="auto" w:fill="FFFFFF" w:themeFill="background1"/>
          </w:tcPr>
          <w:p w14:paraId="031E5643" w14:textId="3DA046FF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50,0</w:t>
            </w:r>
          </w:p>
        </w:tc>
      </w:tr>
      <w:tr w:rsidR="00BF35D7" w:rsidRPr="00241E73" w14:paraId="5EA2616F" w14:textId="035CB030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529BEC2B" w14:textId="02CE706E" w:rsidR="00BF35D7" w:rsidRPr="00241E73" w:rsidRDefault="00BF35D7" w:rsidP="00241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5. Участие во Всероссийском слете членов школьных лесничеств</w:t>
            </w:r>
          </w:p>
        </w:tc>
        <w:tc>
          <w:tcPr>
            <w:tcW w:w="2365" w:type="dxa"/>
            <w:shd w:val="clear" w:color="auto" w:fill="FFFFFF" w:themeFill="background1"/>
          </w:tcPr>
          <w:p w14:paraId="42C020F0" w14:textId="25D0BF21" w:rsidR="00BF35D7" w:rsidRPr="00241E73" w:rsidRDefault="004553A7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5FBC5F91" w14:textId="48EDC45E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8AB2959" w14:textId="649328EF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95E15D9" w14:textId="7C96410C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70,0</w:t>
            </w:r>
          </w:p>
        </w:tc>
        <w:tc>
          <w:tcPr>
            <w:tcW w:w="851" w:type="dxa"/>
            <w:shd w:val="clear" w:color="auto" w:fill="FFFFFF" w:themeFill="background1"/>
          </w:tcPr>
          <w:p w14:paraId="6978E97D" w14:textId="2B4A5C9A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50,0</w:t>
            </w:r>
          </w:p>
        </w:tc>
        <w:tc>
          <w:tcPr>
            <w:tcW w:w="850" w:type="dxa"/>
            <w:shd w:val="clear" w:color="auto" w:fill="FFFFFF" w:themeFill="background1"/>
          </w:tcPr>
          <w:p w14:paraId="3EEA9461" w14:textId="5ECF4182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50,0</w:t>
            </w:r>
          </w:p>
        </w:tc>
        <w:tc>
          <w:tcPr>
            <w:tcW w:w="851" w:type="dxa"/>
            <w:shd w:val="clear" w:color="auto" w:fill="FFFFFF" w:themeFill="background1"/>
          </w:tcPr>
          <w:p w14:paraId="2D18BC68" w14:textId="5010EF98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50,0</w:t>
            </w:r>
          </w:p>
        </w:tc>
        <w:tc>
          <w:tcPr>
            <w:tcW w:w="850" w:type="dxa"/>
            <w:shd w:val="clear" w:color="auto" w:fill="FFFFFF" w:themeFill="background1"/>
          </w:tcPr>
          <w:p w14:paraId="3BFA4A0E" w14:textId="34C46C1E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50,0</w:t>
            </w:r>
          </w:p>
        </w:tc>
        <w:tc>
          <w:tcPr>
            <w:tcW w:w="928" w:type="dxa"/>
            <w:shd w:val="clear" w:color="auto" w:fill="FFFFFF" w:themeFill="background1"/>
          </w:tcPr>
          <w:p w14:paraId="15DFC735" w14:textId="6E7482D4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170,0</w:t>
            </w:r>
          </w:p>
        </w:tc>
      </w:tr>
      <w:tr w:rsidR="00BF35D7" w:rsidRPr="00241E73" w14:paraId="1940DF04" w14:textId="17BFFF32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1680D74A" w14:textId="78DBE1D0" w:rsidR="00BF35D7" w:rsidRPr="00241E73" w:rsidRDefault="00BF35D7" w:rsidP="00241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6. Проведение регионального этапа Всероссийского ко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а юных исследователей окружающей среды «Открытие- 2030»</w:t>
            </w:r>
          </w:p>
        </w:tc>
        <w:tc>
          <w:tcPr>
            <w:tcW w:w="2365" w:type="dxa"/>
            <w:shd w:val="clear" w:color="auto" w:fill="FFFFFF" w:themeFill="background1"/>
          </w:tcPr>
          <w:p w14:paraId="2C8238E6" w14:textId="5F5E7E59" w:rsidR="00BF35D7" w:rsidRPr="00241E73" w:rsidRDefault="004553A7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1ACD9AEF" w14:textId="7232CAB3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CBD9252" w14:textId="219720B4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FA34946" w14:textId="3DCE4D9E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70,0</w:t>
            </w:r>
          </w:p>
        </w:tc>
        <w:tc>
          <w:tcPr>
            <w:tcW w:w="851" w:type="dxa"/>
            <w:shd w:val="clear" w:color="auto" w:fill="FFFFFF" w:themeFill="background1"/>
          </w:tcPr>
          <w:p w14:paraId="663EFB70" w14:textId="2E847107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2A8F412A" w14:textId="29F0F016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 w:themeFill="background1"/>
          </w:tcPr>
          <w:p w14:paraId="743AEFE9" w14:textId="1B374DF7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048F3AC3" w14:textId="33B6CBA2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928" w:type="dxa"/>
            <w:shd w:val="clear" w:color="auto" w:fill="FFFFFF" w:themeFill="background1"/>
          </w:tcPr>
          <w:p w14:paraId="3BADE3C7" w14:textId="06AEC399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70,0</w:t>
            </w:r>
          </w:p>
        </w:tc>
      </w:tr>
      <w:tr w:rsidR="00BF35D7" w:rsidRPr="00241E73" w14:paraId="590BFB0F" w14:textId="75BBE0C9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68B8626F" w14:textId="6DBA9903" w:rsidR="00BF35D7" w:rsidRPr="00241E73" w:rsidRDefault="00BF35D7" w:rsidP="00241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7. Участие во Всероссийском конкурсе юных исследов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 окружающей среды «Открытие</w:t>
            </w:r>
            <w:r w:rsidR="00F44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30»</w:t>
            </w:r>
          </w:p>
        </w:tc>
        <w:tc>
          <w:tcPr>
            <w:tcW w:w="2365" w:type="dxa"/>
            <w:shd w:val="clear" w:color="auto" w:fill="FFFFFF" w:themeFill="background1"/>
          </w:tcPr>
          <w:p w14:paraId="18041D56" w14:textId="7E4C77E0" w:rsidR="00BF35D7" w:rsidRPr="00241E73" w:rsidRDefault="004553A7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70E61E24" w14:textId="6C73662B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71F4A3B" w14:textId="22236993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66F9CB7" w14:textId="4395E546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 w:themeFill="background1"/>
          </w:tcPr>
          <w:p w14:paraId="52DBE5CE" w14:textId="68898319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850" w:type="dxa"/>
            <w:shd w:val="clear" w:color="auto" w:fill="FFFFFF" w:themeFill="background1"/>
          </w:tcPr>
          <w:p w14:paraId="7C623ADB" w14:textId="7E7739A9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851" w:type="dxa"/>
            <w:shd w:val="clear" w:color="auto" w:fill="FFFFFF" w:themeFill="background1"/>
          </w:tcPr>
          <w:p w14:paraId="7DA373EF" w14:textId="3EEBF198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850" w:type="dxa"/>
            <w:shd w:val="clear" w:color="auto" w:fill="FFFFFF" w:themeFill="background1"/>
          </w:tcPr>
          <w:p w14:paraId="0431F8C1" w14:textId="7CA02EF4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928" w:type="dxa"/>
            <w:shd w:val="clear" w:color="auto" w:fill="FFFFFF" w:themeFill="background1"/>
          </w:tcPr>
          <w:p w14:paraId="43AB6958" w14:textId="28364592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700,0</w:t>
            </w:r>
          </w:p>
        </w:tc>
      </w:tr>
      <w:tr w:rsidR="00BF35D7" w:rsidRPr="00241E73" w14:paraId="66BB71C1" w14:textId="3E42750A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3BAB4584" w14:textId="656052E7" w:rsidR="00BF35D7" w:rsidRPr="00241E73" w:rsidRDefault="00BF35D7" w:rsidP="00241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28. Проведение регионального этапа исследовательских работ, обучающихся Всероссийского </w:t>
            </w:r>
            <w:proofErr w:type="spellStart"/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ко</w:t>
            </w:r>
            <w:proofErr w:type="spellEnd"/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раеведческого движения «Отечество» </w:t>
            </w:r>
          </w:p>
        </w:tc>
        <w:tc>
          <w:tcPr>
            <w:tcW w:w="2365" w:type="dxa"/>
            <w:shd w:val="clear" w:color="auto" w:fill="FFFFFF" w:themeFill="background1"/>
          </w:tcPr>
          <w:p w14:paraId="3496B557" w14:textId="4ACBA346" w:rsidR="00BF35D7" w:rsidRPr="00241E73" w:rsidRDefault="004553A7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14B7A306" w14:textId="2F18DE28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3F5DD8B" w14:textId="680F602C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A40F875" w14:textId="30E9684E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80,0</w:t>
            </w:r>
          </w:p>
        </w:tc>
        <w:tc>
          <w:tcPr>
            <w:tcW w:w="851" w:type="dxa"/>
            <w:shd w:val="clear" w:color="auto" w:fill="FFFFFF" w:themeFill="background1"/>
          </w:tcPr>
          <w:p w14:paraId="59888DF9" w14:textId="05533688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1DDFDAE6" w14:textId="645FA9BD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 w:themeFill="background1"/>
          </w:tcPr>
          <w:p w14:paraId="50AAC2ED" w14:textId="44FFA98D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01AA2E50" w14:textId="1F1863A9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928" w:type="dxa"/>
            <w:shd w:val="clear" w:color="auto" w:fill="FFFFFF" w:themeFill="background1"/>
          </w:tcPr>
          <w:p w14:paraId="1690DBAC" w14:textId="05B41148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80,0</w:t>
            </w:r>
          </w:p>
        </w:tc>
      </w:tr>
      <w:tr w:rsidR="00BF35D7" w:rsidRPr="00241E73" w14:paraId="03C524F4" w14:textId="2140A15E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4007F352" w14:textId="6C9B05DC" w:rsidR="00BF35D7" w:rsidRPr="00241E73" w:rsidRDefault="00BF35D7" w:rsidP="00241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29. Участие во Всероссийском </w:t>
            </w:r>
            <w:proofErr w:type="spellStart"/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ко</w:t>
            </w:r>
            <w:proofErr w:type="spellEnd"/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раеведческом движении «Отечество» </w:t>
            </w:r>
          </w:p>
        </w:tc>
        <w:tc>
          <w:tcPr>
            <w:tcW w:w="2365" w:type="dxa"/>
            <w:shd w:val="clear" w:color="auto" w:fill="FFFFFF" w:themeFill="background1"/>
          </w:tcPr>
          <w:p w14:paraId="0C0E7472" w14:textId="157F7838" w:rsidR="00BF35D7" w:rsidRPr="00241E73" w:rsidRDefault="004553A7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21960338" w14:textId="1A098D7A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30651F7" w14:textId="7B852F53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483234E" w14:textId="3F757139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 w:themeFill="background1"/>
          </w:tcPr>
          <w:p w14:paraId="65EE587A" w14:textId="17856B1B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850" w:type="dxa"/>
            <w:shd w:val="clear" w:color="auto" w:fill="FFFFFF" w:themeFill="background1"/>
          </w:tcPr>
          <w:p w14:paraId="1B3990D6" w14:textId="746AA4A6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00,0</w:t>
            </w:r>
          </w:p>
        </w:tc>
        <w:tc>
          <w:tcPr>
            <w:tcW w:w="851" w:type="dxa"/>
            <w:shd w:val="clear" w:color="auto" w:fill="FFFFFF" w:themeFill="background1"/>
          </w:tcPr>
          <w:p w14:paraId="5635F14A" w14:textId="3A3B7D33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041ADF45" w14:textId="173EE1F9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00,0</w:t>
            </w:r>
          </w:p>
        </w:tc>
        <w:tc>
          <w:tcPr>
            <w:tcW w:w="928" w:type="dxa"/>
            <w:shd w:val="clear" w:color="auto" w:fill="FFFFFF" w:themeFill="background1"/>
          </w:tcPr>
          <w:p w14:paraId="477B51B7" w14:textId="626FDC21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850,0</w:t>
            </w:r>
          </w:p>
        </w:tc>
      </w:tr>
    </w:tbl>
    <w:p w14:paraId="3BDE5547" w14:textId="77777777" w:rsidR="00F44B94" w:rsidRDefault="00F44B94"/>
    <w:tbl>
      <w:tblPr>
        <w:tblStyle w:val="a3"/>
        <w:tblW w:w="15831" w:type="dxa"/>
        <w:jc w:val="center"/>
        <w:tblInd w:w="322" w:type="dxa"/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85"/>
        <w:gridCol w:w="2365"/>
        <w:gridCol w:w="850"/>
        <w:gridCol w:w="851"/>
        <w:gridCol w:w="850"/>
        <w:gridCol w:w="851"/>
        <w:gridCol w:w="850"/>
        <w:gridCol w:w="851"/>
        <w:gridCol w:w="850"/>
        <w:gridCol w:w="928"/>
      </w:tblGrid>
      <w:tr w:rsidR="00F44B94" w:rsidRPr="00241E73" w14:paraId="1AD4F0B5" w14:textId="77777777" w:rsidTr="007233F9">
        <w:trPr>
          <w:trHeight w:val="20"/>
          <w:tblHeader/>
          <w:jc w:val="center"/>
        </w:trPr>
        <w:tc>
          <w:tcPr>
            <w:tcW w:w="6585" w:type="dxa"/>
            <w:shd w:val="clear" w:color="auto" w:fill="FFFFFF" w:themeFill="background1"/>
          </w:tcPr>
          <w:p w14:paraId="1CE0D96E" w14:textId="77777777" w:rsidR="00F44B94" w:rsidRPr="00241E73" w:rsidRDefault="00F44B94" w:rsidP="007233F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1</w:t>
            </w:r>
          </w:p>
        </w:tc>
        <w:tc>
          <w:tcPr>
            <w:tcW w:w="2365" w:type="dxa"/>
            <w:shd w:val="clear" w:color="auto" w:fill="FFFFFF" w:themeFill="background1"/>
          </w:tcPr>
          <w:p w14:paraId="790223F1" w14:textId="77777777" w:rsidR="00F44B94" w:rsidRPr="00241E73" w:rsidRDefault="00F44B94" w:rsidP="007233F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6229C7FA" w14:textId="77777777" w:rsidR="00F44B94" w:rsidRPr="00241E73" w:rsidRDefault="00F44B94" w:rsidP="007233F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14:paraId="77E9A7CB" w14:textId="77777777" w:rsidR="00F44B94" w:rsidRPr="00241E73" w:rsidRDefault="00F44B94" w:rsidP="007233F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59D71F1D" w14:textId="77777777" w:rsidR="00F44B94" w:rsidRPr="00241E73" w:rsidRDefault="00F44B94" w:rsidP="007233F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14:paraId="2CD18BDB" w14:textId="77777777" w:rsidR="00F44B94" w:rsidRPr="00241E73" w:rsidRDefault="00F44B94" w:rsidP="007233F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14:paraId="7DEF0EBF" w14:textId="77777777" w:rsidR="00F44B94" w:rsidRPr="00241E73" w:rsidRDefault="00F44B94" w:rsidP="007233F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14:paraId="5715AC72" w14:textId="77777777" w:rsidR="00F44B94" w:rsidRPr="00241E73" w:rsidRDefault="00F44B94" w:rsidP="007233F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14:paraId="75858361" w14:textId="77777777" w:rsidR="00F44B94" w:rsidRPr="00241E73" w:rsidRDefault="00F44B94" w:rsidP="007233F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</w:p>
        </w:tc>
        <w:tc>
          <w:tcPr>
            <w:tcW w:w="928" w:type="dxa"/>
            <w:shd w:val="clear" w:color="auto" w:fill="FFFFFF" w:themeFill="background1"/>
          </w:tcPr>
          <w:p w14:paraId="1E0E04A5" w14:textId="77777777" w:rsidR="00F44B94" w:rsidRPr="00241E73" w:rsidRDefault="00F44B94" w:rsidP="007233F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</w:tr>
      <w:tr w:rsidR="00BF35D7" w:rsidRPr="00241E73" w14:paraId="3B21E6E1" w14:textId="2331072A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3D2755F2" w14:textId="3D172F2C" w:rsidR="00BF35D7" w:rsidRPr="00241E73" w:rsidRDefault="00BF35D7" w:rsidP="00241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30. Проведение регионального этапа Всероссийской оли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ады по школьному краеведению</w:t>
            </w:r>
          </w:p>
        </w:tc>
        <w:tc>
          <w:tcPr>
            <w:tcW w:w="2365" w:type="dxa"/>
            <w:shd w:val="clear" w:color="auto" w:fill="FFFFFF" w:themeFill="background1"/>
          </w:tcPr>
          <w:p w14:paraId="3C2EE39A" w14:textId="18CA3E82" w:rsidR="00BF35D7" w:rsidRPr="00241E73" w:rsidRDefault="004553A7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6DDE4E4E" w14:textId="774971DF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46EEB7E" w14:textId="57A25DC3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E4CFCA4" w14:textId="0AF3F575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FFFFFF" w:themeFill="background1"/>
          </w:tcPr>
          <w:p w14:paraId="5A84FE70" w14:textId="4C1C4765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3F36999C" w14:textId="73EBC8E0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 w:themeFill="background1"/>
          </w:tcPr>
          <w:p w14:paraId="37CFEE50" w14:textId="37863BC0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21E3A471" w14:textId="33AF10B0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928" w:type="dxa"/>
            <w:shd w:val="clear" w:color="auto" w:fill="FFFFFF" w:themeFill="background1"/>
          </w:tcPr>
          <w:p w14:paraId="2AEC975F" w14:textId="5E2004E8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50,0</w:t>
            </w:r>
          </w:p>
        </w:tc>
      </w:tr>
      <w:tr w:rsidR="00BF35D7" w:rsidRPr="00241E73" w14:paraId="28778DE7" w14:textId="75E6EC59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244B9A5B" w14:textId="7B6D72DD" w:rsidR="00BF35D7" w:rsidRPr="00241E73" w:rsidRDefault="00BF35D7" w:rsidP="00241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31. Участие во Всероссийской олимпиаде по школьному краеведению</w:t>
            </w:r>
          </w:p>
        </w:tc>
        <w:tc>
          <w:tcPr>
            <w:tcW w:w="2365" w:type="dxa"/>
            <w:shd w:val="clear" w:color="auto" w:fill="FFFFFF" w:themeFill="background1"/>
          </w:tcPr>
          <w:p w14:paraId="14DA668B" w14:textId="45CFC878" w:rsidR="00BF35D7" w:rsidRPr="00241E73" w:rsidRDefault="004553A7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199CAEB3" w14:textId="120981A7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AE6D874" w14:textId="11BFAAA1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50AA24B" w14:textId="0101967E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 w:themeFill="background1"/>
          </w:tcPr>
          <w:p w14:paraId="34011461" w14:textId="34F7157F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850" w:type="dxa"/>
            <w:shd w:val="clear" w:color="auto" w:fill="FFFFFF" w:themeFill="background1"/>
          </w:tcPr>
          <w:p w14:paraId="0AD83BC5" w14:textId="06008C0C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00,0</w:t>
            </w:r>
          </w:p>
        </w:tc>
        <w:tc>
          <w:tcPr>
            <w:tcW w:w="851" w:type="dxa"/>
            <w:shd w:val="clear" w:color="auto" w:fill="FFFFFF" w:themeFill="background1"/>
          </w:tcPr>
          <w:p w14:paraId="51FBCE22" w14:textId="5E095E58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351297C7" w14:textId="28753E15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00,0</w:t>
            </w:r>
          </w:p>
        </w:tc>
        <w:tc>
          <w:tcPr>
            <w:tcW w:w="928" w:type="dxa"/>
            <w:shd w:val="clear" w:color="auto" w:fill="FFFFFF" w:themeFill="background1"/>
          </w:tcPr>
          <w:p w14:paraId="37060353" w14:textId="34DB8133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850,0</w:t>
            </w:r>
          </w:p>
        </w:tc>
      </w:tr>
      <w:tr w:rsidR="00BF35D7" w:rsidRPr="00241E73" w14:paraId="61966C22" w14:textId="61981585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0D8BA765" w14:textId="1478F719" w:rsidR="00BF35D7" w:rsidRPr="00241E73" w:rsidRDefault="00BF35D7" w:rsidP="00241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32. Проведение республиканского родительского всеобуча «Я ответственный родитель»</w:t>
            </w:r>
          </w:p>
        </w:tc>
        <w:tc>
          <w:tcPr>
            <w:tcW w:w="2365" w:type="dxa"/>
            <w:shd w:val="clear" w:color="auto" w:fill="FFFFFF" w:themeFill="background1"/>
          </w:tcPr>
          <w:p w14:paraId="6C5DDADC" w14:textId="74E95D74" w:rsidR="00BF35D7" w:rsidRPr="00241E73" w:rsidRDefault="004553A7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67A2160B" w14:textId="44A6BB63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0348208" w14:textId="4B6F99A2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096D452D" w14:textId="1365BF6F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80,0</w:t>
            </w:r>
          </w:p>
        </w:tc>
        <w:tc>
          <w:tcPr>
            <w:tcW w:w="851" w:type="dxa"/>
            <w:shd w:val="clear" w:color="auto" w:fill="FFFFFF" w:themeFill="background1"/>
          </w:tcPr>
          <w:p w14:paraId="400381C6" w14:textId="416DC829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53160FFE" w14:textId="2BA4A7A2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 w:themeFill="background1"/>
          </w:tcPr>
          <w:p w14:paraId="06DC6EBD" w14:textId="66BFCA6A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21090FE7" w14:textId="66C5392B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928" w:type="dxa"/>
            <w:shd w:val="clear" w:color="auto" w:fill="FFFFFF" w:themeFill="background1"/>
          </w:tcPr>
          <w:p w14:paraId="227E7572" w14:textId="372F1FB5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80,0</w:t>
            </w:r>
          </w:p>
        </w:tc>
      </w:tr>
      <w:tr w:rsidR="00BF35D7" w:rsidRPr="00241E73" w14:paraId="59E881F4" w14:textId="5E6F428B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62BF4112" w14:textId="0CBE28B8" w:rsidR="00BF35D7" w:rsidRPr="00241E73" w:rsidRDefault="00BF35D7" w:rsidP="00241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33. Проведение республиканского конкурса «Лучший о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цовый родитель»</w:t>
            </w:r>
          </w:p>
        </w:tc>
        <w:tc>
          <w:tcPr>
            <w:tcW w:w="2365" w:type="dxa"/>
            <w:shd w:val="clear" w:color="auto" w:fill="FFFFFF" w:themeFill="background1"/>
          </w:tcPr>
          <w:p w14:paraId="5E303EE2" w14:textId="6D9DFF3F" w:rsidR="00BF35D7" w:rsidRPr="00241E73" w:rsidRDefault="004553A7" w:rsidP="004553A7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  <w:r w:rsidR="00BF35D7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30291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инистерство труда и социальной политики Республ</w:t>
            </w:r>
            <w:r w:rsidR="00930291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930291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и 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7BE93ACA" w14:textId="3CA1F9E8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D815DA8" w14:textId="2CFD063C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6F2BCB1" w14:textId="01E4F42F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 w:themeFill="background1"/>
          </w:tcPr>
          <w:p w14:paraId="493D90CA" w14:textId="47784E05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850" w:type="dxa"/>
            <w:shd w:val="clear" w:color="auto" w:fill="FFFFFF" w:themeFill="background1"/>
          </w:tcPr>
          <w:p w14:paraId="1A094AFD" w14:textId="6D55F054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851" w:type="dxa"/>
            <w:shd w:val="clear" w:color="auto" w:fill="FFFFFF" w:themeFill="background1"/>
          </w:tcPr>
          <w:p w14:paraId="017B8141" w14:textId="14F1C78C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850" w:type="dxa"/>
            <w:shd w:val="clear" w:color="auto" w:fill="FFFFFF" w:themeFill="background1"/>
          </w:tcPr>
          <w:p w14:paraId="586C92A3" w14:textId="1A80F13F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928" w:type="dxa"/>
            <w:shd w:val="clear" w:color="auto" w:fill="FFFFFF" w:themeFill="background1"/>
          </w:tcPr>
          <w:p w14:paraId="6D58AC27" w14:textId="5FB3B7E1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700,0</w:t>
            </w:r>
          </w:p>
        </w:tc>
      </w:tr>
      <w:tr w:rsidR="00BF35D7" w:rsidRPr="00241E73" w14:paraId="739A38BA" w14:textId="437E9FDD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47CE4F0C" w14:textId="2EAC4035" w:rsidR="00BF35D7" w:rsidRPr="00241E73" w:rsidRDefault="00BF35D7" w:rsidP="00241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34. Участие во Всероссийском фестивале по ВФСК «Готов к труду и обороне»</w:t>
            </w:r>
          </w:p>
        </w:tc>
        <w:tc>
          <w:tcPr>
            <w:tcW w:w="2365" w:type="dxa"/>
            <w:shd w:val="clear" w:color="auto" w:fill="FFFFFF" w:themeFill="background1"/>
          </w:tcPr>
          <w:p w14:paraId="3F1D4268" w14:textId="4F3AFFFA" w:rsidR="00BF35D7" w:rsidRPr="00241E73" w:rsidRDefault="004553A7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  <w:r w:rsidR="00BF35D7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, Ми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истерство </w:t>
            </w:r>
            <w:r w:rsidR="00BF35D7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порта Республики 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60895D7B" w14:textId="41D69C0F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0D41F63" w14:textId="612DB7B9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4C4DB6D" w14:textId="31EE30F7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00,0</w:t>
            </w:r>
          </w:p>
        </w:tc>
        <w:tc>
          <w:tcPr>
            <w:tcW w:w="851" w:type="dxa"/>
            <w:shd w:val="clear" w:color="auto" w:fill="FFFFFF" w:themeFill="background1"/>
          </w:tcPr>
          <w:p w14:paraId="7F22C2DB" w14:textId="19D937C5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50,0</w:t>
            </w:r>
          </w:p>
        </w:tc>
        <w:tc>
          <w:tcPr>
            <w:tcW w:w="850" w:type="dxa"/>
            <w:shd w:val="clear" w:color="auto" w:fill="FFFFFF" w:themeFill="background1"/>
          </w:tcPr>
          <w:p w14:paraId="4E0556C0" w14:textId="3D3D3158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600,0</w:t>
            </w:r>
          </w:p>
        </w:tc>
        <w:tc>
          <w:tcPr>
            <w:tcW w:w="851" w:type="dxa"/>
            <w:shd w:val="clear" w:color="auto" w:fill="FFFFFF" w:themeFill="background1"/>
          </w:tcPr>
          <w:p w14:paraId="501BC5A0" w14:textId="6F9AE052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650,0</w:t>
            </w:r>
          </w:p>
        </w:tc>
        <w:tc>
          <w:tcPr>
            <w:tcW w:w="850" w:type="dxa"/>
            <w:shd w:val="clear" w:color="auto" w:fill="FFFFFF" w:themeFill="background1"/>
          </w:tcPr>
          <w:p w14:paraId="7CEF4249" w14:textId="239CA473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700,0</w:t>
            </w:r>
          </w:p>
        </w:tc>
        <w:tc>
          <w:tcPr>
            <w:tcW w:w="928" w:type="dxa"/>
            <w:shd w:val="clear" w:color="auto" w:fill="FFFFFF" w:themeFill="background1"/>
          </w:tcPr>
          <w:p w14:paraId="6BC7B008" w14:textId="4B5D9097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000,0</w:t>
            </w:r>
          </w:p>
        </w:tc>
      </w:tr>
      <w:tr w:rsidR="00BF35D7" w:rsidRPr="00241E73" w14:paraId="42FC5F73" w14:textId="24F37339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1947EB39" w14:textId="320CF891" w:rsidR="00BF35D7" w:rsidRPr="00241E73" w:rsidRDefault="00BF35D7" w:rsidP="00241E73">
            <w:pPr>
              <w:tabs>
                <w:tab w:val="left" w:pos="3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E73">
              <w:rPr>
                <w:rFonts w:ascii="Times New Roman" w:hAnsi="Times New Roman" w:cs="Times New Roman"/>
                <w:sz w:val="24"/>
                <w:szCs w:val="24"/>
              </w:rPr>
              <w:t>3.1.35. Конкурс «Лучший учитель физической культуры» в рамках проведения фестиваля «Спортивная элита»</w:t>
            </w:r>
          </w:p>
        </w:tc>
        <w:tc>
          <w:tcPr>
            <w:tcW w:w="2365" w:type="dxa"/>
            <w:shd w:val="clear" w:color="auto" w:fill="FFFFFF" w:themeFill="background1"/>
          </w:tcPr>
          <w:p w14:paraId="623D6B7E" w14:textId="32D88E85" w:rsidR="00BF35D7" w:rsidRPr="00241E73" w:rsidRDefault="004553A7" w:rsidP="0024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  <w:r w:rsidR="00BF35D7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, 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и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истерство </w:t>
            </w:r>
            <w:r w:rsidR="00BF35D7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порта Республики 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6951A1A7" w14:textId="569D0DCA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BB37E8C" w14:textId="062B00ED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00ABCDE" w14:textId="1414EF6C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 w:themeFill="background1"/>
          </w:tcPr>
          <w:p w14:paraId="3A5AA86E" w14:textId="1BA027FF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1E173ECB" w14:textId="1608DAD8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FFFFFF" w:themeFill="background1"/>
          </w:tcPr>
          <w:p w14:paraId="442FA4AC" w14:textId="25E77901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4B79C03E" w14:textId="3C19DA87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0,0</w:t>
            </w:r>
          </w:p>
          <w:p w14:paraId="1D8210B3" w14:textId="77777777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2017DDFF" w14:textId="2C520980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00,0</w:t>
            </w:r>
          </w:p>
          <w:p w14:paraId="2A981D89" w14:textId="77777777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</w:tr>
      <w:tr w:rsidR="00BF35D7" w:rsidRPr="00241E73" w14:paraId="6BE176D3" w14:textId="69A02DD3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66E6904C" w14:textId="7E3A2947" w:rsidR="00BF35D7" w:rsidRPr="00241E73" w:rsidRDefault="00BF35D7" w:rsidP="00241E73">
            <w:pPr>
              <w:tabs>
                <w:tab w:val="left" w:pos="3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E73">
              <w:rPr>
                <w:rFonts w:ascii="Times New Roman" w:hAnsi="Times New Roman" w:cs="Times New Roman"/>
                <w:sz w:val="24"/>
                <w:szCs w:val="24"/>
              </w:rPr>
              <w:t>3.1.36. Проведение спортивных сборов для участников соре</w:t>
            </w:r>
            <w:r w:rsidRPr="00241E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1E73">
              <w:rPr>
                <w:rFonts w:ascii="Times New Roman" w:hAnsi="Times New Roman" w:cs="Times New Roman"/>
                <w:sz w:val="24"/>
                <w:szCs w:val="24"/>
              </w:rPr>
              <w:t>нований «Президентские состязания», «Президентские спо</w:t>
            </w:r>
            <w:r w:rsidRPr="00241E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1E73">
              <w:rPr>
                <w:rFonts w:ascii="Times New Roman" w:hAnsi="Times New Roman" w:cs="Times New Roman"/>
                <w:sz w:val="24"/>
                <w:szCs w:val="24"/>
              </w:rPr>
              <w:t>тивные игры»</w:t>
            </w:r>
          </w:p>
        </w:tc>
        <w:tc>
          <w:tcPr>
            <w:tcW w:w="2365" w:type="dxa"/>
            <w:shd w:val="clear" w:color="auto" w:fill="FFFFFF" w:themeFill="background1"/>
          </w:tcPr>
          <w:p w14:paraId="363AA56D" w14:textId="0BB92C41" w:rsidR="00BF35D7" w:rsidRPr="00241E73" w:rsidRDefault="004553A7" w:rsidP="0024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  <w:r w:rsidR="00BF35D7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, 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и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истерство </w:t>
            </w:r>
            <w:r w:rsidR="00BF35D7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порт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="00BF35D7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Республики </w:t>
            </w:r>
            <w:r w:rsidR="00FF769B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02E91D12" w14:textId="3CEC990C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40CE02E" w14:textId="431AA3D9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D0117BC" w14:textId="49572729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50,0</w:t>
            </w:r>
          </w:p>
        </w:tc>
        <w:tc>
          <w:tcPr>
            <w:tcW w:w="851" w:type="dxa"/>
            <w:shd w:val="clear" w:color="auto" w:fill="FFFFFF" w:themeFill="background1"/>
          </w:tcPr>
          <w:p w14:paraId="6DF85BAA" w14:textId="4B264A1A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1301071D" w14:textId="16F595D3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50,0</w:t>
            </w:r>
          </w:p>
        </w:tc>
        <w:tc>
          <w:tcPr>
            <w:tcW w:w="851" w:type="dxa"/>
            <w:shd w:val="clear" w:color="auto" w:fill="FFFFFF" w:themeFill="background1"/>
          </w:tcPr>
          <w:p w14:paraId="578D7A07" w14:textId="0E5D8927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7492820B" w14:textId="4166B597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50,0</w:t>
            </w:r>
          </w:p>
        </w:tc>
        <w:tc>
          <w:tcPr>
            <w:tcW w:w="928" w:type="dxa"/>
            <w:shd w:val="clear" w:color="auto" w:fill="FFFFFF" w:themeFill="background1"/>
          </w:tcPr>
          <w:p w14:paraId="410AD5FD" w14:textId="141DA054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750,0</w:t>
            </w:r>
          </w:p>
        </w:tc>
      </w:tr>
      <w:tr w:rsidR="00BF35D7" w:rsidRPr="00241E73" w14:paraId="384AA924" w14:textId="71375BB9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43987669" w14:textId="6A5417C6" w:rsidR="00BF35D7" w:rsidRPr="00241E73" w:rsidRDefault="00BF35D7" w:rsidP="00241E73">
            <w:pPr>
              <w:tabs>
                <w:tab w:val="left" w:pos="3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E73">
              <w:rPr>
                <w:rFonts w:ascii="Times New Roman" w:hAnsi="Times New Roman" w:cs="Times New Roman"/>
                <w:sz w:val="24"/>
                <w:szCs w:val="24"/>
              </w:rPr>
              <w:t xml:space="preserve">3.1.37. </w:t>
            </w:r>
            <w:r w:rsidRPr="00241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ий этап </w:t>
            </w:r>
            <w:r w:rsidRPr="00241E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российских соревнований по шахматам «Белая ладья» среди команд общеобразовательных организаций Р</w:t>
            </w:r>
            <w:r w:rsidR="00E81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спублики </w:t>
            </w:r>
            <w:r w:rsidRPr="00241E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="00E819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ва</w:t>
            </w:r>
          </w:p>
        </w:tc>
        <w:tc>
          <w:tcPr>
            <w:tcW w:w="2365" w:type="dxa"/>
            <w:shd w:val="clear" w:color="auto" w:fill="FFFFFF" w:themeFill="background1"/>
          </w:tcPr>
          <w:p w14:paraId="5F7C9118" w14:textId="78594829" w:rsidR="00BF35D7" w:rsidRPr="00241E73" w:rsidRDefault="00E819D1" w:rsidP="0024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и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истерство 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порта Республики Тыва</w:t>
            </w:r>
            <w:r w:rsidR="00BF35D7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, 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ования Республики 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48D73C54" w14:textId="3068FB8B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43250F7" w14:textId="3B652644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958BD2B" w14:textId="77777777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50,0</w:t>
            </w:r>
          </w:p>
        </w:tc>
        <w:tc>
          <w:tcPr>
            <w:tcW w:w="851" w:type="dxa"/>
            <w:shd w:val="clear" w:color="auto" w:fill="FFFFFF" w:themeFill="background1"/>
          </w:tcPr>
          <w:p w14:paraId="7C5DDF41" w14:textId="7A93C18D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50,0</w:t>
            </w:r>
          </w:p>
        </w:tc>
        <w:tc>
          <w:tcPr>
            <w:tcW w:w="850" w:type="dxa"/>
            <w:shd w:val="clear" w:color="auto" w:fill="FFFFFF" w:themeFill="background1"/>
          </w:tcPr>
          <w:p w14:paraId="77BF99C9" w14:textId="11754339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50,0</w:t>
            </w:r>
          </w:p>
        </w:tc>
        <w:tc>
          <w:tcPr>
            <w:tcW w:w="851" w:type="dxa"/>
            <w:shd w:val="clear" w:color="auto" w:fill="FFFFFF" w:themeFill="background1"/>
          </w:tcPr>
          <w:p w14:paraId="08900A17" w14:textId="5AA0A511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50,0</w:t>
            </w:r>
          </w:p>
        </w:tc>
        <w:tc>
          <w:tcPr>
            <w:tcW w:w="850" w:type="dxa"/>
            <w:shd w:val="clear" w:color="auto" w:fill="FFFFFF" w:themeFill="background1"/>
          </w:tcPr>
          <w:p w14:paraId="25609A41" w14:textId="5FE96254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50,0</w:t>
            </w:r>
          </w:p>
        </w:tc>
        <w:tc>
          <w:tcPr>
            <w:tcW w:w="928" w:type="dxa"/>
            <w:shd w:val="clear" w:color="auto" w:fill="FFFFFF" w:themeFill="background1"/>
          </w:tcPr>
          <w:p w14:paraId="73C6ADE2" w14:textId="5C065D4B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250,0</w:t>
            </w:r>
          </w:p>
        </w:tc>
      </w:tr>
      <w:tr w:rsidR="00BF35D7" w:rsidRPr="00241E73" w14:paraId="77CB64BF" w14:textId="3F00A3A5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23478C8B" w14:textId="4E0559DC" w:rsidR="00BF35D7" w:rsidRPr="00241E73" w:rsidRDefault="00BF35D7" w:rsidP="00241E73">
            <w:pPr>
              <w:tabs>
                <w:tab w:val="left" w:pos="3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8. Проведение регионального этапа соревнований по фу</w:t>
            </w:r>
            <w:r w:rsidRPr="00241E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1E73">
              <w:rPr>
                <w:rFonts w:ascii="Times New Roman" w:hAnsi="Times New Roman" w:cs="Times New Roman"/>
                <w:sz w:val="24"/>
                <w:szCs w:val="24"/>
              </w:rPr>
              <w:t>болу «Школьная футбольная лига» (в рамках проекта «Футбол в школе)</w:t>
            </w:r>
          </w:p>
        </w:tc>
        <w:tc>
          <w:tcPr>
            <w:tcW w:w="2365" w:type="dxa"/>
            <w:shd w:val="clear" w:color="auto" w:fill="FFFFFF" w:themeFill="background1"/>
          </w:tcPr>
          <w:p w14:paraId="6A9CB17F" w14:textId="3B3D33C3" w:rsidR="00BF35D7" w:rsidRPr="00241E73" w:rsidRDefault="00E819D1" w:rsidP="0024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  <w:r w:rsidR="00BF35D7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, 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и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истерство 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порта Республики 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185247EE" w14:textId="049AFF05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79E336E" w14:textId="3C947AD0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B27BEC0" w14:textId="6FD15FEB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851" w:type="dxa"/>
            <w:shd w:val="clear" w:color="auto" w:fill="FFFFFF" w:themeFill="background1"/>
          </w:tcPr>
          <w:p w14:paraId="3ECDCA01" w14:textId="60077139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70,0</w:t>
            </w:r>
          </w:p>
        </w:tc>
        <w:tc>
          <w:tcPr>
            <w:tcW w:w="850" w:type="dxa"/>
            <w:shd w:val="clear" w:color="auto" w:fill="FFFFFF" w:themeFill="background1"/>
          </w:tcPr>
          <w:p w14:paraId="50D40F64" w14:textId="77A3431C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70,0</w:t>
            </w:r>
          </w:p>
        </w:tc>
        <w:tc>
          <w:tcPr>
            <w:tcW w:w="851" w:type="dxa"/>
            <w:shd w:val="clear" w:color="auto" w:fill="FFFFFF" w:themeFill="background1"/>
          </w:tcPr>
          <w:p w14:paraId="3EC8CD58" w14:textId="4D527405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70,0</w:t>
            </w:r>
          </w:p>
        </w:tc>
        <w:tc>
          <w:tcPr>
            <w:tcW w:w="850" w:type="dxa"/>
            <w:shd w:val="clear" w:color="auto" w:fill="FFFFFF" w:themeFill="background1"/>
          </w:tcPr>
          <w:p w14:paraId="0CA8884A" w14:textId="6F39C9F1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70,0</w:t>
            </w:r>
          </w:p>
        </w:tc>
        <w:tc>
          <w:tcPr>
            <w:tcW w:w="928" w:type="dxa"/>
            <w:shd w:val="clear" w:color="auto" w:fill="FFFFFF" w:themeFill="background1"/>
          </w:tcPr>
          <w:p w14:paraId="1692B61A" w14:textId="1705127F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830,0</w:t>
            </w:r>
          </w:p>
        </w:tc>
      </w:tr>
      <w:tr w:rsidR="00BF35D7" w:rsidRPr="00241E73" w14:paraId="197B9AFF" w14:textId="0E6A459A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50E4F22A" w14:textId="66284905" w:rsidR="00BF35D7" w:rsidRPr="00241E73" w:rsidRDefault="00BF35D7" w:rsidP="00241E73">
            <w:pPr>
              <w:tabs>
                <w:tab w:val="left" w:pos="3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E73">
              <w:rPr>
                <w:rFonts w:ascii="Times New Roman" w:hAnsi="Times New Roman" w:cs="Times New Roman"/>
                <w:sz w:val="24"/>
                <w:szCs w:val="24"/>
              </w:rPr>
              <w:t>3.1.39. Участие во Всероссийском этапе соревнований по фу</w:t>
            </w:r>
            <w:r w:rsidRPr="00241E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1E73">
              <w:rPr>
                <w:rFonts w:ascii="Times New Roman" w:hAnsi="Times New Roman" w:cs="Times New Roman"/>
                <w:sz w:val="24"/>
                <w:szCs w:val="24"/>
              </w:rPr>
              <w:t>болу «Школьная футбольная лига» (в рамках проекта «Футбол в школе)</w:t>
            </w:r>
          </w:p>
        </w:tc>
        <w:tc>
          <w:tcPr>
            <w:tcW w:w="2365" w:type="dxa"/>
            <w:shd w:val="clear" w:color="auto" w:fill="FFFFFF" w:themeFill="background1"/>
          </w:tcPr>
          <w:p w14:paraId="62DD6D82" w14:textId="4581DC41" w:rsidR="00BF35D7" w:rsidRPr="00241E73" w:rsidRDefault="00E819D1" w:rsidP="00241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  <w:r w:rsidR="00BF35D7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, Ми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истерство </w:t>
            </w:r>
            <w:r w:rsidR="00BF35D7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порта Республики 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63BF01D8" w14:textId="1BCDA4A6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1B6B1B5" w14:textId="3B323FD5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8CC385B" w14:textId="132AAE50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00,0</w:t>
            </w:r>
          </w:p>
        </w:tc>
        <w:tc>
          <w:tcPr>
            <w:tcW w:w="851" w:type="dxa"/>
            <w:shd w:val="clear" w:color="auto" w:fill="FFFFFF" w:themeFill="background1"/>
          </w:tcPr>
          <w:p w14:paraId="5D9ADF76" w14:textId="3A4AED46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50,0</w:t>
            </w:r>
          </w:p>
        </w:tc>
        <w:tc>
          <w:tcPr>
            <w:tcW w:w="850" w:type="dxa"/>
            <w:shd w:val="clear" w:color="auto" w:fill="FFFFFF" w:themeFill="background1"/>
          </w:tcPr>
          <w:p w14:paraId="6FBBAA43" w14:textId="1DB47552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600,0</w:t>
            </w:r>
          </w:p>
        </w:tc>
        <w:tc>
          <w:tcPr>
            <w:tcW w:w="851" w:type="dxa"/>
            <w:shd w:val="clear" w:color="auto" w:fill="FFFFFF" w:themeFill="background1"/>
          </w:tcPr>
          <w:p w14:paraId="31826A62" w14:textId="7ED24E0F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650,0</w:t>
            </w:r>
          </w:p>
        </w:tc>
        <w:tc>
          <w:tcPr>
            <w:tcW w:w="850" w:type="dxa"/>
            <w:shd w:val="clear" w:color="auto" w:fill="FFFFFF" w:themeFill="background1"/>
          </w:tcPr>
          <w:p w14:paraId="79357C94" w14:textId="16D69E78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700,0</w:t>
            </w:r>
          </w:p>
        </w:tc>
        <w:tc>
          <w:tcPr>
            <w:tcW w:w="928" w:type="dxa"/>
            <w:shd w:val="clear" w:color="auto" w:fill="FFFFFF" w:themeFill="background1"/>
          </w:tcPr>
          <w:p w14:paraId="1DFCE7C9" w14:textId="47D57403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000,0</w:t>
            </w:r>
          </w:p>
        </w:tc>
      </w:tr>
      <w:tr w:rsidR="00BF35D7" w:rsidRPr="00241E73" w14:paraId="294F5454" w14:textId="1C2121DA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35F5D60B" w14:textId="3D60F92F" w:rsidR="00BF35D7" w:rsidRPr="00241E73" w:rsidRDefault="00BF35D7" w:rsidP="00241E73">
            <w:pPr>
              <w:tabs>
                <w:tab w:val="left" w:pos="3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E73">
              <w:rPr>
                <w:rFonts w:ascii="Times New Roman" w:hAnsi="Times New Roman" w:cs="Times New Roman"/>
                <w:sz w:val="24"/>
                <w:szCs w:val="24"/>
              </w:rPr>
              <w:t xml:space="preserve">3.1.40. Проведение регионального этапа </w:t>
            </w:r>
            <w:r w:rsidR="00472429" w:rsidRPr="00241E73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а по </w:t>
            </w:r>
            <w:proofErr w:type="spellStart"/>
            <w:r w:rsidR="00472429" w:rsidRPr="00241E73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="00472429" w:rsidRPr="00241E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72429" w:rsidRPr="00241E73">
              <w:rPr>
                <w:rFonts w:ascii="Times New Roman" w:hAnsi="Times New Roman" w:cs="Times New Roman"/>
                <w:sz w:val="24"/>
                <w:szCs w:val="24"/>
              </w:rPr>
              <w:t>ногоборью</w:t>
            </w:r>
            <w:proofErr w:type="spellEnd"/>
            <w:r w:rsidR="00472429" w:rsidRPr="00241E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65" w:type="dxa"/>
            <w:shd w:val="clear" w:color="auto" w:fill="FFFFFF" w:themeFill="background1"/>
          </w:tcPr>
          <w:p w14:paraId="4AD8887C" w14:textId="6CB70D30" w:rsidR="00BF35D7" w:rsidRPr="00241E73" w:rsidRDefault="00E819D1" w:rsidP="00E819D1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  <w:r w:rsidR="00BF35D7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819D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инистерство дорожно-транспортного ко</w:t>
            </w:r>
            <w:r w:rsidRPr="00E819D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</w:t>
            </w:r>
            <w:r w:rsidRPr="00E819D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лекса Республики Тыва</w:t>
            </w:r>
            <w:r w:rsidR="00BF35D7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F35D7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У</w:t>
            </w:r>
            <w:r w:rsidR="009302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правление </w:t>
            </w:r>
            <w:r w:rsidR="00BF35D7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ИБДД МВД по Ре</w:t>
            </w:r>
            <w:r w:rsidR="00BF35D7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="00BF35D7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ублике Тыва</w:t>
            </w:r>
            <w:r w:rsidR="009302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30291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Мин</w:t>
            </w:r>
            <w:r w:rsidR="00930291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 w:rsidR="00930291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терство труда и с</w:t>
            </w:r>
            <w:r w:rsidR="00930291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о</w:t>
            </w:r>
            <w:r w:rsidR="00930291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альной политики Республики 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6FF8DC6E" w14:textId="4153B7CB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92D4A91" w14:textId="077091DC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9927804" w14:textId="31285859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50,0</w:t>
            </w:r>
          </w:p>
        </w:tc>
        <w:tc>
          <w:tcPr>
            <w:tcW w:w="851" w:type="dxa"/>
            <w:shd w:val="clear" w:color="auto" w:fill="FFFFFF" w:themeFill="background1"/>
          </w:tcPr>
          <w:p w14:paraId="2312F50A" w14:textId="5E67C828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80,0</w:t>
            </w:r>
          </w:p>
        </w:tc>
        <w:tc>
          <w:tcPr>
            <w:tcW w:w="850" w:type="dxa"/>
            <w:shd w:val="clear" w:color="auto" w:fill="FFFFFF" w:themeFill="background1"/>
          </w:tcPr>
          <w:p w14:paraId="0FC2A510" w14:textId="370FE12E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00,0</w:t>
            </w:r>
          </w:p>
        </w:tc>
        <w:tc>
          <w:tcPr>
            <w:tcW w:w="851" w:type="dxa"/>
            <w:shd w:val="clear" w:color="auto" w:fill="FFFFFF" w:themeFill="background1"/>
          </w:tcPr>
          <w:p w14:paraId="6D6DA24B" w14:textId="30D1FC05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50,0</w:t>
            </w:r>
          </w:p>
        </w:tc>
        <w:tc>
          <w:tcPr>
            <w:tcW w:w="850" w:type="dxa"/>
            <w:shd w:val="clear" w:color="auto" w:fill="FFFFFF" w:themeFill="background1"/>
          </w:tcPr>
          <w:p w14:paraId="34D84996" w14:textId="5342F747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00,0</w:t>
            </w:r>
          </w:p>
        </w:tc>
        <w:tc>
          <w:tcPr>
            <w:tcW w:w="928" w:type="dxa"/>
            <w:shd w:val="clear" w:color="auto" w:fill="FFFFFF" w:themeFill="background1"/>
          </w:tcPr>
          <w:p w14:paraId="3E1C797E" w14:textId="4B152E71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080,0</w:t>
            </w:r>
          </w:p>
        </w:tc>
      </w:tr>
      <w:tr w:rsidR="00BF35D7" w:rsidRPr="00241E73" w14:paraId="32831703" w14:textId="77777777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00571707" w14:textId="3526EB9C" w:rsidR="00BF35D7" w:rsidRPr="00241E73" w:rsidRDefault="00BF35D7" w:rsidP="00241E73">
            <w:pPr>
              <w:tabs>
                <w:tab w:val="left" w:pos="3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41. Участие в финале Всероссийского конкурса «Безоп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колесо» среди отрядов ЮИД</w:t>
            </w:r>
          </w:p>
        </w:tc>
        <w:tc>
          <w:tcPr>
            <w:tcW w:w="2365" w:type="dxa"/>
            <w:shd w:val="clear" w:color="auto" w:fill="FFFFFF" w:themeFill="background1"/>
          </w:tcPr>
          <w:p w14:paraId="281B20A4" w14:textId="39645802" w:rsidR="00BF35D7" w:rsidRPr="00241E73" w:rsidRDefault="00E819D1" w:rsidP="00241E73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33BFF6CB" w14:textId="0C0FCE33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66B88FC" w14:textId="55663891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6731113" w14:textId="3C980BEC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50,0</w:t>
            </w:r>
          </w:p>
        </w:tc>
        <w:tc>
          <w:tcPr>
            <w:tcW w:w="851" w:type="dxa"/>
            <w:shd w:val="clear" w:color="auto" w:fill="FFFFFF" w:themeFill="background1"/>
          </w:tcPr>
          <w:p w14:paraId="4762E476" w14:textId="28AAB4D6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37E3658C" w14:textId="37E83488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50,0</w:t>
            </w:r>
          </w:p>
        </w:tc>
        <w:tc>
          <w:tcPr>
            <w:tcW w:w="851" w:type="dxa"/>
            <w:shd w:val="clear" w:color="auto" w:fill="FFFFFF" w:themeFill="background1"/>
          </w:tcPr>
          <w:p w14:paraId="29BB8E2B" w14:textId="6234277C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1B49C717" w14:textId="05DBB756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50,0</w:t>
            </w:r>
          </w:p>
        </w:tc>
        <w:tc>
          <w:tcPr>
            <w:tcW w:w="928" w:type="dxa"/>
            <w:shd w:val="clear" w:color="auto" w:fill="FFFFFF" w:themeFill="background1"/>
          </w:tcPr>
          <w:p w14:paraId="78676B0F" w14:textId="19528623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250,0</w:t>
            </w:r>
          </w:p>
        </w:tc>
      </w:tr>
      <w:tr w:rsidR="00BF35D7" w:rsidRPr="00241E73" w14:paraId="220E8E25" w14:textId="77777777" w:rsidTr="00F32CBB">
        <w:trPr>
          <w:trHeight w:val="20"/>
          <w:jc w:val="center"/>
        </w:trPr>
        <w:tc>
          <w:tcPr>
            <w:tcW w:w="6585" w:type="dxa"/>
            <w:shd w:val="clear" w:color="auto" w:fill="FFFFFF" w:themeFill="background1"/>
          </w:tcPr>
          <w:p w14:paraId="540088E8" w14:textId="2488818A" w:rsidR="00BF35D7" w:rsidRPr="00241E73" w:rsidRDefault="00BF35D7" w:rsidP="00241E73">
            <w:pPr>
              <w:tabs>
                <w:tab w:val="left" w:pos="363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42. Проведение республиканского парада отрядов Юных инспекторов движения</w:t>
            </w:r>
          </w:p>
        </w:tc>
        <w:tc>
          <w:tcPr>
            <w:tcW w:w="2365" w:type="dxa"/>
            <w:shd w:val="clear" w:color="auto" w:fill="FFFFFF" w:themeFill="background1"/>
          </w:tcPr>
          <w:p w14:paraId="3391103D" w14:textId="6EDA5C69" w:rsidR="00BF35D7" w:rsidRPr="00241E73" w:rsidRDefault="00E819D1" w:rsidP="00241E73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  <w:r w:rsidR="00BF35D7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, МВД по Ре</w:t>
            </w:r>
            <w:r w:rsidR="00BF35D7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="00BF35D7"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публике Тыва </w:t>
            </w:r>
            <w:r w:rsidR="0093029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(по согласованию)</w:t>
            </w:r>
          </w:p>
        </w:tc>
        <w:tc>
          <w:tcPr>
            <w:tcW w:w="850" w:type="dxa"/>
            <w:shd w:val="clear" w:color="auto" w:fill="FFFFFF" w:themeFill="background1"/>
          </w:tcPr>
          <w:p w14:paraId="5F28B379" w14:textId="6D932B35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77A1574" w14:textId="41ED950F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195DD94" w14:textId="527C38CA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0,0</w:t>
            </w:r>
          </w:p>
        </w:tc>
        <w:tc>
          <w:tcPr>
            <w:tcW w:w="851" w:type="dxa"/>
            <w:shd w:val="clear" w:color="auto" w:fill="FFFFFF" w:themeFill="background1"/>
          </w:tcPr>
          <w:p w14:paraId="4D6259D2" w14:textId="029B7D25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511CAC13" w14:textId="221CAD2A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00,0</w:t>
            </w:r>
          </w:p>
        </w:tc>
        <w:tc>
          <w:tcPr>
            <w:tcW w:w="851" w:type="dxa"/>
            <w:shd w:val="clear" w:color="auto" w:fill="FFFFFF" w:themeFill="background1"/>
          </w:tcPr>
          <w:p w14:paraId="54022620" w14:textId="412BEAFE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00,0</w:t>
            </w:r>
          </w:p>
        </w:tc>
        <w:tc>
          <w:tcPr>
            <w:tcW w:w="850" w:type="dxa"/>
            <w:shd w:val="clear" w:color="auto" w:fill="FFFFFF" w:themeFill="background1"/>
          </w:tcPr>
          <w:p w14:paraId="717D6F91" w14:textId="4CE2EEBC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00,0</w:t>
            </w:r>
          </w:p>
        </w:tc>
        <w:tc>
          <w:tcPr>
            <w:tcW w:w="928" w:type="dxa"/>
            <w:shd w:val="clear" w:color="auto" w:fill="FFFFFF" w:themeFill="background1"/>
          </w:tcPr>
          <w:p w14:paraId="742DF4A0" w14:textId="38ED81AE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50,0</w:t>
            </w:r>
          </w:p>
        </w:tc>
      </w:tr>
    </w:tbl>
    <w:p w14:paraId="5BFAA99D" w14:textId="77777777" w:rsidR="00DC7C5A" w:rsidRDefault="00DC7C5A"/>
    <w:p w14:paraId="3A49E44C" w14:textId="77777777" w:rsidR="00DC7C5A" w:rsidRDefault="00DC7C5A"/>
    <w:tbl>
      <w:tblPr>
        <w:tblStyle w:val="a3"/>
        <w:tblW w:w="15991" w:type="dxa"/>
        <w:jc w:val="center"/>
        <w:tblInd w:w="893" w:type="dxa"/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14"/>
        <w:gridCol w:w="2365"/>
        <w:gridCol w:w="850"/>
        <w:gridCol w:w="851"/>
        <w:gridCol w:w="1037"/>
        <w:gridCol w:w="992"/>
        <w:gridCol w:w="992"/>
        <w:gridCol w:w="993"/>
        <w:gridCol w:w="904"/>
        <w:gridCol w:w="993"/>
      </w:tblGrid>
      <w:tr w:rsidR="00DC7C5A" w:rsidRPr="00241E73" w14:paraId="643CD70D" w14:textId="77777777" w:rsidTr="00DC7C5A">
        <w:trPr>
          <w:trHeight w:val="20"/>
          <w:tblHeader/>
          <w:jc w:val="center"/>
        </w:trPr>
        <w:tc>
          <w:tcPr>
            <w:tcW w:w="6014" w:type="dxa"/>
            <w:shd w:val="clear" w:color="auto" w:fill="FFFFFF" w:themeFill="background1"/>
          </w:tcPr>
          <w:p w14:paraId="6EDC4B4C" w14:textId="77777777" w:rsidR="00DC7C5A" w:rsidRPr="00241E73" w:rsidRDefault="00DC7C5A" w:rsidP="007233F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</w:t>
            </w:r>
          </w:p>
        </w:tc>
        <w:tc>
          <w:tcPr>
            <w:tcW w:w="2365" w:type="dxa"/>
            <w:shd w:val="clear" w:color="auto" w:fill="FFFFFF" w:themeFill="background1"/>
          </w:tcPr>
          <w:p w14:paraId="14418A63" w14:textId="77777777" w:rsidR="00DC7C5A" w:rsidRPr="00241E73" w:rsidRDefault="00DC7C5A" w:rsidP="007233F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3166C179" w14:textId="77777777" w:rsidR="00DC7C5A" w:rsidRPr="00241E73" w:rsidRDefault="00DC7C5A" w:rsidP="007233F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14:paraId="4E18F9B3" w14:textId="77777777" w:rsidR="00DC7C5A" w:rsidRPr="00241E73" w:rsidRDefault="00DC7C5A" w:rsidP="007233F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</w:t>
            </w:r>
          </w:p>
        </w:tc>
        <w:tc>
          <w:tcPr>
            <w:tcW w:w="1037" w:type="dxa"/>
            <w:shd w:val="clear" w:color="auto" w:fill="FFFFFF" w:themeFill="background1"/>
          </w:tcPr>
          <w:p w14:paraId="2F303174" w14:textId="77777777" w:rsidR="00DC7C5A" w:rsidRPr="00241E73" w:rsidRDefault="00DC7C5A" w:rsidP="007233F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14:paraId="66E5F86B" w14:textId="77777777" w:rsidR="00DC7C5A" w:rsidRPr="00241E73" w:rsidRDefault="00DC7C5A" w:rsidP="007233F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14:paraId="1F781370" w14:textId="77777777" w:rsidR="00DC7C5A" w:rsidRPr="00241E73" w:rsidRDefault="00DC7C5A" w:rsidP="007233F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14:paraId="5C8E7F1C" w14:textId="77777777" w:rsidR="00DC7C5A" w:rsidRPr="00241E73" w:rsidRDefault="00DC7C5A" w:rsidP="007233F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8</w:t>
            </w:r>
          </w:p>
        </w:tc>
        <w:tc>
          <w:tcPr>
            <w:tcW w:w="904" w:type="dxa"/>
            <w:shd w:val="clear" w:color="auto" w:fill="FFFFFF" w:themeFill="background1"/>
          </w:tcPr>
          <w:p w14:paraId="61AF43B0" w14:textId="77777777" w:rsidR="00DC7C5A" w:rsidRPr="00241E73" w:rsidRDefault="00DC7C5A" w:rsidP="007233F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FFFFFF" w:themeFill="background1"/>
          </w:tcPr>
          <w:p w14:paraId="1BC4B412" w14:textId="77777777" w:rsidR="00DC7C5A" w:rsidRPr="00241E73" w:rsidRDefault="00DC7C5A" w:rsidP="007233F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0</w:t>
            </w:r>
          </w:p>
        </w:tc>
      </w:tr>
      <w:tr w:rsidR="00BF35D7" w:rsidRPr="00241E73" w14:paraId="257AECF5" w14:textId="77777777" w:rsidTr="00DC7C5A">
        <w:trPr>
          <w:trHeight w:val="20"/>
          <w:jc w:val="center"/>
        </w:trPr>
        <w:tc>
          <w:tcPr>
            <w:tcW w:w="6014" w:type="dxa"/>
            <w:shd w:val="clear" w:color="auto" w:fill="FFFFFF" w:themeFill="background1"/>
          </w:tcPr>
          <w:p w14:paraId="529A697D" w14:textId="7517B93B" w:rsidR="00BF35D7" w:rsidRPr="00241E73" w:rsidRDefault="00BF35D7" w:rsidP="00241E73">
            <w:pPr>
              <w:tabs>
                <w:tab w:val="left" w:pos="363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43. Участие во Всероссийском конкурсе «Безопасное колесо» среди отрядов ЮИД в</w:t>
            </w:r>
            <w:r w:rsidR="0047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российском детском центре</w:t>
            </w:r>
          </w:p>
        </w:tc>
        <w:tc>
          <w:tcPr>
            <w:tcW w:w="2365" w:type="dxa"/>
            <w:shd w:val="clear" w:color="auto" w:fill="FFFFFF" w:themeFill="background1"/>
          </w:tcPr>
          <w:p w14:paraId="08CDB2D6" w14:textId="2E6B5C91" w:rsidR="00BF35D7" w:rsidRPr="00241E73" w:rsidRDefault="00E819D1" w:rsidP="00241E73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565267B9" w14:textId="2C8D5B0D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26215F3" w14:textId="45EAC1B6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1037" w:type="dxa"/>
            <w:shd w:val="clear" w:color="auto" w:fill="FFFFFF" w:themeFill="background1"/>
          </w:tcPr>
          <w:p w14:paraId="77F0DAC6" w14:textId="5A16419A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50,0</w:t>
            </w:r>
          </w:p>
        </w:tc>
        <w:tc>
          <w:tcPr>
            <w:tcW w:w="992" w:type="dxa"/>
            <w:shd w:val="clear" w:color="auto" w:fill="FFFFFF" w:themeFill="background1"/>
          </w:tcPr>
          <w:p w14:paraId="6E05D36A" w14:textId="22DF8CA9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00,0</w:t>
            </w:r>
          </w:p>
        </w:tc>
        <w:tc>
          <w:tcPr>
            <w:tcW w:w="992" w:type="dxa"/>
            <w:shd w:val="clear" w:color="auto" w:fill="FFFFFF" w:themeFill="background1"/>
          </w:tcPr>
          <w:p w14:paraId="708C8284" w14:textId="7523EF75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50,0</w:t>
            </w:r>
          </w:p>
        </w:tc>
        <w:tc>
          <w:tcPr>
            <w:tcW w:w="993" w:type="dxa"/>
            <w:shd w:val="clear" w:color="auto" w:fill="FFFFFF" w:themeFill="background1"/>
          </w:tcPr>
          <w:p w14:paraId="5977E947" w14:textId="7EA640F4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00,0</w:t>
            </w:r>
          </w:p>
        </w:tc>
        <w:tc>
          <w:tcPr>
            <w:tcW w:w="904" w:type="dxa"/>
            <w:shd w:val="clear" w:color="auto" w:fill="FFFFFF" w:themeFill="background1"/>
          </w:tcPr>
          <w:p w14:paraId="683D3536" w14:textId="4B16CEBF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50,0</w:t>
            </w:r>
          </w:p>
        </w:tc>
        <w:tc>
          <w:tcPr>
            <w:tcW w:w="993" w:type="dxa"/>
            <w:shd w:val="clear" w:color="auto" w:fill="FFFFFF" w:themeFill="background1"/>
          </w:tcPr>
          <w:p w14:paraId="0F2F5274" w14:textId="450643D6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250,0</w:t>
            </w:r>
          </w:p>
        </w:tc>
      </w:tr>
      <w:tr w:rsidR="00BF35D7" w:rsidRPr="00241E73" w14:paraId="1413400C" w14:textId="77777777" w:rsidTr="00DC7C5A">
        <w:trPr>
          <w:trHeight w:val="20"/>
          <w:jc w:val="center"/>
        </w:trPr>
        <w:tc>
          <w:tcPr>
            <w:tcW w:w="6014" w:type="dxa"/>
            <w:shd w:val="clear" w:color="auto" w:fill="FFFFFF" w:themeFill="background1"/>
          </w:tcPr>
          <w:p w14:paraId="5A3A79DF" w14:textId="4C445904" w:rsidR="00BF35D7" w:rsidRPr="00241E73" w:rsidRDefault="00BF35D7" w:rsidP="00241E73">
            <w:pPr>
              <w:tabs>
                <w:tab w:val="left" w:pos="363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44. Участие во Всероссийском конкурсе «Дорога безопасности» среди отрядов ЮИД в</w:t>
            </w:r>
            <w:r w:rsidR="0047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российском детском центре</w:t>
            </w:r>
          </w:p>
        </w:tc>
        <w:tc>
          <w:tcPr>
            <w:tcW w:w="2365" w:type="dxa"/>
            <w:shd w:val="clear" w:color="auto" w:fill="FFFFFF" w:themeFill="background1"/>
          </w:tcPr>
          <w:p w14:paraId="10623D27" w14:textId="1B2717A3" w:rsidR="00BF35D7" w:rsidRPr="00241E73" w:rsidRDefault="00E819D1" w:rsidP="00241E73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Республики Ты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23D0AC2E" w14:textId="1D37BD83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76A1E3B" w14:textId="7E6DFD63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1037" w:type="dxa"/>
            <w:shd w:val="clear" w:color="auto" w:fill="FFFFFF" w:themeFill="background1"/>
          </w:tcPr>
          <w:p w14:paraId="5D1675C7" w14:textId="5C9EC503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50,0</w:t>
            </w:r>
          </w:p>
        </w:tc>
        <w:tc>
          <w:tcPr>
            <w:tcW w:w="992" w:type="dxa"/>
            <w:shd w:val="clear" w:color="auto" w:fill="FFFFFF" w:themeFill="background1"/>
          </w:tcPr>
          <w:p w14:paraId="41B143E9" w14:textId="51F8DC48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00,0</w:t>
            </w:r>
          </w:p>
        </w:tc>
        <w:tc>
          <w:tcPr>
            <w:tcW w:w="992" w:type="dxa"/>
            <w:shd w:val="clear" w:color="auto" w:fill="FFFFFF" w:themeFill="background1"/>
          </w:tcPr>
          <w:p w14:paraId="48871BB5" w14:textId="532787FA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450,0</w:t>
            </w:r>
          </w:p>
        </w:tc>
        <w:tc>
          <w:tcPr>
            <w:tcW w:w="993" w:type="dxa"/>
            <w:shd w:val="clear" w:color="auto" w:fill="FFFFFF" w:themeFill="background1"/>
          </w:tcPr>
          <w:p w14:paraId="023ED556" w14:textId="2E986926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00,0</w:t>
            </w:r>
          </w:p>
        </w:tc>
        <w:tc>
          <w:tcPr>
            <w:tcW w:w="904" w:type="dxa"/>
            <w:shd w:val="clear" w:color="auto" w:fill="FFFFFF" w:themeFill="background1"/>
          </w:tcPr>
          <w:p w14:paraId="3F8AEAE8" w14:textId="28069CCA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550,0</w:t>
            </w:r>
          </w:p>
        </w:tc>
        <w:tc>
          <w:tcPr>
            <w:tcW w:w="993" w:type="dxa"/>
            <w:shd w:val="clear" w:color="auto" w:fill="FFFFFF" w:themeFill="background1"/>
          </w:tcPr>
          <w:p w14:paraId="4F6295A2" w14:textId="20B9BDE3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2250,0</w:t>
            </w:r>
          </w:p>
        </w:tc>
      </w:tr>
      <w:tr w:rsidR="00BF35D7" w:rsidRPr="00241E73" w14:paraId="4CD88CA3" w14:textId="1F6E4473" w:rsidTr="00DC7C5A">
        <w:trPr>
          <w:trHeight w:val="20"/>
          <w:jc w:val="center"/>
        </w:trPr>
        <w:tc>
          <w:tcPr>
            <w:tcW w:w="6014" w:type="dxa"/>
            <w:shd w:val="clear" w:color="auto" w:fill="FFFFFF" w:themeFill="background1"/>
          </w:tcPr>
          <w:p w14:paraId="6362F03B" w14:textId="649EA674" w:rsidR="00BF35D7" w:rsidRPr="00241E73" w:rsidRDefault="00BF35D7" w:rsidP="00241E73">
            <w:pPr>
              <w:tabs>
                <w:tab w:val="left" w:pos="36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shd w:val="clear" w:color="auto" w:fill="FFFFFF" w:themeFill="background1"/>
          </w:tcPr>
          <w:p w14:paraId="65A6FFD7" w14:textId="77777777" w:rsidR="00BF35D7" w:rsidRPr="00241E73" w:rsidRDefault="00BF35D7" w:rsidP="00241E73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2B1D756" w14:textId="38F60301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281,0</w:t>
            </w:r>
          </w:p>
        </w:tc>
        <w:tc>
          <w:tcPr>
            <w:tcW w:w="851" w:type="dxa"/>
            <w:shd w:val="clear" w:color="auto" w:fill="FFFFFF" w:themeFill="background1"/>
          </w:tcPr>
          <w:p w14:paraId="0B9EDE3B" w14:textId="50DE1D6C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281,0</w:t>
            </w:r>
          </w:p>
        </w:tc>
        <w:tc>
          <w:tcPr>
            <w:tcW w:w="1037" w:type="dxa"/>
            <w:shd w:val="clear" w:color="auto" w:fill="FFFFFF" w:themeFill="background1"/>
          </w:tcPr>
          <w:p w14:paraId="68C024B2" w14:textId="6A16BB0B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1800,0</w:t>
            </w:r>
          </w:p>
        </w:tc>
        <w:tc>
          <w:tcPr>
            <w:tcW w:w="992" w:type="dxa"/>
            <w:shd w:val="clear" w:color="auto" w:fill="FFFFFF" w:themeFill="background1"/>
          </w:tcPr>
          <w:p w14:paraId="2E4CA166" w14:textId="5F2314A2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3820,0</w:t>
            </w:r>
          </w:p>
        </w:tc>
        <w:tc>
          <w:tcPr>
            <w:tcW w:w="992" w:type="dxa"/>
            <w:shd w:val="clear" w:color="auto" w:fill="FFFFFF" w:themeFill="background1"/>
          </w:tcPr>
          <w:p w14:paraId="1AAEE152" w14:textId="2F2991A1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4990,0</w:t>
            </w:r>
          </w:p>
        </w:tc>
        <w:tc>
          <w:tcPr>
            <w:tcW w:w="993" w:type="dxa"/>
            <w:shd w:val="clear" w:color="auto" w:fill="FFFFFF" w:themeFill="background1"/>
          </w:tcPr>
          <w:p w14:paraId="4DF3CAB7" w14:textId="0DC4DB75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770,0</w:t>
            </w:r>
          </w:p>
        </w:tc>
        <w:tc>
          <w:tcPr>
            <w:tcW w:w="904" w:type="dxa"/>
            <w:shd w:val="clear" w:color="auto" w:fill="FFFFFF" w:themeFill="background1"/>
          </w:tcPr>
          <w:p w14:paraId="19BD4AD7" w14:textId="15E4F83B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6490,0</w:t>
            </w:r>
          </w:p>
        </w:tc>
        <w:tc>
          <w:tcPr>
            <w:tcW w:w="993" w:type="dxa"/>
            <w:shd w:val="clear" w:color="auto" w:fill="FFFFFF" w:themeFill="background1"/>
          </w:tcPr>
          <w:p w14:paraId="6444A340" w14:textId="6B7A0EFD" w:rsidR="00BF35D7" w:rsidRPr="00241E73" w:rsidRDefault="00BF35D7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79432,0</w:t>
            </w:r>
          </w:p>
        </w:tc>
      </w:tr>
      <w:tr w:rsidR="00FF769B" w:rsidRPr="00241E73" w14:paraId="310ED5FC" w14:textId="238FA00D" w:rsidTr="00DC7C5A">
        <w:trPr>
          <w:trHeight w:val="20"/>
          <w:jc w:val="center"/>
        </w:trPr>
        <w:tc>
          <w:tcPr>
            <w:tcW w:w="6014" w:type="dxa"/>
            <w:vMerge w:val="restart"/>
            <w:shd w:val="clear" w:color="auto" w:fill="FFFFFF" w:themeFill="background1"/>
          </w:tcPr>
          <w:p w14:paraId="23786E0A" w14:textId="28522529" w:rsidR="00FF769B" w:rsidRPr="00241E73" w:rsidRDefault="00FF769B" w:rsidP="00241E7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по </w:t>
            </w: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осударственной программе Республики Тыва «Профилактика безнадзорности и правонарушений несовершеннолетних»</w:t>
            </w:r>
          </w:p>
          <w:p w14:paraId="6669F25E" w14:textId="4065FBC4" w:rsidR="00FF769B" w:rsidRPr="00241E73" w:rsidRDefault="00FF769B" w:rsidP="00241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shd w:val="clear" w:color="auto" w:fill="FFFFFF" w:themeFill="background1"/>
          </w:tcPr>
          <w:p w14:paraId="0983DBCA" w14:textId="09473FEC" w:rsidR="00FF769B" w:rsidRPr="00241E73" w:rsidRDefault="00E819D1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shd w:val="clear" w:color="auto" w:fill="FFFFFF" w:themeFill="background1"/>
          </w:tcPr>
          <w:p w14:paraId="22938D7B" w14:textId="5EFDF235" w:rsidR="00FF769B" w:rsidRPr="00241E73" w:rsidRDefault="00FF769B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548,0</w:t>
            </w:r>
          </w:p>
        </w:tc>
        <w:tc>
          <w:tcPr>
            <w:tcW w:w="851" w:type="dxa"/>
            <w:shd w:val="clear" w:color="auto" w:fill="FFFFFF" w:themeFill="background1"/>
          </w:tcPr>
          <w:p w14:paraId="11A76AE6" w14:textId="35B4087D" w:rsidR="00FF769B" w:rsidRPr="00241E73" w:rsidRDefault="00FF769B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544,0</w:t>
            </w:r>
          </w:p>
        </w:tc>
        <w:tc>
          <w:tcPr>
            <w:tcW w:w="1037" w:type="dxa"/>
            <w:shd w:val="clear" w:color="auto" w:fill="FFFFFF" w:themeFill="background1"/>
          </w:tcPr>
          <w:p w14:paraId="5EBCAA68" w14:textId="21EC5068" w:rsidR="00FF769B" w:rsidRPr="00241E73" w:rsidRDefault="00FF769B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3498,0</w:t>
            </w:r>
          </w:p>
        </w:tc>
        <w:tc>
          <w:tcPr>
            <w:tcW w:w="992" w:type="dxa"/>
            <w:shd w:val="clear" w:color="auto" w:fill="FFFFFF" w:themeFill="background1"/>
          </w:tcPr>
          <w:p w14:paraId="06E2421C" w14:textId="67F33B19" w:rsidR="00FF769B" w:rsidRPr="00241E73" w:rsidRDefault="00FF769B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688,0</w:t>
            </w:r>
          </w:p>
        </w:tc>
        <w:tc>
          <w:tcPr>
            <w:tcW w:w="992" w:type="dxa"/>
            <w:shd w:val="clear" w:color="auto" w:fill="FFFFFF" w:themeFill="background1"/>
          </w:tcPr>
          <w:p w14:paraId="0148268A" w14:textId="792F2CDC" w:rsidR="00FF769B" w:rsidRPr="00241E73" w:rsidRDefault="00FF769B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6938,0</w:t>
            </w:r>
          </w:p>
        </w:tc>
        <w:tc>
          <w:tcPr>
            <w:tcW w:w="993" w:type="dxa"/>
            <w:shd w:val="clear" w:color="auto" w:fill="FFFFFF" w:themeFill="background1"/>
          </w:tcPr>
          <w:p w14:paraId="3736A7F3" w14:textId="21D8DAA7" w:rsidR="00FF769B" w:rsidRPr="00241E73" w:rsidRDefault="00FF769B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7778,0</w:t>
            </w:r>
          </w:p>
        </w:tc>
        <w:tc>
          <w:tcPr>
            <w:tcW w:w="904" w:type="dxa"/>
            <w:shd w:val="clear" w:color="auto" w:fill="FFFFFF" w:themeFill="background1"/>
          </w:tcPr>
          <w:p w14:paraId="55E4D4C6" w14:textId="1748ED58" w:rsidR="00FF769B" w:rsidRPr="00241E73" w:rsidRDefault="00FF769B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8578,0</w:t>
            </w:r>
          </w:p>
        </w:tc>
        <w:tc>
          <w:tcPr>
            <w:tcW w:w="993" w:type="dxa"/>
            <w:shd w:val="clear" w:color="auto" w:fill="FFFFFF" w:themeFill="background1"/>
          </w:tcPr>
          <w:p w14:paraId="57FBE358" w14:textId="7520B8DB" w:rsidR="00FF769B" w:rsidRPr="00241E73" w:rsidRDefault="00FF769B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89572,0</w:t>
            </w:r>
          </w:p>
        </w:tc>
      </w:tr>
      <w:tr w:rsidR="00FF769B" w:rsidRPr="00241E73" w14:paraId="7A1D56F5" w14:textId="00A737CD" w:rsidTr="00DC7C5A">
        <w:trPr>
          <w:trHeight w:val="20"/>
          <w:jc w:val="center"/>
        </w:trPr>
        <w:tc>
          <w:tcPr>
            <w:tcW w:w="6014" w:type="dxa"/>
            <w:vMerge/>
            <w:shd w:val="clear" w:color="auto" w:fill="FFFFFF" w:themeFill="background1"/>
          </w:tcPr>
          <w:p w14:paraId="68FFAFFA" w14:textId="08B206DF" w:rsidR="00FF769B" w:rsidRPr="00241E73" w:rsidRDefault="00FF769B" w:rsidP="00241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shd w:val="clear" w:color="auto" w:fill="FFFFFF" w:themeFill="background1"/>
          </w:tcPr>
          <w:p w14:paraId="340EEF46" w14:textId="483A1594" w:rsidR="00FF769B" w:rsidRPr="00241E73" w:rsidRDefault="00FF769B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shd w:val="clear" w:color="auto" w:fill="FFFFFF" w:themeFill="background1"/>
          </w:tcPr>
          <w:p w14:paraId="3BFE2805" w14:textId="77777777" w:rsidR="00FF769B" w:rsidRPr="00241E73" w:rsidRDefault="00FF769B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0522E9F" w14:textId="77777777" w:rsidR="00FF769B" w:rsidRPr="00241E73" w:rsidRDefault="00FF769B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1037" w:type="dxa"/>
            <w:shd w:val="clear" w:color="auto" w:fill="FFFFFF" w:themeFill="background1"/>
          </w:tcPr>
          <w:p w14:paraId="0BD34555" w14:textId="77777777" w:rsidR="00FF769B" w:rsidRPr="00241E73" w:rsidRDefault="00FF769B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31790DD" w14:textId="032C7B7F" w:rsidR="00FF769B" w:rsidRPr="00241E73" w:rsidRDefault="00FF769B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01FC4AC" w14:textId="5C8A728E" w:rsidR="00FF769B" w:rsidRPr="00241E73" w:rsidRDefault="00FF769B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14:paraId="334B13AD" w14:textId="46598D00" w:rsidR="00FF769B" w:rsidRPr="00241E73" w:rsidRDefault="00FF769B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904" w:type="dxa"/>
            <w:shd w:val="clear" w:color="auto" w:fill="FFFFFF" w:themeFill="background1"/>
          </w:tcPr>
          <w:p w14:paraId="7F7511D2" w14:textId="74831A8E" w:rsidR="00FF769B" w:rsidRPr="00241E73" w:rsidRDefault="00FF769B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14:paraId="2A146AEC" w14:textId="52BBC05F" w:rsidR="00FF769B" w:rsidRPr="00241E73" w:rsidRDefault="00FF769B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</w:tr>
      <w:tr w:rsidR="00FF769B" w:rsidRPr="00241E73" w14:paraId="25B8B6CF" w14:textId="00D7C64D" w:rsidTr="00DC7C5A">
        <w:trPr>
          <w:trHeight w:val="20"/>
          <w:jc w:val="center"/>
        </w:trPr>
        <w:tc>
          <w:tcPr>
            <w:tcW w:w="6014" w:type="dxa"/>
            <w:vMerge/>
            <w:shd w:val="clear" w:color="auto" w:fill="FFFFFF" w:themeFill="background1"/>
          </w:tcPr>
          <w:p w14:paraId="529DEBB1" w14:textId="30BE3C3B" w:rsidR="00FF769B" w:rsidRPr="00241E73" w:rsidRDefault="00FF769B" w:rsidP="00241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shd w:val="clear" w:color="auto" w:fill="FFFFFF" w:themeFill="background1"/>
          </w:tcPr>
          <w:p w14:paraId="0F67B45A" w14:textId="775A9BB7" w:rsidR="00FF769B" w:rsidRPr="00241E73" w:rsidRDefault="00FF769B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850" w:type="dxa"/>
            <w:shd w:val="clear" w:color="auto" w:fill="FFFFFF" w:themeFill="background1"/>
          </w:tcPr>
          <w:p w14:paraId="187EAC60" w14:textId="1C2ECD34" w:rsidR="00FF769B" w:rsidRPr="00241E73" w:rsidRDefault="00FF769B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548,0</w:t>
            </w:r>
          </w:p>
        </w:tc>
        <w:tc>
          <w:tcPr>
            <w:tcW w:w="851" w:type="dxa"/>
            <w:shd w:val="clear" w:color="auto" w:fill="FFFFFF" w:themeFill="background1"/>
          </w:tcPr>
          <w:p w14:paraId="4EA7A3E2" w14:textId="4A8308F9" w:rsidR="00FF769B" w:rsidRPr="00241E73" w:rsidRDefault="00FF769B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544,0</w:t>
            </w:r>
          </w:p>
        </w:tc>
        <w:tc>
          <w:tcPr>
            <w:tcW w:w="1037" w:type="dxa"/>
            <w:shd w:val="clear" w:color="auto" w:fill="FFFFFF" w:themeFill="background1"/>
          </w:tcPr>
          <w:p w14:paraId="1046FA1C" w14:textId="1FFC246E" w:rsidR="00FF769B" w:rsidRPr="00241E73" w:rsidRDefault="00FF769B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3498,0</w:t>
            </w:r>
          </w:p>
        </w:tc>
        <w:tc>
          <w:tcPr>
            <w:tcW w:w="992" w:type="dxa"/>
            <w:shd w:val="clear" w:color="auto" w:fill="FFFFFF" w:themeFill="background1"/>
          </w:tcPr>
          <w:p w14:paraId="0DF5B1F5" w14:textId="270E5FFC" w:rsidR="00FF769B" w:rsidRPr="00241E73" w:rsidRDefault="00FF769B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5688,0</w:t>
            </w:r>
          </w:p>
        </w:tc>
        <w:tc>
          <w:tcPr>
            <w:tcW w:w="992" w:type="dxa"/>
            <w:shd w:val="clear" w:color="auto" w:fill="FFFFFF" w:themeFill="background1"/>
          </w:tcPr>
          <w:p w14:paraId="3E87F797" w14:textId="6D852015" w:rsidR="00FF769B" w:rsidRPr="00241E73" w:rsidRDefault="00FF769B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6938,0</w:t>
            </w:r>
          </w:p>
        </w:tc>
        <w:tc>
          <w:tcPr>
            <w:tcW w:w="993" w:type="dxa"/>
            <w:shd w:val="clear" w:color="auto" w:fill="FFFFFF" w:themeFill="background1"/>
          </w:tcPr>
          <w:p w14:paraId="64BCBF25" w14:textId="272CC828" w:rsidR="00FF769B" w:rsidRPr="00241E73" w:rsidRDefault="00FF769B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7778,0</w:t>
            </w:r>
          </w:p>
        </w:tc>
        <w:tc>
          <w:tcPr>
            <w:tcW w:w="904" w:type="dxa"/>
            <w:shd w:val="clear" w:color="auto" w:fill="FFFFFF" w:themeFill="background1"/>
          </w:tcPr>
          <w:p w14:paraId="7698F07E" w14:textId="7C076A30" w:rsidR="00FF769B" w:rsidRPr="00241E73" w:rsidRDefault="00FF769B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18578,0</w:t>
            </w:r>
          </w:p>
        </w:tc>
        <w:tc>
          <w:tcPr>
            <w:tcW w:w="993" w:type="dxa"/>
            <w:shd w:val="clear" w:color="auto" w:fill="FFFFFF" w:themeFill="background1"/>
          </w:tcPr>
          <w:p w14:paraId="70DF3B41" w14:textId="4381B477" w:rsidR="00FF769B" w:rsidRPr="00241E73" w:rsidRDefault="00FF769B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89572,0</w:t>
            </w:r>
          </w:p>
        </w:tc>
      </w:tr>
      <w:tr w:rsidR="00FF769B" w:rsidRPr="00241E73" w14:paraId="3FA91B30" w14:textId="5CBB0F38" w:rsidTr="00DC7C5A">
        <w:trPr>
          <w:trHeight w:val="20"/>
          <w:jc w:val="center"/>
        </w:trPr>
        <w:tc>
          <w:tcPr>
            <w:tcW w:w="6014" w:type="dxa"/>
            <w:vMerge/>
            <w:shd w:val="clear" w:color="auto" w:fill="FFFFFF" w:themeFill="background1"/>
          </w:tcPr>
          <w:p w14:paraId="3A49DC85" w14:textId="0D196526" w:rsidR="00FF769B" w:rsidRPr="00241E73" w:rsidRDefault="00FF769B" w:rsidP="00241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shd w:val="clear" w:color="auto" w:fill="FFFFFF" w:themeFill="background1"/>
          </w:tcPr>
          <w:p w14:paraId="3E9DB26F" w14:textId="6A14AA39" w:rsidR="00FF769B" w:rsidRPr="00241E73" w:rsidRDefault="00FF769B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shd w:val="clear" w:color="auto" w:fill="FFFFFF" w:themeFill="background1"/>
          </w:tcPr>
          <w:p w14:paraId="42D3172E" w14:textId="77777777" w:rsidR="00FF769B" w:rsidRPr="00241E73" w:rsidRDefault="00FF769B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72D04CC" w14:textId="77777777" w:rsidR="00FF769B" w:rsidRPr="00241E73" w:rsidRDefault="00FF769B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1037" w:type="dxa"/>
            <w:shd w:val="clear" w:color="auto" w:fill="FFFFFF" w:themeFill="background1"/>
          </w:tcPr>
          <w:p w14:paraId="551DCBB8" w14:textId="77777777" w:rsidR="00FF769B" w:rsidRPr="00241E73" w:rsidRDefault="00FF769B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31D21DD" w14:textId="61F50AFA" w:rsidR="00FF769B" w:rsidRPr="00241E73" w:rsidRDefault="00FF769B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537D18A" w14:textId="10B2F92E" w:rsidR="00FF769B" w:rsidRPr="00241E73" w:rsidRDefault="00FF769B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14:paraId="209B7113" w14:textId="3D0E23D1" w:rsidR="00FF769B" w:rsidRPr="00241E73" w:rsidRDefault="00FF769B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904" w:type="dxa"/>
            <w:shd w:val="clear" w:color="auto" w:fill="FFFFFF" w:themeFill="background1"/>
          </w:tcPr>
          <w:p w14:paraId="14A81C52" w14:textId="6280D50D" w:rsidR="00FF769B" w:rsidRPr="00241E73" w:rsidRDefault="00FF769B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14:paraId="0F43C4F8" w14:textId="217890EA" w:rsidR="00FF769B" w:rsidRPr="00241E73" w:rsidRDefault="00FF769B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</w:tr>
      <w:tr w:rsidR="00FF769B" w:rsidRPr="00241E73" w14:paraId="54A3EDFE" w14:textId="454F9E22" w:rsidTr="00DC7C5A">
        <w:trPr>
          <w:trHeight w:val="20"/>
          <w:jc w:val="center"/>
        </w:trPr>
        <w:tc>
          <w:tcPr>
            <w:tcW w:w="6014" w:type="dxa"/>
            <w:vMerge/>
            <w:shd w:val="clear" w:color="auto" w:fill="FFFFFF" w:themeFill="background1"/>
          </w:tcPr>
          <w:p w14:paraId="5584DCAC" w14:textId="68411BCE" w:rsidR="00FF769B" w:rsidRPr="00241E73" w:rsidRDefault="00FF769B" w:rsidP="00241E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5" w:type="dxa"/>
            <w:shd w:val="clear" w:color="auto" w:fill="FFFFFF" w:themeFill="background1"/>
          </w:tcPr>
          <w:p w14:paraId="6512A353" w14:textId="35D33888" w:rsidR="00FF769B" w:rsidRPr="00241E73" w:rsidRDefault="00FF769B" w:rsidP="00241E73">
            <w:pPr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hAnsi="Times New Roman" w:cs="Times New Roman"/>
                <w:sz w:val="24"/>
                <w:szCs w:val="24"/>
              </w:rPr>
              <w:t>внебюджетные сре</w:t>
            </w:r>
            <w:r w:rsidRPr="00241E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1E7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850" w:type="dxa"/>
            <w:shd w:val="clear" w:color="auto" w:fill="FFFFFF" w:themeFill="background1"/>
          </w:tcPr>
          <w:p w14:paraId="17109620" w14:textId="037A428C" w:rsidR="00FF769B" w:rsidRPr="00241E73" w:rsidRDefault="00FF769B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25BFD79" w14:textId="04579AC7" w:rsidR="00FF769B" w:rsidRPr="00241E73" w:rsidRDefault="00FF769B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1037" w:type="dxa"/>
            <w:shd w:val="clear" w:color="auto" w:fill="FFFFFF" w:themeFill="background1"/>
          </w:tcPr>
          <w:p w14:paraId="4E17FF78" w14:textId="2FD97453" w:rsidR="00FF769B" w:rsidRPr="00241E73" w:rsidRDefault="00FF769B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9B089D2" w14:textId="44505830" w:rsidR="00FF769B" w:rsidRPr="00241E73" w:rsidRDefault="00FF769B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5AC56B3" w14:textId="59540094" w:rsidR="00FF769B" w:rsidRPr="00241E73" w:rsidRDefault="00FF769B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14:paraId="029676F3" w14:textId="06A71120" w:rsidR="00FF769B" w:rsidRPr="00241E73" w:rsidRDefault="00FF769B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904" w:type="dxa"/>
            <w:shd w:val="clear" w:color="auto" w:fill="FFFFFF" w:themeFill="background1"/>
          </w:tcPr>
          <w:p w14:paraId="1A193ED4" w14:textId="5248A68E" w:rsidR="00FF769B" w:rsidRPr="00241E73" w:rsidRDefault="00FF769B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14:paraId="1A725DBD" w14:textId="482A7CB0" w:rsidR="00FF769B" w:rsidRPr="00241E73" w:rsidRDefault="00FF769B" w:rsidP="00241E7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241E7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0</w:t>
            </w:r>
          </w:p>
        </w:tc>
      </w:tr>
    </w:tbl>
    <w:p w14:paraId="55D36D17" w14:textId="77777777" w:rsidR="0003665C" w:rsidRDefault="0003665C" w:rsidP="00302240">
      <w:pPr>
        <w:spacing w:line="240" w:lineRule="auto"/>
        <w:rPr>
          <w:rFonts w:ascii="Times New Roman" w:hAnsi="Times New Roman" w:cs="Times New Roman"/>
          <w:sz w:val="28"/>
        </w:rPr>
      </w:pPr>
    </w:p>
    <w:p w14:paraId="345DF9AF" w14:textId="77777777" w:rsidR="00060318" w:rsidRDefault="00060318" w:rsidP="00302240">
      <w:pPr>
        <w:spacing w:line="240" w:lineRule="auto"/>
        <w:rPr>
          <w:rFonts w:ascii="Times New Roman" w:hAnsi="Times New Roman" w:cs="Times New Roman"/>
          <w:sz w:val="28"/>
        </w:rPr>
      </w:pPr>
    </w:p>
    <w:p w14:paraId="14407F20" w14:textId="77777777" w:rsidR="00060318" w:rsidRDefault="00060318" w:rsidP="00302240">
      <w:pPr>
        <w:spacing w:line="240" w:lineRule="auto"/>
        <w:rPr>
          <w:rFonts w:ascii="Times New Roman" w:hAnsi="Times New Roman" w:cs="Times New Roman"/>
          <w:sz w:val="28"/>
        </w:rPr>
      </w:pPr>
    </w:p>
    <w:p w14:paraId="0959AC38" w14:textId="77777777" w:rsidR="00060318" w:rsidRDefault="00060318" w:rsidP="00302240">
      <w:pPr>
        <w:spacing w:line="240" w:lineRule="auto"/>
        <w:rPr>
          <w:rFonts w:ascii="Times New Roman" w:hAnsi="Times New Roman" w:cs="Times New Roman"/>
          <w:sz w:val="28"/>
        </w:rPr>
      </w:pPr>
    </w:p>
    <w:p w14:paraId="2F02BB87" w14:textId="77777777" w:rsidR="00060318" w:rsidRDefault="00060318" w:rsidP="00302240">
      <w:pPr>
        <w:spacing w:line="240" w:lineRule="auto"/>
        <w:rPr>
          <w:rFonts w:ascii="Times New Roman" w:hAnsi="Times New Roman" w:cs="Times New Roman"/>
          <w:sz w:val="28"/>
        </w:rPr>
        <w:sectPr w:rsidR="00060318" w:rsidSect="006A1082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14:paraId="24435CDD" w14:textId="260C0AD0" w:rsidR="00DC7C5A" w:rsidRPr="00DC7C5A" w:rsidRDefault="00DC7C5A" w:rsidP="000F28E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C7C5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72429">
        <w:rPr>
          <w:rFonts w:ascii="Times New Roman" w:hAnsi="Times New Roman" w:cs="Times New Roman"/>
          <w:sz w:val="28"/>
          <w:szCs w:val="28"/>
        </w:rPr>
        <w:t>4</w:t>
      </w:r>
    </w:p>
    <w:p w14:paraId="79E6D995" w14:textId="5E5F98EC" w:rsidR="000F28E3" w:rsidRDefault="00472429" w:rsidP="000F28E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C7C5A" w:rsidRPr="00DC7C5A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C7C5A" w:rsidRPr="00DC7C5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C7C5A" w:rsidRPr="00DC7C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853766" w14:textId="4DC1F202" w:rsidR="00DC7C5A" w:rsidRPr="00DC7C5A" w:rsidRDefault="00DC7C5A" w:rsidP="000F28E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DC7C5A">
        <w:rPr>
          <w:rFonts w:ascii="Times New Roman" w:hAnsi="Times New Roman" w:cs="Times New Roman"/>
          <w:sz w:val="28"/>
          <w:szCs w:val="28"/>
        </w:rPr>
        <w:t>Республики</w:t>
      </w:r>
      <w:r w:rsidR="000F28E3">
        <w:rPr>
          <w:rFonts w:ascii="Times New Roman" w:hAnsi="Times New Roman" w:cs="Times New Roman"/>
          <w:sz w:val="28"/>
          <w:szCs w:val="28"/>
        </w:rPr>
        <w:t xml:space="preserve"> </w:t>
      </w:r>
      <w:r w:rsidRPr="00DC7C5A">
        <w:rPr>
          <w:rFonts w:ascii="Times New Roman" w:hAnsi="Times New Roman" w:cs="Times New Roman"/>
          <w:sz w:val="28"/>
          <w:szCs w:val="28"/>
        </w:rPr>
        <w:t>Тыва «Профилактика безнадзорности и</w:t>
      </w:r>
      <w:r w:rsidR="000F28E3">
        <w:rPr>
          <w:rFonts w:ascii="Times New Roman" w:hAnsi="Times New Roman" w:cs="Times New Roman"/>
          <w:sz w:val="28"/>
          <w:szCs w:val="28"/>
        </w:rPr>
        <w:t xml:space="preserve"> </w:t>
      </w:r>
      <w:r w:rsidRPr="00DC7C5A">
        <w:rPr>
          <w:rFonts w:ascii="Times New Roman" w:hAnsi="Times New Roman" w:cs="Times New Roman"/>
          <w:sz w:val="28"/>
          <w:szCs w:val="28"/>
        </w:rPr>
        <w:t>правонарушений несовершеннолетних»</w:t>
      </w:r>
    </w:p>
    <w:p w14:paraId="117398BA" w14:textId="77777777" w:rsidR="00DC7C5A" w:rsidRPr="00DC7C5A" w:rsidRDefault="00DC7C5A" w:rsidP="000F28E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AB6E2F3" w14:textId="77777777" w:rsidR="00DC7C5A" w:rsidRPr="00DC7C5A" w:rsidRDefault="00DC7C5A" w:rsidP="000F2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2D53C6" w14:textId="77777777" w:rsidR="00DC7C5A" w:rsidRPr="00DC7C5A" w:rsidRDefault="00DC7C5A" w:rsidP="000F2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6E0794" w14:textId="7E6127D3" w:rsidR="000F28E3" w:rsidRPr="000F28E3" w:rsidRDefault="000F28E3" w:rsidP="000F28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8E3">
        <w:rPr>
          <w:rFonts w:ascii="Times New Roman" w:hAnsi="Times New Roman" w:cs="Times New Roman"/>
          <w:b/>
          <w:sz w:val="28"/>
          <w:szCs w:val="28"/>
        </w:rPr>
        <w:t>М</w:t>
      </w:r>
      <w:r w:rsidR="004724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8E3">
        <w:rPr>
          <w:rFonts w:ascii="Times New Roman" w:hAnsi="Times New Roman" w:cs="Times New Roman"/>
          <w:b/>
          <w:sz w:val="28"/>
          <w:szCs w:val="28"/>
        </w:rPr>
        <w:t>Е</w:t>
      </w:r>
      <w:r w:rsidR="004724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8E3">
        <w:rPr>
          <w:rFonts w:ascii="Times New Roman" w:hAnsi="Times New Roman" w:cs="Times New Roman"/>
          <w:b/>
          <w:sz w:val="28"/>
          <w:szCs w:val="28"/>
        </w:rPr>
        <w:t>Т</w:t>
      </w:r>
      <w:r w:rsidR="004724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8E3">
        <w:rPr>
          <w:rFonts w:ascii="Times New Roman" w:hAnsi="Times New Roman" w:cs="Times New Roman"/>
          <w:b/>
          <w:sz w:val="28"/>
          <w:szCs w:val="28"/>
        </w:rPr>
        <w:t>О</w:t>
      </w:r>
      <w:r w:rsidR="004724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8E3">
        <w:rPr>
          <w:rFonts w:ascii="Times New Roman" w:hAnsi="Times New Roman" w:cs="Times New Roman"/>
          <w:b/>
          <w:sz w:val="28"/>
          <w:szCs w:val="28"/>
        </w:rPr>
        <w:t>Д</w:t>
      </w:r>
      <w:r w:rsidR="004724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8E3">
        <w:rPr>
          <w:rFonts w:ascii="Times New Roman" w:hAnsi="Times New Roman" w:cs="Times New Roman"/>
          <w:b/>
          <w:sz w:val="28"/>
          <w:szCs w:val="28"/>
        </w:rPr>
        <w:t>И</w:t>
      </w:r>
      <w:r w:rsidR="004724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8E3">
        <w:rPr>
          <w:rFonts w:ascii="Times New Roman" w:hAnsi="Times New Roman" w:cs="Times New Roman"/>
          <w:b/>
          <w:sz w:val="28"/>
          <w:szCs w:val="28"/>
        </w:rPr>
        <w:t>К</w:t>
      </w:r>
      <w:r w:rsidR="004724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28E3">
        <w:rPr>
          <w:rFonts w:ascii="Times New Roman" w:hAnsi="Times New Roman" w:cs="Times New Roman"/>
          <w:b/>
          <w:sz w:val="28"/>
          <w:szCs w:val="28"/>
        </w:rPr>
        <w:t xml:space="preserve">А </w:t>
      </w:r>
    </w:p>
    <w:p w14:paraId="5DED67E1" w14:textId="7A5AAA5C" w:rsidR="00472429" w:rsidRPr="00472429" w:rsidRDefault="00414709" w:rsidP="00472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7C5A">
        <w:rPr>
          <w:rFonts w:ascii="Times New Roman" w:hAnsi="Times New Roman" w:cs="Times New Roman"/>
          <w:sz w:val="28"/>
          <w:szCs w:val="28"/>
        </w:rPr>
        <w:t xml:space="preserve">оценки эффективности </w:t>
      </w:r>
      <w:r w:rsidR="00472429" w:rsidRPr="00472429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 w:rsidR="00472429">
        <w:rPr>
          <w:rFonts w:ascii="Times New Roman" w:hAnsi="Times New Roman" w:cs="Times New Roman"/>
          <w:sz w:val="28"/>
          <w:szCs w:val="28"/>
        </w:rPr>
        <w:t>ы</w:t>
      </w:r>
      <w:r w:rsidR="00472429" w:rsidRPr="004724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467E5E" w14:textId="77777777" w:rsidR="00472429" w:rsidRDefault="00472429" w:rsidP="00472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429">
        <w:rPr>
          <w:rFonts w:ascii="Times New Roman" w:hAnsi="Times New Roman" w:cs="Times New Roman"/>
          <w:sz w:val="28"/>
          <w:szCs w:val="28"/>
        </w:rPr>
        <w:t xml:space="preserve">Республики Тыва «Профилактика безнадзорности </w:t>
      </w:r>
    </w:p>
    <w:p w14:paraId="50D7ACDA" w14:textId="426A81D6" w:rsidR="00060318" w:rsidRDefault="00472429" w:rsidP="00472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429">
        <w:rPr>
          <w:rFonts w:ascii="Times New Roman" w:hAnsi="Times New Roman" w:cs="Times New Roman"/>
          <w:sz w:val="28"/>
          <w:szCs w:val="28"/>
        </w:rPr>
        <w:t>и правонарушений несовершеннолетних»</w:t>
      </w:r>
    </w:p>
    <w:p w14:paraId="7041C68E" w14:textId="77777777" w:rsidR="00472429" w:rsidRDefault="00472429" w:rsidP="004724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0EED80" w14:textId="3491438D" w:rsidR="00472429" w:rsidRDefault="00472429" w:rsidP="000F2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ая методика содержит:</w:t>
      </w:r>
    </w:p>
    <w:p w14:paraId="6A26F8E6" w14:textId="00BA1042" w:rsidR="00414709" w:rsidRPr="000F28E3" w:rsidRDefault="00414709" w:rsidP="000F2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E3">
        <w:rPr>
          <w:rFonts w:ascii="Times New Roman" w:hAnsi="Times New Roman" w:cs="Times New Roman"/>
          <w:sz w:val="28"/>
          <w:szCs w:val="28"/>
        </w:rPr>
        <w:t>- оценку степени достижения целей и решения задач Программы;</w:t>
      </w:r>
    </w:p>
    <w:p w14:paraId="74277F58" w14:textId="77777777" w:rsidR="00414709" w:rsidRPr="000F28E3" w:rsidRDefault="00414709" w:rsidP="000F2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E3">
        <w:rPr>
          <w:rFonts w:ascii="Times New Roman" w:hAnsi="Times New Roman" w:cs="Times New Roman"/>
          <w:sz w:val="28"/>
          <w:szCs w:val="28"/>
        </w:rPr>
        <w:t>- оценку степени соответствия запланированному уровню затрат и эффекти</w:t>
      </w:r>
      <w:r w:rsidRPr="000F28E3">
        <w:rPr>
          <w:rFonts w:ascii="Times New Roman" w:hAnsi="Times New Roman" w:cs="Times New Roman"/>
          <w:sz w:val="28"/>
          <w:szCs w:val="28"/>
        </w:rPr>
        <w:t>в</w:t>
      </w:r>
      <w:r w:rsidRPr="000F28E3">
        <w:rPr>
          <w:rFonts w:ascii="Times New Roman" w:hAnsi="Times New Roman" w:cs="Times New Roman"/>
          <w:sz w:val="28"/>
          <w:szCs w:val="28"/>
        </w:rPr>
        <w:t>ности использования средств республиканского бюджета;</w:t>
      </w:r>
    </w:p>
    <w:p w14:paraId="2A4D5379" w14:textId="77777777" w:rsidR="00414709" w:rsidRPr="000F28E3" w:rsidRDefault="00414709" w:rsidP="000F2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E3">
        <w:rPr>
          <w:rFonts w:ascii="Times New Roman" w:hAnsi="Times New Roman" w:cs="Times New Roman"/>
          <w:sz w:val="28"/>
          <w:szCs w:val="28"/>
        </w:rPr>
        <w:t>- оценку степени реализации мероприятий (достижение непосредственных р</w:t>
      </w:r>
      <w:r w:rsidRPr="000F28E3">
        <w:rPr>
          <w:rFonts w:ascii="Times New Roman" w:hAnsi="Times New Roman" w:cs="Times New Roman"/>
          <w:sz w:val="28"/>
          <w:szCs w:val="28"/>
        </w:rPr>
        <w:t>е</w:t>
      </w:r>
      <w:r w:rsidRPr="000F28E3">
        <w:rPr>
          <w:rFonts w:ascii="Times New Roman" w:hAnsi="Times New Roman" w:cs="Times New Roman"/>
          <w:sz w:val="28"/>
          <w:szCs w:val="28"/>
        </w:rPr>
        <w:t>зультатов их реализации).</w:t>
      </w:r>
    </w:p>
    <w:p w14:paraId="73881036" w14:textId="2C9F7C7B" w:rsidR="00414709" w:rsidRPr="000F28E3" w:rsidRDefault="00365A4E" w:rsidP="000F2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14709" w:rsidRPr="000F28E3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Программы определяе</w:t>
      </w:r>
      <w:r w:rsidR="00414709" w:rsidRPr="000F28E3">
        <w:rPr>
          <w:rFonts w:ascii="Times New Roman" w:hAnsi="Times New Roman" w:cs="Times New Roman"/>
          <w:sz w:val="28"/>
          <w:szCs w:val="28"/>
        </w:rPr>
        <w:t>т</w:t>
      </w:r>
      <w:r w:rsidR="00414709" w:rsidRPr="000F28E3">
        <w:rPr>
          <w:rFonts w:ascii="Times New Roman" w:hAnsi="Times New Roman" w:cs="Times New Roman"/>
          <w:sz w:val="28"/>
          <w:szCs w:val="28"/>
        </w:rPr>
        <w:t>ся в два этапа.</w:t>
      </w:r>
    </w:p>
    <w:p w14:paraId="45E2DDDB" w14:textId="7D7749CE" w:rsidR="00414709" w:rsidRPr="000F28E3" w:rsidRDefault="00365A4E" w:rsidP="000F2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14709" w:rsidRPr="000F28E3">
        <w:rPr>
          <w:rFonts w:ascii="Times New Roman" w:hAnsi="Times New Roman" w:cs="Times New Roman"/>
          <w:sz w:val="28"/>
          <w:szCs w:val="28"/>
        </w:rPr>
        <w:t>На первом этапе производится сравнение фактически достигнутых значений целевых показателей с установленными Программой значениями, и рассчитываются индивидуальные индексы достижения целевых показателей (по каждому целевому показателю отдельно) по следующей формуле:</w:t>
      </w:r>
    </w:p>
    <w:p w14:paraId="2B65E650" w14:textId="77777777" w:rsidR="00414709" w:rsidRPr="000F28E3" w:rsidRDefault="00414709" w:rsidP="000F2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15709" w14:textId="77777777" w:rsidR="00414709" w:rsidRPr="000F28E3" w:rsidRDefault="00414709" w:rsidP="002E7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28E3">
        <w:rPr>
          <w:rFonts w:ascii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 wp14:anchorId="16C72372" wp14:editId="70A7934B">
            <wp:extent cx="1435100" cy="638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8E3">
        <w:rPr>
          <w:rFonts w:ascii="Times New Roman" w:hAnsi="Times New Roman" w:cs="Times New Roman"/>
          <w:sz w:val="28"/>
          <w:szCs w:val="28"/>
        </w:rPr>
        <w:t>,</w:t>
      </w:r>
    </w:p>
    <w:p w14:paraId="08B4FB85" w14:textId="77777777" w:rsidR="00414709" w:rsidRPr="000F28E3" w:rsidRDefault="00414709" w:rsidP="000F2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21CB8D" w14:textId="77777777" w:rsidR="00414709" w:rsidRPr="000F28E3" w:rsidRDefault="00414709" w:rsidP="000F2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E3">
        <w:rPr>
          <w:rFonts w:ascii="Times New Roman" w:hAnsi="Times New Roman" w:cs="Times New Roman"/>
          <w:sz w:val="28"/>
          <w:szCs w:val="28"/>
        </w:rPr>
        <w:t>где:</w:t>
      </w:r>
    </w:p>
    <w:p w14:paraId="058A967A" w14:textId="5A9205C0" w:rsidR="00414709" w:rsidRPr="000F28E3" w:rsidRDefault="00414709" w:rsidP="000F2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28E3">
        <w:rPr>
          <w:rFonts w:ascii="Times New Roman" w:hAnsi="Times New Roman" w:cs="Times New Roman"/>
          <w:sz w:val="28"/>
          <w:szCs w:val="28"/>
        </w:rPr>
        <w:t>i</w:t>
      </w:r>
      <w:r w:rsidRPr="000F28E3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0F28E3">
        <w:rPr>
          <w:rFonts w:ascii="Times New Roman" w:hAnsi="Times New Roman" w:cs="Times New Roman"/>
          <w:sz w:val="28"/>
          <w:szCs w:val="28"/>
        </w:rPr>
        <w:t xml:space="preserve"> </w:t>
      </w:r>
      <w:r w:rsidR="002E76D3">
        <w:rPr>
          <w:rFonts w:ascii="Times New Roman" w:hAnsi="Times New Roman" w:cs="Times New Roman"/>
          <w:sz w:val="28"/>
          <w:szCs w:val="28"/>
        </w:rPr>
        <w:t>–</w:t>
      </w:r>
      <w:r w:rsidRPr="000F28E3">
        <w:rPr>
          <w:rFonts w:ascii="Times New Roman" w:hAnsi="Times New Roman" w:cs="Times New Roman"/>
          <w:sz w:val="28"/>
          <w:szCs w:val="28"/>
        </w:rPr>
        <w:t xml:space="preserve"> индивидуальный индекс достижения n-го целевого показателя, процентов;</w:t>
      </w:r>
    </w:p>
    <w:p w14:paraId="30BB66EA" w14:textId="17B131F6" w:rsidR="00414709" w:rsidRPr="000F28E3" w:rsidRDefault="00414709" w:rsidP="000F2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28E3">
        <w:rPr>
          <w:rFonts w:ascii="Times New Roman" w:hAnsi="Times New Roman" w:cs="Times New Roman"/>
          <w:sz w:val="28"/>
          <w:szCs w:val="28"/>
        </w:rPr>
        <w:t>И</w:t>
      </w:r>
      <w:r w:rsidRPr="000F28E3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0F28E3">
        <w:rPr>
          <w:rFonts w:ascii="Times New Roman" w:hAnsi="Times New Roman" w:cs="Times New Roman"/>
          <w:sz w:val="28"/>
          <w:szCs w:val="28"/>
        </w:rPr>
        <w:t xml:space="preserve"> </w:t>
      </w:r>
      <w:r w:rsidR="002E76D3">
        <w:rPr>
          <w:rFonts w:ascii="Times New Roman" w:hAnsi="Times New Roman" w:cs="Times New Roman"/>
          <w:sz w:val="28"/>
          <w:szCs w:val="28"/>
        </w:rPr>
        <w:t>–</w:t>
      </w:r>
      <w:r w:rsidRPr="000F28E3">
        <w:rPr>
          <w:rFonts w:ascii="Times New Roman" w:hAnsi="Times New Roman" w:cs="Times New Roman"/>
          <w:sz w:val="28"/>
          <w:szCs w:val="28"/>
        </w:rPr>
        <w:t xml:space="preserve"> фактически достигнутое значение n-го целевого показателя в отчетном году;</w:t>
      </w:r>
    </w:p>
    <w:p w14:paraId="2067F960" w14:textId="3717ED43" w:rsidR="00414709" w:rsidRPr="000F28E3" w:rsidRDefault="00414709" w:rsidP="000F2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28E3">
        <w:rPr>
          <w:rFonts w:ascii="Times New Roman" w:hAnsi="Times New Roman" w:cs="Times New Roman"/>
          <w:sz w:val="28"/>
          <w:szCs w:val="28"/>
        </w:rPr>
        <w:t>И</w:t>
      </w:r>
      <w:r w:rsidRPr="000F28E3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proofErr w:type="spellEnd"/>
      <w:r w:rsidRPr="000F28E3">
        <w:rPr>
          <w:rFonts w:ascii="Times New Roman" w:hAnsi="Times New Roman" w:cs="Times New Roman"/>
          <w:sz w:val="28"/>
          <w:szCs w:val="28"/>
        </w:rPr>
        <w:t xml:space="preserve"> </w:t>
      </w:r>
      <w:r w:rsidR="002E76D3">
        <w:rPr>
          <w:rFonts w:ascii="Times New Roman" w:hAnsi="Times New Roman" w:cs="Times New Roman"/>
          <w:sz w:val="28"/>
          <w:szCs w:val="28"/>
        </w:rPr>
        <w:t>–</w:t>
      </w:r>
      <w:r w:rsidRPr="000F28E3">
        <w:rPr>
          <w:rFonts w:ascii="Times New Roman" w:hAnsi="Times New Roman" w:cs="Times New Roman"/>
          <w:sz w:val="28"/>
          <w:szCs w:val="28"/>
        </w:rPr>
        <w:t xml:space="preserve"> установленные в Программе значения n-го целевого показателя на о</w:t>
      </w:r>
      <w:r w:rsidRPr="000F28E3">
        <w:rPr>
          <w:rFonts w:ascii="Times New Roman" w:hAnsi="Times New Roman" w:cs="Times New Roman"/>
          <w:sz w:val="28"/>
          <w:szCs w:val="28"/>
        </w:rPr>
        <w:t>т</w:t>
      </w:r>
      <w:r w:rsidRPr="000F28E3">
        <w:rPr>
          <w:rFonts w:ascii="Times New Roman" w:hAnsi="Times New Roman" w:cs="Times New Roman"/>
          <w:sz w:val="28"/>
          <w:szCs w:val="28"/>
        </w:rPr>
        <w:t>четный год.</w:t>
      </w:r>
    </w:p>
    <w:p w14:paraId="4FD68D99" w14:textId="64575CD8" w:rsidR="00414709" w:rsidRPr="000F28E3" w:rsidRDefault="00365A4E" w:rsidP="000F2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14709" w:rsidRPr="000F28E3">
        <w:rPr>
          <w:rFonts w:ascii="Times New Roman" w:hAnsi="Times New Roman" w:cs="Times New Roman"/>
          <w:sz w:val="28"/>
          <w:szCs w:val="28"/>
        </w:rPr>
        <w:t>На втором этапе определяется средний индекс достижения целевых показ</w:t>
      </w:r>
      <w:r w:rsidR="00414709" w:rsidRPr="000F28E3">
        <w:rPr>
          <w:rFonts w:ascii="Times New Roman" w:hAnsi="Times New Roman" w:cs="Times New Roman"/>
          <w:sz w:val="28"/>
          <w:szCs w:val="28"/>
        </w:rPr>
        <w:t>а</w:t>
      </w:r>
      <w:r w:rsidR="00414709" w:rsidRPr="000F28E3">
        <w:rPr>
          <w:rFonts w:ascii="Times New Roman" w:hAnsi="Times New Roman" w:cs="Times New Roman"/>
          <w:sz w:val="28"/>
          <w:szCs w:val="28"/>
        </w:rPr>
        <w:t>телей по следующей формуле:</w:t>
      </w:r>
    </w:p>
    <w:p w14:paraId="7503097C" w14:textId="77777777" w:rsidR="00414709" w:rsidRPr="000F28E3" w:rsidRDefault="00414709" w:rsidP="000F2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8FD143" w14:textId="77777777" w:rsidR="00414709" w:rsidRPr="000F28E3" w:rsidRDefault="00414709" w:rsidP="002E76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28E3">
        <w:rPr>
          <w:rFonts w:ascii="Times New Roman" w:hAnsi="Times New Roman" w:cs="Times New Roman"/>
          <w:noProof/>
          <w:position w:val="-33"/>
          <w:sz w:val="28"/>
          <w:szCs w:val="28"/>
          <w:lang w:eastAsia="ru-RU"/>
        </w:rPr>
        <w:drawing>
          <wp:inline distT="0" distB="0" distL="0" distR="0" wp14:anchorId="67CA9E01" wp14:editId="631C6CA5">
            <wp:extent cx="1010285" cy="595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8E3">
        <w:rPr>
          <w:rFonts w:ascii="Times New Roman" w:hAnsi="Times New Roman" w:cs="Times New Roman"/>
          <w:sz w:val="28"/>
          <w:szCs w:val="28"/>
        </w:rPr>
        <w:t>,</w:t>
      </w:r>
    </w:p>
    <w:p w14:paraId="785BAA83" w14:textId="77777777" w:rsidR="00414709" w:rsidRPr="000F28E3" w:rsidRDefault="00414709" w:rsidP="000F2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A9661D" w14:textId="77777777" w:rsidR="00414709" w:rsidRPr="000F28E3" w:rsidRDefault="00414709" w:rsidP="000F2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E3">
        <w:rPr>
          <w:rFonts w:ascii="Times New Roman" w:hAnsi="Times New Roman" w:cs="Times New Roman"/>
          <w:sz w:val="28"/>
          <w:szCs w:val="28"/>
        </w:rPr>
        <w:t>где:</w:t>
      </w:r>
    </w:p>
    <w:p w14:paraId="50BF508F" w14:textId="5F913022" w:rsidR="00414709" w:rsidRPr="000F28E3" w:rsidRDefault="00414709" w:rsidP="000F2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E3">
        <w:rPr>
          <w:rFonts w:ascii="Times New Roman" w:hAnsi="Times New Roman" w:cs="Times New Roman"/>
          <w:sz w:val="28"/>
          <w:szCs w:val="28"/>
        </w:rPr>
        <w:t xml:space="preserve">I </w:t>
      </w:r>
      <w:r w:rsidR="002E76D3">
        <w:rPr>
          <w:rFonts w:ascii="Times New Roman" w:hAnsi="Times New Roman" w:cs="Times New Roman"/>
          <w:sz w:val="28"/>
          <w:szCs w:val="28"/>
        </w:rPr>
        <w:t>–</w:t>
      </w:r>
      <w:r w:rsidRPr="000F28E3">
        <w:rPr>
          <w:rFonts w:ascii="Times New Roman" w:hAnsi="Times New Roman" w:cs="Times New Roman"/>
          <w:sz w:val="28"/>
          <w:szCs w:val="28"/>
        </w:rPr>
        <w:t xml:space="preserve"> средний индекс достижения целевых показателей;</w:t>
      </w:r>
    </w:p>
    <w:p w14:paraId="568258B0" w14:textId="230AEC2F" w:rsidR="00414709" w:rsidRPr="000F28E3" w:rsidRDefault="00414709" w:rsidP="000F28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E3">
        <w:rPr>
          <w:rFonts w:ascii="Times New Roman" w:hAnsi="Times New Roman" w:cs="Times New Roman"/>
          <w:sz w:val="28"/>
          <w:szCs w:val="28"/>
        </w:rPr>
        <w:lastRenderedPageBreak/>
        <w:t xml:space="preserve">n </w:t>
      </w:r>
      <w:r w:rsidR="002E76D3">
        <w:rPr>
          <w:rFonts w:ascii="Times New Roman" w:hAnsi="Times New Roman" w:cs="Times New Roman"/>
          <w:sz w:val="28"/>
          <w:szCs w:val="28"/>
        </w:rPr>
        <w:t>–</w:t>
      </w:r>
      <w:r w:rsidRPr="000F28E3">
        <w:rPr>
          <w:rFonts w:ascii="Times New Roman" w:hAnsi="Times New Roman" w:cs="Times New Roman"/>
          <w:sz w:val="28"/>
          <w:szCs w:val="28"/>
        </w:rPr>
        <w:t xml:space="preserve"> число целевых показателей Программы.</w:t>
      </w:r>
    </w:p>
    <w:p w14:paraId="61913080" w14:textId="0691B1CC" w:rsidR="00414709" w:rsidRPr="000F28E3" w:rsidRDefault="00365A4E" w:rsidP="000F28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14709" w:rsidRPr="000F28E3">
        <w:rPr>
          <w:rFonts w:ascii="Times New Roman" w:hAnsi="Times New Roman" w:cs="Times New Roman"/>
          <w:sz w:val="28"/>
          <w:szCs w:val="28"/>
        </w:rPr>
        <w:t>Оценка степени соответствия запланированному уровню затрат и эффе</w:t>
      </w:r>
      <w:r w:rsidR="00414709" w:rsidRPr="000F28E3">
        <w:rPr>
          <w:rFonts w:ascii="Times New Roman" w:hAnsi="Times New Roman" w:cs="Times New Roman"/>
          <w:sz w:val="28"/>
          <w:szCs w:val="28"/>
        </w:rPr>
        <w:t>к</w:t>
      </w:r>
      <w:r w:rsidR="00414709" w:rsidRPr="000F28E3">
        <w:rPr>
          <w:rFonts w:ascii="Times New Roman" w:hAnsi="Times New Roman" w:cs="Times New Roman"/>
          <w:sz w:val="28"/>
          <w:szCs w:val="28"/>
        </w:rPr>
        <w:t>тивности использования бюджетных средств определяется по следующей формуле:</w:t>
      </w:r>
    </w:p>
    <w:p w14:paraId="2FF05639" w14:textId="77777777" w:rsidR="00365A4E" w:rsidRDefault="00365A4E" w:rsidP="002E76D3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3"/>
        <w:tblW w:w="0" w:type="auto"/>
        <w:jc w:val="center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"/>
        <w:gridCol w:w="1057"/>
        <w:gridCol w:w="1674"/>
      </w:tblGrid>
      <w:tr w:rsidR="00365A4E" w14:paraId="282DE37F" w14:textId="77777777" w:rsidTr="005C6235">
        <w:trPr>
          <w:jc w:val="center"/>
        </w:trPr>
        <w:tc>
          <w:tcPr>
            <w:tcW w:w="903" w:type="dxa"/>
            <w:vMerge w:val="restart"/>
            <w:vAlign w:val="center"/>
          </w:tcPr>
          <w:p w14:paraId="1A48A57F" w14:textId="30FB7EE0" w:rsidR="00365A4E" w:rsidRDefault="00365A4E" w:rsidP="00803F98">
            <w:pPr>
              <w:contextualSpacing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65A4E">
              <w:rPr>
                <w:rFonts w:ascii="Times New Roman" w:hAnsi="Times New Roman" w:cs="Times New Roman"/>
                <w:sz w:val="28"/>
                <w:szCs w:val="28"/>
              </w:rPr>
              <w:t>Е2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7001BB72" w14:textId="3F041B2F" w:rsidR="00365A4E" w:rsidRDefault="00365A4E" w:rsidP="002E76D3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proofErr w:type="spellStart"/>
            <w:r w:rsidRPr="00365A4E">
              <w:rPr>
                <w:rFonts w:ascii="Times New Roman" w:hAnsi="Times New Roman" w:cs="Times New Roman"/>
                <w:sz w:val="28"/>
                <w:szCs w:val="28"/>
              </w:rPr>
              <w:t>ФФ</w:t>
            </w:r>
            <w:proofErr w:type="gramStart"/>
            <w:r w:rsidRPr="00365A4E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  <w:proofErr w:type="gramEnd"/>
          </w:p>
        </w:tc>
        <w:tc>
          <w:tcPr>
            <w:tcW w:w="1674" w:type="dxa"/>
            <w:vMerge w:val="restart"/>
            <w:vAlign w:val="center"/>
          </w:tcPr>
          <w:p w14:paraId="0D80FB1B" w14:textId="3AEE0AFD" w:rsidR="00365A4E" w:rsidRPr="00803F98" w:rsidRDefault="00803F98" w:rsidP="00803F98">
            <w:pPr>
              <w:contextualSpacing/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</w:pPr>
            <w:r w:rsidRPr="00803F98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  <w:t>Х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803F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00%</w:t>
            </w:r>
            <w:r w:rsidR="00CF781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</w:t>
            </w:r>
          </w:p>
        </w:tc>
      </w:tr>
      <w:tr w:rsidR="00365A4E" w14:paraId="73DA1228" w14:textId="77777777" w:rsidTr="005C6235">
        <w:trPr>
          <w:jc w:val="center"/>
        </w:trPr>
        <w:tc>
          <w:tcPr>
            <w:tcW w:w="903" w:type="dxa"/>
            <w:vMerge/>
          </w:tcPr>
          <w:p w14:paraId="037D4AD1" w14:textId="77777777" w:rsidR="00365A4E" w:rsidRDefault="00365A4E" w:rsidP="002E76D3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auto"/>
            </w:tcBorders>
          </w:tcPr>
          <w:p w14:paraId="78ABF8EE" w14:textId="50077878" w:rsidR="00365A4E" w:rsidRDefault="00365A4E" w:rsidP="002E76D3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proofErr w:type="spellStart"/>
            <w:r w:rsidRPr="00365A4E">
              <w:rPr>
                <w:rFonts w:ascii="Times New Roman" w:hAnsi="Times New Roman" w:cs="Times New Roman"/>
                <w:sz w:val="28"/>
                <w:szCs w:val="28"/>
              </w:rPr>
              <w:t>ФП</w:t>
            </w:r>
            <w:proofErr w:type="gramStart"/>
            <w:r w:rsidRPr="00365A4E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  <w:proofErr w:type="gramEnd"/>
          </w:p>
        </w:tc>
        <w:tc>
          <w:tcPr>
            <w:tcW w:w="1674" w:type="dxa"/>
            <w:vMerge/>
          </w:tcPr>
          <w:p w14:paraId="7879CDD3" w14:textId="77777777" w:rsidR="00365A4E" w:rsidRDefault="00365A4E" w:rsidP="002E76D3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32288DA4" w14:textId="77777777" w:rsidR="00365A4E" w:rsidRDefault="00365A4E" w:rsidP="002E76D3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66084FA" w14:textId="7E1537CB" w:rsidR="00414709" w:rsidRPr="00365A4E" w:rsidRDefault="00414709" w:rsidP="000F28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A4E">
        <w:rPr>
          <w:rFonts w:ascii="Times New Roman" w:hAnsi="Times New Roman" w:cs="Times New Roman"/>
          <w:sz w:val="28"/>
          <w:szCs w:val="28"/>
        </w:rPr>
        <w:t>где:</w:t>
      </w:r>
    </w:p>
    <w:p w14:paraId="4FDA590A" w14:textId="03206CAE" w:rsidR="00414709" w:rsidRPr="00365A4E" w:rsidRDefault="00414709" w:rsidP="000F28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5A4E">
        <w:rPr>
          <w:rFonts w:ascii="Times New Roman" w:hAnsi="Times New Roman" w:cs="Times New Roman"/>
          <w:sz w:val="28"/>
          <w:szCs w:val="28"/>
        </w:rPr>
        <w:t xml:space="preserve">Е2m </w:t>
      </w:r>
      <w:r w:rsidR="002E76D3" w:rsidRPr="00365A4E">
        <w:rPr>
          <w:rFonts w:ascii="Times New Roman" w:hAnsi="Times New Roman" w:cs="Times New Roman"/>
          <w:sz w:val="28"/>
          <w:szCs w:val="28"/>
        </w:rPr>
        <w:t>–</w:t>
      </w:r>
      <w:r w:rsidRPr="00365A4E">
        <w:rPr>
          <w:rFonts w:ascii="Times New Roman" w:hAnsi="Times New Roman" w:cs="Times New Roman"/>
          <w:sz w:val="28"/>
          <w:szCs w:val="28"/>
        </w:rPr>
        <w:t xml:space="preserve"> уровень финансирования реализации основных мероприятий Програ</w:t>
      </w:r>
      <w:r w:rsidRPr="00365A4E">
        <w:rPr>
          <w:rFonts w:ascii="Times New Roman" w:hAnsi="Times New Roman" w:cs="Times New Roman"/>
          <w:sz w:val="28"/>
          <w:szCs w:val="28"/>
        </w:rPr>
        <w:t>м</w:t>
      </w:r>
      <w:r w:rsidRPr="00365A4E">
        <w:rPr>
          <w:rFonts w:ascii="Times New Roman" w:hAnsi="Times New Roman" w:cs="Times New Roman"/>
          <w:sz w:val="28"/>
          <w:szCs w:val="28"/>
        </w:rPr>
        <w:t>мы;</w:t>
      </w:r>
    </w:p>
    <w:p w14:paraId="0696B5E5" w14:textId="7AD85155" w:rsidR="00414709" w:rsidRPr="00365A4E" w:rsidRDefault="00414709" w:rsidP="000F28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5A4E">
        <w:rPr>
          <w:rFonts w:ascii="Times New Roman" w:hAnsi="Times New Roman" w:cs="Times New Roman"/>
          <w:sz w:val="28"/>
          <w:szCs w:val="28"/>
        </w:rPr>
        <w:t>ФФ</w:t>
      </w:r>
      <w:proofErr w:type="gramStart"/>
      <w:r w:rsidRPr="00365A4E">
        <w:rPr>
          <w:rFonts w:ascii="Times New Roman" w:hAnsi="Times New Roman" w:cs="Times New Roman"/>
          <w:sz w:val="28"/>
          <w:szCs w:val="28"/>
        </w:rPr>
        <w:t>m</w:t>
      </w:r>
      <w:proofErr w:type="spellEnd"/>
      <w:proofErr w:type="gramEnd"/>
      <w:r w:rsidRPr="00365A4E">
        <w:rPr>
          <w:rFonts w:ascii="Times New Roman" w:hAnsi="Times New Roman" w:cs="Times New Roman"/>
          <w:sz w:val="28"/>
          <w:szCs w:val="28"/>
        </w:rPr>
        <w:t xml:space="preserve"> </w:t>
      </w:r>
      <w:r w:rsidR="002E76D3" w:rsidRPr="00365A4E">
        <w:rPr>
          <w:rFonts w:ascii="Times New Roman" w:hAnsi="Times New Roman" w:cs="Times New Roman"/>
          <w:sz w:val="28"/>
          <w:szCs w:val="28"/>
        </w:rPr>
        <w:t>–</w:t>
      </w:r>
      <w:r w:rsidRPr="00365A4E">
        <w:rPr>
          <w:rFonts w:ascii="Times New Roman" w:hAnsi="Times New Roman" w:cs="Times New Roman"/>
          <w:sz w:val="28"/>
          <w:szCs w:val="28"/>
        </w:rPr>
        <w:t xml:space="preserve"> фактический объем финансовых ресурсов, направленный на реализ</w:t>
      </w:r>
      <w:r w:rsidRPr="00365A4E">
        <w:rPr>
          <w:rFonts w:ascii="Times New Roman" w:hAnsi="Times New Roman" w:cs="Times New Roman"/>
          <w:sz w:val="28"/>
          <w:szCs w:val="28"/>
        </w:rPr>
        <w:t>а</w:t>
      </w:r>
      <w:r w:rsidRPr="00365A4E">
        <w:rPr>
          <w:rFonts w:ascii="Times New Roman" w:hAnsi="Times New Roman" w:cs="Times New Roman"/>
          <w:sz w:val="28"/>
          <w:szCs w:val="28"/>
        </w:rPr>
        <w:t>цию мероприятий Программы;</w:t>
      </w:r>
    </w:p>
    <w:p w14:paraId="5ECCBCD3" w14:textId="23674792" w:rsidR="00414709" w:rsidRPr="000F28E3" w:rsidRDefault="00414709" w:rsidP="000F28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5A4E">
        <w:rPr>
          <w:rFonts w:ascii="Times New Roman" w:hAnsi="Times New Roman" w:cs="Times New Roman"/>
          <w:sz w:val="28"/>
          <w:szCs w:val="28"/>
        </w:rPr>
        <w:t>ФП</w:t>
      </w:r>
      <w:proofErr w:type="gramStart"/>
      <w:r w:rsidRPr="00365A4E">
        <w:rPr>
          <w:rFonts w:ascii="Times New Roman" w:hAnsi="Times New Roman" w:cs="Times New Roman"/>
          <w:sz w:val="28"/>
          <w:szCs w:val="28"/>
        </w:rPr>
        <w:t>m</w:t>
      </w:r>
      <w:proofErr w:type="spellEnd"/>
      <w:proofErr w:type="gramEnd"/>
      <w:r w:rsidRPr="00365A4E">
        <w:rPr>
          <w:rFonts w:ascii="Times New Roman" w:hAnsi="Times New Roman" w:cs="Times New Roman"/>
          <w:sz w:val="28"/>
          <w:szCs w:val="28"/>
        </w:rPr>
        <w:t xml:space="preserve"> </w:t>
      </w:r>
      <w:r w:rsidR="002E76D3" w:rsidRPr="00365A4E">
        <w:rPr>
          <w:rFonts w:ascii="Times New Roman" w:hAnsi="Times New Roman" w:cs="Times New Roman"/>
          <w:sz w:val="28"/>
          <w:szCs w:val="28"/>
        </w:rPr>
        <w:t>–</w:t>
      </w:r>
      <w:r w:rsidRPr="00365A4E">
        <w:rPr>
          <w:rFonts w:ascii="Times New Roman" w:hAnsi="Times New Roman" w:cs="Times New Roman"/>
          <w:sz w:val="28"/>
          <w:szCs w:val="28"/>
        </w:rPr>
        <w:t xml:space="preserve"> плановый объем финансовых ресурсов на реализацию Программы на соответствующий отчетный период.</w:t>
      </w:r>
    </w:p>
    <w:p w14:paraId="6F74D20D" w14:textId="77777777" w:rsidR="00414709" w:rsidRPr="000F28E3" w:rsidRDefault="00414709" w:rsidP="000F28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8E3">
        <w:rPr>
          <w:rFonts w:ascii="Times New Roman" w:hAnsi="Times New Roman" w:cs="Times New Roman"/>
          <w:sz w:val="28"/>
          <w:szCs w:val="28"/>
        </w:rPr>
        <w:t>Степень реализации мероприятий оценивается как доля мероприятий, выпо</w:t>
      </w:r>
      <w:r w:rsidRPr="000F28E3">
        <w:rPr>
          <w:rFonts w:ascii="Times New Roman" w:hAnsi="Times New Roman" w:cs="Times New Roman"/>
          <w:sz w:val="28"/>
          <w:szCs w:val="28"/>
        </w:rPr>
        <w:t>л</w:t>
      </w:r>
      <w:r w:rsidRPr="000F28E3">
        <w:rPr>
          <w:rFonts w:ascii="Times New Roman" w:hAnsi="Times New Roman" w:cs="Times New Roman"/>
          <w:sz w:val="28"/>
          <w:szCs w:val="28"/>
        </w:rPr>
        <w:t>ненных в полном объеме, по следующей формуле:</w:t>
      </w:r>
    </w:p>
    <w:p w14:paraId="6FAB3009" w14:textId="77777777" w:rsidR="00414709" w:rsidRPr="000F28E3" w:rsidRDefault="00414709" w:rsidP="000F28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5EB817" w14:textId="77777777" w:rsidR="00414709" w:rsidRDefault="00414709" w:rsidP="002E76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F28E3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0F28E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F28E3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0F28E3">
        <w:rPr>
          <w:rFonts w:ascii="Times New Roman" w:hAnsi="Times New Roman" w:cs="Times New Roman"/>
          <w:sz w:val="28"/>
          <w:szCs w:val="28"/>
        </w:rPr>
        <w:t xml:space="preserve"> / М,</w:t>
      </w:r>
    </w:p>
    <w:p w14:paraId="4C3178C4" w14:textId="77777777" w:rsidR="002E76D3" w:rsidRPr="000F28E3" w:rsidRDefault="002E76D3" w:rsidP="002E76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C916B4" w14:textId="77777777" w:rsidR="00414709" w:rsidRPr="000F28E3" w:rsidRDefault="00414709" w:rsidP="000F28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8E3">
        <w:rPr>
          <w:rFonts w:ascii="Times New Roman" w:hAnsi="Times New Roman" w:cs="Times New Roman"/>
          <w:sz w:val="28"/>
          <w:szCs w:val="28"/>
        </w:rPr>
        <w:t>где:</w:t>
      </w:r>
    </w:p>
    <w:p w14:paraId="5678FB1D" w14:textId="7E4CE8D0" w:rsidR="00414709" w:rsidRPr="000F28E3" w:rsidRDefault="00414709" w:rsidP="000F28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28E3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0F28E3">
        <w:rPr>
          <w:rFonts w:ascii="Times New Roman" w:hAnsi="Times New Roman" w:cs="Times New Roman"/>
          <w:sz w:val="28"/>
          <w:szCs w:val="28"/>
        </w:rPr>
        <w:t xml:space="preserve"> </w:t>
      </w:r>
      <w:r w:rsidR="002E76D3">
        <w:rPr>
          <w:rFonts w:ascii="Times New Roman" w:hAnsi="Times New Roman" w:cs="Times New Roman"/>
          <w:sz w:val="28"/>
          <w:szCs w:val="28"/>
        </w:rPr>
        <w:t>–</w:t>
      </w:r>
      <w:r w:rsidRPr="000F28E3">
        <w:rPr>
          <w:rFonts w:ascii="Times New Roman" w:hAnsi="Times New Roman" w:cs="Times New Roman"/>
          <w:sz w:val="28"/>
          <w:szCs w:val="28"/>
        </w:rPr>
        <w:t xml:space="preserve"> степень реализации мероприятий;</w:t>
      </w:r>
    </w:p>
    <w:p w14:paraId="7A466DF5" w14:textId="33242233" w:rsidR="00414709" w:rsidRPr="000F28E3" w:rsidRDefault="00414709" w:rsidP="000F28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28E3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0F28E3">
        <w:rPr>
          <w:rFonts w:ascii="Times New Roman" w:hAnsi="Times New Roman" w:cs="Times New Roman"/>
          <w:sz w:val="28"/>
          <w:szCs w:val="28"/>
        </w:rPr>
        <w:t xml:space="preserve"> </w:t>
      </w:r>
      <w:r w:rsidR="002E76D3">
        <w:rPr>
          <w:rFonts w:ascii="Times New Roman" w:hAnsi="Times New Roman" w:cs="Times New Roman"/>
          <w:sz w:val="28"/>
          <w:szCs w:val="28"/>
        </w:rPr>
        <w:t>–</w:t>
      </w:r>
      <w:r w:rsidRPr="000F28E3">
        <w:rPr>
          <w:rFonts w:ascii="Times New Roman" w:hAnsi="Times New Roman" w:cs="Times New Roman"/>
          <w:sz w:val="28"/>
          <w:szCs w:val="28"/>
        </w:rPr>
        <w:t xml:space="preserve"> количество мероприятий, выполненных в полном объеме, из числа мер</w:t>
      </w:r>
      <w:r w:rsidRPr="000F28E3">
        <w:rPr>
          <w:rFonts w:ascii="Times New Roman" w:hAnsi="Times New Roman" w:cs="Times New Roman"/>
          <w:sz w:val="28"/>
          <w:szCs w:val="28"/>
        </w:rPr>
        <w:t>о</w:t>
      </w:r>
      <w:r w:rsidRPr="000F28E3">
        <w:rPr>
          <w:rFonts w:ascii="Times New Roman" w:hAnsi="Times New Roman" w:cs="Times New Roman"/>
          <w:sz w:val="28"/>
          <w:szCs w:val="28"/>
        </w:rPr>
        <w:t>приятий, запланированных к реализации в отчетном году;</w:t>
      </w:r>
    </w:p>
    <w:p w14:paraId="7AF55BD1" w14:textId="51C0EB18" w:rsidR="00414709" w:rsidRPr="000F28E3" w:rsidRDefault="00414709" w:rsidP="000F28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8E3">
        <w:rPr>
          <w:rFonts w:ascii="Times New Roman" w:hAnsi="Times New Roman" w:cs="Times New Roman"/>
          <w:sz w:val="28"/>
          <w:szCs w:val="28"/>
        </w:rPr>
        <w:t xml:space="preserve">М </w:t>
      </w:r>
      <w:r w:rsidR="002E76D3">
        <w:rPr>
          <w:rFonts w:ascii="Times New Roman" w:hAnsi="Times New Roman" w:cs="Times New Roman"/>
          <w:sz w:val="28"/>
          <w:szCs w:val="28"/>
        </w:rPr>
        <w:t>–</w:t>
      </w:r>
      <w:r w:rsidRPr="000F28E3">
        <w:rPr>
          <w:rFonts w:ascii="Times New Roman" w:hAnsi="Times New Roman" w:cs="Times New Roman"/>
          <w:sz w:val="28"/>
          <w:szCs w:val="28"/>
        </w:rPr>
        <w:t xml:space="preserve"> общее количество мероприятий, запланированных к реализации в отче</w:t>
      </w:r>
      <w:r w:rsidRPr="000F28E3">
        <w:rPr>
          <w:rFonts w:ascii="Times New Roman" w:hAnsi="Times New Roman" w:cs="Times New Roman"/>
          <w:sz w:val="28"/>
          <w:szCs w:val="28"/>
        </w:rPr>
        <w:t>т</w:t>
      </w:r>
      <w:r w:rsidRPr="000F28E3">
        <w:rPr>
          <w:rFonts w:ascii="Times New Roman" w:hAnsi="Times New Roman" w:cs="Times New Roman"/>
          <w:sz w:val="28"/>
          <w:szCs w:val="28"/>
        </w:rPr>
        <w:t>ном году.</w:t>
      </w:r>
    </w:p>
    <w:p w14:paraId="31D05F08" w14:textId="77777777" w:rsidR="00414709" w:rsidRPr="000F28E3" w:rsidRDefault="00414709" w:rsidP="000F28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8E3">
        <w:rPr>
          <w:rFonts w:ascii="Times New Roman" w:hAnsi="Times New Roman" w:cs="Times New Roman"/>
          <w:sz w:val="28"/>
          <w:szCs w:val="28"/>
        </w:rPr>
        <w:t>Расчет степени реализации мероприятий осуществляется на уровне основных мероприятий подпрограммы.</w:t>
      </w:r>
    </w:p>
    <w:p w14:paraId="21DA845C" w14:textId="77777777" w:rsidR="00414709" w:rsidRPr="000F28E3" w:rsidRDefault="00414709" w:rsidP="000F28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8E3">
        <w:rPr>
          <w:rFonts w:ascii="Times New Roman" w:hAnsi="Times New Roman" w:cs="Times New Roman"/>
          <w:sz w:val="28"/>
          <w:szCs w:val="28"/>
        </w:rPr>
        <w:t>Степень реализации мероприятий рассчитывается для всех основных мер</w:t>
      </w:r>
      <w:r w:rsidRPr="000F28E3">
        <w:rPr>
          <w:rFonts w:ascii="Times New Roman" w:hAnsi="Times New Roman" w:cs="Times New Roman"/>
          <w:sz w:val="28"/>
          <w:szCs w:val="28"/>
        </w:rPr>
        <w:t>о</w:t>
      </w:r>
      <w:r w:rsidRPr="000F28E3">
        <w:rPr>
          <w:rFonts w:ascii="Times New Roman" w:hAnsi="Times New Roman" w:cs="Times New Roman"/>
          <w:sz w:val="28"/>
          <w:szCs w:val="28"/>
        </w:rPr>
        <w:t>приятий государственной подпрограммы.</w:t>
      </w:r>
    </w:p>
    <w:p w14:paraId="571477B7" w14:textId="77777777" w:rsidR="00414709" w:rsidRPr="000F28E3" w:rsidRDefault="00414709" w:rsidP="000F28E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8E3">
        <w:rPr>
          <w:rFonts w:ascii="Times New Roman" w:hAnsi="Times New Roman" w:cs="Times New Roman"/>
          <w:sz w:val="28"/>
          <w:szCs w:val="28"/>
        </w:rPr>
        <w:t>Эффективность Программы оценивается ежегодно на основании сравнения фактически достигнутых значений целевых индикаторов с их планируемыми знач</w:t>
      </w:r>
      <w:r w:rsidRPr="000F28E3">
        <w:rPr>
          <w:rFonts w:ascii="Times New Roman" w:hAnsi="Times New Roman" w:cs="Times New Roman"/>
          <w:sz w:val="28"/>
          <w:szCs w:val="28"/>
        </w:rPr>
        <w:t>е</w:t>
      </w:r>
      <w:r w:rsidRPr="000F28E3">
        <w:rPr>
          <w:rFonts w:ascii="Times New Roman" w:hAnsi="Times New Roman" w:cs="Times New Roman"/>
          <w:sz w:val="28"/>
          <w:szCs w:val="28"/>
        </w:rPr>
        <w:t>ниями, приведенными в приложении № 1 к Программе.</w:t>
      </w:r>
    </w:p>
    <w:p w14:paraId="47418D75" w14:textId="77777777" w:rsidR="00414709" w:rsidRPr="000F28E3" w:rsidRDefault="00414709" w:rsidP="000F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E3">
        <w:rPr>
          <w:rFonts w:ascii="Times New Roman" w:hAnsi="Times New Roman" w:cs="Times New Roman"/>
          <w:sz w:val="28"/>
          <w:szCs w:val="28"/>
        </w:rPr>
        <w:t>Возможные риски при реализации Программы связаны с недостаточным ф</w:t>
      </w:r>
      <w:r w:rsidRPr="000F28E3">
        <w:rPr>
          <w:rFonts w:ascii="Times New Roman" w:hAnsi="Times New Roman" w:cs="Times New Roman"/>
          <w:sz w:val="28"/>
          <w:szCs w:val="28"/>
        </w:rPr>
        <w:t>и</w:t>
      </w:r>
      <w:r w:rsidRPr="000F28E3">
        <w:rPr>
          <w:rFonts w:ascii="Times New Roman" w:hAnsi="Times New Roman" w:cs="Times New Roman"/>
          <w:sz w:val="28"/>
          <w:szCs w:val="28"/>
        </w:rPr>
        <w:t>нансированием из бюджетных источников.</w:t>
      </w:r>
    </w:p>
    <w:p w14:paraId="38DCA383" w14:textId="77777777" w:rsidR="00414709" w:rsidRPr="000F28E3" w:rsidRDefault="00414709" w:rsidP="000F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E3">
        <w:rPr>
          <w:rFonts w:ascii="Times New Roman" w:hAnsi="Times New Roman" w:cs="Times New Roman"/>
          <w:sz w:val="28"/>
          <w:szCs w:val="28"/>
        </w:rPr>
        <w:t>Вывод эффективности (неэффективности) реализации Программы определяе</w:t>
      </w:r>
      <w:r w:rsidRPr="000F28E3">
        <w:rPr>
          <w:rFonts w:ascii="Times New Roman" w:hAnsi="Times New Roman" w:cs="Times New Roman"/>
          <w:sz w:val="28"/>
          <w:szCs w:val="28"/>
        </w:rPr>
        <w:t>т</w:t>
      </w:r>
      <w:r w:rsidRPr="000F28E3">
        <w:rPr>
          <w:rFonts w:ascii="Times New Roman" w:hAnsi="Times New Roman" w:cs="Times New Roman"/>
          <w:sz w:val="28"/>
          <w:szCs w:val="28"/>
        </w:rPr>
        <w:t>ся на основании следующих критериев:</w:t>
      </w:r>
    </w:p>
    <w:p w14:paraId="0379A28C" w14:textId="77777777" w:rsidR="00414709" w:rsidRPr="000F28E3" w:rsidRDefault="00414709" w:rsidP="000F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7"/>
      </w:tblGrid>
      <w:tr w:rsidR="00414709" w:rsidRPr="00215A2B" w14:paraId="786B3CD5" w14:textId="77777777" w:rsidTr="00506538">
        <w:trPr>
          <w:jc w:val="center"/>
        </w:trPr>
        <w:tc>
          <w:tcPr>
            <w:tcW w:w="4956" w:type="dxa"/>
          </w:tcPr>
          <w:p w14:paraId="6C5D930C" w14:textId="77777777" w:rsidR="00414709" w:rsidRPr="00215A2B" w:rsidRDefault="00414709" w:rsidP="00302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A2B">
              <w:rPr>
                <w:rFonts w:ascii="Times New Roman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4957" w:type="dxa"/>
          </w:tcPr>
          <w:p w14:paraId="5CDF2A6B" w14:textId="77777777" w:rsidR="00414709" w:rsidRPr="00215A2B" w:rsidRDefault="00414709" w:rsidP="003022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A2B">
              <w:rPr>
                <w:rFonts w:ascii="Times New Roman" w:hAnsi="Times New Roman"/>
                <w:sz w:val="24"/>
                <w:szCs w:val="24"/>
              </w:rPr>
              <w:t>Значение критерия</w:t>
            </w:r>
          </w:p>
        </w:tc>
      </w:tr>
      <w:tr w:rsidR="00414709" w:rsidRPr="00215A2B" w14:paraId="54F20472" w14:textId="77777777" w:rsidTr="00506538">
        <w:trPr>
          <w:jc w:val="center"/>
        </w:trPr>
        <w:tc>
          <w:tcPr>
            <w:tcW w:w="4956" w:type="dxa"/>
          </w:tcPr>
          <w:p w14:paraId="4509C225" w14:textId="77777777" w:rsidR="00414709" w:rsidRPr="00215A2B" w:rsidRDefault="00414709" w:rsidP="003022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A2B">
              <w:rPr>
                <w:rFonts w:ascii="Times New Roman" w:hAnsi="Times New Roman"/>
                <w:sz w:val="24"/>
                <w:szCs w:val="24"/>
              </w:rPr>
              <w:t xml:space="preserve">Высокоэффективна </w:t>
            </w:r>
          </w:p>
        </w:tc>
        <w:tc>
          <w:tcPr>
            <w:tcW w:w="4957" w:type="dxa"/>
          </w:tcPr>
          <w:p w14:paraId="2269EE91" w14:textId="77777777" w:rsidR="00414709" w:rsidRPr="00215A2B" w:rsidRDefault="00414709" w:rsidP="003022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A2B">
              <w:rPr>
                <w:rFonts w:ascii="Times New Roman" w:hAnsi="Times New Roman"/>
                <w:sz w:val="24"/>
                <w:szCs w:val="24"/>
              </w:rPr>
              <w:t>Эффективность &gt; 100</w:t>
            </w:r>
          </w:p>
        </w:tc>
      </w:tr>
      <w:tr w:rsidR="00414709" w:rsidRPr="00215A2B" w14:paraId="66C52FC1" w14:textId="77777777" w:rsidTr="00506538">
        <w:trPr>
          <w:jc w:val="center"/>
        </w:trPr>
        <w:tc>
          <w:tcPr>
            <w:tcW w:w="4956" w:type="dxa"/>
          </w:tcPr>
          <w:p w14:paraId="63A16619" w14:textId="77777777" w:rsidR="00414709" w:rsidRPr="00215A2B" w:rsidRDefault="00414709" w:rsidP="003022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A2B">
              <w:rPr>
                <w:rFonts w:ascii="Times New Roman" w:hAnsi="Times New Roman"/>
                <w:sz w:val="24"/>
                <w:szCs w:val="24"/>
              </w:rPr>
              <w:t xml:space="preserve">Эффективна </w:t>
            </w:r>
          </w:p>
        </w:tc>
        <w:tc>
          <w:tcPr>
            <w:tcW w:w="4957" w:type="dxa"/>
          </w:tcPr>
          <w:p w14:paraId="41D6C15F" w14:textId="77777777" w:rsidR="00414709" w:rsidRPr="00215A2B" w:rsidRDefault="00414709" w:rsidP="003022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A2B">
              <w:rPr>
                <w:rFonts w:ascii="Times New Roman" w:hAnsi="Times New Roman"/>
                <w:sz w:val="24"/>
                <w:szCs w:val="24"/>
              </w:rPr>
              <w:t>80&lt;= Эффективность &lt;= 100</w:t>
            </w:r>
          </w:p>
        </w:tc>
      </w:tr>
      <w:tr w:rsidR="00414709" w:rsidRPr="00215A2B" w14:paraId="550482A0" w14:textId="77777777" w:rsidTr="00506538">
        <w:trPr>
          <w:jc w:val="center"/>
        </w:trPr>
        <w:tc>
          <w:tcPr>
            <w:tcW w:w="4956" w:type="dxa"/>
          </w:tcPr>
          <w:p w14:paraId="35C5DB93" w14:textId="77777777" w:rsidR="00414709" w:rsidRPr="00215A2B" w:rsidRDefault="00414709" w:rsidP="003022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A2B">
              <w:rPr>
                <w:rFonts w:ascii="Times New Roman" w:hAnsi="Times New Roman"/>
                <w:sz w:val="24"/>
                <w:szCs w:val="24"/>
              </w:rPr>
              <w:t xml:space="preserve">Удовлетворительный уровень эффективности </w:t>
            </w:r>
          </w:p>
        </w:tc>
        <w:tc>
          <w:tcPr>
            <w:tcW w:w="4957" w:type="dxa"/>
          </w:tcPr>
          <w:p w14:paraId="028575CA" w14:textId="77777777" w:rsidR="00414709" w:rsidRPr="00215A2B" w:rsidRDefault="00414709" w:rsidP="003022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A2B">
              <w:rPr>
                <w:rFonts w:ascii="Times New Roman" w:hAnsi="Times New Roman"/>
                <w:sz w:val="24"/>
                <w:szCs w:val="24"/>
              </w:rPr>
              <w:t>50 &lt;= Эффективность &lt;= 80</w:t>
            </w:r>
          </w:p>
        </w:tc>
      </w:tr>
      <w:tr w:rsidR="00414709" w:rsidRPr="00215A2B" w14:paraId="441E9CEB" w14:textId="77777777" w:rsidTr="00506538">
        <w:trPr>
          <w:jc w:val="center"/>
        </w:trPr>
        <w:tc>
          <w:tcPr>
            <w:tcW w:w="4956" w:type="dxa"/>
          </w:tcPr>
          <w:p w14:paraId="29140F77" w14:textId="77777777" w:rsidR="00414709" w:rsidRPr="00215A2B" w:rsidRDefault="00414709" w:rsidP="003022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A2B">
              <w:rPr>
                <w:rFonts w:ascii="Times New Roman" w:hAnsi="Times New Roman"/>
                <w:sz w:val="24"/>
                <w:szCs w:val="24"/>
              </w:rPr>
              <w:t xml:space="preserve">Неэффективна </w:t>
            </w:r>
          </w:p>
        </w:tc>
        <w:tc>
          <w:tcPr>
            <w:tcW w:w="4957" w:type="dxa"/>
          </w:tcPr>
          <w:p w14:paraId="01A222D3" w14:textId="77777777" w:rsidR="00414709" w:rsidRPr="00215A2B" w:rsidRDefault="00414709" w:rsidP="003022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A2B">
              <w:rPr>
                <w:rFonts w:ascii="Times New Roman" w:hAnsi="Times New Roman"/>
                <w:sz w:val="24"/>
                <w:szCs w:val="24"/>
              </w:rPr>
              <w:t>Эффективность &lt; 50</w:t>
            </w:r>
          </w:p>
        </w:tc>
      </w:tr>
    </w:tbl>
    <w:p w14:paraId="6576B9EA" w14:textId="77777777" w:rsidR="00414709" w:rsidRPr="00215A2B" w:rsidRDefault="00414709" w:rsidP="003022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sectPr w:rsidR="00414709" w:rsidRPr="00215A2B" w:rsidSect="00DC7C5A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2DB52" w14:textId="77777777" w:rsidR="007915AA" w:rsidRDefault="007915AA" w:rsidP="00332EA1">
      <w:pPr>
        <w:spacing w:after="0" w:line="240" w:lineRule="auto"/>
      </w:pPr>
      <w:r>
        <w:separator/>
      </w:r>
    </w:p>
  </w:endnote>
  <w:endnote w:type="continuationSeparator" w:id="0">
    <w:p w14:paraId="7B783FF7" w14:textId="77777777" w:rsidR="007915AA" w:rsidRDefault="007915AA" w:rsidP="00332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29745" w14:textId="77777777" w:rsidR="001437E7" w:rsidRPr="00751881" w:rsidRDefault="001437E7" w:rsidP="00F515C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CF566" w14:textId="77777777" w:rsidR="001437E7" w:rsidRPr="00952920" w:rsidRDefault="001437E7" w:rsidP="00F515C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2D814" w14:textId="77777777" w:rsidR="007915AA" w:rsidRDefault="007915AA" w:rsidP="00332EA1">
      <w:pPr>
        <w:spacing w:after="0" w:line="240" w:lineRule="auto"/>
      </w:pPr>
      <w:r>
        <w:separator/>
      </w:r>
    </w:p>
  </w:footnote>
  <w:footnote w:type="continuationSeparator" w:id="0">
    <w:p w14:paraId="00F5BD7F" w14:textId="77777777" w:rsidR="007915AA" w:rsidRDefault="007915AA" w:rsidP="00332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540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8B7945B" w14:textId="4A486861" w:rsidR="001437E7" w:rsidRPr="0061492C" w:rsidRDefault="00DD5128">
        <w:pPr>
          <w:pStyle w:val="ae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6D91F3D" wp14:editId="3F5BBD2A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20980</wp:posOffset>
                  </wp:positionV>
                  <wp:extent cx="2540000" cy="127000"/>
                  <wp:effectExtent l="0" t="0" r="0" b="6350"/>
                  <wp:wrapNone/>
                  <wp:docPr id="7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395416" w14:textId="0852F0FC" w:rsidR="00DD5128" w:rsidRPr="00DD5128" w:rsidRDefault="00DD5128" w:rsidP="00DD512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055(7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88.3pt;margin-top:-17.4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" filled="f" fillcolor="#5b9bd5 [3204]" stroked="f" strokecolor="#1f4d78 [1604]" strokeweight="1pt">
                  <v:textbox inset="0,0,0,0">
                    <w:txbxContent>
                      <w:p w14:paraId="71395416" w14:textId="0852F0FC" w:rsidR="00DD5128" w:rsidRPr="00DD5128" w:rsidRDefault="00DD5128" w:rsidP="00DD512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055(7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1437E7" w:rsidRPr="0061492C">
          <w:rPr>
            <w:rFonts w:ascii="Times New Roman" w:hAnsi="Times New Roman" w:cs="Times New Roman"/>
            <w:sz w:val="24"/>
          </w:rPr>
          <w:fldChar w:fldCharType="begin"/>
        </w:r>
        <w:r w:rsidR="001437E7" w:rsidRPr="0061492C">
          <w:rPr>
            <w:rFonts w:ascii="Times New Roman" w:hAnsi="Times New Roman" w:cs="Times New Roman"/>
            <w:sz w:val="24"/>
          </w:rPr>
          <w:instrText>PAGE   \* MERGEFORMAT</w:instrText>
        </w:r>
        <w:r w:rsidR="001437E7" w:rsidRPr="0061492C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1437E7" w:rsidRPr="0061492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15548"/>
    <w:multiLevelType w:val="multilevel"/>
    <w:tmpl w:val="3EDAA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Arial"/>
      </w:rPr>
    </w:lvl>
    <w:lvl w:ilvl="2">
      <w:start w:val="3"/>
      <w:numFmt w:val="decimal"/>
      <w:isLgl/>
      <w:lvlText w:val="%1.%2.%3."/>
      <w:lvlJc w:val="left"/>
      <w:pPr>
        <w:ind w:left="1003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/>
      </w:rPr>
    </w:lvl>
  </w:abstractNum>
  <w:abstractNum w:abstractNumId="1">
    <w:nsid w:val="419E1272"/>
    <w:multiLevelType w:val="hybridMultilevel"/>
    <w:tmpl w:val="316C65EE"/>
    <w:lvl w:ilvl="0" w:tplc="F7DE89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E49E4"/>
    <w:multiLevelType w:val="hybridMultilevel"/>
    <w:tmpl w:val="992A562A"/>
    <w:lvl w:ilvl="0" w:tplc="DBFE2054">
      <w:start w:val="3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35BCE"/>
    <w:multiLevelType w:val="hybridMultilevel"/>
    <w:tmpl w:val="2688A3B2"/>
    <w:lvl w:ilvl="0" w:tplc="BBB0097C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F5742"/>
    <w:multiLevelType w:val="hybridMultilevel"/>
    <w:tmpl w:val="5ADE7E0E"/>
    <w:lvl w:ilvl="0" w:tplc="FB76A2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FE13DF"/>
    <w:multiLevelType w:val="hybridMultilevel"/>
    <w:tmpl w:val="411E7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88ac6055-c793-4972-a831-d5acdeee7627"/>
  </w:docVars>
  <w:rsids>
    <w:rsidRoot w:val="00D362A9"/>
    <w:rsid w:val="0000376E"/>
    <w:rsid w:val="0002192F"/>
    <w:rsid w:val="000318B2"/>
    <w:rsid w:val="00034BE6"/>
    <w:rsid w:val="0003665C"/>
    <w:rsid w:val="00043998"/>
    <w:rsid w:val="000447F7"/>
    <w:rsid w:val="0004573D"/>
    <w:rsid w:val="00046554"/>
    <w:rsid w:val="00055EB9"/>
    <w:rsid w:val="00060318"/>
    <w:rsid w:val="0008549E"/>
    <w:rsid w:val="00086C03"/>
    <w:rsid w:val="000A3B49"/>
    <w:rsid w:val="000C25FA"/>
    <w:rsid w:val="000C303D"/>
    <w:rsid w:val="000D46D1"/>
    <w:rsid w:val="000E1B7C"/>
    <w:rsid w:val="000E5AA0"/>
    <w:rsid w:val="000F14E9"/>
    <w:rsid w:val="000F28E3"/>
    <w:rsid w:val="000F74FD"/>
    <w:rsid w:val="000F76FD"/>
    <w:rsid w:val="00101037"/>
    <w:rsid w:val="00105B61"/>
    <w:rsid w:val="00106371"/>
    <w:rsid w:val="00132C93"/>
    <w:rsid w:val="00140E3B"/>
    <w:rsid w:val="001437E7"/>
    <w:rsid w:val="00147BA5"/>
    <w:rsid w:val="00150017"/>
    <w:rsid w:val="00153A51"/>
    <w:rsid w:val="001559DF"/>
    <w:rsid w:val="001646B1"/>
    <w:rsid w:val="00167C42"/>
    <w:rsid w:val="00171ECE"/>
    <w:rsid w:val="00183D3E"/>
    <w:rsid w:val="00186551"/>
    <w:rsid w:val="001A09A2"/>
    <w:rsid w:val="001B33D2"/>
    <w:rsid w:val="001C1589"/>
    <w:rsid w:val="001C3FFB"/>
    <w:rsid w:val="001C611A"/>
    <w:rsid w:val="001E5BF9"/>
    <w:rsid w:val="001E5CE4"/>
    <w:rsid w:val="001F6FC0"/>
    <w:rsid w:val="002077E2"/>
    <w:rsid w:val="00215A2B"/>
    <w:rsid w:val="00216C41"/>
    <w:rsid w:val="00221432"/>
    <w:rsid w:val="002231E8"/>
    <w:rsid w:val="002376B7"/>
    <w:rsid w:val="00241E73"/>
    <w:rsid w:val="0024285A"/>
    <w:rsid w:val="00246627"/>
    <w:rsid w:val="00246B23"/>
    <w:rsid w:val="00246B93"/>
    <w:rsid w:val="00256CDC"/>
    <w:rsid w:val="00271CF3"/>
    <w:rsid w:val="00275E8A"/>
    <w:rsid w:val="00284AB1"/>
    <w:rsid w:val="00286AFF"/>
    <w:rsid w:val="0029488D"/>
    <w:rsid w:val="00294A29"/>
    <w:rsid w:val="002A0A4F"/>
    <w:rsid w:val="002A388B"/>
    <w:rsid w:val="002A4CE3"/>
    <w:rsid w:val="002B3B80"/>
    <w:rsid w:val="002C07FF"/>
    <w:rsid w:val="002D50E3"/>
    <w:rsid w:val="002E76D3"/>
    <w:rsid w:val="00302240"/>
    <w:rsid w:val="00302EEB"/>
    <w:rsid w:val="003078F7"/>
    <w:rsid w:val="003113DD"/>
    <w:rsid w:val="003131E5"/>
    <w:rsid w:val="00326BF8"/>
    <w:rsid w:val="00332EA1"/>
    <w:rsid w:val="00336976"/>
    <w:rsid w:val="00345EA1"/>
    <w:rsid w:val="00350AC8"/>
    <w:rsid w:val="00355B84"/>
    <w:rsid w:val="003614F9"/>
    <w:rsid w:val="00365A4E"/>
    <w:rsid w:val="00377A7D"/>
    <w:rsid w:val="003828E0"/>
    <w:rsid w:val="00386271"/>
    <w:rsid w:val="003865D3"/>
    <w:rsid w:val="003A6039"/>
    <w:rsid w:val="003C0D5D"/>
    <w:rsid w:val="003C4CF5"/>
    <w:rsid w:val="003D21D7"/>
    <w:rsid w:val="003D3868"/>
    <w:rsid w:val="003E319D"/>
    <w:rsid w:val="003F63D3"/>
    <w:rsid w:val="00402B51"/>
    <w:rsid w:val="00402BD8"/>
    <w:rsid w:val="00413B4F"/>
    <w:rsid w:val="00414709"/>
    <w:rsid w:val="004302B6"/>
    <w:rsid w:val="00437E67"/>
    <w:rsid w:val="004413D4"/>
    <w:rsid w:val="004429AB"/>
    <w:rsid w:val="004553A7"/>
    <w:rsid w:val="00460675"/>
    <w:rsid w:val="00472429"/>
    <w:rsid w:val="00496D49"/>
    <w:rsid w:val="004B3AEB"/>
    <w:rsid w:val="004B4E3B"/>
    <w:rsid w:val="004B6583"/>
    <w:rsid w:val="004B7947"/>
    <w:rsid w:val="004C54BB"/>
    <w:rsid w:val="004E027C"/>
    <w:rsid w:val="004E356F"/>
    <w:rsid w:val="004E4B05"/>
    <w:rsid w:val="004F2CAF"/>
    <w:rsid w:val="004F6238"/>
    <w:rsid w:val="00506538"/>
    <w:rsid w:val="00544D5C"/>
    <w:rsid w:val="0054642E"/>
    <w:rsid w:val="00551C8E"/>
    <w:rsid w:val="00556D44"/>
    <w:rsid w:val="00572E2B"/>
    <w:rsid w:val="00580024"/>
    <w:rsid w:val="0058513D"/>
    <w:rsid w:val="0058524D"/>
    <w:rsid w:val="005A4352"/>
    <w:rsid w:val="005B69E0"/>
    <w:rsid w:val="005C6235"/>
    <w:rsid w:val="005D0950"/>
    <w:rsid w:val="005D1200"/>
    <w:rsid w:val="005D7AAB"/>
    <w:rsid w:val="005F50D4"/>
    <w:rsid w:val="00600332"/>
    <w:rsid w:val="0060300E"/>
    <w:rsid w:val="00606325"/>
    <w:rsid w:val="00614604"/>
    <w:rsid w:val="0061492C"/>
    <w:rsid w:val="0061773B"/>
    <w:rsid w:val="006204ED"/>
    <w:rsid w:val="00622683"/>
    <w:rsid w:val="006262BF"/>
    <w:rsid w:val="006267D7"/>
    <w:rsid w:val="00627F28"/>
    <w:rsid w:val="0063138B"/>
    <w:rsid w:val="0063720D"/>
    <w:rsid w:val="00652CDC"/>
    <w:rsid w:val="00656D48"/>
    <w:rsid w:val="006605E4"/>
    <w:rsid w:val="006629F4"/>
    <w:rsid w:val="00662DC4"/>
    <w:rsid w:val="00663D86"/>
    <w:rsid w:val="0066405B"/>
    <w:rsid w:val="0067058F"/>
    <w:rsid w:val="0067165F"/>
    <w:rsid w:val="00672290"/>
    <w:rsid w:val="0068303B"/>
    <w:rsid w:val="00685867"/>
    <w:rsid w:val="0068796D"/>
    <w:rsid w:val="00691B4A"/>
    <w:rsid w:val="006A084A"/>
    <w:rsid w:val="006A1082"/>
    <w:rsid w:val="006A1D90"/>
    <w:rsid w:val="006A6B03"/>
    <w:rsid w:val="006B3CEA"/>
    <w:rsid w:val="006C6617"/>
    <w:rsid w:val="006D35A2"/>
    <w:rsid w:val="006D55DB"/>
    <w:rsid w:val="006E484D"/>
    <w:rsid w:val="006F183F"/>
    <w:rsid w:val="007051AE"/>
    <w:rsid w:val="00712363"/>
    <w:rsid w:val="00712EBB"/>
    <w:rsid w:val="007174C6"/>
    <w:rsid w:val="00717E74"/>
    <w:rsid w:val="007233F9"/>
    <w:rsid w:val="00723F28"/>
    <w:rsid w:val="00723F56"/>
    <w:rsid w:val="00724224"/>
    <w:rsid w:val="00726AC6"/>
    <w:rsid w:val="007405D1"/>
    <w:rsid w:val="00752C45"/>
    <w:rsid w:val="0075555C"/>
    <w:rsid w:val="00760199"/>
    <w:rsid w:val="007715DB"/>
    <w:rsid w:val="00776CCD"/>
    <w:rsid w:val="00786460"/>
    <w:rsid w:val="007869D0"/>
    <w:rsid w:val="00790B55"/>
    <w:rsid w:val="007915AA"/>
    <w:rsid w:val="00796A02"/>
    <w:rsid w:val="007A17B1"/>
    <w:rsid w:val="007C0953"/>
    <w:rsid w:val="007D3F80"/>
    <w:rsid w:val="007F1AD9"/>
    <w:rsid w:val="007F3CFD"/>
    <w:rsid w:val="007F777B"/>
    <w:rsid w:val="00801B12"/>
    <w:rsid w:val="00802B47"/>
    <w:rsid w:val="00803F98"/>
    <w:rsid w:val="008142F5"/>
    <w:rsid w:val="00815899"/>
    <w:rsid w:val="00820512"/>
    <w:rsid w:val="008341DE"/>
    <w:rsid w:val="00836DFD"/>
    <w:rsid w:val="008417A6"/>
    <w:rsid w:val="00854053"/>
    <w:rsid w:val="008669AF"/>
    <w:rsid w:val="008740F0"/>
    <w:rsid w:val="00881108"/>
    <w:rsid w:val="0089200A"/>
    <w:rsid w:val="008B02A1"/>
    <w:rsid w:val="008B0303"/>
    <w:rsid w:val="008B0942"/>
    <w:rsid w:val="008B2383"/>
    <w:rsid w:val="008B25C0"/>
    <w:rsid w:val="008C35CF"/>
    <w:rsid w:val="008C36FB"/>
    <w:rsid w:val="008C5525"/>
    <w:rsid w:val="008F6586"/>
    <w:rsid w:val="008F6FFD"/>
    <w:rsid w:val="0091145A"/>
    <w:rsid w:val="00916504"/>
    <w:rsid w:val="00925192"/>
    <w:rsid w:val="00930291"/>
    <w:rsid w:val="009328E3"/>
    <w:rsid w:val="00934492"/>
    <w:rsid w:val="00940841"/>
    <w:rsid w:val="00941A04"/>
    <w:rsid w:val="00942160"/>
    <w:rsid w:val="0094223B"/>
    <w:rsid w:val="009424B5"/>
    <w:rsid w:val="00946165"/>
    <w:rsid w:val="00957257"/>
    <w:rsid w:val="0096258C"/>
    <w:rsid w:val="00962919"/>
    <w:rsid w:val="00965D6C"/>
    <w:rsid w:val="00974A01"/>
    <w:rsid w:val="009861A7"/>
    <w:rsid w:val="00990C70"/>
    <w:rsid w:val="009A2044"/>
    <w:rsid w:val="009C2095"/>
    <w:rsid w:val="009C369C"/>
    <w:rsid w:val="009C5BF3"/>
    <w:rsid w:val="009D4D1D"/>
    <w:rsid w:val="009D597D"/>
    <w:rsid w:val="009E140C"/>
    <w:rsid w:val="009F5FA2"/>
    <w:rsid w:val="00A002A6"/>
    <w:rsid w:val="00A2474F"/>
    <w:rsid w:val="00A52FB6"/>
    <w:rsid w:val="00A63456"/>
    <w:rsid w:val="00A64E09"/>
    <w:rsid w:val="00A651FC"/>
    <w:rsid w:val="00A72558"/>
    <w:rsid w:val="00A84866"/>
    <w:rsid w:val="00A86502"/>
    <w:rsid w:val="00AA68CE"/>
    <w:rsid w:val="00AC1ED8"/>
    <w:rsid w:val="00AC3739"/>
    <w:rsid w:val="00AC58D6"/>
    <w:rsid w:val="00AE0525"/>
    <w:rsid w:val="00AF0863"/>
    <w:rsid w:val="00AF267A"/>
    <w:rsid w:val="00AF50FE"/>
    <w:rsid w:val="00B02776"/>
    <w:rsid w:val="00B03199"/>
    <w:rsid w:val="00B042CB"/>
    <w:rsid w:val="00B05DE3"/>
    <w:rsid w:val="00B17853"/>
    <w:rsid w:val="00B341A0"/>
    <w:rsid w:val="00B35B4F"/>
    <w:rsid w:val="00B411FF"/>
    <w:rsid w:val="00B5752C"/>
    <w:rsid w:val="00B60B04"/>
    <w:rsid w:val="00B817A5"/>
    <w:rsid w:val="00B8465B"/>
    <w:rsid w:val="00B87A0F"/>
    <w:rsid w:val="00B90728"/>
    <w:rsid w:val="00B9763C"/>
    <w:rsid w:val="00B97DAF"/>
    <w:rsid w:val="00BA23D2"/>
    <w:rsid w:val="00BB2720"/>
    <w:rsid w:val="00BB2847"/>
    <w:rsid w:val="00BB70B1"/>
    <w:rsid w:val="00BC1D4B"/>
    <w:rsid w:val="00BC3442"/>
    <w:rsid w:val="00BD1E02"/>
    <w:rsid w:val="00BD3861"/>
    <w:rsid w:val="00BD4C32"/>
    <w:rsid w:val="00BD6533"/>
    <w:rsid w:val="00BE13D0"/>
    <w:rsid w:val="00BE14B9"/>
    <w:rsid w:val="00BF27FF"/>
    <w:rsid w:val="00BF35D7"/>
    <w:rsid w:val="00C0643A"/>
    <w:rsid w:val="00C06956"/>
    <w:rsid w:val="00C21514"/>
    <w:rsid w:val="00C24C0E"/>
    <w:rsid w:val="00C40CCA"/>
    <w:rsid w:val="00C454E8"/>
    <w:rsid w:val="00C54DAE"/>
    <w:rsid w:val="00C73233"/>
    <w:rsid w:val="00C8474D"/>
    <w:rsid w:val="00C857D3"/>
    <w:rsid w:val="00CA27A0"/>
    <w:rsid w:val="00CB036B"/>
    <w:rsid w:val="00CB38BE"/>
    <w:rsid w:val="00CC4D9B"/>
    <w:rsid w:val="00CC7CFB"/>
    <w:rsid w:val="00CD2461"/>
    <w:rsid w:val="00CD6B25"/>
    <w:rsid w:val="00CE54BD"/>
    <w:rsid w:val="00CF7819"/>
    <w:rsid w:val="00CF7F77"/>
    <w:rsid w:val="00D11B90"/>
    <w:rsid w:val="00D15828"/>
    <w:rsid w:val="00D15E25"/>
    <w:rsid w:val="00D325C1"/>
    <w:rsid w:val="00D362A9"/>
    <w:rsid w:val="00D44AB3"/>
    <w:rsid w:val="00D55922"/>
    <w:rsid w:val="00D652E6"/>
    <w:rsid w:val="00D675B0"/>
    <w:rsid w:val="00D67A7F"/>
    <w:rsid w:val="00D75AFA"/>
    <w:rsid w:val="00D877D5"/>
    <w:rsid w:val="00D96436"/>
    <w:rsid w:val="00DB5E16"/>
    <w:rsid w:val="00DC01D5"/>
    <w:rsid w:val="00DC4A78"/>
    <w:rsid w:val="00DC5404"/>
    <w:rsid w:val="00DC7C5A"/>
    <w:rsid w:val="00DC7CA1"/>
    <w:rsid w:val="00DD131D"/>
    <w:rsid w:val="00DD5128"/>
    <w:rsid w:val="00DF0C1E"/>
    <w:rsid w:val="00DF1244"/>
    <w:rsid w:val="00E10389"/>
    <w:rsid w:val="00E34112"/>
    <w:rsid w:val="00E34F75"/>
    <w:rsid w:val="00E4281B"/>
    <w:rsid w:val="00E42A77"/>
    <w:rsid w:val="00E43364"/>
    <w:rsid w:val="00E576D7"/>
    <w:rsid w:val="00E61CC8"/>
    <w:rsid w:val="00E64ABE"/>
    <w:rsid w:val="00E7332E"/>
    <w:rsid w:val="00E819D1"/>
    <w:rsid w:val="00E85062"/>
    <w:rsid w:val="00E86FC5"/>
    <w:rsid w:val="00E90EA3"/>
    <w:rsid w:val="00E91669"/>
    <w:rsid w:val="00E93FEB"/>
    <w:rsid w:val="00E96032"/>
    <w:rsid w:val="00EA183F"/>
    <w:rsid w:val="00EA4365"/>
    <w:rsid w:val="00EB4BFB"/>
    <w:rsid w:val="00EB4F48"/>
    <w:rsid w:val="00EB5299"/>
    <w:rsid w:val="00EB5AA0"/>
    <w:rsid w:val="00EB5E8B"/>
    <w:rsid w:val="00EC0305"/>
    <w:rsid w:val="00EC4958"/>
    <w:rsid w:val="00EC75AC"/>
    <w:rsid w:val="00ED4DAF"/>
    <w:rsid w:val="00EE6545"/>
    <w:rsid w:val="00EF34C7"/>
    <w:rsid w:val="00F06620"/>
    <w:rsid w:val="00F110EE"/>
    <w:rsid w:val="00F11B97"/>
    <w:rsid w:val="00F12C3C"/>
    <w:rsid w:val="00F3186D"/>
    <w:rsid w:val="00F32CBB"/>
    <w:rsid w:val="00F43DD1"/>
    <w:rsid w:val="00F44B94"/>
    <w:rsid w:val="00F515C4"/>
    <w:rsid w:val="00F562C4"/>
    <w:rsid w:val="00F66A7D"/>
    <w:rsid w:val="00F67212"/>
    <w:rsid w:val="00F82C54"/>
    <w:rsid w:val="00FA3E27"/>
    <w:rsid w:val="00FA52A9"/>
    <w:rsid w:val="00FB19EE"/>
    <w:rsid w:val="00FB41A3"/>
    <w:rsid w:val="00FB7D36"/>
    <w:rsid w:val="00FC1E30"/>
    <w:rsid w:val="00FC20F1"/>
    <w:rsid w:val="00FC471A"/>
    <w:rsid w:val="00FD721B"/>
    <w:rsid w:val="00FE1CDA"/>
    <w:rsid w:val="00FE41B2"/>
    <w:rsid w:val="00FF08BE"/>
    <w:rsid w:val="00FF769B"/>
    <w:rsid w:val="00FF769C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76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Другое_"/>
    <w:basedOn w:val="a0"/>
    <w:link w:val="a5"/>
    <w:rsid w:val="00332EA1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rsid w:val="00332EA1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Сноска_"/>
    <w:basedOn w:val="a0"/>
    <w:link w:val="a7"/>
    <w:rsid w:val="00332EA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Сноска"/>
    <w:basedOn w:val="a"/>
    <w:link w:val="a6"/>
    <w:rsid w:val="00332E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7C0953"/>
    <w:pPr>
      <w:ind w:left="720"/>
      <w:contextualSpacing/>
    </w:pPr>
  </w:style>
  <w:style w:type="paragraph" w:customStyle="1" w:styleId="ConsPlusNormal">
    <w:name w:val="ConsPlusNormal"/>
    <w:rsid w:val="008B09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03665C"/>
    <w:rPr>
      <w:color w:val="0000FF"/>
      <w:u w:val="single"/>
    </w:rPr>
  </w:style>
  <w:style w:type="character" w:customStyle="1" w:styleId="1">
    <w:name w:val="Основной текст Знак1"/>
    <w:basedOn w:val="a0"/>
    <w:link w:val="aa"/>
    <w:uiPriority w:val="99"/>
    <w:rsid w:val="007D3F8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a">
    <w:name w:val="Body Text"/>
    <w:basedOn w:val="a"/>
    <w:link w:val="1"/>
    <w:uiPriority w:val="99"/>
    <w:rsid w:val="007D3F80"/>
    <w:pPr>
      <w:widowControl w:val="0"/>
      <w:shd w:val="clear" w:color="auto" w:fill="FFFFFF"/>
      <w:spacing w:after="180" w:line="236" w:lineRule="exact"/>
      <w:ind w:hanging="380"/>
    </w:pPr>
    <w:rPr>
      <w:rFonts w:ascii="Times New Roman" w:hAnsi="Times New Roman" w:cs="Times New Roman"/>
      <w:sz w:val="27"/>
      <w:szCs w:val="27"/>
    </w:rPr>
  </w:style>
  <w:style w:type="character" w:customStyle="1" w:styleId="ab">
    <w:name w:val="Основной текст Знак"/>
    <w:basedOn w:val="a0"/>
    <w:uiPriority w:val="99"/>
    <w:semiHidden/>
    <w:rsid w:val="007D3F80"/>
  </w:style>
  <w:style w:type="paragraph" w:styleId="ac">
    <w:name w:val="footer"/>
    <w:basedOn w:val="a"/>
    <w:link w:val="ad"/>
    <w:uiPriority w:val="99"/>
    <w:unhideWhenUsed/>
    <w:rsid w:val="00F51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15C4"/>
  </w:style>
  <w:style w:type="paragraph" w:customStyle="1" w:styleId="ConsPlusTitle">
    <w:name w:val="ConsPlusTitle"/>
    <w:uiPriority w:val="99"/>
    <w:rsid w:val="00FF769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Default">
    <w:name w:val="Default"/>
    <w:rsid w:val="004147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614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1492C"/>
  </w:style>
  <w:style w:type="paragraph" w:styleId="af0">
    <w:name w:val="Balloon Text"/>
    <w:basedOn w:val="a"/>
    <w:link w:val="af1"/>
    <w:uiPriority w:val="99"/>
    <w:semiHidden/>
    <w:unhideWhenUsed/>
    <w:rsid w:val="00DC7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C7C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E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Другое_"/>
    <w:basedOn w:val="a0"/>
    <w:link w:val="a5"/>
    <w:rsid w:val="00332EA1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rsid w:val="00332EA1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Сноска_"/>
    <w:basedOn w:val="a0"/>
    <w:link w:val="a7"/>
    <w:rsid w:val="00332EA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Сноска"/>
    <w:basedOn w:val="a"/>
    <w:link w:val="a6"/>
    <w:rsid w:val="00332E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7C0953"/>
    <w:pPr>
      <w:ind w:left="720"/>
      <w:contextualSpacing/>
    </w:pPr>
  </w:style>
  <w:style w:type="paragraph" w:customStyle="1" w:styleId="ConsPlusNormal">
    <w:name w:val="ConsPlusNormal"/>
    <w:rsid w:val="008B09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03665C"/>
    <w:rPr>
      <w:color w:val="0000FF"/>
      <w:u w:val="single"/>
    </w:rPr>
  </w:style>
  <w:style w:type="character" w:customStyle="1" w:styleId="1">
    <w:name w:val="Основной текст Знак1"/>
    <w:basedOn w:val="a0"/>
    <w:link w:val="aa"/>
    <w:uiPriority w:val="99"/>
    <w:rsid w:val="007D3F8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a">
    <w:name w:val="Body Text"/>
    <w:basedOn w:val="a"/>
    <w:link w:val="1"/>
    <w:uiPriority w:val="99"/>
    <w:rsid w:val="007D3F80"/>
    <w:pPr>
      <w:widowControl w:val="0"/>
      <w:shd w:val="clear" w:color="auto" w:fill="FFFFFF"/>
      <w:spacing w:after="180" w:line="236" w:lineRule="exact"/>
      <w:ind w:hanging="380"/>
    </w:pPr>
    <w:rPr>
      <w:rFonts w:ascii="Times New Roman" w:hAnsi="Times New Roman" w:cs="Times New Roman"/>
      <w:sz w:val="27"/>
      <w:szCs w:val="27"/>
    </w:rPr>
  </w:style>
  <w:style w:type="character" w:customStyle="1" w:styleId="ab">
    <w:name w:val="Основной текст Знак"/>
    <w:basedOn w:val="a0"/>
    <w:uiPriority w:val="99"/>
    <w:semiHidden/>
    <w:rsid w:val="007D3F80"/>
  </w:style>
  <w:style w:type="paragraph" w:styleId="ac">
    <w:name w:val="footer"/>
    <w:basedOn w:val="a"/>
    <w:link w:val="ad"/>
    <w:uiPriority w:val="99"/>
    <w:unhideWhenUsed/>
    <w:rsid w:val="00F51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15C4"/>
  </w:style>
  <w:style w:type="paragraph" w:customStyle="1" w:styleId="ConsPlusTitle">
    <w:name w:val="ConsPlusTitle"/>
    <w:uiPriority w:val="99"/>
    <w:rsid w:val="00FF769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Default">
    <w:name w:val="Default"/>
    <w:rsid w:val="004147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614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1492C"/>
  </w:style>
  <w:style w:type="paragraph" w:styleId="af0">
    <w:name w:val="Balloon Text"/>
    <w:basedOn w:val="a"/>
    <w:link w:val="af1"/>
    <w:uiPriority w:val="99"/>
    <w:semiHidden/>
    <w:unhideWhenUsed/>
    <w:rsid w:val="00DC7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C7C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3244A-C2CC-4FFE-BCC1-753C6E19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3290</Words>
  <Characters>75756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ецких О.П.</cp:lastModifiedBy>
  <cp:revision>2</cp:revision>
  <cp:lastPrinted>2023-11-10T05:30:00Z</cp:lastPrinted>
  <dcterms:created xsi:type="dcterms:W3CDTF">2023-11-10T05:30:00Z</dcterms:created>
  <dcterms:modified xsi:type="dcterms:W3CDTF">2023-11-10T05:30:00Z</dcterms:modified>
</cp:coreProperties>
</file>